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A350D" w14:textId="77777777" w:rsidR="00360954" w:rsidRDefault="008372F3" w:rsidP="00360954">
      <w:pPr>
        <w:jc w:val="center"/>
        <w:rPr>
          <w:rFonts w:ascii="Verdana" w:eastAsia="XCCW Joined 1a" w:hAnsi="Verdana" w:cs="XCCW Joined 1a"/>
          <w:sz w:val="72"/>
          <w:szCs w:val="72"/>
        </w:rPr>
      </w:pPr>
      <w:r>
        <w:rPr>
          <w:rFonts w:ascii="Verdana" w:eastAsia="XCCW Joined 1a" w:hAnsi="Verdana" w:cs="XCCW Joined 1a"/>
          <w:noProof/>
          <w:sz w:val="72"/>
          <w:szCs w:val="72"/>
          <w:lang w:eastAsia="en-GB"/>
        </w:rPr>
        <w:drawing>
          <wp:inline distT="0" distB="0" distL="0" distR="0" wp14:anchorId="533944CA" wp14:editId="5710E49B">
            <wp:extent cx="1820849" cy="1820849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side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893" cy="18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DEBB" w14:textId="77777777" w:rsidR="00360954" w:rsidRDefault="00360954" w:rsidP="00360954">
      <w:pPr>
        <w:jc w:val="center"/>
        <w:rPr>
          <w:rFonts w:ascii="Verdana" w:eastAsia="XCCW Joined 1a" w:hAnsi="Verdana" w:cs="XCCW Joined 1a"/>
          <w:sz w:val="72"/>
          <w:szCs w:val="72"/>
        </w:rPr>
      </w:pPr>
    </w:p>
    <w:p w14:paraId="7E2CD8A2" w14:textId="77777777" w:rsidR="000F20BC" w:rsidRDefault="008372F3" w:rsidP="000F20BC">
      <w:pPr>
        <w:spacing w:after="0"/>
        <w:ind w:right="775"/>
        <w:jc w:val="center"/>
        <w:rPr>
          <w:rFonts w:ascii="Verdana" w:eastAsia="XCCW Joined 1a" w:hAnsi="Verdana" w:cs="XCCW Joined 1a"/>
          <w:sz w:val="72"/>
          <w:szCs w:val="72"/>
        </w:rPr>
      </w:pPr>
      <w:proofErr w:type="spellStart"/>
      <w:r>
        <w:rPr>
          <w:rFonts w:ascii="Verdana" w:eastAsia="XCCW Joined 1a" w:hAnsi="Verdana" w:cs="XCCW Joined 1a"/>
          <w:sz w:val="72"/>
          <w:szCs w:val="72"/>
        </w:rPr>
        <w:t>Easterside</w:t>
      </w:r>
      <w:proofErr w:type="spellEnd"/>
      <w:r>
        <w:rPr>
          <w:rFonts w:ascii="Verdana" w:eastAsia="XCCW Joined 1a" w:hAnsi="Verdana" w:cs="XCCW Joined 1a"/>
          <w:sz w:val="72"/>
          <w:szCs w:val="72"/>
        </w:rPr>
        <w:t xml:space="preserve"> Academ</w:t>
      </w:r>
      <w:r w:rsidR="000F20BC">
        <w:rPr>
          <w:rFonts w:ascii="Verdana" w:eastAsia="XCCW Joined 1a" w:hAnsi="Verdana" w:cs="XCCW Joined 1a"/>
          <w:sz w:val="72"/>
          <w:szCs w:val="72"/>
        </w:rPr>
        <w:t>y</w:t>
      </w:r>
    </w:p>
    <w:p w14:paraId="128BFD5A" w14:textId="1A605F18" w:rsidR="00360954" w:rsidRDefault="000F20BC" w:rsidP="000F20BC">
      <w:pPr>
        <w:spacing w:after="0"/>
        <w:ind w:right="775"/>
        <w:jc w:val="center"/>
        <w:rPr>
          <w:rFonts w:ascii="Verdana" w:eastAsia="XCCW Joined 1a" w:hAnsi="Verdana" w:cs="XCCW Joined 1a"/>
          <w:sz w:val="72"/>
          <w:szCs w:val="72"/>
        </w:rPr>
      </w:pPr>
      <w:r>
        <w:rPr>
          <w:rFonts w:ascii="Verdana" w:eastAsia="XCCW Joined 1a" w:hAnsi="Verdana" w:cs="XCCW Joined 1a"/>
          <w:sz w:val="72"/>
          <w:szCs w:val="72"/>
        </w:rPr>
        <w:t>Genre Progression</w:t>
      </w:r>
    </w:p>
    <w:p w14:paraId="1F83108E" w14:textId="77777777" w:rsidR="00360954" w:rsidRDefault="00360954" w:rsidP="00360954">
      <w:pPr>
        <w:spacing w:after="0"/>
        <w:ind w:right="775"/>
        <w:jc w:val="center"/>
        <w:rPr>
          <w:rFonts w:ascii="XCCW Joined 1a" w:eastAsia="XCCW Joined 1a" w:hAnsi="XCCW Joined 1a" w:cs="XCCW Joined 1a"/>
          <w:sz w:val="72"/>
          <w:szCs w:val="72"/>
        </w:rPr>
      </w:pPr>
    </w:p>
    <w:p w14:paraId="021EED88" w14:textId="77777777" w:rsidR="00360954" w:rsidRDefault="00360954" w:rsidP="00360954">
      <w:pPr>
        <w:spacing w:after="0"/>
        <w:ind w:right="775"/>
        <w:jc w:val="center"/>
        <w:rPr>
          <w:rFonts w:ascii="XCCW Joined 1a" w:eastAsia="XCCW Joined 1a" w:hAnsi="XCCW Joined 1a" w:cs="XCCW Joined 1a"/>
          <w:sz w:val="72"/>
          <w:szCs w:val="72"/>
        </w:rPr>
      </w:pPr>
    </w:p>
    <w:p w14:paraId="778B3AFE" w14:textId="77777777" w:rsidR="00586FCF" w:rsidRDefault="00586FCF" w:rsidP="008372F3">
      <w:pPr>
        <w:spacing w:after="0"/>
        <w:ind w:right="775"/>
        <w:rPr>
          <w:rFonts w:ascii="XCCW Joined 1a" w:eastAsia="XCCW Joined 1a" w:hAnsi="XCCW Joined 1a" w:cs="XCCW Joined 1a"/>
          <w:sz w:val="72"/>
          <w:szCs w:val="72"/>
        </w:rPr>
      </w:pPr>
    </w:p>
    <w:p w14:paraId="33631225" w14:textId="77777777" w:rsidR="008372F3" w:rsidRPr="008372F3" w:rsidRDefault="008372F3" w:rsidP="008372F3">
      <w:pPr>
        <w:spacing w:after="0"/>
        <w:ind w:right="775"/>
        <w:rPr>
          <w:rFonts w:ascii="XCCW Joined 1a" w:eastAsia="XCCW Joined 1a" w:hAnsi="XCCW Joined 1a" w:cs="XCCW Joined 1a"/>
          <w:sz w:val="16"/>
          <w:szCs w:val="16"/>
        </w:rPr>
      </w:pPr>
    </w:p>
    <w:p w14:paraId="7ABBE72F" w14:textId="77777777" w:rsidR="00360954" w:rsidRPr="00360954" w:rsidRDefault="00360954" w:rsidP="00360954">
      <w:pPr>
        <w:spacing w:after="0"/>
        <w:ind w:right="775"/>
        <w:jc w:val="center"/>
        <w:rPr>
          <w:rFonts w:eastAsia="XCCW Joined 1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938C1" w14:paraId="5C0EE85D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15A0FCCC" w14:textId="77777777" w:rsidR="009938C1" w:rsidRPr="008372F3" w:rsidRDefault="009938C1" w:rsidP="009938C1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1</w:t>
            </w:r>
            <w:r w:rsidR="00815DAF" w:rsidRPr="008372F3">
              <w:rPr>
                <w:b/>
              </w:rPr>
              <w:t xml:space="preserve"> - Instructions</w:t>
            </w:r>
          </w:p>
        </w:tc>
      </w:tr>
      <w:tr w:rsidR="00360954" w14:paraId="47218ED9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42F511D9" w14:textId="77777777" w:rsidR="00360954" w:rsidRPr="008372F3" w:rsidRDefault="00360954" w:rsidP="00360954">
            <w:pPr>
              <w:rPr>
                <w:b/>
              </w:rPr>
            </w:pPr>
            <w:r w:rsidRPr="008372F3">
              <w:rPr>
                <w:b/>
              </w:rPr>
              <w:t>Text Struc</w:t>
            </w:r>
            <w:r w:rsidR="009938C1" w:rsidRPr="008372F3">
              <w:rPr>
                <w:b/>
              </w:rPr>
              <w:t>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EBA9869" w14:textId="77777777" w:rsidR="00360954" w:rsidRPr="008372F3" w:rsidRDefault="009938C1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775C12B" w14:textId="77777777" w:rsidR="00360954" w:rsidRPr="008372F3" w:rsidRDefault="009938C1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B808456" w14:textId="77777777" w:rsidR="00360954" w:rsidRPr="008372F3" w:rsidRDefault="009938C1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C61986D" w14:textId="77777777" w:rsidR="00360954" w:rsidRPr="008372F3" w:rsidRDefault="009938C1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360954" w14:paraId="2283E4D4" w14:textId="77777777" w:rsidTr="00360954">
        <w:tc>
          <w:tcPr>
            <w:tcW w:w="2789" w:type="dxa"/>
          </w:tcPr>
          <w:p w14:paraId="6D720168" w14:textId="77777777" w:rsidR="00360954" w:rsidRDefault="009938C1">
            <w:r>
              <w:t>Ideas grouped in sentences in time sequence</w:t>
            </w:r>
          </w:p>
          <w:p w14:paraId="49ACE62C" w14:textId="77777777" w:rsidR="009938C1" w:rsidRDefault="009938C1"/>
          <w:p w14:paraId="0906F556" w14:textId="77777777" w:rsidR="009938C1" w:rsidRDefault="009938C1">
            <w:r>
              <w:t>Written in the imperative e.g. sift the flour</w:t>
            </w:r>
          </w:p>
          <w:p w14:paraId="6AFEA56D" w14:textId="77777777" w:rsidR="009938C1" w:rsidRDefault="009938C1"/>
          <w:p w14:paraId="461D47D9" w14:textId="77777777" w:rsidR="009938C1" w:rsidRDefault="009938C1">
            <w:r>
              <w:t>Use of numbers or bullet points to signal order</w:t>
            </w:r>
          </w:p>
          <w:p w14:paraId="6C5A3668" w14:textId="77777777" w:rsidR="009938C1" w:rsidRDefault="009938C1"/>
          <w:p w14:paraId="5BE6272B" w14:textId="77777777" w:rsidR="009938C1" w:rsidRDefault="009938C1">
            <w:r>
              <w:t xml:space="preserve">Order is sequential </w:t>
            </w:r>
          </w:p>
        </w:tc>
        <w:tc>
          <w:tcPr>
            <w:tcW w:w="2789" w:type="dxa"/>
          </w:tcPr>
          <w:p w14:paraId="27799256" w14:textId="77777777" w:rsidR="00360954" w:rsidRDefault="009938C1">
            <w:r>
              <w:t>Simple conjunctions used to construct</w:t>
            </w:r>
            <w:r w:rsidR="00DC675A">
              <w:t xml:space="preserve"> sentences e.g. and, </w:t>
            </w:r>
            <w:proofErr w:type="gramStart"/>
            <w:r w:rsidR="00DC675A">
              <w:t>but,</w:t>
            </w:r>
            <w:proofErr w:type="gramEnd"/>
            <w:r w:rsidR="00DC675A">
              <w:t xml:space="preserve"> then, so</w:t>
            </w:r>
          </w:p>
          <w:p w14:paraId="7DEFAE6D" w14:textId="77777777" w:rsidR="00DC675A" w:rsidRDefault="00DC675A"/>
          <w:p w14:paraId="6F038CD9" w14:textId="77777777" w:rsidR="00DC675A" w:rsidRDefault="00DC675A">
            <w:r>
              <w:t>Imperative verbs to start sentences e.g. spread, slice, cut</w:t>
            </w:r>
          </w:p>
          <w:p w14:paraId="763F4768" w14:textId="77777777" w:rsidR="00DC675A" w:rsidRDefault="00DC675A"/>
          <w:p w14:paraId="74A3543E" w14:textId="77777777" w:rsidR="00DC675A" w:rsidRDefault="00DC675A">
            <w:r>
              <w:t>Sentences do not include pronouns and are written impersonally</w:t>
            </w:r>
          </w:p>
          <w:p w14:paraId="38E3CB48" w14:textId="77777777" w:rsidR="00DC675A" w:rsidRDefault="00DC675A"/>
          <w:p w14:paraId="15FA4D45" w14:textId="77777777" w:rsidR="00DC675A" w:rsidRDefault="00DC675A">
            <w:r>
              <w:t>Use of command and verb</w:t>
            </w:r>
          </w:p>
        </w:tc>
        <w:tc>
          <w:tcPr>
            <w:tcW w:w="2790" w:type="dxa"/>
          </w:tcPr>
          <w:p w14:paraId="3E7307D0" w14:textId="77777777" w:rsidR="00360954" w:rsidRDefault="00DC675A">
            <w:r>
              <w:t>First</w:t>
            </w:r>
          </w:p>
          <w:p w14:paraId="5DFF95CB" w14:textId="77777777" w:rsidR="00DC675A" w:rsidRDefault="00DC675A">
            <w:r>
              <w:t>Next</w:t>
            </w:r>
          </w:p>
          <w:p w14:paraId="312287C8" w14:textId="77777777" w:rsidR="00DC675A" w:rsidRDefault="00DC675A">
            <w:r>
              <w:t>After</w:t>
            </w:r>
          </w:p>
          <w:p w14:paraId="14BFC0E0" w14:textId="77777777" w:rsidR="00DC675A" w:rsidRDefault="00DC675A">
            <w:r>
              <w:t>Cut</w:t>
            </w:r>
          </w:p>
          <w:p w14:paraId="1B571437" w14:textId="77777777" w:rsidR="00DC675A" w:rsidRDefault="00DC675A">
            <w:r>
              <w:t>Move</w:t>
            </w:r>
          </w:p>
          <w:p w14:paraId="76AF365A" w14:textId="77777777" w:rsidR="00DC675A" w:rsidRDefault="00DC675A">
            <w:r>
              <w:t>Fold</w:t>
            </w:r>
          </w:p>
          <w:p w14:paraId="3AC519A0" w14:textId="77777777" w:rsidR="00DC675A" w:rsidRDefault="00DC675A">
            <w:r>
              <w:t>Stir</w:t>
            </w:r>
          </w:p>
          <w:p w14:paraId="3674DD93" w14:textId="77777777" w:rsidR="00DC675A" w:rsidRDefault="00DC675A">
            <w:r>
              <w:t>Colour</w:t>
            </w:r>
          </w:p>
          <w:p w14:paraId="3C65310F" w14:textId="77777777" w:rsidR="00DC675A" w:rsidRDefault="00DC675A">
            <w:r>
              <w:t xml:space="preserve">Paint </w:t>
            </w:r>
          </w:p>
        </w:tc>
        <w:tc>
          <w:tcPr>
            <w:tcW w:w="2790" w:type="dxa"/>
          </w:tcPr>
          <w:p w14:paraId="1117F26E" w14:textId="77777777" w:rsidR="00360954" w:rsidRDefault="00DC675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EBC219A" w14:textId="77777777" w:rsidR="00DC675A" w:rsidRDefault="00DC675A">
            <w:r>
              <w:t>What is a noun?</w:t>
            </w:r>
          </w:p>
          <w:p w14:paraId="72620143" w14:textId="77777777" w:rsidR="00DC675A" w:rsidRDefault="00DC675A">
            <w:r>
              <w:t>Regular plural nouns using ‘er’</w:t>
            </w:r>
          </w:p>
          <w:p w14:paraId="34D74BE5" w14:textId="77777777" w:rsidR="00DC675A" w:rsidRDefault="00DC675A"/>
          <w:p w14:paraId="4287610A" w14:textId="77777777" w:rsidR="00DC675A" w:rsidRDefault="00DC675A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EA29618" w14:textId="77777777" w:rsidR="00DC675A" w:rsidRDefault="00DC675A">
            <w:r>
              <w:t>Third person, first person singular</w:t>
            </w:r>
          </w:p>
          <w:p w14:paraId="1E651247" w14:textId="77777777" w:rsidR="00EB4653" w:rsidRDefault="00EB4653">
            <w:r>
              <w:t>Ending added to verbs where there is a change to the root</w:t>
            </w:r>
          </w:p>
          <w:p w14:paraId="267AF56D" w14:textId="77777777" w:rsidR="00EB4653" w:rsidRDefault="00EB4653">
            <w:r>
              <w:t>Simple past tense ‘ed’</w:t>
            </w:r>
          </w:p>
          <w:p w14:paraId="562622F3" w14:textId="77777777" w:rsidR="00EB4653" w:rsidRDefault="00EB4653"/>
          <w:p w14:paraId="1017A1A4" w14:textId="77777777" w:rsidR="00EB4653" w:rsidRDefault="00EB465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5A0D07D" w14:textId="77777777" w:rsidR="00EB4653" w:rsidRDefault="00EB4653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root word</w:t>
            </w:r>
          </w:p>
          <w:p w14:paraId="356B494A" w14:textId="77777777" w:rsidR="00EB4653" w:rsidRDefault="00EB4653"/>
          <w:p w14:paraId="6FE77BB7" w14:textId="77777777" w:rsidR="00EB4653" w:rsidRDefault="00EB465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E820189" w14:textId="77777777" w:rsidR="00EB4653" w:rsidRDefault="00EB4653">
            <w:r>
              <w:t xml:space="preserve">Join words and </w:t>
            </w:r>
            <w:r w:rsidR="00753EA4">
              <w:t>sentences</w:t>
            </w:r>
            <w:r>
              <w:t xml:space="preserve"> using and/then</w:t>
            </w:r>
          </w:p>
          <w:p w14:paraId="7C81A787" w14:textId="77777777" w:rsidR="00EB4653" w:rsidRDefault="00EB4653"/>
          <w:p w14:paraId="1504E02E" w14:textId="77777777" w:rsidR="00EB4653" w:rsidRDefault="00EB4653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7718FB2E" w14:textId="77777777" w:rsidR="00EB4653" w:rsidRPr="00EB4653" w:rsidRDefault="00EB4653">
            <w:r>
              <w:t>Simple past tense ‘ed’</w:t>
            </w:r>
          </w:p>
        </w:tc>
        <w:tc>
          <w:tcPr>
            <w:tcW w:w="2790" w:type="dxa"/>
          </w:tcPr>
          <w:p w14:paraId="146915F0" w14:textId="77777777" w:rsidR="00360954" w:rsidRDefault="00EB4653">
            <w:r>
              <w:t>Use of spaces to separate words</w:t>
            </w:r>
          </w:p>
          <w:p w14:paraId="1E7B6657" w14:textId="77777777" w:rsidR="00EB4653" w:rsidRDefault="00EB4653"/>
          <w:p w14:paraId="7F11DC63" w14:textId="77777777" w:rsidR="00EB4653" w:rsidRDefault="00EB4653">
            <w:r>
              <w:t>Begin to use full stops</w:t>
            </w:r>
          </w:p>
          <w:p w14:paraId="6B40B86D" w14:textId="77777777" w:rsidR="00EB4653" w:rsidRDefault="00EB4653"/>
          <w:p w14:paraId="2CF00E2F" w14:textId="77777777" w:rsidR="00EB4653" w:rsidRDefault="00EB4653">
            <w:r>
              <w:t>Begin to use exclamation marks</w:t>
            </w:r>
          </w:p>
          <w:p w14:paraId="105CD9CC" w14:textId="77777777" w:rsidR="00EB4653" w:rsidRDefault="00EB4653"/>
          <w:p w14:paraId="551C2DD7" w14:textId="77777777" w:rsidR="00EB4653" w:rsidRDefault="00EB4653">
            <w:r>
              <w:t>Begin to use question marks</w:t>
            </w:r>
          </w:p>
          <w:p w14:paraId="35177CEE" w14:textId="77777777" w:rsidR="00EB4653" w:rsidRDefault="00EB4653"/>
          <w:p w14:paraId="6120788C" w14:textId="77777777" w:rsidR="00EB4653" w:rsidRDefault="00EB4653">
            <w:r>
              <w:t>Capital letter for start of sentence, names and personal pronouns</w:t>
            </w:r>
          </w:p>
          <w:p w14:paraId="35BD74A4" w14:textId="77777777" w:rsidR="00EB4653" w:rsidRDefault="00EB4653"/>
          <w:p w14:paraId="403092FE" w14:textId="77777777" w:rsidR="00EB4653" w:rsidRDefault="00EB4653">
            <w:r>
              <w:t>Read words with contractions</w:t>
            </w:r>
          </w:p>
        </w:tc>
      </w:tr>
      <w:tr w:rsidR="00360954" w14:paraId="2D2F3EF3" w14:textId="77777777" w:rsidTr="002709F3">
        <w:tc>
          <w:tcPr>
            <w:tcW w:w="13948" w:type="dxa"/>
            <w:gridSpan w:val="5"/>
          </w:tcPr>
          <w:p w14:paraId="38EE6897" w14:textId="77777777" w:rsidR="00360954" w:rsidRDefault="003D3D96">
            <w:r>
              <w:t xml:space="preserve">Appropriate </w:t>
            </w:r>
            <w:r w:rsidR="00EB4653">
              <w:t xml:space="preserve">Tier 2 words: </w:t>
            </w:r>
            <w:r w:rsidR="0033513A">
              <w:t xml:space="preserve">achieve, </w:t>
            </w:r>
            <w:r w:rsidR="00B2728E">
              <w:t>challenge, create, design, edit, focus, maximum, minimum, objective, previous, select, sequence</w:t>
            </w:r>
          </w:p>
        </w:tc>
      </w:tr>
    </w:tbl>
    <w:p w14:paraId="088EBECE" w14:textId="77777777" w:rsidR="008479CF" w:rsidRDefault="008479CF"/>
    <w:p w14:paraId="673AA619" w14:textId="77777777" w:rsidR="009938C1" w:rsidRDefault="009938C1"/>
    <w:p w14:paraId="5002EEF0" w14:textId="77777777" w:rsidR="00CE3B1F" w:rsidRDefault="00CE3B1F"/>
    <w:p w14:paraId="1B954F92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D3D96" w14:paraId="700DA3E7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4A1A5A79" w14:textId="77777777" w:rsidR="003D3D96" w:rsidRPr="008372F3" w:rsidRDefault="003D3D96" w:rsidP="003D3D96">
            <w:pPr>
              <w:jc w:val="center"/>
              <w:rPr>
                <w:b/>
              </w:rPr>
            </w:pPr>
            <w:r w:rsidRPr="008372F3">
              <w:rPr>
                <w:b/>
              </w:rPr>
              <w:lastRenderedPageBreak/>
              <w:t>Year 2</w:t>
            </w:r>
            <w:r w:rsidR="00815DAF" w:rsidRPr="008372F3">
              <w:rPr>
                <w:b/>
              </w:rPr>
              <w:t xml:space="preserve"> - Instructions</w:t>
            </w:r>
          </w:p>
        </w:tc>
      </w:tr>
      <w:tr w:rsidR="009938C1" w14:paraId="2BE95B85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5655CDDA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4C704A1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209658F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D8A0D51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42DCB9F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79C38DCE" w14:textId="77777777" w:rsidTr="002709F3">
        <w:tc>
          <w:tcPr>
            <w:tcW w:w="2789" w:type="dxa"/>
          </w:tcPr>
          <w:p w14:paraId="3268BF1B" w14:textId="77777777" w:rsidR="009938C1" w:rsidRDefault="003D3D96" w:rsidP="002709F3">
            <w:r>
              <w:t xml:space="preserve">Initial statement about what is to be achieved via the instructions </w:t>
            </w:r>
          </w:p>
          <w:p w14:paraId="777834B7" w14:textId="77777777" w:rsidR="003D3D96" w:rsidRDefault="003D3D96" w:rsidP="002709F3"/>
          <w:p w14:paraId="598B3C60" w14:textId="77777777" w:rsidR="003D3D96" w:rsidRDefault="003D3D96" w:rsidP="002709F3">
            <w:r>
              <w:t>Written in sequenced steps to achieve the goal</w:t>
            </w:r>
          </w:p>
          <w:p w14:paraId="4D981E4B" w14:textId="77777777" w:rsidR="003D3D96" w:rsidRDefault="003D3D96" w:rsidP="002709F3"/>
          <w:p w14:paraId="5FCF00E8" w14:textId="77777777" w:rsidR="003D3D96" w:rsidRDefault="003D3D96" w:rsidP="002709F3">
            <w:r>
              <w:t>Diagrams and illustrations are used to make the process clearer</w:t>
            </w:r>
          </w:p>
        </w:tc>
        <w:tc>
          <w:tcPr>
            <w:tcW w:w="2789" w:type="dxa"/>
          </w:tcPr>
          <w:p w14:paraId="2362A012" w14:textId="77777777" w:rsidR="009938C1" w:rsidRDefault="003D3D96" w:rsidP="002709F3">
            <w:r>
              <w:t>Imperative verbs are used to begin sentences (command sentences)</w:t>
            </w:r>
          </w:p>
          <w:p w14:paraId="19A39993" w14:textId="77777777" w:rsidR="003D3D96" w:rsidRDefault="003D3D96" w:rsidP="002709F3"/>
          <w:p w14:paraId="3447575F" w14:textId="77777777" w:rsidR="003D3D96" w:rsidRDefault="003D3D96" w:rsidP="002709F3">
            <w:r>
              <w:t>Use of simple adverbs – slowly, quickly</w:t>
            </w:r>
          </w:p>
          <w:p w14:paraId="2FEFAF7B" w14:textId="77777777" w:rsidR="003D3D96" w:rsidRDefault="003D3D96" w:rsidP="002709F3"/>
          <w:p w14:paraId="192BBE9A" w14:textId="77777777" w:rsidR="003D3D96" w:rsidRDefault="003D3D96" w:rsidP="002709F3">
            <w:r>
              <w:t xml:space="preserve">Use of simple noun phrases – long stick </w:t>
            </w:r>
          </w:p>
        </w:tc>
        <w:tc>
          <w:tcPr>
            <w:tcW w:w="2790" w:type="dxa"/>
          </w:tcPr>
          <w:p w14:paraId="3E3BE746" w14:textId="77777777" w:rsidR="003D3D96" w:rsidRDefault="003D3D96" w:rsidP="002709F3">
            <w:proofErr w:type="gramStart"/>
            <w:r>
              <w:t>First of all</w:t>
            </w:r>
            <w:proofErr w:type="gramEnd"/>
          </w:p>
          <w:p w14:paraId="1B242D4B" w14:textId="77777777" w:rsidR="003D3D96" w:rsidRDefault="003D3D96" w:rsidP="002709F3">
            <w:r>
              <w:t>To start with</w:t>
            </w:r>
          </w:p>
          <w:p w14:paraId="55EA46F3" w14:textId="77777777" w:rsidR="003D3D96" w:rsidRDefault="003D3D96" w:rsidP="002709F3">
            <w:r>
              <w:t>Firstly</w:t>
            </w:r>
          </w:p>
          <w:p w14:paraId="17B0B4AB" w14:textId="77777777" w:rsidR="003D3D96" w:rsidRDefault="003D3D96" w:rsidP="002709F3">
            <w:r>
              <w:t>Lastly</w:t>
            </w:r>
          </w:p>
          <w:p w14:paraId="710FB62C" w14:textId="77777777" w:rsidR="003D3D96" w:rsidRDefault="003D3D96" w:rsidP="002709F3">
            <w:r>
              <w:t>Finally</w:t>
            </w:r>
          </w:p>
          <w:p w14:paraId="02CC9CB7" w14:textId="77777777" w:rsidR="003D3D96" w:rsidRDefault="003D3D96" w:rsidP="002709F3">
            <w:r>
              <w:t>Carefully</w:t>
            </w:r>
          </w:p>
          <w:p w14:paraId="7EA4CD27" w14:textId="77777777" w:rsidR="003D3D96" w:rsidRDefault="003D3D96" w:rsidP="002709F3">
            <w:r>
              <w:t>Gently</w:t>
            </w:r>
          </w:p>
          <w:p w14:paraId="135F459D" w14:textId="77777777" w:rsidR="003D3D96" w:rsidRDefault="003D3D96" w:rsidP="002709F3">
            <w:r>
              <w:t>Slowly</w:t>
            </w:r>
          </w:p>
          <w:p w14:paraId="48FE4691" w14:textId="77777777" w:rsidR="003D3D96" w:rsidRDefault="003D3D96" w:rsidP="002709F3">
            <w:r>
              <w:t xml:space="preserve">Softly </w:t>
            </w:r>
          </w:p>
        </w:tc>
        <w:tc>
          <w:tcPr>
            <w:tcW w:w="2790" w:type="dxa"/>
          </w:tcPr>
          <w:p w14:paraId="5DE5FACC" w14:textId="77777777" w:rsidR="009938C1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5AD340F2" w14:textId="77777777" w:rsidR="00741139" w:rsidRDefault="00741139" w:rsidP="002709F3">
            <w:r>
              <w:t>Form nouns using suffixes and by compounding</w:t>
            </w:r>
          </w:p>
          <w:p w14:paraId="756F5FC6" w14:textId="77777777" w:rsidR="00741139" w:rsidRDefault="00741139" w:rsidP="002709F3">
            <w:r>
              <w:t>Expanded noun phrases for description – ass ‘es’ to nouns</w:t>
            </w:r>
          </w:p>
          <w:p w14:paraId="4CBA234B" w14:textId="77777777" w:rsidR="00741139" w:rsidRDefault="00741139" w:rsidP="002709F3"/>
          <w:p w14:paraId="1BE8D189" w14:textId="77777777" w:rsidR="00741139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4DBB2DB7" w14:textId="77777777" w:rsidR="00741139" w:rsidRDefault="00741139" w:rsidP="002709F3">
            <w:r>
              <w:t>Progressive form pf verbs in the past and present tense – 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20D5A11F" w14:textId="77777777" w:rsidR="00741139" w:rsidRDefault="00741139" w:rsidP="002709F3"/>
          <w:p w14:paraId="3E92DB5C" w14:textId="77777777" w:rsidR="00741139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2F61BA2" w14:textId="77777777" w:rsidR="00741139" w:rsidRDefault="00741139" w:rsidP="002709F3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568EED11" w14:textId="77777777" w:rsidR="00741139" w:rsidRDefault="00741139" w:rsidP="002709F3"/>
          <w:p w14:paraId="44298F80" w14:textId="77777777" w:rsidR="00741139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0972F1AD" w14:textId="77777777" w:rsidR="00741139" w:rsidRDefault="00741139" w:rsidP="002709F3">
            <w:r>
              <w:t>Subordination – when, if, that, because</w:t>
            </w:r>
          </w:p>
          <w:p w14:paraId="19AE3AF7" w14:textId="77777777" w:rsidR="00741139" w:rsidRDefault="00741139" w:rsidP="002709F3">
            <w:r>
              <w:t>Coordination – or, and, but</w:t>
            </w:r>
          </w:p>
          <w:p w14:paraId="4C18C349" w14:textId="77777777" w:rsidR="00741139" w:rsidRDefault="00741139" w:rsidP="002709F3"/>
          <w:p w14:paraId="6D08B224" w14:textId="77777777" w:rsidR="00741139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1A6FB21" w14:textId="77777777" w:rsidR="00741139" w:rsidRDefault="00741139" w:rsidP="002709F3">
            <w:r>
              <w:t>Correct and consistent use of past and present tense</w:t>
            </w:r>
          </w:p>
          <w:p w14:paraId="7DFCD1C3" w14:textId="77777777" w:rsidR="00741139" w:rsidRDefault="00741139" w:rsidP="002709F3"/>
          <w:p w14:paraId="67082F8F" w14:textId="77777777" w:rsidR="00741139" w:rsidRDefault="00741139" w:rsidP="002709F3">
            <w:pPr>
              <w:rPr>
                <w:u w:val="single"/>
              </w:rPr>
            </w:pPr>
            <w:r>
              <w:rPr>
                <w:u w:val="single"/>
              </w:rPr>
              <w:t>Adverb</w:t>
            </w:r>
          </w:p>
          <w:p w14:paraId="401560C8" w14:textId="77777777" w:rsidR="00741139" w:rsidRPr="00741139" w:rsidRDefault="00741139" w:rsidP="002709F3">
            <w:r>
              <w:t>‘</w:t>
            </w:r>
            <w:proofErr w:type="spellStart"/>
            <w:r>
              <w:t>ly</w:t>
            </w:r>
            <w:proofErr w:type="spellEnd"/>
            <w:r>
              <w:t>’ added</w:t>
            </w:r>
            <w:r w:rsidR="00F4787E">
              <w:t xml:space="preserve"> to adjective to form adverb</w:t>
            </w:r>
          </w:p>
        </w:tc>
        <w:tc>
          <w:tcPr>
            <w:tcW w:w="2790" w:type="dxa"/>
          </w:tcPr>
          <w:p w14:paraId="0F2EBEB6" w14:textId="77777777" w:rsidR="009938C1" w:rsidRDefault="00F4787E" w:rsidP="002709F3">
            <w:r>
              <w:t>Uses spaces that reflect the size of the letters</w:t>
            </w:r>
          </w:p>
          <w:p w14:paraId="0F570EBB" w14:textId="77777777" w:rsidR="00F4787E" w:rsidRDefault="00F4787E" w:rsidP="002709F3"/>
          <w:p w14:paraId="19DCE1C5" w14:textId="77777777" w:rsidR="00F4787E" w:rsidRDefault="00F4787E" w:rsidP="002709F3">
            <w:r>
              <w:t xml:space="preserve">Uses full stops correctly </w:t>
            </w:r>
          </w:p>
          <w:p w14:paraId="49CE0122" w14:textId="77777777" w:rsidR="00F4787E" w:rsidRDefault="00F4787E" w:rsidP="002709F3"/>
          <w:p w14:paraId="7F0E4286" w14:textId="77777777" w:rsidR="00F4787E" w:rsidRDefault="00F4787E" w:rsidP="002709F3">
            <w:r>
              <w:t>Uses question marks correctly</w:t>
            </w:r>
          </w:p>
          <w:p w14:paraId="611B1254" w14:textId="77777777" w:rsidR="00F4787E" w:rsidRDefault="00F4787E" w:rsidP="002709F3"/>
          <w:p w14:paraId="669AFFE6" w14:textId="77777777" w:rsidR="00F4787E" w:rsidRDefault="00F4787E" w:rsidP="002709F3">
            <w:r>
              <w:t>Uses exclamation marks correctly</w:t>
            </w:r>
          </w:p>
          <w:p w14:paraId="6357FD29" w14:textId="77777777" w:rsidR="00F4787E" w:rsidRDefault="00F4787E" w:rsidP="002709F3"/>
          <w:p w14:paraId="4197E93B" w14:textId="77777777" w:rsidR="00F4787E" w:rsidRDefault="00F4787E" w:rsidP="002709F3">
            <w:r>
              <w:t>Uses capital letters correctly</w:t>
            </w:r>
          </w:p>
          <w:p w14:paraId="7BDB6661" w14:textId="77777777" w:rsidR="00F4787E" w:rsidRDefault="00F4787E" w:rsidP="002709F3"/>
          <w:p w14:paraId="2AF3914C" w14:textId="77777777" w:rsidR="00F4787E" w:rsidRDefault="00F4787E" w:rsidP="002709F3">
            <w:r>
              <w:t>Apostrophes for contractions</w:t>
            </w:r>
          </w:p>
          <w:p w14:paraId="5D19E667" w14:textId="77777777" w:rsidR="00F4787E" w:rsidRDefault="00F4787E" w:rsidP="002709F3"/>
          <w:p w14:paraId="45A8D66F" w14:textId="77777777" w:rsidR="00F4787E" w:rsidRDefault="00F4787E" w:rsidP="002709F3">
            <w:r>
              <w:t>Possessive apostrophes for singular nouns</w:t>
            </w:r>
          </w:p>
          <w:p w14:paraId="79373211" w14:textId="77777777" w:rsidR="00F4787E" w:rsidRDefault="00F4787E" w:rsidP="002709F3"/>
          <w:p w14:paraId="5588BCE5" w14:textId="77777777" w:rsidR="00F4787E" w:rsidRDefault="00F4787E" w:rsidP="002709F3">
            <w:r>
              <w:t xml:space="preserve">Commas to separate items in a list </w:t>
            </w:r>
          </w:p>
        </w:tc>
      </w:tr>
      <w:tr w:rsidR="009938C1" w14:paraId="29C3A911" w14:textId="77777777" w:rsidTr="002709F3">
        <w:tc>
          <w:tcPr>
            <w:tcW w:w="13948" w:type="dxa"/>
            <w:gridSpan w:val="5"/>
          </w:tcPr>
          <w:p w14:paraId="5E241843" w14:textId="77777777" w:rsidR="009938C1" w:rsidRDefault="003D3D96" w:rsidP="002709F3">
            <w:r>
              <w:t xml:space="preserve">Appropriate Tier 2 words: </w:t>
            </w:r>
            <w:r w:rsidR="00F530B2">
              <w:t>adapt, appropriate, approximate, draft, estimate, evaluate, inspect, resource, unique</w:t>
            </w:r>
          </w:p>
        </w:tc>
      </w:tr>
    </w:tbl>
    <w:p w14:paraId="5239CC23" w14:textId="77777777" w:rsidR="009938C1" w:rsidRDefault="009938C1"/>
    <w:p w14:paraId="0E594830" w14:textId="77777777" w:rsidR="009938C1" w:rsidRDefault="0099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4787E" w14:paraId="4DAE05B8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12331B61" w14:textId="77777777" w:rsidR="00F4787E" w:rsidRPr="008372F3" w:rsidRDefault="00F4787E" w:rsidP="00F4787E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3</w:t>
            </w:r>
            <w:r w:rsidR="00815DAF" w:rsidRPr="008372F3">
              <w:rPr>
                <w:b/>
              </w:rPr>
              <w:t xml:space="preserve"> - Instructions</w:t>
            </w:r>
          </w:p>
        </w:tc>
      </w:tr>
      <w:tr w:rsidR="009938C1" w14:paraId="1EEDD0EA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281E4780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CA9C34E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7B65DF5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A3F3294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58448E8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22F53687" w14:textId="77777777" w:rsidTr="002709F3">
        <w:tc>
          <w:tcPr>
            <w:tcW w:w="2789" w:type="dxa"/>
          </w:tcPr>
          <w:p w14:paraId="24745250" w14:textId="77777777" w:rsidR="009938C1" w:rsidRDefault="00F4787E" w:rsidP="00F4787E">
            <w:r>
              <w:t>A set of ingredients and equipment needed are clearly outlined</w:t>
            </w:r>
          </w:p>
          <w:p w14:paraId="1D868E79" w14:textId="77777777" w:rsidR="00F4787E" w:rsidRDefault="00F4787E" w:rsidP="00F4787E"/>
          <w:p w14:paraId="4E146F67" w14:textId="77777777" w:rsidR="00F4787E" w:rsidRDefault="00F4787E" w:rsidP="00F4787E">
            <w:r>
              <w:t>Organised into clear points which are denoted by time</w:t>
            </w:r>
          </w:p>
          <w:p w14:paraId="0102AC25" w14:textId="77777777" w:rsidR="00F4787E" w:rsidRDefault="00F4787E" w:rsidP="00F4787E"/>
          <w:p w14:paraId="5E92C63B" w14:textId="77777777" w:rsidR="00F4787E" w:rsidRDefault="00F4787E" w:rsidP="00F4787E">
            <w:r>
              <w:t>Factual</w:t>
            </w:r>
          </w:p>
          <w:p w14:paraId="3FCBA784" w14:textId="77777777" w:rsidR="00F4787E" w:rsidRDefault="00F4787E" w:rsidP="00F4787E"/>
          <w:p w14:paraId="02E64F58" w14:textId="77777777" w:rsidR="00F4787E" w:rsidRDefault="00F4787E" w:rsidP="00F4787E">
            <w:r>
              <w:t>Past tense</w:t>
            </w:r>
          </w:p>
          <w:p w14:paraId="587E9505" w14:textId="77777777" w:rsidR="00F4787E" w:rsidRDefault="00F4787E" w:rsidP="00F4787E"/>
          <w:p w14:paraId="0B27C78D" w14:textId="77777777" w:rsidR="00F4787E" w:rsidRDefault="00F4787E" w:rsidP="00F4787E">
            <w:r>
              <w:t>Headings/sub-headings/topic words (technical vocabulary)</w:t>
            </w:r>
          </w:p>
        </w:tc>
        <w:tc>
          <w:tcPr>
            <w:tcW w:w="2789" w:type="dxa"/>
          </w:tcPr>
          <w:p w14:paraId="101F1177" w14:textId="77777777" w:rsidR="009938C1" w:rsidRDefault="00386035" w:rsidP="002709F3">
            <w:r>
              <w:t>Simple sentences with extra description</w:t>
            </w:r>
            <w:r w:rsidR="00815DAF">
              <w:t xml:space="preserve"> – BOYS sentences and extra information sentences</w:t>
            </w:r>
          </w:p>
          <w:p w14:paraId="12EDC046" w14:textId="77777777" w:rsidR="00386035" w:rsidRDefault="00386035" w:rsidP="002709F3"/>
          <w:p w14:paraId="45F60031" w14:textId="77777777" w:rsidR="00386035" w:rsidRDefault="00386035" w:rsidP="002709F3">
            <w:r>
              <w:t xml:space="preserve">Some complex sentences </w:t>
            </w:r>
            <w:r w:rsidR="00815DAF">
              <w:t>using when, if, as…</w:t>
            </w:r>
          </w:p>
          <w:p w14:paraId="09722B93" w14:textId="77777777" w:rsidR="00815DAF" w:rsidRDefault="00815DAF" w:rsidP="002709F3"/>
          <w:p w14:paraId="7BFE5CB9" w14:textId="77777777" w:rsidR="00815DAF" w:rsidRDefault="00815DAF" w:rsidP="002709F3">
            <w:r>
              <w:t>Adverbials – When the glue dries, attach the paperclip.</w:t>
            </w:r>
          </w:p>
          <w:p w14:paraId="6838197E" w14:textId="77777777" w:rsidR="00815DAF" w:rsidRDefault="00815DAF" w:rsidP="002709F3"/>
          <w:p w14:paraId="4B36F361" w14:textId="77777777" w:rsidR="00815DAF" w:rsidRDefault="00815DAF" w:rsidP="002709F3"/>
        </w:tc>
        <w:tc>
          <w:tcPr>
            <w:tcW w:w="2790" w:type="dxa"/>
          </w:tcPr>
          <w:p w14:paraId="1623ACB4" w14:textId="77777777" w:rsidR="009938C1" w:rsidRDefault="00815DAF" w:rsidP="002709F3">
            <w:r>
              <w:t xml:space="preserve">Afterwards </w:t>
            </w:r>
          </w:p>
          <w:p w14:paraId="71A52E69" w14:textId="77777777" w:rsidR="00815DAF" w:rsidRDefault="00815DAF" w:rsidP="002709F3">
            <w:r>
              <w:t xml:space="preserve">After that </w:t>
            </w:r>
          </w:p>
          <w:p w14:paraId="68F254BF" w14:textId="77777777" w:rsidR="00815DAF" w:rsidRDefault="00815DAF" w:rsidP="002709F3">
            <w:r>
              <w:t xml:space="preserve">To begin with </w:t>
            </w:r>
          </w:p>
          <w:p w14:paraId="33AA2517" w14:textId="77777777" w:rsidR="00815DAF" w:rsidRDefault="00815DAF" w:rsidP="002709F3">
            <w:r>
              <w:t>Begin by</w:t>
            </w:r>
          </w:p>
          <w:p w14:paraId="215DA6F1" w14:textId="77777777" w:rsidR="00815DAF" w:rsidRDefault="00815DAF" w:rsidP="002709F3">
            <w:r>
              <w:t xml:space="preserve">Secondly </w:t>
            </w:r>
          </w:p>
          <w:p w14:paraId="20DA3F3F" w14:textId="77777777" w:rsidR="00815DAF" w:rsidRDefault="00815DAF" w:rsidP="002709F3">
            <w:r>
              <w:t>The next step is to</w:t>
            </w:r>
          </w:p>
          <w:p w14:paraId="6FB9299A" w14:textId="77777777" w:rsidR="00815DAF" w:rsidRDefault="00815DAF" w:rsidP="002709F3">
            <w:r>
              <w:t>With a slow movement</w:t>
            </w:r>
          </w:p>
          <w:p w14:paraId="2D7DF15B" w14:textId="77777777" w:rsidR="00815DAF" w:rsidRDefault="00815DAF" w:rsidP="002709F3">
            <w:r>
              <w:t>With a quick pull</w:t>
            </w:r>
          </w:p>
          <w:p w14:paraId="53A10600" w14:textId="77777777" w:rsidR="00815DAF" w:rsidRDefault="00815DAF" w:rsidP="002709F3">
            <w:r>
              <w:t>Try to</w:t>
            </w:r>
          </w:p>
        </w:tc>
        <w:tc>
          <w:tcPr>
            <w:tcW w:w="2790" w:type="dxa"/>
          </w:tcPr>
          <w:p w14:paraId="637014F3" w14:textId="77777777" w:rsidR="009938C1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5DE09E25" w14:textId="77777777" w:rsidR="00815DAF" w:rsidRDefault="00815DAF" w:rsidP="002709F3">
            <w:r>
              <w:t>Form nouns using prefixes</w:t>
            </w:r>
          </w:p>
          <w:p w14:paraId="0D1FD28D" w14:textId="77777777" w:rsidR="00815DAF" w:rsidRDefault="00815DAF" w:rsidP="002709F3">
            <w:r>
              <w:t>Nouns and pronouns used to avoid repetition</w:t>
            </w:r>
          </w:p>
          <w:p w14:paraId="18DD2E49" w14:textId="77777777" w:rsidR="00815DAF" w:rsidRDefault="00815DAF" w:rsidP="002709F3"/>
          <w:p w14:paraId="78456FCC" w14:textId="77777777" w:rsidR="00815DAF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1ADED7AD" w14:textId="77777777" w:rsidR="00815DAF" w:rsidRDefault="00815DAF" w:rsidP="002709F3">
            <w:r>
              <w:t>Present perfect forms of verbs instead of ‘the’</w:t>
            </w:r>
          </w:p>
          <w:p w14:paraId="7204D758" w14:textId="77777777" w:rsidR="00815DAF" w:rsidRDefault="00815DAF" w:rsidP="002709F3"/>
          <w:p w14:paraId="3EC64075" w14:textId="77777777" w:rsidR="00815DAF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56A39B26" w14:textId="77777777" w:rsidR="00815DAF" w:rsidRDefault="00815DAF" w:rsidP="002709F3">
            <w:r>
              <w:t>Ensure appropriateness</w:t>
            </w:r>
          </w:p>
          <w:p w14:paraId="5D83E80E" w14:textId="77777777" w:rsidR="00815DAF" w:rsidRDefault="00815DAF" w:rsidP="002709F3"/>
          <w:p w14:paraId="286A4677" w14:textId="77777777" w:rsidR="00815DAF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01E13DB" w14:textId="77777777" w:rsidR="00815DAF" w:rsidRDefault="00815DAF" w:rsidP="002709F3">
            <w:r>
              <w:t>Express time and cause (when, so, before, after, while, because)</w:t>
            </w:r>
          </w:p>
          <w:p w14:paraId="6CEC7D1E" w14:textId="77777777" w:rsidR="00815DAF" w:rsidRDefault="00815DAF" w:rsidP="002709F3"/>
          <w:p w14:paraId="4788C974" w14:textId="77777777" w:rsidR="00815DAF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65A55429" w14:textId="77777777" w:rsidR="00815DAF" w:rsidRDefault="00815DAF" w:rsidP="002709F3">
            <w:r>
              <w:t>Correct and consistent use of past and present tense</w:t>
            </w:r>
          </w:p>
          <w:p w14:paraId="129A8DC0" w14:textId="77777777" w:rsidR="00815DAF" w:rsidRDefault="00815DAF" w:rsidP="002709F3"/>
          <w:p w14:paraId="4E3CC4F5" w14:textId="77777777" w:rsidR="00815DAF" w:rsidRDefault="00815DAF" w:rsidP="002709F3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0C5CCC6A" w14:textId="77777777" w:rsidR="00815DAF" w:rsidRDefault="00815DAF" w:rsidP="002709F3">
            <w:r>
              <w:t>Introduce/revise adverbs</w:t>
            </w:r>
          </w:p>
          <w:p w14:paraId="5F1AB714" w14:textId="77777777" w:rsidR="00815DAF" w:rsidRPr="00815DAF" w:rsidRDefault="00815DAF" w:rsidP="002709F3">
            <w:r>
              <w:t>Express time and cause – then, next, soon</w:t>
            </w:r>
          </w:p>
        </w:tc>
        <w:tc>
          <w:tcPr>
            <w:tcW w:w="2790" w:type="dxa"/>
          </w:tcPr>
          <w:p w14:paraId="1EEE596D" w14:textId="77777777" w:rsidR="009938C1" w:rsidRDefault="00815DAF" w:rsidP="002709F3">
            <w:r>
              <w:t>Introduce possessive apostrophes for plural nouns</w:t>
            </w:r>
          </w:p>
          <w:p w14:paraId="38E9784D" w14:textId="77777777" w:rsidR="00815DAF" w:rsidRDefault="00815DAF" w:rsidP="002709F3"/>
          <w:p w14:paraId="6FB8E34F" w14:textId="77777777" w:rsidR="00815DAF" w:rsidRDefault="00815DAF" w:rsidP="002709F3">
            <w:r>
              <w:t>Introduce inverted commas</w:t>
            </w:r>
          </w:p>
        </w:tc>
      </w:tr>
      <w:tr w:rsidR="009938C1" w14:paraId="1F7D143B" w14:textId="77777777" w:rsidTr="002709F3">
        <w:tc>
          <w:tcPr>
            <w:tcW w:w="13948" w:type="dxa"/>
            <w:gridSpan w:val="5"/>
          </w:tcPr>
          <w:p w14:paraId="34399104" w14:textId="77777777" w:rsidR="009938C1" w:rsidRDefault="00815DAF" w:rsidP="002709F3">
            <w:r>
              <w:t xml:space="preserve">Appropriate Tier 2 words: </w:t>
            </w:r>
            <w:r w:rsidR="00B21358">
              <w:t>anticipate, benefit, function, method</w:t>
            </w:r>
          </w:p>
        </w:tc>
      </w:tr>
    </w:tbl>
    <w:p w14:paraId="1C7DE3BE" w14:textId="77777777" w:rsidR="009938C1" w:rsidRDefault="009938C1"/>
    <w:p w14:paraId="2496AE5E" w14:textId="77777777" w:rsidR="00CE3B1F" w:rsidRDefault="00CE3B1F"/>
    <w:p w14:paraId="43AC046B" w14:textId="77777777" w:rsidR="00CE3B1F" w:rsidRDefault="00CE3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15DAF" w14:paraId="5D93DA80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39326685" w14:textId="77777777" w:rsidR="00815DAF" w:rsidRPr="008372F3" w:rsidRDefault="00815DAF" w:rsidP="00815DAF">
            <w:pPr>
              <w:jc w:val="center"/>
              <w:rPr>
                <w:b/>
              </w:rPr>
            </w:pPr>
            <w:r w:rsidRPr="008372F3">
              <w:rPr>
                <w:b/>
              </w:rPr>
              <w:lastRenderedPageBreak/>
              <w:t>Year 4 - Instructions</w:t>
            </w:r>
          </w:p>
        </w:tc>
      </w:tr>
      <w:tr w:rsidR="009938C1" w14:paraId="4F4BCEE4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0C3246B5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7FCF37EF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BA1D624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AA108E9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EDF805A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5142EA5E" w14:textId="77777777" w:rsidTr="002709F3">
        <w:tc>
          <w:tcPr>
            <w:tcW w:w="2789" w:type="dxa"/>
          </w:tcPr>
          <w:p w14:paraId="2A4CE4A2" w14:textId="77777777" w:rsidR="009938C1" w:rsidRDefault="00906E98" w:rsidP="002709F3">
            <w:r>
              <w:t>A set of ingredients and equipment needed are clearly outlined</w:t>
            </w:r>
          </w:p>
          <w:p w14:paraId="62EBF297" w14:textId="77777777" w:rsidR="0002592A" w:rsidRDefault="0002592A" w:rsidP="002709F3"/>
          <w:p w14:paraId="10C67F99" w14:textId="77777777" w:rsidR="0002592A" w:rsidRDefault="0002592A" w:rsidP="002709F3">
            <w:r>
              <w:t>Sentences include precautionary advice</w:t>
            </w:r>
            <w:r w:rsidR="00C8583E">
              <w:t xml:space="preserve"> e.g. Be careful not to over whisk as it will turn to butter</w:t>
            </w:r>
          </w:p>
          <w:p w14:paraId="2A19C3E9" w14:textId="77777777" w:rsidR="00C8583E" w:rsidRDefault="00C8583E" w:rsidP="002709F3"/>
          <w:p w14:paraId="397D8561" w14:textId="77777777" w:rsidR="00C8583E" w:rsidRDefault="00C8583E" w:rsidP="002709F3">
            <w:r>
              <w:t>Friendly tips/suggestions are included to heighten the engagement e.g. This dish is best served with a pinch of salt</w:t>
            </w:r>
          </w:p>
          <w:p w14:paraId="1F72BBDF" w14:textId="77777777" w:rsidR="00C8583E" w:rsidRDefault="00C8583E" w:rsidP="002709F3"/>
          <w:p w14:paraId="0F9E277E" w14:textId="77777777" w:rsidR="00C8583E" w:rsidRDefault="00C8583E" w:rsidP="002709F3">
            <w:r>
              <w:t>Sequential order and use of sequencing words</w:t>
            </w:r>
          </w:p>
          <w:p w14:paraId="415DB935" w14:textId="77777777" w:rsidR="00C8583E" w:rsidRDefault="00C8583E" w:rsidP="002709F3"/>
          <w:p w14:paraId="4396F514" w14:textId="77777777" w:rsidR="00C8583E" w:rsidRDefault="00C8583E" w:rsidP="002709F3">
            <w:r>
              <w:t xml:space="preserve">Simple title </w:t>
            </w:r>
          </w:p>
        </w:tc>
        <w:tc>
          <w:tcPr>
            <w:tcW w:w="2789" w:type="dxa"/>
          </w:tcPr>
          <w:p w14:paraId="1144DD68" w14:textId="77777777" w:rsidR="009938C1" w:rsidRDefault="00C8583E" w:rsidP="002709F3">
            <w:r>
              <w:t>Variation in sentence structures e.g. While the pastry cooks …</w:t>
            </w:r>
          </w:p>
          <w:p w14:paraId="19EE89CB" w14:textId="77777777" w:rsidR="00C8583E" w:rsidRDefault="00C8583E" w:rsidP="002709F3"/>
          <w:p w14:paraId="6F28EE42" w14:textId="77777777" w:rsidR="00C8583E" w:rsidRDefault="00C8583E" w:rsidP="002709F3">
            <w:r>
              <w:t>As the sauce thickens…</w:t>
            </w:r>
          </w:p>
          <w:p w14:paraId="10495F0D" w14:textId="77777777" w:rsidR="00C8583E" w:rsidRDefault="00C8583E" w:rsidP="002709F3"/>
          <w:p w14:paraId="69D03FF9" w14:textId="77777777" w:rsidR="00C8583E" w:rsidRDefault="00C8583E" w:rsidP="002709F3">
            <w:r>
              <w:t xml:space="preserve">Include adverbs to show how often e.g. additionally, frequently, rarely </w:t>
            </w:r>
          </w:p>
          <w:p w14:paraId="753333E2" w14:textId="77777777" w:rsidR="00C8583E" w:rsidRDefault="00C8583E" w:rsidP="002709F3"/>
          <w:p w14:paraId="485A4BAE" w14:textId="77777777" w:rsidR="00C8583E" w:rsidRDefault="00C8583E" w:rsidP="002709F3">
            <w:r>
              <w:t>Use of simple and conjunction sentences</w:t>
            </w:r>
          </w:p>
          <w:p w14:paraId="4B161F50" w14:textId="77777777" w:rsidR="00C8583E" w:rsidRDefault="00C8583E" w:rsidP="002709F3"/>
          <w:p w14:paraId="2ABC1662" w14:textId="77777777" w:rsidR="00C8583E" w:rsidRDefault="00C8583E" w:rsidP="002709F3">
            <w:r>
              <w:t xml:space="preserve">Use of imperative (commanding) verbs </w:t>
            </w:r>
          </w:p>
        </w:tc>
        <w:tc>
          <w:tcPr>
            <w:tcW w:w="2790" w:type="dxa"/>
          </w:tcPr>
          <w:p w14:paraId="0CB36AAC" w14:textId="77777777" w:rsidR="009938C1" w:rsidRDefault="00C8583E" w:rsidP="002709F3">
            <w:r>
              <w:t>Continue by</w:t>
            </w:r>
          </w:p>
          <w:p w14:paraId="5A0FFD62" w14:textId="77777777" w:rsidR="00C8583E" w:rsidRDefault="00C8583E" w:rsidP="002709F3">
            <w:r>
              <w:t>Carry on</w:t>
            </w:r>
          </w:p>
          <w:p w14:paraId="32787B95" w14:textId="77777777" w:rsidR="00C8583E" w:rsidRDefault="00C8583E" w:rsidP="002709F3">
            <w:r>
              <w:t>Do this until</w:t>
            </w:r>
          </w:p>
          <w:p w14:paraId="5329DAF2" w14:textId="77777777" w:rsidR="00C8583E" w:rsidRDefault="00C8583E" w:rsidP="002709F3">
            <w:r>
              <w:t xml:space="preserve">Stop when </w:t>
            </w:r>
          </w:p>
          <w:p w14:paraId="07C14B43" w14:textId="77777777" w:rsidR="00C8583E" w:rsidRDefault="00C8583E" w:rsidP="002709F3">
            <w:r>
              <w:t xml:space="preserve">When you have done this </w:t>
            </w:r>
          </w:p>
          <w:p w14:paraId="1D70F88C" w14:textId="77777777" w:rsidR="00C8583E" w:rsidRDefault="00C8583E" w:rsidP="002709F3">
            <w:r>
              <w:t>Try not to</w:t>
            </w:r>
          </w:p>
          <w:p w14:paraId="11FBD6F9" w14:textId="77777777" w:rsidR="00C8583E" w:rsidRDefault="00C8583E" w:rsidP="002709F3">
            <w:r>
              <w:t xml:space="preserve">Avoid </w:t>
            </w:r>
          </w:p>
        </w:tc>
        <w:tc>
          <w:tcPr>
            <w:tcW w:w="2790" w:type="dxa"/>
          </w:tcPr>
          <w:p w14:paraId="0572C635" w14:textId="77777777" w:rsidR="009938C1" w:rsidRDefault="00C8583E" w:rsidP="002709F3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1F2A9820" w14:textId="77777777" w:rsidR="00C8583E" w:rsidRDefault="00C8583E" w:rsidP="002709F3">
            <w:r>
              <w:t>Nouns and pronouns ae used for clarity and cohesion</w:t>
            </w:r>
          </w:p>
          <w:p w14:paraId="401AD84B" w14:textId="77777777" w:rsidR="00C8583E" w:rsidRDefault="00C8583E" w:rsidP="002709F3">
            <w:r>
              <w:t>Noun phrases are expanded by the addition of modifying adjectives, nouns and prepositional phrases</w:t>
            </w:r>
          </w:p>
          <w:p w14:paraId="60E898D3" w14:textId="77777777" w:rsidR="00C8583E" w:rsidRDefault="00C8583E" w:rsidP="002709F3"/>
          <w:p w14:paraId="563BBFDA" w14:textId="77777777" w:rsidR="00C8583E" w:rsidRDefault="00C8583E" w:rsidP="002709F3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D3BE8EF" w14:textId="77777777" w:rsidR="00C8583E" w:rsidRDefault="00C8583E" w:rsidP="002709F3">
            <w:r>
              <w:t>Sta</w:t>
            </w:r>
            <w:r w:rsidR="00FE4FF9">
              <w:t xml:space="preserve">ndard English for verb forms </w:t>
            </w:r>
          </w:p>
          <w:p w14:paraId="0E63F165" w14:textId="77777777" w:rsidR="00FE4FF9" w:rsidRDefault="00FE4FF9" w:rsidP="002709F3"/>
          <w:p w14:paraId="2B3057A1" w14:textId="77777777" w:rsidR="00FE4FF9" w:rsidRDefault="00FE4FF9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89E8E35" w14:textId="77777777" w:rsidR="00FE4FF9" w:rsidRDefault="00FE4FF9" w:rsidP="002709F3">
            <w:r>
              <w:t xml:space="preserve">Appropriate choices </w:t>
            </w:r>
          </w:p>
          <w:p w14:paraId="75C27578" w14:textId="77777777" w:rsidR="00FE4FF9" w:rsidRDefault="00FE4FF9" w:rsidP="002709F3"/>
          <w:p w14:paraId="4021844A" w14:textId="77777777" w:rsidR="00FE4FF9" w:rsidRDefault="00FE4FF9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0DCE2EC" w14:textId="77777777" w:rsidR="00FE4FF9" w:rsidRDefault="00FE4FF9" w:rsidP="002709F3">
            <w:r>
              <w:t xml:space="preserve">Use of a wide range </w:t>
            </w:r>
          </w:p>
          <w:p w14:paraId="14FA61FC" w14:textId="77777777" w:rsidR="00FE4FF9" w:rsidRDefault="00FE4FF9" w:rsidP="002709F3"/>
          <w:p w14:paraId="648DC9C0" w14:textId="77777777" w:rsidR="00FE4FF9" w:rsidRDefault="00FE4FF9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2E81B659" w14:textId="77777777" w:rsidR="00FE4FF9" w:rsidRDefault="00FE4FF9" w:rsidP="002709F3">
            <w:r>
              <w:t>Correct and consistent use of past and present tense</w:t>
            </w:r>
          </w:p>
          <w:p w14:paraId="413D47E1" w14:textId="77777777" w:rsidR="00FE4FF9" w:rsidRDefault="00FE4FF9" w:rsidP="002709F3"/>
          <w:p w14:paraId="66FB4A84" w14:textId="77777777" w:rsidR="00FE4FF9" w:rsidRDefault="00FE4FF9" w:rsidP="002709F3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5166AA9B" w14:textId="77777777" w:rsidR="00FE4FF9" w:rsidRDefault="00FE4FF9" w:rsidP="002709F3">
            <w:r>
              <w:t>Know what an adverbial phrase is</w:t>
            </w:r>
          </w:p>
          <w:p w14:paraId="6AABD16D" w14:textId="77777777" w:rsidR="00FE4FF9" w:rsidRDefault="00FE4FF9" w:rsidP="002709F3">
            <w:r>
              <w:t>Fronted adverbials</w:t>
            </w:r>
          </w:p>
          <w:p w14:paraId="5C8E299F" w14:textId="77777777" w:rsidR="00FE4FF9" w:rsidRPr="00FE4FF9" w:rsidRDefault="00FE4FF9" w:rsidP="002709F3">
            <w:r>
              <w:t xml:space="preserve">Use of commas after fronted adverbial </w:t>
            </w:r>
          </w:p>
        </w:tc>
        <w:tc>
          <w:tcPr>
            <w:tcW w:w="2790" w:type="dxa"/>
          </w:tcPr>
          <w:p w14:paraId="54DFAF99" w14:textId="77777777" w:rsidR="009938C1" w:rsidRDefault="00FE4FF9" w:rsidP="002709F3">
            <w:r>
              <w:t>Apostrophe to mark singular and plural possession</w:t>
            </w:r>
          </w:p>
          <w:p w14:paraId="24605D92" w14:textId="77777777" w:rsidR="00FE4FF9" w:rsidRDefault="00FE4FF9" w:rsidP="002709F3"/>
          <w:p w14:paraId="1FF26D7A" w14:textId="77777777" w:rsidR="00FE4FF9" w:rsidRDefault="00FE4FF9" w:rsidP="002709F3">
            <w:r>
              <w:t xml:space="preserve">Commas after fronted adverbials </w:t>
            </w:r>
          </w:p>
          <w:p w14:paraId="325EA714" w14:textId="77777777" w:rsidR="00FE4FF9" w:rsidRDefault="00FE4FF9" w:rsidP="002709F3"/>
          <w:p w14:paraId="743C8839" w14:textId="77777777" w:rsidR="00FE4FF9" w:rsidRDefault="00FE4FF9" w:rsidP="002709F3">
            <w:r>
              <w:t xml:space="preserve">Use of inverted commas </w:t>
            </w:r>
          </w:p>
        </w:tc>
      </w:tr>
      <w:tr w:rsidR="009938C1" w14:paraId="3E3A0327" w14:textId="77777777" w:rsidTr="002709F3">
        <w:tc>
          <w:tcPr>
            <w:tcW w:w="13948" w:type="dxa"/>
            <w:gridSpan w:val="5"/>
          </w:tcPr>
          <w:p w14:paraId="0F25F523" w14:textId="77777777" w:rsidR="009938C1" w:rsidRDefault="00A317A2" w:rsidP="002709F3">
            <w:r>
              <w:t>Appropriate Tier 2 words:</w:t>
            </w:r>
            <w:r w:rsidR="00B21358">
              <w:t xml:space="preserve"> instruct, manipulate, reluctance, requite, specific, specify, vary</w:t>
            </w:r>
          </w:p>
        </w:tc>
      </w:tr>
    </w:tbl>
    <w:p w14:paraId="5297B4ED" w14:textId="77777777" w:rsidR="009938C1" w:rsidRDefault="009938C1"/>
    <w:p w14:paraId="2104C60F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64D03" w14:paraId="58EFC24C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4F2EFEBF" w14:textId="77777777" w:rsidR="00564D03" w:rsidRPr="008372F3" w:rsidRDefault="00564D03" w:rsidP="00564D03">
            <w:pPr>
              <w:jc w:val="center"/>
              <w:rPr>
                <w:b/>
              </w:rPr>
            </w:pPr>
            <w:r w:rsidRPr="008372F3">
              <w:rPr>
                <w:b/>
              </w:rPr>
              <w:lastRenderedPageBreak/>
              <w:t>Year 5 - Instructions</w:t>
            </w:r>
          </w:p>
        </w:tc>
      </w:tr>
      <w:tr w:rsidR="009938C1" w14:paraId="0D47A987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00FDC072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1CC78EF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C48200C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6024CAE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14488FA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63654633" w14:textId="77777777" w:rsidTr="002709F3">
        <w:tc>
          <w:tcPr>
            <w:tcW w:w="2789" w:type="dxa"/>
          </w:tcPr>
          <w:p w14:paraId="113F5732" w14:textId="77777777" w:rsidR="009938C1" w:rsidRDefault="00564D03" w:rsidP="002709F3">
            <w:r>
              <w:t>Consolidate work from previous learning</w:t>
            </w:r>
          </w:p>
          <w:p w14:paraId="4600C0A7" w14:textId="77777777" w:rsidR="00564D03" w:rsidRDefault="00564D03" w:rsidP="002709F3"/>
          <w:p w14:paraId="25EB95F2" w14:textId="77777777" w:rsidR="00564D03" w:rsidRDefault="00564D03" w:rsidP="002709F3">
            <w:r>
              <w:t>Can write accurate instructions for complicated processes</w:t>
            </w:r>
          </w:p>
          <w:p w14:paraId="59E41F22" w14:textId="77777777" w:rsidR="00564D03" w:rsidRDefault="00564D03" w:rsidP="002709F3"/>
          <w:p w14:paraId="1F8B3A5D" w14:textId="77777777" w:rsidR="00564D03" w:rsidRDefault="00564D03" w:rsidP="002709F3">
            <w:r>
              <w:t>Can write imaginative instructions using flair and humour</w:t>
            </w:r>
          </w:p>
        </w:tc>
        <w:tc>
          <w:tcPr>
            <w:tcW w:w="2789" w:type="dxa"/>
          </w:tcPr>
          <w:p w14:paraId="3B4AC18D" w14:textId="77777777" w:rsidR="009938C1" w:rsidRDefault="00564D03" w:rsidP="002709F3">
            <w:r>
              <w:t xml:space="preserve">Sentence length is </w:t>
            </w:r>
            <w:r w:rsidR="00D2563F">
              <w:t>varied throughout</w:t>
            </w:r>
            <w:r>
              <w:t xml:space="preserve"> </w:t>
            </w:r>
          </w:p>
          <w:p w14:paraId="3DF007CD" w14:textId="77777777" w:rsidR="00564D03" w:rsidRDefault="00564D03" w:rsidP="002709F3"/>
          <w:p w14:paraId="3C682B8C" w14:textId="77777777" w:rsidR="00564D03" w:rsidRDefault="00564D03" w:rsidP="002709F3">
            <w:r>
              <w:t>Use of a wide range of subordinating conjunctions</w:t>
            </w:r>
            <w:r w:rsidR="00D2563F">
              <w:t xml:space="preserve"> – whilst, until, despite …</w:t>
            </w:r>
          </w:p>
        </w:tc>
        <w:tc>
          <w:tcPr>
            <w:tcW w:w="2790" w:type="dxa"/>
          </w:tcPr>
          <w:p w14:paraId="035B7F2B" w14:textId="77777777" w:rsidR="009938C1" w:rsidRDefault="00D2563F" w:rsidP="002709F3">
            <w:r>
              <w:t>Don’t forget to</w:t>
            </w:r>
          </w:p>
          <w:p w14:paraId="682A37E9" w14:textId="77777777" w:rsidR="00D2563F" w:rsidRDefault="00D2563F" w:rsidP="002709F3">
            <w:r>
              <w:t>Be careful of</w:t>
            </w:r>
          </w:p>
          <w:p w14:paraId="36AFD4B0" w14:textId="77777777" w:rsidR="00D2563F" w:rsidRDefault="00D2563F" w:rsidP="002709F3">
            <w:r>
              <w:t xml:space="preserve">Don’t worry about </w:t>
            </w:r>
          </w:p>
          <w:p w14:paraId="127F451F" w14:textId="77777777" w:rsidR="00D2563F" w:rsidRDefault="00D2563F" w:rsidP="002709F3">
            <w:r>
              <w:t>Concentrate on</w:t>
            </w:r>
          </w:p>
          <w:p w14:paraId="378B804B" w14:textId="77777777" w:rsidR="00D2563F" w:rsidRDefault="00D2563F" w:rsidP="002709F3">
            <w:r>
              <w:t>At this point</w:t>
            </w:r>
          </w:p>
        </w:tc>
        <w:tc>
          <w:tcPr>
            <w:tcW w:w="2790" w:type="dxa"/>
          </w:tcPr>
          <w:p w14:paraId="7DC58267" w14:textId="77777777" w:rsidR="009938C1" w:rsidRDefault="00102FD6" w:rsidP="002709F3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1D289C5C" w14:textId="77777777" w:rsidR="00102FD6" w:rsidRDefault="00A317A2" w:rsidP="002709F3">
            <w:r>
              <w:t>Be able to locate and identify expanded noun phrases</w:t>
            </w:r>
          </w:p>
          <w:p w14:paraId="3A03417A" w14:textId="77777777" w:rsidR="00A317A2" w:rsidRDefault="00A317A2" w:rsidP="002709F3"/>
          <w:p w14:paraId="29F3A6CF" w14:textId="77777777" w:rsidR="00A317A2" w:rsidRDefault="00A317A2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0353239A" w14:textId="77777777" w:rsidR="00A317A2" w:rsidRDefault="00A317A2" w:rsidP="002709F3">
            <w:r>
              <w:t>Be able to use modal verbs</w:t>
            </w:r>
          </w:p>
          <w:p w14:paraId="27897A9A" w14:textId="77777777" w:rsidR="00A317A2" w:rsidRDefault="00A317A2" w:rsidP="002709F3">
            <w:r>
              <w:t xml:space="preserve">Prefixes for verbs –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0312D81" w14:textId="77777777" w:rsidR="00A317A2" w:rsidRDefault="00A317A2" w:rsidP="002709F3"/>
          <w:p w14:paraId="59AB8A40" w14:textId="77777777" w:rsidR="00A317A2" w:rsidRDefault="00A317A2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4E391AB" w14:textId="77777777" w:rsidR="00A317A2" w:rsidRDefault="00A317A2" w:rsidP="002709F3">
            <w:r>
              <w:t>Be able to choose appropriate adjectives</w:t>
            </w:r>
          </w:p>
          <w:p w14:paraId="49580D7C" w14:textId="77777777" w:rsidR="00A317A2" w:rsidRDefault="00A317A2" w:rsidP="002709F3"/>
          <w:p w14:paraId="520A2902" w14:textId="77777777" w:rsidR="00A317A2" w:rsidRDefault="00A317A2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AD41F32" w14:textId="77777777" w:rsidR="00A317A2" w:rsidRDefault="00A317A2" w:rsidP="002709F3">
            <w:r>
              <w:t>To use a wide range of conjunctions</w:t>
            </w:r>
          </w:p>
          <w:p w14:paraId="66BDA976" w14:textId="77777777" w:rsidR="00A317A2" w:rsidRDefault="00A317A2" w:rsidP="002709F3"/>
          <w:p w14:paraId="151B0E14" w14:textId="77777777" w:rsidR="00A317A2" w:rsidRDefault="00A317A2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49F7D28F" w14:textId="77777777" w:rsidR="00A317A2" w:rsidRDefault="00A317A2" w:rsidP="002709F3">
            <w:r>
              <w:t>Change tense according to features of the genre</w:t>
            </w:r>
          </w:p>
          <w:p w14:paraId="435581C1" w14:textId="77777777" w:rsidR="00A317A2" w:rsidRDefault="00A317A2" w:rsidP="002709F3"/>
          <w:p w14:paraId="425F9FBB" w14:textId="77777777" w:rsidR="00A317A2" w:rsidRDefault="00A317A2" w:rsidP="002709F3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697FA1DF" w14:textId="77777777" w:rsidR="00A317A2" w:rsidRDefault="00A317A2" w:rsidP="00A317A2">
            <w:r>
              <w:t xml:space="preserve">To know and use fronted adverbials and place a comma after </w:t>
            </w:r>
          </w:p>
          <w:p w14:paraId="6071D927" w14:textId="77777777" w:rsidR="00A317A2" w:rsidRPr="00A317A2" w:rsidRDefault="00A317A2" w:rsidP="00A317A2">
            <w:r>
              <w:t>To use adverbials of time, place and number</w:t>
            </w:r>
          </w:p>
        </w:tc>
        <w:tc>
          <w:tcPr>
            <w:tcW w:w="2790" w:type="dxa"/>
          </w:tcPr>
          <w:p w14:paraId="0AA491A6" w14:textId="77777777" w:rsidR="009938C1" w:rsidRDefault="00A317A2" w:rsidP="002709F3">
            <w:r>
              <w:t>Consolidate all previous learning</w:t>
            </w:r>
          </w:p>
          <w:p w14:paraId="66745708" w14:textId="77777777" w:rsidR="00A317A2" w:rsidRDefault="00A317A2" w:rsidP="002709F3"/>
          <w:p w14:paraId="183BC3EC" w14:textId="77777777" w:rsidR="00A317A2" w:rsidRDefault="00A317A2" w:rsidP="002709F3">
            <w:r>
              <w:t>Brackets</w:t>
            </w:r>
          </w:p>
          <w:p w14:paraId="47D7EB6F" w14:textId="77777777" w:rsidR="00A317A2" w:rsidRDefault="00A317A2" w:rsidP="002709F3"/>
          <w:p w14:paraId="416FCBBA" w14:textId="77777777" w:rsidR="00A317A2" w:rsidRDefault="00A317A2" w:rsidP="002709F3">
            <w:r>
              <w:t>Dashes</w:t>
            </w:r>
          </w:p>
          <w:p w14:paraId="78E78691" w14:textId="77777777" w:rsidR="00A317A2" w:rsidRDefault="00A317A2" w:rsidP="002709F3"/>
          <w:p w14:paraId="65226D5F" w14:textId="77777777" w:rsidR="00A317A2" w:rsidRDefault="00A317A2" w:rsidP="002709F3">
            <w:r>
              <w:t>Colons</w:t>
            </w:r>
          </w:p>
          <w:p w14:paraId="74CAC9B9" w14:textId="77777777" w:rsidR="00A317A2" w:rsidRDefault="00A317A2" w:rsidP="002709F3"/>
          <w:p w14:paraId="22A9B3D9" w14:textId="77777777" w:rsidR="00A317A2" w:rsidRDefault="00A317A2" w:rsidP="002709F3">
            <w:r>
              <w:t xml:space="preserve">Semi colons </w:t>
            </w:r>
          </w:p>
        </w:tc>
      </w:tr>
      <w:tr w:rsidR="009938C1" w14:paraId="084FA2D9" w14:textId="77777777" w:rsidTr="002709F3">
        <w:tc>
          <w:tcPr>
            <w:tcW w:w="13948" w:type="dxa"/>
            <w:gridSpan w:val="5"/>
          </w:tcPr>
          <w:p w14:paraId="3F42FF79" w14:textId="77777777" w:rsidR="009938C1" w:rsidRDefault="00A317A2" w:rsidP="002709F3">
            <w:r>
              <w:t xml:space="preserve">Appropriate Tier 2 words: </w:t>
            </w:r>
            <w:r w:rsidR="00B21358">
              <w:t>concept, conclusion, range, elements, factor, impact, integral, negative, perceive, sufficient, procedure, process, retain</w:t>
            </w:r>
          </w:p>
        </w:tc>
      </w:tr>
    </w:tbl>
    <w:p w14:paraId="722702CB" w14:textId="77777777" w:rsidR="009938C1" w:rsidRDefault="009938C1"/>
    <w:p w14:paraId="5DA32D24" w14:textId="77777777" w:rsidR="009938C1" w:rsidRDefault="009938C1"/>
    <w:p w14:paraId="5807A09C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317A2" w14:paraId="76304EB3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37A9550B" w14:textId="77777777" w:rsidR="00A317A2" w:rsidRPr="008372F3" w:rsidRDefault="00A317A2" w:rsidP="00A317A2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6 - Instructions</w:t>
            </w:r>
          </w:p>
        </w:tc>
      </w:tr>
      <w:tr w:rsidR="009938C1" w14:paraId="02CAB7C5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364822B6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868795C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B047EB6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67DE01C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60B83C4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4FF3B744" w14:textId="77777777" w:rsidTr="002709F3">
        <w:tc>
          <w:tcPr>
            <w:tcW w:w="2789" w:type="dxa"/>
          </w:tcPr>
          <w:p w14:paraId="35F8B192" w14:textId="77777777" w:rsidR="009938C1" w:rsidRDefault="002709F3" w:rsidP="002709F3">
            <w:r>
              <w:t xml:space="preserve">Consolidate all learning from previous year groups </w:t>
            </w:r>
          </w:p>
        </w:tc>
        <w:tc>
          <w:tcPr>
            <w:tcW w:w="2789" w:type="dxa"/>
          </w:tcPr>
          <w:p w14:paraId="20C0FFF1" w14:textId="77777777" w:rsidR="009938C1" w:rsidRDefault="002709F3" w:rsidP="002709F3">
            <w:r>
              <w:t>Use adjectives to intensify and/or qualify e.g. insignificant amount, exceptionally</w:t>
            </w:r>
          </w:p>
          <w:p w14:paraId="27277920" w14:textId="77777777" w:rsidR="002709F3" w:rsidRDefault="002709F3" w:rsidP="002709F3"/>
          <w:p w14:paraId="305E796C" w14:textId="77777777" w:rsidR="002709F3" w:rsidRDefault="002709F3" w:rsidP="002709F3">
            <w:r>
              <w:t>Sentence length and type varied dependent on purpose</w:t>
            </w:r>
          </w:p>
          <w:p w14:paraId="3364F1F0" w14:textId="77777777" w:rsidR="002709F3" w:rsidRDefault="002709F3" w:rsidP="002709F3"/>
          <w:p w14:paraId="42A24586" w14:textId="77777777" w:rsidR="002709F3" w:rsidRDefault="002709F3" w:rsidP="002709F3">
            <w:r>
              <w:t>Fronted adverbials used to clarify writer’s position e.g. If the temperature gets too high…</w:t>
            </w:r>
          </w:p>
          <w:p w14:paraId="66520E81" w14:textId="77777777" w:rsidR="002709F3" w:rsidRDefault="002709F3" w:rsidP="002709F3"/>
          <w:p w14:paraId="7503491F" w14:textId="77777777" w:rsidR="002709F3" w:rsidRDefault="002709F3" w:rsidP="002709F3">
            <w:r>
              <w:t xml:space="preserve">Complex noun phrases used to add detail e.g. The golden pastry can be decorated with smaller pastry petals. </w:t>
            </w:r>
          </w:p>
          <w:p w14:paraId="1A19176F" w14:textId="77777777" w:rsidR="002709F3" w:rsidRDefault="002709F3" w:rsidP="002709F3"/>
          <w:p w14:paraId="4FA4C9D3" w14:textId="77777777" w:rsidR="002709F3" w:rsidRDefault="002709F3" w:rsidP="002709F3">
            <w:r>
              <w:t>Prepositional phrases used cleverly e.g. In the event of overcooking…</w:t>
            </w:r>
          </w:p>
        </w:tc>
        <w:tc>
          <w:tcPr>
            <w:tcW w:w="2790" w:type="dxa"/>
          </w:tcPr>
          <w:p w14:paraId="7FDF8EF2" w14:textId="77777777" w:rsidR="009938C1" w:rsidRDefault="002709F3" w:rsidP="002709F3">
            <w:r>
              <w:t xml:space="preserve">Whilst that is </w:t>
            </w:r>
          </w:p>
          <w:p w14:paraId="3E7BDE50" w14:textId="77777777" w:rsidR="002709F3" w:rsidRDefault="002709F3" w:rsidP="002709F3">
            <w:r>
              <w:t>Focus on</w:t>
            </w:r>
          </w:p>
          <w:p w14:paraId="310C7B67" w14:textId="77777777" w:rsidR="002709F3" w:rsidRDefault="002709F3" w:rsidP="002709F3">
            <w:r>
              <w:t xml:space="preserve">Try to make sure that </w:t>
            </w:r>
          </w:p>
          <w:p w14:paraId="46E6FE2D" w14:textId="77777777" w:rsidR="002709F3" w:rsidRDefault="002709F3" w:rsidP="002709F3">
            <w:r>
              <w:t xml:space="preserve">When you do, don’t </w:t>
            </w:r>
          </w:p>
          <w:p w14:paraId="26B1E36F" w14:textId="77777777" w:rsidR="002709F3" w:rsidRDefault="002709F3" w:rsidP="002709F3">
            <w:r>
              <w:t>I would suggest</w:t>
            </w:r>
          </w:p>
          <w:p w14:paraId="116EE00F" w14:textId="77777777" w:rsidR="002709F3" w:rsidRDefault="002709F3" w:rsidP="002709F3">
            <w:r>
              <w:t>Many people at this stage</w:t>
            </w:r>
          </w:p>
        </w:tc>
        <w:tc>
          <w:tcPr>
            <w:tcW w:w="2790" w:type="dxa"/>
          </w:tcPr>
          <w:p w14:paraId="659664E8" w14:textId="77777777" w:rsidR="009938C1" w:rsidRDefault="002709F3" w:rsidP="002709F3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5AA00BB" w14:textId="77777777" w:rsidR="002709F3" w:rsidRDefault="002709F3" w:rsidP="002709F3">
            <w:r>
              <w:t>Expanded noun phrases to convey complicated information concisely</w:t>
            </w:r>
          </w:p>
          <w:p w14:paraId="75EAE7B6" w14:textId="77777777" w:rsidR="002709F3" w:rsidRDefault="002709F3" w:rsidP="002709F3"/>
          <w:p w14:paraId="4FC832E4" w14:textId="77777777" w:rsidR="002709F3" w:rsidRDefault="002709F3" w:rsidP="002709F3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E5545BF" w14:textId="77777777" w:rsidR="002709F3" w:rsidRDefault="002709F3" w:rsidP="002709F3">
            <w:r>
              <w:t>Use modal verbs</w:t>
            </w:r>
          </w:p>
          <w:p w14:paraId="38617FF6" w14:textId="77777777" w:rsidR="002709F3" w:rsidRDefault="002709F3" w:rsidP="002709F3">
            <w:r>
              <w:t xml:space="preserve">Prefixes for verbs: </w:t>
            </w:r>
            <w:r w:rsidR="006518CC">
              <w:t xml:space="preserve">dis, de, mis, over, </w:t>
            </w:r>
            <w:proofErr w:type="spellStart"/>
            <w:r w:rsidR="006518CC">
              <w:t>ise</w:t>
            </w:r>
            <w:proofErr w:type="spellEnd"/>
            <w:r w:rsidR="006518CC">
              <w:t xml:space="preserve">, </w:t>
            </w:r>
            <w:proofErr w:type="spellStart"/>
            <w:r w:rsidR="006518CC">
              <w:t>ify</w:t>
            </w:r>
            <w:proofErr w:type="spellEnd"/>
          </w:p>
          <w:p w14:paraId="0F76D677" w14:textId="77777777" w:rsidR="006518CC" w:rsidRDefault="006518CC" w:rsidP="002709F3"/>
          <w:p w14:paraId="5D0E3B64" w14:textId="77777777" w:rsidR="006518CC" w:rsidRDefault="006518CC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060952F5" w14:textId="77777777" w:rsidR="006518CC" w:rsidRDefault="006518CC" w:rsidP="002709F3">
            <w:r>
              <w:t>Use a wide range of conjunctions</w:t>
            </w:r>
          </w:p>
          <w:p w14:paraId="2EC03C80" w14:textId="77777777" w:rsidR="006518CC" w:rsidRDefault="006518CC" w:rsidP="002709F3"/>
          <w:p w14:paraId="1FDDB685" w14:textId="77777777" w:rsidR="006518CC" w:rsidRDefault="006518CC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7AFD2C0" w14:textId="77777777" w:rsidR="006518CC" w:rsidRDefault="006518CC" w:rsidP="002709F3">
            <w:r>
              <w:t>Change tense according to features of the genre</w:t>
            </w:r>
          </w:p>
          <w:p w14:paraId="4F34DFB3" w14:textId="77777777" w:rsidR="006518CC" w:rsidRDefault="006518CC" w:rsidP="002709F3"/>
          <w:p w14:paraId="3A76A899" w14:textId="77777777" w:rsidR="006518CC" w:rsidRDefault="006518CC" w:rsidP="002709F3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52ED5DD" w14:textId="77777777" w:rsidR="006518CC" w:rsidRPr="006518CC" w:rsidRDefault="006A4E0F" w:rsidP="002709F3">
            <w:r>
              <w:t>Link ideas across a text using cohesive devices such as adverbials</w:t>
            </w:r>
          </w:p>
        </w:tc>
        <w:tc>
          <w:tcPr>
            <w:tcW w:w="2790" w:type="dxa"/>
          </w:tcPr>
          <w:p w14:paraId="20CF68C9" w14:textId="77777777" w:rsidR="009938C1" w:rsidRDefault="006A4E0F" w:rsidP="002709F3">
            <w:r>
              <w:t>Use a wide range of punctuation throughout the writing</w:t>
            </w:r>
          </w:p>
        </w:tc>
      </w:tr>
      <w:tr w:rsidR="009938C1" w14:paraId="1E88739B" w14:textId="77777777" w:rsidTr="002709F3">
        <w:tc>
          <w:tcPr>
            <w:tcW w:w="13948" w:type="dxa"/>
            <w:gridSpan w:val="5"/>
          </w:tcPr>
          <w:p w14:paraId="53CA9A26" w14:textId="77777777" w:rsidR="009938C1" w:rsidRDefault="00B21358" w:rsidP="002709F3">
            <w:r>
              <w:t>Appropriate Tier 2 words: adequate, alternative, demonstrate, interval, outcome, prior, proceed, refine</w:t>
            </w:r>
          </w:p>
        </w:tc>
      </w:tr>
    </w:tbl>
    <w:p w14:paraId="73C7C5F1" w14:textId="77777777" w:rsidR="009938C1" w:rsidRDefault="009938C1"/>
    <w:p w14:paraId="52019713" w14:textId="77777777" w:rsidR="009938C1" w:rsidRDefault="009938C1"/>
    <w:p w14:paraId="220D9CBB" w14:textId="77777777" w:rsidR="00CE3B1F" w:rsidRDefault="00CE3B1F"/>
    <w:p w14:paraId="7F4269D4" w14:textId="77777777" w:rsidR="00CE3B1F" w:rsidRDefault="00CE3B1F"/>
    <w:p w14:paraId="31E2D730" w14:textId="77777777" w:rsidR="00CE3B1F" w:rsidRDefault="00CE3B1F"/>
    <w:p w14:paraId="666618F0" w14:textId="77777777" w:rsidR="009E0F0A" w:rsidRDefault="009E0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E0F0A" w14:paraId="6B4E6514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75D79A7B" w14:textId="77777777" w:rsidR="009E0F0A" w:rsidRPr="008372F3" w:rsidRDefault="009E0F0A" w:rsidP="009E0F0A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1 - Recount</w:t>
            </w:r>
          </w:p>
        </w:tc>
      </w:tr>
      <w:tr w:rsidR="009938C1" w14:paraId="4AB31157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3988AEF8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BAD3FED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07A4D26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EEE93C7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1A8257E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1AE333C3" w14:textId="77777777" w:rsidTr="002709F3">
        <w:tc>
          <w:tcPr>
            <w:tcW w:w="2789" w:type="dxa"/>
          </w:tcPr>
          <w:p w14:paraId="52AD03C8" w14:textId="77777777" w:rsidR="009938C1" w:rsidRDefault="009E0F0A" w:rsidP="002709F3">
            <w:r>
              <w:t xml:space="preserve">Ideas grouped together in time sequence </w:t>
            </w:r>
          </w:p>
          <w:p w14:paraId="5276ECF1" w14:textId="77777777" w:rsidR="009E0F0A" w:rsidRDefault="009E0F0A" w:rsidP="002709F3"/>
          <w:p w14:paraId="376CB8DC" w14:textId="77777777" w:rsidR="009E0F0A" w:rsidRDefault="009E0F0A" w:rsidP="002709F3">
            <w:r>
              <w:t>Chronological order</w:t>
            </w:r>
          </w:p>
          <w:p w14:paraId="60FCAB8F" w14:textId="77777777" w:rsidR="009E0F0A" w:rsidRDefault="009E0F0A" w:rsidP="002709F3"/>
          <w:p w14:paraId="584E6C68" w14:textId="77777777" w:rsidR="009E0F0A" w:rsidRDefault="009E0F0A" w:rsidP="002709F3">
            <w:r>
              <w:t>Written in the first person and using past tense verbs</w:t>
            </w:r>
          </w:p>
          <w:p w14:paraId="53A1BB5B" w14:textId="77777777" w:rsidR="009E0F0A" w:rsidRDefault="009E0F0A" w:rsidP="002709F3"/>
          <w:p w14:paraId="7E9D6946" w14:textId="77777777" w:rsidR="009E0F0A" w:rsidRDefault="009E0F0A" w:rsidP="002709F3">
            <w:r>
              <w:t>Focused on an individual or a group of participants e.g. I, we</w:t>
            </w:r>
          </w:p>
        </w:tc>
        <w:tc>
          <w:tcPr>
            <w:tcW w:w="2789" w:type="dxa"/>
          </w:tcPr>
          <w:p w14:paraId="77DC8CC0" w14:textId="77777777" w:rsidR="009938C1" w:rsidRDefault="009E0F0A" w:rsidP="002709F3">
            <w:r>
              <w:t xml:space="preserve">Simple conjunctions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</w:t>
            </w:r>
          </w:p>
          <w:p w14:paraId="6310985C" w14:textId="77777777" w:rsidR="009E0F0A" w:rsidRDefault="009E0F0A" w:rsidP="002709F3"/>
          <w:p w14:paraId="0EB1EFF2" w14:textId="77777777" w:rsidR="009E0F0A" w:rsidRDefault="009E0F0A" w:rsidP="002709F3">
            <w:r>
              <w:t>Use of statement sentences</w:t>
            </w:r>
          </w:p>
          <w:p w14:paraId="5B4EC751" w14:textId="77777777" w:rsidR="009E0F0A" w:rsidRDefault="009E0F0A" w:rsidP="002709F3"/>
          <w:p w14:paraId="7841554D" w14:textId="77777777" w:rsidR="009E0F0A" w:rsidRDefault="009E0F0A" w:rsidP="002709F3">
            <w:r>
              <w:t>Use of noun phrases</w:t>
            </w:r>
          </w:p>
          <w:p w14:paraId="7D7253DE" w14:textId="77777777" w:rsidR="009E0F0A" w:rsidRDefault="009E0F0A" w:rsidP="002709F3"/>
          <w:p w14:paraId="2608773E" w14:textId="77777777" w:rsidR="009E0F0A" w:rsidRDefault="009E0F0A" w:rsidP="002709F3">
            <w:r>
              <w:t xml:space="preserve">Use of coordinating conjunctions and descriptive sentences </w:t>
            </w:r>
          </w:p>
          <w:p w14:paraId="2DD34849" w14:textId="77777777" w:rsidR="009E0F0A" w:rsidRDefault="009E0F0A" w:rsidP="002709F3"/>
        </w:tc>
        <w:tc>
          <w:tcPr>
            <w:tcW w:w="2790" w:type="dxa"/>
          </w:tcPr>
          <w:p w14:paraId="1D88EC4B" w14:textId="77777777" w:rsidR="009938C1" w:rsidRDefault="009E0F0A" w:rsidP="002709F3">
            <w:r>
              <w:t xml:space="preserve">First </w:t>
            </w:r>
          </w:p>
          <w:p w14:paraId="28DDAF92" w14:textId="77777777" w:rsidR="009E0F0A" w:rsidRDefault="009E0F0A" w:rsidP="002709F3">
            <w:r>
              <w:t>Next</w:t>
            </w:r>
          </w:p>
          <w:p w14:paraId="5BA541F7" w14:textId="77777777" w:rsidR="009E0F0A" w:rsidRDefault="009E0F0A" w:rsidP="002709F3">
            <w:r>
              <w:t>A</w:t>
            </w:r>
            <w:r w:rsidR="00334607">
              <w:t>f</w:t>
            </w:r>
            <w:r>
              <w:t>ter</w:t>
            </w:r>
          </w:p>
          <w:p w14:paraId="6DE076F8" w14:textId="77777777" w:rsidR="009E0F0A" w:rsidRDefault="009E0F0A" w:rsidP="002709F3">
            <w:r>
              <w:t xml:space="preserve">Finally </w:t>
            </w:r>
          </w:p>
          <w:p w14:paraId="57410AEB" w14:textId="77777777" w:rsidR="00334607" w:rsidRDefault="00334607" w:rsidP="002709F3">
            <w:r>
              <w:t xml:space="preserve">The best part was </w:t>
            </w:r>
          </w:p>
          <w:p w14:paraId="754CB8E7" w14:textId="77777777" w:rsidR="00334607" w:rsidRDefault="00334607" w:rsidP="002709F3">
            <w:r>
              <w:t>The worst part was</w:t>
            </w:r>
          </w:p>
          <w:p w14:paraId="1B5E6676" w14:textId="77777777" w:rsidR="00334607" w:rsidRDefault="00334607" w:rsidP="002709F3">
            <w:r>
              <w:t xml:space="preserve">I liked </w:t>
            </w:r>
          </w:p>
          <w:p w14:paraId="0F8D901E" w14:textId="77777777" w:rsidR="00334607" w:rsidRDefault="00334607" w:rsidP="002709F3">
            <w:r>
              <w:t xml:space="preserve">I didn’t like </w:t>
            </w:r>
          </w:p>
          <w:p w14:paraId="44DE7ACE" w14:textId="77777777" w:rsidR="009E0F0A" w:rsidRDefault="009E0F0A" w:rsidP="002709F3"/>
        </w:tc>
        <w:tc>
          <w:tcPr>
            <w:tcW w:w="2790" w:type="dxa"/>
          </w:tcPr>
          <w:p w14:paraId="261A1B9C" w14:textId="77777777" w:rsidR="009938C1" w:rsidRDefault="00334607" w:rsidP="002709F3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2A2034B" w14:textId="77777777" w:rsidR="00334607" w:rsidRDefault="00334607" w:rsidP="002709F3">
            <w:r>
              <w:t>Understand what a noun is</w:t>
            </w:r>
          </w:p>
          <w:p w14:paraId="2C6522FF" w14:textId="77777777" w:rsidR="00334607" w:rsidRDefault="00334607" w:rsidP="002709F3">
            <w:r>
              <w:t>Regular plural nouns using ‘er’</w:t>
            </w:r>
          </w:p>
          <w:p w14:paraId="3EFC66CE" w14:textId="77777777" w:rsidR="00334607" w:rsidRDefault="00334607" w:rsidP="002709F3"/>
          <w:p w14:paraId="7400C254" w14:textId="77777777" w:rsidR="00334607" w:rsidRDefault="00334607" w:rsidP="002709F3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C2BF405" w14:textId="77777777" w:rsidR="00334607" w:rsidRDefault="00334607" w:rsidP="002709F3">
            <w:r>
              <w:t>Third person, first person singular</w:t>
            </w:r>
          </w:p>
          <w:p w14:paraId="1D3D460D" w14:textId="77777777" w:rsidR="00334607" w:rsidRDefault="00334607" w:rsidP="002709F3">
            <w:r>
              <w:t>Ending added to the verbs where there is change to the root</w:t>
            </w:r>
          </w:p>
          <w:p w14:paraId="52B51938" w14:textId="77777777" w:rsidR="00334607" w:rsidRDefault="00334607" w:rsidP="002709F3">
            <w:r>
              <w:t>Simple past tense ‘ed’</w:t>
            </w:r>
          </w:p>
          <w:p w14:paraId="0895518A" w14:textId="77777777" w:rsidR="00334607" w:rsidRDefault="00334607" w:rsidP="002709F3"/>
          <w:p w14:paraId="6365C697" w14:textId="77777777" w:rsidR="00334607" w:rsidRDefault="00334607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5280762E" w14:textId="77777777" w:rsidR="00334607" w:rsidRDefault="00334607" w:rsidP="002709F3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2542AF0F" w14:textId="77777777" w:rsidR="00334607" w:rsidRDefault="00334607" w:rsidP="002709F3"/>
          <w:p w14:paraId="0A429EF4" w14:textId="77777777" w:rsidR="00334607" w:rsidRDefault="00334607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38D8BB93" w14:textId="77777777" w:rsidR="00334607" w:rsidRDefault="00334607" w:rsidP="002709F3">
            <w:r>
              <w:t>Join words and sentences using and/then</w:t>
            </w:r>
          </w:p>
          <w:p w14:paraId="6DA0D46F" w14:textId="77777777" w:rsidR="00334607" w:rsidRDefault="00334607" w:rsidP="002709F3"/>
          <w:p w14:paraId="4E02A4F4" w14:textId="77777777" w:rsidR="00334607" w:rsidRDefault="00334607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567EFD94" w14:textId="77777777" w:rsidR="00334607" w:rsidRPr="00334607" w:rsidRDefault="00334607" w:rsidP="002709F3">
            <w:r>
              <w:t>Simple past tense ‘ed’</w:t>
            </w:r>
          </w:p>
        </w:tc>
        <w:tc>
          <w:tcPr>
            <w:tcW w:w="2790" w:type="dxa"/>
          </w:tcPr>
          <w:p w14:paraId="60D307E8" w14:textId="77777777" w:rsidR="009938C1" w:rsidRDefault="009938C1" w:rsidP="002709F3"/>
        </w:tc>
      </w:tr>
      <w:tr w:rsidR="009938C1" w14:paraId="1BBB75B1" w14:textId="77777777" w:rsidTr="002709F3">
        <w:tc>
          <w:tcPr>
            <w:tcW w:w="13948" w:type="dxa"/>
            <w:gridSpan w:val="5"/>
          </w:tcPr>
          <w:p w14:paraId="19458992" w14:textId="77777777" w:rsidR="009938C1" w:rsidRDefault="00334607" w:rsidP="002709F3">
            <w:r>
              <w:t>Appropriate Tier 2 words:</w:t>
            </w:r>
            <w:r w:rsidR="00B2728E">
              <w:t xml:space="preserve"> achieve, attitude, challenge, create, focus, objective, participate, positive, similar</w:t>
            </w:r>
          </w:p>
        </w:tc>
      </w:tr>
    </w:tbl>
    <w:p w14:paraId="019EBE01" w14:textId="77777777" w:rsidR="009938C1" w:rsidRDefault="009938C1"/>
    <w:p w14:paraId="41EBD067" w14:textId="77777777" w:rsidR="009938C1" w:rsidRDefault="009938C1"/>
    <w:p w14:paraId="0EA6E76C" w14:textId="77777777" w:rsidR="00753EA4" w:rsidRDefault="00753EA4"/>
    <w:p w14:paraId="3408DDAC" w14:textId="77777777" w:rsidR="00334607" w:rsidRDefault="00334607"/>
    <w:p w14:paraId="532CD53E" w14:textId="77777777" w:rsidR="00334607" w:rsidRDefault="003346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34607" w14:paraId="0E902B59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79FD897B" w14:textId="77777777" w:rsidR="00334607" w:rsidRPr="008372F3" w:rsidRDefault="00334607" w:rsidP="00334607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2 - Recount</w:t>
            </w:r>
          </w:p>
        </w:tc>
      </w:tr>
      <w:tr w:rsidR="009938C1" w14:paraId="14283AB7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4BDBABF4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5609970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5EB49D0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E7B6829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F57BE30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05864A0B" w14:textId="77777777" w:rsidTr="002709F3">
        <w:tc>
          <w:tcPr>
            <w:tcW w:w="2789" w:type="dxa"/>
          </w:tcPr>
          <w:p w14:paraId="66613AF2" w14:textId="77777777" w:rsidR="009938C1" w:rsidRDefault="001F51F8" w:rsidP="002709F3">
            <w:r>
              <w:t>Brief introduction and conclusion</w:t>
            </w:r>
          </w:p>
          <w:p w14:paraId="3B1F4628" w14:textId="77777777" w:rsidR="001F51F8" w:rsidRDefault="001F51F8" w:rsidP="002709F3"/>
          <w:p w14:paraId="39D34A1E" w14:textId="77777777" w:rsidR="001F51F8" w:rsidRDefault="001F51F8" w:rsidP="002709F3">
            <w:r>
              <w:t>Written in the past tense</w:t>
            </w:r>
          </w:p>
          <w:p w14:paraId="79CF35B7" w14:textId="77777777" w:rsidR="001F51F8" w:rsidRDefault="001F51F8" w:rsidP="002709F3"/>
          <w:p w14:paraId="1D4C9F00" w14:textId="77777777" w:rsidR="001F51F8" w:rsidRDefault="001F51F8" w:rsidP="002709F3">
            <w:r>
              <w:t>Main ideas organised into groups</w:t>
            </w:r>
          </w:p>
          <w:p w14:paraId="1F7C7DAC" w14:textId="77777777" w:rsidR="001F51F8" w:rsidRDefault="001F51F8" w:rsidP="002709F3"/>
          <w:p w14:paraId="05EDEB95" w14:textId="77777777" w:rsidR="001F51F8" w:rsidRDefault="001F51F8" w:rsidP="002709F3">
            <w:r>
              <w:t>Ideas organised in chronological order using conjunctions that signal time</w:t>
            </w:r>
          </w:p>
          <w:p w14:paraId="13735A2B" w14:textId="77777777" w:rsidR="001F51F8" w:rsidRDefault="001F51F8" w:rsidP="002709F3"/>
          <w:p w14:paraId="4B56EF73" w14:textId="77777777" w:rsidR="001F51F8" w:rsidRDefault="001F51F8" w:rsidP="002709F3">
            <w:r>
              <w:t>First person – use of the pronoun ‘I’</w:t>
            </w:r>
          </w:p>
        </w:tc>
        <w:tc>
          <w:tcPr>
            <w:tcW w:w="2789" w:type="dxa"/>
          </w:tcPr>
          <w:p w14:paraId="612CE1B9" w14:textId="77777777" w:rsidR="001F51F8" w:rsidRDefault="001F51F8" w:rsidP="002709F3">
            <w:r>
              <w:t>Subject/verb sentences e.g. He was…</w:t>
            </w:r>
          </w:p>
          <w:p w14:paraId="11DC52F9" w14:textId="77777777" w:rsidR="001F51F8" w:rsidRDefault="001F51F8" w:rsidP="002709F3">
            <w:r>
              <w:t>They were…</w:t>
            </w:r>
          </w:p>
          <w:p w14:paraId="4C67C8FD" w14:textId="77777777" w:rsidR="001F51F8" w:rsidRDefault="001F51F8" w:rsidP="002709F3"/>
          <w:p w14:paraId="44966408" w14:textId="77777777" w:rsidR="001F51F8" w:rsidRDefault="001F51F8" w:rsidP="002709F3">
            <w:r>
              <w:t>Some modal verbs introduced – would, could, should</w:t>
            </w:r>
          </w:p>
          <w:p w14:paraId="588863BE" w14:textId="77777777" w:rsidR="001F51F8" w:rsidRDefault="001F51F8" w:rsidP="002709F3"/>
          <w:p w14:paraId="03674BE4" w14:textId="77777777" w:rsidR="001F51F8" w:rsidRDefault="001F51F8" w:rsidP="002709F3">
            <w:r>
              <w:t>Use of simple adverbs – quickly, slowly</w:t>
            </w:r>
          </w:p>
          <w:p w14:paraId="2CD71177" w14:textId="77777777" w:rsidR="001F51F8" w:rsidRDefault="001F51F8" w:rsidP="002709F3"/>
          <w:p w14:paraId="51C5DF71" w14:textId="77777777" w:rsidR="001F51F8" w:rsidRDefault="001F51F8" w:rsidP="002709F3">
            <w:r>
              <w:t>Use of simple noun phrases – large tiger</w:t>
            </w:r>
          </w:p>
          <w:p w14:paraId="2F19CA65" w14:textId="77777777" w:rsidR="001F51F8" w:rsidRDefault="001F51F8" w:rsidP="002709F3"/>
          <w:p w14:paraId="0B763E17" w14:textId="77777777" w:rsidR="001F51F8" w:rsidRDefault="001F51F8" w:rsidP="002709F3">
            <w:r>
              <w:t xml:space="preserve">Simple and descriptive sentences including conjunction sentences </w:t>
            </w:r>
          </w:p>
        </w:tc>
        <w:tc>
          <w:tcPr>
            <w:tcW w:w="2790" w:type="dxa"/>
          </w:tcPr>
          <w:p w14:paraId="5238B113" w14:textId="77777777" w:rsidR="009938C1" w:rsidRDefault="001F51F8" w:rsidP="002709F3">
            <w:r>
              <w:t>Afterwards</w:t>
            </w:r>
          </w:p>
          <w:p w14:paraId="63EE12FF" w14:textId="77777777" w:rsidR="001F51F8" w:rsidRDefault="001F51F8" w:rsidP="002709F3">
            <w:r>
              <w:t xml:space="preserve">After that </w:t>
            </w:r>
          </w:p>
          <w:p w14:paraId="3F5BAC75" w14:textId="77777777" w:rsidR="001F51F8" w:rsidRDefault="001F51F8" w:rsidP="002709F3">
            <w:r>
              <w:t xml:space="preserve">When </w:t>
            </w:r>
          </w:p>
          <w:p w14:paraId="3AF3ECF4" w14:textId="77777777" w:rsidR="001F51F8" w:rsidRDefault="001F51F8" w:rsidP="002709F3">
            <w:r>
              <w:t>Suddenly</w:t>
            </w:r>
          </w:p>
          <w:p w14:paraId="3AD62E6C" w14:textId="77777777" w:rsidR="001F51F8" w:rsidRDefault="001F51F8" w:rsidP="002709F3">
            <w:r>
              <w:t xml:space="preserve">Just then </w:t>
            </w:r>
          </w:p>
          <w:p w14:paraId="45BFC0A6" w14:textId="77777777" w:rsidR="001F51F8" w:rsidRDefault="001F51F8" w:rsidP="002709F3">
            <w:r>
              <w:t xml:space="preserve">Next </w:t>
            </w:r>
          </w:p>
          <w:p w14:paraId="684E6ADB" w14:textId="77777777" w:rsidR="001F51F8" w:rsidRDefault="001F51F8" w:rsidP="002709F3">
            <w:r>
              <w:t>Much later</w:t>
            </w:r>
          </w:p>
          <w:p w14:paraId="2366497F" w14:textId="77777777" w:rsidR="001F51F8" w:rsidRDefault="001F51F8" w:rsidP="002709F3">
            <w:r>
              <w:t xml:space="preserve">I found it interesting when </w:t>
            </w:r>
          </w:p>
          <w:p w14:paraId="261E633B" w14:textId="77777777" w:rsidR="001F51F8" w:rsidRDefault="001F51F8" w:rsidP="002709F3">
            <w:r>
              <w:t xml:space="preserve">I found it boring when </w:t>
            </w:r>
          </w:p>
          <w:p w14:paraId="76D19CF5" w14:textId="77777777" w:rsidR="001F51F8" w:rsidRDefault="001F51F8" w:rsidP="002709F3">
            <w:r>
              <w:t xml:space="preserve">I didn’t expect </w:t>
            </w:r>
          </w:p>
        </w:tc>
        <w:tc>
          <w:tcPr>
            <w:tcW w:w="2790" w:type="dxa"/>
          </w:tcPr>
          <w:p w14:paraId="627F4AA1" w14:textId="77777777" w:rsidR="009938C1" w:rsidRDefault="001F51F8" w:rsidP="002709F3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485EE46B" w14:textId="77777777" w:rsidR="001F51F8" w:rsidRDefault="001F51F8" w:rsidP="002709F3">
            <w:r>
              <w:t xml:space="preserve">Form nouns using suffixes and compounding </w:t>
            </w:r>
          </w:p>
          <w:p w14:paraId="7B6DC638" w14:textId="77777777" w:rsidR="001F51F8" w:rsidRDefault="001F51F8" w:rsidP="002709F3">
            <w:r>
              <w:t>Expanded noun phrases for description</w:t>
            </w:r>
          </w:p>
          <w:p w14:paraId="3D5A3B05" w14:textId="77777777" w:rsidR="001F51F8" w:rsidRDefault="001F51F8" w:rsidP="002709F3">
            <w:r>
              <w:t>Add ‘es’ to nouns</w:t>
            </w:r>
          </w:p>
          <w:p w14:paraId="4996FF37" w14:textId="77777777" w:rsidR="001F51F8" w:rsidRDefault="001F51F8" w:rsidP="002709F3"/>
          <w:p w14:paraId="40C9B700" w14:textId="77777777" w:rsidR="001F51F8" w:rsidRDefault="001F51F8" w:rsidP="002709F3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157E428F" w14:textId="77777777" w:rsidR="001F51F8" w:rsidRDefault="001F51F8" w:rsidP="002709F3">
            <w:r>
              <w:t>Progressive form of verbs in the past and present tense</w:t>
            </w:r>
          </w:p>
          <w:p w14:paraId="27CC2D56" w14:textId="77777777" w:rsidR="001F51F8" w:rsidRDefault="001F51F8" w:rsidP="002709F3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5EF3F75C" w14:textId="77777777" w:rsidR="001F51F8" w:rsidRDefault="001F51F8" w:rsidP="002709F3"/>
          <w:p w14:paraId="50656A53" w14:textId="77777777" w:rsidR="001F51F8" w:rsidRDefault="001F51F8" w:rsidP="002709F3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5DACCD30" w14:textId="77777777" w:rsidR="001F51F8" w:rsidRDefault="003B651C" w:rsidP="002709F3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49489EE0" w14:textId="77777777" w:rsidR="003B651C" w:rsidRDefault="003B651C" w:rsidP="002709F3"/>
          <w:p w14:paraId="0203DB8F" w14:textId="77777777" w:rsidR="003B651C" w:rsidRDefault="003B651C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90AAACE" w14:textId="77777777" w:rsidR="003B651C" w:rsidRDefault="003B651C" w:rsidP="002709F3">
            <w:r>
              <w:t>Subordination – when, if, that, because</w:t>
            </w:r>
          </w:p>
          <w:p w14:paraId="594780F8" w14:textId="77777777" w:rsidR="003B651C" w:rsidRDefault="003B651C" w:rsidP="002709F3">
            <w:r>
              <w:t>Coordination – or, and, but</w:t>
            </w:r>
          </w:p>
          <w:p w14:paraId="272B9CA9" w14:textId="77777777" w:rsidR="003B651C" w:rsidRDefault="003B651C" w:rsidP="002709F3"/>
          <w:p w14:paraId="4F25CED1" w14:textId="77777777" w:rsidR="003B651C" w:rsidRDefault="003B651C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87C1671" w14:textId="77777777" w:rsidR="003B651C" w:rsidRDefault="003B651C" w:rsidP="002709F3">
            <w:r>
              <w:t>Correct and consistent use of past and present tense</w:t>
            </w:r>
          </w:p>
          <w:p w14:paraId="4B75EA2E" w14:textId="77777777" w:rsidR="003B651C" w:rsidRDefault="003B651C" w:rsidP="002709F3"/>
          <w:p w14:paraId="05A5CDBE" w14:textId="77777777" w:rsidR="003B651C" w:rsidRDefault="003B651C" w:rsidP="002709F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dverbs</w:t>
            </w:r>
          </w:p>
          <w:p w14:paraId="44D29C22" w14:textId="77777777" w:rsidR="003B651C" w:rsidRPr="003B651C" w:rsidRDefault="003B651C" w:rsidP="002709F3">
            <w:r>
              <w:t>‘</w:t>
            </w:r>
            <w:proofErr w:type="spellStart"/>
            <w:r>
              <w:t>ly</w:t>
            </w:r>
            <w:proofErr w:type="spellEnd"/>
            <w:r>
              <w:t>’ added to adjectives to form adverbs</w:t>
            </w:r>
          </w:p>
        </w:tc>
        <w:tc>
          <w:tcPr>
            <w:tcW w:w="2790" w:type="dxa"/>
          </w:tcPr>
          <w:p w14:paraId="5EBCA156" w14:textId="77777777" w:rsidR="009938C1" w:rsidRDefault="009938C1" w:rsidP="002709F3"/>
        </w:tc>
      </w:tr>
      <w:tr w:rsidR="009938C1" w14:paraId="445AC313" w14:textId="77777777" w:rsidTr="002709F3">
        <w:tc>
          <w:tcPr>
            <w:tcW w:w="13948" w:type="dxa"/>
            <w:gridSpan w:val="5"/>
          </w:tcPr>
          <w:p w14:paraId="0BD34DC2" w14:textId="77777777" w:rsidR="009938C1" w:rsidRDefault="003B651C" w:rsidP="002709F3">
            <w:r>
              <w:t>Appropriate Tier 2 words:</w:t>
            </w:r>
            <w:r w:rsidR="00466DF3">
              <w:t xml:space="preserve"> appropriate, predict, draft, estimate, evaluate, involved, location, unique</w:t>
            </w:r>
          </w:p>
        </w:tc>
      </w:tr>
    </w:tbl>
    <w:p w14:paraId="68FA8133" w14:textId="77777777" w:rsidR="009938C1" w:rsidRDefault="009938C1"/>
    <w:p w14:paraId="52F1435B" w14:textId="77777777" w:rsidR="000F20BC" w:rsidRDefault="000F20BC"/>
    <w:p w14:paraId="1CB09504" w14:textId="77777777" w:rsidR="000F20BC" w:rsidRDefault="000F20BC"/>
    <w:p w14:paraId="77BC7796" w14:textId="77777777" w:rsidR="000F20BC" w:rsidRDefault="000F20BC"/>
    <w:p w14:paraId="2B265D8C" w14:textId="77777777" w:rsidR="000F20BC" w:rsidRDefault="000F20BC"/>
    <w:p w14:paraId="11335EE7" w14:textId="77777777" w:rsidR="000F20BC" w:rsidRDefault="000F20BC"/>
    <w:p w14:paraId="12A55D01" w14:textId="77777777" w:rsidR="000F20BC" w:rsidRDefault="000F20BC"/>
    <w:p w14:paraId="7205F55D" w14:textId="77777777" w:rsidR="000F20BC" w:rsidRDefault="000F20BC"/>
    <w:p w14:paraId="28B9860B" w14:textId="77777777" w:rsidR="000F20BC" w:rsidRDefault="000F20BC"/>
    <w:p w14:paraId="7C9F1911" w14:textId="77777777" w:rsidR="000F20BC" w:rsidRDefault="000F20BC"/>
    <w:p w14:paraId="304B41A1" w14:textId="77777777" w:rsidR="000F20BC" w:rsidRDefault="000F20BC"/>
    <w:p w14:paraId="6C5892F6" w14:textId="77777777" w:rsidR="000F20BC" w:rsidRDefault="000F20BC"/>
    <w:p w14:paraId="46EC9794" w14:textId="77777777" w:rsidR="000F20BC" w:rsidRDefault="000F20BC"/>
    <w:p w14:paraId="2E394514" w14:textId="77777777" w:rsidR="000F20BC" w:rsidRDefault="000F20BC"/>
    <w:p w14:paraId="538FD1EB" w14:textId="77777777" w:rsidR="000F20BC" w:rsidRDefault="000F20BC"/>
    <w:p w14:paraId="559CB70C" w14:textId="77777777" w:rsidR="000F20BC" w:rsidRDefault="000F20BC"/>
    <w:p w14:paraId="12AF967E" w14:textId="77777777" w:rsidR="000F20BC" w:rsidRDefault="000F20BC"/>
    <w:p w14:paraId="6D3B5E70" w14:textId="77777777" w:rsidR="009938C1" w:rsidRDefault="0099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C7664" w14:paraId="164CA546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19A2D185" w14:textId="77777777" w:rsidR="00DC7664" w:rsidRPr="008372F3" w:rsidRDefault="00DC7664" w:rsidP="00DC7664">
            <w:pPr>
              <w:jc w:val="center"/>
              <w:rPr>
                <w:b/>
              </w:rPr>
            </w:pPr>
            <w:r w:rsidRPr="008372F3">
              <w:rPr>
                <w:b/>
              </w:rPr>
              <w:lastRenderedPageBreak/>
              <w:t>Year 3 - Recount</w:t>
            </w:r>
          </w:p>
        </w:tc>
      </w:tr>
      <w:tr w:rsidR="009938C1" w14:paraId="3D1A1868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156D2CA0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855A076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7F99A66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DA4F221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BE9A2DF" w14:textId="77777777" w:rsidR="009938C1" w:rsidRPr="008372F3" w:rsidRDefault="009938C1" w:rsidP="002709F3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9938C1" w14:paraId="1BBE9199" w14:textId="77777777" w:rsidTr="002709F3">
        <w:tc>
          <w:tcPr>
            <w:tcW w:w="2789" w:type="dxa"/>
          </w:tcPr>
          <w:p w14:paraId="2D272DFE" w14:textId="77777777" w:rsidR="009938C1" w:rsidRDefault="00DC7664" w:rsidP="002709F3">
            <w:r>
              <w:t>Clear introduction</w:t>
            </w:r>
          </w:p>
          <w:p w14:paraId="531C2571" w14:textId="77777777" w:rsidR="00DC7664" w:rsidRDefault="00DC7664" w:rsidP="002709F3"/>
          <w:p w14:paraId="79D5346B" w14:textId="77777777" w:rsidR="00DC7664" w:rsidRDefault="00DC7664" w:rsidP="002709F3">
            <w:r>
              <w:t>Organised into paragraphs shaped around key events</w:t>
            </w:r>
          </w:p>
          <w:p w14:paraId="0348DAF2" w14:textId="77777777" w:rsidR="00DC7664" w:rsidRDefault="00DC7664" w:rsidP="002709F3"/>
          <w:p w14:paraId="1D0422F3" w14:textId="77777777" w:rsidR="00DC7664" w:rsidRDefault="00DC7664" w:rsidP="002709F3">
            <w:r>
              <w:t>Chronological order</w:t>
            </w:r>
          </w:p>
          <w:p w14:paraId="42BD7E20" w14:textId="77777777" w:rsidR="00DC7664" w:rsidRDefault="00DC7664" w:rsidP="002709F3"/>
          <w:p w14:paraId="7A9C64CB" w14:textId="77777777" w:rsidR="00DC7664" w:rsidRDefault="00DC7664" w:rsidP="002709F3">
            <w:r>
              <w:t>Use of the pronoun ‘I’</w:t>
            </w:r>
          </w:p>
          <w:p w14:paraId="5CD3B169" w14:textId="77777777" w:rsidR="00DC7664" w:rsidRDefault="00DC7664" w:rsidP="002709F3"/>
          <w:p w14:paraId="4049F81D" w14:textId="77777777" w:rsidR="00DC7664" w:rsidRDefault="00DC7664" w:rsidP="002709F3">
            <w:r>
              <w:t xml:space="preserve">A closing statement to summarise the overall impact </w:t>
            </w:r>
          </w:p>
        </w:tc>
        <w:tc>
          <w:tcPr>
            <w:tcW w:w="2789" w:type="dxa"/>
          </w:tcPr>
          <w:p w14:paraId="70C04ABF" w14:textId="77777777" w:rsidR="009938C1" w:rsidRDefault="00DC7664" w:rsidP="002709F3">
            <w:r>
              <w:t xml:space="preserve">Simple sentences with extra description </w:t>
            </w:r>
          </w:p>
          <w:p w14:paraId="1C0075E7" w14:textId="77777777" w:rsidR="00DC7664" w:rsidRDefault="00DC7664" w:rsidP="002709F3"/>
          <w:p w14:paraId="58B7E3C7" w14:textId="77777777" w:rsidR="00DC7664" w:rsidRDefault="00DC7664" w:rsidP="002709F3">
            <w:r>
              <w:t>Some complex sentences using when, if, as…</w:t>
            </w:r>
          </w:p>
          <w:p w14:paraId="21AA205D" w14:textId="77777777" w:rsidR="00DC7664" w:rsidRDefault="00DC7664" w:rsidP="002709F3"/>
          <w:p w14:paraId="16A845D0" w14:textId="77777777" w:rsidR="00DC7664" w:rsidRDefault="00DC7664" w:rsidP="002709F3">
            <w:r>
              <w:t>Consistent use of tense e.g. with modal verbs can/will</w:t>
            </w:r>
          </w:p>
          <w:p w14:paraId="508AEE9D" w14:textId="77777777" w:rsidR="00DC7664" w:rsidRDefault="00DC7664" w:rsidP="002709F3"/>
          <w:p w14:paraId="7CF0E3C2" w14:textId="77777777" w:rsidR="00DC7664" w:rsidRDefault="00DC7664" w:rsidP="002709F3">
            <w:r>
              <w:t>Use of adverbials e.g. When we arrived, the tour guide gave us a chocolate bar.</w:t>
            </w:r>
          </w:p>
          <w:p w14:paraId="405E8ACE" w14:textId="77777777" w:rsidR="00DC7664" w:rsidRDefault="00DC7664" w:rsidP="002709F3"/>
          <w:p w14:paraId="05FFC819" w14:textId="77777777" w:rsidR="00DC7664" w:rsidRDefault="00DC7664" w:rsidP="002709F3">
            <w:r>
              <w:t>Simple, descriptive and conjunction sentences</w:t>
            </w:r>
          </w:p>
        </w:tc>
        <w:tc>
          <w:tcPr>
            <w:tcW w:w="2790" w:type="dxa"/>
          </w:tcPr>
          <w:p w14:paraId="40AC1098" w14:textId="77777777" w:rsidR="009938C1" w:rsidRDefault="00B01FA4" w:rsidP="002709F3">
            <w:r>
              <w:t>Last week</w:t>
            </w:r>
          </w:p>
          <w:p w14:paraId="240562D3" w14:textId="77777777" w:rsidR="00B01FA4" w:rsidRDefault="00B01FA4" w:rsidP="002709F3">
            <w:r>
              <w:t>During our school trip</w:t>
            </w:r>
          </w:p>
          <w:p w14:paraId="7DACF6B1" w14:textId="77777777" w:rsidR="00B01FA4" w:rsidRDefault="00B01FA4" w:rsidP="002709F3">
            <w:r>
              <w:t>Soon</w:t>
            </w:r>
          </w:p>
          <w:p w14:paraId="6F80CD6C" w14:textId="77777777" w:rsidR="00B01FA4" w:rsidRDefault="00B01FA4" w:rsidP="002709F3">
            <w:r>
              <w:t>Meanwhile</w:t>
            </w:r>
          </w:p>
          <w:p w14:paraId="3B55A271" w14:textId="77777777" w:rsidR="00B01FA4" w:rsidRDefault="00B01FA4" w:rsidP="002709F3">
            <w:r>
              <w:t>To begin with</w:t>
            </w:r>
          </w:p>
          <w:p w14:paraId="5F45ACC7" w14:textId="77777777" w:rsidR="00B01FA4" w:rsidRDefault="00B01FA4" w:rsidP="002709F3">
            <w:r>
              <w:t xml:space="preserve">I was pleased that </w:t>
            </w:r>
          </w:p>
          <w:p w14:paraId="0F02456F" w14:textId="77777777" w:rsidR="00B01FA4" w:rsidRDefault="00B01FA4" w:rsidP="002709F3">
            <w:r>
              <w:t xml:space="preserve">I didn’t expect that </w:t>
            </w:r>
          </w:p>
          <w:p w14:paraId="652E5F74" w14:textId="77777777" w:rsidR="00B01FA4" w:rsidRDefault="00B01FA4" w:rsidP="002709F3">
            <w:r>
              <w:t xml:space="preserve">It was difficult to </w:t>
            </w:r>
          </w:p>
        </w:tc>
        <w:tc>
          <w:tcPr>
            <w:tcW w:w="2790" w:type="dxa"/>
          </w:tcPr>
          <w:p w14:paraId="3F10E4D2" w14:textId="77777777" w:rsidR="009938C1" w:rsidRDefault="00B53ACB" w:rsidP="002709F3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0627138D" w14:textId="77777777" w:rsidR="00B53ACB" w:rsidRDefault="00B53ACB" w:rsidP="002709F3">
            <w:r>
              <w:t>Form nouns using prefixes</w:t>
            </w:r>
          </w:p>
          <w:p w14:paraId="2425B1BC" w14:textId="77777777" w:rsidR="00B53ACB" w:rsidRDefault="00B53ACB" w:rsidP="002709F3">
            <w:r>
              <w:t>Nouns and pronouns used to avoid repetition</w:t>
            </w:r>
          </w:p>
          <w:p w14:paraId="552044E6" w14:textId="77777777" w:rsidR="00B53ACB" w:rsidRDefault="00B53ACB" w:rsidP="002709F3"/>
          <w:p w14:paraId="52000FF5" w14:textId="77777777" w:rsidR="00B53ACB" w:rsidRDefault="00B53ACB" w:rsidP="002709F3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7711320" w14:textId="77777777" w:rsidR="00B53ACB" w:rsidRDefault="00B53ACB" w:rsidP="002709F3">
            <w:r>
              <w:t>Present perfect forms of verbs instead of ‘the’</w:t>
            </w:r>
          </w:p>
          <w:p w14:paraId="77F7ACC1" w14:textId="77777777" w:rsidR="00B53ACB" w:rsidRDefault="00B53ACB" w:rsidP="002709F3">
            <w:r>
              <w:t>Past tense verbs</w:t>
            </w:r>
          </w:p>
          <w:p w14:paraId="73AB6B29" w14:textId="77777777" w:rsidR="00B53ACB" w:rsidRDefault="00B53ACB" w:rsidP="002709F3"/>
          <w:p w14:paraId="123AF843" w14:textId="77777777" w:rsidR="00B53ACB" w:rsidRDefault="00B53ACB" w:rsidP="002709F3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B52D942" w14:textId="77777777" w:rsidR="00B53ACB" w:rsidRDefault="00B53ACB" w:rsidP="002709F3">
            <w:r>
              <w:t>Express time and cause (when, so, before, after, while, because)</w:t>
            </w:r>
          </w:p>
          <w:p w14:paraId="3465BEA6" w14:textId="77777777" w:rsidR="00B53ACB" w:rsidRDefault="00B53ACB" w:rsidP="002709F3"/>
          <w:p w14:paraId="3E4FC1F1" w14:textId="77777777" w:rsidR="00B53ACB" w:rsidRDefault="00B53ACB" w:rsidP="002709F3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4D01A03" w14:textId="77777777" w:rsidR="00B53ACB" w:rsidRDefault="00B53ACB" w:rsidP="002709F3">
            <w:r>
              <w:t>Correct and consistent use of past and present tense</w:t>
            </w:r>
          </w:p>
          <w:p w14:paraId="0E82A84E" w14:textId="77777777" w:rsidR="00B53ACB" w:rsidRDefault="00B53ACB" w:rsidP="002709F3"/>
          <w:p w14:paraId="457F6930" w14:textId="77777777" w:rsidR="00B53ACB" w:rsidRDefault="00B53ACB" w:rsidP="002709F3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43F340C3" w14:textId="77777777" w:rsidR="00B53ACB" w:rsidRDefault="00B53ACB" w:rsidP="002709F3">
            <w:r>
              <w:t>Introduce/revise adverbs</w:t>
            </w:r>
          </w:p>
          <w:p w14:paraId="66084903" w14:textId="77777777" w:rsidR="00B53ACB" w:rsidRPr="00B53ACB" w:rsidRDefault="00B53ACB" w:rsidP="002709F3">
            <w:r>
              <w:t>Express time and cause: then, next, soon</w:t>
            </w:r>
          </w:p>
        </w:tc>
        <w:tc>
          <w:tcPr>
            <w:tcW w:w="2790" w:type="dxa"/>
          </w:tcPr>
          <w:p w14:paraId="66E5DF90" w14:textId="77777777" w:rsidR="009938C1" w:rsidRDefault="009938C1" w:rsidP="002709F3"/>
        </w:tc>
      </w:tr>
      <w:tr w:rsidR="009938C1" w14:paraId="6C174A26" w14:textId="77777777" w:rsidTr="002709F3">
        <w:tc>
          <w:tcPr>
            <w:tcW w:w="13948" w:type="dxa"/>
            <w:gridSpan w:val="5"/>
          </w:tcPr>
          <w:p w14:paraId="78E45ED7" w14:textId="77777777" w:rsidR="009938C1" w:rsidRDefault="00B53ACB" w:rsidP="002709F3">
            <w:r>
              <w:t>Appropriate Tier 2 words:</w:t>
            </w:r>
            <w:r w:rsidR="00466DF3">
              <w:t xml:space="preserve"> anticipate, diverse, infer, interact, investigate, summary</w:t>
            </w:r>
          </w:p>
        </w:tc>
      </w:tr>
    </w:tbl>
    <w:p w14:paraId="5484914F" w14:textId="77777777" w:rsidR="009938C1" w:rsidRDefault="009938C1"/>
    <w:p w14:paraId="7CC76720" w14:textId="77777777" w:rsidR="009938C1" w:rsidRDefault="009938C1"/>
    <w:p w14:paraId="08CC3841" w14:textId="77777777" w:rsidR="00753EA4" w:rsidRDefault="00753EA4"/>
    <w:p w14:paraId="1D96D262" w14:textId="77777777" w:rsidR="00CC78A4" w:rsidRDefault="00CC78A4"/>
    <w:p w14:paraId="3E11B8FE" w14:textId="77777777" w:rsidR="009938C1" w:rsidRDefault="0099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2224FA32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48F2B560" w14:textId="77777777" w:rsidR="00B53ACB" w:rsidRPr="008372F3" w:rsidRDefault="00B53ACB" w:rsidP="00B53ACB">
            <w:pPr>
              <w:jc w:val="center"/>
              <w:rPr>
                <w:b/>
              </w:rPr>
            </w:pPr>
            <w:r w:rsidRPr="008372F3">
              <w:rPr>
                <w:b/>
              </w:rPr>
              <w:lastRenderedPageBreak/>
              <w:t>Year 4 - Recount</w:t>
            </w:r>
          </w:p>
        </w:tc>
      </w:tr>
      <w:tr w:rsidR="00B53ACB" w14:paraId="21769802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7F9F0D3A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3CB6BB3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DEF6ECA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57A477F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F15C6C1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6AFDE2AC" w14:textId="77777777" w:rsidTr="00980F9E">
        <w:tc>
          <w:tcPr>
            <w:tcW w:w="2789" w:type="dxa"/>
          </w:tcPr>
          <w:p w14:paraId="5DB2398D" w14:textId="77777777" w:rsidR="00B53ACB" w:rsidRDefault="00B53ACB" w:rsidP="00980F9E">
            <w:r>
              <w:t>Clear introduction and conclusion using a statement or paragraph</w:t>
            </w:r>
          </w:p>
          <w:p w14:paraId="1956B23D" w14:textId="77777777" w:rsidR="00B53ACB" w:rsidRDefault="00B53ACB" w:rsidP="00980F9E"/>
          <w:p w14:paraId="2E0083BC" w14:textId="77777777" w:rsidR="00B53ACB" w:rsidRDefault="00B53ACB" w:rsidP="00980F9E">
            <w:r>
              <w:t>Links between sentences to help the reader navigate from one idea to the next</w:t>
            </w:r>
          </w:p>
          <w:p w14:paraId="64CA9843" w14:textId="77777777" w:rsidR="00B53ACB" w:rsidRDefault="00B53ACB" w:rsidP="00980F9E"/>
          <w:p w14:paraId="4B4041CB" w14:textId="77777777" w:rsidR="00B53ACB" w:rsidRDefault="00B53ACB" w:rsidP="00980F9E">
            <w:r>
              <w:t>Paragraphs organised correctly around key events</w:t>
            </w:r>
          </w:p>
          <w:p w14:paraId="7B28E175" w14:textId="77777777" w:rsidR="00B53ACB" w:rsidRDefault="00B53ACB" w:rsidP="00980F9E"/>
          <w:p w14:paraId="6A5E481A" w14:textId="77777777" w:rsidR="00B53ACB" w:rsidRDefault="00B53ACB" w:rsidP="00980F9E">
            <w:r>
              <w:t>Elaboration used to reveal the writer</w:t>
            </w:r>
            <w:r w:rsidR="00780BAF">
              <w:t>’s emotions and responses</w:t>
            </w:r>
          </w:p>
          <w:p w14:paraId="3E00FE5D" w14:textId="77777777" w:rsidR="00780BAF" w:rsidRDefault="00780BAF" w:rsidP="00980F9E"/>
          <w:p w14:paraId="472B055C" w14:textId="77777777" w:rsidR="00780BAF" w:rsidRDefault="00780BAF" w:rsidP="00980F9E">
            <w:r>
              <w:t>Chronological order</w:t>
            </w:r>
          </w:p>
          <w:p w14:paraId="58797083" w14:textId="77777777" w:rsidR="00780BAF" w:rsidRDefault="00780BAF" w:rsidP="00980F9E"/>
          <w:p w14:paraId="45DE467A" w14:textId="77777777" w:rsidR="00780BAF" w:rsidRDefault="00780BAF" w:rsidP="00980F9E">
            <w:r>
              <w:t>Answer the ‘W’ questions</w:t>
            </w:r>
          </w:p>
          <w:p w14:paraId="7B429DF1" w14:textId="77777777" w:rsidR="00780BAF" w:rsidRDefault="00780BAF" w:rsidP="00980F9E"/>
          <w:p w14:paraId="45B22EC5" w14:textId="77777777" w:rsidR="00780BAF" w:rsidRDefault="00780BAF" w:rsidP="00980F9E">
            <w:r>
              <w:t xml:space="preserve">Headline, bi line (where appropriate) </w:t>
            </w:r>
          </w:p>
          <w:p w14:paraId="5FB91E18" w14:textId="77777777" w:rsidR="00780BAF" w:rsidRDefault="00780BAF" w:rsidP="00980F9E"/>
          <w:p w14:paraId="5BC47973" w14:textId="77777777" w:rsidR="00780BAF" w:rsidRDefault="00780BAF" w:rsidP="00980F9E">
            <w:r>
              <w:t>Reported and direct speech (where appropriate)</w:t>
            </w:r>
          </w:p>
          <w:p w14:paraId="1B741ED9" w14:textId="77777777" w:rsidR="00780BAF" w:rsidRDefault="00780BAF" w:rsidP="00980F9E"/>
          <w:p w14:paraId="50D03E27" w14:textId="77777777" w:rsidR="00780BAF" w:rsidRDefault="00780BAF" w:rsidP="00980F9E">
            <w:r>
              <w:t>Use of third person</w:t>
            </w:r>
          </w:p>
        </w:tc>
        <w:tc>
          <w:tcPr>
            <w:tcW w:w="2789" w:type="dxa"/>
          </w:tcPr>
          <w:p w14:paraId="5FED3768" w14:textId="77777777" w:rsidR="00B53ACB" w:rsidRDefault="00780BAF" w:rsidP="00980F9E">
            <w:r>
              <w:t>Variation in sentence structures</w:t>
            </w:r>
          </w:p>
          <w:p w14:paraId="2A73776F" w14:textId="77777777" w:rsidR="00780BAF" w:rsidRDefault="00780BAF" w:rsidP="00980F9E"/>
          <w:p w14:paraId="2AB9B152" w14:textId="77777777" w:rsidR="00780BAF" w:rsidRDefault="00780BAF" w:rsidP="00980F9E">
            <w:r>
              <w:t>Use of parenthesis/relative clauses</w:t>
            </w:r>
          </w:p>
          <w:p w14:paraId="30D46205" w14:textId="77777777" w:rsidR="00780BAF" w:rsidRDefault="00780BAF" w:rsidP="00980F9E"/>
          <w:p w14:paraId="5EC11B61" w14:textId="77777777" w:rsidR="00780BAF" w:rsidRDefault="00780BAF" w:rsidP="00980F9E">
            <w:r>
              <w:t>Include adverbs to show how often e.g. additionally, frequently, rarely</w:t>
            </w:r>
          </w:p>
          <w:p w14:paraId="31442F9B" w14:textId="77777777" w:rsidR="00780BAF" w:rsidRDefault="00780BAF" w:rsidP="00980F9E"/>
          <w:p w14:paraId="1FE31F35" w14:textId="77777777" w:rsidR="00780BAF" w:rsidRDefault="00780BAF" w:rsidP="00980F9E">
            <w:r>
              <w:t xml:space="preserve">Sentences build from a general idea or topic and lead to specifics </w:t>
            </w:r>
          </w:p>
          <w:p w14:paraId="6730FC2F" w14:textId="77777777" w:rsidR="00780BAF" w:rsidRDefault="00780BAF" w:rsidP="00980F9E"/>
          <w:p w14:paraId="5D477F4C" w14:textId="77777777" w:rsidR="00780BAF" w:rsidRDefault="00780BAF" w:rsidP="00980F9E">
            <w:r>
              <w:t>Use of emotive language to show personal response e.g. fabulous, showcase inspired me to</w:t>
            </w:r>
          </w:p>
        </w:tc>
        <w:tc>
          <w:tcPr>
            <w:tcW w:w="2790" w:type="dxa"/>
          </w:tcPr>
          <w:p w14:paraId="1AEB79DA" w14:textId="77777777" w:rsidR="00B53ACB" w:rsidRDefault="00780BAF" w:rsidP="00980F9E">
            <w:proofErr w:type="gramStart"/>
            <w:r>
              <w:t>Later on</w:t>
            </w:r>
            <w:proofErr w:type="gramEnd"/>
          </w:p>
          <w:p w14:paraId="56AE619B" w14:textId="77777777" w:rsidR="00780BAF" w:rsidRDefault="00780BAF" w:rsidP="00980F9E">
            <w:r>
              <w:t>Before long</w:t>
            </w:r>
          </w:p>
          <w:p w14:paraId="7AE36719" w14:textId="77777777" w:rsidR="00780BAF" w:rsidRDefault="00780BAF" w:rsidP="00980F9E">
            <w:r>
              <w:t>At that very moment</w:t>
            </w:r>
          </w:p>
          <w:p w14:paraId="00F72A97" w14:textId="77777777" w:rsidR="00780BAF" w:rsidRDefault="00780BAF" w:rsidP="00980F9E">
            <w:r>
              <w:t>At precisely</w:t>
            </w:r>
          </w:p>
          <w:p w14:paraId="252983C0" w14:textId="77777777" w:rsidR="00780BAF" w:rsidRDefault="00780BAF" w:rsidP="00980F9E">
            <w:r>
              <w:t>When this was complete</w:t>
            </w:r>
          </w:p>
          <w:p w14:paraId="44B02CA0" w14:textId="77777777" w:rsidR="00780BAF" w:rsidRDefault="00780BAF" w:rsidP="00980F9E">
            <w:r>
              <w:t>I was gripped by</w:t>
            </w:r>
          </w:p>
          <w:p w14:paraId="35ACCD3B" w14:textId="77777777" w:rsidR="00780BAF" w:rsidRDefault="00780BAF" w:rsidP="00980F9E">
            <w:r>
              <w:t xml:space="preserve">I felt overwhelmed when </w:t>
            </w:r>
          </w:p>
          <w:p w14:paraId="414A1D29" w14:textId="77777777" w:rsidR="00780BAF" w:rsidRDefault="00780BAF" w:rsidP="00980F9E">
            <w:r>
              <w:t xml:space="preserve">I was personally affected by </w:t>
            </w:r>
          </w:p>
          <w:p w14:paraId="534D87BC" w14:textId="77777777" w:rsidR="00780BAF" w:rsidRDefault="00780BAF" w:rsidP="00980F9E">
            <w:r>
              <w:t xml:space="preserve">This has changed how I feel about </w:t>
            </w:r>
          </w:p>
        </w:tc>
        <w:tc>
          <w:tcPr>
            <w:tcW w:w="2790" w:type="dxa"/>
          </w:tcPr>
          <w:p w14:paraId="605D08F8" w14:textId="77777777" w:rsidR="00B53ACB" w:rsidRDefault="00780BAF" w:rsidP="00980F9E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6C2DEB7B" w14:textId="77777777" w:rsidR="00780BAF" w:rsidRDefault="00780BAF" w:rsidP="00980F9E">
            <w:r>
              <w:t xml:space="preserve">Nouns and pronouns used for clarity </w:t>
            </w:r>
            <w:r w:rsidR="00EE58EC">
              <w:t>and cohesion</w:t>
            </w:r>
          </w:p>
          <w:p w14:paraId="38AFC246" w14:textId="77777777" w:rsidR="00EE58EC" w:rsidRDefault="00EE58EC" w:rsidP="00980F9E">
            <w:r>
              <w:t>Noun phrases expanded by the addition of adjectives, nouns and prepositional phrases</w:t>
            </w:r>
          </w:p>
          <w:p w14:paraId="49BCC32F" w14:textId="77777777" w:rsidR="00EE58EC" w:rsidRDefault="00EE58EC" w:rsidP="00980F9E"/>
          <w:p w14:paraId="6998AE0D" w14:textId="77777777" w:rsidR="00EE58EC" w:rsidRDefault="00EE58EC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215A099B" w14:textId="77777777" w:rsidR="00EE58EC" w:rsidRDefault="00EE58EC" w:rsidP="00980F9E">
            <w:r>
              <w:t xml:space="preserve">Standard English form </w:t>
            </w:r>
          </w:p>
          <w:p w14:paraId="162F53D5" w14:textId="77777777" w:rsidR="00EE58EC" w:rsidRDefault="00EE58EC" w:rsidP="00980F9E"/>
          <w:p w14:paraId="30AFC1A9" w14:textId="77777777" w:rsidR="00EE58EC" w:rsidRDefault="00EE58EC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1A53B79" w14:textId="77777777" w:rsidR="00EE58EC" w:rsidRDefault="00EE58EC" w:rsidP="00980F9E">
            <w:r>
              <w:t>Choose appropriately</w:t>
            </w:r>
          </w:p>
          <w:p w14:paraId="1AE76AF3" w14:textId="77777777" w:rsidR="00EE58EC" w:rsidRDefault="00EE58EC" w:rsidP="00980F9E"/>
          <w:p w14:paraId="3AFEA586" w14:textId="77777777" w:rsidR="00EE58EC" w:rsidRDefault="00EE58EC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620D6D3" w14:textId="77777777" w:rsidR="00EE58EC" w:rsidRDefault="00EE58EC" w:rsidP="00980F9E">
            <w:r>
              <w:t xml:space="preserve">Use a wide range </w:t>
            </w:r>
          </w:p>
          <w:p w14:paraId="44DE51FD" w14:textId="77777777" w:rsidR="00EE58EC" w:rsidRDefault="00EE58EC" w:rsidP="00980F9E"/>
          <w:p w14:paraId="1FFC41FC" w14:textId="77777777" w:rsidR="00EE58EC" w:rsidRDefault="00EE58EC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2B7C29AE" w14:textId="77777777" w:rsidR="00EE58EC" w:rsidRDefault="00EE58EC" w:rsidP="00980F9E">
            <w:r>
              <w:t>Correct use of past and present tense</w:t>
            </w:r>
          </w:p>
          <w:p w14:paraId="5557B67A" w14:textId="77777777" w:rsidR="00EE58EC" w:rsidRDefault="00EE58EC" w:rsidP="00980F9E"/>
          <w:p w14:paraId="21003DFD" w14:textId="77777777" w:rsidR="00EE58EC" w:rsidRDefault="00EE58EC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2156DA52" w14:textId="77777777" w:rsidR="00EE58EC" w:rsidRDefault="00EE58EC" w:rsidP="00980F9E">
            <w:r>
              <w:t>Know what an adverbial is</w:t>
            </w:r>
          </w:p>
          <w:p w14:paraId="1C02333D" w14:textId="77777777" w:rsidR="00EE58EC" w:rsidRDefault="00EE58EC" w:rsidP="00980F9E">
            <w:r>
              <w:t>Fronted adverbial</w:t>
            </w:r>
          </w:p>
          <w:p w14:paraId="1B746E86" w14:textId="77777777" w:rsidR="00EE58EC" w:rsidRPr="00EE58EC" w:rsidRDefault="00EE58EC" w:rsidP="00980F9E">
            <w:r>
              <w:t xml:space="preserve">Comma after fronted adverbial </w:t>
            </w:r>
          </w:p>
        </w:tc>
        <w:tc>
          <w:tcPr>
            <w:tcW w:w="2790" w:type="dxa"/>
          </w:tcPr>
          <w:p w14:paraId="5CC0C978" w14:textId="77777777" w:rsidR="00B53ACB" w:rsidRDefault="00B53ACB" w:rsidP="00980F9E"/>
        </w:tc>
      </w:tr>
      <w:tr w:rsidR="00B53ACB" w14:paraId="477B8100" w14:textId="77777777" w:rsidTr="00980F9E">
        <w:tc>
          <w:tcPr>
            <w:tcW w:w="13948" w:type="dxa"/>
            <w:gridSpan w:val="5"/>
          </w:tcPr>
          <w:p w14:paraId="28EDD7C6" w14:textId="77777777" w:rsidR="00B53ACB" w:rsidRDefault="00B53ACB" w:rsidP="00980F9E">
            <w:r>
              <w:t>Appropriate Tier 2 words:</w:t>
            </w:r>
            <w:r w:rsidR="00466DF3">
              <w:t xml:space="preserve"> approach, equate, interpret, occur, perspective, reluctance, specific, specify, vary </w:t>
            </w:r>
          </w:p>
        </w:tc>
      </w:tr>
    </w:tbl>
    <w:p w14:paraId="6810AE12" w14:textId="77777777" w:rsidR="009938C1" w:rsidRDefault="009938C1"/>
    <w:p w14:paraId="62F2D6E8" w14:textId="77777777" w:rsidR="00CC78A4" w:rsidRDefault="00CC78A4"/>
    <w:p w14:paraId="192B717A" w14:textId="77777777" w:rsidR="00753EA4" w:rsidRDefault="00753EA4"/>
    <w:p w14:paraId="32AD1E14" w14:textId="77777777" w:rsidR="00CC78A4" w:rsidRDefault="00CC7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418089FF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3667A70E" w14:textId="77777777" w:rsidR="00B53ACB" w:rsidRPr="008372F3" w:rsidRDefault="00EE58EC" w:rsidP="00EE58EC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5 - Recount</w:t>
            </w:r>
          </w:p>
        </w:tc>
      </w:tr>
      <w:tr w:rsidR="00B53ACB" w14:paraId="19966B40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7B3AC12B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8117E0B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21D235E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2E2AFE7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D831A58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41E3DCC0" w14:textId="77777777" w:rsidTr="00980F9E">
        <w:tc>
          <w:tcPr>
            <w:tcW w:w="2789" w:type="dxa"/>
          </w:tcPr>
          <w:p w14:paraId="3A9D4274" w14:textId="77777777" w:rsidR="00B53ACB" w:rsidRDefault="009C1772" w:rsidP="00980F9E">
            <w:r>
              <w:t>Developed introduction and conclusion including elaborated personal response</w:t>
            </w:r>
          </w:p>
          <w:p w14:paraId="3E0B2B91" w14:textId="77777777" w:rsidR="009C1772" w:rsidRDefault="009C1772" w:rsidP="00980F9E"/>
          <w:p w14:paraId="4D9321D5" w14:textId="77777777" w:rsidR="009C1772" w:rsidRDefault="009C1772" w:rsidP="00980F9E">
            <w:r>
              <w:t>Descriptions of events are detailed and engaging</w:t>
            </w:r>
          </w:p>
          <w:p w14:paraId="2085BF26" w14:textId="77777777" w:rsidR="009C1772" w:rsidRDefault="009C1772" w:rsidP="00980F9E"/>
          <w:p w14:paraId="4602D551" w14:textId="77777777" w:rsidR="009C1772" w:rsidRDefault="009C1772" w:rsidP="00980F9E">
            <w:r>
              <w:t>Information is organised chronologically with clear signals to the reader about time, place and personal response</w:t>
            </w:r>
          </w:p>
          <w:p w14:paraId="75BE6D53" w14:textId="77777777" w:rsidR="009C1772" w:rsidRDefault="009C1772" w:rsidP="00980F9E"/>
          <w:p w14:paraId="2574EE62" w14:textId="77777777" w:rsidR="009C1772" w:rsidRDefault="009C1772" w:rsidP="00980F9E">
            <w:r>
              <w:t xml:space="preserve">Purpose of the recount reveals the writer’s perspective </w:t>
            </w:r>
          </w:p>
          <w:p w14:paraId="11E9E85E" w14:textId="77777777" w:rsidR="009C1772" w:rsidRDefault="009C1772" w:rsidP="00980F9E"/>
          <w:p w14:paraId="55840B8E" w14:textId="77777777" w:rsidR="009C1772" w:rsidRDefault="009C1772" w:rsidP="00980F9E">
            <w:r>
              <w:t>Answers ‘W’ questions</w:t>
            </w:r>
          </w:p>
          <w:p w14:paraId="45BC2346" w14:textId="77777777" w:rsidR="009C1772" w:rsidRDefault="009C1772" w:rsidP="00980F9E"/>
          <w:p w14:paraId="5DA2025B" w14:textId="77777777" w:rsidR="009C1772" w:rsidRDefault="009C1772" w:rsidP="00980F9E">
            <w:proofErr w:type="gramStart"/>
            <w:r>
              <w:t>Head line</w:t>
            </w:r>
            <w:proofErr w:type="gramEnd"/>
            <w:r>
              <w:t>, bi line (where appropriate)</w:t>
            </w:r>
          </w:p>
          <w:p w14:paraId="2B41334D" w14:textId="77777777" w:rsidR="009C1772" w:rsidRDefault="009C1772" w:rsidP="00980F9E"/>
          <w:p w14:paraId="7F59ED6E" w14:textId="77777777" w:rsidR="009C1772" w:rsidRDefault="009C1772" w:rsidP="00980F9E">
            <w:r>
              <w:t>Reported/direct speech (where appropriate)</w:t>
            </w:r>
          </w:p>
          <w:p w14:paraId="37F69AB5" w14:textId="77777777" w:rsidR="00955820" w:rsidRDefault="00955820" w:rsidP="00980F9E"/>
          <w:p w14:paraId="0A99F470" w14:textId="77777777" w:rsidR="00955820" w:rsidRDefault="00955820" w:rsidP="00980F9E">
            <w:r>
              <w:t xml:space="preserve">Use of third person </w:t>
            </w:r>
          </w:p>
        </w:tc>
        <w:tc>
          <w:tcPr>
            <w:tcW w:w="2789" w:type="dxa"/>
          </w:tcPr>
          <w:p w14:paraId="4F4328A1" w14:textId="77777777" w:rsidR="00B53ACB" w:rsidRDefault="00023DAB" w:rsidP="00980F9E">
            <w:r>
              <w:t>Variety of sentence lengths</w:t>
            </w:r>
          </w:p>
          <w:p w14:paraId="5E7A8E50" w14:textId="77777777" w:rsidR="00023DAB" w:rsidRDefault="00023DAB" w:rsidP="00980F9E"/>
          <w:p w14:paraId="1EB28D7F" w14:textId="77777777" w:rsidR="00023DAB" w:rsidRDefault="00023DAB" w:rsidP="00980F9E">
            <w:r>
              <w:t xml:space="preserve">Active and passive </w:t>
            </w:r>
            <w:r w:rsidR="001B39BE">
              <w:t xml:space="preserve">voice used deliberately to heighten engagement e.g. Giraffes left the enclosure </w:t>
            </w:r>
          </w:p>
          <w:p w14:paraId="42EB1355" w14:textId="77777777" w:rsidR="001B39BE" w:rsidRDefault="001B39BE" w:rsidP="00980F9E"/>
          <w:p w14:paraId="4F5187AF" w14:textId="77777777" w:rsidR="001B39BE" w:rsidRDefault="001B39BE" w:rsidP="00980F9E">
            <w:r>
              <w:t>Wide range of subordinate conjunctions e.g. whilst, until, despite</w:t>
            </w:r>
          </w:p>
        </w:tc>
        <w:tc>
          <w:tcPr>
            <w:tcW w:w="2790" w:type="dxa"/>
          </w:tcPr>
          <w:p w14:paraId="05CF1C52" w14:textId="77777777" w:rsidR="00B53ACB" w:rsidRDefault="001B39BE" w:rsidP="00980F9E">
            <w:r>
              <w:t>As it happened</w:t>
            </w:r>
          </w:p>
          <w:p w14:paraId="757E1DCC" w14:textId="77777777" w:rsidR="001B39BE" w:rsidRDefault="001B39BE" w:rsidP="00980F9E">
            <w:r>
              <w:t>As a result of</w:t>
            </w:r>
          </w:p>
          <w:p w14:paraId="024A1B2A" w14:textId="77777777" w:rsidR="001B39BE" w:rsidRDefault="001B39BE" w:rsidP="00980F9E">
            <w:r>
              <w:t>Consequently</w:t>
            </w:r>
          </w:p>
          <w:p w14:paraId="7000DE11" w14:textId="77777777" w:rsidR="001B39BE" w:rsidRDefault="001B39BE" w:rsidP="00980F9E">
            <w:proofErr w:type="spellStart"/>
            <w:r>
              <w:t>Susequently</w:t>
            </w:r>
            <w:proofErr w:type="spellEnd"/>
          </w:p>
          <w:p w14:paraId="6C541AC7" w14:textId="77777777" w:rsidR="001B39BE" w:rsidRDefault="001B39BE" w:rsidP="00980F9E">
            <w:r>
              <w:t>Unlike the rest of the group, I felt</w:t>
            </w:r>
          </w:p>
          <w:p w14:paraId="719424B9" w14:textId="77777777" w:rsidR="001B39BE" w:rsidRDefault="001B39BE" w:rsidP="00980F9E">
            <w:r>
              <w:t>In a flash</w:t>
            </w:r>
          </w:p>
          <w:p w14:paraId="5B51C4B7" w14:textId="77777777" w:rsidR="001B39BE" w:rsidRDefault="001B39BE" w:rsidP="00980F9E">
            <w:r>
              <w:t>Presently</w:t>
            </w:r>
          </w:p>
          <w:p w14:paraId="6AF495E4" w14:textId="77777777" w:rsidR="001B39BE" w:rsidRDefault="001B39BE" w:rsidP="00980F9E">
            <w:r>
              <w:t>Meanwhile</w:t>
            </w:r>
          </w:p>
          <w:p w14:paraId="44273DDE" w14:textId="77777777" w:rsidR="001B39BE" w:rsidRDefault="001B39BE" w:rsidP="00980F9E">
            <w:r>
              <w:t>In conclusion</w:t>
            </w:r>
          </w:p>
          <w:p w14:paraId="307D592C" w14:textId="77777777" w:rsidR="001B39BE" w:rsidRDefault="001B39BE" w:rsidP="00980F9E">
            <w:r>
              <w:t xml:space="preserve">The experience overall </w:t>
            </w:r>
          </w:p>
        </w:tc>
        <w:tc>
          <w:tcPr>
            <w:tcW w:w="2790" w:type="dxa"/>
          </w:tcPr>
          <w:p w14:paraId="53D2B98F" w14:textId="77777777" w:rsidR="00B53ACB" w:rsidRDefault="001B39BE" w:rsidP="00980F9E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56259537" w14:textId="77777777" w:rsidR="001B39BE" w:rsidRDefault="001B39BE" w:rsidP="00980F9E">
            <w:r>
              <w:t>Locate and identify expanded noun phrases</w:t>
            </w:r>
          </w:p>
          <w:p w14:paraId="7ADA38E4" w14:textId="77777777" w:rsidR="001B39BE" w:rsidRDefault="001B39BE" w:rsidP="00980F9E"/>
          <w:p w14:paraId="20C581D5" w14:textId="77777777" w:rsidR="001B39BE" w:rsidRDefault="001B39BE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4129DB9" w14:textId="77777777" w:rsidR="001B39BE" w:rsidRDefault="001B39BE" w:rsidP="00980F9E">
            <w:r>
              <w:t>Use modal verbs</w:t>
            </w:r>
          </w:p>
          <w:p w14:paraId="693997C6" w14:textId="77777777" w:rsidR="001B39BE" w:rsidRDefault="001B39BE" w:rsidP="00980F9E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1807167" w14:textId="77777777" w:rsidR="001B39BE" w:rsidRDefault="001B39BE" w:rsidP="00980F9E">
            <w:r>
              <w:t xml:space="preserve">Convert adjectives in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178B5A88" w14:textId="77777777" w:rsidR="001B39BE" w:rsidRDefault="001B39BE" w:rsidP="00980F9E"/>
          <w:p w14:paraId="581CCC47" w14:textId="77777777" w:rsidR="001B39BE" w:rsidRDefault="001B39BE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3D59476" w14:textId="77777777" w:rsidR="001B39BE" w:rsidRDefault="001B39BE" w:rsidP="00980F9E">
            <w:r>
              <w:t>Use a wide range</w:t>
            </w:r>
          </w:p>
          <w:p w14:paraId="13AD5673" w14:textId="77777777" w:rsidR="001B39BE" w:rsidRDefault="001B39BE" w:rsidP="00980F9E"/>
          <w:p w14:paraId="7BDA3C9C" w14:textId="77777777" w:rsidR="001B39BE" w:rsidRDefault="001B39BE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E542DC5" w14:textId="77777777" w:rsidR="001B39BE" w:rsidRDefault="001B39BE" w:rsidP="00980F9E">
            <w:r>
              <w:t>Change tense according to features of the genre</w:t>
            </w:r>
          </w:p>
          <w:p w14:paraId="7E6CDD91" w14:textId="77777777" w:rsidR="001B39BE" w:rsidRDefault="001B39BE" w:rsidP="00980F9E"/>
          <w:p w14:paraId="317CFF62" w14:textId="77777777" w:rsidR="001B39BE" w:rsidRDefault="001B39BE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235E283F" w14:textId="77777777" w:rsidR="001B39BE" w:rsidRDefault="001B39BE" w:rsidP="00980F9E">
            <w:r>
              <w:t>Know what an adverbial phrase is</w:t>
            </w:r>
          </w:p>
          <w:p w14:paraId="6E3AC3F6" w14:textId="77777777" w:rsidR="001B39BE" w:rsidRDefault="001B39BE" w:rsidP="00980F9E">
            <w:r>
              <w:t>Fronted adverbials</w:t>
            </w:r>
          </w:p>
          <w:p w14:paraId="5F7CB4B8" w14:textId="77777777" w:rsidR="001B39BE" w:rsidRDefault="001B39BE" w:rsidP="00980F9E">
            <w:r>
              <w:t>Comma after fronted adverbials</w:t>
            </w:r>
          </w:p>
          <w:p w14:paraId="4E2DD687" w14:textId="77777777" w:rsidR="001B39BE" w:rsidRPr="001B39BE" w:rsidRDefault="001B39BE" w:rsidP="00980F9E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4F8BD128" w14:textId="77777777" w:rsidR="00B53ACB" w:rsidRDefault="00B53ACB" w:rsidP="00980F9E"/>
        </w:tc>
      </w:tr>
      <w:tr w:rsidR="00B53ACB" w14:paraId="3D13B55A" w14:textId="77777777" w:rsidTr="00980F9E">
        <w:tc>
          <w:tcPr>
            <w:tcW w:w="13948" w:type="dxa"/>
            <w:gridSpan w:val="5"/>
          </w:tcPr>
          <w:p w14:paraId="5D9876D5" w14:textId="77777777" w:rsidR="00B53ACB" w:rsidRDefault="00B53ACB" w:rsidP="00980F9E">
            <w:r>
              <w:t>Appropriate Tier 2 words:</w:t>
            </w:r>
            <w:r w:rsidR="00466DF3">
              <w:t xml:space="preserve"> acquire, affect, assume, conclusion, elements, expand, factor, impact, integral, negative, perceive, positive, range, sufficient</w:t>
            </w:r>
          </w:p>
        </w:tc>
      </w:tr>
    </w:tbl>
    <w:p w14:paraId="38210DB8" w14:textId="77777777" w:rsidR="00B53ACB" w:rsidRDefault="00B53ACB"/>
    <w:p w14:paraId="67182562" w14:textId="77777777" w:rsidR="001B39BE" w:rsidRDefault="001B39BE"/>
    <w:p w14:paraId="245EFCC4" w14:textId="77777777" w:rsidR="00CC78A4" w:rsidRDefault="00CC7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6D226F34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6B13AEB6" w14:textId="77777777" w:rsidR="00B53ACB" w:rsidRPr="008372F3" w:rsidRDefault="001B39BE" w:rsidP="001B39BE">
            <w:pPr>
              <w:jc w:val="center"/>
              <w:rPr>
                <w:b/>
              </w:rPr>
            </w:pPr>
            <w:r w:rsidRPr="008372F3">
              <w:rPr>
                <w:b/>
              </w:rPr>
              <w:t>Year 6 - Recount</w:t>
            </w:r>
          </w:p>
        </w:tc>
      </w:tr>
      <w:tr w:rsidR="00B53ACB" w14:paraId="07CEFC40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5D111E17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74BC5076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767C596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313FC1C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0BB9850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71B42A5C" w14:textId="77777777" w:rsidTr="00980F9E">
        <w:tc>
          <w:tcPr>
            <w:tcW w:w="2789" w:type="dxa"/>
          </w:tcPr>
          <w:p w14:paraId="2AAFC5CB" w14:textId="77777777" w:rsidR="00B53ACB" w:rsidRDefault="006542E5" w:rsidP="00980F9E">
            <w:r>
              <w:t xml:space="preserve">The report is well constructed and answers the </w:t>
            </w:r>
            <w:proofErr w:type="spellStart"/>
            <w:r>
              <w:t>readers</w:t>
            </w:r>
            <w:proofErr w:type="spellEnd"/>
            <w:r>
              <w:t xml:space="preserve"> questions (five W questions amongst others)</w:t>
            </w:r>
          </w:p>
          <w:p w14:paraId="3443CC79" w14:textId="77777777" w:rsidR="006542E5" w:rsidRDefault="006542E5" w:rsidP="00980F9E"/>
          <w:p w14:paraId="2807FBA0" w14:textId="77777777" w:rsidR="006542E5" w:rsidRDefault="006542E5" w:rsidP="00980F9E">
            <w:r>
              <w:t>The writer understands the impac</w:t>
            </w:r>
            <w:r w:rsidR="00AF5BB6">
              <w:t>t</w:t>
            </w:r>
            <w:r>
              <w:t xml:space="preserve"> and thinks about the response</w:t>
            </w:r>
          </w:p>
          <w:p w14:paraId="554CEF68" w14:textId="77777777" w:rsidR="00AF5BB6" w:rsidRDefault="00AF5BB6" w:rsidP="00980F9E"/>
          <w:p w14:paraId="03895129" w14:textId="77777777" w:rsidR="00AF5BB6" w:rsidRDefault="00AF5BB6" w:rsidP="00980F9E">
            <w:r>
              <w:t>Information is prioritised according to importance and a frame of response set up for the reply</w:t>
            </w:r>
          </w:p>
          <w:p w14:paraId="45FB4658" w14:textId="77777777" w:rsidR="00AF5BB6" w:rsidRDefault="00AF5BB6" w:rsidP="00980F9E"/>
          <w:p w14:paraId="53C67D80" w14:textId="77777777" w:rsidR="00AF5BB6" w:rsidRDefault="00AF5BB6" w:rsidP="00980F9E">
            <w:r>
              <w:t>Chronological order</w:t>
            </w:r>
          </w:p>
          <w:p w14:paraId="00C9880C" w14:textId="77777777" w:rsidR="00AF5BB6" w:rsidRDefault="00AF5BB6" w:rsidP="00980F9E"/>
          <w:p w14:paraId="4E74E117" w14:textId="77777777" w:rsidR="00AF5BB6" w:rsidRDefault="00AF5BB6" w:rsidP="00980F9E">
            <w:proofErr w:type="gramStart"/>
            <w:r>
              <w:t>Head line</w:t>
            </w:r>
            <w:proofErr w:type="gramEnd"/>
            <w:r>
              <w:t>, bi line (where appropriate)</w:t>
            </w:r>
          </w:p>
          <w:p w14:paraId="74EC1A0D" w14:textId="77777777" w:rsidR="00AF5BB6" w:rsidRDefault="00AF5BB6" w:rsidP="00980F9E"/>
          <w:p w14:paraId="20B06334" w14:textId="77777777" w:rsidR="00AF5BB6" w:rsidRDefault="00AF5BB6" w:rsidP="00980F9E">
            <w:r>
              <w:t>Reported/direct speech (where appropriate)</w:t>
            </w:r>
          </w:p>
        </w:tc>
        <w:tc>
          <w:tcPr>
            <w:tcW w:w="2789" w:type="dxa"/>
          </w:tcPr>
          <w:p w14:paraId="29DA8CBF" w14:textId="77777777" w:rsidR="006C772C" w:rsidRDefault="002A471F" w:rsidP="00980F9E">
            <w:r>
              <w:t>Verbs are controlled and precise</w:t>
            </w:r>
            <w:r w:rsidR="00DE2C55">
              <w:t xml:space="preserve"> e.g. It would </w:t>
            </w:r>
            <w:proofErr w:type="spellStart"/>
            <w:r w:rsidR="00DE2C55">
              <w:t>b</w:t>
            </w:r>
            <w:proofErr w:type="spellEnd"/>
            <w:r w:rsidR="00DE2C55">
              <w:t xml:space="preserve"> regrettable if the </w:t>
            </w:r>
            <w:proofErr w:type="gramStart"/>
            <w:r w:rsidR="00DE2C55">
              <w:t>wild life</w:t>
            </w:r>
            <w:proofErr w:type="gramEnd"/>
            <w:r w:rsidR="00DE2C55">
              <w:t xml:space="preserve"> funds come to an end.</w:t>
            </w:r>
          </w:p>
          <w:p w14:paraId="40564079" w14:textId="77777777" w:rsidR="00DE2C55" w:rsidRDefault="00DE2C55" w:rsidP="00980F9E"/>
          <w:p w14:paraId="47F42791" w14:textId="77777777" w:rsidR="00DE2C55" w:rsidRDefault="00DE2C55" w:rsidP="00980F9E">
            <w:r>
              <w:t>Adjectives are used to intensify or qualify e.g. insignificant amount, exceptionally…</w:t>
            </w:r>
          </w:p>
          <w:p w14:paraId="7C9EB5B2" w14:textId="77777777" w:rsidR="00DE2C55" w:rsidRDefault="00DE2C55" w:rsidP="00980F9E"/>
          <w:p w14:paraId="6FAD6D90" w14:textId="77777777" w:rsidR="00DE2C55" w:rsidRDefault="00DE2C55" w:rsidP="00980F9E">
            <w:r>
              <w:t>Sentence length and type varied according to purpose</w:t>
            </w:r>
          </w:p>
          <w:p w14:paraId="6B512FE9" w14:textId="77777777" w:rsidR="00DE2C55" w:rsidRDefault="00DE2C55" w:rsidP="00980F9E"/>
          <w:p w14:paraId="24A7EE90" w14:textId="77777777" w:rsidR="00DE2C55" w:rsidRDefault="00DE2C55" w:rsidP="00980F9E">
            <w:r>
              <w:t xml:space="preserve">Fronted adverbials used to clarify writer’s position e.g. </w:t>
            </w:r>
            <w:proofErr w:type="gramStart"/>
            <w:r>
              <w:t>As a consequence of</w:t>
            </w:r>
            <w:proofErr w:type="gramEnd"/>
            <w:r>
              <w:t xml:space="preserve"> their actions …</w:t>
            </w:r>
          </w:p>
          <w:p w14:paraId="5977D9F6" w14:textId="77777777" w:rsidR="00DE2C55" w:rsidRDefault="00DE2C55" w:rsidP="00980F9E"/>
          <w:p w14:paraId="65F18F6D" w14:textId="77777777" w:rsidR="00DE2C55" w:rsidRDefault="00DE2C55" w:rsidP="00980F9E">
            <w:r>
              <w:t>Complex noun phrases used to add detail</w:t>
            </w:r>
          </w:p>
          <w:p w14:paraId="7F18395C" w14:textId="77777777" w:rsidR="00DE2C55" w:rsidRDefault="00DE2C55" w:rsidP="00980F9E"/>
          <w:p w14:paraId="5F5D8CC9" w14:textId="77777777" w:rsidR="00DE2C55" w:rsidRDefault="00DE2C55" w:rsidP="00980F9E">
            <w:r>
              <w:t xml:space="preserve">Prepositional phrases used </w:t>
            </w:r>
          </w:p>
        </w:tc>
        <w:tc>
          <w:tcPr>
            <w:tcW w:w="2790" w:type="dxa"/>
          </w:tcPr>
          <w:p w14:paraId="22EED95B" w14:textId="77777777" w:rsidR="00B53ACB" w:rsidRDefault="00DE2C55" w:rsidP="00980F9E">
            <w:r>
              <w:t xml:space="preserve">They are unusually </w:t>
            </w:r>
          </w:p>
          <w:p w14:paraId="401545D6" w14:textId="77777777" w:rsidR="00DE2C55" w:rsidRDefault="00DE2C55" w:rsidP="00980F9E">
            <w:r>
              <w:t>They are rarely</w:t>
            </w:r>
          </w:p>
          <w:p w14:paraId="0B24EB0D" w14:textId="77777777" w:rsidR="00DE2C55" w:rsidRDefault="00DE2C55" w:rsidP="00980F9E">
            <w:r>
              <w:t>They are never</w:t>
            </w:r>
          </w:p>
          <w:p w14:paraId="225A1011" w14:textId="77777777" w:rsidR="00DE2C55" w:rsidRDefault="00DE2C55" w:rsidP="00980F9E">
            <w:r>
              <w:t xml:space="preserve">They are very </w:t>
            </w:r>
          </w:p>
          <w:p w14:paraId="74271472" w14:textId="77777777" w:rsidR="00DE2C55" w:rsidRDefault="00DE2C55" w:rsidP="00980F9E">
            <w:r>
              <w:t>Generally</w:t>
            </w:r>
          </w:p>
          <w:p w14:paraId="1A484311" w14:textId="77777777" w:rsidR="00DE2C55" w:rsidRDefault="00DE2C55" w:rsidP="00980F9E">
            <w:r>
              <w:t xml:space="preserve">Be careful if you </w:t>
            </w:r>
          </w:p>
          <w:p w14:paraId="61419B25" w14:textId="77777777" w:rsidR="00DE2C55" w:rsidRDefault="00DE2C55" w:rsidP="00980F9E">
            <w:r>
              <w:t xml:space="preserve">Frequently they </w:t>
            </w:r>
          </w:p>
          <w:p w14:paraId="2CE9CE95" w14:textId="77777777" w:rsidR="00DE2C55" w:rsidRDefault="00DE2C55" w:rsidP="00980F9E">
            <w:r>
              <w:t xml:space="preserve"> I will attempt to </w:t>
            </w:r>
          </w:p>
          <w:p w14:paraId="20A6F270" w14:textId="77777777" w:rsidR="00DE2C55" w:rsidRDefault="00DE2C55" w:rsidP="00980F9E">
            <w:r>
              <w:t xml:space="preserve">This article will frame </w:t>
            </w:r>
          </w:p>
          <w:p w14:paraId="3FAF7107" w14:textId="77777777" w:rsidR="00DE2C55" w:rsidRDefault="00DE2C55" w:rsidP="00980F9E">
            <w:r>
              <w:t xml:space="preserve">It can be difficult to </w:t>
            </w:r>
          </w:p>
          <w:p w14:paraId="488FF82D" w14:textId="77777777" w:rsidR="00DE2C55" w:rsidRDefault="00DE2C55" w:rsidP="00980F9E">
            <w:r>
              <w:t xml:space="preserve">Each paragraph </w:t>
            </w:r>
          </w:p>
          <w:p w14:paraId="5630BFFF" w14:textId="77777777" w:rsidR="00DE2C55" w:rsidRDefault="00DE2C55" w:rsidP="00980F9E">
            <w:r>
              <w:t>More than half</w:t>
            </w:r>
          </w:p>
          <w:p w14:paraId="274277D3" w14:textId="77777777" w:rsidR="00DE2C55" w:rsidRDefault="00DE2C55" w:rsidP="00980F9E">
            <w:r>
              <w:t xml:space="preserve">Less than half </w:t>
            </w:r>
          </w:p>
        </w:tc>
        <w:tc>
          <w:tcPr>
            <w:tcW w:w="2790" w:type="dxa"/>
          </w:tcPr>
          <w:p w14:paraId="3BFB997E" w14:textId="77777777" w:rsidR="00B53ACB" w:rsidRDefault="00515B7F" w:rsidP="00980F9E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3E3C4752" w14:textId="77777777" w:rsidR="00515B7F" w:rsidRDefault="00515B7F" w:rsidP="00980F9E">
            <w:r>
              <w:t>Expanded noun phrases sued to convey complicated information correctly</w:t>
            </w:r>
          </w:p>
          <w:p w14:paraId="2988F8BF" w14:textId="77777777" w:rsidR="00515B7F" w:rsidRDefault="00515B7F" w:rsidP="00980F9E"/>
          <w:p w14:paraId="06BB76B4" w14:textId="77777777" w:rsidR="00515B7F" w:rsidRDefault="00515B7F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0C59D86" w14:textId="77777777" w:rsidR="00515B7F" w:rsidRDefault="00515B7F" w:rsidP="00980F9E">
            <w:r>
              <w:t>U</w:t>
            </w:r>
            <w:r w:rsidRPr="00515B7F">
              <w:t xml:space="preserve">se </w:t>
            </w:r>
            <w:proofErr w:type="gramStart"/>
            <w:r w:rsidRPr="00515B7F">
              <w:t xml:space="preserve">of  </w:t>
            </w:r>
            <w:r>
              <w:t>modal</w:t>
            </w:r>
            <w:proofErr w:type="gramEnd"/>
            <w:r>
              <w:t xml:space="preserve"> verbs</w:t>
            </w:r>
          </w:p>
          <w:p w14:paraId="1838F81F" w14:textId="77777777" w:rsidR="00515B7F" w:rsidRDefault="00515B7F" w:rsidP="00980F9E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5C9379F4" w14:textId="77777777" w:rsidR="00515B7F" w:rsidRDefault="00515B7F" w:rsidP="00980F9E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20BA646D" w14:textId="77777777" w:rsidR="00515B7F" w:rsidRDefault="00515B7F" w:rsidP="00980F9E"/>
          <w:p w14:paraId="29AB7AD2" w14:textId="77777777" w:rsidR="00515B7F" w:rsidRDefault="00515B7F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3293A03C" w14:textId="77777777" w:rsidR="00515B7F" w:rsidRDefault="00515B7F" w:rsidP="00980F9E">
            <w:r>
              <w:t>Appropriate choices</w:t>
            </w:r>
          </w:p>
          <w:p w14:paraId="6476DE62" w14:textId="77777777" w:rsidR="00515B7F" w:rsidRDefault="00515B7F" w:rsidP="00980F9E"/>
          <w:p w14:paraId="3F3E4578" w14:textId="77777777" w:rsidR="00515B7F" w:rsidRDefault="00515B7F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2FBEDB3" w14:textId="77777777" w:rsidR="00515B7F" w:rsidRDefault="00515B7F" w:rsidP="00980F9E">
            <w:r>
              <w:t xml:space="preserve">Use of a wide range </w:t>
            </w:r>
          </w:p>
          <w:p w14:paraId="25DAD574" w14:textId="77777777" w:rsidR="00515B7F" w:rsidRDefault="00515B7F" w:rsidP="00980F9E"/>
          <w:p w14:paraId="573B8C6B" w14:textId="77777777" w:rsidR="00515B7F" w:rsidRDefault="00515B7F" w:rsidP="00515B7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2286D770" w14:textId="77777777" w:rsidR="00515B7F" w:rsidRDefault="00515B7F" w:rsidP="00515B7F">
            <w:r>
              <w:t>Change tense according to features of the genre</w:t>
            </w:r>
          </w:p>
          <w:p w14:paraId="2A03B31D" w14:textId="77777777" w:rsidR="00515B7F" w:rsidRDefault="00515B7F" w:rsidP="00515B7F"/>
          <w:p w14:paraId="6AFB27B0" w14:textId="77777777" w:rsidR="00515B7F" w:rsidRDefault="00515B7F" w:rsidP="00515B7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402E8811" w14:textId="77777777" w:rsidR="00515B7F" w:rsidRPr="00515B7F" w:rsidRDefault="00515B7F" w:rsidP="00515B7F">
            <w:r>
              <w:t>Links ideas across the text using cohesive devices such as adverbials</w:t>
            </w:r>
          </w:p>
        </w:tc>
        <w:tc>
          <w:tcPr>
            <w:tcW w:w="2790" w:type="dxa"/>
          </w:tcPr>
          <w:p w14:paraId="5426DB34" w14:textId="77777777" w:rsidR="00B53ACB" w:rsidRDefault="00B53ACB" w:rsidP="00980F9E"/>
        </w:tc>
      </w:tr>
      <w:tr w:rsidR="00B53ACB" w14:paraId="0DA58572" w14:textId="77777777" w:rsidTr="00980F9E">
        <w:tc>
          <w:tcPr>
            <w:tcW w:w="13948" w:type="dxa"/>
            <w:gridSpan w:val="5"/>
          </w:tcPr>
          <w:p w14:paraId="27CA0EC6" w14:textId="77777777" w:rsidR="00B53ACB" w:rsidRDefault="00B53ACB" w:rsidP="00980F9E">
            <w:r>
              <w:t>Appropriate Tier 2 words:</w:t>
            </w:r>
            <w:r w:rsidR="00466DF3">
              <w:t xml:space="preserve"> adequate, alternative, consist, derive, explicit, ignorance, implicit, interval, outcome, prior, proceed</w:t>
            </w:r>
          </w:p>
        </w:tc>
      </w:tr>
    </w:tbl>
    <w:p w14:paraId="21FD0CC8" w14:textId="77777777" w:rsidR="00B53ACB" w:rsidRDefault="00B53ACB"/>
    <w:p w14:paraId="03E00823" w14:textId="77777777" w:rsidR="00CC78A4" w:rsidRDefault="00CC78A4"/>
    <w:p w14:paraId="44A4D206" w14:textId="77777777" w:rsidR="00515B7F" w:rsidRDefault="00515B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3BEDF444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021A0993" w14:textId="77777777" w:rsidR="00B53ACB" w:rsidRPr="008372F3" w:rsidRDefault="00AE7E91" w:rsidP="00AE7E91">
            <w:pPr>
              <w:jc w:val="center"/>
              <w:rPr>
                <w:b/>
              </w:rPr>
            </w:pPr>
            <w:r w:rsidRPr="008372F3">
              <w:rPr>
                <w:b/>
              </w:rPr>
              <w:t xml:space="preserve">Year 1 – </w:t>
            </w:r>
            <w:proofErr w:type="gramStart"/>
            <w:r w:rsidRPr="008372F3">
              <w:rPr>
                <w:b/>
              </w:rPr>
              <w:t>Non Chronological</w:t>
            </w:r>
            <w:proofErr w:type="gramEnd"/>
            <w:r w:rsidRPr="008372F3">
              <w:rPr>
                <w:b/>
              </w:rPr>
              <w:t xml:space="preserve"> Reports</w:t>
            </w:r>
          </w:p>
        </w:tc>
      </w:tr>
      <w:tr w:rsidR="00B53ACB" w14:paraId="0F2EC390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32C0A076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2D88B7C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86BEBDC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F4452A2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B22C00E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3A6505BD" w14:textId="77777777" w:rsidTr="00980F9E">
        <w:tc>
          <w:tcPr>
            <w:tcW w:w="2789" w:type="dxa"/>
          </w:tcPr>
          <w:p w14:paraId="10112310" w14:textId="77777777" w:rsidR="00B53ACB" w:rsidRDefault="00AE7E91" w:rsidP="00980F9E">
            <w:r>
              <w:t xml:space="preserve">Ideas grouped together for similarity </w:t>
            </w:r>
          </w:p>
          <w:p w14:paraId="7C7AD5AE" w14:textId="77777777" w:rsidR="00AE7E91" w:rsidRDefault="00AE7E91" w:rsidP="00980F9E"/>
          <w:p w14:paraId="0F646F3F" w14:textId="77777777" w:rsidR="00AE7E91" w:rsidRDefault="00AE7E91" w:rsidP="00980F9E">
            <w:r>
              <w:t>Attempts using third person</w:t>
            </w:r>
          </w:p>
          <w:p w14:paraId="1B0C8141" w14:textId="77777777" w:rsidR="00AE7E91" w:rsidRDefault="00AE7E91" w:rsidP="00980F9E"/>
          <w:p w14:paraId="49C76B63" w14:textId="77777777" w:rsidR="00AE7E91" w:rsidRDefault="00AE7E91" w:rsidP="00980F9E">
            <w:r>
              <w:t xml:space="preserve">Written in the appropriate tense </w:t>
            </w:r>
          </w:p>
        </w:tc>
        <w:tc>
          <w:tcPr>
            <w:tcW w:w="2789" w:type="dxa"/>
          </w:tcPr>
          <w:p w14:paraId="026F8777" w14:textId="77777777" w:rsidR="00B53ACB" w:rsidRDefault="00AE7E91" w:rsidP="00980F9E">
            <w:r>
              <w:t xml:space="preserve">Simple conjunctions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 </w:t>
            </w:r>
          </w:p>
        </w:tc>
        <w:tc>
          <w:tcPr>
            <w:tcW w:w="2790" w:type="dxa"/>
          </w:tcPr>
          <w:p w14:paraId="0BAC932F" w14:textId="77777777" w:rsidR="00B53ACB" w:rsidRDefault="00AE7E91" w:rsidP="00980F9E">
            <w:proofErr w:type="gramStart"/>
            <w:r>
              <w:t>….are</w:t>
            </w:r>
            <w:proofErr w:type="gramEnd"/>
            <w:r>
              <w:t>….</w:t>
            </w:r>
          </w:p>
          <w:p w14:paraId="76973955" w14:textId="77777777" w:rsidR="00AE7E91" w:rsidRDefault="00AE7E91" w:rsidP="00980F9E">
            <w:proofErr w:type="gramStart"/>
            <w:r>
              <w:t>…..</w:t>
            </w:r>
            <w:proofErr w:type="gramEnd"/>
            <w:r>
              <w:t>is……</w:t>
            </w:r>
          </w:p>
          <w:p w14:paraId="227F58C0" w14:textId="77777777" w:rsidR="00AE7E91" w:rsidRDefault="00AE7E91" w:rsidP="00980F9E">
            <w:r>
              <w:t xml:space="preserve">They are </w:t>
            </w:r>
          </w:p>
          <w:p w14:paraId="0A7C7114" w14:textId="77777777" w:rsidR="00AE7E91" w:rsidRDefault="00AE7E91" w:rsidP="00980F9E">
            <w:r>
              <w:t xml:space="preserve">The different </w:t>
            </w:r>
          </w:p>
          <w:p w14:paraId="630AD000" w14:textId="77777777" w:rsidR="00AE7E91" w:rsidRDefault="00AE7E91" w:rsidP="00980F9E">
            <w:r>
              <w:t xml:space="preserve">This is a </w:t>
            </w:r>
          </w:p>
          <w:p w14:paraId="30DA71A2" w14:textId="77777777" w:rsidR="00AE7E91" w:rsidRDefault="00AE7E91" w:rsidP="00980F9E">
            <w:r>
              <w:t xml:space="preserve">There are </w:t>
            </w:r>
          </w:p>
          <w:p w14:paraId="47462154" w14:textId="77777777" w:rsidR="00AE7E91" w:rsidRDefault="00AE7E91" w:rsidP="00980F9E">
            <w:r>
              <w:t xml:space="preserve">These can be grouped </w:t>
            </w:r>
          </w:p>
        </w:tc>
        <w:tc>
          <w:tcPr>
            <w:tcW w:w="2790" w:type="dxa"/>
          </w:tcPr>
          <w:p w14:paraId="6879664F" w14:textId="77777777" w:rsidR="00B53ACB" w:rsidRDefault="00AE7E91" w:rsidP="00980F9E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1456D9E4" w14:textId="77777777" w:rsidR="00AE7E91" w:rsidRDefault="00AE7E91" w:rsidP="00980F9E">
            <w:r>
              <w:t>What a noun is</w:t>
            </w:r>
          </w:p>
          <w:p w14:paraId="62F1B699" w14:textId="77777777" w:rsidR="00AE7E91" w:rsidRDefault="00AE7E91" w:rsidP="00980F9E">
            <w:r>
              <w:t>Regular plural nouns with ‘er’</w:t>
            </w:r>
          </w:p>
          <w:p w14:paraId="6DF70351" w14:textId="77777777" w:rsidR="000C4920" w:rsidRDefault="000C4920" w:rsidP="00980F9E"/>
          <w:p w14:paraId="38471E4E" w14:textId="77777777" w:rsidR="000C4920" w:rsidRDefault="000C4920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1B62751F" w14:textId="77777777" w:rsidR="000C4920" w:rsidRDefault="000C4920" w:rsidP="00980F9E">
            <w:r>
              <w:t xml:space="preserve">Third person, first person singular </w:t>
            </w:r>
          </w:p>
          <w:p w14:paraId="2B33F77C" w14:textId="77777777" w:rsidR="000C4920" w:rsidRDefault="000C4920" w:rsidP="00980F9E">
            <w:r>
              <w:t>Ending added to verbs where there is change to the root</w:t>
            </w:r>
          </w:p>
          <w:p w14:paraId="03AA25FE" w14:textId="77777777" w:rsidR="000C4920" w:rsidRDefault="000C4920" w:rsidP="00980F9E">
            <w:r>
              <w:t>Simple past tense ‘ed’</w:t>
            </w:r>
          </w:p>
          <w:p w14:paraId="318041DD" w14:textId="77777777" w:rsidR="000C4920" w:rsidRDefault="000C4920" w:rsidP="00980F9E"/>
          <w:p w14:paraId="206B84CB" w14:textId="77777777" w:rsidR="000C4920" w:rsidRDefault="000C4920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57D21A7D" w14:textId="77777777" w:rsidR="000C4920" w:rsidRDefault="00305A92" w:rsidP="00980F9E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324F16D6" w14:textId="77777777" w:rsidR="00305A92" w:rsidRDefault="00305A92" w:rsidP="00980F9E"/>
          <w:p w14:paraId="1F2BD906" w14:textId="77777777" w:rsidR="00305A92" w:rsidRDefault="00305A92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0318761" w14:textId="77777777" w:rsidR="00305A92" w:rsidRDefault="00305A92" w:rsidP="00980F9E">
            <w:r>
              <w:t>Join words and sentences using and/then</w:t>
            </w:r>
          </w:p>
          <w:p w14:paraId="37238A07" w14:textId="77777777" w:rsidR="00305A92" w:rsidRDefault="00305A92" w:rsidP="00980F9E"/>
          <w:p w14:paraId="6972F6B2" w14:textId="77777777" w:rsidR="00305A92" w:rsidRDefault="00305A92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A6F07CB" w14:textId="77777777" w:rsidR="00305A92" w:rsidRPr="00305A92" w:rsidRDefault="00305A92" w:rsidP="00980F9E">
            <w:r>
              <w:t>Simple past tense ‘ed’</w:t>
            </w:r>
          </w:p>
        </w:tc>
        <w:tc>
          <w:tcPr>
            <w:tcW w:w="2790" w:type="dxa"/>
          </w:tcPr>
          <w:p w14:paraId="108ADDA0" w14:textId="77777777" w:rsidR="00B53ACB" w:rsidRDefault="00B53ACB" w:rsidP="00980F9E"/>
        </w:tc>
      </w:tr>
      <w:tr w:rsidR="00B53ACB" w14:paraId="3B9F6BB4" w14:textId="77777777" w:rsidTr="00980F9E">
        <w:tc>
          <w:tcPr>
            <w:tcW w:w="13948" w:type="dxa"/>
            <w:gridSpan w:val="5"/>
          </w:tcPr>
          <w:p w14:paraId="5099E97E" w14:textId="77777777" w:rsidR="00B53ACB" w:rsidRDefault="00B53ACB" w:rsidP="00980F9E">
            <w:r>
              <w:t>Appropriate Tier 2 words:</w:t>
            </w:r>
            <w:r w:rsidR="00B2728E">
              <w:t xml:space="preserve"> challenge, environment, identify, maximum, minimum, objective, similar, text </w:t>
            </w:r>
          </w:p>
        </w:tc>
      </w:tr>
    </w:tbl>
    <w:p w14:paraId="6DF3A590" w14:textId="77777777" w:rsidR="00B53ACB" w:rsidRDefault="00B53ACB"/>
    <w:p w14:paraId="372388F6" w14:textId="77777777" w:rsidR="00305A92" w:rsidRDefault="00305A92"/>
    <w:p w14:paraId="694A24C0" w14:textId="77777777" w:rsidR="00305A92" w:rsidRDefault="00305A92"/>
    <w:p w14:paraId="5C70BC5B" w14:textId="77777777" w:rsidR="00305A92" w:rsidRDefault="00305A92"/>
    <w:p w14:paraId="6BF6CA65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4C045D6C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75BF6EA3" w14:textId="77777777" w:rsidR="00B53ACB" w:rsidRPr="008372F3" w:rsidRDefault="00305A92" w:rsidP="00305A92">
            <w:pPr>
              <w:jc w:val="center"/>
              <w:rPr>
                <w:b/>
              </w:rPr>
            </w:pPr>
            <w:r w:rsidRPr="008372F3">
              <w:rPr>
                <w:b/>
              </w:rPr>
              <w:t xml:space="preserve">Year 2 – </w:t>
            </w:r>
            <w:proofErr w:type="gramStart"/>
            <w:r w:rsidRPr="008372F3">
              <w:rPr>
                <w:b/>
              </w:rPr>
              <w:t>Non Chronological</w:t>
            </w:r>
            <w:proofErr w:type="gramEnd"/>
            <w:r w:rsidRPr="008372F3">
              <w:rPr>
                <w:b/>
              </w:rPr>
              <w:t xml:space="preserve"> Reports</w:t>
            </w:r>
          </w:p>
        </w:tc>
      </w:tr>
      <w:tr w:rsidR="00B53ACB" w14:paraId="6588E43E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5E80DBF6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0836382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B8D1E5D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FD288BD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AD481EB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068CACBE" w14:textId="77777777" w:rsidTr="00980F9E">
        <w:tc>
          <w:tcPr>
            <w:tcW w:w="2789" w:type="dxa"/>
          </w:tcPr>
          <w:p w14:paraId="4FA9107D" w14:textId="77777777" w:rsidR="00B53ACB" w:rsidRDefault="00305A92" w:rsidP="00980F9E">
            <w:r>
              <w:t>Brief introduction and conclusion</w:t>
            </w:r>
          </w:p>
          <w:p w14:paraId="23EA6FD1" w14:textId="77777777" w:rsidR="00305A92" w:rsidRDefault="00305A92" w:rsidP="00980F9E"/>
          <w:p w14:paraId="73D067AF" w14:textId="77777777" w:rsidR="00305A92" w:rsidRDefault="00305A92" w:rsidP="00980F9E">
            <w:r>
              <w:t>Written in the appropriate tense</w:t>
            </w:r>
          </w:p>
          <w:p w14:paraId="1D269EB6" w14:textId="77777777" w:rsidR="00305A92" w:rsidRDefault="00305A92" w:rsidP="00980F9E"/>
          <w:p w14:paraId="6DA36296" w14:textId="77777777" w:rsidR="00305A92" w:rsidRDefault="00305A92" w:rsidP="00980F9E">
            <w:r>
              <w:t>Main ideas organised into groups</w:t>
            </w:r>
          </w:p>
          <w:p w14:paraId="300A16B8" w14:textId="77777777" w:rsidR="00305A92" w:rsidRDefault="00305A92" w:rsidP="00980F9E"/>
          <w:p w14:paraId="0E165EFF" w14:textId="77777777" w:rsidR="00305A92" w:rsidRDefault="00305A92" w:rsidP="00980F9E">
            <w:r>
              <w:t xml:space="preserve">Factual </w:t>
            </w:r>
          </w:p>
          <w:p w14:paraId="0B47216D" w14:textId="77777777" w:rsidR="00305A92" w:rsidRDefault="00305A92" w:rsidP="00980F9E"/>
          <w:p w14:paraId="42D9FC55" w14:textId="77777777" w:rsidR="00305A92" w:rsidRDefault="00305A92" w:rsidP="00980F9E">
            <w:r>
              <w:t>Headings/sub-headings</w:t>
            </w:r>
          </w:p>
          <w:p w14:paraId="3FB22963" w14:textId="77777777" w:rsidR="00305A92" w:rsidRDefault="00305A92" w:rsidP="00980F9E"/>
          <w:p w14:paraId="30EA9302" w14:textId="77777777" w:rsidR="00305A92" w:rsidRDefault="00305A92" w:rsidP="00980F9E">
            <w:r>
              <w:t xml:space="preserve">Topic words/technical language </w:t>
            </w:r>
          </w:p>
          <w:p w14:paraId="3216779D" w14:textId="77777777" w:rsidR="00305A92" w:rsidRDefault="00305A92" w:rsidP="00980F9E"/>
          <w:p w14:paraId="22F78B3E" w14:textId="77777777" w:rsidR="00305A92" w:rsidRDefault="00305A92" w:rsidP="00980F9E">
            <w:r>
              <w:t xml:space="preserve">Use of bullet points </w:t>
            </w:r>
          </w:p>
        </w:tc>
        <w:tc>
          <w:tcPr>
            <w:tcW w:w="2789" w:type="dxa"/>
          </w:tcPr>
          <w:p w14:paraId="0DA58EC3" w14:textId="77777777" w:rsidR="00B53ACB" w:rsidRDefault="00305A92" w:rsidP="00980F9E">
            <w:r>
              <w:t>Subject/verb sentences e.g. He was…They were</w:t>
            </w:r>
          </w:p>
          <w:p w14:paraId="23627C06" w14:textId="77777777" w:rsidR="00305A92" w:rsidRDefault="00305A92" w:rsidP="00980F9E"/>
          <w:p w14:paraId="143CB9F7" w14:textId="77777777" w:rsidR="00305A92" w:rsidRDefault="00305A92" w:rsidP="00980F9E">
            <w:r>
              <w:t>Some modal verbs introduced</w:t>
            </w:r>
          </w:p>
          <w:p w14:paraId="78B6ECA7" w14:textId="77777777" w:rsidR="00305A92" w:rsidRDefault="00305A92" w:rsidP="00980F9E"/>
          <w:p w14:paraId="1CA1BE27" w14:textId="77777777" w:rsidR="00305A92" w:rsidRDefault="00305A92" w:rsidP="00980F9E">
            <w:r>
              <w:t>Use of simple adverbs</w:t>
            </w:r>
          </w:p>
          <w:p w14:paraId="04089ED6" w14:textId="77777777" w:rsidR="00305A92" w:rsidRDefault="00305A92" w:rsidP="00980F9E"/>
          <w:p w14:paraId="59C221DA" w14:textId="77777777" w:rsidR="00305A92" w:rsidRDefault="00305A92" w:rsidP="00980F9E">
            <w:r>
              <w:t xml:space="preserve">Use of simple nouns phrases e.g. large tiger </w:t>
            </w:r>
          </w:p>
        </w:tc>
        <w:tc>
          <w:tcPr>
            <w:tcW w:w="2790" w:type="dxa"/>
          </w:tcPr>
          <w:p w14:paraId="0799852F" w14:textId="77777777" w:rsidR="00B53ACB" w:rsidRDefault="00305A92" w:rsidP="00980F9E">
            <w:r>
              <w:t xml:space="preserve">They like to </w:t>
            </w:r>
          </w:p>
          <w:p w14:paraId="27971F83" w14:textId="77777777" w:rsidR="00305A92" w:rsidRDefault="00305A92" w:rsidP="00980F9E">
            <w:r>
              <w:t xml:space="preserve">They can </w:t>
            </w:r>
          </w:p>
          <w:p w14:paraId="6BA0AA59" w14:textId="77777777" w:rsidR="00305A92" w:rsidRDefault="00305A92" w:rsidP="00980F9E">
            <w:r>
              <w:t>It can</w:t>
            </w:r>
          </w:p>
          <w:p w14:paraId="0DB3F64C" w14:textId="77777777" w:rsidR="00305A92" w:rsidRDefault="00305A92" w:rsidP="00980F9E">
            <w:r>
              <w:t>Like many</w:t>
            </w:r>
          </w:p>
          <w:p w14:paraId="4BFC6CB1" w14:textId="77777777" w:rsidR="00305A92" w:rsidRDefault="00305A92" w:rsidP="00980F9E">
            <w:r>
              <w:t xml:space="preserve">I am going to </w:t>
            </w:r>
          </w:p>
          <w:p w14:paraId="2DE2AD26" w14:textId="77777777" w:rsidR="00305A92" w:rsidRDefault="00305A92" w:rsidP="00980F9E">
            <w:r>
              <w:t>There are two sorts of</w:t>
            </w:r>
          </w:p>
          <w:p w14:paraId="6C196564" w14:textId="77777777" w:rsidR="00305A92" w:rsidRDefault="00305A92" w:rsidP="00980F9E">
            <w:r>
              <w:t>They live in</w:t>
            </w:r>
          </w:p>
          <w:p w14:paraId="25539E52" w14:textId="77777777" w:rsidR="00305A92" w:rsidRDefault="00305A92" w:rsidP="00980F9E">
            <w:r>
              <w:t xml:space="preserve">The ___ have ___ but </w:t>
            </w:r>
            <w:proofErr w:type="spellStart"/>
            <w:r>
              <w:t>the</w:t>
            </w:r>
            <w:proofErr w:type="spellEnd"/>
            <w:r>
              <w:t xml:space="preserve"> ___ have …</w:t>
            </w:r>
          </w:p>
        </w:tc>
        <w:tc>
          <w:tcPr>
            <w:tcW w:w="2790" w:type="dxa"/>
          </w:tcPr>
          <w:p w14:paraId="13ED8656" w14:textId="77777777" w:rsidR="00B53ACB" w:rsidRDefault="00305A92" w:rsidP="00980F9E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1A473CDA" w14:textId="77777777" w:rsidR="00305A92" w:rsidRDefault="00305A92" w:rsidP="00980F9E">
            <w:r>
              <w:t>Form nouns using suffixes and through compounding</w:t>
            </w:r>
          </w:p>
          <w:p w14:paraId="39F64618" w14:textId="77777777" w:rsidR="00305A92" w:rsidRDefault="00305A92" w:rsidP="00980F9E">
            <w:r>
              <w:t>Expanded noun phrases for description</w:t>
            </w:r>
          </w:p>
          <w:p w14:paraId="37EBEAD3" w14:textId="77777777" w:rsidR="00305A92" w:rsidRDefault="00305A92" w:rsidP="00980F9E">
            <w:r>
              <w:t>Add ‘es’ to nouns</w:t>
            </w:r>
          </w:p>
          <w:p w14:paraId="709C6DE7" w14:textId="77777777" w:rsidR="00305A92" w:rsidRDefault="00305A92" w:rsidP="00980F9E"/>
          <w:p w14:paraId="3C311B2C" w14:textId="77777777" w:rsidR="00305A92" w:rsidRDefault="00305A92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2EC4252" w14:textId="77777777" w:rsidR="00305A92" w:rsidRDefault="00305A92" w:rsidP="00980F9E">
            <w:r>
              <w:t xml:space="preserve">Progressive form of verbs in the past and present tense </w:t>
            </w:r>
          </w:p>
          <w:p w14:paraId="7CB92DBC" w14:textId="77777777" w:rsidR="00305A92" w:rsidRDefault="00305A92" w:rsidP="00980F9E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671C7F5A" w14:textId="77777777" w:rsidR="00305A92" w:rsidRDefault="00305A92" w:rsidP="00980F9E"/>
          <w:p w14:paraId="4B4E9BDA" w14:textId="77777777" w:rsidR="00305A92" w:rsidRDefault="00305A92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1BDD336" w14:textId="77777777" w:rsidR="00305A92" w:rsidRDefault="00046C50" w:rsidP="00980F9E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0A5C905E" w14:textId="77777777" w:rsidR="00046C50" w:rsidRDefault="00046C50" w:rsidP="00980F9E"/>
          <w:p w14:paraId="1C1B2025" w14:textId="77777777" w:rsidR="00046C50" w:rsidRDefault="00046C50" w:rsidP="00980F9E">
            <w:pPr>
              <w:rPr>
                <w:u w:val="single"/>
              </w:rPr>
            </w:pPr>
            <w:r>
              <w:rPr>
                <w:u w:val="single"/>
              </w:rPr>
              <w:t>Conjunction</w:t>
            </w:r>
          </w:p>
          <w:p w14:paraId="57ACF58B" w14:textId="77777777" w:rsidR="00046C50" w:rsidRDefault="00046C50" w:rsidP="00980F9E">
            <w:r>
              <w:t>Coordination – when, if, that, because</w:t>
            </w:r>
          </w:p>
          <w:p w14:paraId="2154C7FD" w14:textId="77777777" w:rsidR="00046C50" w:rsidRDefault="00046C50" w:rsidP="00980F9E">
            <w:r>
              <w:t>Subordination m- or, and, but</w:t>
            </w:r>
          </w:p>
          <w:p w14:paraId="4C88FD5E" w14:textId="77777777" w:rsidR="00046C50" w:rsidRDefault="00046C50" w:rsidP="00980F9E"/>
          <w:p w14:paraId="3E6CCB6D" w14:textId="77777777" w:rsidR="00046C50" w:rsidRDefault="00046C50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6EC4EAFD" w14:textId="77777777" w:rsidR="00046C50" w:rsidRDefault="00046C50" w:rsidP="00980F9E">
            <w:r>
              <w:lastRenderedPageBreak/>
              <w:t>Correct and consistent use of past and present tense</w:t>
            </w:r>
          </w:p>
          <w:p w14:paraId="1377D650" w14:textId="77777777" w:rsidR="00046C50" w:rsidRDefault="00046C50" w:rsidP="00980F9E"/>
          <w:p w14:paraId="77656BD6" w14:textId="77777777" w:rsidR="00046C50" w:rsidRDefault="00046C50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08E6FA77" w14:textId="77777777" w:rsidR="00046C50" w:rsidRPr="00046C50" w:rsidRDefault="00046C50" w:rsidP="00980F9E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 to form adverbs </w:t>
            </w:r>
          </w:p>
        </w:tc>
        <w:tc>
          <w:tcPr>
            <w:tcW w:w="2790" w:type="dxa"/>
          </w:tcPr>
          <w:p w14:paraId="20235550" w14:textId="77777777" w:rsidR="00B53ACB" w:rsidRDefault="00B53ACB" w:rsidP="00980F9E"/>
        </w:tc>
      </w:tr>
      <w:tr w:rsidR="00B53ACB" w14:paraId="6773DA89" w14:textId="77777777" w:rsidTr="00980F9E">
        <w:tc>
          <w:tcPr>
            <w:tcW w:w="13948" w:type="dxa"/>
            <w:gridSpan w:val="5"/>
          </w:tcPr>
          <w:p w14:paraId="5DCB9DDC" w14:textId="77777777" w:rsidR="00B53ACB" w:rsidRDefault="00B53ACB" w:rsidP="00980F9E">
            <w:r>
              <w:t>Appropriate Tier 2 words:</w:t>
            </w:r>
            <w:r w:rsidR="00466DF3">
              <w:t xml:space="preserve"> adapt, research, appropriate, approximate, structure, </w:t>
            </w:r>
            <w:r w:rsidR="008C245D">
              <w:t xml:space="preserve">communicate, unique, culture, ensure, location, relevant, significant </w:t>
            </w:r>
          </w:p>
        </w:tc>
      </w:tr>
    </w:tbl>
    <w:p w14:paraId="62939CE6" w14:textId="77777777" w:rsidR="00980F9E" w:rsidRDefault="00980F9E"/>
    <w:p w14:paraId="5E17469C" w14:textId="77777777" w:rsidR="000F20BC" w:rsidRDefault="000F20BC"/>
    <w:p w14:paraId="2254EA31" w14:textId="77777777" w:rsidR="000F20BC" w:rsidRDefault="000F20BC"/>
    <w:p w14:paraId="2B1538ED" w14:textId="77777777" w:rsidR="000F20BC" w:rsidRDefault="000F20BC"/>
    <w:p w14:paraId="6CC8A9EE" w14:textId="77777777" w:rsidR="000F20BC" w:rsidRDefault="000F20BC"/>
    <w:p w14:paraId="583F9713" w14:textId="77777777" w:rsidR="000F20BC" w:rsidRDefault="000F20BC"/>
    <w:p w14:paraId="2D073D49" w14:textId="77777777" w:rsidR="000F20BC" w:rsidRDefault="000F20BC"/>
    <w:p w14:paraId="30EE7C89" w14:textId="77777777" w:rsidR="000F20BC" w:rsidRDefault="000F20BC"/>
    <w:p w14:paraId="67D5551D" w14:textId="77777777" w:rsidR="000F20BC" w:rsidRDefault="000F20BC"/>
    <w:p w14:paraId="72F80E27" w14:textId="77777777" w:rsidR="000F20BC" w:rsidRDefault="000F20BC"/>
    <w:p w14:paraId="12007398" w14:textId="77777777" w:rsidR="000F20BC" w:rsidRDefault="000F20BC"/>
    <w:p w14:paraId="0233DB23" w14:textId="77777777" w:rsidR="000F20BC" w:rsidRDefault="000F20BC"/>
    <w:p w14:paraId="044C9692" w14:textId="77777777" w:rsidR="000F20BC" w:rsidRDefault="000F20BC"/>
    <w:p w14:paraId="6FB00ACB" w14:textId="77777777" w:rsidR="000F20BC" w:rsidRDefault="000F20BC"/>
    <w:p w14:paraId="06C9DF30" w14:textId="77777777" w:rsidR="000F20BC" w:rsidRDefault="000F20BC"/>
    <w:p w14:paraId="257BA123" w14:textId="77777777" w:rsidR="000F20BC" w:rsidRDefault="000F20BC"/>
    <w:p w14:paraId="70B7F6D6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472CE8CD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53F7094E" w14:textId="77777777" w:rsidR="00B53ACB" w:rsidRPr="008372F3" w:rsidRDefault="00980F9E" w:rsidP="00CC78A4">
            <w:pPr>
              <w:jc w:val="center"/>
              <w:rPr>
                <w:b/>
              </w:rPr>
            </w:pPr>
            <w:r w:rsidRPr="008372F3">
              <w:rPr>
                <w:b/>
              </w:rPr>
              <w:t xml:space="preserve">Year 3 – </w:t>
            </w:r>
            <w:proofErr w:type="gramStart"/>
            <w:r w:rsidRPr="008372F3">
              <w:rPr>
                <w:b/>
              </w:rPr>
              <w:t>Non Chronological</w:t>
            </w:r>
            <w:proofErr w:type="gramEnd"/>
            <w:r w:rsidRPr="008372F3">
              <w:rPr>
                <w:b/>
              </w:rPr>
              <w:t xml:space="preserve"> Reports</w:t>
            </w:r>
          </w:p>
        </w:tc>
      </w:tr>
      <w:tr w:rsidR="00B53ACB" w14:paraId="73A19F77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20EBD6CB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29BE6D1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1F294D4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24445A2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0302FAC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40846589" w14:textId="77777777" w:rsidTr="00980F9E">
        <w:tc>
          <w:tcPr>
            <w:tcW w:w="2789" w:type="dxa"/>
          </w:tcPr>
          <w:p w14:paraId="1A6F8B19" w14:textId="77777777" w:rsidR="00B53ACB" w:rsidRDefault="00980F9E" w:rsidP="00980F9E">
            <w:r>
              <w:t>Clear introduction</w:t>
            </w:r>
          </w:p>
          <w:p w14:paraId="44380317" w14:textId="77777777" w:rsidR="00980F9E" w:rsidRDefault="00980F9E" w:rsidP="00980F9E"/>
          <w:p w14:paraId="33DB6E5C" w14:textId="77777777" w:rsidR="00980F9E" w:rsidRDefault="00980F9E" w:rsidP="00980F9E">
            <w:r>
              <w:t>Organised into paragraphs shaped around a topic sentence</w:t>
            </w:r>
          </w:p>
          <w:p w14:paraId="04259392" w14:textId="77777777" w:rsidR="00980F9E" w:rsidRDefault="00980F9E" w:rsidP="00980F9E"/>
          <w:p w14:paraId="309AFAD7" w14:textId="77777777" w:rsidR="00980F9E" w:rsidRDefault="00980F9E" w:rsidP="00980F9E">
            <w:r>
              <w:t>Use of sub-headings</w:t>
            </w:r>
          </w:p>
          <w:p w14:paraId="4495E9CA" w14:textId="77777777" w:rsidR="00980F9E" w:rsidRDefault="00980F9E" w:rsidP="00980F9E"/>
          <w:p w14:paraId="4636C280" w14:textId="77777777" w:rsidR="00980F9E" w:rsidRDefault="00980F9E" w:rsidP="00980F9E">
            <w:r>
              <w:t>Factual</w:t>
            </w:r>
          </w:p>
          <w:p w14:paraId="3DD0735B" w14:textId="77777777" w:rsidR="00980F9E" w:rsidRDefault="00980F9E" w:rsidP="00980F9E"/>
          <w:p w14:paraId="00E62F26" w14:textId="77777777" w:rsidR="00980F9E" w:rsidRDefault="00980F9E" w:rsidP="00980F9E">
            <w:r>
              <w:t>Past tense</w:t>
            </w:r>
          </w:p>
          <w:p w14:paraId="19AB640D" w14:textId="77777777" w:rsidR="00980F9E" w:rsidRDefault="00980F9E" w:rsidP="00980F9E"/>
          <w:p w14:paraId="5F2A16BF" w14:textId="77777777" w:rsidR="00980F9E" w:rsidRDefault="00980F9E" w:rsidP="00980F9E">
            <w:r>
              <w:t>Headings/sub-headings</w:t>
            </w:r>
          </w:p>
          <w:p w14:paraId="6CB7826D" w14:textId="77777777" w:rsidR="00980F9E" w:rsidRDefault="00980F9E" w:rsidP="00980F9E"/>
          <w:p w14:paraId="57137A72" w14:textId="77777777" w:rsidR="00980F9E" w:rsidRDefault="00980F9E" w:rsidP="00980F9E">
            <w:r>
              <w:t xml:space="preserve">Topic/technical language </w:t>
            </w:r>
          </w:p>
        </w:tc>
        <w:tc>
          <w:tcPr>
            <w:tcW w:w="2789" w:type="dxa"/>
          </w:tcPr>
          <w:p w14:paraId="214D4228" w14:textId="77777777" w:rsidR="00B53ACB" w:rsidRDefault="00980F9E" w:rsidP="00980F9E">
            <w:r>
              <w:t>Simple sentences with extra description</w:t>
            </w:r>
          </w:p>
          <w:p w14:paraId="2BEFAABC" w14:textId="77777777" w:rsidR="00980F9E" w:rsidRDefault="00980F9E" w:rsidP="00980F9E"/>
          <w:p w14:paraId="2475BC99" w14:textId="77777777" w:rsidR="00980F9E" w:rsidRDefault="00980F9E" w:rsidP="00980F9E">
            <w:r>
              <w:t>Some complex sentences using when, if, as etc</w:t>
            </w:r>
          </w:p>
          <w:p w14:paraId="53D10C4D" w14:textId="77777777" w:rsidR="00980F9E" w:rsidRDefault="00980F9E" w:rsidP="00980F9E"/>
          <w:p w14:paraId="15D1D432" w14:textId="77777777" w:rsidR="00980F9E" w:rsidRDefault="00980F9E" w:rsidP="00980F9E">
            <w:r>
              <w:t>Tense is consistent</w:t>
            </w:r>
          </w:p>
          <w:p w14:paraId="2DC63D0F" w14:textId="77777777" w:rsidR="00980F9E" w:rsidRDefault="00980F9E" w:rsidP="00980F9E"/>
          <w:p w14:paraId="29213973" w14:textId="77777777" w:rsidR="00980F9E" w:rsidRDefault="00980F9E" w:rsidP="00980F9E">
            <w:r>
              <w:t>Use of modal verbs</w:t>
            </w:r>
          </w:p>
          <w:p w14:paraId="7AA5B1D0" w14:textId="77777777" w:rsidR="00980F9E" w:rsidRDefault="00980F9E" w:rsidP="00980F9E"/>
          <w:p w14:paraId="41A36BE1" w14:textId="77777777" w:rsidR="00980F9E" w:rsidRDefault="00980F9E" w:rsidP="00980F9E">
            <w:r>
              <w:t xml:space="preserve">Adverbials </w:t>
            </w:r>
          </w:p>
          <w:p w14:paraId="356E5F32" w14:textId="77777777" w:rsidR="00980F9E" w:rsidRDefault="00980F9E" w:rsidP="00980F9E"/>
          <w:p w14:paraId="6646CD70" w14:textId="77777777" w:rsidR="00980F9E" w:rsidRDefault="00980F9E" w:rsidP="00980F9E">
            <w:r>
              <w:t xml:space="preserve">Use of BOYS sentences and extra information sentences </w:t>
            </w:r>
          </w:p>
        </w:tc>
        <w:tc>
          <w:tcPr>
            <w:tcW w:w="2790" w:type="dxa"/>
          </w:tcPr>
          <w:p w14:paraId="45443E71" w14:textId="77777777" w:rsidR="00B53ACB" w:rsidRDefault="00980F9E" w:rsidP="00980F9E">
            <w:r>
              <w:t>The following report</w:t>
            </w:r>
          </w:p>
          <w:p w14:paraId="661C5F72" w14:textId="77777777" w:rsidR="00980F9E" w:rsidRDefault="00980F9E" w:rsidP="00980F9E">
            <w:r>
              <w:t>They don’t</w:t>
            </w:r>
          </w:p>
          <w:p w14:paraId="698695EB" w14:textId="77777777" w:rsidR="00980F9E" w:rsidRDefault="00980F9E" w:rsidP="00980F9E">
            <w:r>
              <w:t>It doesn’t</w:t>
            </w:r>
          </w:p>
          <w:p w14:paraId="6B323BB9" w14:textId="77777777" w:rsidR="00980F9E" w:rsidRDefault="00980F9E" w:rsidP="00980F9E">
            <w:r>
              <w:t>Sometimes</w:t>
            </w:r>
          </w:p>
          <w:p w14:paraId="012A22DE" w14:textId="77777777" w:rsidR="00980F9E" w:rsidRDefault="00980F9E" w:rsidP="00980F9E">
            <w:r>
              <w:t xml:space="preserve">Often </w:t>
            </w:r>
          </w:p>
          <w:p w14:paraId="48885F76" w14:textId="77777777" w:rsidR="00980F9E" w:rsidRDefault="00980F9E" w:rsidP="00980F9E">
            <w:r>
              <w:t xml:space="preserve">Most </w:t>
            </w:r>
          </w:p>
          <w:p w14:paraId="32C31047" w14:textId="77777777" w:rsidR="00980F9E" w:rsidRDefault="00980F9E" w:rsidP="00980F9E"/>
        </w:tc>
        <w:tc>
          <w:tcPr>
            <w:tcW w:w="2790" w:type="dxa"/>
          </w:tcPr>
          <w:p w14:paraId="00545401" w14:textId="77777777" w:rsidR="00B53ACB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3E276688" w14:textId="77777777" w:rsidR="00980F9E" w:rsidRDefault="00980F9E" w:rsidP="00980F9E">
            <w:r>
              <w:t>Form nouns using prefixes</w:t>
            </w:r>
          </w:p>
          <w:p w14:paraId="089543C8" w14:textId="77777777" w:rsidR="00980F9E" w:rsidRDefault="00980F9E" w:rsidP="00980F9E">
            <w:r>
              <w:t>Nouns and pronouns used to avoid repetition</w:t>
            </w:r>
          </w:p>
          <w:p w14:paraId="6155FF62" w14:textId="77777777" w:rsidR="00980F9E" w:rsidRDefault="00980F9E" w:rsidP="00980F9E"/>
          <w:p w14:paraId="3B33477E" w14:textId="77777777" w:rsidR="00980F9E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394A6E09" w14:textId="77777777" w:rsidR="00980F9E" w:rsidRDefault="00980F9E" w:rsidP="00980F9E">
            <w:r>
              <w:t>Present perfect forms of verbs instead of ‘the’</w:t>
            </w:r>
          </w:p>
          <w:p w14:paraId="776C311F" w14:textId="77777777" w:rsidR="00980F9E" w:rsidRDefault="00980F9E" w:rsidP="00980F9E"/>
          <w:p w14:paraId="0CA57B02" w14:textId="77777777" w:rsidR="00980F9E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436CC23C" w14:textId="77777777" w:rsidR="00980F9E" w:rsidRDefault="00980F9E" w:rsidP="00980F9E">
            <w:r>
              <w:t>Choose appropriate adjectives</w:t>
            </w:r>
          </w:p>
          <w:p w14:paraId="3E644EB7" w14:textId="77777777" w:rsidR="00980F9E" w:rsidRDefault="00980F9E" w:rsidP="00980F9E"/>
          <w:p w14:paraId="292C90EF" w14:textId="77777777" w:rsidR="00980F9E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2DC0DB1F" w14:textId="77777777" w:rsidR="00980F9E" w:rsidRDefault="00980F9E" w:rsidP="00980F9E">
            <w:r>
              <w:t>Express time and cause (when, so, before, after, while, because)</w:t>
            </w:r>
          </w:p>
          <w:p w14:paraId="5AA2F3E0" w14:textId="77777777" w:rsidR="00980F9E" w:rsidRDefault="00980F9E" w:rsidP="00980F9E"/>
          <w:p w14:paraId="3872BA62" w14:textId="77777777" w:rsidR="00980F9E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24650B8F" w14:textId="77777777" w:rsidR="00980F9E" w:rsidRDefault="00980F9E" w:rsidP="00980F9E">
            <w:r>
              <w:t>Correct and consistent use of past and present tense</w:t>
            </w:r>
          </w:p>
          <w:p w14:paraId="53792B24" w14:textId="77777777" w:rsidR="00980F9E" w:rsidRDefault="00980F9E" w:rsidP="00980F9E"/>
          <w:p w14:paraId="6A78D4C6" w14:textId="77777777" w:rsidR="00980F9E" w:rsidRDefault="00980F9E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3887A1D2" w14:textId="77777777" w:rsidR="00980F9E" w:rsidRDefault="00980F9E" w:rsidP="00980F9E">
            <w:r>
              <w:t>Introduce/revisit adverbs</w:t>
            </w:r>
          </w:p>
          <w:p w14:paraId="4657D2B9" w14:textId="77777777" w:rsidR="00980F9E" w:rsidRPr="00980F9E" w:rsidRDefault="00980F9E" w:rsidP="00980F9E">
            <w:r>
              <w:t>Express time and cause: then, next, soon</w:t>
            </w:r>
          </w:p>
        </w:tc>
        <w:tc>
          <w:tcPr>
            <w:tcW w:w="2790" w:type="dxa"/>
          </w:tcPr>
          <w:p w14:paraId="323BF074" w14:textId="77777777" w:rsidR="00B53ACB" w:rsidRDefault="00B53ACB" w:rsidP="00980F9E"/>
        </w:tc>
      </w:tr>
      <w:tr w:rsidR="00B53ACB" w14:paraId="2D23115A" w14:textId="77777777" w:rsidTr="00980F9E">
        <w:tc>
          <w:tcPr>
            <w:tcW w:w="13948" w:type="dxa"/>
            <w:gridSpan w:val="5"/>
          </w:tcPr>
          <w:p w14:paraId="323818FB" w14:textId="77777777" w:rsidR="00B53ACB" w:rsidRDefault="00B53ACB" w:rsidP="00980F9E">
            <w:r>
              <w:t>Appropriate Tier 2 words:</w:t>
            </w:r>
            <w:r w:rsidR="008C245D">
              <w:t xml:space="preserve"> anticipate, available, media, contrast, criteria, debate, method, define, diverse, function, infer, interact, summary </w:t>
            </w:r>
          </w:p>
        </w:tc>
      </w:tr>
    </w:tbl>
    <w:p w14:paraId="355D7E11" w14:textId="77777777" w:rsidR="00B53ACB" w:rsidRDefault="00B53ACB"/>
    <w:p w14:paraId="5EBA19E1" w14:textId="77777777" w:rsidR="00C93E8F" w:rsidRDefault="00C93E8F"/>
    <w:p w14:paraId="247FC66D" w14:textId="77777777" w:rsidR="00C93E8F" w:rsidRDefault="00C93E8F"/>
    <w:p w14:paraId="54EBF679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7C7C42AA" w14:textId="77777777" w:rsidTr="008372F3">
        <w:tc>
          <w:tcPr>
            <w:tcW w:w="13948" w:type="dxa"/>
            <w:gridSpan w:val="5"/>
            <w:shd w:val="clear" w:color="auto" w:fill="8EAADB" w:themeFill="accent1" w:themeFillTint="99"/>
          </w:tcPr>
          <w:p w14:paraId="7B5B669B" w14:textId="77777777" w:rsidR="00B53ACB" w:rsidRPr="008372F3" w:rsidRDefault="00C93E8F" w:rsidP="00C93E8F">
            <w:pPr>
              <w:jc w:val="center"/>
              <w:rPr>
                <w:b/>
              </w:rPr>
            </w:pPr>
            <w:r w:rsidRPr="008372F3">
              <w:rPr>
                <w:b/>
              </w:rPr>
              <w:t xml:space="preserve">Year 4 – </w:t>
            </w:r>
            <w:proofErr w:type="gramStart"/>
            <w:r w:rsidRPr="008372F3">
              <w:rPr>
                <w:b/>
              </w:rPr>
              <w:t>Non Chronological</w:t>
            </w:r>
            <w:proofErr w:type="gramEnd"/>
            <w:r w:rsidRPr="008372F3">
              <w:rPr>
                <w:b/>
              </w:rPr>
              <w:t xml:space="preserve"> Reports</w:t>
            </w:r>
          </w:p>
        </w:tc>
      </w:tr>
      <w:tr w:rsidR="00B53ACB" w14:paraId="2DA41B45" w14:textId="77777777" w:rsidTr="008372F3">
        <w:tc>
          <w:tcPr>
            <w:tcW w:w="2789" w:type="dxa"/>
            <w:shd w:val="clear" w:color="auto" w:fill="8EAADB" w:themeFill="accent1" w:themeFillTint="99"/>
          </w:tcPr>
          <w:p w14:paraId="4616656D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643DCF34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242D81B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96951F5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87A0F26" w14:textId="77777777" w:rsidR="00B53ACB" w:rsidRPr="008372F3" w:rsidRDefault="00B53ACB" w:rsidP="00980F9E">
            <w:pPr>
              <w:rPr>
                <w:b/>
              </w:rPr>
            </w:pPr>
            <w:r w:rsidRPr="008372F3">
              <w:rPr>
                <w:b/>
              </w:rPr>
              <w:t>Punctuation</w:t>
            </w:r>
          </w:p>
        </w:tc>
      </w:tr>
      <w:tr w:rsidR="00B53ACB" w14:paraId="06E61AA0" w14:textId="77777777" w:rsidTr="00980F9E">
        <w:tc>
          <w:tcPr>
            <w:tcW w:w="2789" w:type="dxa"/>
          </w:tcPr>
          <w:p w14:paraId="0BB6E037" w14:textId="77777777" w:rsidR="00B53ACB" w:rsidRDefault="00C93E8F" w:rsidP="00980F9E">
            <w:r>
              <w:t>Clear introduction and conclusion</w:t>
            </w:r>
          </w:p>
          <w:p w14:paraId="01C44FA9" w14:textId="77777777" w:rsidR="00C93E8F" w:rsidRDefault="00C93E8F" w:rsidP="00980F9E"/>
          <w:p w14:paraId="6330CA47" w14:textId="77777777" w:rsidR="00C93E8F" w:rsidRDefault="00C93E8F" w:rsidP="00980F9E">
            <w:r>
              <w:t>Links between sentences help to navigate the reader from idea to the next</w:t>
            </w:r>
          </w:p>
          <w:p w14:paraId="61CCF55D" w14:textId="77777777" w:rsidR="00C93E8F" w:rsidRDefault="00C93E8F" w:rsidP="00980F9E"/>
          <w:p w14:paraId="0EEDCD06" w14:textId="77777777" w:rsidR="00C93E8F" w:rsidRDefault="00C93E8F" w:rsidP="00980F9E">
            <w:r>
              <w:t>Paragraphs organised correctly into key ideas</w:t>
            </w:r>
          </w:p>
          <w:p w14:paraId="53DF29A8" w14:textId="77777777" w:rsidR="00C93E8F" w:rsidRDefault="00C93E8F" w:rsidP="00980F9E"/>
          <w:p w14:paraId="334E0100" w14:textId="77777777" w:rsidR="00C93E8F" w:rsidRDefault="00C93E8F" w:rsidP="00980F9E">
            <w:r>
              <w:t>Sub-headings used to organise information</w:t>
            </w:r>
          </w:p>
        </w:tc>
        <w:tc>
          <w:tcPr>
            <w:tcW w:w="2789" w:type="dxa"/>
          </w:tcPr>
          <w:p w14:paraId="52893736" w14:textId="77777777" w:rsidR="00B53ACB" w:rsidRDefault="00C93E8F" w:rsidP="00980F9E">
            <w:r>
              <w:t>Variation in sentence structures</w:t>
            </w:r>
          </w:p>
          <w:p w14:paraId="75180721" w14:textId="77777777" w:rsidR="00C93E8F" w:rsidRDefault="00C93E8F" w:rsidP="00980F9E"/>
          <w:p w14:paraId="35D66823" w14:textId="77777777" w:rsidR="00C93E8F" w:rsidRDefault="00C93E8F" w:rsidP="00980F9E">
            <w:r>
              <w:t>Use of parenthesis/relative clauses</w:t>
            </w:r>
          </w:p>
          <w:p w14:paraId="7D65D6F6" w14:textId="77777777" w:rsidR="00C93E8F" w:rsidRDefault="00C93E8F" w:rsidP="00980F9E"/>
          <w:p w14:paraId="46F489D0" w14:textId="77777777" w:rsidR="00C93E8F" w:rsidRDefault="00C93E8F" w:rsidP="00980F9E">
            <w:r>
              <w:t>Inclusion of adverbs to show how often e.g. additionally, frequently, rarely</w:t>
            </w:r>
          </w:p>
          <w:p w14:paraId="2E57C083" w14:textId="77777777" w:rsidR="00C93E8F" w:rsidRDefault="00C93E8F" w:rsidP="00980F9E"/>
          <w:p w14:paraId="77813428" w14:textId="77777777" w:rsidR="00C93E8F" w:rsidRDefault="00C93E8F" w:rsidP="00980F9E">
            <w:r>
              <w:t>Sentences build from a general idea to becoming more specific</w:t>
            </w:r>
          </w:p>
          <w:p w14:paraId="32BAE92E" w14:textId="77777777" w:rsidR="00C93E8F" w:rsidRDefault="00C93E8F" w:rsidP="00980F9E"/>
          <w:p w14:paraId="47904CEC" w14:textId="77777777" w:rsidR="00C93E8F" w:rsidRDefault="00C93E8F" w:rsidP="00980F9E">
            <w:r>
              <w:t xml:space="preserve">Use of technical vocabulary to show the reader the writer’s expertise </w:t>
            </w:r>
          </w:p>
        </w:tc>
        <w:tc>
          <w:tcPr>
            <w:tcW w:w="2790" w:type="dxa"/>
          </w:tcPr>
          <w:p w14:paraId="05E3D0F4" w14:textId="77777777" w:rsidR="00B53ACB" w:rsidRDefault="00C93E8F" w:rsidP="00980F9E">
            <w:r>
              <w:t>This report will</w:t>
            </w:r>
          </w:p>
          <w:p w14:paraId="0FD3E49B" w14:textId="77777777" w:rsidR="00C93E8F" w:rsidRDefault="00C93E8F" w:rsidP="00980F9E">
            <w:r>
              <w:t>The following information</w:t>
            </w:r>
          </w:p>
          <w:p w14:paraId="4EF5B81E" w14:textId="77777777" w:rsidR="00C93E8F" w:rsidRDefault="00C93E8F" w:rsidP="00980F9E">
            <w:r>
              <w:t>Usually</w:t>
            </w:r>
          </w:p>
          <w:p w14:paraId="43A53E60" w14:textId="77777777" w:rsidR="00C93E8F" w:rsidRDefault="00C93E8F" w:rsidP="00980F9E">
            <w:r>
              <w:t>Normally</w:t>
            </w:r>
          </w:p>
          <w:p w14:paraId="3556BCCC" w14:textId="77777777" w:rsidR="00C93E8F" w:rsidRDefault="00C93E8F" w:rsidP="00980F9E">
            <w:r>
              <w:t>Even though</w:t>
            </w:r>
          </w:p>
          <w:p w14:paraId="5B95A25E" w14:textId="77777777" w:rsidR="00C93E8F" w:rsidRDefault="00C93E8F" w:rsidP="00980F9E">
            <w:r>
              <w:t>Despite the fact</w:t>
            </w:r>
          </w:p>
          <w:p w14:paraId="1682DC33" w14:textId="77777777" w:rsidR="00C93E8F" w:rsidRDefault="00C93E8F" w:rsidP="00980F9E">
            <w:r>
              <w:t xml:space="preserve">As a </w:t>
            </w:r>
            <w:proofErr w:type="gramStart"/>
            <w:r>
              <w:t>rule</w:t>
            </w:r>
            <w:proofErr w:type="gramEnd"/>
            <w:r>
              <w:t xml:space="preserve"> </w:t>
            </w:r>
          </w:p>
        </w:tc>
        <w:tc>
          <w:tcPr>
            <w:tcW w:w="2790" w:type="dxa"/>
          </w:tcPr>
          <w:p w14:paraId="35464128" w14:textId="77777777" w:rsidR="00B53ACB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633E70F3" w14:textId="77777777" w:rsidR="00C93E8F" w:rsidRDefault="00C93E8F" w:rsidP="00980F9E">
            <w:r>
              <w:t>Nouns and pronouns used for clarity and cohesion</w:t>
            </w:r>
          </w:p>
          <w:p w14:paraId="6D7FF6D0" w14:textId="77777777" w:rsidR="00C93E8F" w:rsidRDefault="00C93E8F" w:rsidP="00980F9E">
            <w:r>
              <w:t>Noun phrases expanded by the addition of adjectives, nouns and prepositions</w:t>
            </w:r>
          </w:p>
          <w:p w14:paraId="612C6FEA" w14:textId="77777777" w:rsidR="00C93E8F" w:rsidRDefault="00C93E8F" w:rsidP="00980F9E"/>
          <w:p w14:paraId="00CE42A5" w14:textId="77777777" w:rsidR="00C93E8F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03DF773B" w14:textId="77777777" w:rsidR="00C93E8F" w:rsidRDefault="00C93E8F" w:rsidP="00980F9E">
            <w:r>
              <w:t xml:space="preserve">Standard English form </w:t>
            </w:r>
          </w:p>
          <w:p w14:paraId="2EEDCA42" w14:textId="77777777" w:rsidR="00C93E8F" w:rsidRDefault="00C93E8F" w:rsidP="00980F9E"/>
          <w:p w14:paraId="7375114F" w14:textId="77777777" w:rsidR="00C93E8F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D26019D" w14:textId="77777777" w:rsidR="00C93E8F" w:rsidRDefault="00C93E8F" w:rsidP="00980F9E">
            <w:r>
              <w:t>Appropriate use</w:t>
            </w:r>
          </w:p>
          <w:p w14:paraId="6618DAA5" w14:textId="77777777" w:rsidR="00C93E8F" w:rsidRDefault="00C93E8F" w:rsidP="00980F9E"/>
          <w:p w14:paraId="6288DA75" w14:textId="77777777" w:rsidR="00C93E8F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3731B7A3" w14:textId="77777777" w:rsidR="00C93E8F" w:rsidRDefault="00C93E8F" w:rsidP="00980F9E">
            <w:r>
              <w:t xml:space="preserve">Use of a wide range </w:t>
            </w:r>
          </w:p>
          <w:p w14:paraId="095EA8BB" w14:textId="77777777" w:rsidR="00C93E8F" w:rsidRDefault="00C93E8F" w:rsidP="00980F9E"/>
          <w:p w14:paraId="0F7BD079" w14:textId="77777777" w:rsidR="00C93E8F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BF970D3" w14:textId="77777777" w:rsidR="00C93E8F" w:rsidRDefault="00C93E8F" w:rsidP="00980F9E">
            <w:r>
              <w:t xml:space="preserve">Correct use of past and present tense </w:t>
            </w:r>
          </w:p>
          <w:p w14:paraId="4B6A1157" w14:textId="77777777" w:rsidR="00C93E8F" w:rsidRDefault="00C93E8F" w:rsidP="00980F9E"/>
          <w:p w14:paraId="3F280368" w14:textId="77777777" w:rsidR="00C93E8F" w:rsidRDefault="00C93E8F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D178D96" w14:textId="77777777" w:rsidR="00C93E8F" w:rsidRPr="00C93E8F" w:rsidRDefault="00C93E8F" w:rsidP="00980F9E">
            <w:r>
              <w:t xml:space="preserve">Know what an adverbial is, fronted adverbials and use of comma after the fronted adverbial </w:t>
            </w:r>
          </w:p>
        </w:tc>
        <w:tc>
          <w:tcPr>
            <w:tcW w:w="2790" w:type="dxa"/>
          </w:tcPr>
          <w:p w14:paraId="0B9FA769" w14:textId="77777777" w:rsidR="00B53ACB" w:rsidRDefault="00B53ACB" w:rsidP="00980F9E"/>
        </w:tc>
      </w:tr>
      <w:tr w:rsidR="00B53ACB" w14:paraId="19C7D6B7" w14:textId="77777777" w:rsidTr="00980F9E">
        <w:tc>
          <w:tcPr>
            <w:tcW w:w="13948" w:type="dxa"/>
            <w:gridSpan w:val="5"/>
          </w:tcPr>
          <w:p w14:paraId="4498176F" w14:textId="77777777" w:rsidR="00B53ACB" w:rsidRDefault="00B53ACB" w:rsidP="00980F9E">
            <w:r>
              <w:t>Appropriate Tier 2 words:</w:t>
            </w:r>
            <w:r w:rsidR="008C245D">
              <w:t xml:space="preserve"> approach, clarify, discriminate, equate, exclude, interpret, manipulate, occur, require, specific, strategies, vary </w:t>
            </w:r>
          </w:p>
        </w:tc>
      </w:tr>
    </w:tbl>
    <w:p w14:paraId="33015E34" w14:textId="77777777" w:rsidR="00753EA4" w:rsidRDefault="00753EA4"/>
    <w:p w14:paraId="5687D1C6" w14:textId="77777777" w:rsidR="00A160FC" w:rsidRDefault="00A16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53ACB" w14:paraId="6D7EAA6B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3876D73" w14:textId="77777777" w:rsidR="00B53ACB" w:rsidRPr="00B04945" w:rsidRDefault="00A160FC" w:rsidP="00A160FC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5 – </w:t>
            </w:r>
            <w:proofErr w:type="gramStart"/>
            <w:r w:rsidRPr="00B04945">
              <w:rPr>
                <w:b/>
              </w:rPr>
              <w:t>Non Chronological</w:t>
            </w:r>
            <w:proofErr w:type="gramEnd"/>
            <w:r w:rsidRPr="00B04945">
              <w:rPr>
                <w:b/>
              </w:rPr>
              <w:t xml:space="preserve"> Reports</w:t>
            </w:r>
          </w:p>
        </w:tc>
      </w:tr>
      <w:tr w:rsidR="00B53ACB" w14:paraId="0BE01BC4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F5CBC50" w14:textId="77777777" w:rsidR="00B53ACB" w:rsidRPr="00B04945" w:rsidRDefault="00B53ACB" w:rsidP="00980F9E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3B12334" w14:textId="77777777" w:rsidR="00B53ACB" w:rsidRPr="00B04945" w:rsidRDefault="00B53ACB" w:rsidP="00980F9E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DA04913" w14:textId="77777777" w:rsidR="00B53ACB" w:rsidRPr="00B04945" w:rsidRDefault="00B53ACB" w:rsidP="00980F9E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92026CE" w14:textId="77777777" w:rsidR="00B53ACB" w:rsidRPr="00B04945" w:rsidRDefault="00B53ACB" w:rsidP="00980F9E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17DA2EC" w14:textId="77777777" w:rsidR="00B53ACB" w:rsidRPr="00B04945" w:rsidRDefault="00B53ACB" w:rsidP="00980F9E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B53ACB" w14:paraId="3BB72A80" w14:textId="77777777" w:rsidTr="00980F9E">
        <w:tc>
          <w:tcPr>
            <w:tcW w:w="2789" w:type="dxa"/>
          </w:tcPr>
          <w:p w14:paraId="2F95F47D" w14:textId="77777777" w:rsidR="00B53ACB" w:rsidRDefault="00A160FC" w:rsidP="00980F9E">
            <w:r>
              <w:t>Developed introduction and conclusion using all the layout features (headings/sub-headings etc)</w:t>
            </w:r>
          </w:p>
          <w:p w14:paraId="26D1216D" w14:textId="77777777" w:rsidR="00A160FC" w:rsidRDefault="00A160FC" w:rsidP="00980F9E"/>
          <w:p w14:paraId="3FFC070C" w14:textId="77777777" w:rsidR="00A160FC" w:rsidRDefault="00A160FC" w:rsidP="00980F9E">
            <w:r>
              <w:t xml:space="preserve">Description of the foci is technical and accurate and factual </w:t>
            </w:r>
          </w:p>
          <w:p w14:paraId="42A736E5" w14:textId="77777777" w:rsidR="00A160FC" w:rsidRDefault="00A160FC" w:rsidP="00980F9E"/>
          <w:p w14:paraId="23F1B95F" w14:textId="77777777" w:rsidR="00A160FC" w:rsidRDefault="00A160FC" w:rsidP="00980F9E">
            <w:r>
              <w:t xml:space="preserve">Use of topic words and technical vocabulary </w:t>
            </w:r>
          </w:p>
          <w:p w14:paraId="0B61449C" w14:textId="77777777" w:rsidR="00A160FC" w:rsidRDefault="00A160FC" w:rsidP="00980F9E"/>
          <w:p w14:paraId="2D91D902" w14:textId="77777777" w:rsidR="00A160FC" w:rsidRDefault="00A160FC" w:rsidP="00980F9E">
            <w:r>
              <w:t>Generalised sentences used to categorise and sort information for the reader</w:t>
            </w:r>
          </w:p>
          <w:p w14:paraId="4F3EEE61" w14:textId="77777777" w:rsidR="00A160FC" w:rsidRDefault="00A160FC" w:rsidP="00980F9E"/>
          <w:p w14:paraId="3C4BD21C" w14:textId="77777777" w:rsidR="00A160FC" w:rsidRDefault="00A160FC" w:rsidP="00980F9E">
            <w:r>
              <w:t>Purpose of the report is to inform the reader and describe the way things are</w:t>
            </w:r>
          </w:p>
          <w:p w14:paraId="43C851F7" w14:textId="77777777" w:rsidR="00A160FC" w:rsidRDefault="00A160FC" w:rsidP="00980F9E"/>
          <w:p w14:paraId="76FD49BE" w14:textId="77777777" w:rsidR="00A160FC" w:rsidRDefault="00A160FC" w:rsidP="00980F9E">
            <w:r>
              <w:t>Formal and technical language used throughout to engage the reader</w:t>
            </w:r>
          </w:p>
        </w:tc>
        <w:tc>
          <w:tcPr>
            <w:tcW w:w="2789" w:type="dxa"/>
          </w:tcPr>
          <w:p w14:paraId="6E02F622" w14:textId="77777777" w:rsidR="00B53ACB" w:rsidRDefault="00A160FC" w:rsidP="00980F9E">
            <w:r>
              <w:t>Sentence length is varied</w:t>
            </w:r>
          </w:p>
          <w:p w14:paraId="02A956CA" w14:textId="77777777" w:rsidR="00A160FC" w:rsidRDefault="00A160FC" w:rsidP="00980F9E"/>
          <w:p w14:paraId="35732E2B" w14:textId="77777777" w:rsidR="00A160FC" w:rsidRDefault="00A160FC" w:rsidP="00980F9E">
            <w:r>
              <w:t>Active and passive voice used deliberately to heighten engagement</w:t>
            </w:r>
          </w:p>
          <w:p w14:paraId="1EBEF69A" w14:textId="77777777" w:rsidR="00A160FC" w:rsidRDefault="00A160FC" w:rsidP="00980F9E"/>
          <w:p w14:paraId="1F07274C" w14:textId="77777777" w:rsidR="00A160FC" w:rsidRDefault="00A160FC" w:rsidP="00980F9E">
            <w:r>
              <w:t>Wide range of subordinate conjunctions used</w:t>
            </w:r>
          </w:p>
          <w:p w14:paraId="707B4EAC" w14:textId="77777777" w:rsidR="00A160FC" w:rsidRDefault="00A160FC" w:rsidP="00980F9E"/>
          <w:p w14:paraId="458601F0" w14:textId="77777777" w:rsidR="00A160FC" w:rsidRDefault="00A160FC" w:rsidP="00980F9E">
            <w:r>
              <w:t>Use of BOYS sentences</w:t>
            </w:r>
          </w:p>
          <w:p w14:paraId="41052BEE" w14:textId="77777777" w:rsidR="00A160FC" w:rsidRDefault="00A160FC" w:rsidP="00980F9E"/>
          <w:p w14:paraId="7E7317D5" w14:textId="77777777" w:rsidR="00A160FC" w:rsidRDefault="00A160FC" w:rsidP="00980F9E">
            <w:r>
              <w:t xml:space="preserve">Use of extra information sentences </w:t>
            </w:r>
          </w:p>
          <w:p w14:paraId="2066466F" w14:textId="77777777" w:rsidR="00A160FC" w:rsidRDefault="00A160FC" w:rsidP="00980F9E"/>
          <w:p w14:paraId="0EA8D423" w14:textId="77777777" w:rsidR="00A160FC" w:rsidRDefault="00A160FC" w:rsidP="00980F9E">
            <w:proofErr w:type="spellStart"/>
            <w:r>
              <w:t>De:de</w:t>
            </w:r>
            <w:proofErr w:type="spellEnd"/>
            <w:r>
              <w:t xml:space="preserve"> sentences </w:t>
            </w:r>
          </w:p>
        </w:tc>
        <w:tc>
          <w:tcPr>
            <w:tcW w:w="2790" w:type="dxa"/>
          </w:tcPr>
          <w:p w14:paraId="7DDF04F3" w14:textId="77777777" w:rsidR="00B53ACB" w:rsidRDefault="00A160FC" w:rsidP="00980F9E">
            <w:r>
              <w:t xml:space="preserve">The purpose of this report/article is to </w:t>
            </w:r>
          </w:p>
          <w:p w14:paraId="6FCDCDFE" w14:textId="77777777" w:rsidR="00A160FC" w:rsidRDefault="00A160FC" w:rsidP="00980F9E">
            <w:r>
              <w:t>The information presented will</w:t>
            </w:r>
          </w:p>
          <w:p w14:paraId="456482E2" w14:textId="77777777" w:rsidR="00A160FC" w:rsidRDefault="00A160FC" w:rsidP="00980F9E">
            <w:r>
              <w:t>Some experts believe</w:t>
            </w:r>
          </w:p>
          <w:p w14:paraId="3BFDEA73" w14:textId="77777777" w:rsidR="00A160FC" w:rsidRDefault="00A160FC" w:rsidP="00980F9E">
            <w:r>
              <w:t>This article is designed to</w:t>
            </w:r>
          </w:p>
          <w:p w14:paraId="17180928" w14:textId="77777777" w:rsidR="00A160FC" w:rsidRDefault="00A160FC" w:rsidP="00980F9E">
            <w:r>
              <w:t>Many specialists consider</w:t>
            </w:r>
          </w:p>
          <w:p w14:paraId="10241309" w14:textId="77777777" w:rsidR="00A160FC" w:rsidRDefault="00A160FC" w:rsidP="00980F9E">
            <w:proofErr w:type="gramStart"/>
            <w:r>
              <w:t>Firstly</w:t>
            </w:r>
            <w:proofErr w:type="gramEnd"/>
            <w:r>
              <w:t xml:space="preserve"> I will</w:t>
            </w:r>
          </w:p>
          <w:p w14:paraId="52FAE908" w14:textId="77777777" w:rsidR="00A160FC" w:rsidRDefault="00A160FC" w:rsidP="00980F9E">
            <w:r>
              <w:t>It can be difficult</w:t>
            </w:r>
          </w:p>
          <w:p w14:paraId="7ECAAA8C" w14:textId="77777777" w:rsidR="00A160FC" w:rsidRDefault="00A160FC" w:rsidP="00980F9E">
            <w:r>
              <w:t xml:space="preserve">____ will enable you to understand </w:t>
            </w:r>
          </w:p>
          <w:p w14:paraId="3FFDCA79" w14:textId="77777777" w:rsidR="00A160FC" w:rsidRDefault="00A160FC" w:rsidP="00980F9E">
            <w:r>
              <w:t>Unlike</w:t>
            </w:r>
          </w:p>
          <w:p w14:paraId="064D697D" w14:textId="77777777" w:rsidR="00A160FC" w:rsidRDefault="00A160FC" w:rsidP="00980F9E">
            <w:r>
              <w:t>Despite</w:t>
            </w:r>
          </w:p>
          <w:p w14:paraId="62D4989B" w14:textId="77777777" w:rsidR="00A160FC" w:rsidRDefault="00A160FC" w:rsidP="00980F9E">
            <w:r>
              <w:t>Although</w:t>
            </w:r>
          </w:p>
          <w:p w14:paraId="10EF54FE" w14:textId="77777777" w:rsidR="00A160FC" w:rsidRDefault="00A160FC" w:rsidP="00980F9E">
            <w:r>
              <w:t xml:space="preserve">Like many </w:t>
            </w:r>
          </w:p>
        </w:tc>
        <w:tc>
          <w:tcPr>
            <w:tcW w:w="2790" w:type="dxa"/>
          </w:tcPr>
          <w:p w14:paraId="489C5037" w14:textId="77777777" w:rsidR="00B53ACB" w:rsidRDefault="00A160FC" w:rsidP="00980F9E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2FBE33CF" w14:textId="77777777" w:rsidR="00A160FC" w:rsidRDefault="00A160FC" w:rsidP="00980F9E">
            <w:r>
              <w:t>Locate and identify expanded noun phrases</w:t>
            </w:r>
          </w:p>
          <w:p w14:paraId="2ED66045" w14:textId="77777777" w:rsidR="00A160FC" w:rsidRDefault="00A160FC" w:rsidP="00980F9E"/>
          <w:p w14:paraId="71380943" w14:textId="77777777" w:rsidR="00A160FC" w:rsidRDefault="00A160FC" w:rsidP="00980F9E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0DC83326" w14:textId="77777777" w:rsidR="00A160FC" w:rsidRDefault="00A160FC" w:rsidP="00980F9E">
            <w:r>
              <w:t>Use of modal verbs</w:t>
            </w:r>
          </w:p>
          <w:p w14:paraId="545EEA2E" w14:textId="77777777" w:rsidR="00A160FC" w:rsidRDefault="00A160FC" w:rsidP="00980F9E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584ADB73" w14:textId="77777777" w:rsidR="00A160FC" w:rsidRDefault="00A160FC" w:rsidP="00980F9E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4AD1A477" w14:textId="77777777" w:rsidR="00A160FC" w:rsidRDefault="00A160FC" w:rsidP="00980F9E"/>
          <w:p w14:paraId="679F5354" w14:textId="77777777" w:rsidR="00A160FC" w:rsidRDefault="008C4D6F" w:rsidP="00980F9E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64C9F25" w14:textId="77777777" w:rsidR="008C4D6F" w:rsidRDefault="008C4D6F" w:rsidP="00980F9E">
            <w:r>
              <w:t xml:space="preserve">Appropriate choices made </w:t>
            </w:r>
          </w:p>
          <w:p w14:paraId="24824248" w14:textId="77777777" w:rsidR="008C4D6F" w:rsidRDefault="008C4D6F" w:rsidP="00980F9E"/>
          <w:p w14:paraId="343596F4" w14:textId="77777777" w:rsidR="008C4D6F" w:rsidRDefault="008C4D6F" w:rsidP="00980F9E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06ECDD78" w14:textId="77777777" w:rsidR="008C4D6F" w:rsidRDefault="008C4D6F" w:rsidP="00980F9E">
            <w:r>
              <w:t xml:space="preserve">Use of a wide range </w:t>
            </w:r>
          </w:p>
          <w:p w14:paraId="47F8FB5E" w14:textId="77777777" w:rsidR="008C4D6F" w:rsidRDefault="008C4D6F" w:rsidP="00980F9E"/>
          <w:p w14:paraId="35D01686" w14:textId="77777777" w:rsidR="008C4D6F" w:rsidRDefault="008C4D6F" w:rsidP="00980F9E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AFCD033" w14:textId="77777777" w:rsidR="008C4D6F" w:rsidRDefault="008C4D6F" w:rsidP="00980F9E">
            <w:r>
              <w:t>Ch</w:t>
            </w:r>
            <w:r w:rsidRPr="008C4D6F">
              <w:t>ange tense according to features of the genre</w:t>
            </w:r>
          </w:p>
          <w:p w14:paraId="1FCBECE0" w14:textId="77777777" w:rsidR="008C4D6F" w:rsidRDefault="008C4D6F" w:rsidP="00980F9E"/>
          <w:p w14:paraId="6D4B17A0" w14:textId="77777777" w:rsidR="008C4D6F" w:rsidRDefault="008C4D6F" w:rsidP="00980F9E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4D6558D" w14:textId="77777777" w:rsidR="008C4D6F" w:rsidRPr="008C4D6F" w:rsidRDefault="008C4D6F" w:rsidP="00980F9E">
            <w:r>
              <w:t xml:space="preserve">Know what a fronted adverbial is, fronted adverbials, commas after fronted adverbials, adverbials of time, place and number </w:t>
            </w:r>
          </w:p>
          <w:p w14:paraId="5D9CE8F3" w14:textId="77777777" w:rsidR="008C4D6F" w:rsidRPr="008C4D6F" w:rsidRDefault="008C4D6F" w:rsidP="00980F9E">
            <w:pPr>
              <w:rPr>
                <w:u w:val="single"/>
              </w:rPr>
            </w:pPr>
          </w:p>
        </w:tc>
        <w:tc>
          <w:tcPr>
            <w:tcW w:w="2790" w:type="dxa"/>
          </w:tcPr>
          <w:p w14:paraId="67A18D50" w14:textId="77777777" w:rsidR="00B53ACB" w:rsidRDefault="00B53ACB" w:rsidP="00980F9E"/>
        </w:tc>
      </w:tr>
      <w:tr w:rsidR="00B53ACB" w14:paraId="2B4B6B6F" w14:textId="77777777" w:rsidTr="00980F9E">
        <w:tc>
          <w:tcPr>
            <w:tcW w:w="13948" w:type="dxa"/>
            <w:gridSpan w:val="5"/>
          </w:tcPr>
          <w:p w14:paraId="7CE654AD" w14:textId="77777777" w:rsidR="00B53ACB" w:rsidRDefault="00B53ACB" w:rsidP="00980F9E">
            <w:r>
              <w:t>Appropriate Tier 2 words:</w:t>
            </w:r>
            <w:r w:rsidR="008C245D">
              <w:t xml:space="preserve"> acquire, affect, assume, conclusion, context, elements, expand, factor, features, impact, sufficient, integral, issues, negative, procedure, range, process</w:t>
            </w:r>
          </w:p>
        </w:tc>
      </w:tr>
    </w:tbl>
    <w:p w14:paraId="07653B19" w14:textId="77777777" w:rsidR="009938C1" w:rsidRDefault="0099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715419A5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198E348" w14:textId="77777777" w:rsidR="008C4D6F" w:rsidRPr="00B04945" w:rsidRDefault="008C4D6F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6 – </w:t>
            </w:r>
            <w:proofErr w:type="gramStart"/>
            <w:r w:rsidRPr="00B04945">
              <w:rPr>
                <w:b/>
              </w:rPr>
              <w:t>Non Chronological</w:t>
            </w:r>
            <w:proofErr w:type="gramEnd"/>
            <w:r w:rsidRPr="00B04945">
              <w:rPr>
                <w:b/>
              </w:rPr>
              <w:t xml:space="preserve"> Reports </w:t>
            </w:r>
          </w:p>
        </w:tc>
      </w:tr>
      <w:tr w:rsidR="008C4D6F" w14:paraId="25FE585F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4268BCA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719900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AB856E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CEBCD3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D2D82C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55716CDC" w14:textId="77777777" w:rsidTr="00A31E0D">
        <w:tc>
          <w:tcPr>
            <w:tcW w:w="2789" w:type="dxa"/>
          </w:tcPr>
          <w:p w14:paraId="2990ECB6" w14:textId="77777777" w:rsidR="008C4D6F" w:rsidRDefault="008C4D6F" w:rsidP="008C4D6F">
            <w:r>
              <w:t>The report is well constructed and answers the reader’s questions</w:t>
            </w:r>
          </w:p>
          <w:p w14:paraId="37D5BE6F" w14:textId="77777777" w:rsidR="008C4D6F" w:rsidRDefault="008C4D6F" w:rsidP="008C4D6F"/>
          <w:p w14:paraId="1DF78AA2" w14:textId="77777777" w:rsidR="008C4D6F" w:rsidRDefault="008C4D6F" w:rsidP="008C4D6F">
            <w:r>
              <w:t>The writer understands the impact and thinks about the response</w:t>
            </w:r>
          </w:p>
          <w:p w14:paraId="3C8E2851" w14:textId="77777777" w:rsidR="008C4D6F" w:rsidRDefault="008C4D6F" w:rsidP="008C4D6F"/>
          <w:p w14:paraId="34AD7F7F" w14:textId="77777777" w:rsidR="008C4D6F" w:rsidRDefault="008C4D6F" w:rsidP="008C4D6F">
            <w:r>
              <w:t xml:space="preserve">Information is prioritised according to importance </w:t>
            </w:r>
            <w:r w:rsidR="00BC0680">
              <w:t>and a frame of response set up for the reply</w:t>
            </w:r>
          </w:p>
          <w:p w14:paraId="7F00FD54" w14:textId="77777777" w:rsidR="00BC0680" w:rsidRDefault="00BC0680" w:rsidP="008C4D6F"/>
          <w:p w14:paraId="640389AE" w14:textId="77777777" w:rsidR="00BC0680" w:rsidRDefault="00BC0680" w:rsidP="008C4D6F">
            <w:r>
              <w:t>Use of passive voice</w:t>
            </w:r>
          </w:p>
          <w:p w14:paraId="76C5D650" w14:textId="77777777" w:rsidR="00BC0680" w:rsidRDefault="00BC0680" w:rsidP="008C4D6F"/>
          <w:p w14:paraId="1EBBAFCE" w14:textId="77777777" w:rsidR="00BC0680" w:rsidRDefault="00BC0680" w:rsidP="008C4D6F">
            <w:r>
              <w:t xml:space="preserve">Use of technical vocabulary </w:t>
            </w:r>
          </w:p>
          <w:p w14:paraId="21542550" w14:textId="77777777" w:rsidR="00BC0680" w:rsidRDefault="00BC0680" w:rsidP="008C4D6F"/>
          <w:p w14:paraId="34283FBC" w14:textId="77777777" w:rsidR="00BC0680" w:rsidRDefault="00BC0680" w:rsidP="008C4D6F">
            <w:r>
              <w:t xml:space="preserve">Hypothetical language </w:t>
            </w:r>
          </w:p>
        </w:tc>
        <w:tc>
          <w:tcPr>
            <w:tcW w:w="2789" w:type="dxa"/>
          </w:tcPr>
          <w:p w14:paraId="0721E8B1" w14:textId="77777777" w:rsidR="008C4D6F" w:rsidRDefault="00BC0680" w:rsidP="008C4D6F">
            <w:r>
              <w:t>Verb forms are controlled and precise</w:t>
            </w:r>
          </w:p>
          <w:p w14:paraId="3AE8762A" w14:textId="77777777" w:rsidR="00BC0680" w:rsidRDefault="00BC0680" w:rsidP="008C4D6F"/>
          <w:p w14:paraId="0309F504" w14:textId="77777777" w:rsidR="00BC0680" w:rsidRDefault="00BC0680" w:rsidP="008C4D6F">
            <w:r>
              <w:t xml:space="preserve">Adjectives are used to intensify or qualify </w:t>
            </w:r>
          </w:p>
          <w:p w14:paraId="30094012" w14:textId="77777777" w:rsidR="00BC0680" w:rsidRDefault="00BC0680" w:rsidP="008C4D6F"/>
          <w:p w14:paraId="6DEBAD0F" w14:textId="77777777" w:rsidR="00BC0680" w:rsidRDefault="00BC0680" w:rsidP="008C4D6F">
            <w:r>
              <w:t>Sentence length and type are varied according to purpose</w:t>
            </w:r>
          </w:p>
          <w:p w14:paraId="055B03FA" w14:textId="77777777" w:rsidR="00BC0680" w:rsidRDefault="00BC0680" w:rsidP="008C4D6F"/>
          <w:p w14:paraId="0FB4341D" w14:textId="77777777" w:rsidR="00BC0680" w:rsidRDefault="00BC0680" w:rsidP="008C4D6F">
            <w:r>
              <w:t>Fronted adverbials used to clarify the writer’s position</w:t>
            </w:r>
          </w:p>
          <w:p w14:paraId="0F3FE90C" w14:textId="77777777" w:rsidR="00BC0680" w:rsidRDefault="00BC0680" w:rsidP="008C4D6F"/>
          <w:p w14:paraId="21DC20CB" w14:textId="77777777" w:rsidR="00BC0680" w:rsidRDefault="00BC0680" w:rsidP="008C4D6F">
            <w:r>
              <w:t>Complex noun phrases used to add detail e.g. The fragile eggs are slowly removed from the large mother hen.</w:t>
            </w:r>
          </w:p>
          <w:p w14:paraId="14E2BE67" w14:textId="77777777" w:rsidR="00BC0680" w:rsidRDefault="00BC0680" w:rsidP="008C4D6F"/>
          <w:p w14:paraId="59AF20CD" w14:textId="77777777" w:rsidR="00BC0680" w:rsidRDefault="00BC0680" w:rsidP="008C4D6F">
            <w:r>
              <w:t xml:space="preserve">Prepositional phrases used </w:t>
            </w:r>
          </w:p>
        </w:tc>
        <w:tc>
          <w:tcPr>
            <w:tcW w:w="2790" w:type="dxa"/>
          </w:tcPr>
          <w:p w14:paraId="2E8A38D5" w14:textId="77777777" w:rsidR="008C4D6F" w:rsidRDefault="00BC0680" w:rsidP="008C4D6F">
            <w:r>
              <w:t>They are unusually</w:t>
            </w:r>
          </w:p>
          <w:p w14:paraId="07B30D7D" w14:textId="77777777" w:rsidR="00BC0680" w:rsidRDefault="00BC0680" w:rsidP="008C4D6F">
            <w:r>
              <w:t>They are rarely</w:t>
            </w:r>
          </w:p>
          <w:p w14:paraId="7B191A2C" w14:textId="77777777" w:rsidR="00BC0680" w:rsidRDefault="00BC0680" w:rsidP="008C4D6F">
            <w:r>
              <w:t>They are never</w:t>
            </w:r>
          </w:p>
          <w:p w14:paraId="0D0DF8CF" w14:textId="77777777" w:rsidR="00BC0680" w:rsidRDefault="00BC0680" w:rsidP="008C4D6F">
            <w:r>
              <w:t>They are very</w:t>
            </w:r>
          </w:p>
          <w:p w14:paraId="6C0EC32F" w14:textId="77777777" w:rsidR="00BC0680" w:rsidRDefault="00BC0680" w:rsidP="008C4D6F">
            <w:r>
              <w:t>Generally</w:t>
            </w:r>
          </w:p>
          <w:p w14:paraId="0D62E5CD" w14:textId="77777777" w:rsidR="00BC0680" w:rsidRDefault="00BC0680" w:rsidP="008C4D6F">
            <w:r>
              <w:t xml:space="preserve">Be careful if you </w:t>
            </w:r>
          </w:p>
          <w:p w14:paraId="2616A98A" w14:textId="77777777" w:rsidR="00BC0680" w:rsidRDefault="00BC0680" w:rsidP="008C4D6F">
            <w:r>
              <w:t xml:space="preserve">Frequently they </w:t>
            </w:r>
          </w:p>
          <w:p w14:paraId="4E72D239" w14:textId="77777777" w:rsidR="00BC0680" w:rsidRDefault="00BC0680" w:rsidP="008C4D6F">
            <w:r>
              <w:t>I will attempt to</w:t>
            </w:r>
          </w:p>
          <w:p w14:paraId="25F7AC4D" w14:textId="77777777" w:rsidR="00BC0680" w:rsidRDefault="00BC0680" w:rsidP="008C4D6F">
            <w:r>
              <w:t xml:space="preserve">This article will frame </w:t>
            </w:r>
          </w:p>
          <w:p w14:paraId="2999C66A" w14:textId="77777777" w:rsidR="00BC0680" w:rsidRDefault="00BC0680" w:rsidP="008C4D6F">
            <w:r>
              <w:t xml:space="preserve">It can be difficult to </w:t>
            </w:r>
          </w:p>
          <w:p w14:paraId="0B5D8C14" w14:textId="77777777" w:rsidR="00BC0680" w:rsidRDefault="00BC0680" w:rsidP="008C4D6F">
            <w:r>
              <w:t xml:space="preserve">Each paragraph </w:t>
            </w:r>
          </w:p>
          <w:p w14:paraId="1ED39E41" w14:textId="77777777" w:rsidR="00BC0680" w:rsidRDefault="00BC0680" w:rsidP="008C4D6F">
            <w:r>
              <w:t>More than half</w:t>
            </w:r>
          </w:p>
          <w:p w14:paraId="376AE5ED" w14:textId="77777777" w:rsidR="00BC0680" w:rsidRDefault="00BC0680" w:rsidP="008C4D6F">
            <w:r>
              <w:t>Less than half</w:t>
            </w:r>
          </w:p>
        </w:tc>
        <w:tc>
          <w:tcPr>
            <w:tcW w:w="2790" w:type="dxa"/>
          </w:tcPr>
          <w:p w14:paraId="1B03856C" w14:textId="77777777" w:rsidR="008C4D6F" w:rsidRDefault="00BC0680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71224F48" w14:textId="77777777" w:rsidR="00BC0680" w:rsidRDefault="00BC0680" w:rsidP="008C4D6F">
            <w:r>
              <w:t>Expanded noun phrases used to convey complicated information concisely</w:t>
            </w:r>
          </w:p>
          <w:p w14:paraId="4C486F32" w14:textId="77777777" w:rsidR="00BC0680" w:rsidRDefault="00BC0680" w:rsidP="008C4D6F"/>
          <w:p w14:paraId="11DEBCB0" w14:textId="77777777" w:rsidR="00BC0680" w:rsidRDefault="00BC0680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28F97884" w14:textId="77777777" w:rsidR="00BC0680" w:rsidRDefault="00BC0680" w:rsidP="00BC0680">
            <w:r>
              <w:t>Use of modal verbs</w:t>
            </w:r>
          </w:p>
          <w:p w14:paraId="05912BDC" w14:textId="77777777" w:rsidR="00BC0680" w:rsidRDefault="00BC0680" w:rsidP="00BC0680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2D4C4A79" w14:textId="77777777" w:rsidR="00BC0680" w:rsidRDefault="00BC0680" w:rsidP="00BC0680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2D1DC98" w14:textId="77777777" w:rsidR="00BC0680" w:rsidRDefault="00BC0680" w:rsidP="00BC0680"/>
          <w:p w14:paraId="2808AEDA" w14:textId="77777777" w:rsidR="00BC0680" w:rsidRDefault="00BC0680" w:rsidP="00BC0680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028AFCB" w14:textId="77777777" w:rsidR="00BC0680" w:rsidRDefault="00BC0680" w:rsidP="00BC0680">
            <w:r>
              <w:t xml:space="preserve">Appropriate choices </w:t>
            </w:r>
          </w:p>
          <w:p w14:paraId="63ECED57" w14:textId="77777777" w:rsidR="00BC0680" w:rsidRDefault="00BC0680" w:rsidP="00BC0680"/>
          <w:p w14:paraId="135A0058" w14:textId="77777777" w:rsidR="00BC0680" w:rsidRDefault="00BC0680" w:rsidP="00BC0680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ECBEC5C" w14:textId="77777777" w:rsidR="00BC0680" w:rsidRDefault="00937C99" w:rsidP="00BC0680">
            <w:r>
              <w:t xml:space="preserve">Use of a wide range </w:t>
            </w:r>
          </w:p>
          <w:p w14:paraId="70376EB2" w14:textId="77777777" w:rsidR="00937C99" w:rsidRDefault="00937C99" w:rsidP="00BC0680"/>
          <w:p w14:paraId="199E8473" w14:textId="77777777" w:rsidR="00937C99" w:rsidRDefault="00937C99" w:rsidP="00BC0680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14BE4E6" w14:textId="77777777" w:rsidR="00937C99" w:rsidRDefault="00937C99" w:rsidP="00BC0680">
            <w:r>
              <w:t>Change of tense according to features of the genre</w:t>
            </w:r>
          </w:p>
          <w:p w14:paraId="07994372" w14:textId="77777777" w:rsidR="00937C99" w:rsidRDefault="00937C99" w:rsidP="00BC0680"/>
          <w:p w14:paraId="1DBD1182" w14:textId="77777777" w:rsidR="00937C99" w:rsidRDefault="00937C99" w:rsidP="00BC0680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9555854" w14:textId="77777777" w:rsidR="00937C99" w:rsidRPr="00937C99" w:rsidRDefault="00937C99" w:rsidP="00BC0680">
            <w:r>
              <w:t>Link ideas across a text using cohesive devices such as adverbials</w:t>
            </w:r>
          </w:p>
          <w:p w14:paraId="5A2A7FE2" w14:textId="77777777" w:rsidR="00BC0680" w:rsidRPr="00BC0680" w:rsidRDefault="00BC0680" w:rsidP="008C4D6F"/>
        </w:tc>
        <w:tc>
          <w:tcPr>
            <w:tcW w:w="2790" w:type="dxa"/>
          </w:tcPr>
          <w:p w14:paraId="2B78D433" w14:textId="77777777" w:rsidR="008C4D6F" w:rsidRDefault="008C4D6F" w:rsidP="008C4D6F"/>
        </w:tc>
      </w:tr>
      <w:tr w:rsidR="008C4D6F" w14:paraId="3264980F" w14:textId="77777777" w:rsidTr="00A31E0D">
        <w:tc>
          <w:tcPr>
            <w:tcW w:w="13948" w:type="dxa"/>
            <w:gridSpan w:val="5"/>
          </w:tcPr>
          <w:p w14:paraId="7B6A26EF" w14:textId="77777777" w:rsidR="008C4D6F" w:rsidRDefault="008C4D6F" w:rsidP="008C4D6F">
            <w:r>
              <w:t>Appropriate Tier 2 words:</w:t>
            </w:r>
            <w:r w:rsidR="008C245D">
              <w:t xml:space="preserve"> alternative, adequate, consist, community, consequences, </w:t>
            </w:r>
            <w:r w:rsidR="00154C40">
              <w:t xml:space="preserve">demonstrate, ignorance, minorities, prior, proceed, refine </w:t>
            </w:r>
          </w:p>
        </w:tc>
      </w:tr>
    </w:tbl>
    <w:p w14:paraId="7EFA7FA8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0729B2EE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6B005780" w14:textId="77777777" w:rsidR="008C4D6F" w:rsidRPr="00B04945" w:rsidRDefault="00C17AFD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>Year 1 - Letters</w:t>
            </w:r>
          </w:p>
        </w:tc>
      </w:tr>
      <w:tr w:rsidR="008C4D6F" w14:paraId="2D100EC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65C1F77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D3EF04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295F85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E65F6A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8B5447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78B0BAB6" w14:textId="77777777" w:rsidTr="00A31E0D">
        <w:tc>
          <w:tcPr>
            <w:tcW w:w="2789" w:type="dxa"/>
          </w:tcPr>
          <w:p w14:paraId="5C13ACB3" w14:textId="77777777" w:rsidR="008C4D6F" w:rsidRDefault="00C17AFD" w:rsidP="008C4D6F">
            <w:r>
              <w:t xml:space="preserve">Ideas grouped into sentences in time sequence </w:t>
            </w:r>
          </w:p>
        </w:tc>
        <w:tc>
          <w:tcPr>
            <w:tcW w:w="2789" w:type="dxa"/>
          </w:tcPr>
          <w:p w14:paraId="79D54902" w14:textId="77777777" w:rsidR="008C4D6F" w:rsidRDefault="00C17AFD" w:rsidP="008C4D6F">
            <w:r>
              <w:t xml:space="preserve">Sentences using simple pronouns and conjunctions </w:t>
            </w:r>
          </w:p>
        </w:tc>
        <w:tc>
          <w:tcPr>
            <w:tcW w:w="2790" w:type="dxa"/>
          </w:tcPr>
          <w:p w14:paraId="065EC6D8" w14:textId="77777777" w:rsidR="008C4D6F" w:rsidRDefault="00C17AFD" w:rsidP="008C4D6F">
            <w:r>
              <w:t xml:space="preserve">Dear </w:t>
            </w:r>
          </w:p>
          <w:p w14:paraId="7CFEFC58" w14:textId="77777777" w:rsidR="00C17AFD" w:rsidRDefault="00C17AFD" w:rsidP="008C4D6F">
            <w:r>
              <w:t xml:space="preserve">From </w:t>
            </w:r>
          </w:p>
          <w:p w14:paraId="5D23BECB" w14:textId="77777777" w:rsidR="00C17AFD" w:rsidRDefault="00C17AFD" w:rsidP="008C4D6F">
            <w:r>
              <w:t>I like</w:t>
            </w:r>
          </w:p>
          <w:p w14:paraId="3F5B5148" w14:textId="77777777" w:rsidR="00C17AFD" w:rsidRDefault="00C17AFD" w:rsidP="008C4D6F">
            <w:r>
              <w:t>I went</w:t>
            </w:r>
          </w:p>
          <w:p w14:paraId="2D4A0156" w14:textId="77777777" w:rsidR="00C17AFD" w:rsidRDefault="00C17AFD" w:rsidP="008C4D6F">
            <w:r>
              <w:t>I saw</w:t>
            </w:r>
          </w:p>
          <w:p w14:paraId="0B221357" w14:textId="77777777" w:rsidR="00C17AFD" w:rsidRDefault="00C17AFD" w:rsidP="008C4D6F">
            <w:r>
              <w:t xml:space="preserve">It was </w:t>
            </w:r>
          </w:p>
          <w:p w14:paraId="354CB4F1" w14:textId="77777777" w:rsidR="00C17AFD" w:rsidRDefault="00C17AFD" w:rsidP="008C4D6F">
            <w:r>
              <w:t>My favourite</w:t>
            </w:r>
          </w:p>
          <w:p w14:paraId="5AC64E33" w14:textId="77777777" w:rsidR="00C17AFD" w:rsidRDefault="00C17AFD" w:rsidP="008C4D6F">
            <w:r>
              <w:t>They were</w:t>
            </w:r>
          </w:p>
          <w:p w14:paraId="04B2F3C4" w14:textId="77777777" w:rsidR="00C17AFD" w:rsidRDefault="00C17AFD" w:rsidP="008C4D6F">
            <w:r>
              <w:t>There was</w:t>
            </w:r>
          </w:p>
          <w:p w14:paraId="603E55A2" w14:textId="77777777" w:rsidR="00C17AFD" w:rsidRDefault="00C17AFD" w:rsidP="008C4D6F">
            <w:r>
              <w:t>Next</w:t>
            </w:r>
          </w:p>
          <w:p w14:paraId="526800DE" w14:textId="77777777" w:rsidR="00C17AFD" w:rsidRDefault="00C17AFD" w:rsidP="008C4D6F">
            <w:r>
              <w:t>First</w:t>
            </w:r>
          </w:p>
          <w:p w14:paraId="7AF61664" w14:textId="77777777" w:rsidR="00C17AFD" w:rsidRDefault="00C17AFD" w:rsidP="008C4D6F">
            <w:r>
              <w:t>After</w:t>
            </w:r>
          </w:p>
          <w:p w14:paraId="4DC6010C" w14:textId="77777777" w:rsidR="00C17AFD" w:rsidRDefault="00C17AFD" w:rsidP="008C4D6F">
            <w:r>
              <w:t>and, but, so</w:t>
            </w:r>
          </w:p>
          <w:p w14:paraId="402319FA" w14:textId="77777777" w:rsidR="00C17AFD" w:rsidRDefault="00C17AFD" w:rsidP="008C4D6F">
            <w:r>
              <w:t xml:space="preserve">when </w:t>
            </w:r>
          </w:p>
        </w:tc>
        <w:tc>
          <w:tcPr>
            <w:tcW w:w="2790" w:type="dxa"/>
          </w:tcPr>
          <w:p w14:paraId="1DA865E3" w14:textId="77777777" w:rsidR="008C4D6F" w:rsidRDefault="00C17AFD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605975AD" w14:textId="77777777" w:rsidR="00C17AFD" w:rsidRDefault="00C17AFD" w:rsidP="008C4D6F">
            <w:r>
              <w:t>What a noun is</w:t>
            </w:r>
          </w:p>
          <w:p w14:paraId="6304613C" w14:textId="77777777" w:rsidR="00C17AFD" w:rsidRDefault="00C17AFD" w:rsidP="008C4D6F">
            <w:r>
              <w:t>Regular plural nouns with ‘er’</w:t>
            </w:r>
          </w:p>
          <w:p w14:paraId="3A133083" w14:textId="77777777" w:rsidR="00C17AFD" w:rsidRDefault="00C17AFD" w:rsidP="008C4D6F"/>
          <w:p w14:paraId="0D38D2C8" w14:textId="77777777" w:rsidR="00C17AFD" w:rsidRDefault="00C17AFD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7FAF72E" w14:textId="77777777" w:rsidR="00C17AFD" w:rsidRDefault="00C17AFD" w:rsidP="008C4D6F">
            <w:r>
              <w:t>Third person, first person singular</w:t>
            </w:r>
          </w:p>
          <w:p w14:paraId="51E98636" w14:textId="77777777" w:rsidR="00C17AFD" w:rsidRDefault="00C17AFD" w:rsidP="008C4D6F">
            <w:r>
              <w:t>Ending added to verbs where there is change to the root</w:t>
            </w:r>
          </w:p>
          <w:p w14:paraId="06CEB20B" w14:textId="77777777" w:rsidR="00C17AFD" w:rsidRDefault="00C17AFD" w:rsidP="008C4D6F">
            <w:r>
              <w:t>Simple past tense ‘ed’</w:t>
            </w:r>
          </w:p>
          <w:p w14:paraId="4290FD1A" w14:textId="77777777" w:rsidR="00C17AFD" w:rsidRDefault="00C17AFD" w:rsidP="008C4D6F"/>
          <w:p w14:paraId="4F4AB59F" w14:textId="77777777" w:rsidR="00C17AFD" w:rsidRDefault="00C17AFD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0026732D" w14:textId="77777777" w:rsidR="00C17AFD" w:rsidRDefault="00C17AFD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root word</w:t>
            </w:r>
          </w:p>
          <w:p w14:paraId="5E1D33BA" w14:textId="77777777" w:rsidR="00C17AFD" w:rsidRDefault="00C17AFD" w:rsidP="008C4D6F"/>
          <w:p w14:paraId="2156511F" w14:textId="77777777" w:rsidR="00C17AFD" w:rsidRDefault="00C17AFD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0772DF5E" w14:textId="77777777" w:rsidR="00C17AFD" w:rsidRDefault="00C17AFD" w:rsidP="008C4D6F">
            <w:r>
              <w:t>Join words and sentences using and/then</w:t>
            </w:r>
          </w:p>
          <w:p w14:paraId="5CEFC91A" w14:textId="77777777" w:rsidR="00C17AFD" w:rsidRDefault="00C17AFD" w:rsidP="008C4D6F"/>
          <w:p w14:paraId="7602CDDF" w14:textId="77777777" w:rsidR="00C17AFD" w:rsidRDefault="00C17AFD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64A0E5A3" w14:textId="77777777" w:rsidR="00C17AFD" w:rsidRPr="00C17AFD" w:rsidRDefault="00C17AFD" w:rsidP="008C4D6F">
            <w:r>
              <w:t>Simple past tense ‘ed’</w:t>
            </w:r>
          </w:p>
        </w:tc>
        <w:tc>
          <w:tcPr>
            <w:tcW w:w="2790" w:type="dxa"/>
          </w:tcPr>
          <w:p w14:paraId="0B968159" w14:textId="77777777" w:rsidR="008C4D6F" w:rsidRDefault="00C17AFD" w:rsidP="008C4D6F">
            <w:r>
              <w:t>Spaces to separate words</w:t>
            </w:r>
          </w:p>
          <w:p w14:paraId="27ECF2B9" w14:textId="77777777" w:rsidR="00C17AFD" w:rsidRDefault="00C17AFD" w:rsidP="008C4D6F"/>
          <w:p w14:paraId="4828704F" w14:textId="77777777" w:rsidR="00C17AFD" w:rsidRDefault="00C17AFD" w:rsidP="008C4D6F">
            <w:r>
              <w:t>Begin to use full stops</w:t>
            </w:r>
          </w:p>
          <w:p w14:paraId="52695D04" w14:textId="77777777" w:rsidR="00C17AFD" w:rsidRDefault="00C17AFD" w:rsidP="008C4D6F"/>
          <w:p w14:paraId="2F2245E2" w14:textId="77777777" w:rsidR="00C17AFD" w:rsidRDefault="00C17AFD" w:rsidP="008C4D6F">
            <w:r>
              <w:t>Begin to use exclamation marks</w:t>
            </w:r>
          </w:p>
          <w:p w14:paraId="50DFCA5D" w14:textId="77777777" w:rsidR="00C17AFD" w:rsidRDefault="00C17AFD" w:rsidP="008C4D6F"/>
          <w:p w14:paraId="346334C4" w14:textId="77777777" w:rsidR="00C17AFD" w:rsidRDefault="00C17AFD" w:rsidP="008C4D6F">
            <w:r>
              <w:t>Begin to use question marks</w:t>
            </w:r>
          </w:p>
          <w:p w14:paraId="5CEC1B05" w14:textId="77777777" w:rsidR="00C17AFD" w:rsidRDefault="00C17AFD" w:rsidP="008C4D6F"/>
          <w:p w14:paraId="68D56428" w14:textId="77777777" w:rsidR="00C17AFD" w:rsidRDefault="00C17AFD" w:rsidP="008C4D6F">
            <w:r>
              <w:t>Capital lets for start of sentence, names and personal pronouns</w:t>
            </w:r>
          </w:p>
          <w:p w14:paraId="5D704E76" w14:textId="77777777" w:rsidR="00C17AFD" w:rsidRDefault="00C17AFD" w:rsidP="008C4D6F"/>
          <w:p w14:paraId="387EEF57" w14:textId="77777777" w:rsidR="00C17AFD" w:rsidRDefault="00C17AFD" w:rsidP="008C4D6F">
            <w:r>
              <w:t xml:space="preserve">Read words with contractions </w:t>
            </w:r>
          </w:p>
        </w:tc>
      </w:tr>
      <w:tr w:rsidR="008C4D6F" w14:paraId="76018A39" w14:textId="77777777" w:rsidTr="00A31E0D">
        <w:tc>
          <w:tcPr>
            <w:tcW w:w="13948" w:type="dxa"/>
            <w:gridSpan w:val="5"/>
          </w:tcPr>
          <w:p w14:paraId="2EF7DDB7" w14:textId="77777777" w:rsidR="008C4D6F" w:rsidRDefault="008C4D6F" w:rsidP="008C4D6F">
            <w:r>
              <w:t>Appropriate Tier 2 words:</w:t>
            </w:r>
            <w:r w:rsidR="00B2728E">
              <w:t xml:space="preserve"> attitude, challenge, participate, positive, respond, similar</w:t>
            </w:r>
          </w:p>
        </w:tc>
      </w:tr>
    </w:tbl>
    <w:p w14:paraId="34209742" w14:textId="77777777" w:rsidR="008C4D6F" w:rsidRDefault="008C4D6F"/>
    <w:p w14:paraId="61577DD7" w14:textId="77777777" w:rsidR="00C17AFD" w:rsidRDefault="00C17AFD"/>
    <w:p w14:paraId="74838A27" w14:textId="77777777" w:rsidR="00C17AFD" w:rsidRDefault="00C17AFD"/>
    <w:p w14:paraId="7557ED54" w14:textId="77777777" w:rsidR="00753EA4" w:rsidRDefault="00753EA4"/>
    <w:p w14:paraId="4938B6C3" w14:textId="77777777" w:rsidR="00C17AFD" w:rsidRDefault="00C17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5D371DEF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1FC82B70" w14:textId="77777777" w:rsidR="008C4D6F" w:rsidRPr="00B04945" w:rsidRDefault="00C17AFD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>Year 2 - Letters</w:t>
            </w:r>
          </w:p>
        </w:tc>
      </w:tr>
      <w:tr w:rsidR="008C4D6F" w14:paraId="6B18950F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684472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BAA30C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B1F2AE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5BE82A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8A69E6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41D7282D" w14:textId="77777777" w:rsidTr="00A31E0D">
        <w:tc>
          <w:tcPr>
            <w:tcW w:w="2789" w:type="dxa"/>
          </w:tcPr>
          <w:p w14:paraId="291B5C02" w14:textId="77777777" w:rsidR="008C4D6F" w:rsidRDefault="00C17AFD" w:rsidP="008C4D6F">
            <w:r>
              <w:t>Brief introduction and conclusion</w:t>
            </w:r>
          </w:p>
          <w:p w14:paraId="19A58070" w14:textId="77777777" w:rsidR="00C17AFD" w:rsidRDefault="00C17AFD" w:rsidP="008C4D6F"/>
          <w:p w14:paraId="7D3CF5A4" w14:textId="77777777" w:rsidR="00C17AFD" w:rsidRDefault="00C17AFD" w:rsidP="008C4D6F">
            <w:r>
              <w:t xml:space="preserve">Written in the past tense </w:t>
            </w:r>
          </w:p>
          <w:p w14:paraId="26A8942F" w14:textId="77777777" w:rsidR="00C17AFD" w:rsidRDefault="00C17AFD" w:rsidP="008C4D6F"/>
          <w:p w14:paraId="2C498F70" w14:textId="77777777" w:rsidR="00C17AFD" w:rsidRDefault="00C17AFD" w:rsidP="008C4D6F">
            <w:r>
              <w:t>Main ideas organised into groups</w:t>
            </w:r>
          </w:p>
          <w:p w14:paraId="1D1096A7" w14:textId="77777777" w:rsidR="00C17AFD" w:rsidRDefault="00C17AFD" w:rsidP="008C4D6F"/>
          <w:p w14:paraId="20704BC7" w14:textId="77777777" w:rsidR="00C17AFD" w:rsidRDefault="00C17AFD" w:rsidP="008C4D6F">
            <w:r>
              <w:t xml:space="preserve">Uses sequencing techniques – time related words </w:t>
            </w:r>
          </w:p>
        </w:tc>
        <w:tc>
          <w:tcPr>
            <w:tcW w:w="2789" w:type="dxa"/>
          </w:tcPr>
          <w:p w14:paraId="0F17D33C" w14:textId="77777777" w:rsidR="008C4D6F" w:rsidRDefault="00C17AFD" w:rsidP="008C4D6F">
            <w:r>
              <w:t xml:space="preserve">Subject/verb sentences </w:t>
            </w:r>
          </w:p>
          <w:p w14:paraId="200F5248" w14:textId="77777777" w:rsidR="00C17AFD" w:rsidRDefault="00C17AFD" w:rsidP="008C4D6F"/>
          <w:p w14:paraId="06D45174" w14:textId="77777777" w:rsidR="00C17AFD" w:rsidRDefault="00C17AFD" w:rsidP="008C4D6F">
            <w:r>
              <w:t>Some modal verbs introduced</w:t>
            </w:r>
          </w:p>
          <w:p w14:paraId="1A457296" w14:textId="77777777" w:rsidR="00C17AFD" w:rsidRDefault="00C17AFD" w:rsidP="008C4D6F"/>
          <w:p w14:paraId="754994BE" w14:textId="77777777" w:rsidR="00C17AFD" w:rsidRDefault="00C17AFD" w:rsidP="008C4D6F">
            <w:r>
              <w:t>Use of simple adverbs</w:t>
            </w:r>
          </w:p>
          <w:p w14:paraId="22DC3C54" w14:textId="77777777" w:rsidR="00C17AFD" w:rsidRDefault="00C17AFD" w:rsidP="008C4D6F"/>
          <w:p w14:paraId="76032D5E" w14:textId="77777777" w:rsidR="00C17AFD" w:rsidRDefault="00C17AFD" w:rsidP="008C4D6F">
            <w:r>
              <w:t>Use of simple noun phrases</w:t>
            </w:r>
          </w:p>
        </w:tc>
        <w:tc>
          <w:tcPr>
            <w:tcW w:w="2790" w:type="dxa"/>
          </w:tcPr>
          <w:p w14:paraId="72F05A98" w14:textId="77777777" w:rsidR="008C4D6F" w:rsidRDefault="00C17AFD" w:rsidP="008C4D6F">
            <w:proofErr w:type="gramStart"/>
            <w:r>
              <w:t>And,</w:t>
            </w:r>
            <w:proofErr w:type="gramEnd"/>
            <w:r>
              <w:t xml:space="preserve"> then, but, so, when </w:t>
            </w:r>
          </w:p>
          <w:p w14:paraId="09D06558" w14:textId="77777777" w:rsidR="002135A8" w:rsidRDefault="002135A8" w:rsidP="008C4D6F">
            <w:r>
              <w:t>Dear Mr/Mrs…</w:t>
            </w:r>
          </w:p>
          <w:p w14:paraId="1ACC98A5" w14:textId="77777777" w:rsidR="002135A8" w:rsidRDefault="002135A8" w:rsidP="008C4D6F">
            <w:r>
              <w:t>Dear Sir/Madam…</w:t>
            </w:r>
          </w:p>
          <w:p w14:paraId="3608A3D8" w14:textId="77777777" w:rsidR="002135A8" w:rsidRDefault="002135A8" w:rsidP="008C4D6F">
            <w:r>
              <w:t>Yours Sincerely</w:t>
            </w:r>
          </w:p>
          <w:p w14:paraId="04826E43" w14:textId="77777777" w:rsidR="002135A8" w:rsidRDefault="002135A8" w:rsidP="008C4D6F">
            <w:r>
              <w:t>Yours faithfully</w:t>
            </w:r>
          </w:p>
          <w:p w14:paraId="1ACCBD2F" w14:textId="77777777" w:rsidR="002135A8" w:rsidRDefault="002135A8" w:rsidP="008C4D6F">
            <w:r>
              <w:t xml:space="preserve">Later </w:t>
            </w:r>
          </w:p>
          <w:p w14:paraId="3B827A6F" w14:textId="77777777" w:rsidR="002135A8" w:rsidRDefault="002135A8" w:rsidP="008C4D6F">
            <w:r>
              <w:t>Afterwards</w:t>
            </w:r>
          </w:p>
          <w:p w14:paraId="179FBD4F" w14:textId="77777777" w:rsidR="002135A8" w:rsidRDefault="002135A8" w:rsidP="008C4D6F">
            <w:r>
              <w:t xml:space="preserve">After that </w:t>
            </w:r>
          </w:p>
          <w:p w14:paraId="662E3007" w14:textId="77777777" w:rsidR="002135A8" w:rsidRDefault="002135A8" w:rsidP="008C4D6F">
            <w:r>
              <w:t xml:space="preserve">Eventually </w:t>
            </w:r>
          </w:p>
          <w:p w14:paraId="14F55C74" w14:textId="77777777" w:rsidR="002135A8" w:rsidRDefault="002135A8" w:rsidP="008C4D6F">
            <w:r>
              <w:t xml:space="preserve">I would like to </w:t>
            </w:r>
          </w:p>
          <w:p w14:paraId="23E894CD" w14:textId="77777777" w:rsidR="002135A8" w:rsidRDefault="002135A8" w:rsidP="008C4D6F">
            <w:r>
              <w:t xml:space="preserve">We felt </w:t>
            </w:r>
          </w:p>
        </w:tc>
        <w:tc>
          <w:tcPr>
            <w:tcW w:w="2790" w:type="dxa"/>
          </w:tcPr>
          <w:p w14:paraId="2CA13AF7" w14:textId="77777777" w:rsidR="00A31E0D" w:rsidRDefault="00A31E0D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405FDBF0" w14:textId="77777777" w:rsidR="00A31E0D" w:rsidRDefault="00A31E0D" w:rsidP="008C4D6F">
            <w:r>
              <w:t>F</w:t>
            </w:r>
            <w:r w:rsidRPr="00A31E0D">
              <w:t>orm nouns using suffixes and co</w:t>
            </w:r>
            <w:r>
              <w:t>mpounding</w:t>
            </w:r>
          </w:p>
          <w:p w14:paraId="38856798" w14:textId="77777777" w:rsidR="00A31E0D" w:rsidRDefault="00A31E0D" w:rsidP="008C4D6F">
            <w:r>
              <w:t>Expanded noun phrases</w:t>
            </w:r>
          </w:p>
          <w:p w14:paraId="70E41126" w14:textId="77777777" w:rsidR="00A31E0D" w:rsidRDefault="00A31E0D" w:rsidP="008C4D6F">
            <w:r>
              <w:t>Add ‘es’ to nouns</w:t>
            </w:r>
          </w:p>
          <w:p w14:paraId="7872E453" w14:textId="77777777" w:rsidR="00A31E0D" w:rsidRDefault="00A31E0D" w:rsidP="008C4D6F"/>
          <w:p w14:paraId="6AAE385D" w14:textId="77777777" w:rsidR="00A31E0D" w:rsidRDefault="00A31E0D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38B53D80" w14:textId="77777777" w:rsidR="00A31E0D" w:rsidRDefault="00A31E0D" w:rsidP="008C4D6F">
            <w:r>
              <w:t>Progressive form of verbs in the past and present tense</w:t>
            </w:r>
          </w:p>
          <w:p w14:paraId="1C0518B1" w14:textId="77777777" w:rsidR="00A31E0D" w:rsidRDefault="00A31E0D" w:rsidP="008C4D6F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0A90F2D4" w14:textId="77777777" w:rsidR="00A31E0D" w:rsidRDefault="00A31E0D" w:rsidP="008C4D6F"/>
          <w:p w14:paraId="75C06F27" w14:textId="77777777" w:rsidR="00A31E0D" w:rsidRDefault="00A31E0D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2751796" w14:textId="77777777" w:rsidR="00A31E0D" w:rsidRDefault="00A31E0D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root word</w:t>
            </w:r>
          </w:p>
          <w:p w14:paraId="1116CF67" w14:textId="77777777" w:rsidR="00A31E0D" w:rsidRDefault="00A31E0D" w:rsidP="008C4D6F"/>
          <w:p w14:paraId="331F6A46" w14:textId="77777777" w:rsidR="00A31E0D" w:rsidRDefault="00A31E0D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73CE0AF" w14:textId="77777777" w:rsidR="00A31E0D" w:rsidRDefault="00A31E0D" w:rsidP="008C4D6F">
            <w:r>
              <w:t>Subordination – when, if, that, because</w:t>
            </w:r>
          </w:p>
          <w:p w14:paraId="558490EF" w14:textId="77777777" w:rsidR="00A31E0D" w:rsidRDefault="00A31E0D" w:rsidP="008C4D6F">
            <w:r>
              <w:t>Coordination – or, but, and</w:t>
            </w:r>
          </w:p>
          <w:p w14:paraId="59B90839" w14:textId="77777777" w:rsidR="00A31E0D" w:rsidRDefault="00A31E0D" w:rsidP="008C4D6F"/>
          <w:p w14:paraId="2A7D6606" w14:textId="77777777" w:rsidR="00A31E0D" w:rsidRDefault="00A31E0D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27BFBC90" w14:textId="77777777" w:rsidR="00A31E0D" w:rsidRDefault="00A31E0D" w:rsidP="008C4D6F">
            <w:r>
              <w:t>Correct and consistent use of past and present tense</w:t>
            </w:r>
          </w:p>
          <w:p w14:paraId="01B1A5A0" w14:textId="77777777" w:rsidR="00B2424B" w:rsidRDefault="00B2424B" w:rsidP="008C4D6F"/>
          <w:p w14:paraId="172B9F47" w14:textId="77777777" w:rsidR="00B2424B" w:rsidRDefault="00B2424B" w:rsidP="008C4D6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devrbs</w:t>
            </w:r>
            <w:proofErr w:type="spellEnd"/>
          </w:p>
          <w:p w14:paraId="7F8A2A74" w14:textId="77777777" w:rsidR="00B2424B" w:rsidRPr="00B2424B" w:rsidRDefault="00B2424B" w:rsidP="008C4D6F">
            <w:r>
              <w:t>‘</w:t>
            </w:r>
            <w:proofErr w:type="spellStart"/>
            <w:r>
              <w:t>ly</w:t>
            </w:r>
            <w:proofErr w:type="spellEnd"/>
            <w:r>
              <w:t>’ added to the adjective to form adverb</w:t>
            </w:r>
          </w:p>
        </w:tc>
        <w:tc>
          <w:tcPr>
            <w:tcW w:w="2790" w:type="dxa"/>
          </w:tcPr>
          <w:p w14:paraId="728B95CE" w14:textId="77777777" w:rsidR="008C4D6F" w:rsidRDefault="00B2424B" w:rsidP="008C4D6F">
            <w:r>
              <w:t>Use spaces that reflect the size of the letters</w:t>
            </w:r>
          </w:p>
          <w:p w14:paraId="6FFEEECD" w14:textId="77777777" w:rsidR="00B2424B" w:rsidRDefault="00B2424B" w:rsidP="008C4D6F"/>
          <w:p w14:paraId="221C2F20" w14:textId="77777777" w:rsidR="00B2424B" w:rsidRDefault="00B2424B" w:rsidP="008C4D6F">
            <w:r>
              <w:t>Use full stops correctly</w:t>
            </w:r>
          </w:p>
          <w:p w14:paraId="2E48B3D2" w14:textId="77777777" w:rsidR="00B2424B" w:rsidRDefault="00B2424B" w:rsidP="008C4D6F"/>
          <w:p w14:paraId="362746EC" w14:textId="77777777" w:rsidR="00B2424B" w:rsidRDefault="00B2424B" w:rsidP="008C4D6F">
            <w:r>
              <w:t>Use question marks correctly</w:t>
            </w:r>
          </w:p>
          <w:p w14:paraId="1BD89817" w14:textId="77777777" w:rsidR="00B2424B" w:rsidRDefault="00B2424B" w:rsidP="008C4D6F"/>
          <w:p w14:paraId="5F4F615A" w14:textId="77777777" w:rsidR="00B2424B" w:rsidRDefault="00B2424B" w:rsidP="008C4D6F">
            <w:r>
              <w:t>Use exclamation marks correctly</w:t>
            </w:r>
          </w:p>
          <w:p w14:paraId="03569FFA" w14:textId="77777777" w:rsidR="00B2424B" w:rsidRDefault="00B2424B" w:rsidP="008C4D6F"/>
          <w:p w14:paraId="2D43EAFA" w14:textId="77777777" w:rsidR="00B2424B" w:rsidRDefault="00B2424B" w:rsidP="008C4D6F">
            <w:r>
              <w:t xml:space="preserve">Use capital letters correctly </w:t>
            </w:r>
          </w:p>
          <w:p w14:paraId="219A324B" w14:textId="77777777" w:rsidR="00B2424B" w:rsidRDefault="00B2424B" w:rsidP="008C4D6F"/>
          <w:p w14:paraId="338826F0" w14:textId="77777777" w:rsidR="00B2424B" w:rsidRDefault="00B2424B" w:rsidP="008C4D6F">
            <w:r>
              <w:t>Apostrophes for contractions</w:t>
            </w:r>
          </w:p>
          <w:p w14:paraId="094A87CD" w14:textId="77777777" w:rsidR="00B2424B" w:rsidRDefault="00B2424B" w:rsidP="008C4D6F"/>
          <w:p w14:paraId="0B48894F" w14:textId="77777777" w:rsidR="00B2424B" w:rsidRDefault="00B2424B" w:rsidP="008C4D6F">
            <w:r>
              <w:t>Possessive apostrophes for singular nouns</w:t>
            </w:r>
          </w:p>
          <w:p w14:paraId="78C85A43" w14:textId="77777777" w:rsidR="00B2424B" w:rsidRDefault="00B2424B" w:rsidP="008C4D6F"/>
          <w:p w14:paraId="393BAFE1" w14:textId="77777777" w:rsidR="00B2424B" w:rsidRDefault="00B2424B" w:rsidP="008C4D6F">
            <w:r>
              <w:t xml:space="preserve">Commas to separate items in a list </w:t>
            </w:r>
          </w:p>
        </w:tc>
      </w:tr>
      <w:tr w:rsidR="008C4D6F" w14:paraId="396163D4" w14:textId="77777777" w:rsidTr="00A31E0D">
        <w:tc>
          <w:tcPr>
            <w:tcW w:w="13948" w:type="dxa"/>
            <w:gridSpan w:val="5"/>
          </w:tcPr>
          <w:p w14:paraId="762D0D3A" w14:textId="77777777" w:rsidR="008C4D6F" w:rsidRDefault="008C4D6F" w:rsidP="008C4D6F">
            <w:r>
              <w:t>Appropriate Tier 2 words:</w:t>
            </w:r>
            <w:r w:rsidR="006B6A88">
              <w:t xml:space="preserve"> adapt, communicate, ensure, </w:t>
            </w:r>
            <w:r w:rsidR="002409A4">
              <w:t>involved, location, unique</w:t>
            </w:r>
          </w:p>
        </w:tc>
      </w:tr>
    </w:tbl>
    <w:p w14:paraId="683F9C4C" w14:textId="77777777" w:rsidR="008C4D6F" w:rsidRDefault="008C4D6F"/>
    <w:p w14:paraId="6B5BF91B" w14:textId="77777777" w:rsidR="00753EA4" w:rsidRDefault="00753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6FA23263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4270776C" w14:textId="77777777" w:rsidR="008C4D6F" w:rsidRPr="00B04945" w:rsidRDefault="00B2424B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>Year 3 - Letters</w:t>
            </w:r>
          </w:p>
        </w:tc>
      </w:tr>
      <w:tr w:rsidR="008C4D6F" w14:paraId="01FAA864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C73FD18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8C168B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EDC37D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157CFE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0CFE11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17F71D83" w14:textId="77777777" w:rsidTr="00A31E0D">
        <w:tc>
          <w:tcPr>
            <w:tcW w:w="2789" w:type="dxa"/>
          </w:tcPr>
          <w:p w14:paraId="081ABBEE" w14:textId="77777777" w:rsidR="008C4D6F" w:rsidRDefault="00B2424B" w:rsidP="008C4D6F">
            <w:r>
              <w:t>Clear introduction</w:t>
            </w:r>
          </w:p>
          <w:p w14:paraId="04A84467" w14:textId="77777777" w:rsidR="00B2424B" w:rsidRDefault="00B2424B" w:rsidP="008C4D6F"/>
          <w:p w14:paraId="4654CA99" w14:textId="77777777" w:rsidR="00B2424B" w:rsidRDefault="00B2424B" w:rsidP="008C4D6F">
            <w:r>
              <w:t>Points about the visit/issue</w:t>
            </w:r>
          </w:p>
          <w:p w14:paraId="3DED1A17" w14:textId="77777777" w:rsidR="00B2424B" w:rsidRDefault="00B2424B" w:rsidP="008C4D6F"/>
          <w:p w14:paraId="4C0EB461" w14:textId="77777777" w:rsidR="00B2424B" w:rsidRDefault="00B2424B" w:rsidP="008C4D6F">
            <w:r>
              <w:t>Organised into paragraphs denoted by time/place</w:t>
            </w:r>
          </w:p>
          <w:p w14:paraId="6B2AC6C6" w14:textId="77777777" w:rsidR="00B2424B" w:rsidRDefault="00B2424B" w:rsidP="008C4D6F"/>
          <w:p w14:paraId="63189C74" w14:textId="77777777" w:rsidR="00B2424B" w:rsidRDefault="00B2424B" w:rsidP="008C4D6F">
            <w:r>
              <w:t>Topic sentences</w:t>
            </w:r>
          </w:p>
          <w:p w14:paraId="4236F82A" w14:textId="77777777" w:rsidR="00B2424B" w:rsidRDefault="00B2424B" w:rsidP="008C4D6F"/>
          <w:p w14:paraId="51DB3DEC" w14:textId="77777777" w:rsidR="00B2424B" w:rsidRDefault="00B2424B" w:rsidP="008C4D6F">
            <w:r>
              <w:t xml:space="preserve">Some letter layout features included </w:t>
            </w:r>
          </w:p>
        </w:tc>
        <w:tc>
          <w:tcPr>
            <w:tcW w:w="2789" w:type="dxa"/>
          </w:tcPr>
          <w:p w14:paraId="62E35854" w14:textId="77777777" w:rsidR="008C4D6F" w:rsidRDefault="00B2424B" w:rsidP="008C4D6F">
            <w:r>
              <w:t xml:space="preserve">Simple sentences with extra description </w:t>
            </w:r>
          </w:p>
          <w:p w14:paraId="46C0874D" w14:textId="77777777" w:rsidR="00B2424B" w:rsidRDefault="00B2424B" w:rsidP="008C4D6F"/>
          <w:p w14:paraId="63136751" w14:textId="77777777" w:rsidR="00B2424B" w:rsidRDefault="00B2424B" w:rsidP="008C4D6F">
            <w:r>
              <w:t>Some complex sentences using when, if, as etc</w:t>
            </w:r>
          </w:p>
          <w:p w14:paraId="7A6F802A" w14:textId="77777777" w:rsidR="00B2424B" w:rsidRDefault="00B2424B" w:rsidP="008C4D6F"/>
          <w:p w14:paraId="2294C11F" w14:textId="77777777" w:rsidR="00B2424B" w:rsidRDefault="00B2424B" w:rsidP="008C4D6F">
            <w:r>
              <w:t>Tense is consistent</w:t>
            </w:r>
          </w:p>
          <w:p w14:paraId="3FC19176" w14:textId="77777777" w:rsidR="00B2424B" w:rsidRDefault="00B2424B" w:rsidP="008C4D6F"/>
          <w:p w14:paraId="7FF6357A" w14:textId="77777777" w:rsidR="00B2424B" w:rsidRDefault="00B2424B" w:rsidP="008C4D6F">
            <w:r>
              <w:t>Use of modal verbs</w:t>
            </w:r>
          </w:p>
          <w:p w14:paraId="236E92D1" w14:textId="77777777" w:rsidR="00B2424B" w:rsidRDefault="00B2424B" w:rsidP="008C4D6F"/>
          <w:p w14:paraId="64031B63" w14:textId="77777777" w:rsidR="00B2424B" w:rsidRDefault="00B2424B" w:rsidP="008C4D6F">
            <w:r>
              <w:t xml:space="preserve">Adverbials: </w:t>
            </w:r>
          </w:p>
          <w:p w14:paraId="663E9F65" w14:textId="77777777" w:rsidR="00B2424B" w:rsidRDefault="00B2424B" w:rsidP="008C4D6F">
            <w:r>
              <w:t>When they have a problem…</w:t>
            </w:r>
          </w:p>
          <w:p w14:paraId="0B75DE41" w14:textId="77777777" w:rsidR="00B2424B" w:rsidRDefault="00B2424B" w:rsidP="008C4D6F">
            <w:r>
              <w:t>We played after tea…</w:t>
            </w:r>
          </w:p>
          <w:p w14:paraId="43DC210E" w14:textId="77777777" w:rsidR="00B2424B" w:rsidRDefault="00B2424B" w:rsidP="008C4D6F">
            <w:r>
              <w:t>It was scary in the tunnel…</w:t>
            </w:r>
          </w:p>
        </w:tc>
        <w:tc>
          <w:tcPr>
            <w:tcW w:w="2790" w:type="dxa"/>
          </w:tcPr>
          <w:p w14:paraId="6EECEDD3" w14:textId="77777777" w:rsidR="008C4D6F" w:rsidRDefault="00B2424B" w:rsidP="008C4D6F">
            <w:r>
              <w:t>While, if, as, when</w:t>
            </w:r>
          </w:p>
          <w:p w14:paraId="126CAC65" w14:textId="77777777" w:rsidR="00B2424B" w:rsidRDefault="00B2424B" w:rsidP="008C4D6F">
            <w:r>
              <w:t>I would like to inform you that</w:t>
            </w:r>
          </w:p>
          <w:p w14:paraId="6E1E522A" w14:textId="77777777" w:rsidR="00B2424B" w:rsidRDefault="00B2424B" w:rsidP="008C4D6F">
            <w:r>
              <w:t xml:space="preserve">It has come to my attention that </w:t>
            </w:r>
          </w:p>
          <w:p w14:paraId="1C430D4C" w14:textId="77777777" w:rsidR="00B2424B" w:rsidRDefault="00B2424B" w:rsidP="008C4D6F">
            <w:r>
              <w:t>Thank you for</w:t>
            </w:r>
          </w:p>
          <w:p w14:paraId="5361CFC9" w14:textId="77777777" w:rsidR="00B2424B" w:rsidRDefault="00B2424B" w:rsidP="008C4D6F">
            <w:r>
              <w:t xml:space="preserve">I hope that </w:t>
            </w:r>
          </w:p>
          <w:p w14:paraId="6A6D2E2E" w14:textId="77777777" w:rsidR="00B2424B" w:rsidRDefault="00B2424B" w:rsidP="008C4D6F"/>
        </w:tc>
        <w:tc>
          <w:tcPr>
            <w:tcW w:w="2790" w:type="dxa"/>
          </w:tcPr>
          <w:p w14:paraId="79918495" w14:textId="77777777" w:rsidR="008C4D6F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5E983B38" w14:textId="77777777" w:rsidR="00B2424B" w:rsidRDefault="00B2424B" w:rsidP="008C4D6F">
            <w:r>
              <w:t>Form nouns using prefixes</w:t>
            </w:r>
          </w:p>
          <w:p w14:paraId="1124AD30" w14:textId="77777777" w:rsidR="00B2424B" w:rsidRDefault="00B2424B" w:rsidP="008C4D6F">
            <w:r>
              <w:t>Nouns and pronouns used to avoid repetition</w:t>
            </w:r>
          </w:p>
          <w:p w14:paraId="4714B5BF" w14:textId="77777777" w:rsidR="00B2424B" w:rsidRDefault="00B2424B" w:rsidP="008C4D6F"/>
          <w:p w14:paraId="008D39C8" w14:textId="77777777" w:rsidR="00B2424B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4EE5585" w14:textId="77777777" w:rsidR="00B2424B" w:rsidRDefault="00B2424B" w:rsidP="008C4D6F">
            <w:r>
              <w:t>Present perfect form of verbs instead of ‘the’</w:t>
            </w:r>
          </w:p>
          <w:p w14:paraId="06539B13" w14:textId="77777777" w:rsidR="00B2424B" w:rsidRDefault="00B2424B" w:rsidP="008C4D6F"/>
          <w:p w14:paraId="5070D8FB" w14:textId="77777777" w:rsidR="00B2424B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1440EE0D" w14:textId="77777777" w:rsidR="00B2424B" w:rsidRDefault="00B2424B" w:rsidP="008C4D6F">
            <w:r>
              <w:t>Appropriate choices</w:t>
            </w:r>
          </w:p>
          <w:p w14:paraId="19F92C89" w14:textId="77777777" w:rsidR="00B2424B" w:rsidRDefault="00B2424B" w:rsidP="008C4D6F"/>
          <w:p w14:paraId="072E4603" w14:textId="77777777" w:rsidR="00B2424B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5408416" w14:textId="77777777" w:rsidR="00B2424B" w:rsidRDefault="00B2424B" w:rsidP="008C4D6F">
            <w:r>
              <w:t>Express time and cause (when, so, before, after, while, because)</w:t>
            </w:r>
          </w:p>
          <w:p w14:paraId="6717ECCC" w14:textId="77777777" w:rsidR="00B2424B" w:rsidRDefault="00B2424B" w:rsidP="008C4D6F"/>
          <w:p w14:paraId="1BE43FC7" w14:textId="77777777" w:rsidR="00B2424B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E6F7DD3" w14:textId="77777777" w:rsidR="00B2424B" w:rsidRDefault="00B2424B" w:rsidP="008C4D6F">
            <w:r>
              <w:t>Correct and consistent use of past and present tense</w:t>
            </w:r>
          </w:p>
          <w:p w14:paraId="363ADAE6" w14:textId="77777777" w:rsidR="00B2424B" w:rsidRDefault="00B2424B" w:rsidP="008C4D6F"/>
          <w:p w14:paraId="0AEC7BD4" w14:textId="77777777" w:rsidR="00B2424B" w:rsidRDefault="00B2424B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2D57386D" w14:textId="77777777" w:rsidR="00B2424B" w:rsidRDefault="00B2424B" w:rsidP="008C4D6F">
            <w:r>
              <w:t>Introduce/revise adverbs</w:t>
            </w:r>
          </w:p>
          <w:p w14:paraId="061C8139" w14:textId="77777777" w:rsidR="00B2424B" w:rsidRPr="00B2424B" w:rsidRDefault="00B2424B" w:rsidP="008C4D6F">
            <w:r>
              <w:t>Express time and cause: then, next, soon</w:t>
            </w:r>
          </w:p>
        </w:tc>
        <w:tc>
          <w:tcPr>
            <w:tcW w:w="2790" w:type="dxa"/>
          </w:tcPr>
          <w:p w14:paraId="0E961019" w14:textId="77777777" w:rsidR="008C4D6F" w:rsidRDefault="00B2424B" w:rsidP="008C4D6F">
            <w:r>
              <w:t>Introduce possessive apostrophes for plural nouns</w:t>
            </w:r>
          </w:p>
          <w:p w14:paraId="2DF43EE3" w14:textId="77777777" w:rsidR="00B2424B" w:rsidRDefault="00B2424B" w:rsidP="008C4D6F"/>
          <w:p w14:paraId="0E1D5FF6" w14:textId="77777777" w:rsidR="00B2424B" w:rsidRDefault="00B2424B" w:rsidP="008C4D6F">
            <w:r>
              <w:t xml:space="preserve">Introduce inverted commas </w:t>
            </w:r>
          </w:p>
        </w:tc>
      </w:tr>
      <w:tr w:rsidR="008C4D6F" w14:paraId="281CF55D" w14:textId="77777777" w:rsidTr="00A31E0D">
        <w:tc>
          <w:tcPr>
            <w:tcW w:w="13948" w:type="dxa"/>
            <w:gridSpan w:val="5"/>
          </w:tcPr>
          <w:p w14:paraId="7E33E674" w14:textId="77777777" w:rsidR="008C4D6F" w:rsidRDefault="008C4D6F" w:rsidP="008C4D6F">
            <w:r>
              <w:t>Appropriate Tier 2 words:</w:t>
            </w:r>
            <w:r w:rsidR="002409A4">
              <w:t xml:space="preserve"> anticipate, comment, diverse, infer, investigate </w:t>
            </w:r>
          </w:p>
        </w:tc>
      </w:tr>
    </w:tbl>
    <w:p w14:paraId="79FDC91F" w14:textId="77777777" w:rsidR="008C4D6F" w:rsidRDefault="008C4D6F"/>
    <w:p w14:paraId="1819B063" w14:textId="77777777" w:rsidR="005A0E8D" w:rsidRDefault="005A0E8D"/>
    <w:p w14:paraId="2C907ED6" w14:textId="77777777" w:rsidR="005A0E8D" w:rsidRDefault="005A0E8D"/>
    <w:p w14:paraId="3E5EAC69" w14:textId="77777777" w:rsidR="005A0E8D" w:rsidRDefault="005A0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65797168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1091BB9" w14:textId="77777777" w:rsidR="008C4D6F" w:rsidRPr="00B04945" w:rsidRDefault="005A0E8D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>Year 4 - Letters</w:t>
            </w:r>
          </w:p>
        </w:tc>
      </w:tr>
      <w:tr w:rsidR="008C4D6F" w14:paraId="4AC9DB7D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F007D8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0DC2FE2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A25BF8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53264E2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954F1B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3ACB58E9" w14:textId="77777777" w:rsidTr="00A31E0D">
        <w:tc>
          <w:tcPr>
            <w:tcW w:w="2789" w:type="dxa"/>
          </w:tcPr>
          <w:p w14:paraId="3CF6145D" w14:textId="77777777" w:rsidR="008C4D6F" w:rsidRDefault="005A0E8D" w:rsidP="008C4D6F">
            <w:r>
              <w:t>Clear introduction and conclusion</w:t>
            </w:r>
          </w:p>
          <w:p w14:paraId="47781857" w14:textId="77777777" w:rsidR="005A0E8D" w:rsidRDefault="005A0E8D" w:rsidP="008C4D6F"/>
          <w:p w14:paraId="654A924D" w14:textId="77777777" w:rsidR="005A0E8D" w:rsidRDefault="005A0E8D" w:rsidP="008C4D6F">
            <w:r>
              <w:t>Links between key ideas in the letter</w:t>
            </w:r>
          </w:p>
          <w:p w14:paraId="78DB85DC" w14:textId="77777777" w:rsidR="005A0E8D" w:rsidRDefault="005A0E8D" w:rsidP="008C4D6F"/>
          <w:p w14:paraId="18AB4CB9" w14:textId="77777777" w:rsidR="005A0E8D" w:rsidRDefault="005A0E8D" w:rsidP="008C4D6F">
            <w:r>
              <w:t>Paragraphs organised correctly into key ideas</w:t>
            </w:r>
          </w:p>
          <w:p w14:paraId="7EAB1C29" w14:textId="77777777" w:rsidR="005A0E8D" w:rsidRDefault="005A0E8D" w:rsidP="008C4D6F"/>
          <w:p w14:paraId="056451A0" w14:textId="77777777" w:rsidR="005A0E8D" w:rsidRDefault="005A0E8D" w:rsidP="008C4D6F">
            <w:r>
              <w:t xml:space="preserve">All letter layout features included </w:t>
            </w:r>
          </w:p>
        </w:tc>
        <w:tc>
          <w:tcPr>
            <w:tcW w:w="2789" w:type="dxa"/>
          </w:tcPr>
          <w:p w14:paraId="749C1CFF" w14:textId="77777777" w:rsidR="008C4D6F" w:rsidRDefault="005A0E8D" w:rsidP="008C4D6F">
            <w:r>
              <w:t>Variation in sentence structures and choices</w:t>
            </w:r>
          </w:p>
          <w:p w14:paraId="2411537B" w14:textId="77777777" w:rsidR="005A0E8D" w:rsidRDefault="005A0E8D" w:rsidP="008C4D6F"/>
          <w:p w14:paraId="47BC5E70" w14:textId="77777777" w:rsidR="005A0E8D" w:rsidRDefault="005A0E8D" w:rsidP="008C4D6F">
            <w:r>
              <w:t>Use of parenthesis/relative clauses</w:t>
            </w:r>
          </w:p>
          <w:p w14:paraId="207FD6D7" w14:textId="77777777" w:rsidR="005A0E8D" w:rsidRDefault="005A0E8D" w:rsidP="008C4D6F"/>
          <w:p w14:paraId="6361BC03" w14:textId="77777777" w:rsidR="005A0E8D" w:rsidRDefault="005A0E8D" w:rsidP="008C4D6F">
            <w:r>
              <w:t xml:space="preserve">Include adverbs to show how often </w:t>
            </w:r>
          </w:p>
          <w:p w14:paraId="3776AAFD" w14:textId="77777777" w:rsidR="005A0E8D" w:rsidRDefault="005A0E8D" w:rsidP="008C4D6F"/>
          <w:p w14:paraId="5E8A74F7" w14:textId="77777777" w:rsidR="005A0E8D" w:rsidRDefault="005A0E8D" w:rsidP="008C4D6F">
            <w:r>
              <w:t xml:space="preserve">Use of modal verbs to hint at future action or possibilities </w:t>
            </w:r>
          </w:p>
        </w:tc>
        <w:tc>
          <w:tcPr>
            <w:tcW w:w="2790" w:type="dxa"/>
          </w:tcPr>
          <w:p w14:paraId="00B60565" w14:textId="77777777" w:rsidR="008C4D6F" w:rsidRDefault="005A0E8D" w:rsidP="008C4D6F">
            <w:r>
              <w:t xml:space="preserve">As I stated earlier </w:t>
            </w:r>
          </w:p>
          <w:p w14:paraId="61F9A91D" w14:textId="77777777" w:rsidR="005A0E8D" w:rsidRDefault="005A0E8D" w:rsidP="008C4D6F">
            <w:r>
              <w:t xml:space="preserve">Referring to </w:t>
            </w:r>
          </w:p>
          <w:p w14:paraId="41D9AAEF" w14:textId="77777777" w:rsidR="005A0E8D" w:rsidRDefault="005A0E8D" w:rsidP="008C4D6F">
            <w:r>
              <w:t>This is an unfortunate</w:t>
            </w:r>
          </w:p>
          <w:p w14:paraId="567F5941" w14:textId="77777777" w:rsidR="005A0E8D" w:rsidRDefault="005A0E8D" w:rsidP="008C4D6F">
            <w:r>
              <w:t>It is with regret</w:t>
            </w:r>
          </w:p>
          <w:p w14:paraId="6E9008EC" w14:textId="77777777" w:rsidR="005A0E8D" w:rsidRDefault="005A0E8D" w:rsidP="008C4D6F">
            <w:r>
              <w:t>I would be grateful if</w:t>
            </w:r>
          </w:p>
          <w:p w14:paraId="26B33EAC" w14:textId="77777777" w:rsidR="005A0E8D" w:rsidRDefault="005A0E8D" w:rsidP="008C4D6F">
            <w:r>
              <w:t xml:space="preserve">It is with regret that </w:t>
            </w:r>
          </w:p>
          <w:p w14:paraId="4578068E" w14:textId="77777777" w:rsidR="005A0E8D" w:rsidRDefault="005A0E8D" w:rsidP="008C4D6F">
            <w:r>
              <w:t>I look forward to hearing from you in due course</w:t>
            </w:r>
          </w:p>
          <w:p w14:paraId="28A046A9" w14:textId="77777777" w:rsidR="005A0E8D" w:rsidRDefault="005A0E8D" w:rsidP="008C4D6F"/>
          <w:p w14:paraId="27C38967" w14:textId="77777777" w:rsidR="005A0E8D" w:rsidRDefault="005A0E8D" w:rsidP="008C4D6F">
            <w:r>
              <w:t xml:space="preserve"> </w:t>
            </w:r>
          </w:p>
        </w:tc>
        <w:tc>
          <w:tcPr>
            <w:tcW w:w="2790" w:type="dxa"/>
          </w:tcPr>
          <w:p w14:paraId="137AFD40" w14:textId="77777777" w:rsidR="005A0E8D" w:rsidRDefault="005A0E8D" w:rsidP="005A0E8D">
            <w:pPr>
              <w:rPr>
                <w:u w:val="single"/>
              </w:rPr>
            </w:pPr>
            <w:r w:rsidRPr="005A0E8D">
              <w:rPr>
                <w:u w:val="single"/>
              </w:rPr>
              <w:t>Noun</w:t>
            </w:r>
          </w:p>
          <w:p w14:paraId="70524901" w14:textId="77777777" w:rsidR="005A0E8D" w:rsidRDefault="005A0E8D" w:rsidP="005A0E8D">
            <w:r>
              <w:t>Nouns and pronouns used for clarity and cohesion</w:t>
            </w:r>
          </w:p>
          <w:p w14:paraId="1FC79384" w14:textId="77777777" w:rsidR="005A0E8D" w:rsidRDefault="005A0E8D" w:rsidP="005A0E8D">
            <w:r>
              <w:t>Noun phrases expanded by the addition of adjectives, nouns and prepositional phrases</w:t>
            </w:r>
          </w:p>
          <w:p w14:paraId="4672F503" w14:textId="77777777" w:rsidR="005A0E8D" w:rsidRDefault="005A0E8D" w:rsidP="005A0E8D"/>
          <w:p w14:paraId="432E478F" w14:textId="77777777" w:rsidR="005A0E8D" w:rsidRDefault="005A0E8D" w:rsidP="005A0E8D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17C2020" w14:textId="77777777" w:rsidR="005A0E8D" w:rsidRDefault="005A0E8D" w:rsidP="005A0E8D">
            <w:r>
              <w:t xml:space="preserve">Standard English used </w:t>
            </w:r>
          </w:p>
          <w:p w14:paraId="71E94A08" w14:textId="77777777" w:rsidR="005A0E8D" w:rsidRDefault="005A0E8D" w:rsidP="005A0E8D"/>
          <w:p w14:paraId="1DCA1004" w14:textId="77777777" w:rsidR="005A0E8D" w:rsidRDefault="005A0E8D" w:rsidP="005A0E8D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BD52DB6" w14:textId="77777777" w:rsidR="005A0E8D" w:rsidRDefault="005A0E8D" w:rsidP="005A0E8D">
            <w:r>
              <w:t xml:space="preserve">Appropriate choices </w:t>
            </w:r>
          </w:p>
          <w:p w14:paraId="6C478B29" w14:textId="77777777" w:rsidR="005A0E8D" w:rsidRDefault="005A0E8D" w:rsidP="005A0E8D"/>
          <w:p w14:paraId="0FB2A167" w14:textId="77777777" w:rsidR="005A0E8D" w:rsidRDefault="005A0E8D" w:rsidP="005A0E8D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2E6A97C" w14:textId="77777777" w:rsidR="005A0E8D" w:rsidRDefault="005A0E8D" w:rsidP="005A0E8D">
            <w:r>
              <w:t xml:space="preserve">A wide range used </w:t>
            </w:r>
          </w:p>
          <w:p w14:paraId="7600D54E" w14:textId="77777777" w:rsidR="005A0E8D" w:rsidRDefault="005A0E8D" w:rsidP="005A0E8D"/>
          <w:p w14:paraId="19041AAF" w14:textId="77777777" w:rsidR="005A0E8D" w:rsidRDefault="005A0E8D" w:rsidP="005A0E8D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4D805D1A" w14:textId="77777777" w:rsidR="005A0E8D" w:rsidRDefault="005A0E8D" w:rsidP="005A0E8D">
            <w:r>
              <w:t>Correct use of past and present tense</w:t>
            </w:r>
          </w:p>
          <w:p w14:paraId="50808AC2" w14:textId="77777777" w:rsidR="005A0E8D" w:rsidRDefault="005A0E8D" w:rsidP="005A0E8D"/>
          <w:p w14:paraId="6E5805EC" w14:textId="77777777" w:rsidR="005A0E8D" w:rsidRDefault="005A0E8D" w:rsidP="005A0E8D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41E81995" w14:textId="77777777" w:rsidR="005A0E8D" w:rsidRDefault="005A0E8D" w:rsidP="005A0E8D">
            <w:r>
              <w:t>Know what a</w:t>
            </w:r>
            <w:r w:rsidR="00C1493C">
              <w:t xml:space="preserve">n </w:t>
            </w:r>
            <w:r>
              <w:t>adverbial is</w:t>
            </w:r>
          </w:p>
          <w:p w14:paraId="002A43DF" w14:textId="77777777" w:rsidR="00C1493C" w:rsidRDefault="00C1493C" w:rsidP="005A0E8D">
            <w:r>
              <w:t>Use of fronted adverbials</w:t>
            </w:r>
          </w:p>
          <w:p w14:paraId="707A7436" w14:textId="77777777" w:rsidR="00C1493C" w:rsidRPr="005A0E8D" w:rsidRDefault="00C1493C" w:rsidP="005A0E8D">
            <w:r>
              <w:t xml:space="preserve">Comma after fronted adverbial </w:t>
            </w:r>
          </w:p>
          <w:p w14:paraId="24C93049" w14:textId="77777777" w:rsidR="005A0E8D" w:rsidRPr="005A0E8D" w:rsidRDefault="005A0E8D" w:rsidP="008C4D6F">
            <w:pPr>
              <w:rPr>
                <w:u w:val="single"/>
              </w:rPr>
            </w:pPr>
          </w:p>
        </w:tc>
        <w:tc>
          <w:tcPr>
            <w:tcW w:w="2790" w:type="dxa"/>
          </w:tcPr>
          <w:p w14:paraId="554E1B56" w14:textId="77777777" w:rsidR="008C4D6F" w:rsidRDefault="00C1493C" w:rsidP="008C4D6F">
            <w:r>
              <w:t>Apostrophe to mark singular and plural possession</w:t>
            </w:r>
          </w:p>
          <w:p w14:paraId="307BA2A3" w14:textId="77777777" w:rsidR="00C1493C" w:rsidRDefault="00C1493C" w:rsidP="008C4D6F"/>
          <w:p w14:paraId="121B0C60" w14:textId="77777777" w:rsidR="00C1493C" w:rsidRDefault="00C1493C" w:rsidP="008C4D6F">
            <w:r>
              <w:t>Commas after fronted adverbials</w:t>
            </w:r>
          </w:p>
          <w:p w14:paraId="32B68B74" w14:textId="77777777" w:rsidR="00C1493C" w:rsidRDefault="00C1493C" w:rsidP="008C4D6F"/>
          <w:p w14:paraId="2010AD0C" w14:textId="77777777" w:rsidR="00C1493C" w:rsidRDefault="00C1493C" w:rsidP="008C4D6F">
            <w:r>
              <w:t>Use inverted commas and other punctuation to indicate direct speech (if appropriate)</w:t>
            </w:r>
          </w:p>
        </w:tc>
      </w:tr>
      <w:tr w:rsidR="008C4D6F" w14:paraId="0403B4CB" w14:textId="77777777" w:rsidTr="00A31E0D">
        <w:tc>
          <w:tcPr>
            <w:tcW w:w="13948" w:type="dxa"/>
            <w:gridSpan w:val="5"/>
          </w:tcPr>
          <w:p w14:paraId="261EBB49" w14:textId="77777777" w:rsidR="008C4D6F" w:rsidRDefault="008C4D6F" w:rsidP="008C4D6F">
            <w:r>
              <w:t>Appropriate Tier 2 words:</w:t>
            </w:r>
            <w:r w:rsidR="002409A4">
              <w:t xml:space="preserve"> approach, clarify, establish, occur, reluctance, specific, specify, vary</w:t>
            </w:r>
          </w:p>
        </w:tc>
      </w:tr>
    </w:tbl>
    <w:p w14:paraId="4C1F554C" w14:textId="4509F03A" w:rsidR="002409A4" w:rsidRDefault="002409A4" w:rsidP="002409A4">
      <w:pPr>
        <w:tabs>
          <w:tab w:val="left" w:pos="477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5FA518CE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69182DE2" w14:textId="77777777" w:rsidR="008C4D6F" w:rsidRPr="00B04945" w:rsidRDefault="008A1C76" w:rsidP="000F20BC">
            <w:pPr>
              <w:jc w:val="center"/>
              <w:rPr>
                <w:b/>
              </w:rPr>
            </w:pPr>
            <w:r w:rsidRPr="00B04945">
              <w:rPr>
                <w:b/>
              </w:rPr>
              <w:t>Year 5 - Letters</w:t>
            </w:r>
          </w:p>
        </w:tc>
      </w:tr>
      <w:tr w:rsidR="008C4D6F" w14:paraId="756D4FFF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5BB591A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FA1359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92BD9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680703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85D114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4A312FA5" w14:textId="77777777" w:rsidTr="00A31E0D">
        <w:tc>
          <w:tcPr>
            <w:tcW w:w="2789" w:type="dxa"/>
          </w:tcPr>
          <w:p w14:paraId="7DA2DD19" w14:textId="77777777" w:rsidR="008C4D6F" w:rsidRDefault="00F74373" w:rsidP="008C4D6F">
            <w:r>
              <w:t>Developed introduction and conclusion using all the letter layout features</w:t>
            </w:r>
          </w:p>
          <w:p w14:paraId="6C0904D6" w14:textId="77777777" w:rsidR="00F74373" w:rsidRDefault="00F74373" w:rsidP="008C4D6F"/>
          <w:p w14:paraId="310B7037" w14:textId="77777777" w:rsidR="00F74373" w:rsidRDefault="009450C8" w:rsidP="008C4D6F">
            <w:r>
              <w:t>Paragraphs developed with prioritised information</w:t>
            </w:r>
          </w:p>
          <w:p w14:paraId="1EDCCC2B" w14:textId="77777777" w:rsidR="009450C8" w:rsidRDefault="009450C8" w:rsidP="008C4D6F"/>
          <w:p w14:paraId="17914D76" w14:textId="77777777" w:rsidR="009450C8" w:rsidRDefault="009450C8" w:rsidP="008C4D6F">
            <w:r>
              <w:t>Purpose of letter is clear for the reader</w:t>
            </w:r>
          </w:p>
          <w:p w14:paraId="3C55786A" w14:textId="77777777" w:rsidR="009450C8" w:rsidRDefault="009450C8" w:rsidP="008C4D6F"/>
          <w:p w14:paraId="35F95E77" w14:textId="77777777" w:rsidR="009450C8" w:rsidRDefault="009450C8" w:rsidP="008C4D6F">
            <w:r>
              <w:t>Formal language used throughout to engage the reader</w:t>
            </w:r>
          </w:p>
        </w:tc>
        <w:tc>
          <w:tcPr>
            <w:tcW w:w="2789" w:type="dxa"/>
          </w:tcPr>
          <w:p w14:paraId="3AA9BA8C" w14:textId="77777777" w:rsidR="008C4D6F" w:rsidRDefault="009450C8" w:rsidP="008C4D6F">
            <w:r>
              <w:t xml:space="preserve">Sentence length varied </w:t>
            </w:r>
          </w:p>
          <w:p w14:paraId="1C6652FF" w14:textId="77777777" w:rsidR="009450C8" w:rsidRDefault="009450C8" w:rsidP="008C4D6F"/>
          <w:p w14:paraId="1C8AB4B7" w14:textId="77777777" w:rsidR="009450C8" w:rsidRDefault="009450C8" w:rsidP="008C4D6F">
            <w:r>
              <w:t>Active and passive voice used deliberately to heighten engagement</w:t>
            </w:r>
          </w:p>
          <w:p w14:paraId="10438D2D" w14:textId="77777777" w:rsidR="009450C8" w:rsidRDefault="009450C8" w:rsidP="008C4D6F"/>
          <w:p w14:paraId="0A8BAFC6" w14:textId="77777777" w:rsidR="009450C8" w:rsidRDefault="009450C8" w:rsidP="008C4D6F">
            <w:r>
              <w:t>Wide range of subordinate conjunctions</w:t>
            </w:r>
          </w:p>
          <w:p w14:paraId="2BE2E9CA" w14:textId="77777777" w:rsidR="009450C8" w:rsidRDefault="009450C8" w:rsidP="008C4D6F"/>
          <w:p w14:paraId="3B2FC054" w14:textId="77777777" w:rsidR="009450C8" w:rsidRDefault="009450C8" w:rsidP="008C4D6F">
            <w:r>
              <w:t>Complex sentences that use well known expressions – Because of their courageous efforts, all the passengers were saved, which was nothing short of a miracle.</w:t>
            </w:r>
          </w:p>
        </w:tc>
        <w:tc>
          <w:tcPr>
            <w:tcW w:w="2790" w:type="dxa"/>
          </w:tcPr>
          <w:p w14:paraId="31F2171B" w14:textId="77777777" w:rsidR="008C4D6F" w:rsidRDefault="008955B2" w:rsidP="008C4D6F">
            <w:r>
              <w:t xml:space="preserve">I appreciate </w:t>
            </w:r>
          </w:p>
          <w:p w14:paraId="2F6D3051" w14:textId="77777777" w:rsidR="008955B2" w:rsidRDefault="008955B2" w:rsidP="008C4D6F">
            <w:r>
              <w:t>Whilst we were waiting</w:t>
            </w:r>
          </w:p>
          <w:p w14:paraId="0AE34E2C" w14:textId="77777777" w:rsidR="008955B2" w:rsidRDefault="008955B2" w:rsidP="008C4D6F">
            <w:r>
              <w:t>Your concern</w:t>
            </w:r>
          </w:p>
          <w:p w14:paraId="4D3AB10B" w14:textId="77777777" w:rsidR="008955B2" w:rsidRDefault="008955B2" w:rsidP="008C4D6F">
            <w:r>
              <w:t>Until this is resolved</w:t>
            </w:r>
          </w:p>
          <w:p w14:paraId="5FA6E2A3" w14:textId="77777777" w:rsidR="008955B2" w:rsidRDefault="008955B2" w:rsidP="008C4D6F">
            <w:r>
              <w:t xml:space="preserve">Despite speaking to the duty manager </w:t>
            </w:r>
          </w:p>
          <w:p w14:paraId="205179C8" w14:textId="77777777" w:rsidR="008955B2" w:rsidRDefault="008955B2" w:rsidP="008C4D6F">
            <w:r>
              <w:t>This is a disgrace</w:t>
            </w:r>
          </w:p>
          <w:p w14:paraId="70B9BD14" w14:textId="77777777" w:rsidR="008955B2" w:rsidRDefault="008955B2" w:rsidP="008C4D6F">
            <w:r>
              <w:t xml:space="preserve">Unfortunately </w:t>
            </w:r>
          </w:p>
          <w:p w14:paraId="209796C9" w14:textId="77777777" w:rsidR="008955B2" w:rsidRDefault="008955B2" w:rsidP="008C4D6F">
            <w:r>
              <w:t xml:space="preserve">Many other people also </w:t>
            </w:r>
          </w:p>
          <w:p w14:paraId="728073DC" w14:textId="77777777" w:rsidR="008955B2" w:rsidRDefault="008955B2" w:rsidP="008C4D6F">
            <w:r>
              <w:t xml:space="preserve">I am delighted to inform you that </w:t>
            </w:r>
          </w:p>
        </w:tc>
        <w:tc>
          <w:tcPr>
            <w:tcW w:w="2790" w:type="dxa"/>
          </w:tcPr>
          <w:p w14:paraId="44E9ACC4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395C021" w14:textId="77777777" w:rsidR="008955B2" w:rsidRDefault="008955B2" w:rsidP="008C4D6F">
            <w:r>
              <w:t>Locate and identify expanded noun phrases</w:t>
            </w:r>
          </w:p>
          <w:p w14:paraId="32F8A587" w14:textId="77777777" w:rsidR="008955B2" w:rsidRDefault="008955B2" w:rsidP="008C4D6F"/>
          <w:p w14:paraId="07F30955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11B9BAD4" w14:textId="77777777" w:rsidR="008955B2" w:rsidRDefault="008955B2" w:rsidP="008C4D6F">
            <w:r>
              <w:t>Use modal verbs</w:t>
            </w:r>
          </w:p>
          <w:p w14:paraId="1D410C4B" w14:textId="77777777" w:rsidR="008955B2" w:rsidRDefault="008955B2" w:rsidP="008C4D6F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7340BD2D" w14:textId="72B16091" w:rsidR="008955B2" w:rsidRDefault="008955B2" w:rsidP="008C4D6F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15A664EE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B7AC26C" w14:textId="77777777" w:rsidR="008955B2" w:rsidRDefault="008955B2" w:rsidP="008C4D6F">
            <w:r>
              <w:t>Appropriate choices</w:t>
            </w:r>
          </w:p>
          <w:p w14:paraId="1F817969" w14:textId="77777777" w:rsidR="008955B2" w:rsidRDefault="008955B2" w:rsidP="008C4D6F"/>
          <w:p w14:paraId="451B7242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48FB21E5" w14:textId="77777777" w:rsidR="008955B2" w:rsidRDefault="008955B2" w:rsidP="008C4D6F">
            <w:r>
              <w:t xml:space="preserve">Use a wide range </w:t>
            </w:r>
          </w:p>
          <w:p w14:paraId="655038D0" w14:textId="77777777" w:rsidR="008955B2" w:rsidRDefault="008955B2" w:rsidP="008C4D6F"/>
          <w:p w14:paraId="51A06F9C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2E68AAB" w14:textId="77777777" w:rsidR="008955B2" w:rsidRDefault="008955B2" w:rsidP="008C4D6F">
            <w:r>
              <w:t>Change tense according to features of the genre</w:t>
            </w:r>
          </w:p>
          <w:p w14:paraId="3162712D" w14:textId="77777777" w:rsidR="008955B2" w:rsidRDefault="008955B2" w:rsidP="008C4D6F"/>
          <w:p w14:paraId="289CA7E3" w14:textId="77777777" w:rsidR="008955B2" w:rsidRDefault="008955B2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1CE16F75" w14:textId="77777777" w:rsidR="008955B2" w:rsidRDefault="008955B2" w:rsidP="008C4D6F">
            <w:r>
              <w:t xml:space="preserve">Know what an adverbial phrase is </w:t>
            </w:r>
          </w:p>
          <w:p w14:paraId="0F7D93A1" w14:textId="77777777" w:rsidR="008955B2" w:rsidRDefault="008955B2" w:rsidP="008C4D6F">
            <w:r>
              <w:t>Fronted adverbials</w:t>
            </w:r>
          </w:p>
          <w:p w14:paraId="5F953CD6" w14:textId="77777777" w:rsidR="008955B2" w:rsidRDefault="008955B2" w:rsidP="008C4D6F">
            <w:r>
              <w:t>Comma after fronted adverbials</w:t>
            </w:r>
          </w:p>
          <w:p w14:paraId="7B4BC42A" w14:textId="77777777" w:rsidR="008955B2" w:rsidRPr="008955B2" w:rsidRDefault="008955B2" w:rsidP="008C4D6F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24B18B13" w14:textId="77777777" w:rsidR="008955B2" w:rsidRDefault="008955B2" w:rsidP="008C4D6F">
            <w:r>
              <w:t xml:space="preserve">Consolidate all previous learning: brackets, dashes, colons, semi colons </w:t>
            </w:r>
          </w:p>
        </w:tc>
      </w:tr>
      <w:tr w:rsidR="008C4D6F" w14:paraId="2B3C4C1E" w14:textId="77777777" w:rsidTr="00A31E0D">
        <w:tc>
          <w:tcPr>
            <w:tcW w:w="13948" w:type="dxa"/>
            <w:gridSpan w:val="5"/>
          </w:tcPr>
          <w:p w14:paraId="5BFD9B51" w14:textId="77777777" w:rsidR="008C4D6F" w:rsidRDefault="008C4D6F" w:rsidP="008C4D6F">
            <w:r>
              <w:t>Appropriate Tier 2 words:</w:t>
            </w:r>
            <w:r w:rsidR="002F7AB5">
              <w:t xml:space="preserve"> affect, assume, concept, elements, expand, factor, features, impact, negative, perceive, positive, range, retain, sufficient, valid</w:t>
            </w:r>
          </w:p>
        </w:tc>
      </w:tr>
    </w:tbl>
    <w:p w14:paraId="4340DEA2" w14:textId="77777777" w:rsidR="002409A4" w:rsidRDefault="00240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4F633886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2AA9CE7C" w14:textId="77777777" w:rsidR="008C4D6F" w:rsidRPr="00B04945" w:rsidRDefault="00553BEE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>Year 6 - Letters</w:t>
            </w:r>
          </w:p>
        </w:tc>
      </w:tr>
      <w:tr w:rsidR="008C4D6F" w14:paraId="6E0C5900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C7C3F7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59BFA2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BD83A9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14C112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E3A4F9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1DD54D1C" w14:textId="77777777" w:rsidTr="00A31E0D">
        <w:tc>
          <w:tcPr>
            <w:tcW w:w="2789" w:type="dxa"/>
          </w:tcPr>
          <w:p w14:paraId="6ABF4C95" w14:textId="77777777" w:rsidR="008C4D6F" w:rsidRDefault="00553BEE" w:rsidP="008C4D6F">
            <w:r>
              <w:t xml:space="preserve">Letter is well </w:t>
            </w:r>
            <w:proofErr w:type="gramStart"/>
            <w:r>
              <w:t>constructed  and</w:t>
            </w:r>
            <w:proofErr w:type="gramEnd"/>
            <w:r>
              <w:t xml:space="preserve"> answers the reader’s questions</w:t>
            </w:r>
          </w:p>
          <w:p w14:paraId="47E9EC6F" w14:textId="77777777" w:rsidR="00553BEE" w:rsidRDefault="00553BEE" w:rsidP="008C4D6F"/>
          <w:p w14:paraId="74204546" w14:textId="77777777" w:rsidR="00553BEE" w:rsidRDefault="00553BEE" w:rsidP="008C4D6F">
            <w:r>
              <w:t xml:space="preserve">The writer understands the impact and thinks about the response </w:t>
            </w:r>
          </w:p>
          <w:p w14:paraId="150E7E4D" w14:textId="77777777" w:rsidR="00553BEE" w:rsidRDefault="00553BEE" w:rsidP="008C4D6F"/>
          <w:p w14:paraId="68100ACA" w14:textId="77777777" w:rsidR="00553BEE" w:rsidRDefault="00553BEE" w:rsidP="008C4D6F">
            <w:r>
              <w:t xml:space="preserve">Information is prioritised according to importance </w:t>
            </w:r>
            <w:r w:rsidR="00F07F8F">
              <w:t xml:space="preserve">and a frame of response set up for the reply </w:t>
            </w:r>
          </w:p>
        </w:tc>
        <w:tc>
          <w:tcPr>
            <w:tcW w:w="2789" w:type="dxa"/>
          </w:tcPr>
          <w:p w14:paraId="4A7AD7C6" w14:textId="77777777" w:rsidR="008C4D6F" w:rsidRDefault="00F07F8F" w:rsidP="008C4D6F">
            <w:r>
              <w:t xml:space="preserve">Verbs forms are controlled and precise </w:t>
            </w:r>
          </w:p>
          <w:p w14:paraId="65B4B273" w14:textId="77777777" w:rsidR="00F07F8F" w:rsidRDefault="00F07F8F" w:rsidP="008C4D6F"/>
          <w:p w14:paraId="602ED8B7" w14:textId="77777777" w:rsidR="00F07F8F" w:rsidRDefault="00F07F8F" w:rsidP="008C4D6F">
            <w:r>
              <w:t>Adjectives are used to intensify or qualify</w:t>
            </w:r>
          </w:p>
          <w:p w14:paraId="003CD6C0" w14:textId="77777777" w:rsidR="00F07F8F" w:rsidRDefault="00F07F8F" w:rsidP="008C4D6F"/>
          <w:p w14:paraId="3907374D" w14:textId="77777777" w:rsidR="00F07F8F" w:rsidRDefault="00F07F8F" w:rsidP="008C4D6F">
            <w:r>
              <w:t>Sentence length and type varied according to purpose</w:t>
            </w:r>
          </w:p>
          <w:p w14:paraId="64E15D9D" w14:textId="77777777" w:rsidR="00F07F8F" w:rsidRDefault="00F07F8F" w:rsidP="008C4D6F"/>
          <w:p w14:paraId="34D133B1" w14:textId="77777777" w:rsidR="00F07F8F" w:rsidRDefault="00F07F8F" w:rsidP="008C4D6F">
            <w:r>
              <w:t>Fronted adverbials used to clarify writer’s position</w:t>
            </w:r>
          </w:p>
          <w:p w14:paraId="58B8D71B" w14:textId="77777777" w:rsidR="00F07F8F" w:rsidRDefault="00F07F8F" w:rsidP="008C4D6F"/>
          <w:p w14:paraId="4620FD6D" w14:textId="77777777" w:rsidR="00F07F8F" w:rsidRDefault="00F07F8F" w:rsidP="008C4D6F">
            <w:r>
              <w:t>Complex noun phrases used to add detail</w:t>
            </w:r>
          </w:p>
          <w:p w14:paraId="7AA71789" w14:textId="77777777" w:rsidR="00F07F8F" w:rsidRDefault="00F07F8F" w:rsidP="008C4D6F"/>
          <w:p w14:paraId="773ED3E9" w14:textId="77777777" w:rsidR="00F07F8F" w:rsidRDefault="00F07F8F" w:rsidP="008C4D6F">
            <w:r>
              <w:t xml:space="preserve">Prepositional phrases used </w:t>
            </w:r>
          </w:p>
        </w:tc>
        <w:tc>
          <w:tcPr>
            <w:tcW w:w="2790" w:type="dxa"/>
          </w:tcPr>
          <w:p w14:paraId="40547646" w14:textId="77777777" w:rsidR="008C4D6F" w:rsidRDefault="00F07F8F" w:rsidP="008C4D6F">
            <w:r>
              <w:t xml:space="preserve">Please do not hesitate to contact me </w:t>
            </w:r>
          </w:p>
          <w:p w14:paraId="034A332D" w14:textId="77777777" w:rsidR="00F07F8F" w:rsidRDefault="00F07F8F" w:rsidP="008C4D6F">
            <w:r>
              <w:t>An early response would be greatly appreciated</w:t>
            </w:r>
          </w:p>
          <w:p w14:paraId="5099ED5C" w14:textId="77777777" w:rsidR="00F07F8F" w:rsidRDefault="00F07F8F" w:rsidP="008C4D6F">
            <w:r>
              <w:t xml:space="preserve">Please accept </w:t>
            </w:r>
            <w:proofErr w:type="gramStart"/>
            <w:r>
              <w:t>my</w:t>
            </w:r>
            <w:proofErr w:type="gramEnd"/>
          </w:p>
          <w:p w14:paraId="3C33BC1D" w14:textId="77777777" w:rsidR="00F07F8F" w:rsidRDefault="00F07F8F" w:rsidP="008C4D6F">
            <w:r>
              <w:t>I wish to express</w:t>
            </w:r>
          </w:p>
          <w:p w14:paraId="27C47F46" w14:textId="77777777" w:rsidR="00F07F8F" w:rsidRDefault="00F07F8F" w:rsidP="008C4D6F">
            <w:r>
              <w:t>The impact of</w:t>
            </w:r>
          </w:p>
          <w:p w14:paraId="385378FF" w14:textId="77777777" w:rsidR="00F07F8F" w:rsidRDefault="00F07F8F" w:rsidP="008C4D6F">
            <w:r>
              <w:t>Despite continued efforts</w:t>
            </w:r>
          </w:p>
          <w:p w14:paraId="75559CEF" w14:textId="77777777" w:rsidR="00F07F8F" w:rsidRDefault="00F07F8F" w:rsidP="008C4D6F">
            <w:r>
              <w:t xml:space="preserve">Subsequently </w:t>
            </w:r>
          </w:p>
        </w:tc>
        <w:tc>
          <w:tcPr>
            <w:tcW w:w="2790" w:type="dxa"/>
          </w:tcPr>
          <w:p w14:paraId="707275E8" w14:textId="77777777" w:rsidR="008C4D6F" w:rsidRDefault="00F07F8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7222337F" w14:textId="77777777" w:rsidR="00F07F8F" w:rsidRDefault="00F07F8F" w:rsidP="008C4D6F">
            <w:r>
              <w:t>Expanded noun phrases to convey complicated information concisely</w:t>
            </w:r>
          </w:p>
          <w:p w14:paraId="251E96D5" w14:textId="77777777" w:rsidR="00F07F8F" w:rsidRDefault="00F07F8F" w:rsidP="008C4D6F"/>
          <w:p w14:paraId="218D416C" w14:textId="77777777" w:rsidR="00F07F8F" w:rsidRDefault="00F07F8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4313901F" w14:textId="77777777" w:rsidR="00F07F8F" w:rsidRDefault="00F07F8F" w:rsidP="008C4D6F">
            <w:r>
              <w:t xml:space="preserve">Use modal verbs </w:t>
            </w:r>
          </w:p>
          <w:p w14:paraId="608CBE77" w14:textId="77777777" w:rsidR="00F07F8F" w:rsidRDefault="00F07F8F" w:rsidP="008C4D6F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1273C6D5" w14:textId="77777777" w:rsidR="00F07F8F" w:rsidRDefault="00F07F8F" w:rsidP="008C4D6F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7E9F868F" w14:textId="77777777" w:rsidR="00F07F8F" w:rsidRDefault="00F07F8F" w:rsidP="008C4D6F"/>
          <w:p w14:paraId="48FA0A18" w14:textId="77777777" w:rsidR="00F07F8F" w:rsidRDefault="00F07F8F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3B621528" w14:textId="77777777" w:rsidR="00F07F8F" w:rsidRDefault="00F07F8F" w:rsidP="008C4D6F">
            <w:r>
              <w:t xml:space="preserve">Appropriate choices </w:t>
            </w:r>
          </w:p>
          <w:p w14:paraId="3CD28296" w14:textId="77777777" w:rsidR="00F07F8F" w:rsidRDefault="00F07F8F" w:rsidP="008C4D6F"/>
          <w:p w14:paraId="72E89346" w14:textId="77777777" w:rsidR="00F07F8F" w:rsidRDefault="00F07F8F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F66DC03" w14:textId="77777777" w:rsidR="00F07F8F" w:rsidRDefault="00F07F8F" w:rsidP="008C4D6F">
            <w:r>
              <w:t xml:space="preserve">A wide range used </w:t>
            </w:r>
          </w:p>
          <w:p w14:paraId="08135B66" w14:textId="77777777" w:rsidR="00F07F8F" w:rsidRDefault="00F07F8F" w:rsidP="008C4D6F"/>
          <w:p w14:paraId="69A618A4" w14:textId="77777777" w:rsidR="00F07F8F" w:rsidRDefault="00797E78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240C3B73" w14:textId="77777777" w:rsidR="00797E78" w:rsidRDefault="00797E78" w:rsidP="008C4D6F">
            <w:r>
              <w:t xml:space="preserve">Change tense according to features of the genre </w:t>
            </w:r>
          </w:p>
          <w:p w14:paraId="04516586" w14:textId="77777777" w:rsidR="00797E78" w:rsidRDefault="00797E78" w:rsidP="008C4D6F"/>
          <w:p w14:paraId="41B088BE" w14:textId="77777777" w:rsidR="00797E78" w:rsidRDefault="00797E78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2C7AAA4E" w14:textId="77777777" w:rsidR="00797E78" w:rsidRPr="00797E78" w:rsidRDefault="00797E78" w:rsidP="008C4D6F">
            <w:r>
              <w:t xml:space="preserve">Link ideas across a </w:t>
            </w:r>
            <w:proofErr w:type="gramStart"/>
            <w:r>
              <w:t>text  using</w:t>
            </w:r>
            <w:proofErr w:type="gramEnd"/>
            <w:r>
              <w:t xml:space="preserve"> cohesive devices such as adverbials </w:t>
            </w:r>
          </w:p>
          <w:p w14:paraId="78E43E89" w14:textId="77777777" w:rsidR="00F07F8F" w:rsidRPr="00F07F8F" w:rsidRDefault="00F07F8F" w:rsidP="008C4D6F"/>
        </w:tc>
        <w:tc>
          <w:tcPr>
            <w:tcW w:w="2790" w:type="dxa"/>
          </w:tcPr>
          <w:p w14:paraId="6740038E" w14:textId="77777777" w:rsidR="008C4D6F" w:rsidRDefault="00797E78" w:rsidP="008C4D6F">
            <w:r>
              <w:t xml:space="preserve">Use a wide range of punctuation throughout the writing </w:t>
            </w:r>
          </w:p>
        </w:tc>
      </w:tr>
      <w:tr w:rsidR="008C4D6F" w14:paraId="4B237D47" w14:textId="77777777" w:rsidTr="00A31E0D">
        <w:tc>
          <w:tcPr>
            <w:tcW w:w="13948" w:type="dxa"/>
            <w:gridSpan w:val="5"/>
          </w:tcPr>
          <w:p w14:paraId="1AFBDB94" w14:textId="77777777" w:rsidR="008C4D6F" w:rsidRDefault="008C4D6F" w:rsidP="008C4D6F">
            <w:r>
              <w:t>Appropriate Tier 2 words:</w:t>
            </w:r>
            <w:r w:rsidR="002F7AB5">
              <w:t xml:space="preserve"> adequate, community, ignorance, implicit, implies, interval, outcome, prior, proceed, restricted</w:t>
            </w:r>
          </w:p>
        </w:tc>
      </w:tr>
    </w:tbl>
    <w:p w14:paraId="2B89F5B2" w14:textId="77777777" w:rsidR="008C4D6F" w:rsidRDefault="008C4D6F"/>
    <w:p w14:paraId="66A36C87" w14:textId="77777777" w:rsidR="005B4E4D" w:rsidRDefault="005B4E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327E4585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26876018" w14:textId="77777777" w:rsidR="008C4D6F" w:rsidRPr="00B04945" w:rsidRDefault="005B4E4D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1 – Persuasion </w:t>
            </w:r>
          </w:p>
        </w:tc>
      </w:tr>
      <w:tr w:rsidR="008C4D6F" w14:paraId="6D6DAD55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13DE020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DCBF92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5230D1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CBADC3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79FEDA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14063E37" w14:textId="77777777" w:rsidTr="00A31E0D">
        <w:tc>
          <w:tcPr>
            <w:tcW w:w="2789" w:type="dxa"/>
          </w:tcPr>
          <w:p w14:paraId="239F8B85" w14:textId="77777777" w:rsidR="008C4D6F" w:rsidRDefault="005B4E4D" w:rsidP="008C4D6F">
            <w:r>
              <w:t xml:space="preserve">Ideas are grouped together for similarity </w:t>
            </w:r>
          </w:p>
          <w:p w14:paraId="3AB827B0" w14:textId="77777777" w:rsidR="005B4E4D" w:rsidRDefault="005B4E4D" w:rsidP="008C4D6F"/>
          <w:p w14:paraId="45D75185" w14:textId="77777777" w:rsidR="005B4E4D" w:rsidRDefault="005B4E4D" w:rsidP="008C4D6F">
            <w:r>
              <w:t xml:space="preserve">First person </w:t>
            </w:r>
          </w:p>
        </w:tc>
        <w:tc>
          <w:tcPr>
            <w:tcW w:w="2789" w:type="dxa"/>
          </w:tcPr>
          <w:p w14:paraId="705F3933" w14:textId="77777777" w:rsidR="008C4D6F" w:rsidRDefault="005B4E4D" w:rsidP="008C4D6F">
            <w:r>
              <w:t xml:space="preserve">Simple conjunctions used to construct simple sentences: and, </w:t>
            </w:r>
            <w:proofErr w:type="gramStart"/>
            <w:r>
              <w:t>but,</w:t>
            </w:r>
            <w:proofErr w:type="gramEnd"/>
            <w:r>
              <w:t xml:space="preserve"> then, so</w:t>
            </w:r>
          </w:p>
        </w:tc>
        <w:tc>
          <w:tcPr>
            <w:tcW w:w="2790" w:type="dxa"/>
          </w:tcPr>
          <w:p w14:paraId="10224A39" w14:textId="77777777" w:rsidR="008C4D6F" w:rsidRDefault="005B4E4D" w:rsidP="008C4D6F">
            <w:r>
              <w:t xml:space="preserve">It was </w:t>
            </w:r>
          </w:p>
          <w:p w14:paraId="0E862761" w14:textId="77777777" w:rsidR="005B4E4D" w:rsidRDefault="005B4E4D" w:rsidP="008C4D6F">
            <w:r>
              <w:t>Brilliant</w:t>
            </w:r>
          </w:p>
          <w:p w14:paraId="4BA17055" w14:textId="77777777" w:rsidR="005B4E4D" w:rsidRDefault="005B4E4D" w:rsidP="008C4D6F">
            <w:r>
              <w:t>Best</w:t>
            </w:r>
          </w:p>
          <w:p w14:paraId="0B5F3A49" w14:textId="77777777" w:rsidR="005B4E4D" w:rsidRDefault="005B4E4D" w:rsidP="008C4D6F">
            <w:r>
              <w:t>Exciting</w:t>
            </w:r>
          </w:p>
          <w:p w14:paraId="5F4BA7FB" w14:textId="77777777" w:rsidR="005B4E4D" w:rsidRDefault="005B4E4D" w:rsidP="008C4D6F">
            <w:r>
              <w:t>The most</w:t>
            </w:r>
          </w:p>
          <w:p w14:paraId="7478417D" w14:textId="77777777" w:rsidR="005B4E4D" w:rsidRDefault="005B4E4D" w:rsidP="008C4D6F">
            <w:r>
              <w:t>Super</w:t>
            </w:r>
          </w:p>
          <w:p w14:paraId="44755B89" w14:textId="77777777" w:rsidR="005B4E4D" w:rsidRDefault="005B4E4D" w:rsidP="008C4D6F">
            <w:r>
              <w:t>Fantastic</w:t>
            </w:r>
          </w:p>
          <w:p w14:paraId="65456BD0" w14:textId="77777777" w:rsidR="005B4E4D" w:rsidRDefault="005B4E4D" w:rsidP="008C4D6F">
            <w:r>
              <w:t>Great</w:t>
            </w:r>
          </w:p>
          <w:p w14:paraId="3345EA9F" w14:textId="77777777" w:rsidR="005B4E4D" w:rsidRDefault="005B4E4D" w:rsidP="008C4D6F">
            <w:r>
              <w:t>It will</w:t>
            </w:r>
          </w:p>
          <w:p w14:paraId="1C46AA5C" w14:textId="77777777" w:rsidR="005B4E4D" w:rsidRDefault="005B4E4D" w:rsidP="008C4D6F">
            <w:r>
              <w:t>Now you can</w:t>
            </w:r>
          </w:p>
          <w:p w14:paraId="5E0241AB" w14:textId="77777777" w:rsidR="005B4E4D" w:rsidRDefault="005B4E4D" w:rsidP="008C4D6F">
            <w:r>
              <w:t xml:space="preserve">Try </w:t>
            </w:r>
          </w:p>
        </w:tc>
        <w:tc>
          <w:tcPr>
            <w:tcW w:w="2790" w:type="dxa"/>
          </w:tcPr>
          <w:p w14:paraId="179E2A72" w14:textId="77777777" w:rsidR="008C4D6F" w:rsidRDefault="005B4E4D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29CF0B6A" w14:textId="77777777" w:rsidR="005B4E4D" w:rsidRDefault="005B4E4D" w:rsidP="008C4D6F">
            <w:r>
              <w:t xml:space="preserve">What a noun is </w:t>
            </w:r>
          </w:p>
          <w:p w14:paraId="06F5BD99" w14:textId="77777777" w:rsidR="005B4E4D" w:rsidRDefault="005B4E4D" w:rsidP="008C4D6F">
            <w:r>
              <w:t>Regular plural nouns with ‘er’</w:t>
            </w:r>
          </w:p>
          <w:p w14:paraId="1C775320" w14:textId="77777777" w:rsidR="005B4E4D" w:rsidRDefault="005B4E4D" w:rsidP="008C4D6F"/>
          <w:p w14:paraId="28BCC379" w14:textId="77777777" w:rsidR="005B4E4D" w:rsidRDefault="005B4E4D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CA3D26B" w14:textId="77777777" w:rsidR="005B4E4D" w:rsidRDefault="005B4E4D" w:rsidP="008C4D6F">
            <w:r>
              <w:t>Third person, first person singular</w:t>
            </w:r>
          </w:p>
          <w:p w14:paraId="63CC4E6D" w14:textId="77777777" w:rsidR="005B4E4D" w:rsidRDefault="005B4E4D" w:rsidP="008C4D6F">
            <w:r>
              <w:t>Ending added to verbs where there is change to the root</w:t>
            </w:r>
          </w:p>
          <w:p w14:paraId="2FE999AB" w14:textId="77777777" w:rsidR="00847A50" w:rsidRDefault="00847A50" w:rsidP="008C4D6F">
            <w:r>
              <w:t>Simple past tense ‘ed’</w:t>
            </w:r>
          </w:p>
          <w:p w14:paraId="2FB90871" w14:textId="77777777" w:rsidR="00847A50" w:rsidRDefault="00847A50" w:rsidP="008C4D6F"/>
          <w:p w14:paraId="6885B04A" w14:textId="77777777" w:rsidR="00847A50" w:rsidRDefault="00847A50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BC8ED88" w14:textId="77777777" w:rsidR="00847A50" w:rsidRDefault="00847A50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root word</w:t>
            </w:r>
          </w:p>
          <w:p w14:paraId="164D74C4" w14:textId="77777777" w:rsidR="00847A50" w:rsidRDefault="00847A50" w:rsidP="008C4D6F"/>
          <w:p w14:paraId="34854E82" w14:textId="77777777" w:rsidR="00847A50" w:rsidRDefault="00847A50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92199C1" w14:textId="77777777" w:rsidR="00847A50" w:rsidRDefault="00847A50" w:rsidP="008C4D6F">
            <w:r>
              <w:t>Join words and sentences using and/then</w:t>
            </w:r>
          </w:p>
          <w:p w14:paraId="19147AB9" w14:textId="77777777" w:rsidR="00847A50" w:rsidRDefault="00847A50" w:rsidP="008C4D6F"/>
          <w:p w14:paraId="41B4DD8E" w14:textId="77777777" w:rsidR="00847A50" w:rsidRDefault="00847A50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52A45BF7" w14:textId="77777777" w:rsidR="00847A50" w:rsidRPr="00847A50" w:rsidRDefault="00847A50" w:rsidP="008C4D6F">
            <w:r>
              <w:t>Simple past tense ‘ed’</w:t>
            </w:r>
          </w:p>
        </w:tc>
        <w:tc>
          <w:tcPr>
            <w:tcW w:w="2790" w:type="dxa"/>
          </w:tcPr>
          <w:p w14:paraId="0668E23C" w14:textId="77777777" w:rsidR="008C4D6F" w:rsidRDefault="00847A50" w:rsidP="008C4D6F">
            <w:r>
              <w:t xml:space="preserve">Uses spaces to separate words </w:t>
            </w:r>
          </w:p>
          <w:p w14:paraId="00BBC090" w14:textId="77777777" w:rsidR="00847A50" w:rsidRDefault="00847A50" w:rsidP="008C4D6F"/>
          <w:p w14:paraId="3DD70098" w14:textId="77777777" w:rsidR="00847A50" w:rsidRDefault="00847A50" w:rsidP="008C4D6F">
            <w:r>
              <w:t>Begin to use full stops</w:t>
            </w:r>
          </w:p>
          <w:p w14:paraId="7C3EAE78" w14:textId="77777777" w:rsidR="00847A50" w:rsidRDefault="00847A50" w:rsidP="008C4D6F"/>
          <w:p w14:paraId="0BB82270" w14:textId="77777777" w:rsidR="00847A50" w:rsidRDefault="00847A50" w:rsidP="008C4D6F">
            <w:r>
              <w:t>Begin to use exclamation marks</w:t>
            </w:r>
          </w:p>
          <w:p w14:paraId="320DEB72" w14:textId="77777777" w:rsidR="00847A50" w:rsidRDefault="00847A50" w:rsidP="008C4D6F"/>
          <w:p w14:paraId="5B0E3633" w14:textId="77777777" w:rsidR="00847A50" w:rsidRDefault="00847A50" w:rsidP="008C4D6F">
            <w:r>
              <w:t xml:space="preserve">Begin to use question marks </w:t>
            </w:r>
          </w:p>
          <w:p w14:paraId="4B422ECC" w14:textId="77777777" w:rsidR="00847A50" w:rsidRDefault="00847A50" w:rsidP="008C4D6F"/>
          <w:p w14:paraId="450A3402" w14:textId="77777777" w:rsidR="00847A50" w:rsidRDefault="00847A50" w:rsidP="008C4D6F">
            <w:r>
              <w:t xml:space="preserve">Capital letters for start of sentence, names, personal pronouns </w:t>
            </w:r>
          </w:p>
          <w:p w14:paraId="3379F9C8" w14:textId="77777777" w:rsidR="00847A50" w:rsidRDefault="00847A50" w:rsidP="008C4D6F"/>
          <w:p w14:paraId="69704B50" w14:textId="77777777" w:rsidR="00847A50" w:rsidRDefault="00847A50" w:rsidP="008C4D6F">
            <w:r>
              <w:t xml:space="preserve">Read words with contractions </w:t>
            </w:r>
          </w:p>
        </w:tc>
      </w:tr>
      <w:tr w:rsidR="008C4D6F" w14:paraId="271AD36C" w14:textId="77777777" w:rsidTr="00A31E0D">
        <w:tc>
          <w:tcPr>
            <w:tcW w:w="13948" w:type="dxa"/>
            <w:gridSpan w:val="5"/>
          </w:tcPr>
          <w:p w14:paraId="4E8D8B03" w14:textId="77777777" w:rsidR="008C4D6F" w:rsidRDefault="008C4D6F" w:rsidP="008C4D6F">
            <w:r>
              <w:t>Appropriate Tier 2 words:</w:t>
            </w:r>
            <w:r w:rsidR="00B2728E">
              <w:t xml:space="preserve"> achieve, challenge, positive</w:t>
            </w:r>
          </w:p>
        </w:tc>
      </w:tr>
    </w:tbl>
    <w:p w14:paraId="4B2DAE33" w14:textId="77777777" w:rsidR="008C4D6F" w:rsidRDefault="008C4D6F"/>
    <w:p w14:paraId="10A3AAFD" w14:textId="77777777" w:rsidR="00753EA4" w:rsidRDefault="00753EA4"/>
    <w:p w14:paraId="00DFA6C9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3B30E63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71E361EE" w14:textId="77777777" w:rsidR="008C4D6F" w:rsidRPr="00B04945" w:rsidRDefault="00F11853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2 – </w:t>
            </w:r>
            <w:r w:rsidR="00BD023B" w:rsidRPr="00B04945">
              <w:rPr>
                <w:b/>
              </w:rPr>
              <w:t xml:space="preserve">Persuasion </w:t>
            </w:r>
            <w:r w:rsidRPr="00B04945">
              <w:rPr>
                <w:b/>
              </w:rPr>
              <w:t xml:space="preserve"> </w:t>
            </w:r>
          </w:p>
        </w:tc>
      </w:tr>
      <w:tr w:rsidR="008C4D6F" w14:paraId="609B84E9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5DFD98E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64DF176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D929E1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CC6DA7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3B84E2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5B66A1A0" w14:textId="77777777" w:rsidTr="00A31E0D">
        <w:tc>
          <w:tcPr>
            <w:tcW w:w="2789" w:type="dxa"/>
          </w:tcPr>
          <w:p w14:paraId="4946CED0" w14:textId="77777777" w:rsidR="008C4D6F" w:rsidRDefault="00FF0691" w:rsidP="008C4D6F">
            <w:r>
              <w:t>Brief introduction and conclusion</w:t>
            </w:r>
          </w:p>
          <w:p w14:paraId="3C78D82E" w14:textId="77777777" w:rsidR="00FF0691" w:rsidRDefault="00FF0691" w:rsidP="008C4D6F"/>
          <w:p w14:paraId="030A35A8" w14:textId="77777777" w:rsidR="00FF0691" w:rsidRDefault="00FF0691" w:rsidP="008C4D6F">
            <w:r>
              <w:t xml:space="preserve">Written in the present tense </w:t>
            </w:r>
          </w:p>
          <w:p w14:paraId="39B91272" w14:textId="77777777" w:rsidR="00FF0691" w:rsidRDefault="00FF0691" w:rsidP="008C4D6F"/>
          <w:p w14:paraId="0C0583E6" w14:textId="77777777" w:rsidR="00FF0691" w:rsidRDefault="00FF0691" w:rsidP="008C4D6F">
            <w:r>
              <w:t xml:space="preserve">Main ideas organised into groups </w:t>
            </w:r>
          </w:p>
        </w:tc>
        <w:tc>
          <w:tcPr>
            <w:tcW w:w="2789" w:type="dxa"/>
          </w:tcPr>
          <w:p w14:paraId="4AA1C8EC" w14:textId="77777777" w:rsidR="008C4D6F" w:rsidRDefault="00FF0691" w:rsidP="008C4D6F">
            <w:r>
              <w:t xml:space="preserve">Subject/verb sentences e.g. He was…They were…It happened </w:t>
            </w:r>
          </w:p>
          <w:p w14:paraId="3BA5F2AE" w14:textId="77777777" w:rsidR="00FF0691" w:rsidRDefault="00FF0691" w:rsidP="008C4D6F"/>
          <w:p w14:paraId="685BDB18" w14:textId="77777777" w:rsidR="00FF0691" w:rsidRDefault="00FF0691" w:rsidP="008C4D6F">
            <w:r>
              <w:t>Some modal verbs introduced</w:t>
            </w:r>
          </w:p>
          <w:p w14:paraId="26F1186A" w14:textId="77777777" w:rsidR="00FF0691" w:rsidRDefault="00FF0691" w:rsidP="008C4D6F"/>
          <w:p w14:paraId="0A42552E" w14:textId="77777777" w:rsidR="00FF0691" w:rsidRDefault="00FF0691" w:rsidP="008C4D6F">
            <w:r>
              <w:t xml:space="preserve">Use of simple adverbs </w:t>
            </w:r>
          </w:p>
          <w:p w14:paraId="2DCA81CE" w14:textId="77777777" w:rsidR="00FF0691" w:rsidRDefault="00FF0691" w:rsidP="008C4D6F"/>
          <w:p w14:paraId="4CE2893D" w14:textId="77777777" w:rsidR="00FF0691" w:rsidRDefault="00FF0691" w:rsidP="008C4D6F">
            <w:r>
              <w:t>Use of simple noun phrases e.g. red shoes</w:t>
            </w:r>
          </w:p>
          <w:p w14:paraId="29B7B4FD" w14:textId="77777777" w:rsidR="00FF0691" w:rsidRDefault="00FF0691" w:rsidP="008C4D6F"/>
          <w:p w14:paraId="07A720DC" w14:textId="77777777" w:rsidR="00FF0691" w:rsidRDefault="00FF0691" w:rsidP="008C4D6F">
            <w:r>
              <w:t>Use of rhetorical questions</w:t>
            </w:r>
          </w:p>
          <w:p w14:paraId="31A44E52" w14:textId="77777777" w:rsidR="00FF0691" w:rsidRDefault="00FF0691" w:rsidP="008C4D6F"/>
          <w:p w14:paraId="075D74B0" w14:textId="77777777" w:rsidR="00FF0691" w:rsidRDefault="00FF0691" w:rsidP="008C4D6F">
            <w:r>
              <w:t xml:space="preserve">Uses ambitious adjectives to grab the reader’s attention </w:t>
            </w:r>
          </w:p>
        </w:tc>
        <w:tc>
          <w:tcPr>
            <w:tcW w:w="2790" w:type="dxa"/>
          </w:tcPr>
          <w:p w14:paraId="27522FB3" w14:textId="77777777" w:rsidR="008C4D6F" w:rsidRDefault="00FF0691" w:rsidP="008C4D6F">
            <w:r>
              <w:t xml:space="preserve">The biggest </w:t>
            </w:r>
          </w:p>
          <w:p w14:paraId="16FC9C81" w14:textId="77777777" w:rsidR="00FF0691" w:rsidRDefault="00FF0691" w:rsidP="008C4D6F">
            <w:r>
              <w:t>The greatest</w:t>
            </w:r>
          </w:p>
          <w:p w14:paraId="740CB65C" w14:textId="77777777" w:rsidR="00FF0691" w:rsidRDefault="00FF0691" w:rsidP="008C4D6F">
            <w:r>
              <w:t>The longest</w:t>
            </w:r>
          </w:p>
          <w:p w14:paraId="26BCDBCA" w14:textId="77777777" w:rsidR="00FF0691" w:rsidRDefault="00FF0691" w:rsidP="008C4D6F">
            <w:r>
              <w:t>The tallest</w:t>
            </w:r>
          </w:p>
          <w:p w14:paraId="36488B4E" w14:textId="77777777" w:rsidR="00FF0691" w:rsidRDefault="00FF0691" w:rsidP="008C4D6F">
            <w:r>
              <w:t xml:space="preserve">I think that </w:t>
            </w:r>
          </w:p>
          <w:p w14:paraId="18150EA6" w14:textId="77777777" w:rsidR="00FF0691" w:rsidRDefault="00FF0691" w:rsidP="008C4D6F">
            <w:r>
              <w:t xml:space="preserve">I believe that </w:t>
            </w:r>
          </w:p>
          <w:p w14:paraId="7ADFAB93" w14:textId="77777777" w:rsidR="00FF0691" w:rsidRDefault="00FF0691" w:rsidP="008C4D6F">
            <w:r>
              <w:t xml:space="preserve">Extraordinary </w:t>
            </w:r>
          </w:p>
          <w:p w14:paraId="71C62C39" w14:textId="77777777" w:rsidR="00FF0691" w:rsidRDefault="00FF0691" w:rsidP="008C4D6F">
            <w:r>
              <w:t xml:space="preserve">Remarkable </w:t>
            </w:r>
          </w:p>
        </w:tc>
        <w:tc>
          <w:tcPr>
            <w:tcW w:w="2790" w:type="dxa"/>
          </w:tcPr>
          <w:p w14:paraId="5A9B706E" w14:textId="77777777" w:rsidR="008C4D6F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18351131" w14:textId="77777777" w:rsidR="00FF0691" w:rsidRDefault="00FF0691" w:rsidP="008C4D6F">
            <w:r>
              <w:t>Form nouns using suffixes and compounding</w:t>
            </w:r>
          </w:p>
          <w:p w14:paraId="46E1477D" w14:textId="77777777" w:rsidR="00FF0691" w:rsidRDefault="00FF0691" w:rsidP="008C4D6F">
            <w:r>
              <w:t>Expanded noun phrases for description</w:t>
            </w:r>
          </w:p>
          <w:p w14:paraId="4B805336" w14:textId="77777777" w:rsidR="00FF0691" w:rsidRDefault="00FF0691" w:rsidP="008C4D6F">
            <w:r>
              <w:t>Add ‘es’ to nouns</w:t>
            </w:r>
          </w:p>
          <w:p w14:paraId="15051F6D" w14:textId="77777777" w:rsidR="00FF0691" w:rsidRDefault="00FF0691" w:rsidP="008C4D6F"/>
          <w:p w14:paraId="00936627" w14:textId="77777777" w:rsidR="00FF0691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31C29992" w14:textId="77777777" w:rsidR="00FF0691" w:rsidRDefault="00FF0691" w:rsidP="008C4D6F">
            <w:r>
              <w:t xml:space="preserve">Progressive form of verbs in the past and present tense </w:t>
            </w:r>
          </w:p>
          <w:p w14:paraId="118A40BF" w14:textId="77777777" w:rsidR="00FF0691" w:rsidRDefault="00FF0691" w:rsidP="008C4D6F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7FE2A208" w14:textId="77777777" w:rsidR="00FF0691" w:rsidRDefault="00FF0691" w:rsidP="008C4D6F"/>
          <w:p w14:paraId="346F0FC5" w14:textId="77777777" w:rsidR="00FF0691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3BCC85E" w14:textId="77777777" w:rsidR="00FF0691" w:rsidRDefault="00FF0691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1C5F82C9" w14:textId="77777777" w:rsidR="00FF0691" w:rsidRDefault="00FF0691" w:rsidP="008C4D6F"/>
          <w:p w14:paraId="17291B2F" w14:textId="77777777" w:rsidR="00FF0691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F049C77" w14:textId="77777777" w:rsidR="00FF0691" w:rsidRDefault="00FF0691" w:rsidP="008C4D6F">
            <w:r>
              <w:t xml:space="preserve">Subordination – when, if, that, because </w:t>
            </w:r>
          </w:p>
          <w:p w14:paraId="0EF33229" w14:textId="77777777" w:rsidR="00FF0691" w:rsidRDefault="00FF0691" w:rsidP="008C4D6F">
            <w:r>
              <w:t>Coordination – or, and, but</w:t>
            </w:r>
          </w:p>
          <w:p w14:paraId="22D819D3" w14:textId="77777777" w:rsidR="00FF0691" w:rsidRDefault="00FF0691" w:rsidP="008C4D6F"/>
          <w:p w14:paraId="57637FB4" w14:textId="77777777" w:rsidR="00FF0691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1F27043E" w14:textId="77777777" w:rsidR="00FF0691" w:rsidRDefault="00FF0691" w:rsidP="008C4D6F">
            <w:r>
              <w:t>Correct and consistent use of past and present tense</w:t>
            </w:r>
          </w:p>
          <w:p w14:paraId="36DA8EEC" w14:textId="77777777" w:rsidR="00FF0691" w:rsidRDefault="00FF0691" w:rsidP="008C4D6F"/>
          <w:p w14:paraId="79A9C9C0" w14:textId="77777777" w:rsidR="00FF0691" w:rsidRDefault="00FF0691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01ADB8AD" w14:textId="77777777" w:rsidR="00FF0691" w:rsidRPr="00FF0691" w:rsidRDefault="00FF0691" w:rsidP="008C4D6F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s to form adverbs </w:t>
            </w:r>
          </w:p>
        </w:tc>
        <w:tc>
          <w:tcPr>
            <w:tcW w:w="2790" w:type="dxa"/>
          </w:tcPr>
          <w:p w14:paraId="009263F2" w14:textId="77777777" w:rsidR="008C4D6F" w:rsidRDefault="00FF0691" w:rsidP="008C4D6F">
            <w:r>
              <w:t xml:space="preserve">Uses spaces that reflect the size of the letters </w:t>
            </w:r>
          </w:p>
          <w:p w14:paraId="0B10FD02" w14:textId="77777777" w:rsidR="00FF0691" w:rsidRDefault="00FF0691" w:rsidP="008C4D6F"/>
          <w:p w14:paraId="25C6E1C8" w14:textId="77777777" w:rsidR="00FF0691" w:rsidRDefault="00FF0691" w:rsidP="008C4D6F">
            <w:r>
              <w:t xml:space="preserve">Uses full stops correctly </w:t>
            </w:r>
          </w:p>
          <w:p w14:paraId="59D074E0" w14:textId="77777777" w:rsidR="00FF0691" w:rsidRDefault="00FF0691" w:rsidP="008C4D6F"/>
          <w:p w14:paraId="2D20A2C6" w14:textId="77777777" w:rsidR="00FF0691" w:rsidRDefault="00FF0691" w:rsidP="008C4D6F">
            <w:r>
              <w:t xml:space="preserve">Uses question </w:t>
            </w:r>
            <w:r w:rsidR="00AC76D7">
              <w:t>marks</w:t>
            </w:r>
            <w:r>
              <w:t xml:space="preserve"> correctly </w:t>
            </w:r>
          </w:p>
          <w:p w14:paraId="581140E6" w14:textId="77777777" w:rsidR="00AC76D7" w:rsidRDefault="00AC76D7" w:rsidP="008C4D6F"/>
          <w:p w14:paraId="28F38F86" w14:textId="77777777" w:rsidR="00AC76D7" w:rsidRDefault="00AC76D7" w:rsidP="008C4D6F">
            <w:r>
              <w:t>Uses exclamation marks correctly</w:t>
            </w:r>
          </w:p>
          <w:p w14:paraId="22D5C499" w14:textId="77777777" w:rsidR="00AC76D7" w:rsidRDefault="00AC76D7" w:rsidP="008C4D6F"/>
          <w:p w14:paraId="7DE3EEE8" w14:textId="77777777" w:rsidR="00AC76D7" w:rsidRDefault="00AC76D7" w:rsidP="008C4D6F">
            <w:r>
              <w:t xml:space="preserve">Uses capital letters correctly </w:t>
            </w:r>
          </w:p>
          <w:p w14:paraId="2C512581" w14:textId="77777777" w:rsidR="00AC76D7" w:rsidRDefault="00AC76D7" w:rsidP="008C4D6F"/>
          <w:p w14:paraId="40189D01" w14:textId="77777777" w:rsidR="00AC76D7" w:rsidRDefault="00AC76D7" w:rsidP="008C4D6F">
            <w:r>
              <w:t>Apostrophes for contractions</w:t>
            </w:r>
          </w:p>
          <w:p w14:paraId="0B4C12B9" w14:textId="77777777" w:rsidR="00AC76D7" w:rsidRDefault="00AC76D7" w:rsidP="008C4D6F"/>
          <w:p w14:paraId="0076F124" w14:textId="77777777" w:rsidR="00AC76D7" w:rsidRDefault="00AC76D7" w:rsidP="008C4D6F">
            <w:r>
              <w:t>Possessive apostrophes for singular nouns</w:t>
            </w:r>
          </w:p>
          <w:p w14:paraId="6E0DB2D0" w14:textId="77777777" w:rsidR="00AC76D7" w:rsidRDefault="00AC76D7" w:rsidP="008C4D6F"/>
          <w:p w14:paraId="1E91D35F" w14:textId="77777777" w:rsidR="00AC76D7" w:rsidRDefault="00AC76D7" w:rsidP="008C4D6F">
            <w:r>
              <w:t xml:space="preserve">Commas to separate items in a list </w:t>
            </w:r>
          </w:p>
        </w:tc>
      </w:tr>
      <w:tr w:rsidR="008C4D6F" w14:paraId="19AB9EFF" w14:textId="77777777" w:rsidTr="00A31E0D">
        <w:tc>
          <w:tcPr>
            <w:tcW w:w="13948" w:type="dxa"/>
            <w:gridSpan w:val="5"/>
          </w:tcPr>
          <w:p w14:paraId="0B536739" w14:textId="77777777" w:rsidR="008C4D6F" w:rsidRDefault="008C4D6F" w:rsidP="008C4D6F">
            <w:r>
              <w:t>Appropriate Tier 2 words:</w:t>
            </w:r>
            <w:r w:rsidR="002F7AB5">
              <w:t xml:space="preserve"> communicate, ensure, involved, significant, unique</w:t>
            </w:r>
          </w:p>
        </w:tc>
      </w:tr>
    </w:tbl>
    <w:p w14:paraId="67FF5355" w14:textId="77777777" w:rsidR="008C4D6F" w:rsidRDefault="008C4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57E6A5F1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492CD4A5" w14:textId="77777777" w:rsidR="008C4D6F" w:rsidRPr="00B04945" w:rsidRDefault="00AC76D7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3 – </w:t>
            </w:r>
            <w:r w:rsidR="00BD023B" w:rsidRPr="00B04945">
              <w:rPr>
                <w:b/>
              </w:rPr>
              <w:t xml:space="preserve">Persuasion </w:t>
            </w:r>
            <w:r w:rsidRPr="00B04945">
              <w:rPr>
                <w:b/>
              </w:rPr>
              <w:t xml:space="preserve"> </w:t>
            </w:r>
          </w:p>
        </w:tc>
      </w:tr>
      <w:tr w:rsidR="008C4D6F" w14:paraId="35E437F8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4678ECE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8248E3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D71A8D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C66B1B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ABCBE7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3E8E348E" w14:textId="77777777" w:rsidTr="00A31E0D">
        <w:tc>
          <w:tcPr>
            <w:tcW w:w="2789" w:type="dxa"/>
          </w:tcPr>
          <w:p w14:paraId="0F44036F" w14:textId="77777777" w:rsidR="008C4D6F" w:rsidRDefault="00BD023B" w:rsidP="008C4D6F">
            <w:r>
              <w:t>Clear introduction</w:t>
            </w:r>
          </w:p>
          <w:p w14:paraId="3F4460BD" w14:textId="77777777" w:rsidR="00BD023B" w:rsidRDefault="00BD023B" w:rsidP="008C4D6F"/>
          <w:p w14:paraId="3D3FFAF7" w14:textId="77777777" w:rsidR="00BD023B" w:rsidRDefault="00BD023B" w:rsidP="008C4D6F">
            <w:r>
              <w:t>Points about the subject/issue</w:t>
            </w:r>
          </w:p>
          <w:p w14:paraId="5A8BBA6F" w14:textId="77777777" w:rsidR="00BD023B" w:rsidRDefault="00BD023B" w:rsidP="008C4D6F"/>
          <w:p w14:paraId="3D7C12F6" w14:textId="77777777" w:rsidR="00BD023B" w:rsidRDefault="00BD023B" w:rsidP="008C4D6F">
            <w:r>
              <w:t xml:space="preserve">Organised into paragraphs </w:t>
            </w:r>
          </w:p>
          <w:p w14:paraId="5BF02AA7" w14:textId="77777777" w:rsidR="00BD023B" w:rsidRDefault="00BD023B" w:rsidP="008C4D6F"/>
          <w:p w14:paraId="27A126DB" w14:textId="77777777" w:rsidR="00BD023B" w:rsidRDefault="00BD023B" w:rsidP="008C4D6F">
            <w:r>
              <w:t xml:space="preserve">Sub-heading used to organise texts </w:t>
            </w:r>
          </w:p>
        </w:tc>
        <w:tc>
          <w:tcPr>
            <w:tcW w:w="2789" w:type="dxa"/>
          </w:tcPr>
          <w:p w14:paraId="6C5C5F65" w14:textId="77777777" w:rsidR="008C4D6F" w:rsidRDefault="00BD023B" w:rsidP="008C4D6F">
            <w:r>
              <w:t xml:space="preserve">Simple sentences with extra description </w:t>
            </w:r>
          </w:p>
          <w:p w14:paraId="2EC49C9B" w14:textId="77777777" w:rsidR="00BD023B" w:rsidRDefault="00BD023B" w:rsidP="008C4D6F"/>
          <w:p w14:paraId="47B8A3F9" w14:textId="77777777" w:rsidR="00BD023B" w:rsidRDefault="00BD023B" w:rsidP="008C4D6F">
            <w:r>
              <w:t xml:space="preserve">Some complex sentences using when, if, as etc </w:t>
            </w:r>
          </w:p>
          <w:p w14:paraId="1177741B" w14:textId="77777777" w:rsidR="00BD023B" w:rsidRDefault="00BD023B" w:rsidP="008C4D6F"/>
          <w:p w14:paraId="2EADF1D2" w14:textId="77777777" w:rsidR="00BD023B" w:rsidRDefault="00BD023B" w:rsidP="008C4D6F">
            <w:r>
              <w:t>Tense is consistent</w:t>
            </w:r>
          </w:p>
          <w:p w14:paraId="6222E01A" w14:textId="77777777" w:rsidR="00BD023B" w:rsidRDefault="00BD023B" w:rsidP="008C4D6F"/>
          <w:p w14:paraId="6EFC24FA" w14:textId="77777777" w:rsidR="00BD023B" w:rsidRDefault="00BD023B" w:rsidP="008C4D6F">
            <w:r>
              <w:t>Use of modal verbs</w:t>
            </w:r>
          </w:p>
          <w:p w14:paraId="5A237B5D" w14:textId="77777777" w:rsidR="00BD023B" w:rsidRDefault="00BD023B" w:rsidP="008C4D6F"/>
          <w:p w14:paraId="1E407208" w14:textId="77777777" w:rsidR="00BD023B" w:rsidRDefault="00BD023B" w:rsidP="008C4D6F">
            <w:r>
              <w:t>Adverbials used</w:t>
            </w:r>
          </w:p>
          <w:p w14:paraId="29636F2E" w14:textId="77777777" w:rsidR="00BD023B" w:rsidRDefault="00BD023B" w:rsidP="008C4D6F"/>
          <w:p w14:paraId="66ACFC1E" w14:textId="77777777" w:rsidR="00BD023B" w:rsidRDefault="00BD023B" w:rsidP="008C4D6F">
            <w:r>
              <w:t xml:space="preserve">Start sentences with verbs e.g. imagine, consider, enjoy </w:t>
            </w:r>
          </w:p>
        </w:tc>
        <w:tc>
          <w:tcPr>
            <w:tcW w:w="2790" w:type="dxa"/>
          </w:tcPr>
          <w:p w14:paraId="155104E2" w14:textId="77777777" w:rsidR="008C4D6F" w:rsidRDefault="00BD023B" w:rsidP="008C4D6F">
            <w:r>
              <w:t>Surely</w:t>
            </w:r>
          </w:p>
          <w:p w14:paraId="603520D9" w14:textId="77777777" w:rsidR="00BD023B" w:rsidRDefault="00BD023B" w:rsidP="008C4D6F">
            <w:r>
              <w:t>Obviously</w:t>
            </w:r>
          </w:p>
          <w:p w14:paraId="713A215C" w14:textId="77777777" w:rsidR="00BD023B" w:rsidRDefault="00BD023B" w:rsidP="008C4D6F">
            <w:r>
              <w:t>Clearly</w:t>
            </w:r>
          </w:p>
          <w:p w14:paraId="5E1EC247" w14:textId="77777777" w:rsidR="00BD023B" w:rsidRDefault="00BD023B" w:rsidP="008C4D6F">
            <w:r>
              <w:t xml:space="preserve">Don’t you think </w:t>
            </w:r>
          </w:p>
          <w:p w14:paraId="5D10015F" w14:textId="77777777" w:rsidR="00BD023B" w:rsidRDefault="00BD023B" w:rsidP="008C4D6F">
            <w:r>
              <w:t>Firstly</w:t>
            </w:r>
          </w:p>
          <w:p w14:paraId="4A1182B6" w14:textId="77777777" w:rsidR="00BD023B" w:rsidRDefault="00BD023B" w:rsidP="008C4D6F">
            <w:r>
              <w:t>Secondly</w:t>
            </w:r>
          </w:p>
          <w:p w14:paraId="1CD05ADC" w14:textId="77777777" w:rsidR="00BD023B" w:rsidRDefault="00BD023B" w:rsidP="008C4D6F">
            <w:r>
              <w:t>Thirdly</w:t>
            </w:r>
          </w:p>
          <w:p w14:paraId="003A5C21" w14:textId="77777777" w:rsidR="00BD023B" w:rsidRDefault="00BD023B" w:rsidP="008C4D6F">
            <w:r>
              <w:t>My own view is</w:t>
            </w:r>
          </w:p>
          <w:p w14:paraId="59ED05EC" w14:textId="77777777" w:rsidR="00BD023B" w:rsidRDefault="00BD023B" w:rsidP="008C4D6F">
            <w:r>
              <w:t>My last point is</w:t>
            </w:r>
          </w:p>
          <w:p w14:paraId="750927D1" w14:textId="77777777" w:rsidR="00BD023B" w:rsidRDefault="00BD023B" w:rsidP="008C4D6F">
            <w:r>
              <w:t>My final point is</w:t>
            </w:r>
          </w:p>
          <w:p w14:paraId="7B497987" w14:textId="77777777" w:rsidR="00BD023B" w:rsidRDefault="00BD023B" w:rsidP="008C4D6F">
            <w:r>
              <w:t xml:space="preserve">Imagine </w:t>
            </w:r>
          </w:p>
          <w:p w14:paraId="4CC832F1" w14:textId="77777777" w:rsidR="00BD023B" w:rsidRDefault="00BD023B" w:rsidP="008C4D6F">
            <w:r>
              <w:t xml:space="preserve">Consider </w:t>
            </w:r>
          </w:p>
          <w:p w14:paraId="37572DFB" w14:textId="77777777" w:rsidR="00BD023B" w:rsidRDefault="00BD023B" w:rsidP="008C4D6F">
            <w:r>
              <w:t xml:space="preserve">Enjoy </w:t>
            </w:r>
          </w:p>
        </w:tc>
        <w:tc>
          <w:tcPr>
            <w:tcW w:w="2790" w:type="dxa"/>
          </w:tcPr>
          <w:p w14:paraId="268BB546" w14:textId="77777777" w:rsidR="00BD023B" w:rsidRDefault="00BD023B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8B61605" w14:textId="77777777" w:rsidR="00BD023B" w:rsidRDefault="00BD023B" w:rsidP="008C4D6F">
            <w:r>
              <w:t>Form nouns using prefixes</w:t>
            </w:r>
          </w:p>
          <w:p w14:paraId="5C77A49E" w14:textId="77777777" w:rsidR="00BD023B" w:rsidRDefault="00BD023B" w:rsidP="008C4D6F">
            <w:r>
              <w:t>Nouns and pronouns used to avoid repetition</w:t>
            </w:r>
          </w:p>
          <w:p w14:paraId="74F32354" w14:textId="77777777" w:rsidR="00BD023B" w:rsidRDefault="00BD023B" w:rsidP="008C4D6F"/>
          <w:p w14:paraId="2E9F36DE" w14:textId="77777777" w:rsidR="00BD023B" w:rsidRDefault="00BD023B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2D08A51C" w14:textId="77777777" w:rsidR="00BD023B" w:rsidRDefault="00BD023B" w:rsidP="008C4D6F">
            <w:r>
              <w:t>Present perfect forms of verb</w:t>
            </w:r>
            <w:r w:rsidR="006F175C">
              <w:t>s instead of ‘the’</w:t>
            </w:r>
          </w:p>
          <w:p w14:paraId="3FB3016F" w14:textId="77777777" w:rsidR="006F175C" w:rsidRDefault="006F175C" w:rsidP="008C4D6F"/>
          <w:p w14:paraId="514AC621" w14:textId="77777777" w:rsidR="006F175C" w:rsidRDefault="006F175C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3C9FD2C7" w14:textId="77777777" w:rsidR="006F175C" w:rsidRDefault="006F175C" w:rsidP="008C4D6F">
            <w:r>
              <w:t xml:space="preserve">Make appropriate choices </w:t>
            </w:r>
          </w:p>
          <w:p w14:paraId="5A66009F" w14:textId="77777777" w:rsidR="006F175C" w:rsidRDefault="006F175C" w:rsidP="008C4D6F"/>
          <w:p w14:paraId="1632B5EC" w14:textId="77777777" w:rsidR="006F175C" w:rsidRDefault="006F175C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3279D043" w14:textId="77777777" w:rsidR="006F175C" w:rsidRDefault="006F175C" w:rsidP="008C4D6F">
            <w:r>
              <w:t>Express time and cause (when, so, before, after, while, because)</w:t>
            </w:r>
          </w:p>
          <w:p w14:paraId="063776A8" w14:textId="77777777" w:rsidR="006F175C" w:rsidRDefault="006F175C" w:rsidP="008C4D6F"/>
          <w:p w14:paraId="18CFB61E" w14:textId="77777777" w:rsidR="006F175C" w:rsidRDefault="006F175C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38A6161" w14:textId="77777777" w:rsidR="006F175C" w:rsidRDefault="006F175C" w:rsidP="008C4D6F">
            <w:r>
              <w:t xml:space="preserve">Correct and consistent use of past and present tense </w:t>
            </w:r>
          </w:p>
          <w:p w14:paraId="1EC6C731" w14:textId="77777777" w:rsidR="006F175C" w:rsidRDefault="006F175C" w:rsidP="008C4D6F"/>
          <w:p w14:paraId="4AD46D81" w14:textId="77777777" w:rsidR="006F175C" w:rsidRDefault="006F175C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5279CB5F" w14:textId="77777777" w:rsidR="006F175C" w:rsidRDefault="006F175C" w:rsidP="008C4D6F">
            <w:r>
              <w:t xml:space="preserve">Introduce/revise adverbs </w:t>
            </w:r>
          </w:p>
          <w:p w14:paraId="257BEFBA" w14:textId="77777777" w:rsidR="006F175C" w:rsidRPr="006F175C" w:rsidRDefault="006F175C" w:rsidP="006F175C">
            <w:r>
              <w:t xml:space="preserve">Express time and cause: then, next, soon </w:t>
            </w:r>
          </w:p>
        </w:tc>
        <w:tc>
          <w:tcPr>
            <w:tcW w:w="2790" w:type="dxa"/>
          </w:tcPr>
          <w:p w14:paraId="1EA881D9" w14:textId="77777777" w:rsidR="008C4D6F" w:rsidRDefault="006F175C" w:rsidP="008C4D6F">
            <w:r>
              <w:t>Introduce possessive apostrophes for plural possession</w:t>
            </w:r>
          </w:p>
          <w:p w14:paraId="418A1C0D" w14:textId="77777777" w:rsidR="006F175C" w:rsidRDefault="006F175C" w:rsidP="008C4D6F"/>
          <w:p w14:paraId="6A62FDBB" w14:textId="77777777" w:rsidR="006F175C" w:rsidRDefault="006F175C" w:rsidP="008C4D6F">
            <w:r>
              <w:t xml:space="preserve">Introduce inverted commas </w:t>
            </w:r>
          </w:p>
          <w:p w14:paraId="72ACD50F" w14:textId="77777777" w:rsidR="006F175C" w:rsidRDefault="006F175C" w:rsidP="008C4D6F"/>
          <w:p w14:paraId="6B769064" w14:textId="77777777" w:rsidR="006F175C" w:rsidRDefault="006F175C" w:rsidP="008C4D6F"/>
        </w:tc>
      </w:tr>
      <w:tr w:rsidR="008C4D6F" w14:paraId="6B858E83" w14:textId="77777777" w:rsidTr="00A31E0D">
        <w:tc>
          <w:tcPr>
            <w:tcW w:w="13948" w:type="dxa"/>
            <w:gridSpan w:val="5"/>
          </w:tcPr>
          <w:p w14:paraId="7082F889" w14:textId="77777777" w:rsidR="008C4D6F" w:rsidRDefault="008C4D6F" w:rsidP="008C4D6F">
            <w:r>
              <w:t>Appropriate Tier 2 words:</w:t>
            </w:r>
            <w:r w:rsidR="002F7AB5">
              <w:t xml:space="preserve"> anticipate, benefit, contrast, media, evidence, function, interact, potential, summary </w:t>
            </w:r>
          </w:p>
        </w:tc>
      </w:tr>
    </w:tbl>
    <w:p w14:paraId="7DB92369" w14:textId="77777777" w:rsidR="008C4D6F" w:rsidRDefault="008C4D6F"/>
    <w:p w14:paraId="42905BAB" w14:textId="77777777" w:rsidR="006F175C" w:rsidRDefault="006F175C"/>
    <w:p w14:paraId="371997F2" w14:textId="77777777" w:rsidR="006F175C" w:rsidRDefault="006F175C"/>
    <w:p w14:paraId="6BE6FD2C" w14:textId="77777777" w:rsidR="006F175C" w:rsidRDefault="006F1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5B0DC108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178B6E28" w14:textId="77777777" w:rsidR="008C4D6F" w:rsidRPr="00B04945" w:rsidRDefault="006F175C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4 – Persuasion </w:t>
            </w:r>
          </w:p>
        </w:tc>
      </w:tr>
      <w:tr w:rsidR="008C4D6F" w14:paraId="1EC6C408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9B33B3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BF317E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7E9B75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C2C439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929419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5270FF67" w14:textId="77777777" w:rsidTr="00A31E0D">
        <w:tc>
          <w:tcPr>
            <w:tcW w:w="2789" w:type="dxa"/>
          </w:tcPr>
          <w:p w14:paraId="4A5B2FE3" w14:textId="77777777" w:rsidR="008C4D6F" w:rsidRDefault="006F175C" w:rsidP="008C4D6F">
            <w:r>
              <w:t xml:space="preserve">Clear introduction and conclusion </w:t>
            </w:r>
          </w:p>
          <w:p w14:paraId="2748EE29" w14:textId="77777777" w:rsidR="006F175C" w:rsidRDefault="006F175C" w:rsidP="008C4D6F"/>
          <w:p w14:paraId="33E55471" w14:textId="77777777" w:rsidR="006F175C" w:rsidRDefault="006F175C" w:rsidP="008C4D6F">
            <w:r>
              <w:t>Links between key ideas in the letter</w:t>
            </w:r>
          </w:p>
          <w:p w14:paraId="7FE539B4" w14:textId="77777777" w:rsidR="006F175C" w:rsidRDefault="006F175C" w:rsidP="008C4D6F"/>
          <w:p w14:paraId="17E3B99C" w14:textId="77777777" w:rsidR="006F175C" w:rsidRDefault="006F175C" w:rsidP="008C4D6F">
            <w:r>
              <w:t xml:space="preserve">Paragraphs organised correctly into key ideas </w:t>
            </w:r>
          </w:p>
          <w:p w14:paraId="16545C08" w14:textId="77777777" w:rsidR="006F175C" w:rsidRDefault="006F175C" w:rsidP="008C4D6F"/>
          <w:p w14:paraId="3D5B67E3" w14:textId="77777777" w:rsidR="006F175C" w:rsidRDefault="006F175C" w:rsidP="008C4D6F">
            <w:r>
              <w:t xml:space="preserve">Subheadings </w:t>
            </w:r>
          </w:p>
          <w:p w14:paraId="76AD4627" w14:textId="77777777" w:rsidR="006F175C" w:rsidRDefault="006F175C" w:rsidP="008C4D6F"/>
          <w:p w14:paraId="70694C70" w14:textId="77777777" w:rsidR="006F175C" w:rsidRDefault="006F175C" w:rsidP="008C4D6F">
            <w:r>
              <w:t xml:space="preserve">Topic sentences </w:t>
            </w:r>
          </w:p>
        </w:tc>
        <w:tc>
          <w:tcPr>
            <w:tcW w:w="2789" w:type="dxa"/>
          </w:tcPr>
          <w:p w14:paraId="12A651B6" w14:textId="77777777" w:rsidR="008C4D6F" w:rsidRDefault="006F175C" w:rsidP="008C4D6F">
            <w:r>
              <w:t xml:space="preserve">Variation in sentence structures and length </w:t>
            </w:r>
          </w:p>
          <w:p w14:paraId="119971AF" w14:textId="77777777" w:rsidR="006F175C" w:rsidRDefault="006F175C" w:rsidP="008C4D6F"/>
          <w:p w14:paraId="46AB13C0" w14:textId="77777777" w:rsidR="006F175C" w:rsidRDefault="006F175C" w:rsidP="008C4D6F">
            <w:r>
              <w:t>Use of parenthesis and relative clauses</w:t>
            </w:r>
          </w:p>
          <w:p w14:paraId="2C218A0A" w14:textId="77777777" w:rsidR="0008685E" w:rsidRDefault="0008685E" w:rsidP="008C4D6F"/>
          <w:p w14:paraId="1DB95A95" w14:textId="77777777" w:rsidR="0008685E" w:rsidRDefault="0008685E" w:rsidP="008C4D6F">
            <w:r>
              <w:t>Use of adverbs to show how often</w:t>
            </w:r>
          </w:p>
          <w:p w14:paraId="6AD4BB67" w14:textId="77777777" w:rsidR="0008685E" w:rsidRDefault="0008685E" w:rsidP="008C4D6F"/>
          <w:p w14:paraId="7E263DE0" w14:textId="77777777" w:rsidR="0008685E" w:rsidRDefault="0008685E" w:rsidP="008C4D6F">
            <w:r>
              <w:t>More complex rhetorical questions</w:t>
            </w:r>
          </w:p>
        </w:tc>
        <w:tc>
          <w:tcPr>
            <w:tcW w:w="2790" w:type="dxa"/>
          </w:tcPr>
          <w:p w14:paraId="1C20A41A" w14:textId="77777777" w:rsidR="008C4D6F" w:rsidRDefault="0008685E" w:rsidP="008C4D6F">
            <w:r>
              <w:t xml:space="preserve">I believe that </w:t>
            </w:r>
          </w:p>
          <w:p w14:paraId="2B443850" w14:textId="77777777" w:rsidR="0008685E" w:rsidRDefault="0008685E" w:rsidP="008C4D6F">
            <w:r>
              <w:t xml:space="preserve">It seems to me that </w:t>
            </w:r>
          </w:p>
          <w:p w14:paraId="733117BF" w14:textId="77777777" w:rsidR="0008685E" w:rsidRDefault="0008685E" w:rsidP="008C4D6F">
            <w:r>
              <w:t xml:space="preserve">It is clear that </w:t>
            </w:r>
          </w:p>
          <w:p w14:paraId="3D68ED8D" w14:textId="77777777" w:rsidR="0008685E" w:rsidRDefault="0008685E" w:rsidP="008C4D6F">
            <w:r>
              <w:t xml:space="preserve">Is it any wonder that </w:t>
            </w:r>
          </w:p>
          <w:p w14:paraId="7D6E1B1A" w14:textId="77777777" w:rsidR="0008685E" w:rsidRDefault="0008685E" w:rsidP="008C4D6F">
            <w:r>
              <w:t>Furthermore</w:t>
            </w:r>
          </w:p>
          <w:p w14:paraId="0412AF55" w14:textId="77777777" w:rsidR="0008685E" w:rsidRDefault="0008685E" w:rsidP="008C4D6F">
            <w:r>
              <w:t>As I see it</w:t>
            </w:r>
          </w:p>
          <w:p w14:paraId="5BDCFF28" w14:textId="77777777" w:rsidR="0008685E" w:rsidRDefault="0008685E" w:rsidP="008C4D6F">
            <w:r>
              <w:t xml:space="preserve">Tremendous </w:t>
            </w:r>
          </w:p>
          <w:p w14:paraId="483592F9" w14:textId="77777777" w:rsidR="0008685E" w:rsidRDefault="0008685E" w:rsidP="008C4D6F">
            <w:r>
              <w:t xml:space="preserve">Implore you to consider </w:t>
            </w:r>
          </w:p>
          <w:p w14:paraId="4A543472" w14:textId="77777777" w:rsidR="0008685E" w:rsidRDefault="0008685E" w:rsidP="008C4D6F">
            <w:r>
              <w:t xml:space="preserve">Extremely significant </w:t>
            </w:r>
          </w:p>
          <w:p w14:paraId="1B6CD906" w14:textId="77777777" w:rsidR="0008685E" w:rsidRDefault="0008685E" w:rsidP="008C4D6F">
            <w:r>
              <w:t xml:space="preserve">Inevitably </w:t>
            </w:r>
          </w:p>
          <w:p w14:paraId="39CE8C54" w14:textId="77777777" w:rsidR="0008685E" w:rsidRDefault="0008685E" w:rsidP="008C4D6F">
            <w:r>
              <w:t>Finally</w:t>
            </w:r>
          </w:p>
          <w:p w14:paraId="43EA417D" w14:textId="77777777" w:rsidR="0008685E" w:rsidRDefault="0008685E" w:rsidP="008C4D6F">
            <w:r>
              <w:t xml:space="preserve">In conclusion </w:t>
            </w:r>
          </w:p>
          <w:p w14:paraId="0CDF437C" w14:textId="77777777" w:rsidR="0008685E" w:rsidRDefault="0008685E" w:rsidP="008C4D6F">
            <w:r>
              <w:t xml:space="preserve">In summary </w:t>
            </w:r>
          </w:p>
          <w:p w14:paraId="6C2CB52D" w14:textId="77777777" w:rsidR="0008685E" w:rsidRDefault="0008685E" w:rsidP="008C4D6F">
            <w:r>
              <w:t xml:space="preserve">The evidence presented </w:t>
            </w:r>
          </w:p>
          <w:p w14:paraId="0A2F63FB" w14:textId="77777777" w:rsidR="0008685E" w:rsidRDefault="0008685E" w:rsidP="008C4D6F">
            <w:r>
              <w:t xml:space="preserve">Have you ever thought about </w:t>
            </w:r>
          </w:p>
          <w:p w14:paraId="571B458F" w14:textId="77777777" w:rsidR="0008685E" w:rsidRDefault="0008685E" w:rsidP="008C4D6F">
            <w:r>
              <w:t xml:space="preserve">Do you think that </w:t>
            </w:r>
          </w:p>
          <w:p w14:paraId="4C4873B0" w14:textId="77777777" w:rsidR="0008685E" w:rsidRDefault="0008685E" w:rsidP="008C4D6F">
            <w:r>
              <w:t xml:space="preserve">Fed up with </w:t>
            </w:r>
          </w:p>
        </w:tc>
        <w:tc>
          <w:tcPr>
            <w:tcW w:w="2790" w:type="dxa"/>
          </w:tcPr>
          <w:p w14:paraId="128B00A1" w14:textId="77777777" w:rsidR="008C4D6F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79A3E438" w14:textId="77777777" w:rsidR="0008685E" w:rsidRDefault="0008685E" w:rsidP="008C4D6F">
            <w:r>
              <w:t xml:space="preserve">Nouns and pronouns used for clarity and cohesion </w:t>
            </w:r>
          </w:p>
          <w:p w14:paraId="1F774057" w14:textId="77777777" w:rsidR="0008685E" w:rsidRDefault="0008685E" w:rsidP="008C4D6F">
            <w:r>
              <w:t xml:space="preserve">Noun phrases expanded by the addition of adjectives, nouns and prepositional phrases </w:t>
            </w:r>
          </w:p>
          <w:p w14:paraId="3CEC1728" w14:textId="77777777" w:rsidR="0008685E" w:rsidRDefault="0008685E" w:rsidP="008C4D6F"/>
          <w:p w14:paraId="4841334C" w14:textId="77777777" w:rsidR="0008685E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0859B551" w14:textId="77777777" w:rsidR="0008685E" w:rsidRDefault="0008685E" w:rsidP="008C4D6F">
            <w:r>
              <w:t xml:space="preserve">Standard English </w:t>
            </w:r>
          </w:p>
          <w:p w14:paraId="748D9B92" w14:textId="77777777" w:rsidR="0008685E" w:rsidRDefault="0008685E" w:rsidP="008C4D6F"/>
          <w:p w14:paraId="77962440" w14:textId="77777777" w:rsidR="0008685E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55F9A0F6" w14:textId="77777777" w:rsidR="0008685E" w:rsidRDefault="0008685E" w:rsidP="008C4D6F">
            <w:r>
              <w:t>Appropriate choices</w:t>
            </w:r>
          </w:p>
          <w:p w14:paraId="64A0E4FE" w14:textId="77777777" w:rsidR="0008685E" w:rsidRDefault="0008685E" w:rsidP="008C4D6F"/>
          <w:p w14:paraId="0B7DC622" w14:textId="77777777" w:rsidR="0008685E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7326C25E" w14:textId="77777777" w:rsidR="0008685E" w:rsidRDefault="0008685E" w:rsidP="008C4D6F">
            <w:r>
              <w:t xml:space="preserve">A wide range used </w:t>
            </w:r>
          </w:p>
          <w:p w14:paraId="30FB7CF2" w14:textId="77777777" w:rsidR="0008685E" w:rsidRDefault="0008685E" w:rsidP="008C4D6F"/>
          <w:p w14:paraId="3AF51FDD" w14:textId="77777777" w:rsidR="0008685E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68D433DB" w14:textId="77777777" w:rsidR="0008685E" w:rsidRDefault="0008685E" w:rsidP="008C4D6F">
            <w:r>
              <w:t xml:space="preserve">Correct use of past and present tense </w:t>
            </w:r>
          </w:p>
          <w:p w14:paraId="2FD638D8" w14:textId="77777777" w:rsidR="0008685E" w:rsidRDefault="0008685E" w:rsidP="008C4D6F"/>
          <w:p w14:paraId="484F799B" w14:textId="77777777" w:rsidR="0008685E" w:rsidRDefault="0008685E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2BF8FF8F" w14:textId="77777777" w:rsidR="0008685E" w:rsidRDefault="0008685E" w:rsidP="008C4D6F">
            <w:r>
              <w:t>Know what an adverbial is</w:t>
            </w:r>
          </w:p>
          <w:p w14:paraId="0A70D909" w14:textId="77777777" w:rsidR="0008685E" w:rsidRDefault="0008685E" w:rsidP="008C4D6F">
            <w:r>
              <w:t>Fronted adverbials</w:t>
            </w:r>
          </w:p>
          <w:p w14:paraId="2642D7B5" w14:textId="77777777" w:rsidR="0008685E" w:rsidRPr="0008685E" w:rsidRDefault="0008685E" w:rsidP="008C4D6F">
            <w:r>
              <w:t xml:space="preserve">Comma after fronted adverbials </w:t>
            </w:r>
          </w:p>
        </w:tc>
        <w:tc>
          <w:tcPr>
            <w:tcW w:w="2790" w:type="dxa"/>
          </w:tcPr>
          <w:p w14:paraId="6D59FF63" w14:textId="77777777" w:rsidR="008C4D6F" w:rsidRDefault="004433CD" w:rsidP="008C4D6F">
            <w:r>
              <w:t xml:space="preserve">Apostrophe to mark singular and plural possession </w:t>
            </w:r>
          </w:p>
          <w:p w14:paraId="30A7617E" w14:textId="77777777" w:rsidR="004433CD" w:rsidRDefault="004433CD" w:rsidP="008C4D6F"/>
          <w:p w14:paraId="2053E13D" w14:textId="77777777" w:rsidR="004433CD" w:rsidRDefault="004433CD" w:rsidP="008C4D6F">
            <w:r>
              <w:t xml:space="preserve">Commas after fronted adverbial </w:t>
            </w:r>
          </w:p>
          <w:p w14:paraId="4CF4990E" w14:textId="77777777" w:rsidR="004433CD" w:rsidRDefault="004433CD" w:rsidP="008C4D6F"/>
          <w:p w14:paraId="5EA09B41" w14:textId="77777777" w:rsidR="004433CD" w:rsidRDefault="004433CD" w:rsidP="008C4D6F">
            <w:r>
              <w:t xml:space="preserve">Inverted commas and other punctuation to indicate direct speech where appropriate </w:t>
            </w:r>
          </w:p>
        </w:tc>
      </w:tr>
      <w:tr w:rsidR="008C4D6F" w14:paraId="10C0DF8C" w14:textId="77777777" w:rsidTr="00A31E0D">
        <w:tc>
          <w:tcPr>
            <w:tcW w:w="13948" w:type="dxa"/>
            <w:gridSpan w:val="5"/>
          </w:tcPr>
          <w:p w14:paraId="5402F6BF" w14:textId="77777777" w:rsidR="008C4D6F" w:rsidRDefault="008C4D6F" w:rsidP="008C4D6F">
            <w:r>
              <w:t>Appropriate Tier 2 words:</w:t>
            </w:r>
            <w:r w:rsidR="002F7AB5">
              <w:t xml:space="preserve"> instruct, justify, obtain, reluctance, require, specific, strategies, vary </w:t>
            </w:r>
          </w:p>
        </w:tc>
      </w:tr>
    </w:tbl>
    <w:p w14:paraId="524CAF63" w14:textId="77777777" w:rsidR="008C4D6F" w:rsidRDefault="008C4D6F"/>
    <w:p w14:paraId="62F14546" w14:textId="77777777" w:rsidR="004433CD" w:rsidRDefault="004433CD"/>
    <w:p w14:paraId="3859BD02" w14:textId="77777777" w:rsidR="002F7AB5" w:rsidRDefault="002F7A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64A87E0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65B4D050" w14:textId="77777777" w:rsidR="008C4D6F" w:rsidRPr="00B04945" w:rsidRDefault="004433CD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5 – Persuasion </w:t>
            </w:r>
          </w:p>
        </w:tc>
      </w:tr>
      <w:tr w:rsidR="008C4D6F" w14:paraId="6DEFB48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EF8B5A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65CB37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D5D84C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7BB3750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4459EF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6339611B" w14:textId="77777777" w:rsidTr="00A31E0D">
        <w:tc>
          <w:tcPr>
            <w:tcW w:w="2789" w:type="dxa"/>
          </w:tcPr>
          <w:p w14:paraId="1FEDA099" w14:textId="77777777" w:rsidR="008C4D6F" w:rsidRDefault="004433CD" w:rsidP="008C4D6F">
            <w:r>
              <w:t xml:space="preserve">Developed introduction and conclusion using all the argument of leaflet layout features </w:t>
            </w:r>
          </w:p>
          <w:p w14:paraId="7A36C34D" w14:textId="77777777" w:rsidR="004433CD" w:rsidRDefault="004433CD" w:rsidP="008C4D6F"/>
          <w:p w14:paraId="21EF6A3E" w14:textId="77777777" w:rsidR="004433CD" w:rsidRDefault="004433CD" w:rsidP="008C4D6F">
            <w:r>
              <w:t xml:space="preserve">Paragraphs developed with prioritised information </w:t>
            </w:r>
          </w:p>
          <w:p w14:paraId="78CB9D5E" w14:textId="77777777" w:rsidR="004433CD" w:rsidRDefault="004433CD" w:rsidP="008C4D6F"/>
          <w:p w14:paraId="36611EFA" w14:textId="77777777" w:rsidR="004433CD" w:rsidRDefault="004433CD" w:rsidP="008C4D6F">
            <w:proofErr w:type="gramStart"/>
            <w:r>
              <w:t>View point</w:t>
            </w:r>
            <w:proofErr w:type="gramEnd"/>
            <w:r>
              <w:t xml:space="preserve"> is transparent for the reader</w:t>
            </w:r>
          </w:p>
          <w:p w14:paraId="46EE322A" w14:textId="77777777" w:rsidR="004433CD" w:rsidRDefault="004433CD" w:rsidP="008C4D6F"/>
          <w:p w14:paraId="3B074AD4" w14:textId="77777777" w:rsidR="004433CD" w:rsidRDefault="004433CD" w:rsidP="008C4D6F">
            <w:r>
              <w:t>Emotive language used throughout to engage the reader</w:t>
            </w:r>
          </w:p>
        </w:tc>
        <w:tc>
          <w:tcPr>
            <w:tcW w:w="2789" w:type="dxa"/>
          </w:tcPr>
          <w:p w14:paraId="21CE6B21" w14:textId="77777777" w:rsidR="008C4D6F" w:rsidRDefault="004433CD" w:rsidP="008C4D6F">
            <w:r>
              <w:t>Sentence length is varied</w:t>
            </w:r>
          </w:p>
          <w:p w14:paraId="06F088BD" w14:textId="77777777" w:rsidR="004433CD" w:rsidRDefault="004433CD" w:rsidP="008C4D6F"/>
          <w:p w14:paraId="54BA7388" w14:textId="77777777" w:rsidR="004433CD" w:rsidRDefault="004433CD" w:rsidP="008C4D6F">
            <w:r>
              <w:t xml:space="preserve">Active and passive voice used deliberately to heighten engagement e.g. The café chairs were broken </w:t>
            </w:r>
          </w:p>
          <w:p w14:paraId="0FEEFD14" w14:textId="77777777" w:rsidR="004433CD" w:rsidRDefault="004433CD" w:rsidP="008C4D6F"/>
          <w:p w14:paraId="5E6FA57B" w14:textId="77777777" w:rsidR="004433CD" w:rsidRDefault="004433CD" w:rsidP="008C4D6F">
            <w:r>
              <w:t>Wide range of subordinate conjunctions</w:t>
            </w:r>
          </w:p>
          <w:p w14:paraId="7C2C48E1" w14:textId="77777777" w:rsidR="004433CD" w:rsidRDefault="004433CD" w:rsidP="008C4D6F"/>
          <w:p w14:paraId="49F4E0D7" w14:textId="77777777" w:rsidR="004433CD" w:rsidRDefault="004433CD" w:rsidP="008C4D6F">
            <w:r>
              <w:t>Complex sentences which use well known expressions</w:t>
            </w:r>
          </w:p>
          <w:p w14:paraId="526270BF" w14:textId="77777777" w:rsidR="004433CD" w:rsidRDefault="004433CD" w:rsidP="008C4D6F"/>
          <w:p w14:paraId="258C24A8" w14:textId="77777777" w:rsidR="004433CD" w:rsidRDefault="004433CD" w:rsidP="008C4D6F">
            <w:r>
              <w:t>Persuasive statements are used to change the readers opinion e.g. You will never need to…</w:t>
            </w:r>
          </w:p>
        </w:tc>
        <w:tc>
          <w:tcPr>
            <w:tcW w:w="2790" w:type="dxa"/>
          </w:tcPr>
          <w:p w14:paraId="0C670FA2" w14:textId="77777777" w:rsidR="008C4D6F" w:rsidRDefault="005541E7" w:rsidP="008C4D6F">
            <w:r>
              <w:t xml:space="preserve">It strikes me that </w:t>
            </w:r>
          </w:p>
          <w:p w14:paraId="68CF8215" w14:textId="77777777" w:rsidR="005541E7" w:rsidRDefault="005541E7" w:rsidP="008C4D6F">
            <w:r>
              <w:t xml:space="preserve">There is no doubt that </w:t>
            </w:r>
          </w:p>
          <w:p w14:paraId="7BBE3D5C" w14:textId="77777777" w:rsidR="005541E7" w:rsidRDefault="005541E7" w:rsidP="008C4D6F">
            <w:r>
              <w:t xml:space="preserve">I am convinced that </w:t>
            </w:r>
          </w:p>
          <w:p w14:paraId="4C44FB8A" w14:textId="77777777" w:rsidR="005541E7" w:rsidRDefault="005541E7" w:rsidP="008C4D6F">
            <w:r>
              <w:t>It appears</w:t>
            </w:r>
          </w:p>
          <w:p w14:paraId="0D72C68F" w14:textId="77777777" w:rsidR="005541E7" w:rsidRDefault="005541E7" w:rsidP="008C4D6F">
            <w:r>
              <w:t>In my opinion</w:t>
            </w:r>
          </w:p>
          <w:p w14:paraId="0738253C" w14:textId="77777777" w:rsidR="005541E7" w:rsidRDefault="005541E7" w:rsidP="008C4D6F">
            <w:r>
              <w:t xml:space="preserve">Surely only a fool would consider </w:t>
            </w:r>
          </w:p>
          <w:p w14:paraId="0FF914A4" w14:textId="77777777" w:rsidR="005541E7" w:rsidRDefault="005541E7" w:rsidP="008C4D6F">
            <w:r>
              <w:t xml:space="preserve">In addition </w:t>
            </w:r>
          </w:p>
          <w:p w14:paraId="619980A3" w14:textId="77777777" w:rsidR="005541E7" w:rsidRDefault="005541E7" w:rsidP="008C4D6F">
            <w:r>
              <w:t>Furthermore</w:t>
            </w:r>
          </w:p>
          <w:p w14:paraId="58E8DBBC" w14:textId="77777777" w:rsidR="005541E7" w:rsidRDefault="005541E7" w:rsidP="008C4D6F">
            <w:r>
              <w:t xml:space="preserve">Moreover </w:t>
            </w:r>
          </w:p>
          <w:p w14:paraId="78429210" w14:textId="77777777" w:rsidR="005541E7" w:rsidRDefault="005541E7" w:rsidP="008C4D6F">
            <w:r>
              <w:t xml:space="preserve">My evidence to support this is </w:t>
            </w:r>
          </w:p>
          <w:p w14:paraId="2CEA56B1" w14:textId="77777777" w:rsidR="005541E7" w:rsidRDefault="005541E7" w:rsidP="008C4D6F">
            <w:r>
              <w:t xml:space="preserve">On balance </w:t>
            </w:r>
          </w:p>
          <w:p w14:paraId="350C86EA" w14:textId="77777777" w:rsidR="005541E7" w:rsidRDefault="005541E7" w:rsidP="008C4D6F">
            <w:r>
              <w:t xml:space="preserve">Just think how </w:t>
            </w:r>
          </w:p>
          <w:p w14:paraId="3CA084D7" w14:textId="77777777" w:rsidR="005541E7" w:rsidRDefault="005541E7" w:rsidP="008C4D6F">
            <w:r>
              <w:t xml:space="preserve">Now you can </w:t>
            </w:r>
          </w:p>
          <w:p w14:paraId="75151108" w14:textId="77777777" w:rsidR="005541E7" w:rsidRDefault="005541E7" w:rsidP="008C4D6F">
            <w:r>
              <w:t xml:space="preserve">For the rest of your life </w:t>
            </w:r>
          </w:p>
          <w:p w14:paraId="443B5372" w14:textId="77777777" w:rsidR="005541E7" w:rsidRDefault="005541E7" w:rsidP="008C4D6F">
            <w:r>
              <w:t>Unbelievable</w:t>
            </w:r>
          </w:p>
          <w:p w14:paraId="32FD19DA" w14:textId="77777777" w:rsidR="005541E7" w:rsidRDefault="005541E7" w:rsidP="008C4D6F">
            <w:r>
              <w:t xml:space="preserve">Outrageous </w:t>
            </w:r>
          </w:p>
          <w:p w14:paraId="32D58714" w14:textId="77777777" w:rsidR="005541E7" w:rsidRDefault="005541E7" w:rsidP="008C4D6F">
            <w:r>
              <w:t xml:space="preserve">Incredible  </w:t>
            </w:r>
          </w:p>
          <w:p w14:paraId="44ABDDA9" w14:textId="77777777" w:rsidR="005541E7" w:rsidRDefault="005541E7" w:rsidP="008C4D6F"/>
        </w:tc>
        <w:tc>
          <w:tcPr>
            <w:tcW w:w="2790" w:type="dxa"/>
          </w:tcPr>
          <w:p w14:paraId="10637C9B" w14:textId="77777777" w:rsidR="008C4D6F" w:rsidRDefault="005541E7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Noun </w:t>
            </w:r>
          </w:p>
          <w:p w14:paraId="53B0027A" w14:textId="77777777" w:rsidR="002F57FF" w:rsidRDefault="002F57FF" w:rsidP="008C4D6F">
            <w:r>
              <w:t>locate and identify expanded noun phrases</w:t>
            </w:r>
          </w:p>
          <w:p w14:paraId="225BD6B1" w14:textId="77777777" w:rsidR="002F57FF" w:rsidRDefault="002F57FF" w:rsidP="008C4D6F"/>
          <w:p w14:paraId="38480C02" w14:textId="77777777" w:rsidR="002F57FF" w:rsidRDefault="002F57FF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3F017C0C" w14:textId="77777777" w:rsidR="002F57FF" w:rsidRDefault="002F57FF" w:rsidP="008C4D6F">
            <w:r>
              <w:t xml:space="preserve">Use modal verbs </w:t>
            </w:r>
          </w:p>
          <w:p w14:paraId="3700B19A" w14:textId="77777777" w:rsidR="002F57FF" w:rsidRDefault="002F57FF" w:rsidP="008C4D6F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30AA213C" w14:textId="77777777" w:rsidR="002F57FF" w:rsidRDefault="002F57FF" w:rsidP="008C4D6F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09C9CECC" w14:textId="77777777" w:rsidR="002F57FF" w:rsidRDefault="002F57FF" w:rsidP="008C4D6F"/>
          <w:p w14:paraId="1E0F0CFA" w14:textId="77777777" w:rsidR="002F57FF" w:rsidRDefault="002F57FF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42719462" w14:textId="77777777" w:rsidR="002F57FF" w:rsidRDefault="002F57FF" w:rsidP="008C4D6F">
            <w:r>
              <w:t>Appropriate choices</w:t>
            </w:r>
          </w:p>
          <w:p w14:paraId="1A564AF8" w14:textId="77777777" w:rsidR="002F57FF" w:rsidRDefault="002F57FF" w:rsidP="008C4D6F"/>
          <w:p w14:paraId="7B86DDFD" w14:textId="77777777" w:rsidR="002F57FF" w:rsidRDefault="002F57F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7FFF2133" w14:textId="77777777" w:rsidR="002F57FF" w:rsidRDefault="002F57FF" w:rsidP="008C4D6F">
            <w:r>
              <w:t xml:space="preserve">Uses a wide range </w:t>
            </w:r>
          </w:p>
          <w:p w14:paraId="79A9B01D" w14:textId="77777777" w:rsidR="002F57FF" w:rsidRDefault="002F57FF" w:rsidP="008C4D6F"/>
          <w:p w14:paraId="7DD63BD9" w14:textId="77777777" w:rsidR="002F57FF" w:rsidRDefault="002F57F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1EC2E2A7" w14:textId="77777777" w:rsidR="002F57FF" w:rsidRDefault="002F57FF" w:rsidP="008C4D6F">
            <w:r>
              <w:t xml:space="preserve">Change tense according to features of the genre </w:t>
            </w:r>
          </w:p>
          <w:p w14:paraId="357DED05" w14:textId="77777777" w:rsidR="002F57FF" w:rsidRDefault="002F57FF" w:rsidP="008C4D6F"/>
          <w:p w14:paraId="3AFAB62D" w14:textId="77777777" w:rsidR="002F57FF" w:rsidRDefault="002F57F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3F2BC2A0" w14:textId="77777777" w:rsidR="002F57FF" w:rsidRDefault="002F57FF" w:rsidP="008C4D6F">
            <w:r>
              <w:t>Know what an adverbial phrase is</w:t>
            </w:r>
          </w:p>
          <w:p w14:paraId="0CD64BA5" w14:textId="77777777" w:rsidR="002F57FF" w:rsidRDefault="002F57FF" w:rsidP="008C4D6F">
            <w:r>
              <w:t>Fronted adverbials</w:t>
            </w:r>
          </w:p>
          <w:p w14:paraId="1420B26A" w14:textId="77777777" w:rsidR="002F57FF" w:rsidRDefault="002F57FF" w:rsidP="008C4D6F">
            <w:r>
              <w:t xml:space="preserve">Comma after fronted adverbials </w:t>
            </w:r>
          </w:p>
          <w:p w14:paraId="45694C32" w14:textId="77777777" w:rsidR="002F57FF" w:rsidRPr="002F57FF" w:rsidRDefault="002F57FF" w:rsidP="008C4D6F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739D0323" w14:textId="77777777" w:rsidR="00451529" w:rsidRDefault="00451529" w:rsidP="008C4D6F">
            <w:r>
              <w:t xml:space="preserve">Consolidate all previous learning: </w:t>
            </w:r>
          </w:p>
          <w:p w14:paraId="698E41E9" w14:textId="77777777" w:rsidR="00451529" w:rsidRDefault="00451529" w:rsidP="008C4D6F">
            <w:r>
              <w:t>Brackets</w:t>
            </w:r>
          </w:p>
          <w:p w14:paraId="11836C93" w14:textId="77777777" w:rsidR="00451529" w:rsidRDefault="00451529" w:rsidP="008C4D6F">
            <w:r>
              <w:t>Dashes</w:t>
            </w:r>
          </w:p>
          <w:p w14:paraId="79E91093" w14:textId="77777777" w:rsidR="00451529" w:rsidRDefault="00451529" w:rsidP="008C4D6F">
            <w:r>
              <w:t>Colons</w:t>
            </w:r>
          </w:p>
          <w:p w14:paraId="7D2DDB0C" w14:textId="77777777" w:rsidR="00451529" w:rsidRDefault="00451529" w:rsidP="008C4D6F">
            <w:r>
              <w:t xml:space="preserve">Semi colons </w:t>
            </w:r>
          </w:p>
        </w:tc>
      </w:tr>
      <w:tr w:rsidR="008C4D6F" w14:paraId="17443CB8" w14:textId="77777777" w:rsidTr="00A31E0D">
        <w:tc>
          <w:tcPr>
            <w:tcW w:w="13948" w:type="dxa"/>
            <w:gridSpan w:val="5"/>
          </w:tcPr>
          <w:p w14:paraId="2B4F2B7E" w14:textId="77777777" w:rsidR="008C4D6F" w:rsidRDefault="008C4D6F" w:rsidP="008C4D6F">
            <w:r>
              <w:t>Appropriate Tier 2 words:</w:t>
            </w:r>
            <w:r w:rsidR="002F7AB5">
              <w:t xml:space="preserve"> acquire, affect, concept, elements, expand, features, impact, integral, issues, positive, range </w:t>
            </w:r>
          </w:p>
        </w:tc>
      </w:tr>
    </w:tbl>
    <w:p w14:paraId="2FDA1E4F" w14:textId="77777777" w:rsidR="008C4D6F" w:rsidRDefault="008C4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18C3A7C4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DC990C4" w14:textId="77777777" w:rsidR="008C4D6F" w:rsidRPr="00B04945" w:rsidRDefault="00451529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6 – Persuasion </w:t>
            </w:r>
          </w:p>
        </w:tc>
      </w:tr>
      <w:tr w:rsidR="008C4D6F" w14:paraId="0C3719A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507C7A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682DCA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558F3F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0938AF7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7470FD4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04379042" w14:textId="77777777" w:rsidTr="00A31E0D">
        <w:tc>
          <w:tcPr>
            <w:tcW w:w="2789" w:type="dxa"/>
          </w:tcPr>
          <w:p w14:paraId="38DFC2C8" w14:textId="77777777" w:rsidR="008C4D6F" w:rsidRDefault="00451529" w:rsidP="008C4D6F">
            <w:r>
              <w:t xml:space="preserve">Arguments are well constructed and answer the reader’s questions </w:t>
            </w:r>
          </w:p>
          <w:p w14:paraId="7B404573" w14:textId="77777777" w:rsidR="00451529" w:rsidRDefault="00451529" w:rsidP="008C4D6F"/>
          <w:p w14:paraId="6BB541F6" w14:textId="77777777" w:rsidR="00451529" w:rsidRDefault="00451529" w:rsidP="008C4D6F">
            <w:r>
              <w:t>The writer understands the impact or the emotive language and thinks about the response</w:t>
            </w:r>
          </w:p>
          <w:p w14:paraId="23B07DDE" w14:textId="77777777" w:rsidR="00451529" w:rsidRDefault="00451529" w:rsidP="008C4D6F"/>
          <w:p w14:paraId="44D97F18" w14:textId="77777777" w:rsidR="00451529" w:rsidRDefault="00451529" w:rsidP="008C4D6F">
            <w:r>
              <w:t xml:space="preserve">Information is prioritised according to the writer’s point of view </w:t>
            </w:r>
          </w:p>
          <w:p w14:paraId="66EDA690" w14:textId="77777777" w:rsidR="00451529" w:rsidRDefault="00451529" w:rsidP="008C4D6F"/>
        </w:tc>
        <w:tc>
          <w:tcPr>
            <w:tcW w:w="2789" w:type="dxa"/>
          </w:tcPr>
          <w:p w14:paraId="461BE344" w14:textId="77777777" w:rsidR="008C4D6F" w:rsidRDefault="00451529" w:rsidP="008C4D6F">
            <w:r>
              <w:t>Verb forms are controlled and precise e.g. It will be a global crisis if people do not take a stand against …</w:t>
            </w:r>
          </w:p>
          <w:p w14:paraId="36EA7255" w14:textId="77777777" w:rsidR="00451529" w:rsidRDefault="00451529" w:rsidP="008C4D6F"/>
          <w:p w14:paraId="5B30FD6B" w14:textId="77777777" w:rsidR="00451529" w:rsidRDefault="00451529" w:rsidP="008C4D6F">
            <w:r>
              <w:t xml:space="preserve">Adjectives are used to intensify or qualify </w:t>
            </w:r>
          </w:p>
          <w:p w14:paraId="0176EA36" w14:textId="77777777" w:rsidR="00451529" w:rsidRDefault="00451529" w:rsidP="008C4D6F"/>
          <w:p w14:paraId="4A03C227" w14:textId="77777777" w:rsidR="00451529" w:rsidRDefault="00451529" w:rsidP="008C4D6F">
            <w:r>
              <w:t>Sentence length and type are varied according to purpose</w:t>
            </w:r>
          </w:p>
          <w:p w14:paraId="0D3C3647" w14:textId="77777777" w:rsidR="00451529" w:rsidRDefault="00451529" w:rsidP="008C4D6F"/>
          <w:p w14:paraId="59FAF425" w14:textId="77777777" w:rsidR="00451529" w:rsidRDefault="00451529" w:rsidP="008C4D6F">
            <w:r>
              <w:t>Fronted adverbials used to clarify the writer’s position</w:t>
            </w:r>
          </w:p>
          <w:p w14:paraId="0B750BAF" w14:textId="77777777" w:rsidR="00451529" w:rsidRDefault="00451529" w:rsidP="008C4D6F"/>
          <w:p w14:paraId="244DDCB1" w14:textId="77777777" w:rsidR="00451529" w:rsidRDefault="00451529" w:rsidP="008C4D6F">
            <w:r>
              <w:t>Complex noun phrases</w:t>
            </w:r>
            <w:r w:rsidR="00E84CA1">
              <w:t xml:space="preserve"> used to add detail e.g. the phenomenal impact of using showers instead of baths…</w:t>
            </w:r>
          </w:p>
          <w:p w14:paraId="5A183AE8" w14:textId="77777777" w:rsidR="00E84CA1" w:rsidRDefault="00E84CA1" w:rsidP="008C4D6F"/>
          <w:p w14:paraId="6E98B07E" w14:textId="77777777" w:rsidR="00E84CA1" w:rsidRDefault="00E84CA1" w:rsidP="008C4D6F">
            <w:r>
              <w:t xml:space="preserve">Prepositional phrases used </w:t>
            </w:r>
          </w:p>
        </w:tc>
        <w:tc>
          <w:tcPr>
            <w:tcW w:w="2790" w:type="dxa"/>
          </w:tcPr>
          <w:p w14:paraId="72B7C649" w14:textId="77777777" w:rsidR="008C4D6F" w:rsidRDefault="00E84CA1" w:rsidP="008C4D6F">
            <w:r>
              <w:t xml:space="preserve">It appears that </w:t>
            </w:r>
          </w:p>
          <w:p w14:paraId="0F3EC9BF" w14:textId="77777777" w:rsidR="00E84CA1" w:rsidRDefault="00E84CA1" w:rsidP="008C4D6F">
            <w:r>
              <w:t xml:space="preserve">There can be no doubt that </w:t>
            </w:r>
          </w:p>
          <w:p w14:paraId="76CE5529" w14:textId="77777777" w:rsidR="00E84CA1" w:rsidRDefault="00E84CA1" w:rsidP="008C4D6F">
            <w:r>
              <w:t xml:space="preserve">It is crucial </w:t>
            </w:r>
          </w:p>
          <w:p w14:paraId="64A60F9C" w14:textId="77777777" w:rsidR="00E84CA1" w:rsidRDefault="00E84CA1" w:rsidP="008C4D6F">
            <w:r>
              <w:t xml:space="preserve">Fundamentally </w:t>
            </w:r>
          </w:p>
          <w:p w14:paraId="51B1CE7B" w14:textId="77777777" w:rsidR="00E84CA1" w:rsidRDefault="00E84CA1" w:rsidP="008C4D6F">
            <w:r>
              <w:t>How can anyone believe this to be true?</w:t>
            </w:r>
          </w:p>
          <w:p w14:paraId="2D4B135C" w14:textId="77777777" w:rsidR="00E84CA1" w:rsidRDefault="00E84CA1" w:rsidP="008C4D6F">
            <w:r>
              <w:t>Does anyone really believe that?</w:t>
            </w:r>
          </w:p>
          <w:p w14:paraId="34327F9F" w14:textId="77777777" w:rsidR="00E84CA1" w:rsidRDefault="00E84CA1" w:rsidP="008C4D6F">
            <w:r>
              <w:t>As everyone knows</w:t>
            </w:r>
          </w:p>
          <w:p w14:paraId="1056D061" w14:textId="77777777" w:rsidR="00E84CA1" w:rsidRDefault="00E84CA1" w:rsidP="008C4D6F">
            <w:r>
              <w:t>I cite, for example</w:t>
            </w:r>
          </w:p>
          <w:p w14:paraId="6D84D601" w14:textId="77777777" w:rsidR="00E84CA1" w:rsidRDefault="00E84CA1" w:rsidP="008C4D6F">
            <w:r>
              <w:t xml:space="preserve">I would draw your attention to </w:t>
            </w:r>
          </w:p>
          <w:p w14:paraId="1C12CA1E" w14:textId="77777777" w:rsidR="00E84CA1" w:rsidRDefault="00E84CA1" w:rsidP="008C4D6F">
            <w:r>
              <w:t>I would refer to</w:t>
            </w:r>
          </w:p>
          <w:p w14:paraId="17E0AE27" w14:textId="77777777" w:rsidR="00E84CA1" w:rsidRDefault="00E84CA1" w:rsidP="008C4D6F">
            <w:proofErr w:type="gramStart"/>
            <w:r>
              <w:t>On the basis of</w:t>
            </w:r>
            <w:proofErr w:type="gramEnd"/>
            <w:r>
              <w:t xml:space="preserve"> the evidence presented </w:t>
            </w:r>
          </w:p>
          <w:p w14:paraId="2185CC10" w14:textId="77777777" w:rsidR="00E84CA1" w:rsidRDefault="00E84CA1" w:rsidP="008C4D6F">
            <w:r>
              <w:t>Phenomenal</w:t>
            </w:r>
          </w:p>
          <w:p w14:paraId="24F236A4" w14:textId="77777777" w:rsidR="00E84CA1" w:rsidRDefault="00E84CA1" w:rsidP="008C4D6F">
            <w:r>
              <w:t>Unique</w:t>
            </w:r>
          </w:p>
          <w:p w14:paraId="7B26E739" w14:textId="77777777" w:rsidR="00E84CA1" w:rsidRDefault="00E84CA1" w:rsidP="008C4D6F">
            <w:r>
              <w:t>Unmissable</w:t>
            </w:r>
          </w:p>
          <w:p w14:paraId="1E817802" w14:textId="77777777" w:rsidR="00E84CA1" w:rsidRDefault="00E84CA1" w:rsidP="008C4D6F">
            <w:r>
              <w:t xml:space="preserve">You will be </w:t>
            </w:r>
          </w:p>
          <w:p w14:paraId="67E5B9C5" w14:textId="77777777" w:rsidR="00E84CA1" w:rsidRDefault="00E84CA1" w:rsidP="008C4D6F">
            <w:r>
              <w:t xml:space="preserve">Don’t </w:t>
            </w:r>
          </w:p>
          <w:p w14:paraId="73149A9F" w14:textId="77777777" w:rsidR="00E84CA1" w:rsidRDefault="00E84CA1" w:rsidP="008C4D6F">
            <w:r>
              <w:t xml:space="preserve">Take a moment to </w:t>
            </w:r>
          </w:p>
          <w:p w14:paraId="787CC0B7" w14:textId="77777777" w:rsidR="00E84CA1" w:rsidRDefault="00E84CA1" w:rsidP="008C4D6F">
            <w:r>
              <w:t xml:space="preserve">Isn’t it time to </w:t>
            </w:r>
          </w:p>
          <w:p w14:paraId="64FA2F87" w14:textId="77777777" w:rsidR="00E84CA1" w:rsidRDefault="00E84CA1" w:rsidP="008C4D6F">
            <w:r>
              <w:t xml:space="preserve">Worried </w:t>
            </w:r>
            <w:proofErr w:type="gramStart"/>
            <w:r>
              <w:t>about..?</w:t>
            </w:r>
            <w:proofErr w:type="gramEnd"/>
          </w:p>
        </w:tc>
        <w:tc>
          <w:tcPr>
            <w:tcW w:w="2790" w:type="dxa"/>
          </w:tcPr>
          <w:p w14:paraId="6CFE4267" w14:textId="77777777" w:rsidR="008C4D6F" w:rsidRDefault="005E6D5F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71466CFD" w14:textId="77777777" w:rsidR="005E6D5F" w:rsidRDefault="005E6D5F" w:rsidP="008C4D6F">
            <w:r>
              <w:t>Expanded noun phrases to convey complicated information concisely</w:t>
            </w:r>
          </w:p>
          <w:p w14:paraId="35D0249D" w14:textId="77777777" w:rsidR="005E6D5F" w:rsidRDefault="005E6D5F" w:rsidP="008C4D6F"/>
          <w:p w14:paraId="0D197ADF" w14:textId="77777777" w:rsidR="005E6D5F" w:rsidRDefault="005E6D5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258B7CB4" w14:textId="77777777" w:rsidR="005E6D5F" w:rsidRDefault="005E6D5F" w:rsidP="008C4D6F">
            <w:r>
              <w:t>Uses modal verbs</w:t>
            </w:r>
          </w:p>
          <w:p w14:paraId="733BC800" w14:textId="77777777" w:rsidR="005E6D5F" w:rsidRDefault="005E6D5F" w:rsidP="008C4D6F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57749432" w14:textId="77777777" w:rsidR="005E6D5F" w:rsidRDefault="005E6D5F" w:rsidP="008C4D6F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2E662718" w14:textId="77777777" w:rsidR="005E6D5F" w:rsidRDefault="005E6D5F" w:rsidP="008C4D6F"/>
          <w:p w14:paraId="1FF690E6" w14:textId="77777777" w:rsidR="005E6D5F" w:rsidRDefault="005E6D5F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51217E7A" w14:textId="77777777" w:rsidR="005E6D5F" w:rsidRDefault="005E6D5F" w:rsidP="008C4D6F">
            <w:r>
              <w:t>A</w:t>
            </w:r>
            <w:r w:rsidRPr="005E6D5F">
              <w:t xml:space="preserve">ppropriate choices </w:t>
            </w:r>
          </w:p>
          <w:p w14:paraId="0CFDEDA2" w14:textId="77777777" w:rsidR="00C64287" w:rsidRDefault="00C64287" w:rsidP="008C4D6F"/>
          <w:p w14:paraId="04921521" w14:textId="77777777" w:rsidR="00C64287" w:rsidRDefault="00C64287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3414C15" w14:textId="77777777" w:rsidR="00C64287" w:rsidRDefault="00C64287" w:rsidP="008C4D6F">
            <w:r>
              <w:t xml:space="preserve">A wide range used </w:t>
            </w:r>
          </w:p>
          <w:p w14:paraId="2B10AB34" w14:textId="77777777" w:rsidR="00C64287" w:rsidRDefault="00C64287" w:rsidP="008C4D6F"/>
          <w:p w14:paraId="3984C12F" w14:textId="77777777" w:rsidR="00C64287" w:rsidRDefault="00C64287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34F3F301" w14:textId="77777777" w:rsidR="00C64287" w:rsidRDefault="00C64287" w:rsidP="008C4D6F">
            <w:r>
              <w:t xml:space="preserve">Change tense according to features of the genre </w:t>
            </w:r>
          </w:p>
          <w:p w14:paraId="0DBE396B" w14:textId="77777777" w:rsidR="00C64287" w:rsidRDefault="00C64287" w:rsidP="008C4D6F"/>
          <w:p w14:paraId="55AD7F5C" w14:textId="77777777" w:rsidR="00C64287" w:rsidRDefault="00C64287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BFBBCD1" w14:textId="77777777" w:rsidR="00C64287" w:rsidRPr="00C64287" w:rsidRDefault="00C64287" w:rsidP="008C4D6F">
            <w:r>
              <w:t xml:space="preserve">Link ideas across the text using cohesive devices such as adverbials </w:t>
            </w:r>
          </w:p>
        </w:tc>
        <w:tc>
          <w:tcPr>
            <w:tcW w:w="2790" w:type="dxa"/>
          </w:tcPr>
          <w:p w14:paraId="03879A50" w14:textId="77777777" w:rsidR="008C4D6F" w:rsidRDefault="00C64287" w:rsidP="008C4D6F">
            <w:r>
              <w:t xml:space="preserve">Use a wide range of punctuation throughout the writing </w:t>
            </w:r>
          </w:p>
        </w:tc>
      </w:tr>
      <w:tr w:rsidR="008C4D6F" w14:paraId="145C1FE8" w14:textId="77777777" w:rsidTr="00A31E0D">
        <w:tc>
          <w:tcPr>
            <w:tcW w:w="13948" w:type="dxa"/>
            <w:gridSpan w:val="5"/>
          </w:tcPr>
          <w:p w14:paraId="62A5F95C" w14:textId="77777777" w:rsidR="008C4D6F" w:rsidRDefault="008C4D6F" w:rsidP="008C4D6F">
            <w:r>
              <w:t>Appropriate Tier 2 words:</w:t>
            </w:r>
            <w:r w:rsidR="002F7AB5">
              <w:t xml:space="preserve"> demonstrate, derive, explicit, outcome, proceed, refine</w:t>
            </w:r>
          </w:p>
        </w:tc>
      </w:tr>
    </w:tbl>
    <w:p w14:paraId="2D40C6D2" w14:textId="77777777" w:rsidR="008C4D6F" w:rsidRDefault="008C4D6F"/>
    <w:p w14:paraId="29184154" w14:textId="77777777" w:rsidR="00C64287" w:rsidRDefault="00C64287"/>
    <w:p w14:paraId="228F0198" w14:textId="77777777" w:rsidR="00C64287" w:rsidRDefault="00C642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31B8477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633CE208" w14:textId="77777777" w:rsidR="008C4D6F" w:rsidRPr="00B04945" w:rsidRDefault="00C64287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1 – Biography </w:t>
            </w:r>
          </w:p>
        </w:tc>
      </w:tr>
      <w:tr w:rsidR="008C4D6F" w14:paraId="15F1046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059B668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5B9BE0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1BD1DF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F326DE2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CAE4DF2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7C839A07" w14:textId="77777777" w:rsidTr="00A31E0D">
        <w:tc>
          <w:tcPr>
            <w:tcW w:w="2789" w:type="dxa"/>
          </w:tcPr>
          <w:p w14:paraId="5A427B78" w14:textId="77777777" w:rsidR="008C4D6F" w:rsidRDefault="004524D3" w:rsidP="008C4D6F">
            <w:r>
              <w:t>Ideas grouped together in time sequence</w:t>
            </w:r>
          </w:p>
          <w:p w14:paraId="43879032" w14:textId="77777777" w:rsidR="004524D3" w:rsidRDefault="004524D3" w:rsidP="008C4D6F"/>
          <w:p w14:paraId="42B3B3B1" w14:textId="77777777" w:rsidR="004524D3" w:rsidRDefault="004524D3" w:rsidP="008C4D6F">
            <w:r>
              <w:t>Written in first person</w:t>
            </w:r>
          </w:p>
          <w:p w14:paraId="03016BDD" w14:textId="77777777" w:rsidR="004524D3" w:rsidRDefault="004524D3" w:rsidP="008C4D6F"/>
          <w:p w14:paraId="6893B99A" w14:textId="77777777" w:rsidR="004524D3" w:rsidRDefault="004524D3" w:rsidP="008C4D6F">
            <w:r>
              <w:t xml:space="preserve">Written in past tense </w:t>
            </w:r>
          </w:p>
          <w:p w14:paraId="06442B42" w14:textId="77777777" w:rsidR="004524D3" w:rsidRDefault="004524D3" w:rsidP="008C4D6F"/>
          <w:p w14:paraId="003C3316" w14:textId="77777777" w:rsidR="004524D3" w:rsidRDefault="004524D3" w:rsidP="008C4D6F">
            <w:r>
              <w:t>Focused on individual or group participants</w:t>
            </w:r>
            <w:r w:rsidR="002C4E9B">
              <w:t xml:space="preserve"> (I, we…)</w:t>
            </w:r>
          </w:p>
        </w:tc>
        <w:tc>
          <w:tcPr>
            <w:tcW w:w="2789" w:type="dxa"/>
          </w:tcPr>
          <w:p w14:paraId="208077A2" w14:textId="77777777" w:rsidR="008C4D6F" w:rsidRDefault="002C4E9B" w:rsidP="008C4D6F">
            <w:r>
              <w:t xml:space="preserve">Simple conjunctions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</w:t>
            </w:r>
          </w:p>
        </w:tc>
        <w:tc>
          <w:tcPr>
            <w:tcW w:w="2790" w:type="dxa"/>
          </w:tcPr>
          <w:p w14:paraId="7B7A54DF" w14:textId="77777777" w:rsidR="008C4D6F" w:rsidRDefault="002C4E9B" w:rsidP="008C4D6F">
            <w:r>
              <w:t xml:space="preserve">First </w:t>
            </w:r>
          </w:p>
          <w:p w14:paraId="1F16E121" w14:textId="77777777" w:rsidR="002C4E9B" w:rsidRDefault="002C4E9B" w:rsidP="008C4D6F">
            <w:r>
              <w:t>Next</w:t>
            </w:r>
          </w:p>
          <w:p w14:paraId="4BC77B0A" w14:textId="77777777" w:rsidR="002C4E9B" w:rsidRDefault="002C4E9B" w:rsidP="008C4D6F">
            <w:r>
              <w:t>After</w:t>
            </w:r>
          </w:p>
          <w:p w14:paraId="3EC8167C" w14:textId="77777777" w:rsidR="002C4E9B" w:rsidRDefault="002C4E9B" w:rsidP="008C4D6F">
            <w:r>
              <w:t>Finally</w:t>
            </w:r>
          </w:p>
          <w:p w14:paraId="1D136373" w14:textId="77777777" w:rsidR="002C4E9B" w:rsidRDefault="002C4E9B" w:rsidP="008C4D6F">
            <w:r>
              <w:t>When he/she was born</w:t>
            </w:r>
          </w:p>
          <w:p w14:paraId="0BDAE26F" w14:textId="77777777" w:rsidR="002C4E9B" w:rsidRDefault="002C4E9B" w:rsidP="008C4D6F">
            <w:r>
              <w:t>When he/she was five years old</w:t>
            </w:r>
          </w:p>
          <w:p w14:paraId="672D83E1" w14:textId="77777777" w:rsidR="002C4E9B" w:rsidRDefault="002C4E9B" w:rsidP="008C4D6F">
            <w:r>
              <w:t xml:space="preserve">An interesting thing about </w:t>
            </w:r>
          </w:p>
          <w:p w14:paraId="58293A7C" w14:textId="77777777" w:rsidR="002C4E9B" w:rsidRDefault="002C4E9B" w:rsidP="008C4D6F">
            <w:r>
              <w:t xml:space="preserve">A fact about </w:t>
            </w:r>
          </w:p>
          <w:p w14:paraId="40B58887" w14:textId="77777777" w:rsidR="002C4E9B" w:rsidRDefault="002C4E9B" w:rsidP="008C4D6F">
            <w:r>
              <w:t xml:space="preserve">He/she will be remembered for </w:t>
            </w:r>
          </w:p>
        </w:tc>
        <w:tc>
          <w:tcPr>
            <w:tcW w:w="2790" w:type="dxa"/>
          </w:tcPr>
          <w:p w14:paraId="0F4388F3" w14:textId="77777777" w:rsidR="008C4D6F" w:rsidRDefault="002C4E9B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2CE986F4" w14:textId="77777777" w:rsidR="002C4E9B" w:rsidRDefault="002C4E9B" w:rsidP="008C4D6F">
            <w:r w:rsidRPr="002C4E9B">
              <w:t>What a noun</w:t>
            </w:r>
            <w:r>
              <w:t xml:space="preserve"> is</w:t>
            </w:r>
          </w:p>
          <w:p w14:paraId="15EB0CB8" w14:textId="77777777" w:rsidR="002C4E9B" w:rsidRDefault="002C4E9B" w:rsidP="008C4D6F">
            <w:r>
              <w:t>Regular plural nouns with ‘er’</w:t>
            </w:r>
          </w:p>
          <w:p w14:paraId="7553ACA8" w14:textId="77777777" w:rsidR="002C4E9B" w:rsidRDefault="002C4E9B" w:rsidP="008C4D6F"/>
          <w:p w14:paraId="2613A39E" w14:textId="77777777" w:rsidR="002C4E9B" w:rsidRDefault="002C4E9B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A789E2B" w14:textId="77777777" w:rsidR="002C4E9B" w:rsidRDefault="002C4E9B" w:rsidP="008C4D6F">
            <w:r>
              <w:t>Third person, first person singular</w:t>
            </w:r>
          </w:p>
          <w:p w14:paraId="6058B32F" w14:textId="77777777" w:rsidR="002C4E9B" w:rsidRDefault="002C4E9B" w:rsidP="008C4D6F">
            <w:r>
              <w:t xml:space="preserve">Ending added to verbs where there is change to root </w:t>
            </w:r>
          </w:p>
          <w:p w14:paraId="45DEEA91" w14:textId="77777777" w:rsidR="002C4E9B" w:rsidRDefault="002C4E9B" w:rsidP="008C4D6F">
            <w:r>
              <w:t>Simple past tense ‘ed’</w:t>
            </w:r>
          </w:p>
          <w:p w14:paraId="13D98403" w14:textId="77777777" w:rsidR="002C4E9B" w:rsidRDefault="002C4E9B" w:rsidP="008C4D6F"/>
          <w:p w14:paraId="1AAA1792" w14:textId="77777777" w:rsidR="002C4E9B" w:rsidRDefault="002C4E9B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0A570386" w14:textId="77777777" w:rsidR="002C4E9B" w:rsidRDefault="002C4E9B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there is no change to the root</w:t>
            </w:r>
          </w:p>
          <w:p w14:paraId="472EEA18" w14:textId="77777777" w:rsidR="002C4E9B" w:rsidRDefault="002C4E9B" w:rsidP="008C4D6F"/>
          <w:p w14:paraId="6DD78052" w14:textId="77777777" w:rsidR="002C4E9B" w:rsidRDefault="002C4E9B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F62AF50" w14:textId="77777777" w:rsidR="002C4E9B" w:rsidRDefault="002C4E9B" w:rsidP="008C4D6F">
            <w:r>
              <w:t>Join words and sentences using and/then</w:t>
            </w:r>
          </w:p>
          <w:p w14:paraId="07EC9510" w14:textId="77777777" w:rsidR="002C4E9B" w:rsidRDefault="002C4E9B" w:rsidP="008C4D6F"/>
          <w:p w14:paraId="1A1F4A2D" w14:textId="77777777" w:rsidR="002C4E9B" w:rsidRDefault="002C4E9B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3D6D5F23" w14:textId="77777777" w:rsidR="002C4E9B" w:rsidRPr="002C4E9B" w:rsidRDefault="002C4E9B" w:rsidP="008C4D6F">
            <w:r>
              <w:t xml:space="preserve">Simple past tense ‘ed’ </w:t>
            </w:r>
          </w:p>
        </w:tc>
        <w:tc>
          <w:tcPr>
            <w:tcW w:w="2790" w:type="dxa"/>
          </w:tcPr>
          <w:p w14:paraId="27E7A3CC" w14:textId="77777777" w:rsidR="008C4D6F" w:rsidRDefault="008C4D6F" w:rsidP="008C4D6F"/>
        </w:tc>
      </w:tr>
      <w:tr w:rsidR="008C4D6F" w14:paraId="580EABC0" w14:textId="77777777" w:rsidTr="00A31E0D">
        <w:tc>
          <w:tcPr>
            <w:tcW w:w="13948" w:type="dxa"/>
            <w:gridSpan w:val="5"/>
          </w:tcPr>
          <w:p w14:paraId="5FB90556" w14:textId="77777777" w:rsidR="008C4D6F" w:rsidRDefault="008C4D6F" w:rsidP="008C4D6F">
            <w:r>
              <w:t>Appropriate Tier 2 words:</w:t>
            </w:r>
            <w:r w:rsidR="00B2728E">
              <w:t xml:space="preserve"> achieve, attitude, challenge, design, environment, focus</w:t>
            </w:r>
            <w:r w:rsidR="006D7FAA">
              <w:t xml:space="preserve">, individual, objective, positive, previous, similar </w:t>
            </w:r>
          </w:p>
        </w:tc>
      </w:tr>
    </w:tbl>
    <w:p w14:paraId="45DFDA16" w14:textId="77777777" w:rsidR="008C4D6F" w:rsidRDefault="008C4D6F"/>
    <w:p w14:paraId="78A26965" w14:textId="77777777" w:rsidR="002F7AB5" w:rsidRDefault="002F7AB5"/>
    <w:p w14:paraId="562E3742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14B9CDC1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09B23577" w14:textId="77777777" w:rsidR="008C4D6F" w:rsidRPr="00B04945" w:rsidRDefault="00BE74F5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>Year 2 - Biography</w:t>
            </w:r>
          </w:p>
        </w:tc>
      </w:tr>
      <w:tr w:rsidR="008C4D6F" w14:paraId="23445344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7172F7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F83E31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1AB7F1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B373C6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114BA8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3A3F4A62" w14:textId="77777777" w:rsidTr="00A31E0D">
        <w:tc>
          <w:tcPr>
            <w:tcW w:w="2789" w:type="dxa"/>
          </w:tcPr>
          <w:p w14:paraId="0F3B0E1B" w14:textId="77777777" w:rsidR="008C4D6F" w:rsidRDefault="00644F09" w:rsidP="008C4D6F">
            <w:r>
              <w:t xml:space="preserve">Brief introduction and conclusion </w:t>
            </w:r>
          </w:p>
          <w:p w14:paraId="6798D056" w14:textId="77777777" w:rsidR="00644F09" w:rsidRDefault="00644F09" w:rsidP="008C4D6F"/>
          <w:p w14:paraId="6C7D6BB9" w14:textId="77777777" w:rsidR="00644F09" w:rsidRDefault="00644F09" w:rsidP="008C4D6F">
            <w:r>
              <w:t xml:space="preserve">Written in the past tense </w:t>
            </w:r>
            <w:r w:rsidR="00296BF5">
              <w:t xml:space="preserve">e.g. He went, </w:t>
            </w:r>
            <w:proofErr w:type="gramStart"/>
            <w:r w:rsidR="00296BF5">
              <w:t>She</w:t>
            </w:r>
            <w:proofErr w:type="gramEnd"/>
            <w:r w:rsidR="00296BF5">
              <w:t xml:space="preserve"> travelled </w:t>
            </w:r>
          </w:p>
          <w:p w14:paraId="229A9B69" w14:textId="77777777" w:rsidR="00296BF5" w:rsidRDefault="00296BF5" w:rsidP="008C4D6F"/>
          <w:p w14:paraId="2048C0B8" w14:textId="77777777" w:rsidR="00296BF5" w:rsidRDefault="00296BF5" w:rsidP="008C4D6F">
            <w:r>
              <w:t xml:space="preserve">Main ideas organised </w:t>
            </w:r>
            <w:proofErr w:type="gramStart"/>
            <w:r>
              <w:t>in to</w:t>
            </w:r>
            <w:proofErr w:type="gramEnd"/>
            <w:r>
              <w:t xml:space="preserve"> groups </w:t>
            </w:r>
          </w:p>
          <w:p w14:paraId="221627D1" w14:textId="77777777" w:rsidR="00296BF5" w:rsidRDefault="00296BF5" w:rsidP="008C4D6F"/>
          <w:p w14:paraId="47022FA7" w14:textId="77777777" w:rsidR="00296BF5" w:rsidRDefault="00296BF5" w:rsidP="008C4D6F">
            <w:r>
              <w:t xml:space="preserve">Ideas organised in chronological order using conjunctions that signify time </w:t>
            </w:r>
          </w:p>
        </w:tc>
        <w:tc>
          <w:tcPr>
            <w:tcW w:w="2789" w:type="dxa"/>
          </w:tcPr>
          <w:p w14:paraId="39EAF262" w14:textId="77777777" w:rsidR="008C4D6F" w:rsidRDefault="00296BF5" w:rsidP="008C4D6F">
            <w:r>
              <w:t xml:space="preserve">Subject/verb sentences, e.g. He was, </w:t>
            </w:r>
            <w:proofErr w:type="gramStart"/>
            <w:r>
              <w:t>They</w:t>
            </w:r>
            <w:proofErr w:type="gramEnd"/>
            <w:r>
              <w:t xml:space="preserve"> were, It happened </w:t>
            </w:r>
          </w:p>
          <w:p w14:paraId="056175D8" w14:textId="77777777" w:rsidR="00296BF5" w:rsidRDefault="00296BF5" w:rsidP="008C4D6F"/>
          <w:p w14:paraId="06F28397" w14:textId="77777777" w:rsidR="00296BF5" w:rsidRDefault="00296BF5" w:rsidP="008C4D6F">
            <w:r>
              <w:t xml:space="preserve">Some modal verbs introduced </w:t>
            </w:r>
          </w:p>
          <w:p w14:paraId="20AEDA1A" w14:textId="77777777" w:rsidR="00296BF5" w:rsidRDefault="00296BF5" w:rsidP="008C4D6F"/>
          <w:p w14:paraId="6EF1CB4B" w14:textId="77777777" w:rsidR="00296BF5" w:rsidRDefault="00296BF5" w:rsidP="008C4D6F">
            <w:r>
              <w:t>Use of simple adverbs</w:t>
            </w:r>
          </w:p>
          <w:p w14:paraId="4D10F0C2" w14:textId="77777777" w:rsidR="00296BF5" w:rsidRDefault="00296BF5" w:rsidP="008C4D6F"/>
          <w:p w14:paraId="1DF12DB4" w14:textId="77777777" w:rsidR="00296BF5" w:rsidRDefault="00296BF5" w:rsidP="008C4D6F">
            <w:r>
              <w:t xml:space="preserve">Use simple noun phrases e.g. large crowd </w:t>
            </w:r>
          </w:p>
        </w:tc>
        <w:tc>
          <w:tcPr>
            <w:tcW w:w="2790" w:type="dxa"/>
          </w:tcPr>
          <w:p w14:paraId="48730318" w14:textId="77777777" w:rsidR="008C4D6F" w:rsidRDefault="00296BF5" w:rsidP="008C4D6F">
            <w:r>
              <w:t>As a child</w:t>
            </w:r>
          </w:p>
          <w:p w14:paraId="7F4A8C1A" w14:textId="77777777" w:rsidR="00296BF5" w:rsidRDefault="00296BF5" w:rsidP="008C4D6F">
            <w:r>
              <w:t>As a teenager</w:t>
            </w:r>
          </w:p>
          <w:p w14:paraId="69EDC039" w14:textId="77777777" w:rsidR="00296BF5" w:rsidRDefault="00296BF5" w:rsidP="008C4D6F">
            <w:r>
              <w:t>At a young age</w:t>
            </w:r>
          </w:p>
          <w:p w14:paraId="60F4316F" w14:textId="77777777" w:rsidR="00296BF5" w:rsidRDefault="00296BF5" w:rsidP="008C4D6F">
            <w:r>
              <w:t xml:space="preserve">Many years later </w:t>
            </w:r>
          </w:p>
          <w:p w14:paraId="13194A4A" w14:textId="77777777" w:rsidR="00296BF5" w:rsidRDefault="00296BF5" w:rsidP="008C4D6F">
            <w:r>
              <w:t>One of the interesting things about ___ was ___</w:t>
            </w:r>
          </w:p>
          <w:p w14:paraId="4C43BFFD" w14:textId="77777777" w:rsidR="00296BF5" w:rsidRDefault="00296BF5" w:rsidP="008C4D6F">
            <w:r>
              <w:t>In my view</w:t>
            </w:r>
          </w:p>
          <w:p w14:paraId="5E293535" w14:textId="77777777" w:rsidR="00296BF5" w:rsidRDefault="00296BF5" w:rsidP="008C4D6F">
            <w:r>
              <w:t xml:space="preserve">His/her life was </w:t>
            </w:r>
          </w:p>
          <w:p w14:paraId="6DEB2C76" w14:textId="77777777" w:rsidR="00296BF5" w:rsidRDefault="00296BF5" w:rsidP="008C4D6F">
            <w:r>
              <w:t xml:space="preserve">I believe </w:t>
            </w:r>
          </w:p>
          <w:p w14:paraId="72158E85" w14:textId="77777777" w:rsidR="00296BF5" w:rsidRDefault="00296BF5" w:rsidP="008C4D6F">
            <w:r>
              <w:t xml:space="preserve">He/she was </w:t>
            </w:r>
          </w:p>
          <w:p w14:paraId="400974A2" w14:textId="77777777" w:rsidR="00296BF5" w:rsidRDefault="00296BF5" w:rsidP="008C4D6F">
            <w:r>
              <w:t xml:space="preserve">He/she became </w:t>
            </w:r>
          </w:p>
        </w:tc>
        <w:tc>
          <w:tcPr>
            <w:tcW w:w="2790" w:type="dxa"/>
          </w:tcPr>
          <w:p w14:paraId="45CC4F7B" w14:textId="77777777" w:rsidR="008C4D6F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4A11F959" w14:textId="77777777" w:rsidR="00296BF5" w:rsidRDefault="00296BF5" w:rsidP="008C4D6F">
            <w:r>
              <w:t>Form nouns using suffixes and compounding</w:t>
            </w:r>
          </w:p>
          <w:p w14:paraId="2E97B91A" w14:textId="77777777" w:rsidR="00296BF5" w:rsidRDefault="00296BF5" w:rsidP="008C4D6F">
            <w:r>
              <w:t>Expanded noun phrases for description</w:t>
            </w:r>
          </w:p>
          <w:p w14:paraId="0DA4F842" w14:textId="77777777" w:rsidR="00296BF5" w:rsidRDefault="00296BF5" w:rsidP="008C4D6F">
            <w:r>
              <w:t>Add ‘es’ to nouns</w:t>
            </w:r>
          </w:p>
          <w:p w14:paraId="0CD4BF57" w14:textId="77777777" w:rsidR="00296BF5" w:rsidRDefault="00296BF5" w:rsidP="008C4D6F"/>
          <w:p w14:paraId="58BD2B65" w14:textId="77777777" w:rsidR="00296BF5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C36A3C5" w14:textId="77777777" w:rsidR="00296BF5" w:rsidRDefault="00296BF5" w:rsidP="008C4D6F">
            <w:r>
              <w:t>Progressive form of verbs in the past and present tense</w:t>
            </w:r>
          </w:p>
          <w:p w14:paraId="0735B3DB" w14:textId="77777777" w:rsidR="00296BF5" w:rsidRDefault="00296BF5" w:rsidP="008C4D6F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324192A1" w14:textId="77777777" w:rsidR="00296BF5" w:rsidRDefault="00296BF5" w:rsidP="008C4D6F"/>
          <w:p w14:paraId="18A2FB90" w14:textId="77777777" w:rsidR="00296BF5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3F998B52" w14:textId="77777777" w:rsidR="00296BF5" w:rsidRDefault="00296BF5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008291A0" w14:textId="77777777" w:rsidR="00296BF5" w:rsidRDefault="00296BF5" w:rsidP="008C4D6F"/>
          <w:p w14:paraId="2C194985" w14:textId="77777777" w:rsidR="00296BF5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126351A" w14:textId="77777777" w:rsidR="00296BF5" w:rsidRDefault="00296BF5" w:rsidP="008C4D6F">
            <w:r>
              <w:t>Subordination – when, if, that, because</w:t>
            </w:r>
          </w:p>
          <w:p w14:paraId="11D01E39" w14:textId="77777777" w:rsidR="00296BF5" w:rsidRDefault="00296BF5" w:rsidP="008C4D6F">
            <w:r>
              <w:t>Coordination – or, but, and</w:t>
            </w:r>
          </w:p>
          <w:p w14:paraId="78241E8F" w14:textId="77777777" w:rsidR="00296BF5" w:rsidRDefault="00296BF5" w:rsidP="008C4D6F"/>
          <w:p w14:paraId="1CB55A73" w14:textId="77777777" w:rsidR="00296BF5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45BA30C" w14:textId="77777777" w:rsidR="00296BF5" w:rsidRDefault="00296BF5" w:rsidP="008C4D6F">
            <w:r>
              <w:t xml:space="preserve">Correct and consistent use of past and present tense </w:t>
            </w:r>
          </w:p>
          <w:p w14:paraId="7A8B092E" w14:textId="77777777" w:rsidR="00296BF5" w:rsidRDefault="00296BF5" w:rsidP="008C4D6F"/>
          <w:p w14:paraId="42EC136F" w14:textId="77777777" w:rsidR="00296BF5" w:rsidRDefault="00296BF5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75B26E8D" w14:textId="77777777" w:rsidR="00296BF5" w:rsidRPr="00296BF5" w:rsidRDefault="00296BF5" w:rsidP="008C4D6F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 to form adverb </w:t>
            </w:r>
          </w:p>
        </w:tc>
        <w:tc>
          <w:tcPr>
            <w:tcW w:w="2790" w:type="dxa"/>
          </w:tcPr>
          <w:p w14:paraId="59480045" w14:textId="77777777" w:rsidR="008C4D6F" w:rsidRDefault="008C4D6F" w:rsidP="008C4D6F"/>
        </w:tc>
      </w:tr>
      <w:tr w:rsidR="008C4D6F" w14:paraId="3329DDDB" w14:textId="77777777" w:rsidTr="00A31E0D">
        <w:tc>
          <w:tcPr>
            <w:tcW w:w="13948" w:type="dxa"/>
            <w:gridSpan w:val="5"/>
          </w:tcPr>
          <w:p w14:paraId="291559FC" w14:textId="77777777" w:rsidR="008C4D6F" w:rsidRDefault="008C4D6F" w:rsidP="008C4D6F">
            <w:r>
              <w:t>Appropriate Tier 2 words:</w:t>
            </w:r>
            <w:r w:rsidR="002F7AB5">
              <w:t xml:space="preserve"> adapt, contribute, cooperate, culture, estimate, evaluate, involved, location, predict, relevant, research, significant, unique</w:t>
            </w:r>
          </w:p>
        </w:tc>
      </w:tr>
    </w:tbl>
    <w:p w14:paraId="6830F512" w14:textId="77777777" w:rsidR="008C4D6F" w:rsidRDefault="008C4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7F4777F9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9369D90" w14:textId="77777777" w:rsidR="008C4D6F" w:rsidRPr="00B04945" w:rsidRDefault="00296BF5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3 – Biography </w:t>
            </w:r>
          </w:p>
        </w:tc>
      </w:tr>
      <w:tr w:rsidR="008C4D6F" w14:paraId="67F82E3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3D2836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6E08725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5185989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22FD16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F82620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15C5CD51" w14:textId="77777777" w:rsidTr="00A31E0D">
        <w:tc>
          <w:tcPr>
            <w:tcW w:w="2789" w:type="dxa"/>
          </w:tcPr>
          <w:p w14:paraId="3711D53D" w14:textId="77777777" w:rsidR="008C4D6F" w:rsidRDefault="00610B39" w:rsidP="008C4D6F">
            <w:r>
              <w:t xml:space="preserve">Clear introduction </w:t>
            </w:r>
          </w:p>
          <w:p w14:paraId="422E5628" w14:textId="77777777" w:rsidR="00610B39" w:rsidRDefault="00610B39" w:rsidP="008C4D6F"/>
          <w:p w14:paraId="06AC23F0" w14:textId="77777777" w:rsidR="00610B39" w:rsidRDefault="00610B39" w:rsidP="008C4D6F">
            <w:r>
              <w:t>Organised into paragraphs shaped around key events</w:t>
            </w:r>
          </w:p>
          <w:p w14:paraId="14EB54C7" w14:textId="77777777" w:rsidR="00610B39" w:rsidRDefault="00610B39" w:rsidP="008C4D6F"/>
          <w:p w14:paraId="23201EAD" w14:textId="77777777" w:rsidR="00610B39" w:rsidRDefault="00610B39" w:rsidP="008C4D6F">
            <w:r>
              <w:t xml:space="preserve">A closing statement to summarise the overall impact </w:t>
            </w:r>
          </w:p>
        </w:tc>
        <w:tc>
          <w:tcPr>
            <w:tcW w:w="2789" w:type="dxa"/>
          </w:tcPr>
          <w:p w14:paraId="22459829" w14:textId="77777777" w:rsidR="008C4D6F" w:rsidRDefault="00610B39" w:rsidP="008C4D6F">
            <w:r>
              <w:t xml:space="preserve">Simple sentences with extra description </w:t>
            </w:r>
          </w:p>
          <w:p w14:paraId="62EB110B" w14:textId="77777777" w:rsidR="00610B39" w:rsidRDefault="00610B39" w:rsidP="008C4D6F"/>
          <w:p w14:paraId="6EF9BD04" w14:textId="77777777" w:rsidR="00610B39" w:rsidRDefault="00610B39" w:rsidP="008C4D6F">
            <w:r>
              <w:t>Some complex sentences using when, if as …</w:t>
            </w:r>
          </w:p>
          <w:p w14:paraId="7DD5437A" w14:textId="77777777" w:rsidR="00610B39" w:rsidRDefault="00610B39" w:rsidP="008C4D6F"/>
          <w:p w14:paraId="798A976D" w14:textId="77777777" w:rsidR="00610B39" w:rsidRDefault="00610B39" w:rsidP="008C4D6F">
            <w:r>
              <w:t>Tense consistent</w:t>
            </w:r>
          </w:p>
          <w:p w14:paraId="54E03765" w14:textId="77777777" w:rsidR="00610B39" w:rsidRDefault="00610B39" w:rsidP="008C4D6F"/>
          <w:p w14:paraId="38B9EED7" w14:textId="77777777" w:rsidR="00610B39" w:rsidRDefault="00610B39" w:rsidP="008C4D6F">
            <w:r>
              <w:t xml:space="preserve">Use of modal verbs </w:t>
            </w:r>
          </w:p>
          <w:p w14:paraId="500C7D14" w14:textId="77777777" w:rsidR="00610B39" w:rsidRDefault="00610B39" w:rsidP="008C4D6F"/>
          <w:p w14:paraId="0A275357" w14:textId="77777777" w:rsidR="00610B39" w:rsidRDefault="00610B39" w:rsidP="008C4D6F">
            <w:r>
              <w:t>Adverbials – When she arrived at the scene, the doctors told her exactly what happened.</w:t>
            </w:r>
          </w:p>
        </w:tc>
        <w:tc>
          <w:tcPr>
            <w:tcW w:w="2790" w:type="dxa"/>
          </w:tcPr>
          <w:p w14:paraId="21B4F9BD" w14:textId="77777777" w:rsidR="008C4D6F" w:rsidRDefault="00610B39" w:rsidP="008C4D6F">
            <w:r>
              <w:t>During his/her early life</w:t>
            </w:r>
          </w:p>
          <w:p w14:paraId="36DD85ED" w14:textId="77777777" w:rsidR="00610B39" w:rsidRDefault="00610B39" w:rsidP="008C4D6F">
            <w:r>
              <w:t>Soon afterwards</w:t>
            </w:r>
          </w:p>
          <w:p w14:paraId="6B67ACC3" w14:textId="77777777" w:rsidR="00610B39" w:rsidRDefault="00610B39" w:rsidP="008C4D6F">
            <w:r>
              <w:t>Sometimes he</w:t>
            </w:r>
          </w:p>
          <w:p w14:paraId="035BA29D" w14:textId="77777777" w:rsidR="00610B39" w:rsidRDefault="00610B39" w:rsidP="008C4D6F">
            <w:r>
              <w:t>Strangely</w:t>
            </w:r>
          </w:p>
          <w:p w14:paraId="6D7A188E" w14:textId="77777777" w:rsidR="00610B39" w:rsidRDefault="00610B39" w:rsidP="008C4D6F">
            <w:r>
              <w:t>One of the most remarkable facts about …</w:t>
            </w:r>
          </w:p>
          <w:p w14:paraId="000CF048" w14:textId="77777777" w:rsidR="00610B39" w:rsidRDefault="00610B39" w:rsidP="008C4D6F">
            <w:r>
              <w:t>His/her greatest achievement was …</w:t>
            </w:r>
          </w:p>
        </w:tc>
        <w:tc>
          <w:tcPr>
            <w:tcW w:w="2790" w:type="dxa"/>
          </w:tcPr>
          <w:p w14:paraId="0B6AB4D4" w14:textId="77777777" w:rsidR="008C4D6F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17A7E51D" w14:textId="77777777" w:rsidR="00610B39" w:rsidRDefault="00610B39" w:rsidP="008C4D6F">
            <w:r>
              <w:t>Form nouns using prefixes</w:t>
            </w:r>
          </w:p>
          <w:p w14:paraId="1F0D3E3B" w14:textId="77777777" w:rsidR="00610B39" w:rsidRDefault="00610B39" w:rsidP="008C4D6F">
            <w:r>
              <w:t>Nouns and pronouns used to avoid repetition</w:t>
            </w:r>
          </w:p>
          <w:p w14:paraId="5A1923A9" w14:textId="77777777" w:rsidR="00610B39" w:rsidRDefault="00610B39" w:rsidP="008C4D6F"/>
          <w:p w14:paraId="1179E3F0" w14:textId="77777777" w:rsidR="00610B39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0C2A23FD" w14:textId="77777777" w:rsidR="00610B39" w:rsidRDefault="00610B39" w:rsidP="008C4D6F">
            <w:r>
              <w:t>Present perfect forms of verbs instead of ‘the’</w:t>
            </w:r>
          </w:p>
          <w:p w14:paraId="47B3646C" w14:textId="77777777" w:rsidR="00610B39" w:rsidRDefault="00610B39" w:rsidP="008C4D6F"/>
          <w:p w14:paraId="48204FF6" w14:textId="77777777" w:rsidR="00610B39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1AA86A35" w14:textId="77777777" w:rsidR="00610B39" w:rsidRDefault="00610B39" w:rsidP="008C4D6F">
            <w:r>
              <w:t xml:space="preserve">Appropriate choices </w:t>
            </w:r>
          </w:p>
          <w:p w14:paraId="49FF44ED" w14:textId="77777777" w:rsidR="00610B39" w:rsidRDefault="00610B39" w:rsidP="008C4D6F"/>
          <w:p w14:paraId="6104117C" w14:textId="77777777" w:rsidR="00610B39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741FB6A2" w14:textId="77777777" w:rsidR="00610B39" w:rsidRDefault="00610B39" w:rsidP="008C4D6F">
            <w:r>
              <w:t>Express time and cause (when, so, before, after, while, because)</w:t>
            </w:r>
          </w:p>
          <w:p w14:paraId="7FAE56F7" w14:textId="77777777" w:rsidR="00610B39" w:rsidRDefault="00610B39" w:rsidP="008C4D6F"/>
          <w:p w14:paraId="5E4B3425" w14:textId="77777777" w:rsidR="00610B39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61C575F" w14:textId="77777777" w:rsidR="00610B39" w:rsidRDefault="00610B39" w:rsidP="008C4D6F">
            <w:r>
              <w:t xml:space="preserve">Correct and consistent use of past and present tense </w:t>
            </w:r>
          </w:p>
          <w:p w14:paraId="08508885" w14:textId="77777777" w:rsidR="00610B39" w:rsidRDefault="00610B39" w:rsidP="008C4D6F"/>
          <w:p w14:paraId="149201DA" w14:textId="77777777" w:rsidR="00610B39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405DD020" w14:textId="77777777" w:rsidR="00610B39" w:rsidRDefault="00610B39" w:rsidP="008C4D6F">
            <w:r>
              <w:t>Introduce/revise adverbs</w:t>
            </w:r>
          </w:p>
          <w:p w14:paraId="6A0643D9" w14:textId="77777777" w:rsidR="00610B39" w:rsidRPr="00610B39" w:rsidRDefault="00610B39" w:rsidP="008C4D6F">
            <w:r>
              <w:t xml:space="preserve">Express time and cause: then, next, soon </w:t>
            </w:r>
          </w:p>
        </w:tc>
        <w:tc>
          <w:tcPr>
            <w:tcW w:w="2790" w:type="dxa"/>
          </w:tcPr>
          <w:p w14:paraId="0D65CF13" w14:textId="77777777" w:rsidR="008C4D6F" w:rsidRDefault="008C4D6F" w:rsidP="008C4D6F"/>
        </w:tc>
      </w:tr>
      <w:tr w:rsidR="008C4D6F" w14:paraId="39EA5CB3" w14:textId="77777777" w:rsidTr="00A31E0D">
        <w:tc>
          <w:tcPr>
            <w:tcW w:w="13948" w:type="dxa"/>
            <w:gridSpan w:val="5"/>
          </w:tcPr>
          <w:p w14:paraId="606265DB" w14:textId="77777777" w:rsidR="008C4D6F" w:rsidRDefault="008C4D6F" w:rsidP="008C4D6F">
            <w:r>
              <w:t>Appropriate Tier 2 words:</w:t>
            </w:r>
            <w:r w:rsidR="0043558C">
              <w:t xml:space="preserve"> assess, contrast, media, comment, debate, potential, diverse, illustrate</w:t>
            </w:r>
          </w:p>
        </w:tc>
      </w:tr>
    </w:tbl>
    <w:p w14:paraId="6EF30635" w14:textId="77777777" w:rsidR="008C4D6F" w:rsidRDefault="008C4D6F"/>
    <w:p w14:paraId="7C420E85" w14:textId="77777777" w:rsidR="00610B39" w:rsidRDefault="00610B39"/>
    <w:p w14:paraId="0D33FA7B" w14:textId="77777777" w:rsidR="00610B39" w:rsidRDefault="00610B39"/>
    <w:p w14:paraId="1E1D0565" w14:textId="77777777" w:rsidR="00610B39" w:rsidRDefault="00610B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65ACA8EA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A64BCD2" w14:textId="77777777" w:rsidR="008C4D6F" w:rsidRPr="00B04945" w:rsidRDefault="00610B39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>Year 4 - Biography</w:t>
            </w:r>
          </w:p>
        </w:tc>
      </w:tr>
      <w:tr w:rsidR="008C4D6F" w14:paraId="08FA5FB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BD9170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255A20A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A36377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CF9D3C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73E3815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0E25ED0B" w14:textId="77777777" w:rsidTr="00A31E0D">
        <w:tc>
          <w:tcPr>
            <w:tcW w:w="2789" w:type="dxa"/>
          </w:tcPr>
          <w:p w14:paraId="08369A0B" w14:textId="77777777" w:rsidR="008C4D6F" w:rsidRDefault="00610B39" w:rsidP="008C4D6F">
            <w:r>
              <w:t xml:space="preserve">Clear introduction and conclusion </w:t>
            </w:r>
          </w:p>
          <w:p w14:paraId="31C05211" w14:textId="77777777" w:rsidR="00610B39" w:rsidRDefault="00610B39" w:rsidP="008C4D6F"/>
          <w:p w14:paraId="3A192740" w14:textId="77777777" w:rsidR="00610B39" w:rsidRDefault="00610B39" w:rsidP="008C4D6F">
            <w:r>
              <w:t xml:space="preserve">Links between sentences help to navigate the reader from one idea to the next </w:t>
            </w:r>
          </w:p>
          <w:p w14:paraId="72038A41" w14:textId="77777777" w:rsidR="00610B39" w:rsidRDefault="00610B39" w:rsidP="008C4D6F"/>
          <w:p w14:paraId="0CDBCECF" w14:textId="77777777" w:rsidR="00610B39" w:rsidRDefault="00610B39" w:rsidP="008C4D6F">
            <w:r>
              <w:t xml:space="preserve">Paragraphs organised correctly around key events </w:t>
            </w:r>
          </w:p>
          <w:p w14:paraId="6799A3F4" w14:textId="77777777" w:rsidR="00610B39" w:rsidRDefault="00610B39" w:rsidP="008C4D6F"/>
          <w:p w14:paraId="0C33AFCB" w14:textId="77777777" w:rsidR="00610B39" w:rsidRDefault="00610B39" w:rsidP="008C4D6F">
            <w:r>
              <w:t xml:space="preserve">Elaboration is used to reveal the writer’s emotions and responses  </w:t>
            </w:r>
          </w:p>
        </w:tc>
        <w:tc>
          <w:tcPr>
            <w:tcW w:w="2789" w:type="dxa"/>
          </w:tcPr>
          <w:p w14:paraId="35EBC4A8" w14:textId="77777777" w:rsidR="008C4D6F" w:rsidRDefault="00610B39" w:rsidP="008C4D6F">
            <w:r>
              <w:t xml:space="preserve">Variation in sentence structures and length </w:t>
            </w:r>
          </w:p>
          <w:p w14:paraId="30E42691" w14:textId="77777777" w:rsidR="00610B39" w:rsidRDefault="00610B39" w:rsidP="008C4D6F"/>
          <w:p w14:paraId="3BA851BB" w14:textId="77777777" w:rsidR="00610B39" w:rsidRDefault="00610B39" w:rsidP="008C4D6F">
            <w:r>
              <w:t>Use of parenthesis and relative clauses</w:t>
            </w:r>
          </w:p>
          <w:p w14:paraId="43545098" w14:textId="77777777" w:rsidR="00610B39" w:rsidRDefault="00610B39" w:rsidP="008C4D6F"/>
          <w:p w14:paraId="14A4B302" w14:textId="77777777" w:rsidR="00610B39" w:rsidRDefault="00610B39" w:rsidP="008C4D6F">
            <w:r>
              <w:t xml:space="preserve">Include adverbs to show how often </w:t>
            </w:r>
          </w:p>
          <w:p w14:paraId="0D741AC3" w14:textId="77777777" w:rsidR="00610B39" w:rsidRDefault="00610B39" w:rsidP="008C4D6F"/>
          <w:p w14:paraId="3A3365CF" w14:textId="77777777" w:rsidR="00610B39" w:rsidRDefault="00610B39" w:rsidP="008C4D6F">
            <w:r>
              <w:t xml:space="preserve">Sentences build from a general idea/topic sentence to being more specific </w:t>
            </w:r>
          </w:p>
          <w:p w14:paraId="60D58E2A" w14:textId="77777777" w:rsidR="00610B39" w:rsidRDefault="00610B39" w:rsidP="008C4D6F"/>
          <w:p w14:paraId="7BBBC489" w14:textId="77777777" w:rsidR="00610B39" w:rsidRDefault="00610B39" w:rsidP="008C4D6F">
            <w:r>
              <w:t>Use of emotive language to show personal responses</w:t>
            </w:r>
          </w:p>
        </w:tc>
        <w:tc>
          <w:tcPr>
            <w:tcW w:w="2790" w:type="dxa"/>
          </w:tcPr>
          <w:p w14:paraId="6D6FAF75" w14:textId="77777777" w:rsidR="008C4D6F" w:rsidRDefault="00610B39" w:rsidP="008C4D6F">
            <w:r>
              <w:t>In his/her early years</w:t>
            </w:r>
          </w:p>
          <w:p w14:paraId="70AB06B9" w14:textId="77777777" w:rsidR="00610B39" w:rsidRDefault="00610B39" w:rsidP="008C4D6F">
            <w:r>
              <w:t xml:space="preserve">By the time he/she had </w:t>
            </w:r>
          </w:p>
          <w:p w14:paraId="6C2DE4B6" w14:textId="77777777" w:rsidR="00610B39" w:rsidRDefault="00610B39" w:rsidP="008C4D6F">
            <w:r>
              <w:t>In his/her final years</w:t>
            </w:r>
          </w:p>
          <w:p w14:paraId="37ABFD8C" w14:textId="77777777" w:rsidR="00610B39" w:rsidRDefault="00610B39" w:rsidP="008C4D6F">
            <w:r>
              <w:t xml:space="preserve">What is clear is that </w:t>
            </w:r>
          </w:p>
          <w:p w14:paraId="5C2ABF32" w14:textId="77777777" w:rsidR="00610B39" w:rsidRDefault="00610B39" w:rsidP="008C4D6F">
            <w:r>
              <w:t xml:space="preserve">Even though he/she was not popular at the time </w:t>
            </w:r>
          </w:p>
          <w:p w14:paraId="6EF5CB1C" w14:textId="77777777" w:rsidR="00610B39" w:rsidRDefault="00610B39" w:rsidP="008C4D6F">
            <w:r>
              <w:t xml:space="preserve">Although feeling ran high in the community </w:t>
            </w:r>
          </w:p>
          <w:p w14:paraId="667DEB3A" w14:textId="77777777" w:rsidR="00610B39" w:rsidRDefault="00610B39" w:rsidP="008C4D6F">
            <w:r>
              <w:t xml:space="preserve">In many ways it wasn’t until </w:t>
            </w:r>
          </w:p>
          <w:p w14:paraId="07B60C3B" w14:textId="77777777" w:rsidR="00610B39" w:rsidRDefault="00610B39" w:rsidP="008C4D6F">
            <w:r>
              <w:t xml:space="preserve">He/she might have been </w:t>
            </w:r>
          </w:p>
          <w:p w14:paraId="6DFFE615" w14:textId="77777777" w:rsidR="00610B39" w:rsidRDefault="00610B39" w:rsidP="008C4D6F">
            <w:r>
              <w:t xml:space="preserve">His/her one regret was that </w:t>
            </w:r>
          </w:p>
        </w:tc>
        <w:tc>
          <w:tcPr>
            <w:tcW w:w="2790" w:type="dxa"/>
          </w:tcPr>
          <w:p w14:paraId="0D2AABBE" w14:textId="77777777" w:rsidR="008C4D6F" w:rsidRDefault="00610B39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390B5218" w14:textId="77777777" w:rsidR="00610B39" w:rsidRDefault="00610B39" w:rsidP="008C4D6F">
            <w:r>
              <w:t>Nouns and pronouns used for clarity and cohesion</w:t>
            </w:r>
          </w:p>
          <w:p w14:paraId="025933CC" w14:textId="77777777" w:rsidR="00610B39" w:rsidRDefault="00610B39" w:rsidP="008C4D6F">
            <w:r>
              <w:t xml:space="preserve">Noun phrases expanded by the addition of adjectives, nouns and </w:t>
            </w:r>
            <w:r w:rsidR="00201A69">
              <w:t>prepositions</w:t>
            </w:r>
          </w:p>
          <w:p w14:paraId="3324BAC1" w14:textId="77777777" w:rsidR="00610B39" w:rsidRDefault="00610B39" w:rsidP="008C4D6F"/>
          <w:p w14:paraId="231D46F3" w14:textId="77777777" w:rsidR="00610B39" w:rsidRDefault="00201A69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353791AC" w14:textId="77777777" w:rsidR="00201A69" w:rsidRDefault="00201A69" w:rsidP="008C4D6F">
            <w:r>
              <w:t xml:space="preserve">Standard English </w:t>
            </w:r>
          </w:p>
          <w:p w14:paraId="2FDC5292" w14:textId="77777777" w:rsidR="00201A69" w:rsidRDefault="00201A69" w:rsidP="008C4D6F"/>
          <w:p w14:paraId="325871C6" w14:textId="77777777" w:rsidR="00201A69" w:rsidRDefault="00201A69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06117E64" w14:textId="77777777" w:rsidR="00201A69" w:rsidRDefault="00201A69" w:rsidP="008C4D6F">
            <w:r>
              <w:t xml:space="preserve">Appropriate choices </w:t>
            </w:r>
          </w:p>
          <w:p w14:paraId="682A846A" w14:textId="77777777" w:rsidR="00201A69" w:rsidRDefault="00201A69" w:rsidP="008C4D6F"/>
          <w:p w14:paraId="4226B84A" w14:textId="77777777" w:rsidR="00201A69" w:rsidRDefault="00201A69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6278CA4B" w14:textId="77777777" w:rsidR="00201A69" w:rsidRDefault="00201A69" w:rsidP="008C4D6F">
            <w:r>
              <w:t xml:space="preserve">Use of a wide range </w:t>
            </w:r>
          </w:p>
          <w:p w14:paraId="4EF5902A" w14:textId="77777777" w:rsidR="00201A69" w:rsidRDefault="00201A69" w:rsidP="008C4D6F"/>
          <w:p w14:paraId="3DA86AD5" w14:textId="77777777" w:rsidR="00201A69" w:rsidRDefault="00201A69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117437A" w14:textId="77777777" w:rsidR="00201A69" w:rsidRDefault="00201A69" w:rsidP="008C4D6F">
            <w:r>
              <w:t xml:space="preserve">Correct use of past and present tense </w:t>
            </w:r>
          </w:p>
          <w:p w14:paraId="7484477B" w14:textId="77777777" w:rsidR="00201A69" w:rsidRDefault="00201A69" w:rsidP="008C4D6F"/>
          <w:p w14:paraId="11B72150" w14:textId="77777777" w:rsidR="00201A69" w:rsidRDefault="00201A69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3985C12C" w14:textId="77777777" w:rsidR="00201A69" w:rsidRDefault="00201A69" w:rsidP="008C4D6F">
            <w:r>
              <w:t>Know what an adverbial phrase is</w:t>
            </w:r>
          </w:p>
          <w:p w14:paraId="5B5076EC" w14:textId="77777777" w:rsidR="00201A69" w:rsidRDefault="00201A69" w:rsidP="008C4D6F">
            <w:r>
              <w:t xml:space="preserve">Fronted adverbials </w:t>
            </w:r>
          </w:p>
          <w:p w14:paraId="38EF0F94" w14:textId="77777777" w:rsidR="00201A69" w:rsidRPr="00201A69" w:rsidRDefault="00201A69" w:rsidP="008C4D6F">
            <w:r>
              <w:t xml:space="preserve">Comma after fronted adverbials </w:t>
            </w:r>
          </w:p>
        </w:tc>
        <w:tc>
          <w:tcPr>
            <w:tcW w:w="2790" w:type="dxa"/>
          </w:tcPr>
          <w:p w14:paraId="4635846C" w14:textId="77777777" w:rsidR="008C4D6F" w:rsidRDefault="008C4D6F" w:rsidP="008C4D6F"/>
        </w:tc>
      </w:tr>
      <w:tr w:rsidR="008C4D6F" w14:paraId="7ECFC330" w14:textId="77777777" w:rsidTr="00A31E0D">
        <w:tc>
          <w:tcPr>
            <w:tcW w:w="13948" w:type="dxa"/>
            <w:gridSpan w:val="5"/>
          </w:tcPr>
          <w:p w14:paraId="60036F40" w14:textId="77777777" w:rsidR="008C4D6F" w:rsidRDefault="008C4D6F" w:rsidP="008C4D6F">
            <w:r>
              <w:t>Appropriate Tier 2 words:</w:t>
            </w:r>
            <w:r w:rsidR="0043558C">
              <w:t xml:space="preserve"> approach, discriminate, equate, indicate, justify, manipulate, obtain, occur, reluctance, require, role, source, specific, strategies, vary</w:t>
            </w:r>
          </w:p>
        </w:tc>
      </w:tr>
    </w:tbl>
    <w:p w14:paraId="2CD5055C" w14:textId="77777777" w:rsidR="00201A69" w:rsidRDefault="00201A69"/>
    <w:p w14:paraId="67215B4A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1824DFD4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033B61D5" w14:textId="77777777" w:rsidR="008C4D6F" w:rsidRPr="00B04945" w:rsidRDefault="00201A69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5 – Biography </w:t>
            </w:r>
          </w:p>
        </w:tc>
      </w:tr>
      <w:tr w:rsidR="008C4D6F" w14:paraId="25037F1A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59AB8B6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50EDE08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68B1E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97E7C7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47A5B0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46705EE5" w14:textId="77777777" w:rsidTr="00A31E0D">
        <w:tc>
          <w:tcPr>
            <w:tcW w:w="2789" w:type="dxa"/>
          </w:tcPr>
          <w:p w14:paraId="122FD493" w14:textId="77777777" w:rsidR="008C4D6F" w:rsidRDefault="00C702CE" w:rsidP="008C4D6F">
            <w:r>
              <w:t>Developed introduction and conclusion including elaborated personal response</w:t>
            </w:r>
          </w:p>
          <w:p w14:paraId="4FFAD3DB" w14:textId="77777777" w:rsidR="00C702CE" w:rsidRDefault="00C702CE" w:rsidP="008C4D6F"/>
          <w:p w14:paraId="649E6B32" w14:textId="77777777" w:rsidR="00C702CE" w:rsidRDefault="00C702CE" w:rsidP="008C4D6F">
            <w:r>
              <w:t>Descriptions of events are engaging</w:t>
            </w:r>
          </w:p>
          <w:p w14:paraId="2C8359EC" w14:textId="77777777" w:rsidR="00C702CE" w:rsidRDefault="00C702CE" w:rsidP="008C4D6F"/>
          <w:p w14:paraId="461D76C5" w14:textId="77777777" w:rsidR="00C702CE" w:rsidRDefault="00C702CE" w:rsidP="008C4D6F">
            <w:r>
              <w:t xml:space="preserve">The information is organised chronologically with clear signals to the reader about time, place and personal response </w:t>
            </w:r>
          </w:p>
          <w:p w14:paraId="73623AB5" w14:textId="77777777" w:rsidR="00C702CE" w:rsidRDefault="00C702CE" w:rsidP="008C4D6F"/>
          <w:p w14:paraId="1A73151D" w14:textId="77777777" w:rsidR="00C702CE" w:rsidRDefault="00C702CE" w:rsidP="008C4D6F">
            <w:r>
              <w:t>Purpose of the recount</w:t>
            </w:r>
            <w:r w:rsidR="008E0AEF">
              <w:t xml:space="preserve"> or experience reveals the writer’s perspective </w:t>
            </w:r>
          </w:p>
        </w:tc>
        <w:tc>
          <w:tcPr>
            <w:tcW w:w="2789" w:type="dxa"/>
          </w:tcPr>
          <w:p w14:paraId="4BFDA79E" w14:textId="77777777" w:rsidR="008C4D6F" w:rsidRDefault="008E0AEF" w:rsidP="008C4D6F">
            <w:r>
              <w:t xml:space="preserve">Sentence length is varied </w:t>
            </w:r>
          </w:p>
          <w:p w14:paraId="5D142712" w14:textId="77777777" w:rsidR="008E0AEF" w:rsidRDefault="008E0AEF" w:rsidP="008C4D6F"/>
          <w:p w14:paraId="692BD319" w14:textId="77777777" w:rsidR="008E0AEF" w:rsidRDefault="008E0AEF" w:rsidP="008C4D6F">
            <w:r>
              <w:t xml:space="preserve">Active/passive voice is used deliberately to heighten engagement e.g. Giraffes left the enclosure </w:t>
            </w:r>
          </w:p>
          <w:p w14:paraId="514E660F" w14:textId="77777777" w:rsidR="008E0AEF" w:rsidRDefault="008E0AEF" w:rsidP="008C4D6F"/>
          <w:p w14:paraId="47AE3094" w14:textId="77777777" w:rsidR="008E0AEF" w:rsidRDefault="008E0AEF" w:rsidP="008C4D6F">
            <w:r>
              <w:t xml:space="preserve">Wide range of subordinate conjunctions e.g. whilst, until, despite </w:t>
            </w:r>
          </w:p>
        </w:tc>
        <w:tc>
          <w:tcPr>
            <w:tcW w:w="2790" w:type="dxa"/>
          </w:tcPr>
          <w:p w14:paraId="008A8386" w14:textId="77777777" w:rsidR="008C4D6F" w:rsidRDefault="008E0AEF" w:rsidP="008C4D6F">
            <w:r>
              <w:t>In (XXXX) at the age of ___ he/she ___</w:t>
            </w:r>
          </w:p>
          <w:p w14:paraId="5CE4526B" w14:textId="77777777" w:rsidR="008E0AEF" w:rsidRDefault="008E0AEF" w:rsidP="008C4D6F">
            <w:r>
              <w:t xml:space="preserve">The time came for </w:t>
            </w:r>
          </w:p>
          <w:p w14:paraId="3E3AA931" w14:textId="77777777" w:rsidR="008E0AEF" w:rsidRDefault="008E0AEF" w:rsidP="008C4D6F">
            <w:r>
              <w:t>In his/her later years</w:t>
            </w:r>
          </w:p>
          <w:p w14:paraId="6B798554" w14:textId="77777777" w:rsidR="0080562A" w:rsidRDefault="0080562A" w:rsidP="008C4D6F">
            <w:r>
              <w:t xml:space="preserve">Once he/she had </w:t>
            </w:r>
          </w:p>
          <w:p w14:paraId="2FFCE120" w14:textId="77777777" w:rsidR="0080562A" w:rsidRDefault="0080562A" w:rsidP="008C4D6F">
            <w:r>
              <w:t>Nobody is sure why</w:t>
            </w:r>
          </w:p>
          <w:p w14:paraId="13555AF9" w14:textId="77777777" w:rsidR="0080562A" w:rsidRDefault="0080562A" w:rsidP="008C4D6F">
            <w:proofErr w:type="gramStart"/>
            <w:r>
              <w:t>In spite of</w:t>
            </w:r>
            <w:proofErr w:type="gramEnd"/>
            <w:r>
              <w:t xml:space="preserve"> </w:t>
            </w:r>
          </w:p>
          <w:p w14:paraId="4C8FCDD6" w14:textId="77777777" w:rsidR="0080562A" w:rsidRDefault="0080562A" w:rsidP="008C4D6F">
            <w:r>
              <w:t xml:space="preserve">His/her </w:t>
            </w:r>
            <w:proofErr w:type="gramStart"/>
            <w:r>
              <w:t>lasting legacy</w:t>
            </w:r>
            <w:proofErr w:type="gramEnd"/>
            <w:r>
              <w:t xml:space="preserve"> </w:t>
            </w:r>
          </w:p>
        </w:tc>
        <w:tc>
          <w:tcPr>
            <w:tcW w:w="2790" w:type="dxa"/>
          </w:tcPr>
          <w:p w14:paraId="43D85A3E" w14:textId="77777777" w:rsidR="008C4D6F" w:rsidRDefault="00404494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E0ACBA5" w14:textId="77777777" w:rsidR="00404494" w:rsidRDefault="00404494" w:rsidP="008C4D6F">
            <w:r>
              <w:t xml:space="preserve">Locate and identify expanded noun phrases </w:t>
            </w:r>
          </w:p>
          <w:p w14:paraId="5F3371F3" w14:textId="77777777" w:rsidR="00404494" w:rsidRDefault="00404494" w:rsidP="008C4D6F"/>
          <w:p w14:paraId="53A75E87" w14:textId="77777777" w:rsidR="00404494" w:rsidRDefault="00404494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56E2466B" w14:textId="77777777" w:rsidR="00404494" w:rsidRDefault="00404494" w:rsidP="008C4D6F">
            <w:r>
              <w:t xml:space="preserve">Use modal verbs </w:t>
            </w:r>
          </w:p>
          <w:p w14:paraId="41B46DDC" w14:textId="77777777" w:rsidR="00404494" w:rsidRDefault="00404494" w:rsidP="008C4D6F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41E7557B" w14:textId="77777777" w:rsidR="00404494" w:rsidRDefault="00404494" w:rsidP="008C4D6F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2C7313D" w14:textId="77777777" w:rsidR="00404494" w:rsidRDefault="00404494" w:rsidP="008C4D6F"/>
          <w:p w14:paraId="0EB8DE09" w14:textId="77777777" w:rsidR="00404494" w:rsidRDefault="00404494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652AAFD2" w14:textId="77777777" w:rsidR="00404494" w:rsidRDefault="00404494" w:rsidP="008C4D6F">
            <w:r>
              <w:t>Appropriate choices</w:t>
            </w:r>
          </w:p>
          <w:p w14:paraId="31A8001A" w14:textId="77777777" w:rsidR="00404494" w:rsidRDefault="00404494" w:rsidP="008C4D6F"/>
          <w:p w14:paraId="1518C61B" w14:textId="77777777" w:rsidR="000F4A46" w:rsidRDefault="000F4A46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274B96C" w14:textId="77777777" w:rsidR="000F4A46" w:rsidRDefault="000F4A46" w:rsidP="008C4D6F">
            <w:r>
              <w:t xml:space="preserve">Use of a wide range </w:t>
            </w:r>
          </w:p>
          <w:p w14:paraId="02FA463F" w14:textId="77777777" w:rsidR="000F4A46" w:rsidRDefault="000F4A46" w:rsidP="008C4D6F"/>
          <w:p w14:paraId="5665827A" w14:textId="77777777" w:rsidR="000F4A46" w:rsidRDefault="000F4A46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F4B66E1" w14:textId="77777777" w:rsidR="000F4A46" w:rsidRDefault="000F4A46" w:rsidP="008C4D6F">
            <w:r>
              <w:t>Change tense according to features of the genre</w:t>
            </w:r>
          </w:p>
          <w:p w14:paraId="5AB68713" w14:textId="77777777" w:rsidR="000F4A46" w:rsidRDefault="000F4A46" w:rsidP="008C4D6F"/>
          <w:p w14:paraId="2768CCBB" w14:textId="77777777" w:rsidR="000F4A46" w:rsidRDefault="000F4A46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7A82D9D4" w14:textId="77777777" w:rsidR="000F4A46" w:rsidRDefault="000F4A46" w:rsidP="008C4D6F">
            <w:r>
              <w:t xml:space="preserve">Know what an adverbial is </w:t>
            </w:r>
          </w:p>
          <w:p w14:paraId="08EB8731" w14:textId="77777777" w:rsidR="000F4A46" w:rsidRDefault="000F4A46" w:rsidP="008C4D6F">
            <w:r>
              <w:t>Fronted adverbials</w:t>
            </w:r>
          </w:p>
          <w:p w14:paraId="4EAE08F0" w14:textId="77777777" w:rsidR="000F4A46" w:rsidRDefault="000F4A46" w:rsidP="008C4D6F">
            <w:r>
              <w:t>Commas after fronted adverbials</w:t>
            </w:r>
          </w:p>
          <w:p w14:paraId="0599CA7D" w14:textId="77777777" w:rsidR="000F4A46" w:rsidRPr="000F4A46" w:rsidRDefault="000F4A46" w:rsidP="008C4D6F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77F9D514" w14:textId="77777777" w:rsidR="008C4D6F" w:rsidRDefault="008C4D6F" w:rsidP="008C4D6F"/>
        </w:tc>
      </w:tr>
      <w:tr w:rsidR="008C4D6F" w14:paraId="610FF321" w14:textId="77777777" w:rsidTr="00A31E0D">
        <w:tc>
          <w:tcPr>
            <w:tcW w:w="13948" w:type="dxa"/>
            <w:gridSpan w:val="5"/>
          </w:tcPr>
          <w:p w14:paraId="5FF55021" w14:textId="77777777" w:rsidR="008C4D6F" w:rsidRDefault="008C4D6F" w:rsidP="008C4D6F">
            <w:r>
              <w:t>Appropriate Tier 2 words:</w:t>
            </w:r>
            <w:r w:rsidR="0043558C">
              <w:t xml:space="preserve"> acquire</w:t>
            </w:r>
            <w:r w:rsidR="0012535F">
              <w:t xml:space="preserve">, affect, assume, concept, context, range, elements, expand, factor, features, impact, process, integral, issues, negative, perceive, positive, valid </w:t>
            </w:r>
          </w:p>
        </w:tc>
      </w:tr>
    </w:tbl>
    <w:p w14:paraId="3BEF1D78" w14:textId="77777777" w:rsidR="008C4D6F" w:rsidRDefault="008C4D6F"/>
    <w:p w14:paraId="5F4A4E52" w14:textId="77777777" w:rsidR="0043558C" w:rsidRDefault="00435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119EB689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40AB95CD" w14:textId="77777777" w:rsidR="008C4D6F" w:rsidRPr="00B04945" w:rsidRDefault="000F4A46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6 – Biography </w:t>
            </w:r>
          </w:p>
        </w:tc>
      </w:tr>
      <w:tr w:rsidR="008C4D6F" w14:paraId="6B0FD1B3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10CD702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4552FF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31EB4E2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C0E0FE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283F30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0C109603" w14:textId="77777777" w:rsidTr="00A31E0D">
        <w:tc>
          <w:tcPr>
            <w:tcW w:w="2789" w:type="dxa"/>
          </w:tcPr>
          <w:p w14:paraId="58EC9EA9" w14:textId="77777777" w:rsidR="008C4D6F" w:rsidRDefault="00FC2078" w:rsidP="008C4D6F">
            <w:r>
              <w:t xml:space="preserve">The report is well constructed and answers the reader’s questions </w:t>
            </w:r>
          </w:p>
          <w:p w14:paraId="088FA31F" w14:textId="77777777" w:rsidR="00FC2078" w:rsidRDefault="00FC2078" w:rsidP="008C4D6F"/>
          <w:p w14:paraId="09719B0E" w14:textId="77777777" w:rsidR="00FC2078" w:rsidRDefault="00FC2078" w:rsidP="008C4D6F">
            <w:r>
              <w:t xml:space="preserve">The writer understands the impact and thinks about the response </w:t>
            </w:r>
          </w:p>
          <w:p w14:paraId="665623CD" w14:textId="77777777" w:rsidR="00FC2078" w:rsidRDefault="00FC2078" w:rsidP="008C4D6F"/>
          <w:p w14:paraId="11A866C3" w14:textId="77777777" w:rsidR="00FC2078" w:rsidRDefault="00FC2078" w:rsidP="008C4D6F">
            <w:r>
              <w:t>Information is prioritised according to the importance and a frame of response set up for the reply</w:t>
            </w:r>
          </w:p>
        </w:tc>
        <w:tc>
          <w:tcPr>
            <w:tcW w:w="2789" w:type="dxa"/>
          </w:tcPr>
          <w:p w14:paraId="047B00EA" w14:textId="77777777" w:rsidR="008C4D6F" w:rsidRDefault="00FC2078" w:rsidP="008C4D6F">
            <w:r>
              <w:t xml:space="preserve">Verb forms are controlled and precise e.g. It would be regrettable if the </w:t>
            </w:r>
            <w:proofErr w:type="gramStart"/>
            <w:r>
              <w:t>wild life</w:t>
            </w:r>
            <w:proofErr w:type="gramEnd"/>
            <w:r>
              <w:t xml:space="preserve"> funds come to an end.</w:t>
            </w:r>
          </w:p>
          <w:p w14:paraId="7DDEBBB7" w14:textId="77777777" w:rsidR="00FC2078" w:rsidRDefault="00FC2078" w:rsidP="008C4D6F"/>
          <w:p w14:paraId="64D449D9" w14:textId="77777777" w:rsidR="00FC2078" w:rsidRDefault="00FC2078" w:rsidP="008C4D6F">
            <w:r>
              <w:t>Adjectives are used to intensify or qualify</w:t>
            </w:r>
          </w:p>
          <w:p w14:paraId="3F21F91A" w14:textId="77777777" w:rsidR="00FC2078" w:rsidRDefault="00FC2078" w:rsidP="008C4D6F"/>
          <w:p w14:paraId="155E2A2C" w14:textId="77777777" w:rsidR="00FC2078" w:rsidRDefault="00FC2078" w:rsidP="008C4D6F">
            <w:r>
              <w:t>Sentence length and type are varied according to purpose</w:t>
            </w:r>
          </w:p>
          <w:p w14:paraId="588497A6" w14:textId="77777777" w:rsidR="00FC2078" w:rsidRDefault="00FC2078" w:rsidP="008C4D6F"/>
          <w:p w14:paraId="71BAA7F3" w14:textId="77777777" w:rsidR="00FC2078" w:rsidRDefault="00FC2078" w:rsidP="008C4D6F">
            <w:r>
              <w:t xml:space="preserve">Fronted adverbials are used to clarify the writer’s position </w:t>
            </w:r>
          </w:p>
          <w:p w14:paraId="20C9FDA8" w14:textId="77777777" w:rsidR="00FC2078" w:rsidRDefault="00FC2078" w:rsidP="008C4D6F"/>
          <w:p w14:paraId="0014CA8F" w14:textId="77777777" w:rsidR="00FC2078" w:rsidRDefault="00FC2078" w:rsidP="008C4D6F">
            <w:r>
              <w:t>Complex noun phrases are used to add detail</w:t>
            </w:r>
          </w:p>
          <w:p w14:paraId="38AB9017" w14:textId="77777777" w:rsidR="00FC2078" w:rsidRDefault="00FC2078" w:rsidP="008C4D6F"/>
          <w:p w14:paraId="28C3886B" w14:textId="77777777" w:rsidR="00FC2078" w:rsidRDefault="00FC2078" w:rsidP="008C4D6F">
            <w:r>
              <w:t xml:space="preserve">Prepositional phrases are used </w:t>
            </w:r>
          </w:p>
        </w:tc>
        <w:tc>
          <w:tcPr>
            <w:tcW w:w="2790" w:type="dxa"/>
          </w:tcPr>
          <w:p w14:paraId="70552B9D" w14:textId="77777777" w:rsidR="008C4D6F" w:rsidRDefault="00FC2078" w:rsidP="008C4D6F">
            <w:r>
              <w:t>They are usually</w:t>
            </w:r>
          </w:p>
          <w:p w14:paraId="0E770F76" w14:textId="77777777" w:rsidR="00FC2078" w:rsidRDefault="00FC2078" w:rsidP="008C4D6F">
            <w:r>
              <w:t>They are rarely</w:t>
            </w:r>
          </w:p>
          <w:p w14:paraId="0898EB3A" w14:textId="77777777" w:rsidR="00FC2078" w:rsidRDefault="00FC2078" w:rsidP="008C4D6F">
            <w:r>
              <w:t>They are never</w:t>
            </w:r>
          </w:p>
          <w:p w14:paraId="6D84BCE0" w14:textId="77777777" w:rsidR="00FC2078" w:rsidRDefault="00FC2078" w:rsidP="008C4D6F">
            <w:r>
              <w:t xml:space="preserve">They are very </w:t>
            </w:r>
          </w:p>
          <w:p w14:paraId="184ECF0B" w14:textId="77777777" w:rsidR="00FC2078" w:rsidRDefault="00FC2078" w:rsidP="008C4D6F">
            <w:r>
              <w:t>Generally</w:t>
            </w:r>
          </w:p>
          <w:p w14:paraId="2269A19B" w14:textId="77777777" w:rsidR="00FC2078" w:rsidRDefault="00FC2078" w:rsidP="008C4D6F">
            <w:r>
              <w:t xml:space="preserve">Be careful if you </w:t>
            </w:r>
          </w:p>
          <w:p w14:paraId="49696B29" w14:textId="77777777" w:rsidR="00FC2078" w:rsidRDefault="00FC2078" w:rsidP="008C4D6F">
            <w:r>
              <w:t xml:space="preserve">Frequently they </w:t>
            </w:r>
          </w:p>
          <w:p w14:paraId="6C40D20B" w14:textId="77777777" w:rsidR="00FC2078" w:rsidRDefault="00FC2078" w:rsidP="008C4D6F">
            <w:r>
              <w:t xml:space="preserve">I will attempt to </w:t>
            </w:r>
          </w:p>
          <w:p w14:paraId="0DC6DB26" w14:textId="77777777" w:rsidR="00FC2078" w:rsidRDefault="00FC2078" w:rsidP="008C4D6F">
            <w:r>
              <w:t xml:space="preserve">This article will frame </w:t>
            </w:r>
          </w:p>
          <w:p w14:paraId="20D1EAB1" w14:textId="77777777" w:rsidR="00FC2078" w:rsidRDefault="00FC2078" w:rsidP="008C4D6F">
            <w:r>
              <w:t xml:space="preserve">It can be difficult to </w:t>
            </w:r>
          </w:p>
          <w:p w14:paraId="30255062" w14:textId="77777777" w:rsidR="00FC2078" w:rsidRDefault="00FC2078" w:rsidP="008C4D6F">
            <w:r>
              <w:t xml:space="preserve">Each paragraph </w:t>
            </w:r>
          </w:p>
          <w:p w14:paraId="22898F67" w14:textId="77777777" w:rsidR="00FC2078" w:rsidRDefault="00FC2078" w:rsidP="008C4D6F">
            <w:r>
              <w:t xml:space="preserve">More than half </w:t>
            </w:r>
          </w:p>
          <w:p w14:paraId="124F270E" w14:textId="77777777" w:rsidR="00FC2078" w:rsidRDefault="00FC2078" w:rsidP="008C4D6F">
            <w:r>
              <w:t xml:space="preserve">Half </w:t>
            </w:r>
          </w:p>
          <w:p w14:paraId="019A0640" w14:textId="77777777" w:rsidR="00FC2078" w:rsidRDefault="00FC2078" w:rsidP="008C4D6F">
            <w:r>
              <w:t xml:space="preserve">Less than half </w:t>
            </w:r>
          </w:p>
        </w:tc>
        <w:tc>
          <w:tcPr>
            <w:tcW w:w="2790" w:type="dxa"/>
          </w:tcPr>
          <w:p w14:paraId="0CEE87A4" w14:textId="77777777" w:rsidR="00FC2078" w:rsidRDefault="00FC2078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35D64F82" w14:textId="77777777" w:rsidR="00FC2078" w:rsidRDefault="00FC2078" w:rsidP="008C4D6F">
            <w:r>
              <w:t>Expanded noun phrases used to convey complicated information concisely</w:t>
            </w:r>
          </w:p>
          <w:p w14:paraId="79B504A7" w14:textId="77777777" w:rsidR="00FC2078" w:rsidRDefault="00FC2078" w:rsidP="008C4D6F"/>
          <w:p w14:paraId="30807BB2" w14:textId="77777777" w:rsidR="00FC2078" w:rsidRDefault="00FC2078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C162D69" w14:textId="77777777" w:rsidR="00FC2078" w:rsidRPr="00FC2078" w:rsidRDefault="00FC2078" w:rsidP="008C4D6F">
            <w:r w:rsidRPr="00FC2078">
              <w:t>Use modal verbs</w:t>
            </w:r>
          </w:p>
          <w:p w14:paraId="09D8F582" w14:textId="77777777" w:rsidR="00FC2078" w:rsidRDefault="00FC2078" w:rsidP="008C4D6F">
            <w:r>
              <w:t xml:space="preserve">Prefixes for verbs: 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34F1FF7" w14:textId="77777777" w:rsidR="00FC2078" w:rsidRDefault="00FC2078" w:rsidP="008C4D6F">
            <w:r>
              <w:t xml:space="preserve">Convert adjectives </w:t>
            </w:r>
            <w:r w:rsidR="004B0279">
              <w:t xml:space="preserve">into verbs using </w:t>
            </w:r>
            <w:proofErr w:type="gramStart"/>
            <w:r w:rsidR="004B0279">
              <w:t>suffixes:</w:t>
            </w:r>
            <w:proofErr w:type="gramEnd"/>
            <w:r w:rsidR="004B0279">
              <w:t xml:space="preserve"> ate, </w:t>
            </w:r>
            <w:proofErr w:type="spellStart"/>
            <w:r w:rsidR="004B0279">
              <w:t>ise</w:t>
            </w:r>
            <w:proofErr w:type="spellEnd"/>
            <w:r w:rsidR="004B0279">
              <w:t xml:space="preserve">, </w:t>
            </w:r>
            <w:proofErr w:type="spellStart"/>
            <w:r w:rsidR="004B0279">
              <w:t>ify</w:t>
            </w:r>
            <w:proofErr w:type="spellEnd"/>
          </w:p>
          <w:p w14:paraId="6D8A3938" w14:textId="77777777" w:rsidR="004B0279" w:rsidRDefault="004B0279" w:rsidP="008C4D6F"/>
          <w:p w14:paraId="6AC20829" w14:textId="77777777" w:rsidR="004B0279" w:rsidRDefault="004B0279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30BFFF9C" w14:textId="77777777" w:rsidR="004B0279" w:rsidRDefault="004B0279" w:rsidP="008C4D6F">
            <w:r>
              <w:t xml:space="preserve">Appropriate choices </w:t>
            </w:r>
          </w:p>
          <w:p w14:paraId="50BDE108" w14:textId="77777777" w:rsidR="004B0279" w:rsidRDefault="004B0279" w:rsidP="008C4D6F"/>
          <w:p w14:paraId="1F6ED630" w14:textId="77777777" w:rsidR="004B0279" w:rsidRDefault="004B0279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A1BA096" w14:textId="77777777" w:rsidR="004B0279" w:rsidRDefault="004B0279" w:rsidP="008C4D6F">
            <w:r>
              <w:t xml:space="preserve">A wide range used </w:t>
            </w:r>
          </w:p>
          <w:p w14:paraId="10ECA0B1" w14:textId="77777777" w:rsidR="004B0279" w:rsidRDefault="004B0279" w:rsidP="008C4D6F"/>
          <w:p w14:paraId="60DD6610" w14:textId="77777777" w:rsidR="004B0279" w:rsidRDefault="004B0279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28A163C2" w14:textId="77777777" w:rsidR="004B0279" w:rsidRDefault="004B0279" w:rsidP="008C4D6F">
            <w:r>
              <w:t>Change tense according to features of the genre</w:t>
            </w:r>
          </w:p>
          <w:p w14:paraId="527CCB30" w14:textId="77777777" w:rsidR="004B0279" w:rsidRDefault="004B0279" w:rsidP="008C4D6F"/>
          <w:p w14:paraId="188BD5BE" w14:textId="77777777" w:rsidR="004B0279" w:rsidRDefault="004B0279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4793A3AE" w14:textId="77777777" w:rsidR="004B0279" w:rsidRPr="004B0279" w:rsidRDefault="004B0279" w:rsidP="008C4D6F">
            <w:r>
              <w:t xml:space="preserve">Link ideas across a text using cohesive devices such as adverbials </w:t>
            </w:r>
          </w:p>
        </w:tc>
        <w:tc>
          <w:tcPr>
            <w:tcW w:w="2790" w:type="dxa"/>
          </w:tcPr>
          <w:p w14:paraId="05FB12E5" w14:textId="77777777" w:rsidR="008C4D6F" w:rsidRDefault="008C4D6F" w:rsidP="008C4D6F"/>
        </w:tc>
      </w:tr>
      <w:tr w:rsidR="008C4D6F" w14:paraId="07B2596D" w14:textId="77777777" w:rsidTr="00A31E0D">
        <w:tc>
          <w:tcPr>
            <w:tcW w:w="13948" w:type="dxa"/>
            <w:gridSpan w:val="5"/>
          </w:tcPr>
          <w:p w14:paraId="7357BB1E" w14:textId="77777777" w:rsidR="008C4D6F" w:rsidRDefault="008C4D6F" w:rsidP="008C4D6F">
            <w:r>
              <w:t>Appropriate Tier 2 words:</w:t>
            </w:r>
            <w:r w:rsidR="0012535F">
              <w:t xml:space="preserve"> alternative, community, consequences, consist, demonstrate, derive, explicit, ignorance, implicit, minorities, outcome, principle, prior, proceed, reaction, refine</w:t>
            </w:r>
          </w:p>
        </w:tc>
      </w:tr>
    </w:tbl>
    <w:p w14:paraId="5FB4E755" w14:textId="77777777" w:rsidR="0006656B" w:rsidRDefault="0006656B"/>
    <w:p w14:paraId="3A1BA409" w14:textId="77777777" w:rsidR="0006656B" w:rsidRDefault="00066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6E73B044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170C649" w14:textId="77777777" w:rsidR="008C4D6F" w:rsidRPr="00B04945" w:rsidRDefault="0006656B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1 – Balanced </w:t>
            </w:r>
            <w:proofErr w:type="gramStart"/>
            <w:r w:rsidRPr="00B04945">
              <w:rPr>
                <w:b/>
              </w:rPr>
              <w:t xml:space="preserve">Arguments </w:t>
            </w:r>
            <w:r w:rsidR="00715C9B" w:rsidRPr="00B04945">
              <w:rPr>
                <w:b/>
              </w:rPr>
              <w:t>:</w:t>
            </w:r>
            <w:proofErr w:type="gramEnd"/>
            <w:r w:rsidR="00715C9B" w:rsidRPr="00B04945">
              <w:rPr>
                <w:b/>
              </w:rPr>
              <w:t xml:space="preserve"> speech, essay, letter </w:t>
            </w:r>
          </w:p>
        </w:tc>
      </w:tr>
      <w:tr w:rsidR="008C4D6F" w14:paraId="3337674A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673E010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0BB8D1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1F9F3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2CCDB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FDD98B0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57BE5D05" w14:textId="77777777" w:rsidTr="00A31E0D">
        <w:tc>
          <w:tcPr>
            <w:tcW w:w="2789" w:type="dxa"/>
          </w:tcPr>
          <w:p w14:paraId="6F824311" w14:textId="77777777" w:rsidR="008C4D6F" w:rsidRDefault="0026225D" w:rsidP="008C4D6F">
            <w:r>
              <w:t xml:space="preserve">Ideas are grouped together for similarity </w:t>
            </w:r>
          </w:p>
          <w:p w14:paraId="7353E46D" w14:textId="77777777" w:rsidR="0026225D" w:rsidRDefault="0026225D" w:rsidP="008C4D6F"/>
          <w:p w14:paraId="746F102C" w14:textId="77777777" w:rsidR="0026225D" w:rsidRDefault="0026225D" w:rsidP="008C4D6F">
            <w:r>
              <w:t xml:space="preserve">Writes in first person </w:t>
            </w:r>
          </w:p>
        </w:tc>
        <w:tc>
          <w:tcPr>
            <w:tcW w:w="2789" w:type="dxa"/>
          </w:tcPr>
          <w:p w14:paraId="63CC5B72" w14:textId="77777777" w:rsidR="008C4D6F" w:rsidRDefault="0026225D" w:rsidP="008C4D6F">
            <w:r>
              <w:t xml:space="preserve">Simple conjunctions are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</w:t>
            </w:r>
          </w:p>
        </w:tc>
        <w:tc>
          <w:tcPr>
            <w:tcW w:w="2790" w:type="dxa"/>
          </w:tcPr>
          <w:p w14:paraId="31DD212C" w14:textId="77777777" w:rsidR="008C4D6F" w:rsidRDefault="0026225D" w:rsidP="008C4D6F">
            <w:r>
              <w:t>But</w:t>
            </w:r>
          </w:p>
          <w:p w14:paraId="0B4E5906" w14:textId="77777777" w:rsidR="0026225D" w:rsidRDefault="0026225D" w:rsidP="008C4D6F">
            <w:r>
              <w:t>Because</w:t>
            </w:r>
          </w:p>
          <w:p w14:paraId="57B9EBF5" w14:textId="77777777" w:rsidR="0026225D" w:rsidRDefault="0026225D" w:rsidP="008C4D6F">
            <w:r>
              <w:t>Some people like</w:t>
            </w:r>
          </w:p>
          <w:p w14:paraId="129DF95D" w14:textId="77777777" w:rsidR="0026225D" w:rsidRDefault="0026225D" w:rsidP="008C4D6F">
            <w:r>
              <w:t xml:space="preserve">Some people feel </w:t>
            </w:r>
          </w:p>
          <w:p w14:paraId="517412B7" w14:textId="77777777" w:rsidR="0026225D" w:rsidRDefault="0026225D" w:rsidP="008C4D6F">
            <w:r>
              <w:t>Some people believe</w:t>
            </w:r>
          </w:p>
          <w:p w14:paraId="6CFEDD94" w14:textId="77777777" w:rsidR="0026225D" w:rsidRDefault="0026225D" w:rsidP="008C4D6F">
            <w:r>
              <w:t>Other people like</w:t>
            </w:r>
          </w:p>
          <w:p w14:paraId="08877493" w14:textId="77777777" w:rsidR="0026225D" w:rsidRDefault="0026225D" w:rsidP="008C4D6F">
            <w:r>
              <w:t>Other people feel</w:t>
            </w:r>
          </w:p>
          <w:p w14:paraId="4F8FDDFA" w14:textId="77777777" w:rsidR="0026225D" w:rsidRDefault="0026225D" w:rsidP="008C4D6F">
            <w:r>
              <w:t xml:space="preserve">Other people believe </w:t>
            </w:r>
          </w:p>
        </w:tc>
        <w:tc>
          <w:tcPr>
            <w:tcW w:w="2790" w:type="dxa"/>
          </w:tcPr>
          <w:p w14:paraId="5D43B0F6" w14:textId="77777777" w:rsidR="00715C9B" w:rsidRDefault="00715C9B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08E8B1DA" w14:textId="77777777" w:rsidR="00715C9B" w:rsidRDefault="00715C9B" w:rsidP="008C4D6F">
            <w:r>
              <w:t>What a noun is</w:t>
            </w:r>
          </w:p>
          <w:p w14:paraId="61FB9B8F" w14:textId="77777777" w:rsidR="00715C9B" w:rsidRDefault="00715C9B" w:rsidP="008C4D6F">
            <w:r>
              <w:t>Regular plural nouns with ‘er</w:t>
            </w:r>
          </w:p>
          <w:p w14:paraId="0C8BB2F7" w14:textId="77777777" w:rsidR="00715C9B" w:rsidRDefault="00715C9B" w:rsidP="008C4D6F"/>
          <w:p w14:paraId="665D646D" w14:textId="77777777" w:rsidR="00715C9B" w:rsidRDefault="00715C9B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27E29A5E" w14:textId="77777777" w:rsidR="00715C9B" w:rsidRDefault="00715C9B" w:rsidP="008C4D6F">
            <w:r>
              <w:t xml:space="preserve">Third person, first person singular </w:t>
            </w:r>
          </w:p>
          <w:p w14:paraId="3B48C9C9" w14:textId="77777777" w:rsidR="00715C9B" w:rsidRDefault="00715C9B" w:rsidP="008C4D6F">
            <w:r>
              <w:t>Ending added to verbs where there is change to the root</w:t>
            </w:r>
          </w:p>
          <w:p w14:paraId="7272025A" w14:textId="77777777" w:rsidR="00715C9B" w:rsidRDefault="00715C9B" w:rsidP="008C4D6F">
            <w:r>
              <w:t>Simple past tense ‘ed’</w:t>
            </w:r>
          </w:p>
          <w:p w14:paraId="1AD12AD6" w14:textId="77777777" w:rsidR="00715C9B" w:rsidRDefault="00715C9B" w:rsidP="008C4D6F"/>
          <w:p w14:paraId="65651C32" w14:textId="77777777" w:rsidR="00715C9B" w:rsidRDefault="00715C9B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2F79CCD" w14:textId="77777777" w:rsidR="00715C9B" w:rsidRDefault="00715C9B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2047613B" w14:textId="77777777" w:rsidR="00715C9B" w:rsidRDefault="00715C9B" w:rsidP="008C4D6F"/>
          <w:p w14:paraId="6D69D88A" w14:textId="77777777" w:rsidR="00715C9B" w:rsidRDefault="00715C9B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0A52A9C" w14:textId="77777777" w:rsidR="00715C9B" w:rsidRDefault="00715C9B" w:rsidP="008C4D6F">
            <w:r>
              <w:t>Join words and sentences using and/then</w:t>
            </w:r>
          </w:p>
          <w:p w14:paraId="2B605B8B" w14:textId="77777777" w:rsidR="00715C9B" w:rsidRDefault="00715C9B" w:rsidP="008C4D6F"/>
          <w:p w14:paraId="2AA4B82B" w14:textId="77777777" w:rsidR="00715C9B" w:rsidRDefault="00715C9B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0C3A06D7" w14:textId="77777777" w:rsidR="00715C9B" w:rsidRPr="00715C9B" w:rsidRDefault="00715C9B" w:rsidP="008C4D6F">
            <w:r>
              <w:t>Simple past tense ‘ed’</w:t>
            </w:r>
          </w:p>
        </w:tc>
        <w:tc>
          <w:tcPr>
            <w:tcW w:w="2790" w:type="dxa"/>
          </w:tcPr>
          <w:p w14:paraId="292528F1" w14:textId="77777777" w:rsidR="008C4D6F" w:rsidRDefault="00715C9B" w:rsidP="008C4D6F">
            <w:r>
              <w:t>Use spaces to separate words</w:t>
            </w:r>
          </w:p>
          <w:p w14:paraId="11A0804B" w14:textId="77777777" w:rsidR="00715C9B" w:rsidRDefault="00715C9B" w:rsidP="008C4D6F"/>
          <w:p w14:paraId="55666F72" w14:textId="77777777" w:rsidR="00715C9B" w:rsidRDefault="00715C9B" w:rsidP="008C4D6F">
            <w:r>
              <w:t>Begin to use full stops</w:t>
            </w:r>
          </w:p>
          <w:p w14:paraId="55CE5D14" w14:textId="77777777" w:rsidR="00715C9B" w:rsidRDefault="00715C9B" w:rsidP="008C4D6F"/>
          <w:p w14:paraId="68D59AFC" w14:textId="77777777" w:rsidR="00715C9B" w:rsidRDefault="00715C9B" w:rsidP="008C4D6F">
            <w:r>
              <w:t>Begin to use exclamation marks</w:t>
            </w:r>
          </w:p>
          <w:p w14:paraId="65A7A3C4" w14:textId="77777777" w:rsidR="00715C9B" w:rsidRDefault="00715C9B" w:rsidP="008C4D6F"/>
          <w:p w14:paraId="6B427775" w14:textId="77777777" w:rsidR="00715C9B" w:rsidRDefault="00715C9B" w:rsidP="008C4D6F">
            <w:r>
              <w:t>Begin to use question marks</w:t>
            </w:r>
          </w:p>
          <w:p w14:paraId="6FEDBADD" w14:textId="77777777" w:rsidR="00715C9B" w:rsidRDefault="00715C9B" w:rsidP="008C4D6F"/>
          <w:p w14:paraId="0E2697C4" w14:textId="77777777" w:rsidR="00715C9B" w:rsidRDefault="00715C9B" w:rsidP="008C4D6F">
            <w:r>
              <w:t>Capital letters for the start of a sentence, names and personal pronouns</w:t>
            </w:r>
          </w:p>
          <w:p w14:paraId="7998E7D5" w14:textId="77777777" w:rsidR="00715C9B" w:rsidRDefault="00715C9B" w:rsidP="008C4D6F"/>
          <w:p w14:paraId="7A02C7F8" w14:textId="77777777" w:rsidR="00715C9B" w:rsidRDefault="00715C9B" w:rsidP="008C4D6F">
            <w:r>
              <w:t>Read words with contractions</w:t>
            </w:r>
          </w:p>
        </w:tc>
      </w:tr>
      <w:tr w:rsidR="008C4D6F" w14:paraId="45909CD7" w14:textId="77777777" w:rsidTr="00A31E0D">
        <w:tc>
          <w:tcPr>
            <w:tcW w:w="13948" w:type="dxa"/>
            <w:gridSpan w:val="5"/>
          </w:tcPr>
          <w:p w14:paraId="3D036042" w14:textId="77777777" w:rsidR="008C4D6F" w:rsidRDefault="008C4D6F" w:rsidP="008C4D6F">
            <w:r>
              <w:t>Appropriate Tier 2 words:</w:t>
            </w:r>
            <w:r w:rsidR="006D7FAA">
              <w:t xml:space="preserve"> achieve, attitude, challenge, environment, focus, maximum, minimum, respond, objective, positive</w:t>
            </w:r>
          </w:p>
        </w:tc>
      </w:tr>
    </w:tbl>
    <w:p w14:paraId="57DDCE47" w14:textId="77777777" w:rsidR="008C4D6F" w:rsidRDefault="008C4D6F"/>
    <w:p w14:paraId="7F594D9A" w14:textId="77777777" w:rsidR="00A265A9" w:rsidRDefault="00A265A9"/>
    <w:p w14:paraId="4CE2383C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2EF9E9B1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20030595" w14:textId="77777777" w:rsidR="008C4D6F" w:rsidRPr="00B04945" w:rsidRDefault="00715C9B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2 – Balanced Argument: speech, essay, letter </w:t>
            </w:r>
          </w:p>
        </w:tc>
      </w:tr>
      <w:tr w:rsidR="008C4D6F" w14:paraId="6D394299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4486E67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6455CA6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DFFFCD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094525F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528E72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19FCDF53" w14:textId="77777777" w:rsidTr="00A31E0D">
        <w:tc>
          <w:tcPr>
            <w:tcW w:w="2789" w:type="dxa"/>
          </w:tcPr>
          <w:p w14:paraId="48BCC997" w14:textId="77777777" w:rsidR="008C4D6F" w:rsidRDefault="00A265A9" w:rsidP="008C4D6F">
            <w:r>
              <w:t>Brief introduction and conclusion</w:t>
            </w:r>
          </w:p>
          <w:p w14:paraId="0D8E6FD0" w14:textId="77777777" w:rsidR="00A265A9" w:rsidRDefault="00A265A9" w:rsidP="008C4D6F"/>
          <w:p w14:paraId="2C643CC1" w14:textId="77777777" w:rsidR="00A265A9" w:rsidRDefault="00A265A9" w:rsidP="008C4D6F">
            <w:r>
              <w:t>Written with an impersonal style</w:t>
            </w:r>
          </w:p>
          <w:p w14:paraId="1C7B88D0" w14:textId="77777777" w:rsidR="00A265A9" w:rsidRDefault="00A265A9" w:rsidP="008C4D6F"/>
          <w:p w14:paraId="4A3C5F17" w14:textId="77777777" w:rsidR="00A265A9" w:rsidRDefault="00A265A9" w:rsidP="008C4D6F">
            <w:r>
              <w:t>Main ideas organised into groups</w:t>
            </w:r>
          </w:p>
          <w:p w14:paraId="0918D2CB" w14:textId="77777777" w:rsidR="00A265A9" w:rsidRDefault="00A265A9" w:rsidP="008C4D6F"/>
          <w:p w14:paraId="185B7CA2" w14:textId="77777777" w:rsidR="00A265A9" w:rsidRDefault="00A265A9" w:rsidP="008C4D6F"/>
        </w:tc>
        <w:tc>
          <w:tcPr>
            <w:tcW w:w="2789" w:type="dxa"/>
          </w:tcPr>
          <w:p w14:paraId="08C8FFE3" w14:textId="77777777" w:rsidR="008C4D6F" w:rsidRDefault="00A265A9" w:rsidP="008C4D6F">
            <w:r>
              <w:t>Subject/verb sentences</w:t>
            </w:r>
          </w:p>
          <w:p w14:paraId="220D6150" w14:textId="77777777" w:rsidR="00A265A9" w:rsidRDefault="00A265A9" w:rsidP="008C4D6F">
            <w:r>
              <w:t xml:space="preserve">e.g. He was, </w:t>
            </w:r>
            <w:proofErr w:type="gramStart"/>
            <w:r>
              <w:t>They</w:t>
            </w:r>
            <w:proofErr w:type="gramEnd"/>
            <w:r>
              <w:t xml:space="preserve"> were, It happened </w:t>
            </w:r>
          </w:p>
          <w:p w14:paraId="765AF63A" w14:textId="77777777" w:rsidR="00A265A9" w:rsidRDefault="00A265A9" w:rsidP="008C4D6F"/>
          <w:p w14:paraId="1AA509CE" w14:textId="77777777" w:rsidR="00A265A9" w:rsidRDefault="00A265A9" w:rsidP="008C4D6F">
            <w:r>
              <w:t>Some modal verbs introduced</w:t>
            </w:r>
          </w:p>
          <w:p w14:paraId="4875EBB1" w14:textId="77777777" w:rsidR="00A265A9" w:rsidRDefault="00A265A9" w:rsidP="008C4D6F"/>
          <w:p w14:paraId="6EDFC68E" w14:textId="77777777" w:rsidR="00A265A9" w:rsidRDefault="00A265A9" w:rsidP="008C4D6F">
            <w:r>
              <w:t>Uses simple adverbs e.g. yesterday, last week</w:t>
            </w:r>
          </w:p>
          <w:p w14:paraId="19D12CF3" w14:textId="77777777" w:rsidR="00A265A9" w:rsidRDefault="00A265A9" w:rsidP="008C4D6F"/>
          <w:p w14:paraId="08B62765" w14:textId="77777777" w:rsidR="00A265A9" w:rsidRDefault="00A265A9" w:rsidP="008C4D6F">
            <w:r>
              <w:t>Uses simple noun phrases</w:t>
            </w:r>
          </w:p>
          <w:p w14:paraId="4F11FB3F" w14:textId="77777777" w:rsidR="00A265A9" w:rsidRDefault="00A265A9" w:rsidP="008C4D6F"/>
          <w:p w14:paraId="7FE08A82" w14:textId="77777777" w:rsidR="00A265A9" w:rsidRDefault="00A265A9" w:rsidP="008C4D6F">
            <w:r>
              <w:t>Uses rhetorical questions</w:t>
            </w:r>
          </w:p>
          <w:p w14:paraId="642E8945" w14:textId="77777777" w:rsidR="00A265A9" w:rsidRDefault="00A265A9" w:rsidP="008C4D6F"/>
          <w:p w14:paraId="68551992" w14:textId="77777777" w:rsidR="00A265A9" w:rsidRDefault="00A265A9" w:rsidP="008C4D6F">
            <w:r>
              <w:t>Uses ambitious adjectives to grab the reader</w:t>
            </w:r>
            <w:r w:rsidR="00753EA4">
              <w:t>’</w:t>
            </w:r>
            <w:r>
              <w:t>s attention</w:t>
            </w:r>
          </w:p>
        </w:tc>
        <w:tc>
          <w:tcPr>
            <w:tcW w:w="2790" w:type="dxa"/>
          </w:tcPr>
          <w:p w14:paraId="23C2D965" w14:textId="77777777" w:rsidR="008C4D6F" w:rsidRDefault="00A265A9" w:rsidP="008C4D6F">
            <w:r>
              <w:t xml:space="preserve">I am going to </w:t>
            </w:r>
          </w:p>
          <w:p w14:paraId="051ACBFD" w14:textId="77777777" w:rsidR="00A265A9" w:rsidRDefault="00A265A9" w:rsidP="008C4D6F">
            <w:r>
              <w:t>In fact</w:t>
            </w:r>
          </w:p>
          <w:p w14:paraId="701069A5" w14:textId="77777777" w:rsidR="00A265A9" w:rsidRDefault="00A265A9" w:rsidP="008C4D6F">
            <w:r>
              <w:t>It seems</w:t>
            </w:r>
          </w:p>
          <w:p w14:paraId="40B1DCBF" w14:textId="77777777" w:rsidR="00A265A9" w:rsidRDefault="00A265A9" w:rsidP="008C4D6F">
            <w:r>
              <w:t>To sum this up</w:t>
            </w:r>
          </w:p>
          <w:p w14:paraId="026E6455" w14:textId="77777777" w:rsidR="00A265A9" w:rsidRDefault="00A265A9" w:rsidP="008C4D6F">
            <w:r>
              <w:t>The opposite view of this is</w:t>
            </w:r>
          </w:p>
          <w:p w14:paraId="600BB54B" w14:textId="77777777" w:rsidR="00A265A9" w:rsidRDefault="00A265A9" w:rsidP="008C4D6F">
            <w:r>
              <w:t xml:space="preserve">Not everyone agrees with this </w:t>
            </w:r>
          </w:p>
        </w:tc>
        <w:tc>
          <w:tcPr>
            <w:tcW w:w="2790" w:type="dxa"/>
          </w:tcPr>
          <w:p w14:paraId="3C36E2BA" w14:textId="77777777" w:rsidR="008C4D6F" w:rsidRDefault="004D2E0D" w:rsidP="008C4D6F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20A4DA4E" w14:textId="77777777" w:rsidR="004D2E0D" w:rsidRDefault="004D2E0D" w:rsidP="008C4D6F">
            <w:r>
              <w:t xml:space="preserve">Form nouns using suffixes and compounding </w:t>
            </w:r>
          </w:p>
          <w:p w14:paraId="6F57A8EA" w14:textId="77777777" w:rsidR="004D2E0D" w:rsidRDefault="004D2E0D" w:rsidP="008C4D6F">
            <w:r>
              <w:t>Expanded noun phrases for description</w:t>
            </w:r>
          </w:p>
          <w:p w14:paraId="10F81D42" w14:textId="77777777" w:rsidR="004D2E0D" w:rsidRDefault="004D2E0D" w:rsidP="008C4D6F">
            <w:r>
              <w:t>Add ‘es’ to nouns</w:t>
            </w:r>
          </w:p>
          <w:p w14:paraId="19873762" w14:textId="77777777" w:rsidR="004D2E0D" w:rsidRDefault="004D2E0D" w:rsidP="008C4D6F"/>
          <w:p w14:paraId="73646C3C" w14:textId="77777777" w:rsidR="004D2E0D" w:rsidRDefault="004D2E0D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E993E7E" w14:textId="77777777" w:rsidR="004D2E0D" w:rsidRDefault="004D2E0D" w:rsidP="008C4D6F">
            <w:r>
              <w:t>Progressive form of verbs in the past and present tense</w:t>
            </w:r>
          </w:p>
          <w:p w14:paraId="07FF5BFE" w14:textId="77777777" w:rsidR="004D2E0D" w:rsidRDefault="004D2E0D" w:rsidP="008C4D6F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>’ to verbs</w:t>
            </w:r>
          </w:p>
          <w:p w14:paraId="6A78C842" w14:textId="77777777" w:rsidR="004D2E0D" w:rsidRDefault="004D2E0D" w:rsidP="008C4D6F"/>
          <w:p w14:paraId="36A77387" w14:textId="77777777" w:rsidR="004D2E0D" w:rsidRDefault="004D2E0D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5107DCEE" w14:textId="77777777" w:rsidR="004D2E0D" w:rsidRDefault="004D2E0D" w:rsidP="008C4D6F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root word</w:t>
            </w:r>
          </w:p>
          <w:p w14:paraId="35B37CF7" w14:textId="77777777" w:rsidR="004D2E0D" w:rsidRDefault="004D2E0D" w:rsidP="008C4D6F"/>
          <w:p w14:paraId="41CDD5CA" w14:textId="77777777" w:rsidR="004D2E0D" w:rsidRDefault="004D2E0D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108F79DB" w14:textId="77777777" w:rsidR="004D2E0D" w:rsidRDefault="004D2E0D" w:rsidP="008C4D6F">
            <w:r>
              <w:t>Subordination – when, if, that, because</w:t>
            </w:r>
          </w:p>
          <w:p w14:paraId="6B42875F" w14:textId="77777777" w:rsidR="004D2E0D" w:rsidRDefault="004D2E0D" w:rsidP="008C4D6F">
            <w:r>
              <w:t>Coordination – or, but, and</w:t>
            </w:r>
          </w:p>
          <w:p w14:paraId="725025EB" w14:textId="77777777" w:rsidR="004D2E0D" w:rsidRDefault="004D2E0D" w:rsidP="008C4D6F"/>
          <w:p w14:paraId="07CBA37B" w14:textId="77777777" w:rsidR="004D2E0D" w:rsidRDefault="004D2E0D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2A4B69F2" w14:textId="77777777" w:rsidR="004D2E0D" w:rsidRDefault="007C59F7" w:rsidP="008C4D6F">
            <w:r>
              <w:t xml:space="preserve">Correct and consistent use of past and present tense </w:t>
            </w:r>
          </w:p>
          <w:p w14:paraId="2A2C2E99" w14:textId="77777777" w:rsidR="007C59F7" w:rsidRDefault="007C59F7" w:rsidP="008C4D6F"/>
          <w:p w14:paraId="7C047A92" w14:textId="77777777" w:rsidR="007C59F7" w:rsidRDefault="007C59F7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52DF2ED2" w14:textId="77777777" w:rsidR="007C59F7" w:rsidRPr="007C59F7" w:rsidRDefault="007C59F7" w:rsidP="008C4D6F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 to form adverb </w:t>
            </w:r>
          </w:p>
        </w:tc>
        <w:tc>
          <w:tcPr>
            <w:tcW w:w="2790" w:type="dxa"/>
          </w:tcPr>
          <w:p w14:paraId="57140AD3" w14:textId="77777777" w:rsidR="008C4D6F" w:rsidRDefault="001368E2" w:rsidP="008C4D6F">
            <w:r>
              <w:t>Uses spaces that reflect the size of the letters</w:t>
            </w:r>
          </w:p>
          <w:p w14:paraId="36F02701" w14:textId="77777777" w:rsidR="001368E2" w:rsidRDefault="001368E2" w:rsidP="008C4D6F"/>
          <w:p w14:paraId="36152FD9" w14:textId="77777777" w:rsidR="001368E2" w:rsidRDefault="001368E2" w:rsidP="008C4D6F">
            <w:r>
              <w:t xml:space="preserve">Uses full stops correctly </w:t>
            </w:r>
          </w:p>
          <w:p w14:paraId="65D9738B" w14:textId="77777777" w:rsidR="001368E2" w:rsidRDefault="001368E2" w:rsidP="008C4D6F"/>
          <w:p w14:paraId="623281EC" w14:textId="77777777" w:rsidR="001368E2" w:rsidRDefault="001368E2" w:rsidP="008C4D6F">
            <w:r>
              <w:t>Uses question marks correctly</w:t>
            </w:r>
          </w:p>
          <w:p w14:paraId="46AF2030" w14:textId="77777777" w:rsidR="001368E2" w:rsidRDefault="001368E2" w:rsidP="008C4D6F"/>
          <w:p w14:paraId="4772A907" w14:textId="77777777" w:rsidR="001368E2" w:rsidRDefault="001368E2" w:rsidP="008C4D6F">
            <w:r>
              <w:t>Uses exclamation marks correctly</w:t>
            </w:r>
          </w:p>
          <w:p w14:paraId="14CB5859" w14:textId="77777777" w:rsidR="001368E2" w:rsidRDefault="001368E2" w:rsidP="008C4D6F"/>
          <w:p w14:paraId="580909E6" w14:textId="77777777" w:rsidR="001368E2" w:rsidRDefault="001368E2" w:rsidP="008C4D6F">
            <w:r>
              <w:t xml:space="preserve">Uses capital letters correctly </w:t>
            </w:r>
          </w:p>
          <w:p w14:paraId="6DCDA5E7" w14:textId="77777777" w:rsidR="001368E2" w:rsidRDefault="001368E2" w:rsidP="008C4D6F"/>
          <w:p w14:paraId="05627799" w14:textId="77777777" w:rsidR="001368E2" w:rsidRDefault="001368E2" w:rsidP="008C4D6F">
            <w:r>
              <w:t>Apostrophes for contractions</w:t>
            </w:r>
          </w:p>
          <w:p w14:paraId="2D92D29E" w14:textId="77777777" w:rsidR="001368E2" w:rsidRDefault="001368E2" w:rsidP="008C4D6F"/>
          <w:p w14:paraId="74A6CD6A" w14:textId="77777777" w:rsidR="001368E2" w:rsidRDefault="001368E2" w:rsidP="008C4D6F">
            <w:r>
              <w:t>Possessive apostrophes for singular nouns</w:t>
            </w:r>
          </w:p>
          <w:p w14:paraId="3E23496E" w14:textId="77777777" w:rsidR="001368E2" w:rsidRDefault="001368E2" w:rsidP="008C4D6F"/>
          <w:p w14:paraId="6AC4C66B" w14:textId="77777777" w:rsidR="001368E2" w:rsidRDefault="001368E2" w:rsidP="008C4D6F">
            <w:r>
              <w:t xml:space="preserve">Commas to separate items in lists </w:t>
            </w:r>
          </w:p>
        </w:tc>
      </w:tr>
      <w:tr w:rsidR="008C4D6F" w14:paraId="28D77274" w14:textId="77777777" w:rsidTr="00A31E0D">
        <w:tc>
          <w:tcPr>
            <w:tcW w:w="13948" w:type="dxa"/>
            <w:gridSpan w:val="5"/>
          </w:tcPr>
          <w:p w14:paraId="15102E93" w14:textId="77777777" w:rsidR="008C4D6F" w:rsidRDefault="008C4D6F" w:rsidP="008C4D6F">
            <w:r>
              <w:t>Appropriate Tier 2 words:</w:t>
            </w:r>
            <w:r w:rsidR="0012535F">
              <w:t xml:space="preserve"> </w:t>
            </w:r>
            <w:r w:rsidR="00273261">
              <w:t xml:space="preserve">appropriate, contribute, culture, ensure, significant, evaluate, predict, relevant, research </w:t>
            </w:r>
          </w:p>
        </w:tc>
      </w:tr>
    </w:tbl>
    <w:p w14:paraId="6C4E96B1" w14:textId="77777777" w:rsidR="008C4D6F" w:rsidRDefault="008C4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4D47CC67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1DF7FA3E" w14:textId="77777777" w:rsidR="008C4D6F" w:rsidRPr="00B04945" w:rsidRDefault="007C59F7" w:rsidP="00A31E0D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3 – Balanced Argument: </w:t>
            </w:r>
            <w:r w:rsidR="00753EA4" w:rsidRPr="00B04945">
              <w:rPr>
                <w:b/>
              </w:rPr>
              <w:t>speech</w:t>
            </w:r>
            <w:r w:rsidRPr="00B04945">
              <w:rPr>
                <w:b/>
              </w:rPr>
              <w:t xml:space="preserve">, essay, letter </w:t>
            </w:r>
          </w:p>
        </w:tc>
      </w:tr>
      <w:tr w:rsidR="008C4D6F" w14:paraId="0CF250D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567967E1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A930220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4C541D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E7CBCFC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26AF97E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6B0BDE64" w14:textId="77777777" w:rsidTr="00A31E0D">
        <w:tc>
          <w:tcPr>
            <w:tcW w:w="2789" w:type="dxa"/>
          </w:tcPr>
          <w:p w14:paraId="4713D12C" w14:textId="77777777" w:rsidR="008C4D6F" w:rsidRDefault="007C59F7" w:rsidP="008C4D6F">
            <w:r>
              <w:t>Clear introduction</w:t>
            </w:r>
          </w:p>
          <w:p w14:paraId="5E4C5DFF" w14:textId="77777777" w:rsidR="007C59F7" w:rsidRDefault="007C59F7" w:rsidP="008C4D6F"/>
          <w:p w14:paraId="32BEF7BF" w14:textId="77777777" w:rsidR="007C59F7" w:rsidRDefault="007C59F7" w:rsidP="008C4D6F">
            <w:r>
              <w:t>Points about subject/issue</w:t>
            </w:r>
          </w:p>
          <w:p w14:paraId="63333ABE" w14:textId="77777777" w:rsidR="007C59F7" w:rsidRDefault="007C59F7" w:rsidP="008C4D6F"/>
          <w:p w14:paraId="3F617B7E" w14:textId="77777777" w:rsidR="007C59F7" w:rsidRDefault="007C59F7" w:rsidP="008C4D6F">
            <w:r>
              <w:t>Organised into clear paragraphs</w:t>
            </w:r>
          </w:p>
          <w:p w14:paraId="19CB5CE7" w14:textId="77777777" w:rsidR="007C59F7" w:rsidRDefault="007C59F7" w:rsidP="008C4D6F"/>
          <w:p w14:paraId="29B7D260" w14:textId="77777777" w:rsidR="007C59F7" w:rsidRDefault="007C59F7" w:rsidP="008C4D6F">
            <w:r>
              <w:t xml:space="preserve">Sub-headings used to organise the text </w:t>
            </w:r>
          </w:p>
        </w:tc>
        <w:tc>
          <w:tcPr>
            <w:tcW w:w="2789" w:type="dxa"/>
          </w:tcPr>
          <w:p w14:paraId="0C0E7928" w14:textId="77777777" w:rsidR="008C4D6F" w:rsidRDefault="007C59F7" w:rsidP="008C4D6F">
            <w:r>
              <w:t xml:space="preserve">Simple sentences with extra description </w:t>
            </w:r>
          </w:p>
          <w:p w14:paraId="224AA390" w14:textId="77777777" w:rsidR="007C59F7" w:rsidRDefault="007C59F7" w:rsidP="008C4D6F"/>
          <w:p w14:paraId="24718F59" w14:textId="77777777" w:rsidR="007C59F7" w:rsidRDefault="007C59F7" w:rsidP="008C4D6F">
            <w:r>
              <w:t>Some complex sentences using when, if, as etc</w:t>
            </w:r>
          </w:p>
          <w:p w14:paraId="3395207A" w14:textId="77777777" w:rsidR="007C59F7" w:rsidRDefault="007C59F7" w:rsidP="008C4D6F"/>
          <w:p w14:paraId="7B0BA54F" w14:textId="77777777" w:rsidR="007C59F7" w:rsidRDefault="007C59F7" w:rsidP="008C4D6F">
            <w:r>
              <w:t>Tense is consistent</w:t>
            </w:r>
          </w:p>
          <w:p w14:paraId="08D1C25C" w14:textId="77777777" w:rsidR="007C59F7" w:rsidRDefault="007C59F7" w:rsidP="008C4D6F"/>
          <w:p w14:paraId="721A043B" w14:textId="77777777" w:rsidR="007C59F7" w:rsidRDefault="007C59F7" w:rsidP="008C4D6F">
            <w:r>
              <w:t xml:space="preserve">Use of modal verbs </w:t>
            </w:r>
          </w:p>
          <w:p w14:paraId="6B215034" w14:textId="77777777" w:rsidR="007C59F7" w:rsidRDefault="007C59F7" w:rsidP="008C4D6F"/>
          <w:p w14:paraId="780ED5FF" w14:textId="77777777" w:rsidR="007C59F7" w:rsidRDefault="007C59F7" w:rsidP="008C4D6F">
            <w:r>
              <w:t xml:space="preserve">Adverbials </w:t>
            </w:r>
          </w:p>
          <w:p w14:paraId="6C348242" w14:textId="77777777" w:rsidR="007C59F7" w:rsidRDefault="007C59F7" w:rsidP="008C4D6F"/>
          <w:p w14:paraId="35760A19" w14:textId="77777777" w:rsidR="007C59F7" w:rsidRDefault="007C59F7" w:rsidP="008C4D6F">
            <w:r>
              <w:t>Start sentences with verbs e.g. ima</w:t>
            </w:r>
            <w:r w:rsidR="007B5CF3">
              <w:t>g</w:t>
            </w:r>
            <w:r>
              <w:t>ine, consider</w:t>
            </w:r>
            <w:r w:rsidR="007B5CF3">
              <w:t>, enjoy</w:t>
            </w:r>
          </w:p>
        </w:tc>
        <w:tc>
          <w:tcPr>
            <w:tcW w:w="2790" w:type="dxa"/>
          </w:tcPr>
          <w:p w14:paraId="0C6E3F1F" w14:textId="77777777" w:rsidR="008C4D6F" w:rsidRDefault="007B5CF3" w:rsidP="008C4D6F">
            <w:r>
              <w:t>I will begin by</w:t>
            </w:r>
          </w:p>
          <w:p w14:paraId="7C783A29" w14:textId="77777777" w:rsidR="007B5CF3" w:rsidRDefault="007B5CF3" w:rsidP="008C4D6F">
            <w:r>
              <w:t>Maybe</w:t>
            </w:r>
          </w:p>
          <w:p w14:paraId="2B5C360D" w14:textId="77777777" w:rsidR="007B5CF3" w:rsidRDefault="007B5CF3" w:rsidP="008C4D6F">
            <w:r>
              <w:t>Firstly</w:t>
            </w:r>
          </w:p>
          <w:p w14:paraId="0B924DA5" w14:textId="77777777" w:rsidR="007B5CF3" w:rsidRDefault="007B5CF3" w:rsidP="008C4D6F">
            <w:r>
              <w:t xml:space="preserve">Many people are concerned that </w:t>
            </w:r>
          </w:p>
          <w:p w14:paraId="06B959E8" w14:textId="77777777" w:rsidR="007B5CF3" w:rsidRDefault="007B5CF3" w:rsidP="008C4D6F">
            <w:r>
              <w:t>I wonder</w:t>
            </w:r>
          </w:p>
          <w:p w14:paraId="0FBADE25" w14:textId="77777777" w:rsidR="007B5CF3" w:rsidRDefault="007B5CF3" w:rsidP="008C4D6F">
            <w:r>
              <w:t>Sometimes</w:t>
            </w:r>
          </w:p>
          <w:p w14:paraId="0EE8E226" w14:textId="77777777" w:rsidR="007B5CF3" w:rsidRDefault="007B5CF3" w:rsidP="008C4D6F">
            <w:r>
              <w:t xml:space="preserve">It could be argued ta </w:t>
            </w:r>
          </w:p>
          <w:p w14:paraId="173881D5" w14:textId="77777777" w:rsidR="007B5CF3" w:rsidRDefault="007B5CF3" w:rsidP="008C4D6F">
            <w:r>
              <w:t xml:space="preserve">Therefore </w:t>
            </w:r>
          </w:p>
          <w:p w14:paraId="6DD97A6E" w14:textId="77777777" w:rsidR="007B5CF3" w:rsidRDefault="007B5CF3" w:rsidP="008C4D6F">
            <w:r>
              <w:t>My overall feeling/opinion is</w:t>
            </w:r>
          </w:p>
          <w:p w14:paraId="4B3AB4B0" w14:textId="77777777" w:rsidR="007B5CF3" w:rsidRDefault="007B5CF3" w:rsidP="008C4D6F">
            <w:r>
              <w:t>An example of this is</w:t>
            </w:r>
          </w:p>
          <w:p w14:paraId="26329EFA" w14:textId="77777777" w:rsidR="007B5CF3" w:rsidRDefault="007B5CF3" w:rsidP="008C4D6F">
            <w:r>
              <w:t xml:space="preserve">It is clear that </w:t>
            </w:r>
          </w:p>
        </w:tc>
        <w:tc>
          <w:tcPr>
            <w:tcW w:w="2790" w:type="dxa"/>
          </w:tcPr>
          <w:p w14:paraId="7F09AAE4" w14:textId="77777777" w:rsidR="008C4D6F" w:rsidRDefault="007B5CF3" w:rsidP="008C4D6F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30EDF75F" w14:textId="77777777" w:rsidR="007B5CF3" w:rsidRDefault="007B5CF3" w:rsidP="008C4D6F">
            <w:r>
              <w:t>Form nouns using prefixes</w:t>
            </w:r>
          </w:p>
          <w:p w14:paraId="3437CBCF" w14:textId="77777777" w:rsidR="007B5CF3" w:rsidRDefault="007B5CF3" w:rsidP="008C4D6F">
            <w:r>
              <w:t>Nouns and pronouns used to avoid repetition</w:t>
            </w:r>
          </w:p>
          <w:p w14:paraId="5B9284F0" w14:textId="77777777" w:rsidR="007B5CF3" w:rsidRDefault="007B5CF3" w:rsidP="008C4D6F"/>
          <w:p w14:paraId="1F02C2A2" w14:textId="77777777" w:rsidR="007B5CF3" w:rsidRDefault="007B5CF3" w:rsidP="008C4D6F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47F1735A" w14:textId="77777777" w:rsidR="007B5CF3" w:rsidRDefault="007B5CF3" w:rsidP="008C4D6F">
            <w:r>
              <w:t>Present perfect forms of verbs instead of ‘the’</w:t>
            </w:r>
          </w:p>
          <w:p w14:paraId="14E32DDF" w14:textId="77777777" w:rsidR="007B5CF3" w:rsidRDefault="007B5CF3" w:rsidP="008C4D6F"/>
          <w:p w14:paraId="6A63863F" w14:textId="77777777" w:rsidR="007B5CF3" w:rsidRDefault="007B5CF3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07220E9C" w14:textId="77777777" w:rsidR="007B5CF3" w:rsidRDefault="007B5CF3" w:rsidP="008C4D6F">
            <w:r>
              <w:t xml:space="preserve">Appropriate choices </w:t>
            </w:r>
          </w:p>
          <w:p w14:paraId="4097237B" w14:textId="77777777" w:rsidR="007B5CF3" w:rsidRDefault="007B5CF3" w:rsidP="008C4D6F"/>
          <w:p w14:paraId="0138F0FE" w14:textId="77777777" w:rsidR="007B5CF3" w:rsidRDefault="007B5CF3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0081E272" w14:textId="77777777" w:rsidR="007B5CF3" w:rsidRDefault="007B5CF3" w:rsidP="008C4D6F">
            <w:r>
              <w:t>Express time and cause (when, so, before, after, while, because)</w:t>
            </w:r>
          </w:p>
          <w:p w14:paraId="11D8DC4D" w14:textId="77777777" w:rsidR="00566034" w:rsidRDefault="00566034" w:rsidP="008C4D6F"/>
          <w:p w14:paraId="47882D61" w14:textId="77777777" w:rsidR="00566034" w:rsidRDefault="00566034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4E41C4A8" w14:textId="77777777" w:rsidR="00566034" w:rsidRDefault="00566034" w:rsidP="008C4D6F">
            <w:r>
              <w:t xml:space="preserve">Correct and consistent use of past and present tense </w:t>
            </w:r>
          </w:p>
          <w:p w14:paraId="4C223E17" w14:textId="77777777" w:rsidR="00566034" w:rsidRDefault="00566034" w:rsidP="008C4D6F"/>
          <w:p w14:paraId="58B4E91F" w14:textId="77777777" w:rsidR="00566034" w:rsidRDefault="00566034" w:rsidP="008C4D6F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2F603243" w14:textId="77777777" w:rsidR="00566034" w:rsidRDefault="00566034" w:rsidP="008C4D6F">
            <w:r>
              <w:t>Introduce/revisit adverbs</w:t>
            </w:r>
          </w:p>
          <w:p w14:paraId="187512AD" w14:textId="77777777" w:rsidR="00566034" w:rsidRPr="00566034" w:rsidRDefault="00566034" w:rsidP="008C4D6F">
            <w:r>
              <w:t>Express time and cause: then, next, soon</w:t>
            </w:r>
          </w:p>
        </w:tc>
        <w:tc>
          <w:tcPr>
            <w:tcW w:w="2790" w:type="dxa"/>
          </w:tcPr>
          <w:p w14:paraId="5E5A449F" w14:textId="77777777" w:rsidR="008C4D6F" w:rsidRDefault="001368E2" w:rsidP="008C4D6F">
            <w:r>
              <w:t>Introduce possessive apostrophes for plural nouns</w:t>
            </w:r>
          </w:p>
          <w:p w14:paraId="4807766E" w14:textId="77777777" w:rsidR="001368E2" w:rsidRDefault="001368E2" w:rsidP="008C4D6F"/>
          <w:p w14:paraId="61573EAA" w14:textId="77777777" w:rsidR="001368E2" w:rsidRDefault="001368E2" w:rsidP="008C4D6F">
            <w:r>
              <w:t xml:space="preserve">Introduce inverted commas </w:t>
            </w:r>
          </w:p>
        </w:tc>
      </w:tr>
      <w:tr w:rsidR="008C4D6F" w14:paraId="0989D429" w14:textId="77777777" w:rsidTr="00A31E0D">
        <w:tc>
          <w:tcPr>
            <w:tcW w:w="13948" w:type="dxa"/>
            <w:gridSpan w:val="5"/>
          </w:tcPr>
          <w:p w14:paraId="415F8BFA" w14:textId="77777777" w:rsidR="008C4D6F" w:rsidRDefault="008C4D6F" w:rsidP="008C4D6F">
            <w:r>
              <w:t>Appropriate Tier 2 words:</w:t>
            </w:r>
            <w:r w:rsidR="00273261">
              <w:t xml:space="preserve"> </w:t>
            </w:r>
            <w:r w:rsidR="001B3309">
              <w:t>analyse, assess, benefit, comment, contrast, criteria, debate, define, diverse, evidence, illustrate, imply, investigate, media, summary</w:t>
            </w:r>
          </w:p>
        </w:tc>
      </w:tr>
    </w:tbl>
    <w:p w14:paraId="079CD050" w14:textId="77777777" w:rsidR="008C4D6F" w:rsidRDefault="008C4D6F"/>
    <w:p w14:paraId="25F02F02" w14:textId="77777777" w:rsidR="00990633" w:rsidRDefault="00990633"/>
    <w:p w14:paraId="0A481E12" w14:textId="77777777" w:rsidR="00990633" w:rsidRDefault="00990633"/>
    <w:p w14:paraId="0BB650D0" w14:textId="77777777" w:rsidR="00990633" w:rsidRDefault="009906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C4D6F" w14:paraId="7AABA903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6C46FED9" w14:textId="77777777" w:rsidR="008C4D6F" w:rsidRPr="00B04945" w:rsidRDefault="00566034" w:rsidP="00A31E0D">
            <w:pPr>
              <w:jc w:val="center"/>
              <w:rPr>
                <w:b/>
              </w:rPr>
            </w:pPr>
            <w:bookmarkStart w:id="0" w:name="_Hlk93492581"/>
            <w:r w:rsidRPr="00B04945">
              <w:rPr>
                <w:b/>
              </w:rPr>
              <w:t xml:space="preserve">Year 4 – Balanced Argument: speech, essay, letter </w:t>
            </w:r>
          </w:p>
        </w:tc>
      </w:tr>
      <w:tr w:rsidR="008C4D6F" w14:paraId="6B78804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67FE4B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1376B187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B85487B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33A789D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5320863" w14:textId="77777777" w:rsidR="008C4D6F" w:rsidRPr="00B04945" w:rsidRDefault="008C4D6F" w:rsidP="008C4D6F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8C4D6F" w14:paraId="049A17E6" w14:textId="77777777" w:rsidTr="00A31E0D">
        <w:tc>
          <w:tcPr>
            <w:tcW w:w="2789" w:type="dxa"/>
          </w:tcPr>
          <w:p w14:paraId="08DDF41F" w14:textId="77777777" w:rsidR="008C4D6F" w:rsidRDefault="00990633" w:rsidP="008C4D6F">
            <w:r>
              <w:t>Clear introduction and conclusion</w:t>
            </w:r>
          </w:p>
          <w:p w14:paraId="45EAF1F3" w14:textId="77777777" w:rsidR="00990633" w:rsidRDefault="00990633" w:rsidP="008C4D6F"/>
          <w:p w14:paraId="6150C2F4" w14:textId="77777777" w:rsidR="00990633" w:rsidRDefault="00990633" w:rsidP="008C4D6F">
            <w:r>
              <w:t>Links between key ideas in the letter etc</w:t>
            </w:r>
          </w:p>
          <w:p w14:paraId="7253F603" w14:textId="77777777" w:rsidR="00990633" w:rsidRDefault="00990633" w:rsidP="008C4D6F"/>
          <w:p w14:paraId="1A11B619" w14:textId="77777777" w:rsidR="00990633" w:rsidRDefault="00990633" w:rsidP="008C4D6F">
            <w:r>
              <w:t>Paragraphs organised correctly into key ideas</w:t>
            </w:r>
          </w:p>
          <w:p w14:paraId="34838ADD" w14:textId="77777777" w:rsidR="00990633" w:rsidRDefault="00990633" w:rsidP="008C4D6F"/>
          <w:p w14:paraId="35731973" w14:textId="77777777" w:rsidR="00990633" w:rsidRDefault="00990633" w:rsidP="008C4D6F">
            <w:r>
              <w:t>Subheadings</w:t>
            </w:r>
          </w:p>
          <w:p w14:paraId="1BA43077" w14:textId="77777777" w:rsidR="00990633" w:rsidRDefault="00990633" w:rsidP="008C4D6F"/>
          <w:p w14:paraId="04E3F6FD" w14:textId="77777777" w:rsidR="00990633" w:rsidRDefault="00990633" w:rsidP="008C4D6F">
            <w:r>
              <w:t xml:space="preserve">Topic sentences </w:t>
            </w:r>
          </w:p>
          <w:p w14:paraId="3886EC67" w14:textId="77777777" w:rsidR="00990633" w:rsidRDefault="00990633" w:rsidP="008C4D6F"/>
          <w:p w14:paraId="2B27F081" w14:textId="77777777" w:rsidR="00990633" w:rsidRDefault="00990633" w:rsidP="008C4D6F"/>
        </w:tc>
        <w:tc>
          <w:tcPr>
            <w:tcW w:w="2789" w:type="dxa"/>
          </w:tcPr>
          <w:p w14:paraId="36424A79" w14:textId="77777777" w:rsidR="008C4D6F" w:rsidRDefault="00990633" w:rsidP="008C4D6F">
            <w:r>
              <w:t xml:space="preserve">Variation in sentence structure and length </w:t>
            </w:r>
          </w:p>
          <w:p w14:paraId="282FD3FB" w14:textId="77777777" w:rsidR="00990633" w:rsidRDefault="00990633" w:rsidP="008C4D6F"/>
          <w:p w14:paraId="4DE41DB9" w14:textId="77777777" w:rsidR="00990633" w:rsidRDefault="00990633" w:rsidP="008C4D6F">
            <w:r>
              <w:t>Use of parenthesis/relative clauses</w:t>
            </w:r>
          </w:p>
          <w:p w14:paraId="43551E5E" w14:textId="77777777" w:rsidR="00990633" w:rsidRDefault="00990633" w:rsidP="008C4D6F"/>
          <w:p w14:paraId="337AE606" w14:textId="77777777" w:rsidR="00990633" w:rsidRDefault="00990633" w:rsidP="008C4D6F">
            <w:r>
              <w:t>Include adverbs to show how often – additionally, frequently, rarely</w:t>
            </w:r>
          </w:p>
          <w:p w14:paraId="0CD740E9" w14:textId="77777777" w:rsidR="00990633" w:rsidRDefault="00990633" w:rsidP="008C4D6F"/>
          <w:p w14:paraId="38E1DE1F" w14:textId="77777777" w:rsidR="00990633" w:rsidRDefault="00990633" w:rsidP="008C4D6F">
            <w:r>
              <w:t>More complicated rhetorical questions e.g. Have you ever considered the impact of…?</w:t>
            </w:r>
          </w:p>
        </w:tc>
        <w:tc>
          <w:tcPr>
            <w:tcW w:w="2790" w:type="dxa"/>
          </w:tcPr>
          <w:p w14:paraId="4C131CEF" w14:textId="77777777" w:rsidR="008C4D6F" w:rsidRDefault="00990633" w:rsidP="008C4D6F">
            <w:r>
              <w:t>This piece of writing will</w:t>
            </w:r>
          </w:p>
          <w:p w14:paraId="1449D637" w14:textId="77777777" w:rsidR="00990633" w:rsidRDefault="00990633" w:rsidP="008C4D6F">
            <w:r>
              <w:t>…feel convinced…</w:t>
            </w:r>
          </w:p>
          <w:p w14:paraId="6FABCA34" w14:textId="77777777" w:rsidR="00990633" w:rsidRDefault="00990633" w:rsidP="008C4D6F">
            <w:r>
              <w:t xml:space="preserve">I intend to </w:t>
            </w:r>
          </w:p>
          <w:p w14:paraId="2C791F02" w14:textId="77777777" w:rsidR="00990633" w:rsidRDefault="00990633" w:rsidP="008C4D6F">
            <w:r>
              <w:t xml:space="preserve">On the other hand </w:t>
            </w:r>
          </w:p>
          <w:p w14:paraId="3DA75BC7" w14:textId="77777777" w:rsidR="00990633" w:rsidRDefault="00990633" w:rsidP="008C4D6F">
            <w:r>
              <w:t>In addition</w:t>
            </w:r>
          </w:p>
          <w:p w14:paraId="5878C924" w14:textId="77777777" w:rsidR="00990633" w:rsidRDefault="00990633" w:rsidP="008C4D6F">
            <w:r>
              <w:t xml:space="preserve">It is surprising that </w:t>
            </w:r>
          </w:p>
          <w:p w14:paraId="2CC960D7" w14:textId="77777777" w:rsidR="00990633" w:rsidRDefault="00990633" w:rsidP="008C4D6F">
            <w:r>
              <w:t xml:space="preserve">On balance </w:t>
            </w:r>
          </w:p>
          <w:p w14:paraId="4494EE20" w14:textId="77777777" w:rsidR="00990633" w:rsidRDefault="00990633" w:rsidP="008C4D6F">
            <w:r>
              <w:t>Finally, I would like to add</w:t>
            </w:r>
          </w:p>
          <w:p w14:paraId="2080092F" w14:textId="77777777" w:rsidR="00990633" w:rsidRDefault="00990633" w:rsidP="008C4D6F">
            <w:r>
              <w:t>My next point concerns</w:t>
            </w:r>
          </w:p>
          <w:p w14:paraId="6AED1575" w14:textId="77777777" w:rsidR="00990633" w:rsidRDefault="00990633" w:rsidP="008C4D6F">
            <w:r>
              <w:t>Furthermore</w:t>
            </w:r>
          </w:p>
          <w:p w14:paraId="245D0AFD" w14:textId="77777777" w:rsidR="00990633" w:rsidRDefault="00990633" w:rsidP="008C4D6F">
            <w:r>
              <w:t xml:space="preserve">Having looked at both sides I </w:t>
            </w:r>
            <w:proofErr w:type="spellStart"/>
            <w:r>
              <w:t>think__</w:t>
            </w:r>
            <w:r w:rsidR="009A4590">
              <w:t>because</w:t>
            </w:r>
            <w:proofErr w:type="spellEnd"/>
            <w:r>
              <w:t>___</w:t>
            </w:r>
          </w:p>
          <w:p w14:paraId="207B4B87" w14:textId="77777777" w:rsidR="009A4590" w:rsidRDefault="009A4590" w:rsidP="008C4D6F">
            <w:r>
              <w:t>Having considered the arguments for and against</w:t>
            </w:r>
          </w:p>
          <w:p w14:paraId="350D35B0" w14:textId="77777777" w:rsidR="009A4590" w:rsidRDefault="009A4590" w:rsidP="008C4D6F">
            <w:r>
              <w:t xml:space="preserve">Whilst </w:t>
            </w:r>
          </w:p>
          <w:p w14:paraId="56D16AE4" w14:textId="77777777" w:rsidR="00990633" w:rsidRDefault="00990633" w:rsidP="008C4D6F"/>
        </w:tc>
        <w:tc>
          <w:tcPr>
            <w:tcW w:w="2790" w:type="dxa"/>
          </w:tcPr>
          <w:p w14:paraId="3AFE9162" w14:textId="77777777" w:rsidR="008C4D6F" w:rsidRDefault="009A4590" w:rsidP="008C4D6F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531C2D4C" w14:textId="77777777" w:rsidR="009A4590" w:rsidRDefault="009A4590" w:rsidP="008C4D6F">
            <w:r>
              <w:t>Nouns and pronouns used for clarity and cohesion</w:t>
            </w:r>
          </w:p>
          <w:p w14:paraId="7B02AE7F" w14:textId="77777777" w:rsidR="009A4590" w:rsidRDefault="009A4590" w:rsidP="008C4D6F">
            <w:r>
              <w:t>Noun phrases expanded by the addition of adjectives, nouns and prepositional phrases</w:t>
            </w:r>
          </w:p>
          <w:p w14:paraId="30ED41F0" w14:textId="77777777" w:rsidR="00706B3D" w:rsidRDefault="00706B3D" w:rsidP="008C4D6F"/>
          <w:p w14:paraId="19075B26" w14:textId="77777777" w:rsidR="00706B3D" w:rsidRDefault="00706B3D" w:rsidP="008C4D6F">
            <w:pPr>
              <w:rPr>
                <w:u w:val="single"/>
              </w:rPr>
            </w:pPr>
            <w:r>
              <w:rPr>
                <w:u w:val="single"/>
              </w:rPr>
              <w:t>Verb</w:t>
            </w:r>
            <w:r w:rsidR="001F33EF">
              <w:rPr>
                <w:u w:val="single"/>
              </w:rPr>
              <w:t>s</w:t>
            </w:r>
          </w:p>
          <w:p w14:paraId="4A4074CE" w14:textId="77777777" w:rsidR="001F33EF" w:rsidRDefault="001F33EF" w:rsidP="008C4D6F">
            <w:r>
              <w:t xml:space="preserve">Standard English used </w:t>
            </w:r>
          </w:p>
          <w:p w14:paraId="25CDDEED" w14:textId="77777777" w:rsidR="001F33EF" w:rsidRDefault="001F33EF" w:rsidP="008C4D6F"/>
          <w:p w14:paraId="65EDE6A3" w14:textId="77777777" w:rsidR="001F33EF" w:rsidRDefault="001F33EF" w:rsidP="008C4D6F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72B5F26C" w14:textId="77777777" w:rsidR="001F33EF" w:rsidRDefault="001F33EF" w:rsidP="008C4D6F">
            <w:r>
              <w:t xml:space="preserve">Appropriate choices </w:t>
            </w:r>
          </w:p>
          <w:p w14:paraId="49221910" w14:textId="77777777" w:rsidR="001F33EF" w:rsidRDefault="001F33EF" w:rsidP="008C4D6F"/>
          <w:p w14:paraId="3C285028" w14:textId="77777777" w:rsidR="001F33EF" w:rsidRDefault="001F33EF" w:rsidP="008C4D6F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7197E419" w14:textId="77777777" w:rsidR="001F33EF" w:rsidRDefault="001F33EF" w:rsidP="008C4D6F">
            <w:r>
              <w:t xml:space="preserve">A wide range used </w:t>
            </w:r>
          </w:p>
          <w:p w14:paraId="6B167D8E" w14:textId="77777777" w:rsidR="001F33EF" w:rsidRDefault="001F33EF" w:rsidP="008C4D6F"/>
          <w:p w14:paraId="58DB8EC5" w14:textId="77777777" w:rsidR="001F33EF" w:rsidRDefault="001F33EF" w:rsidP="008C4D6F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7A0101D7" w14:textId="77777777" w:rsidR="001F33EF" w:rsidRDefault="001F33EF" w:rsidP="008C4D6F">
            <w:r>
              <w:t xml:space="preserve">Correct use of past and present tense </w:t>
            </w:r>
          </w:p>
          <w:p w14:paraId="13B092FD" w14:textId="77777777" w:rsidR="001F33EF" w:rsidRDefault="001F33EF" w:rsidP="008C4D6F"/>
          <w:p w14:paraId="7803AD61" w14:textId="77777777" w:rsidR="001F33EF" w:rsidRDefault="001F33EF" w:rsidP="008C4D6F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401F484A" w14:textId="77777777" w:rsidR="001F33EF" w:rsidRDefault="001F33EF" w:rsidP="008C4D6F">
            <w:r>
              <w:t>Know what an adverbial is</w:t>
            </w:r>
          </w:p>
          <w:p w14:paraId="0B252803" w14:textId="77777777" w:rsidR="001F33EF" w:rsidRDefault="001F33EF" w:rsidP="008C4D6F">
            <w:r>
              <w:t>Fronted adverbials</w:t>
            </w:r>
          </w:p>
          <w:p w14:paraId="2B7CA87F" w14:textId="77777777" w:rsidR="001F33EF" w:rsidRPr="001F33EF" w:rsidRDefault="001F33EF" w:rsidP="008C4D6F">
            <w:r>
              <w:t xml:space="preserve">Comma after fronted adverbials </w:t>
            </w:r>
          </w:p>
        </w:tc>
        <w:tc>
          <w:tcPr>
            <w:tcW w:w="2790" w:type="dxa"/>
          </w:tcPr>
          <w:p w14:paraId="6858ECD2" w14:textId="77777777" w:rsidR="008C4D6F" w:rsidRDefault="00D42D34" w:rsidP="008C4D6F">
            <w:r>
              <w:t xml:space="preserve">Apostrophe to mark singular and plural possession </w:t>
            </w:r>
          </w:p>
          <w:p w14:paraId="36822894" w14:textId="77777777" w:rsidR="00D42D34" w:rsidRDefault="00D42D34" w:rsidP="008C4D6F"/>
          <w:p w14:paraId="3A5B8C02" w14:textId="77777777" w:rsidR="00D42D34" w:rsidRDefault="00D42D34" w:rsidP="008C4D6F">
            <w:r>
              <w:t>Commas after fronted adverbials</w:t>
            </w:r>
          </w:p>
          <w:p w14:paraId="65170530" w14:textId="77777777" w:rsidR="00D42D34" w:rsidRDefault="00D42D34" w:rsidP="008C4D6F"/>
          <w:p w14:paraId="3F2EE1D2" w14:textId="77777777" w:rsidR="00D42D34" w:rsidRDefault="00D42D34" w:rsidP="008C4D6F">
            <w:r>
              <w:t>Inverted commas and other punctuation to indicate direct speech (where appropriate)</w:t>
            </w:r>
          </w:p>
        </w:tc>
      </w:tr>
      <w:tr w:rsidR="008C4D6F" w14:paraId="04C32FFF" w14:textId="77777777" w:rsidTr="00A31E0D">
        <w:tc>
          <w:tcPr>
            <w:tcW w:w="13948" w:type="dxa"/>
            <w:gridSpan w:val="5"/>
          </w:tcPr>
          <w:p w14:paraId="26938788" w14:textId="77777777" w:rsidR="008C4D6F" w:rsidRDefault="008C4D6F" w:rsidP="008C4D6F">
            <w:r>
              <w:t>Appropriate Tier 2 words:</w:t>
            </w:r>
            <w:r w:rsidR="001B3309">
              <w:t xml:space="preserve"> clarify, discriminate, equate, establish, exclude, indicate, interpret, justify, manipulate, occur, perspective, role, source, specific, vary</w:t>
            </w:r>
          </w:p>
        </w:tc>
      </w:tr>
      <w:bookmarkEnd w:id="0"/>
    </w:tbl>
    <w:p w14:paraId="0342C69D" w14:textId="77777777" w:rsidR="00D42D34" w:rsidRDefault="00D42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42D34" w14:paraId="6CEB81F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3CA249E" w14:textId="77777777" w:rsidR="00D42D34" w:rsidRPr="00B04945" w:rsidRDefault="00D42D34" w:rsidP="00D42D34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5 – Balanced Argument: speech, essay, letter </w:t>
            </w:r>
          </w:p>
        </w:tc>
      </w:tr>
      <w:tr w:rsidR="00D42D34" w14:paraId="4BF9096D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1E6A76C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8B18BEA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E5153E5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10C4165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E35AB49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D42D34" w14:paraId="7B38ABE6" w14:textId="77777777" w:rsidTr="005D776A">
        <w:tc>
          <w:tcPr>
            <w:tcW w:w="2789" w:type="dxa"/>
          </w:tcPr>
          <w:p w14:paraId="2BEB88BE" w14:textId="77777777" w:rsidR="00D42D34" w:rsidRDefault="00D42D34" w:rsidP="00D42D34">
            <w:r>
              <w:t xml:space="preserve">Developed introduction and conclusion using all the argument or leaflet layout features </w:t>
            </w:r>
          </w:p>
          <w:p w14:paraId="05E9BB51" w14:textId="77777777" w:rsidR="00D42D34" w:rsidRDefault="00D42D34" w:rsidP="00D42D34"/>
          <w:p w14:paraId="72C3C12E" w14:textId="77777777" w:rsidR="00D42D34" w:rsidRDefault="00D42D34" w:rsidP="00D42D34">
            <w:r>
              <w:t>Paragraphs developed with prioritised information</w:t>
            </w:r>
          </w:p>
          <w:p w14:paraId="5AD6E8BC" w14:textId="77777777" w:rsidR="00D42D34" w:rsidRDefault="00D42D34" w:rsidP="00D42D34"/>
          <w:p w14:paraId="01AB6B36" w14:textId="77777777" w:rsidR="00D42D34" w:rsidRDefault="00D42D34" w:rsidP="00D42D34">
            <w:r>
              <w:t xml:space="preserve">Both </w:t>
            </w:r>
            <w:proofErr w:type="spellStart"/>
            <w:proofErr w:type="gramStart"/>
            <w:r>
              <w:t>view points</w:t>
            </w:r>
            <w:proofErr w:type="spellEnd"/>
            <w:proofErr w:type="gramEnd"/>
            <w:r>
              <w:t xml:space="preserve"> are transparent for the reader </w:t>
            </w:r>
          </w:p>
          <w:p w14:paraId="283CB436" w14:textId="77777777" w:rsidR="00D42D34" w:rsidRDefault="00D42D34" w:rsidP="00D42D34"/>
          <w:p w14:paraId="3BDA3AEF" w14:textId="77777777" w:rsidR="00D42D34" w:rsidRDefault="00D42D34" w:rsidP="00D42D34">
            <w:r>
              <w:t>Emotive language is used throughout to engage the reader</w:t>
            </w:r>
          </w:p>
        </w:tc>
        <w:tc>
          <w:tcPr>
            <w:tcW w:w="2789" w:type="dxa"/>
          </w:tcPr>
          <w:p w14:paraId="3E13BFF6" w14:textId="77777777" w:rsidR="00D42D34" w:rsidRDefault="00730718" w:rsidP="00D42D34">
            <w:r>
              <w:t>Sentence length varied</w:t>
            </w:r>
          </w:p>
          <w:p w14:paraId="16B811BE" w14:textId="77777777" w:rsidR="00730718" w:rsidRDefault="00730718" w:rsidP="00D42D34"/>
          <w:p w14:paraId="2E8D638A" w14:textId="77777777" w:rsidR="00730718" w:rsidRDefault="00730718" w:rsidP="00D42D34">
            <w:r>
              <w:t xml:space="preserve">Active/passive voice used deliberately to heighten engagement </w:t>
            </w:r>
          </w:p>
          <w:p w14:paraId="013083D9" w14:textId="77777777" w:rsidR="00730718" w:rsidRDefault="00730718" w:rsidP="00D42D34"/>
          <w:p w14:paraId="3D3EBFB9" w14:textId="77777777" w:rsidR="00730718" w:rsidRDefault="00730718" w:rsidP="00D42D34">
            <w:r>
              <w:t xml:space="preserve">Wide range of subordinate conjunctions </w:t>
            </w:r>
          </w:p>
          <w:p w14:paraId="2B4DF646" w14:textId="77777777" w:rsidR="00730718" w:rsidRDefault="00730718" w:rsidP="00D42D34"/>
          <w:p w14:paraId="68EDA71B" w14:textId="77777777" w:rsidR="00730718" w:rsidRDefault="00730718" w:rsidP="00D42D34">
            <w:r>
              <w:t>Complex sentences that use well known expressions</w:t>
            </w:r>
          </w:p>
          <w:p w14:paraId="0030A22F" w14:textId="77777777" w:rsidR="00730718" w:rsidRDefault="00730718" w:rsidP="00D42D34"/>
          <w:p w14:paraId="64CAA3B6" w14:textId="77777777" w:rsidR="00730718" w:rsidRDefault="00730718" w:rsidP="00D42D34">
            <w:r>
              <w:t>Persuasive statements used to change the reader’s opinion e.g. you will never need to …</w:t>
            </w:r>
          </w:p>
        </w:tc>
        <w:tc>
          <w:tcPr>
            <w:tcW w:w="2790" w:type="dxa"/>
          </w:tcPr>
          <w:p w14:paraId="4CF777A0" w14:textId="77777777" w:rsidR="00D42D34" w:rsidRDefault="00730718" w:rsidP="00D42D34">
            <w:r>
              <w:t xml:space="preserve">It strikes me that </w:t>
            </w:r>
          </w:p>
          <w:p w14:paraId="4CB51CAD" w14:textId="77777777" w:rsidR="00730718" w:rsidRDefault="00730718" w:rsidP="00D42D34">
            <w:r>
              <w:t xml:space="preserve">My intention is to </w:t>
            </w:r>
          </w:p>
          <w:p w14:paraId="5B19F3BC" w14:textId="77777777" w:rsidR="00730718" w:rsidRDefault="00730718" w:rsidP="00D42D34">
            <w:r>
              <w:t>To do this I will</w:t>
            </w:r>
          </w:p>
          <w:p w14:paraId="0DA859CD" w14:textId="77777777" w:rsidR="00730718" w:rsidRDefault="00730718" w:rsidP="00D42D34">
            <w:r>
              <w:t xml:space="preserve">As I see it </w:t>
            </w:r>
          </w:p>
          <w:p w14:paraId="0E89D389" w14:textId="77777777" w:rsidR="00730718" w:rsidRDefault="00730718" w:rsidP="00D42D34">
            <w:r>
              <w:t xml:space="preserve">It appears to me </w:t>
            </w:r>
          </w:p>
          <w:p w14:paraId="5884DBE0" w14:textId="77777777" w:rsidR="00730718" w:rsidRDefault="00730718" w:rsidP="00D42D34">
            <w:r>
              <w:t xml:space="preserve">Naturally </w:t>
            </w:r>
          </w:p>
          <w:p w14:paraId="7BF4078C" w14:textId="77777777" w:rsidR="00730718" w:rsidRDefault="00730718" w:rsidP="00D42D34">
            <w:r>
              <w:t xml:space="preserve">It is </w:t>
            </w:r>
            <w:proofErr w:type="spellStart"/>
            <w:r>
              <w:t>precisely__because</w:t>
            </w:r>
            <w:proofErr w:type="spellEnd"/>
            <w:r>
              <w:t xml:space="preserve"> </w:t>
            </w:r>
          </w:p>
          <w:p w14:paraId="5BD28AA2" w14:textId="77777777" w:rsidR="00730718" w:rsidRDefault="00730718" w:rsidP="00D42D34">
            <w:r>
              <w:t xml:space="preserve">Subsequently </w:t>
            </w:r>
          </w:p>
          <w:p w14:paraId="371D3D99" w14:textId="77777777" w:rsidR="00730718" w:rsidRDefault="00730718" w:rsidP="00D42D34">
            <w:r>
              <w:t>Doubtless</w:t>
            </w:r>
          </w:p>
          <w:p w14:paraId="77D0DAC4" w14:textId="77777777" w:rsidR="00730718" w:rsidRDefault="00730718" w:rsidP="00D42D34">
            <w:r>
              <w:t>Nevertheless</w:t>
            </w:r>
          </w:p>
          <w:p w14:paraId="22657649" w14:textId="77777777" w:rsidR="00730718" w:rsidRDefault="00730718" w:rsidP="00D42D34">
            <w:r>
              <w:t xml:space="preserve">In stark contrast </w:t>
            </w:r>
          </w:p>
          <w:p w14:paraId="29778358" w14:textId="77777777" w:rsidR="00730718" w:rsidRDefault="001E68B2" w:rsidP="00D42D34">
            <w:r>
              <w:t>Contrary to this position</w:t>
            </w:r>
          </w:p>
          <w:p w14:paraId="68F6A2FB" w14:textId="77777777" w:rsidR="001E68B2" w:rsidRDefault="001E68B2" w:rsidP="00D42D34">
            <w:r>
              <w:t>It would seem logical</w:t>
            </w:r>
          </w:p>
          <w:p w14:paraId="58D7531F" w14:textId="77777777" w:rsidR="001E68B2" w:rsidRDefault="001E68B2" w:rsidP="00D42D34">
            <w:r>
              <w:t xml:space="preserve">Let us consider the impact </w:t>
            </w:r>
          </w:p>
          <w:p w14:paraId="579CA13B" w14:textId="77777777" w:rsidR="001E68B2" w:rsidRDefault="001E68B2" w:rsidP="00D42D34">
            <w:r>
              <w:t xml:space="preserve">In conclusion </w:t>
            </w:r>
          </w:p>
          <w:p w14:paraId="2EE22D86" w14:textId="77777777" w:rsidR="001E68B2" w:rsidRDefault="001E68B2" w:rsidP="00D42D34">
            <w:r>
              <w:t xml:space="preserve">The evidence presented leads me to conclude </w:t>
            </w:r>
          </w:p>
        </w:tc>
        <w:tc>
          <w:tcPr>
            <w:tcW w:w="2790" w:type="dxa"/>
          </w:tcPr>
          <w:p w14:paraId="35F94665" w14:textId="77777777" w:rsidR="00D42D34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Nouns </w:t>
            </w:r>
          </w:p>
          <w:p w14:paraId="370E6CEE" w14:textId="77777777" w:rsidR="001E68B2" w:rsidRDefault="001E68B2" w:rsidP="00D42D34">
            <w:r>
              <w:t xml:space="preserve">Locate and identify expanded noun phrases </w:t>
            </w:r>
          </w:p>
          <w:p w14:paraId="3F75B0F1" w14:textId="77777777" w:rsidR="001E68B2" w:rsidRDefault="001E68B2" w:rsidP="00D42D34"/>
          <w:p w14:paraId="2111D629" w14:textId="77777777" w:rsidR="001E68B2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445196BF" w14:textId="77777777" w:rsidR="001E68B2" w:rsidRDefault="001E68B2" w:rsidP="00D42D34">
            <w:r>
              <w:t xml:space="preserve">Use modal verbs </w:t>
            </w:r>
          </w:p>
          <w:p w14:paraId="0910EB8A" w14:textId="77777777" w:rsidR="001E68B2" w:rsidRDefault="001E68B2" w:rsidP="00D42D34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6928D1EA" w14:textId="77777777" w:rsidR="001E68B2" w:rsidRDefault="001E68B2" w:rsidP="00D42D34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5E09F478" w14:textId="77777777" w:rsidR="001E68B2" w:rsidRDefault="001E68B2" w:rsidP="00D42D34"/>
          <w:p w14:paraId="3EF4801A" w14:textId="77777777" w:rsidR="001E68B2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44E33D7C" w14:textId="77777777" w:rsidR="001E68B2" w:rsidRDefault="001E68B2" w:rsidP="00D42D34">
            <w:r>
              <w:t xml:space="preserve">Appropriate choices </w:t>
            </w:r>
          </w:p>
          <w:p w14:paraId="5CBAA84B" w14:textId="77777777" w:rsidR="001E68B2" w:rsidRDefault="001E68B2" w:rsidP="00D42D34"/>
          <w:p w14:paraId="7FD734D0" w14:textId="77777777" w:rsidR="001E68B2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7E11FB28" w14:textId="77777777" w:rsidR="001E68B2" w:rsidRDefault="001E68B2" w:rsidP="00D42D34">
            <w:r>
              <w:t xml:space="preserve">A wide range used </w:t>
            </w:r>
          </w:p>
          <w:p w14:paraId="12DD2771" w14:textId="77777777" w:rsidR="001E68B2" w:rsidRDefault="001E68B2" w:rsidP="00D42D34"/>
          <w:p w14:paraId="493EE1E8" w14:textId="77777777" w:rsidR="001E68B2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C6D628B" w14:textId="77777777" w:rsidR="001E68B2" w:rsidRDefault="001E68B2" w:rsidP="00D42D34">
            <w:r>
              <w:t xml:space="preserve">Change tense according to features of the genre </w:t>
            </w:r>
          </w:p>
          <w:p w14:paraId="5B6A1921" w14:textId="77777777" w:rsidR="001E68B2" w:rsidRDefault="001E68B2" w:rsidP="00D42D34"/>
          <w:p w14:paraId="1052EE64" w14:textId="77777777" w:rsidR="001E68B2" w:rsidRDefault="001E68B2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58903F47" w14:textId="77777777" w:rsidR="001E68B2" w:rsidRDefault="001E68B2" w:rsidP="00D42D34">
            <w:r>
              <w:t>Know what an adverbial phrase is</w:t>
            </w:r>
          </w:p>
          <w:p w14:paraId="30D8758A" w14:textId="77777777" w:rsidR="001E68B2" w:rsidRDefault="001E68B2" w:rsidP="00D42D34">
            <w:r>
              <w:t xml:space="preserve">Fronted adverbials </w:t>
            </w:r>
          </w:p>
          <w:p w14:paraId="7B21F470" w14:textId="77777777" w:rsidR="001E68B2" w:rsidRDefault="001E68B2" w:rsidP="00D42D34">
            <w:r>
              <w:t xml:space="preserve">Comma after fronted adverbials </w:t>
            </w:r>
          </w:p>
          <w:p w14:paraId="60AB6D90" w14:textId="77777777" w:rsidR="001E68B2" w:rsidRPr="001E68B2" w:rsidRDefault="001E68B2" w:rsidP="00D42D34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2B971756" w14:textId="77777777" w:rsidR="00232813" w:rsidRDefault="00232813" w:rsidP="00D42D34">
            <w:r>
              <w:t>Consolidate all previous learning:</w:t>
            </w:r>
          </w:p>
          <w:p w14:paraId="5E6718E7" w14:textId="77777777" w:rsidR="00232813" w:rsidRDefault="00232813" w:rsidP="00D42D34">
            <w:r>
              <w:t xml:space="preserve">Brackets </w:t>
            </w:r>
          </w:p>
          <w:p w14:paraId="34334DE1" w14:textId="77777777" w:rsidR="00232813" w:rsidRDefault="00232813" w:rsidP="00D42D34">
            <w:r>
              <w:t>Dashes</w:t>
            </w:r>
          </w:p>
          <w:p w14:paraId="2F3F8329" w14:textId="77777777" w:rsidR="00232813" w:rsidRDefault="00232813" w:rsidP="00D42D34">
            <w:r>
              <w:t>Colons</w:t>
            </w:r>
          </w:p>
          <w:p w14:paraId="32978E3E" w14:textId="77777777" w:rsidR="00232813" w:rsidRDefault="00232813" w:rsidP="00D42D34">
            <w:r>
              <w:t xml:space="preserve">Semi colons </w:t>
            </w:r>
          </w:p>
        </w:tc>
      </w:tr>
      <w:tr w:rsidR="00D42D34" w14:paraId="3042B412" w14:textId="77777777" w:rsidTr="005D776A">
        <w:tc>
          <w:tcPr>
            <w:tcW w:w="13948" w:type="dxa"/>
            <w:gridSpan w:val="5"/>
          </w:tcPr>
          <w:p w14:paraId="48278C6B" w14:textId="77777777" w:rsidR="00D42D34" w:rsidRDefault="00D42D34" w:rsidP="00D42D34">
            <w:r>
              <w:t>Appropriate Tier 2 words:</w:t>
            </w:r>
            <w:r w:rsidR="000C06E4">
              <w:t xml:space="preserve"> affect, assume, concept, conclusion, context, elements, factor, features, impact, range, retain, integral, issues, negative, perceive, positive, valid</w:t>
            </w:r>
          </w:p>
        </w:tc>
      </w:tr>
    </w:tbl>
    <w:p w14:paraId="0A02F028" w14:textId="77777777" w:rsidR="007C59F7" w:rsidRDefault="007C5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42D34" w14:paraId="5026A85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2DC3EB4D" w14:textId="77777777" w:rsidR="00D42D34" w:rsidRPr="00B04945" w:rsidRDefault="00D42D34" w:rsidP="00D42D34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6 – Balanced Argument: speech, essay, letter </w:t>
            </w:r>
          </w:p>
        </w:tc>
      </w:tr>
      <w:tr w:rsidR="00D42D34" w14:paraId="3C5DD7C7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615C4E2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C2F0EC8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456F215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921141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CACCDBE" w14:textId="77777777" w:rsidR="00D42D34" w:rsidRPr="00B04945" w:rsidRDefault="00D42D34" w:rsidP="00D42D34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D42D34" w14:paraId="454E3166" w14:textId="77777777" w:rsidTr="005D776A">
        <w:tc>
          <w:tcPr>
            <w:tcW w:w="2789" w:type="dxa"/>
          </w:tcPr>
          <w:p w14:paraId="772BBA8A" w14:textId="77777777" w:rsidR="00D42D34" w:rsidRDefault="00E45227" w:rsidP="00D42D34">
            <w:r>
              <w:t>A</w:t>
            </w:r>
            <w:r w:rsidR="00232813">
              <w:t>r</w:t>
            </w:r>
            <w:r>
              <w:t>guments are well constructed and answer the reader’s questions</w:t>
            </w:r>
          </w:p>
          <w:p w14:paraId="63A04AC0" w14:textId="77777777" w:rsidR="00E45227" w:rsidRDefault="00E45227" w:rsidP="00D42D34"/>
          <w:p w14:paraId="17608317" w14:textId="77777777" w:rsidR="00E45227" w:rsidRDefault="00E45227" w:rsidP="00D42D34">
            <w:r>
              <w:t xml:space="preserve">He writer understands the impact or the emotive language and thinks about the response </w:t>
            </w:r>
          </w:p>
          <w:p w14:paraId="6C91CCF0" w14:textId="77777777" w:rsidR="00E45227" w:rsidRDefault="00E45227" w:rsidP="00D42D34"/>
          <w:p w14:paraId="30700D3F" w14:textId="77777777" w:rsidR="00E45227" w:rsidRDefault="00E45227" w:rsidP="00D42D34">
            <w:r>
              <w:t xml:space="preserve">Information is prioritised according to the writer’s point of view </w:t>
            </w:r>
          </w:p>
        </w:tc>
        <w:tc>
          <w:tcPr>
            <w:tcW w:w="2789" w:type="dxa"/>
          </w:tcPr>
          <w:p w14:paraId="55B8FFAE" w14:textId="77777777" w:rsidR="00D42D34" w:rsidRDefault="00407941" w:rsidP="00D42D34">
            <w:r>
              <w:t>Verb forms are controlled and precise</w:t>
            </w:r>
          </w:p>
          <w:p w14:paraId="35358F3A" w14:textId="77777777" w:rsidR="00407941" w:rsidRDefault="00407941" w:rsidP="00D42D34"/>
          <w:p w14:paraId="62C475D1" w14:textId="77777777" w:rsidR="00407941" w:rsidRDefault="00407941" w:rsidP="00D42D34">
            <w:r>
              <w:t>Adjectives are used to intensify or qualify e.g. insignificant amount, exceptionally</w:t>
            </w:r>
          </w:p>
          <w:p w14:paraId="25E8B349" w14:textId="77777777" w:rsidR="00407941" w:rsidRDefault="00407941" w:rsidP="00D42D34"/>
          <w:p w14:paraId="6B32C19F" w14:textId="77777777" w:rsidR="00407941" w:rsidRDefault="00407941" w:rsidP="00D42D34">
            <w:r>
              <w:t xml:space="preserve">Sentence length and type varied according to purpose </w:t>
            </w:r>
          </w:p>
          <w:p w14:paraId="153AE341" w14:textId="77777777" w:rsidR="00407941" w:rsidRDefault="00407941" w:rsidP="00D42D34"/>
          <w:p w14:paraId="0F2CFD12" w14:textId="77777777" w:rsidR="00407941" w:rsidRDefault="00407941" w:rsidP="00D42D34">
            <w:r>
              <w:t xml:space="preserve">Fronted adverbials used to clarify writer’s position e.g. </w:t>
            </w:r>
            <w:proofErr w:type="gramStart"/>
            <w:r>
              <w:t>As a consequence of</w:t>
            </w:r>
            <w:proofErr w:type="gramEnd"/>
            <w:r>
              <w:t xml:space="preserve"> your actions…</w:t>
            </w:r>
          </w:p>
          <w:p w14:paraId="4BF567D1" w14:textId="77777777" w:rsidR="00407941" w:rsidRDefault="00407941" w:rsidP="00D42D34"/>
          <w:p w14:paraId="209C9352" w14:textId="77777777" w:rsidR="00407941" w:rsidRDefault="00C529DE" w:rsidP="00D42D34">
            <w:r>
              <w:t>Complex noun phrases used to add detail</w:t>
            </w:r>
          </w:p>
          <w:p w14:paraId="31CC74D3" w14:textId="77777777" w:rsidR="00C529DE" w:rsidRDefault="00C529DE" w:rsidP="00D42D34"/>
          <w:p w14:paraId="0BAA99CC" w14:textId="77777777" w:rsidR="00C529DE" w:rsidRDefault="00C529DE" w:rsidP="00D42D34">
            <w:r>
              <w:t>Prepositional phrases used e.g. In the event of a blackout …</w:t>
            </w:r>
          </w:p>
        </w:tc>
        <w:tc>
          <w:tcPr>
            <w:tcW w:w="2790" w:type="dxa"/>
          </w:tcPr>
          <w:p w14:paraId="2ADAE41A" w14:textId="77777777" w:rsidR="00D42D34" w:rsidRDefault="002817F6" w:rsidP="00D42D34">
            <w:r>
              <w:t xml:space="preserve">I will present </w:t>
            </w:r>
          </w:p>
          <w:p w14:paraId="2A6D8DBE" w14:textId="77777777" w:rsidR="002817F6" w:rsidRDefault="002817F6" w:rsidP="00D42D34">
            <w:r>
              <w:t>Following that, I will</w:t>
            </w:r>
          </w:p>
          <w:p w14:paraId="47E372C3" w14:textId="77777777" w:rsidR="002817F6" w:rsidRDefault="002817F6" w:rsidP="00D42D34">
            <w:r>
              <w:t xml:space="preserve">One argument for this is that </w:t>
            </w:r>
          </w:p>
          <w:p w14:paraId="7BB67A47" w14:textId="77777777" w:rsidR="002817F6" w:rsidRDefault="002817F6" w:rsidP="00D42D34">
            <w:r>
              <w:t>…fundamentally flawed…</w:t>
            </w:r>
          </w:p>
          <w:p w14:paraId="227DF506" w14:textId="77777777" w:rsidR="002817F6" w:rsidRDefault="002817F6" w:rsidP="00D42D34">
            <w:r>
              <w:t xml:space="preserve">…an easy answer that </w:t>
            </w:r>
            <w:proofErr w:type="gramStart"/>
            <w:r>
              <w:t>avoids..</w:t>
            </w:r>
            <w:proofErr w:type="gramEnd"/>
          </w:p>
          <w:p w14:paraId="552DAB24" w14:textId="77777777" w:rsidR="002817F6" w:rsidRDefault="002817F6" w:rsidP="00D42D34">
            <w:r>
              <w:t xml:space="preserve">I would counter this view </w:t>
            </w:r>
          </w:p>
          <w:p w14:paraId="540B5440" w14:textId="77777777" w:rsidR="002817F6" w:rsidRDefault="002817F6" w:rsidP="00D42D34">
            <w:r>
              <w:t xml:space="preserve">It seems plausible to </w:t>
            </w:r>
          </w:p>
          <w:p w14:paraId="51AC02BA" w14:textId="77777777" w:rsidR="002817F6" w:rsidRDefault="002817F6" w:rsidP="00D42D34">
            <w:r>
              <w:t xml:space="preserve">Moreover </w:t>
            </w:r>
          </w:p>
          <w:p w14:paraId="4EF16D7D" w14:textId="77777777" w:rsidR="002817F6" w:rsidRDefault="002817F6" w:rsidP="00D42D34">
            <w:proofErr w:type="gramStart"/>
            <w:r>
              <w:t>In point of fact</w:t>
            </w:r>
            <w:proofErr w:type="gramEnd"/>
            <w:r>
              <w:t xml:space="preserve"> </w:t>
            </w:r>
          </w:p>
          <w:p w14:paraId="1F023F09" w14:textId="77777777" w:rsidR="002817F6" w:rsidRDefault="002817F6" w:rsidP="00D42D34">
            <w:r>
              <w:t xml:space="preserve">The evidence I would use to support this is </w:t>
            </w:r>
          </w:p>
          <w:p w14:paraId="343901F4" w14:textId="77777777" w:rsidR="002817F6" w:rsidRDefault="002817F6" w:rsidP="00D42D34">
            <w:r>
              <w:t xml:space="preserve">It surprises me that </w:t>
            </w:r>
          </w:p>
          <w:p w14:paraId="0A0CC4A3" w14:textId="77777777" w:rsidR="002817F6" w:rsidRDefault="002817F6" w:rsidP="00D42D34">
            <w:r>
              <w:t>It is my conviction</w:t>
            </w:r>
          </w:p>
          <w:p w14:paraId="26E05046" w14:textId="77777777" w:rsidR="002817F6" w:rsidRDefault="002817F6" w:rsidP="00D42D34">
            <w:r>
              <w:t>Finally, I would like to add</w:t>
            </w:r>
          </w:p>
          <w:p w14:paraId="0674439B" w14:textId="77777777" w:rsidR="002817F6" w:rsidRDefault="002817F6" w:rsidP="00D42D34">
            <w:r>
              <w:t xml:space="preserve">Even though there has been a long history of </w:t>
            </w:r>
          </w:p>
        </w:tc>
        <w:tc>
          <w:tcPr>
            <w:tcW w:w="2790" w:type="dxa"/>
          </w:tcPr>
          <w:p w14:paraId="3552514C" w14:textId="77777777" w:rsidR="00D42D34" w:rsidRDefault="002817F6" w:rsidP="00D42D34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3205AF18" w14:textId="77777777" w:rsidR="002817F6" w:rsidRDefault="002F213D" w:rsidP="00D42D34">
            <w:r>
              <w:t>Expanded noun phrases used to convey complicated information concisely</w:t>
            </w:r>
          </w:p>
          <w:p w14:paraId="1F1B076F" w14:textId="77777777" w:rsidR="002F213D" w:rsidRDefault="002F213D" w:rsidP="00D42D34"/>
          <w:p w14:paraId="6AF8ED63" w14:textId="77777777" w:rsidR="002F213D" w:rsidRDefault="002F213D" w:rsidP="00D42D34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6AB7D46A" w14:textId="77777777" w:rsidR="002F213D" w:rsidRDefault="002F213D" w:rsidP="00D42D34">
            <w:r>
              <w:t xml:space="preserve">Use modal verbs </w:t>
            </w:r>
          </w:p>
          <w:p w14:paraId="295CE49D" w14:textId="77777777" w:rsidR="002F213D" w:rsidRDefault="002F213D" w:rsidP="00D42D34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BBB2968" w14:textId="77777777" w:rsidR="002F213D" w:rsidRDefault="002F213D" w:rsidP="00D42D34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06307AD6" w14:textId="77777777" w:rsidR="002F213D" w:rsidRDefault="002F213D" w:rsidP="00D42D34"/>
          <w:p w14:paraId="0CE5278E" w14:textId="77777777" w:rsidR="002F213D" w:rsidRDefault="002F213D" w:rsidP="00D42D34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4E2B34D2" w14:textId="77777777" w:rsidR="002F213D" w:rsidRDefault="002F213D" w:rsidP="00D42D34">
            <w:r>
              <w:t xml:space="preserve">Appropriate choices </w:t>
            </w:r>
          </w:p>
          <w:p w14:paraId="6A964C01" w14:textId="77777777" w:rsidR="002F213D" w:rsidRDefault="002F213D" w:rsidP="00D42D34"/>
          <w:p w14:paraId="22EEBBE6" w14:textId="77777777" w:rsidR="002F213D" w:rsidRDefault="002F213D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3BAB31DC" w14:textId="77777777" w:rsidR="002F213D" w:rsidRDefault="002F213D" w:rsidP="00D42D34">
            <w:r>
              <w:t xml:space="preserve">A wide range used </w:t>
            </w:r>
          </w:p>
          <w:p w14:paraId="31A48D74" w14:textId="77777777" w:rsidR="002F213D" w:rsidRDefault="002F213D" w:rsidP="00D42D34"/>
          <w:p w14:paraId="10D36E64" w14:textId="77777777" w:rsidR="002F213D" w:rsidRDefault="002F213D" w:rsidP="00D42D34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1A3E9E3D" w14:textId="77777777" w:rsidR="002F213D" w:rsidRDefault="002F213D" w:rsidP="00D42D34">
            <w:r>
              <w:t xml:space="preserve">Change tense according to features of the genre </w:t>
            </w:r>
          </w:p>
          <w:p w14:paraId="6F494E91" w14:textId="77777777" w:rsidR="002F213D" w:rsidRDefault="002F213D" w:rsidP="00D42D34"/>
          <w:p w14:paraId="6A580AA8" w14:textId="77777777" w:rsidR="002F213D" w:rsidRDefault="002F213D" w:rsidP="00D42D34">
            <w:pPr>
              <w:rPr>
                <w:u w:val="single"/>
              </w:rPr>
            </w:pPr>
            <w:r>
              <w:rPr>
                <w:u w:val="single"/>
              </w:rPr>
              <w:t>Adverbs</w:t>
            </w:r>
          </w:p>
          <w:p w14:paraId="5F7EC9C3" w14:textId="2E2B97CF" w:rsidR="002817F6" w:rsidRPr="000F20BC" w:rsidRDefault="002F213D" w:rsidP="00D42D34">
            <w:r>
              <w:t xml:space="preserve">Links ideas across a text using cohesive devices such as adverbials </w:t>
            </w:r>
          </w:p>
        </w:tc>
        <w:tc>
          <w:tcPr>
            <w:tcW w:w="2790" w:type="dxa"/>
          </w:tcPr>
          <w:p w14:paraId="1E0F2013" w14:textId="77777777" w:rsidR="00D42D34" w:rsidRDefault="002F213D" w:rsidP="00D42D34">
            <w:r>
              <w:t xml:space="preserve">Use a wide range of punctuation throughout the writing </w:t>
            </w:r>
          </w:p>
        </w:tc>
      </w:tr>
      <w:tr w:rsidR="00D42D34" w14:paraId="54C5B8B5" w14:textId="77777777" w:rsidTr="005D776A">
        <w:tc>
          <w:tcPr>
            <w:tcW w:w="13948" w:type="dxa"/>
            <w:gridSpan w:val="5"/>
          </w:tcPr>
          <w:p w14:paraId="63C9EE3E" w14:textId="77777777" w:rsidR="00D42D34" w:rsidRDefault="00D42D34" w:rsidP="00D42D34">
            <w:r>
              <w:t>Appropriate Tier 2 words:</w:t>
            </w:r>
            <w:r w:rsidR="000C06E4">
              <w:t xml:space="preserve"> adequate, alternative, consequences, demonstrate, explicit, ignorance, implies, minorities, outcome, principle, proceed, resolve, restricted </w:t>
            </w:r>
          </w:p>
        </w:tc>
      </w:tr>
    </w:tbl>
    <w:p w14:paraId="404BDF15" w14:textId="77777777" w:rsidR="007C59F7" w:rsidRDefault="007C5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2D03C98A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9B9EE9D" w14:textId="77777777" w:rsidR="007C59F7" w:rsidRPr="00B04945" w:rsidRDefault="005C72E6" w:rsidP="005D776A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1 – Newspaper </w:t>
            </w:r>
          </w:p>
        </w:tc>
      </w:tr>
      <w:tr w:rsidR="007C59F7" w14:paraId="3DBB68A1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05577812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7A60237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6AFA9E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C151BE5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0DBDD08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4C74A745" w14:textId="77777777" w:rsidTr="005D776A">
        <w:tc>
          <w:tcPr>
            <w:tcW w:w="2789" w:type="dxa"/>
          </w:tcPr>
          <w:p w14:paraId="59A9B18B" w14:textId="77777777" w:rsidR="007C59F7" w:rsidRDefault="001910AC" w:rsidP="005D776A">
            <w:r>
              <w:t xml:space="preserve">Ideas grouped in sentences in time sequence </w:t>
            </w:r>
          </w:p>
          <w:p w14:paraId="5E0CFF28" w14:textId="77777777" w:rsidR="001910AC" w:rsidRDefault="001910AC" w:rsidP="005D776A"/>
          <w:p w14:paraId="33A57D52" w14:textId="77777777" w:rsidR="001910AC" w:rsidRDefault="001910AC" w:rsidP="005D776A">
            <w:r>
              <w:t xml:space="preserve">Attempts at third person writing </w:t>
            </w:r>
          </w:p>
          <w:p w14:paraId="6EC579D2" w14:textId="77777777" w:rsidR="005D776A" w:rsidRDefault="005D776A" w:rsidP="005D776A"/>
          <w:p w14:paraId="28DF4E9F" w14:textId="77777777" w:rsidR="005D776A" w:rsidRDefault="005D776A" w:rsidP="005D776A">
            <w:r>
              <w:t xml:space="preserve">Beginning to describe what has happened </w:t>
            </w:r>
          </w:p>
        </w:tc>
        <w:tc>
          <w:tcPr>
            <w:tcW w:w="2789" w:type="dxa"/>
          </w:tcPr>
          <w:p w14:paraId="19D801CE" w14:textId="77777777" w:rsidR="007C59F7" w:rsidRDefault="005D776A" w:rsidP="005D776A">
            <w:r>
              <w:t xml:space="preserve">Simple conjunctions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  </w:t>
            </w:r>
          </w:p>
        </w:tc>
        <w:tc>
          <w:tcPr>
            <w:tcW w:w="2790" w:type="dxa"/>
          </w:tcPr>
          <w:p w14:paraId="0EC9FFB9" w14:textId="77777777" w:rsidR="007C59F7" w:rsidRDefault="005D776A" w:rsidP="005D776A">
            <w:r>
              <w:t xml:space="preserve">On Monday </w:t>
            </w:r>
          </w:p>
          <w:p w14:paraId="76642569" w14:textId="77777777" w:rsidR="005D776A" w:rsidRDefault="005D776A" w:rsidP="005D776A">
            <w:r>
              <w:t xml:space="preserve">The accident </w:t>
            </w:r>
          </w:p>
          <w:p w14:paraId="7AFC18BD" w14:textId="77777777" w:rsidR="005D776A" w:rsidRDefault="005D776A" w:rsidP="005D776A">
            <w:r>
              <w:t xml:space="preserve">People felt </w:t>
            </w:r>
          </w:p>
          <w:p w14:paraId="344E0492" w14:textId="77777777" w:rsidR="005D776A" w:rsidRDefault="005D776A" w:rsidP="005D776A">
            <w:r>
              <w:t xml:space="preserve">Happened </w:t>
            </w:r>
          </w:p>
          <w:p w14:paraId="30121CE6" w14:textId="77777777" w:rsidR="005D776A" w:rsidRDefault="005D776A" w:rsidP="005D776A">
            <w:r>
              <w:t xml:space="preserve">Angry </w:t>
            </w:r>
          </w:p>
          <w:p w14:paraId="41EB5E73" w14:textId="77777777" w:rsidR="005D776A" w:rsidRDefault="005D776A" w:rsidP="005D776A">
            <w:r>
              <w:t>Upset</w:t>
            </w:r>
          </w:p>
          <w:p w14:paraId="7D9332C5" w14:textId="77777777" w:rsidR="005D776A" w:rsidRDefault="005D776A" w:rsidP="005D776A">
            <w:r>
              <w:t>First</w:t>
            </w:r>
          </w:p>
          <w:p w14:paraId="130FBD55" w14:textId="77777777" w:rsidR="005D776A" w:rsidRDefault="005D776A" w:rsidP="005D776A">
            <w:r>
              <w:t>Next</w:t>
            </w:r>
          </w:p>
          <w:p w14:paraId="5DDF32D4" w14:textId="77777777" w:rsidR="005D776A" w:rsidRDefault="005D776A" w:rsidP="005D776A">
            <w:r>
              <w:t>After</w:t>
            </w:r>
          </w:p>
          <w:p w14:paraId="56ADDDC2" w14:textId="77777777" w:rsidR="005D776A" w:rsidRDefault="005D776A" w:rsidP="005D776A">
            <w:r>
              <w:t xml:space="preserve">When </w:t>
            </w:r>
          </w:p>
          <w:p w14:paraId="67214725" w14:textId="77777777" w:rsidR="005D776A" w:rsidRDefault="005D776A" w:rsidP="005D776A">
            <w:r>
              <w:t xml:space="preserve">Then </w:t>
            </w:r>
          </w:p>
          <w:p w14:paraId="02B35752" w14:textId="77777777" w:rsidR="005D776A" w:rsidRDefault="005D776A" w:rsidP="005D776A">
            <w:r>
              <w:t>So</w:t>
            </w:r>
          </w:p>
          <w:p w14:paraId="3529A873" w14:textId="77777777" w:rsidR="005D776A" w:rsidRDefault="005D776A" w:rsidP="005D776A">
            <w:r>
              <w:t>But</w:t>
            </w:r>
          </w:p>
          <w:p w14:paraId="1A301E72" w14:textId="77777777" w:rsidR="005D776A" w:rsidRDefault="005D776A" w:rsidP="005D776A">
            <w:r>
              <w:t xml:space="preserve">It was </w:t>
            </w:r>
          </w:p>
        </w:tc>
        <w:tc>
          <w:tcPr>
            <w:tcW w:w="2790" w:type="dxa"/>
          </w:tcPr>
          <w:p w14:paraId="430CBDA7" w14:textId="77777777" w:rsidR="007C59F7" w:rsidRDefault="008328D0" w:rsidP="005D776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AD47905" w14:textId="77777777" w:rsidR="008328D0" w:rsidRDefault="008328D0" w:rsidP="005D776A">
            <w:r>
              <w:t xml:space="preserve">What a noun is </w:t>
            </w:r>
          </w:p>
          <w:p w14:paraId="2433AE5A" w14:textId="77777777" w:rsidR="008328D0" w:rsidRDefault="008328D0" w:rsidP="005D776A">
            <w:r>
              <w:t>Regular plural nouns wit ‘er’</w:t>
            </w:r>
          </w:p>
          <w:p w14:paraId="6DB47DFF" w14:textId="77777777" w:rsidR="008328D0" w:rsidRDefault="008328D0" w:rsidP="005D776A"/>
          <w:p w14:paraId="40528E88" w14:textId="77777777" w:rsidR="008328D0" w:rsidRDefault="008328D0" w:rsidP="005D776A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3A32CAA7" w14:textId="77777777" w:rsidR="008328D0" w:rsidRDefault="008328D0" w:rsidP="005D776A">
            <w:r>
              <w:t xml:space="preserve">Third person, first person singular </w:t>
            </w:r>
          </w:p>
          <w:p w14:paraId="49953AF0" w14:textId="77777777" w:rsidR="008328D0" w:rsidRDefault="008328D0" w:rsidP="005D776A">
            <w:r>
              <w:t xml:space="preserve">Ending added to verbs where there is change to the root </w:t>
            </w:r>
          </w:p>
          <w:p w14:paraId="7D02F3F5" w14:textId="77777777" w:rsidR="008328D0" w:rsidRDefault="008328D0" w:rsidP="005D776A">
            <w:r>
              <w:t xml:space="preserve">Simple past tense ‘ed’ </w:t>
            </w:r>
          </w:p>
          <w:p w14:paraId="7555F7FC" w14:textId="77777777" w:rsidR="008328D0" w:rsidRDefault="008328D0" w:rsidP="005D776A"/>
          <w:p w14:paraId="7E1773A8" w14:textId="77777777" w:rsidR="008328D0" w:rsidRDefault="008328D0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64BCF0A3" w14:textId="77777777" w:rsidR="008328D0" w:rsidRDefault="008328D0" w:rsidP="005D776A">
            <w:r>
              <w:t>Add ‘er’ and ‘</w:t>
            </w:r>
            <w:proofErr w:type="spellStart"/>
            <w:r>
              <w:t>est</w:t>
            </w:r>
            <w:proofErr w:type="spellEnd"/>
            <w:r>
              <w:t xml:space="preserve">’ to adjectives where no change is needed to the root word </w:t>
            </w:r>
          </w:p>
          <w:p w14:paraId="3F6879C0" w14:textId="77777777" w:rsidR="008328D0" w:rsidRDefault="008328D0" w:rsidP="005D776A"/>
          <w:p w14:paraId="2613A11B" w14:textId="77777777" w:rsidR="008328D0" w:rsidRDefault="008328D0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5A1840EE" w14:textId="77777777" w:rsidR="008328D0" w:rsidRDefault="008328D0" w:rsidP="005D776A">
            <w:r>
              <w:t xml:space="preserve">Join words and sentences using and/then </w:t>
            </w:r>
          </w:p>
          <w:p w14:paraId="6F7FC62C" w14:textId="77777777" w:rsidR="008328D0" w:rsidRDefault="008328D0" w:rsidP="005D776A"/>
          <w:p w14:paraId="13E26C6A" w14:textId="77777777" w:rsidR="008328D0" w:rsidRDefault="008328D0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7065DDAB" w14:textId="77777777" w:rsidR="008328D0" w:rsidRPr="008328D0" w:rsidRDefault="008328D0" w:rsidP="005D776A">
            <w:r>
              <w:t>Simple past tense ‘ed’</w:t>
            </w:r>
          </w:p>
        </w:tc>
        <w:tc>
          <w:tcPr>
            <w:tcW w:w="2790" w:type="dxa"/>
          </w:tcPr>
          <w:p w14:paraId="0EF5EE0C" w14:textId="77777777" w:rsidR="007C59F7" w:rsidRDefault="008328D0" w:rsidP="005D776A">
            <w:r>
              <w:t>Uses spaces to separate words</w:t>
            </w:r>
          </w:p>
          <w:p w14:paraId="0BB9FED4" w14:textId="77777777" w:rsidR="008328D0" w:rsidRDefault="008328D0" w:rsidP="005D776A"/>
          <w:p w14:paraId="7971D4E4" w14:textId="77777777" w:rsidR="008328D0" w:rsidRDefault="008328D0" w:rsidP="005D776A">
            <w:r>
              <w:t xml:space="preserve">Begin to use full stops </w:t>
            </w:r>
          </w:p>
          <w:p w14:paraId="1F0132C7" w14:textId="77777777" w:rsidR="008328D0" w:rsidRDefault="008328D0" w:rsidP="005D776A"/>
          <w:p w14:paraId="0C05D131" w14:textId="77777777" w:rsidR="008328D0" w:rsidRDefault="008328D0" w:rsidP="005D776A">
            <w:r>
              <w:t xml:space="preserve">Begin to use exclamation marks </w:t>
            </w:r>
          </w:p>
          <w:p w14:paraId="5636F08F" w14:textId="77777777" w:rsidR="008328D0" w:rsidRDefault="008328D0" w:rsidP="005D776A"/>
          <w:p w14:paraId="14B77ACA" w14:textId="77777777" w:rsidR="008328D0" w:rsidRDefault="008328D0" w:rsidP="005D776A">
            <w:r>
              <w:t xml:space="preserve">Begin to use question marks </w:t>
            </w:r>
          </w:p>
          <w:p w14:paraId="5DEE4CE1" w14:textId="77777777" w:rsidR="008328D0" w:rsidRDefault="008328D0" w:rsidP="005D776A"/>
          <w:p w14:paraId="1A08481B" w14:textId="77777777" w:rsidR="008328D0" w:rsidRDefault="008328D0" w:rsidP="005D776A">
            <w:r>
              <w:t xml:space="preserve">Capital letters for the start of sentences, names and personal pronouns </w:t>
            </w:r>
          </w:p>
          <w:p w14:paraId="4AC2EAA8" w14:textId="77777777" w:rsidR="008328D0" w:rsidRDefault="008328D0" w:rsidP="005D776A"/>
          <w:p w14:paraId="32B1075F" w14:textId="77777777" w:rsidR="008328D0" w:rsidRDefault="008328D0" w:rsidP="005D776A">
            <w:r>
              <w:t xml:space="preserve">Read words with contractions </w:t>
            </w:r>
          </w:p>
        </w:tc>
      </w:tr>
      <w:tr w:rsidR="007C59F7" w14:paraId="24675BE7" w14:textId="77777777" w:rsidTr="005D776A">
        <w:tc>
          <w:tcPr>
            <w:tcW w:w="13948" w:type="dxa"/>
            <w:gridSpan w:val="5"/>
          </w:tcPr>
          <w:p w14:paraId="3241E127" w14:textId="77777777" w:rsidR="007C59F7" w:rsidRDefault="007C59F7" w:rsidP="005D776A">
            <w:r>
              <w:t>Appropriate Tier 2 words:</w:t>
            </w:r>
            <w:r w:rsidR="006D7FAA">
              <w:t xml:space="preserve"> attitude, challenge, environment, identify, individual, participate, previous, text </w:t>
            </w:r>
          </w:p>
        </w:tc>
      </w:tr>
    </w:tbl>
    <w:p w14:paraId="2C3D7261" w14:textId="77777777" w:rsidR="007C59F7" w:rsidRDefault="007C59F7"/>
    <w:p w14:paraId="4C59B553" w14:textId="77777777" w:rsidR="008328D0" w:rsidRDefault="008328D0"/>
    <w:p w14:paraId="288E12EF" w14:textId="77777777" w:rsidR="008328D0" w:rsidRDefault="008328D0"/>
    <w:p w14:paraId="6D79363C" w14:textId="77777777" w:rsidR="000C06E4" w:rsidRDefault="000C06E4"/>
    <w:p w14:paraId="6E7D1820" w14:textId="77777777" w:rsidR="008328D0" w:rsidRDefault="00832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1830C847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5013870C" w14:textId="77777777" w:rsidR="007C59F7" w:rsidRPr="00B04945" w:rsidRDefault="008328D0" w:rsidP="005D776A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2 – Newspaper </w:t>
            </w:r>
          </w:p>
        </w:tc>
      </w:tr>
      <w:tr w:rsidR="007C59F7" w14:paraId="6103F5F2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2801B5E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7A6BB3E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26A080C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8C39BFB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343F468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43DF43BE" w14:textId="77777777" w:rsidTr="005D776A">
        <w:tc>
          <w:tcPr>
            <w:tcW w:w="2789" w:type="dxa"/>
          </w:tcPr>
          <w:p w14:paraId="6FFF3FA5" w14:textId="77777777" w:rsidR="007C59F7" w:rsidRDefault="008328D0" w:rsidP="005D776A">
            <w:r>
              <w:t xml:space="preserve">Brief introduction and conclusion </w:t>
            </w:r>
          </w:p>
          <w:p w14:paraId="2E39A204" w14:textId="77777777" w:rsidR="008328D0" w:rsidRDefault="008328D0" w:rsidP="005D776A"/>
          <w:p w14:paraId="74093DB4" w14:textId="77777777" w:rsidR="008328D0" w:rsidRDefault="008328D0" w:rsidP="005D776A">
            <w:r>
              <w:t xml:space="preserve">Written in the past tense </w:t>
            </w:r>
          </w:p>
          <w:p w14:paraId="219122D2" w14:textId="77777777" w:rsidR="008328D0" w:rsidRDefault="008328D0" w:rsidP="005D776A"/>
          <w:p w14:paraId="57F192A7" w14:textId="77777777" w:rsidR="008328D0" w:rsidRDefault="008328D0" w:rsidP="005D776A">
            <w:r>
              <w:t xml:space="preserve">Main ideas organised into groups </w:t>
            </w:r>
          </w:p>
          <w:p w14:paraId="6993EBA1" w14:textId="77777777" w:rsidR="008328D0" w:rsidRDefault="008328D0" w:rsidP="005D776A"/>
          <w:p w14:paraId="6AC36CF5" w14:textId="77777777" w:rsidR="008328D0" w:rsidRDefault="008328D0" w:rsidP="005D776A">
            <w:r>
              <w:t>Sequencing techniques used</w:t>
            </w:r>
            <w:r w:rsidR="003A43CB">
              <w:t xml:space="preserve"> – time related words </w:t>
            </w:r>
          </w:p>
          <w:p w14:paraId="6637DB4D" w14:textId="77777777" w:rsidR="003A43CB" w:rsidRDefault="003A43CB" w:rsidP="005D776A"/>
          <w:p w14:paraId="07E5132F" w14:textId="77777777" w:rsidR="003A43CB" w:rsidRDefault="003A43CB" w:rsidP="005D776A">
            <w:r>
              <w:t xml:space="preserve">A photo with a caption </w:t>
            </w:r>
          </w:p>
        </w:tc>
        <w:tc>
          <w:tcPr>
            <w:tcW w:w="2789" w:type="dxa"/>
          </w:tcPr>
          <w:p w14:paraId="7A1DAF5D" w14:textId="77777777" w:rsidR="007C59F7" w:rsidRDefault="003A43CB" w:rsidP="005D776A">
            <w:r>
              <w:t xml:space="preserve">Subject/verb sentences </w:t>
            </w:r>
          </w:p>
          <w:p w14:paraId="5FDD72F4" w14:textId="77777777" w:rsidR="003A43CB" w:rsidRDefault="003A43CB" w:rsidP="005D776A"/>
          <w:p w14:paraId="4D8FD155" w14:textId="77777777" w:rsidR="003A43CB" w:rsidRDefault="003A43CB" w:rsidP="005D776A">
            <w:r>
              <w:t xml:space="preserve">Some modal verbs introduced </w:t>
            </w:r>
          </w:p>
          <w:p w14:paraId="215E89CA" w14:textId="77777777" w:rsidR="003A43CB" w:rsidRDefault="003A43CB" w:rsidP="005D776A"/>
          <w:p w14:paraId="42D8D10A" w14:textId="77777777" w:rsidR="003A43CB" w:rsidRDefault="003A43CB" w:rsidP="005D776A">
            <w:r>
              <w:t xml:space="preserve">Uses simple adverbs </w:t>
            </w:r>
          </w:p>
          <w:p w14:paraId="12D8517D" w14:textId="77777777" w:rsidR="003A43CB" w:rsidRDefault="003A43CB" w:rsidP="005D776A"/>
          <w:p w14:paraId="0FBAEE9F" w14:textId="77777777" w:rsidR="003A43CB" w:rsidRDefault="003A43CB" w:rsidP="005D776A">
            <w:r>
              <w:t xml:space="preserve">Uses simple noun phrases </w:t>
            </w:r>
          </w:p>
        </w:tc>
        <w:tc>
          <w:tcPr>
            <w:tcW w:w="2790" w:type="dxa"/>
          </w:tcPr>
          <w:p w14:paraId="116104CF" w14:textId="77777777" w:rsidR="007C59F7" w:rsidRDefault="003A43CB" w:rsidP="005D776A">
            <w:r>
              <w:t xml:space="preserve">It was </w:t>
            </w:r>
            <w:proofErr w:type="gramStart"/>
            <w:r>
              <w:t>a terrible</w:t>
            </w:r>
            <w:proofErr w:type="gramEnd"/>
            <w:r>
              <w:t xml:space="preserve"> </w:t>
            </w:r>
          </w:p>
          <w:p w14:paraId="520231C5" w14:textId="77777777" w:rsidR="003A43CB" w:rsidRDefault="003A43CB" w:rsidP="005D776A">
            <w:r>
              <w:t xml:space="preserve">The scene was </w:t>
            </w:r>
          </w:p>
          <w:p w14:paraId="393C31BA" w14:textId="77777777" w:rsidR="003A43CB" w:rsidRDefault="003A43CB" w:rsidP="005D776A">
            <w:r>
              <w:t xml:space="preserve">Many passers by </w:t>
            </w:r>
          </w:p>
          <w:p w14:paraId="554C7A45" w14:textId="77777777" w:rsidR="003A43CB" w:rsidRDefault="003A43CB" w:rsidP="005D776A">
            <w:r>
              <w:t xml:space="preserve">Some children were </w:t>
            </w:r>
          </w:p>
          <w:p w14:paraId="71FB90C4" w14:textId="77777777" w:rsidR="003A43CB" w:rsidRDefault="003A43CB" w:rsidP="005D776A">
            <w:r>
              <w:t xml:space="preserve">Shocking </w:t>
            </w:r>
          </w:p>
          <w:p w14:paraId="5AED9807" w14:textId="77777777" w:rsidR="003A43CB" w:rsidRDefault="003A43CB" w:rsidP="005D776A">
            <w:r>
              <w:t>Awful</w:t>
            </w:r>
          </w:p>
          <w:p w14:paraId="67EE22E0" w14:textId="77777777" w:rsidR="003A43CB" w:rsidRDefault="003A43CB" w:rsidP="005D776A">
            <w:r>
              <w:t xml:space="preserve">Amazing </w:t>
            </w:r>
          </w:p>
          <w:p w14:paraId="35BCDF84" w14:textId="77777777" w:rsidR="003A43CB" w:rsidRDefault="003A43CB" w:rsidP="005D776A">
            <w:r>
              <w:t xml:space="preserve">Incredible </w:t>
            </w:r>
          </w:p>
          <w:p w14:paraId="29D79343" w14:textId="77777777" w:rsidR="003A43CB" w:rsidRDefault="003A43CB" w:rsidP="005D776A">
            <w:r>
              <w:t xml:space="preserve">Afterwards </w:t>
            </w:r>
          </w:p>
        </w:tc>
        <w:tc>
          <w:tcPr>
            <w:tcW w:w="2790" w:type="dxa"/>
          </w:tcPr>
          <w:p w14:paraId="4E392FAE" w14:textId="77777777" w:rsidR="007C59F7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Nouns </w:t>
            </w:r>
          </w:p>
          <w:p w14:paraId="02E704D9" w14:textId="77777777" w:rsidR="003A43CB" w:rsidRDefault="003A43CB" w:rsidP="005D776A">
            <w:r>
              <w:t xml:space="preserve">Form nouns using suffixes and compounding </w:t>
            </w:r>
          </w:p>
          <w:p w14:paraId="73B1BC1D" w14:textId="77777777" w:rsidR="003A43CB" w:rsidRDefault="003A43CB" w:rsidP="005D776A">
            <w:r>
              <w:t xml:space="preserve">Expanded noun phrases for description </w:t>
            </w:r>
          </w:p>
          <w:p w14:paraId="048AA917" w14:textId="77777777" w:rsidR="003A43CB" w:rsidRDefault="003A43CB" w:rsidP="005D776A">
            <w:r>
              <w:t>Add ‘es’ to nouns</w:t>
            </w:r>
          </w:p>
          <w:p w14:paraId="568587D5" w14:textId="77777777" w:rsidR="003A43CB" w:rsidRDefault="003A43CB" w:rsidP="005D776A"/>
          <w:p w14:paraId="5BB8E439" w14:textId="77777777" w:rsidR="003A43CB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5F18437C" w14:textId="77777777" w:rsidR="003A43CB" w:rsidRDefault="003A43CB" w:rsidP="005D776A">
            <w:r>
              <w:t xml:space="preserve">Progressive form of verbs in the past and present tense </w:t>
            </w:r>
          </w:p>
          <w:p w14:paraId="40E1D1A6" w14:textId="77777777" w:rsidR="003A43CB" w:rsidRDefault="003A43CB" w:rsidP="005D776A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 xml:space="preserve">’ to verbs </w:t>
            </w:r>
          </w:p>
          <w:p w14:paraId="3234B2D5" w14:textId="77777777" w:rsidR="003A43CB" w:rsidRDefault="003A43CB" w:rsidP="005D776A"/>
          <w:p w14:paraId="2ABD73F1" w14:textId="77777777" w:rsidR="003A43CB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4115A0DE" w14:textId="77777777" w:rsidR="003A43CB" w:rsidRDefault="003A43CB" w:rsidP="005D776A">
            <w:r>
              <w:t>Add ‘er’ and ‘</w:t>
            </w:r>
            <w:proofErr w:type="spellStart"/>
            <w:r>
              <w:t>est</w:t>
            </w:r>
            <w:proofErr w:type="spellEnd"/>
            <w:r>
              <w:t>’ to adjectives where no change is needed to the root word</w:t>
            </w:r>
          </w:p>
          <w:p w14:paraId="75C946F4" w14:textId="77777777" w:rsidR="003A43CB" w:rsidRDefault="003A43CB" w:rsidP="005D776A"/>
          <w:p w14:paraId="45B3E478" w14:textId="77777777" w:rsidR="003A43CB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2150A3BE" w14:textId="77777777" w:rsidR="003A43CB" w:rsidRDefault="003A43CB" w:rsidP="005D776A">
            <w:r>
              <w:t>Subordination – when, if, that, because</w:t>
            </w:r>
          </w:p>
          <w:p w14:paraId="2DA662D4" w14:textId="77777777" w:rsidR="003A43CB" w:rsidRDefault="003A43CB" w:rsidP="005D776A">
            <w:r>
              <w:t>Coordination – or, and, but</w:t>
            </w:r>
          </w:p>
          <w:p w14:paraId="632A1855" w14:textId="77777777" w:rsidR="003A43CB" w:rsidRDefault="003A43CB" w:rsidP="005D776A"/>
          <w:p w14:paraId="60F4735B" w14:textId="77777777" w:rsidR="003A43CB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1CFA5B47" w14:textId="77777777" w:rsidR="003A43CB" w:rsidRDefault="003A43CB" w:rsidP="005D776A">
            <w:r>
              <w:t xml:space="preserve">Correct and consistent use of past and present tense </w:t>
            </w:r>
          </w:p>
          <w:p w14:paraId="4B8C77E0" w14:textId="77777777" w:rsidR="003A43CB" w:rsidRDefault="003A43CB" w:rsidP="005D776A"/>
          <w:p w14:paraId="66DFB858" w14:textId="77777777" w:rsidR="003A43CB" w:rsidRDefault="003A43CB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2FAFFE5B" w14:textId="77777777" w:rsidR="003A43CB" w:rsidRPr="00BB66F7" w:rsidRDefault="00BB66F7" w:rsidP="005D776A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 to form adverb </w:t>
            </w:r>
          </w:p>
        </w:tc>
        <w:tc>
          <w:tcPr>
            <w:tcW w:w="2790" w:type="dxa"/>
          </w:tcPr>
          <w:p w14:paraId="0DBDC29A" w14:textId="77777777" w:rsidR="007C59F7" w:rsidRDefault="007C59F7" w:rsidP="005D776A"/>
        </w:tc>
      </w:tr>
      <w:tr w:rsidR="007C59F7" w14:paraId="39867948" w14:textId="77777777" w:rsidTr="005D776A">
        <w:tc>
          <w:tcPr>
            <w:tcW w:w="13948" w:type="dxa"/>
            <w:gridSpan w:val="5"/>
          </w:tcPr>
          <w:p w14:paraId="6736B9E5" w14:textId="77777777" w:rsidR="007C59F7" w:rsidRDefault="007C59F7" w:rsidP="005D776A">
            <w:r>
              <w:t>Appropriate Tier 2 words:</w:t>
            </w:r>
            <w:r w:rsidR="000C06E4">
              <w:t xml:space="preserve"> appropriate, approximate, communicate, contribute, culture, inspect, involved, location, publish, relevant, resource, structure</w:t>
            </w:r>
          </w:p>
        </w:tc>
      </w:tr>
    </w:tbl>
    <w:p w14:paraId="76E798FE" w14:textId="77777777" w:rsidR="007C59F7" w:rsidRDefault="007C5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4EE0F03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2DE5404F" w14:textId="77777777" w:rsidR="007C59F7" w:rsidRPr="00B04945" w:rsidRDefault="00BB66F7" w:rsidP="005D776A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3 – Newspaper </w:t>
            </w:r>
          </w:p>
        </w:tc>
      </w:tr>
      <w:tr w:rsidR="007C59F7" w14:paraId="2699A51B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266D305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45E3A3AA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90A7D7C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27CD7E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A72F122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6465EB9E" w14:textId="77777777" w:rsidTr="005D776A">
        <w:tc>
          <w:tcPr>
            <w:tcW w:w="2789" w:type="dxa"/>
          </w:tcPr>
          <w:p w14:paraId="6F5FCB1B" w14:textId="77777777" w:rsidR="007C59F7" w:rsidRDefault="00BB66F7" w:rsidP="005D776A">
            <w:r>
              <w:t>Clear introduction</w:t>
            </w:r>
          </w:p>
          <w:p w14:paraId="48FFC3E4" w14:textId="77777777" w:rsidR="00BB66F7" w:rsidRDefault="00BB66F7" w:rsidP="005D776A"/>
          <w:p w14:paraId="170AF00D" w14:textId="77777777" w:rsidR="00BB66F7" w:rsidRDefault="00BB66F7" w:rsidP="005D776A">
            <w:r>
              <w:t xml:space="preserve">Points about the visit/issue </w:t>
            </w:r>
          </w:p>
          <w:p w14:paraId="19A7DD9E" w14:textId="77777777" w:rsidR="00BB66F7" w:rsidRDefault="00BB66F7" w:rsidP="005D776A"/>
          <w:p w14:paraId="57EDC765" w14:textId="77777777" w:rsidR="00BB66F7" w:rsidRDefault="00BB66F7" w:rsidP="005D776A">
            <w:r>
              <w:t xml:space="preserve">Organised into paragraphs denoted by time/place </w:t>
            </w:r>
          </w:p>
          <w:p w14:paraId="58075517" w14:textId="77777777" w:rsidR="00BB66F7" w:rsidRDefault="00BB66F7" w:rsidP="005D776A"/>
          <w:p w14:paraId="2C5846AC" w14:textId="77777777" w:rsidR="00BB66F7" w:rsidRDefault="00BB66F7" w:rsidP="005D776A">
            <w:r>
              <w:t xml:space="preserve">Topic sentences </w:t>
            </w:r>
          </w:p>
          <w:p w14:paraId="519BFCDD" w14:textId="77777777" w:rsidR="00BB66F7" w:rsidRDefault="00BB66F7" w:rsidP="005D776A"/>
          <w:p w14:paraId="684095F4" w14:textId="77777777" w:rsidR="00BB66F7" w:rsidRDefault="00BB66F7" w:rsidP="005D776A">
            <w:r>
              <w:t xml:space="preserve">Some newspaper layout features included </w:t>
            </w:r>
          </w:p>
          <w:p w14:paraId="10C5B285" w14:textId="77777777" w:rsidR="00BB66F7" w:rsidRDefault="00BB66F7" w:rsidP="005D776A"/>
          <w:p w14:paraId="0B5E5BFB" w14:textId="77777777" w:rsidR="00BB66F7" w:rsidRDefault="00BB66F7" w:rsidP="005D776A">
            <w:r>
              <w:t xml:space="preserve">A bold, </w:t>
            </w:r>
            <w:proofErr w:type="gramStart"/>
            <w:r>
              <w:t>eye catching</w:t>
            </w:r>
            <w:proofErr w:type="gramEnd"/>
            <w:r>
              <w:t xml:space="preserve"> headline </w:t>
            </w:r>
          </w:p>
        </w:tc>
        <w:tc>
          <w:tcPr>
            <w:tcW w:w="2789" w:type="dxa"/>
          </w:tcPr>
          <w:p w14:paraId="3DFB607C" w14:textId="77777777" w:rsidR="007C59F7" w:rsidRDefault="00BB66F7" w:rsidP="005D776A">
            <w:r>
              <w:t xml:space="preserve">Simple sentences with extra description </w:t>
            </w:r>
          </w:p>
          <w:p w14:paraId="6FB146A4" w14:textId="77777777" w:rsidR="00BB66F7" w:rsidRDefault="00BB66F7" w:rsidP="005D776A"/>
          <w:p w14:paraId="7EEFFA5C" w14:textId="77777777" w:rsidR="00BB66F7" w:rsidRDefault="00BB66F7" w:rsidP="005D776A">
            <w:r>
              <w:t>Some complex sentences using when, if, as etc</w:t>
            </w:r>
          </w:p>
          <w:p w14:paraId="57649421" w14:textId="77777777" w:rsidR="00BB66F7" w:rsidRDefault="00BB66F7" w:rsidP="005D776A"/>
          <w:p w14:paraId="4893A7CE" w14:textId="77777777" w:rsidR="00BB66F7" w:rsidRDefault="00BB66F7" w:rsidP="005D776A">
            <w:r>
              <w:t>Tense is consistent</w:t>
            </w:r>
          </w:p>
          <w:p w14:paraId="6399604D" w14:textId="77777777" w:rsidR="00BB66F7" w:rsidRDefault="00BB66F7" w:rsidP="005D776A"/>
          <w:p w14:paraId="0E105B58" w14:textId="77777777" w:rsidR="00BB66F7" w:rsidRDefault="00BB66F7" w:rsidP="005D776A">
            <w:r>
              <w:t xml:space="preserve">Use of some modal verbs </w:t>
            </w:r>
          </w:p>
          <w:p w14:paraId="248CEBA1" w14:textId="77777777" w:rsidR="00BB66F7" w:rsidRDefault="00BB66F7" w:rsidP="005D776A"/>
          <w:p w14:paraId="4D383CDB" w14:textId="77777777" w:rsidR="00BB66F7" w:rsidRDefault="00BB66F7" w:rsidP="005D776A">
            <w:r>
              <w:t xml:space="preserve">Use of adverbials e.g. As the police arrived, the crowd scattered </w:t>
            </w:r>
          </w:p>
        </w:tc>
        <w:tc>
          <w:tcPr>
            <w:tcW w:w="2790" w:type="dxa"/>
          </w:tcPr>
          <w:p w14:paraId="01836E56" w14:textId="77777777" w:rsidR="007C59F7" w:rsidRDefault="00BB66F7" w:rsidP="005D776A">
            <w:r>
              <w:t>While, if, as, when</w:t>
            </w:r>
          </w:p>
          <w:p w14:paraId="2A2C8560" w14:textId="77777777" w:rsidR="00BB66F7" w:rsidRDefault="00BB66F7" w:rsidP="005D776A">
            <w:r>
              <w:t>Witnesses felt</w:t>
            </w:r>
          </w:p>
          <w:p w14:paraId="09058D32" w14:textId="77777777" w:rsidR="00BB66F7" w:rsidRDefault="00BB66F7" w:rsidP="005D776A">
            <w:r>
              <w:t xml:space="preserve">He reported that </w:t>
            </w:r>
          </w:p>
          <w:p w14:paraId="3506638F" w14:textId="77777777" w:rsidR="00BB66F7" w:rsidRDefault="00BB66F7" w:rsidP="005D776A">
            <w:r>
              <w:t xml:space="preserve">He also claimed that </w:t>
            </w:r>
          </w:p>
          <w:p w14:paraId="51264378" w14:textId="77777777" w:rsidR="00BB66F7" w:rsidRDefault="00BB66F7" w:rsidP="005D776A">
            <w:r>
              <w:t xml:space="preserve">She went on to state that </w:t>
            </w:r>
          </w:p>
          <w:p w14:paraId="43F744F9" w14:textId="77777777" w:rsidR="00BB66F7" w:rsidRDefault="00BB66F7" w:rsidP="005D776A">
            <w:r>
              <w:t>He continued by</w:t>
            </w:r>
          </w:p>
          <w:p w14:paraId="001DD5AF" w14:textId="77777777" w:rsidR="00BB66F7" w:rsidRDefault="00BB66F7" w:rsidP="005D776A">
            <w:r>
              <w:t xml:space="preserve">Hours later </w:t>
            </w:r>
          </w:p>
          <w:p w14:paraId="139B4A28" w14:textId="77777777" w:rsidR="00BB66F7" w:rsidRDefault="00BB66F7" w:rsidP="005D776A">
            <w:r>
              <w:t xml:space="preserve">Unfortunately </w:t>
            </w:r>
          </w:p>
          <w:p w14:paraId="4778A11F" w14:textId="77777777" w:rsidR="00BB66F7" w:rsidRDefault="00BB66F7" w:rsidP="005D776A">
            <w:proofErr w:type="gramStart"/>
            <w:r>
              <w:t>Fortunately</w:t>
            </w:r>
            <w:proofErr w:type="gramEnd"/>
          </w:p>
        </w:tc>
        <w:tc>
          <w:tcPr>
            <w:tcW w:w="2790" w:type="dxa"/>
          </w:tcPr>
          <w:p w14:paraId="79C9FA21" w14:textId="77777777" w:rsidR="00BB66F7" w:rsidRDefault="00BB66F7" w:rsidP="005D776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48DCE88" w14:textId="77777777" w:rsidR="00BB66F7" w:rsidRDefault="00AA34F6" w:rsidP="005D776A">
            <w:r>
              <w:t>Form nouns using prefixes</w:t>
            </w:r>
          </w:p>
          <w:p w14:paraId="5F390BB3" w14:textId="77777777" w:rsidR="00AA34F6" w:rsidRDefault="00AA34F6" w:rsidP="005D776A">
            <w:r>
              <w:t>Nouns and pronouns used to avoid repetition</w:t>
            </w:r>
          </w:p>
          <w:p w14:paraId="2A82B921" w14:textId="77777777" w:rsidR="00AA34F6" w:rsidRDefault="00AA34F6" w:rsidP="005D776A"/>
          <w:p w14:paraId="7404FE6D" w14:textId="77777777" w:rsidR="00AA34F6" w:rsidRDefault="00AA34F6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7EA19AD3" w14:textId="77777777" w:rsidR="00AA34F6" w:rsidRDefault="00AA34F6" w:rsidP="005D776A">
            <w:r>
              <w:t>Present perfect forms of verbs instead of ‘the’</w:t>
            </w:r>
          </w:p>
          <w:p w14:paraId="18BD7AFA" w14:textId="77777777" w:rsidR="00AA34F6" w:rsidRDefault="00AA34F6" w:rsidP="005D776A"/>
          <w:p w14:paraId="38239912" w14:textId="77777777" w:rsidR="00AA34F6" w:rsidRDefault="00AA34F6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48B40F9F" w14:textId="77777777" w:rsidR="00AA34F6" w:rsidRDefault="00793C82" w:rsidP="005D776A">
            <w:r>
              <w:t xml:space="preserve">Appropriate choices </w:t>
            </w:r>
          </w:p>
          <w:p w14:paraId="3EC81690" w14:textId="77777777" w:rsidR="00793C82" w:rsidRDefault="00793C82" w:rsidP="005D776A"/>
          <w:p w14:paraId="1D1656F3" w14:textId="77777777" w:rsidR="00793C82" w:rsidRDefault="00793C82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7D126A70" w14:textId="77777777" w:rsidR="00793C82" w:rsidRDefault="00793C82" w:rsidP="005D776A">
            <w:r>
              <w:t>Express time and cause (when, so, before, after, while, because)</w:t>
            </w:r>
          </w:p>
          <w:p w14:paraId="468A3370" w14:textId="77777777" w:rsidR="00793C82" w:rsidRDefault="00793C82" w:rsidP="005D776A"/>
          <w:p w14:paraId="3EE42721" w14:textId="77777777" w:rsidR="00793C82" w:rsidRDefault="00793C82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51BDF5DA" w14:textId="77777777" w:rsidR="00793C82" w:rsidRDefault="00793C82" w:rsidP="005D776A">
            <w:r>
              <w:t xml:space="preserve">Correct and consistent use of past and present tense </w:t>
            </w:r>
          </w:p>
          <w:p w14:paraId="7F8D965D" w14:textId="77777777" w:rsidR="00793C82" w:rsidRDefault="00793C82" w:rsidP="005D776A"/>
          <w:p w14:paraId="75CE7CBF" w14:textId="77777777" w:rsidR="00793C82" w:rsidRDefault="00793C82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0D949B1C" w14:textId="77777777" w:rsidR="00793C82" w:rsidRDefault="00793C82" w:rsidP="005D776A">
            <w:r>
              <w:t xml:space="preserve">Introduce/revise adverbs </w:t>
            </w:r>
          </w:p>
          <w:p w14:paraId="190F2E0E" w14:textId="77777777" w:rsidR="00793C82" w:rsidRPr="00793C82" w:rsidRDefault="00793C82" w:rsidP="005D776A">
            <w:r>
              <w:t>Express time and cause: then, next, soon</w:t>
            </w:r>
          </w:p>
        </w:tc>
        <w:tc>
          <w:tcPr>
            <w:tcW w:w="2790" w:type="dxa"/>
          </w:tcPr>
          <w:p w14:paraId="7666A15B" w14:textId="77777777" w:rsidR="007C59F7" w:rsidRDefault="00793C82" w:rsidP="005D776A">
            <w:r>
              <w:t xml:space="preserve">Introduce possessive apostrophes for plural nouns </w:t>
            </w:r>
          </w:p>
          <w:p w14:paraId="5A490AD5" w14:textId="77777777" w:rsidR="00793C82" w:rsidRDefault="00793C82" w:rsidP="005D776A"/>
          <w:p w14:paraId="3F316113" w14:textId="77777777" w:rsidR="00793C82" w:rsidRDefault="00793C82" w:rsidP="005D776A">
            <w:r>
              <w:t xml:space="preserve">Introduce inverted commas </w:t>
            </w:r>
          </w:p>
        </w:tc>
      </w:tr>
      <w:tr w:rsidR="007C59F7" w14:paraId="4F7E4F11" w14:textId="77777777" w:rsidTr="005D776A">
        <w:tc>
          <w:tcPr>
            <w:tcW w:w="13948" w:type="dxa"/>
            <w:gridSpan w:val="5"/>
          </w:tcPr>
          <w:p w14:paraId="350D04CF" w14:textId="77777777" w:rsidR="007C59F7" w:rsidRDefault="007C59F7" w:rsidP="005D776A">
            <w:r>
              <w:t>Appropriate Tier 2 words:</w:t>
            </w:r>
            <w:r w:rsidR="000C06E4">
              <w:t xml:space="preserve"> anticipate, available, benefit, comment, contrast, criteria, debate, diverse, evidence, imply, investigate, media</w:t>
            </w:r>
          </w:p>
        </w:tc>
      </w:tr>
    </w:tbl>
    <w:p w14:paraId="3BAC1F29" w14:textId="77777777" w:rsidR="007C59F7" w:rsidRDefault="007C59F7"/>
    <w:p w14:paraId="55343585" w14:textId="77777777" w:rsidR="00793C82" w:rsidRDefault="00793C82"/>
    <w:p w14:paraId="4EF6100C" w14:textId="77777777" w:rsidR="00793C82" w:rsidRDefault="00793C82"/>
    <w:p w14:paraId="50D2894E" w14:textId="77777777" w:rsidR="00793C82" w:rsidRDefault="0079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33877C09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7EA5339" w14:textId="77777777" w:rsidR="007C59F7" w:rsidRPr="00B04945" w:rsidRDefault="00793C82" w:rsidP="005D776A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4 – Newspaper </w:t>
            </w:r>
          </w:p>
        </w:tc>
      </w:tr>
      <w:tr w:rsidR="007C59F7" w14:paraId="65FEA959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6FAE464D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BCBDA6F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6877B8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69A2A5B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357AFC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484FD898" w14:textId="77777777" w:rsidTr="005D776A">
        <w:tc>
          <w:tcPr>
            <w:tcW w:w="2789" w:type="dxa"/>
          </w:tcPr>
          <w:p w14:paraId="75B3AF8B" w14:textId="77777777" w:rsidR="007C59F7" w:rsidRDefault="00793C82" w:rsidP="005D776A">
            <w:r>
              <w:t xml:space="preserve">Clear introduction and conclusion </w:t>
            </w:r>
          </w:p>
          <w:p w14:paraId="09625D23" w14:textId="77777777" w:rsidR="00793C82" w:rsidRDefault="00793C82" w:rsidP="005D776A"/>
          <w:p w14:paraId="1D9BC216" w14:textId="77777777" w:rsidR="00793C82" w:rsidRDefault="00793C82" w:rsidP="005D776A">
            <w:r>
              <w:t>Links between key ideas in the newspaper</w:t>
            </w:r>
          </w:p>
          <w:p w14:paraId="7B718C92" w14:textId="77777777" w:rsidR="00793C82" w:rsidRDefault="00793C82" w:rsidP="005D776A"/>
          <w:p w14:paraId="4E2AC149" w14:textId="77777777" w:rsidR="00793C82" w:rsidRDefault="00793C82" w:rsidP="005D776A">
            <w:r>
              <w:t xml:space="preserve">Wo, what, where, when and why information is clear to orientate the reader </w:t>
            </w:r>
          </w:p>
          <w:p w14:paraId="5945FE49" w14:textId="77777777" w:rsidR="00793C82" w:rsidRDefault="00793C82" w:rsidP="005D776A"/>
          <w:p w14:paraId="6D391E84" w14:textId="77777777" w:rsidR="00793C82" w:rsidRDefault="00793C82" w:rsidP="005D776A">
            <w:r>
              <w:t xml:space="preserve">Paragraphs organised correctly into key ideas </w:t>
            </w:r>
          </w:p>
          <w:p w14:paraId="4354B2A7" w14:textId="77777777" w:rsidR="00793C82" w:rsidRDefault="00793C82" w:rsidP="005D776A"/>
          <w:p w14:paraId="23567E85" w14:textId="77777777" w:rsidR="00793C82" w:rsidRDefault="00793C82" w:rsidP="005D776A">
            <w:r>
              <w:t xml:space="preserve">All newspaper layout features included </w:t>
            </w:r>
          </w:p>
          <w:p w14:paraId="48408397" w14:textId="77777777" w:rsidR="00793C82" w:rsidRDefault="00793C82" w:rsidP="005D776A"/>
          <w:p w14:paraId="6E051870" w14:textId="77777777" w:rsidR="00793C82" w:rsidRDefault="00793C82" w:rsidP="005D776A">
            <w:r>
              <w:t xml:space="preserve">Bold, eye catching headline which includes alliteration </w:t>
            </w:r>
          </w:p>
        </w:tc>
        <w:tc>
          <w:tcPr>
            <w:tcW w:w="2789" w:type="dxa"/>
          </w:tcPr>
          <w:p w14:paraId="54875FB2" w14:textId="77777777" w:rsidR="007C59F7" w:rsidRDefault="00793C82" w:rsidP="005D776A">
            <w:r>
              <w:t>Variation is sentence structure and length</w:t>
            </w:r>
          </w:p>
          <w:p w14:paraId="686F15CA" w14:textId="77777777" w:rsidR="00793C82" w:rsidRDefault="00793C82" w:rsidP="005D776A"/>
          <w:p w14:paraId="08A3D654" w14:textId="77777777" w:rsidR="00793C82" w:rsidRDefault="00793C82" w:rsidP="005D776A">
            <w:r>
              <w:t>Use of parenthesis/relative clauses</w:t>
            </w:r>
          </w:p>
          <w:p w14:paraId="1062163B" w14:textId="77777777" w:rsidR="00793C82" w:rsidRDefault="00793C82" w:rsidP="005D776A"/>
          <w:p w14:paraId="1DFB9460" w14:textId="77777777" w:rsidR="00793C82" w:rsidRDefault="00793C82" w:rsidP="005D776A">
            <w:r>
              <w:t>In</w:t>
            </w:r>
            <w:r w:rsidR="008177EA">
              <w:t>c</w:t>
            </w:r>
            <w:r>
              <w:t xml:space="preserve">ludes adverbs to show how often </w:t>
            </w:r>
          </w:p>
        </w:tc>
        <w:tc>
          <w:tcPr>
            <w:tcW w:w="2790" w:type="dxa"/>
          </w:tcPr>
          <w:p w14:paraId="5777F087" w14:textId="77777777" w:rsidR="007C59F7" w:rsidRDefault="008177EA" w:rsidP="005D776A">
            <w:r>
              <w:t xml:space="preserve">John Smith (64) a retired community officer said </w:t>
            </w:r>
          </w:p>
          <w:p w14:paraId="2F535A17" w14:textId="77777777" w:rsidR="008177EA" w:rsidRDefault="008177EA" w:rsidP="005D776A">
            <w:r>
              <w:t xml:space="preserve">Within minutes </w:t>
            </w:r>
          </w:p>
          <w:p w14:paraId="2BB3DF2D" w14:textId="77777777" w:rsidR="008177EA" w:rsidRDefault="008177EA" w:rsidP="005D776A">
            <w:r>
              <w:t xml:space="preserve">The school confirmed that </w:t>
            </w:r>
          </w:p>
          <w:p w14:paraId="2E858B61" w14:textId="77777777" w:rsidR="008177EA" w:rsidRDefault="008177EA" w:rsidP="005D776A">
            <w:r>
              <w:t xml:space="preserve">She claimed that </w:t>
            </w:r>
          </w:p>
          <w:p w14:paraId="5440CD65" w14:textId="77777777" w:rsidR="008177EA" w:rsidRDefault="008177EA" w:rsidP="005D776A">
            <w:r>
              <w:t xml:space="preserve">He continued by informing us that </w:t>
            </w:r>
          </w:p>
          <w:p w14:paraId="55148EA1" w14:textId="77777777" w:rsidR="008177EA" w:rsidRDefault="008177EA" w:rsidP="005D776A">
            <w:r>
              <w:t xml:space="preserve">Police were </w:t>
            </w:r>
          </w:p>
        </w:tc>
        <w:tc>
          <w:tcPr>
            <w:tcW w:w="2790" w:type="dxa"/>
          </w:tcPr>
          <w:p w14:paraId="10B0A8C2" w14:textId="77777777" w:rsidR="007C59F7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6446CE06" w14:textId="77777777" w:rsidR="008177EA" w:rsidRDefault="008177EA" w:rsidP="005D776A">
            <w:r>
              <w:t>Nouns and pronouns used for clarity and cohesion</w:t>
            </w:r>
          </w:p>
          <w:p w14:paraId="0B5ABB30" w14:textId="77777777" w:rsidR="008177EA" w:rsidRDefault="008177EA" w:rsidP="005D776A">
            <w:r>
              <w:t>Noun phrases expanded by the addition of adjectives, nouns and prepositional phrases</w:t>
            </w:r>
          </w:p>
          <w:p w14:paraId="32CBCF58" w14:textId="77777777" w:rsidR="008177EA" w:rsidRDefault="008177EA" w:rsidP="005D776A"/>
          <w:p w14:paraId="4FDE3191" w14:textId="77777777" w:rsidR="008177EA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1A207646" w14:textId="77777777" w:rsidR="008177EA" w:rsidRDefault="008177EA" w:rsidP="005D776A">
            <w:r>
              <w:t xml:space="preserve">Standard English used </w:t>
            </w:r>
          </w:p>
          <w:p w14:paraId="6A6612CD" w14:textId="77777777" w:rsidR="008177EA" w:rsidRDefault="008177EA" w:rsidP="005D776A"/>
          <w:p w14:paraId="68EC253A" w14:textId="77777777" w:rsidR="008177EA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465D0B58" w14:textId="77777777" w:rsidR="008177EA" w:rsidRDefault="008177EA" w:rsidP="005D776A">
            <w:r>
              <w:t xml:space="preserve">Appropriate choices made </w:t>
            </w:r>
          </w:p>
          <w:p w14:paraId="7A8910AC" w14:textId="77777777" w:rsidR="008177EA" w:rsidRDefault="008177EA" w:rsidP="005D776A"/>
          <w:p w14:paraId="7751914A" w14:textId="77777777" w:rsidR="008177EA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0F3FB900" w14:textId="77777777" w:rsidR="008177EA" w:rsidRDefault="008177EA" w:rsidP="005D776A">
            <w:r>
              <w:t xml:space="preserve">A wide range used </w:t>
            </w:r>
          </w:p>
          <w:p w14:paraId="1AA8E4E2" w14:textId="77777777" w:rsidR="008177EA" w:rsidRDefault="008177EA" w:rsidP="005D776A"/>
          <w:p w14:paraId="5C616833" w14:textId="77777777" w:rsidR="008177EA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1FE74BEA" w14:textId="77777777" w:rsidR="008177EA" w:rsidRDefault="008177EA" w:rsidP="005D776A">
            <w:r>
              <w:t xml:space="preserve">Correct use of past and present tense </w:t>
            </w:r>
          </w:p>
          <w:p w14:paraId="07580C41" w14:textId="77777777" w:rsidR="008177EA" w:rsidRDefault="008177EA" w:rsidP="005D776A"/>
          <w:p w14:paraId="57DACE96" w14:textId="77777777" w:rsidR="008177EA" w:rsidRDefault="008177EA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00343A72" w14:textId="77777777" w:rsidR="008177EA" w:rsidRDefault="008177EA" w:rsidP="005D776A">
            <w:r>
              <w:t xml:space="preserve">Know what an adverbial is </w:t>
            </w:r>
          </w:p>
          <w:p w14:paraId="6EB2D4BE" w14:textId="77777777" w:rsidR="008177EA" w:rsidRDefault="008177EA" w:rsidP="005D776A">
            <w:r>
              <w:t>Fronted adverbials</w:t>
            </w:r>
          </w:p>
          <w:p w14:paraId="5D98791B" w14:textId="77777777" w:rsidR="008177EA" w:rsidRPr="008177EA" w:rsidRDefault="008177EA" w:rsidP="005D776A">
            <w:r>
              <w:t xml:space="preserve">Comma after fronted adverbial </w:t>
            </w:r>
          </w:p>
        </w:tc>
        <w:tc>
          <w:tcPr>
            <w:tcW w:w="2790" w:type="dxa"/>
          </w:tcPr>
          <w:p w14:paraId="3D6AE13E" w14:textId="77777777" w:rsidR="007C59F7" w:rsidRDefault="007C59F7" w:rsidP="005D776A"/>
        </w:tc>
      </w:tr>
      <w:tr w:rsidR="007C59F7" w14:paraId="2522C2B0" w14:textId="77777777" w:rsidTr="005D776A">
        <w:tc>
          <w:tcPr>
            <w:tcW w:w="13948" w:type="dxa"/>
            <w:gridSpan w:val="5"/>
          </w:tcPr>
          <w:p w14:paraId="3A352D97" w14:textId="77777777" w:rsidR="007C59F7" w:rsidRDefault="007C59F7" w:rsidP="005D776A">
            <w:r>
              <w:t>Appropriate Tier 2 words:</w:t>
            </w:r>
            <w:r w:rsidR="000C06E4">
              <w:t xml:space="preserve"> approach, clarify, establish, indicate, instruct, justify, obtain, occur, perspective, reluctance, role, source, specify, vary </w:t>
            </w:r>
          </w:p>
        </w:tc>
      </w:tr>
    </w:tbl>
    <w:p w14:paraId="4193A2B1" w14:textId="77777777" w:rsidR="007C59F7" w:rsidRDefault="007C59F7"/>
    <w:p w14:paraId="57D54873" w14:textId="77777777" w:rsidR="008177EA" w:rsidRDefault="008177EA"/>
    <w:p w14:paraId="2C49500D" w14:textId="77777777" w:rsidR="008177EA" w:rsidRDefault="008177EA"/>
    <w:p w14:paraId="1390C842" w14:textId="77777777" w:rsidR="005135CF" w:rsidRDefault="00513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484DF191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45F5508" w14:textId="77777777" w:rsidR="007C59F7" w:rsidRPr="00B04945" w:rsidRDefault="008177EA" w:rsidP="005D776A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5 – Newspaper </w:t>
            </w:r>
          </w:p>
        </w:tc>
      </w:tr>
      <w:tr w:rsidR="007C59F7" w14:paraId="49F7B7C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1392376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812534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21112AC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4062873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0B4AA710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55510BA5" w14:textId="77777777" w:rsidTr="005D776A">
        <w:tc>
          <w:tcPr>
            <w:tcW w:w="2789" w:type="dxa"/>
          </w:tcPr>
          <w:p w14:paraId="3F521227" w14:textId="77777777" w:rsidR="007C59F7" w:rsidRDefault="002F230F" w:rsidP="005D776A">
            <w:r>
              <w:t xml:space="preserve">Developed introduction and conclusion using all the layout features of a newspaper </w:t>
            </w:r>
          </w:p>
          <w:p w14:paraId="4A8F393C" w14:textId="77777777" w:rsidR="002F230F" w:rsidRDefault="002F230F" w:rsidP="005D776A"/>
          <w:p w14:paraId="73938F2E" w14:textId="77777777" w:rsidR="002F230F" w:rsidRDefault="002F230F" w:rsidP="005D776A">
            <w:r>
              <w:t xml:space="preserve">Paragraphs developed with prioritised information in columns </w:t>
            </w:r>
          </w:p>
          <w:p w14:paraId="7EE8D67C" w14:textId="77777777" w:rsidR="002F230F" w:rsidRDefault="002F230F" w:rsidP="005D776A"/>
          <w:p w14:paraId="45796023" w14:textId="77777777" w:rsidR="002F230F" w:rsidRDefault="002F230F" w:rsidP="005D776A">
            <w:r>
              <w:t xml:space="preserve">Subheadings are used as an organisational device </w:t>
            </w:r>
          </w:p>
          <w:p w14:paraId="5C69F9C0" w14:textId="77777777" w:rsidR="002F230F" w:rsidRDefault="002F230F" w:rsidP="005D776A"/>
          <w:p w14:paraId="689F2F30" w14:textId="77777777" w:rsidR="002F230F" w:rsidRDefault="002F230F" w:rsidP="005D776A">
            <w:r>
              <w:t xml:space="preserve">Formal language used throughout to engage the reader </w:t>
            </w:r>
          </w:p>
          <w:p w14:paraId="3DE2289E" w14:textId="77777777" w:rsidR="002F230F" w:rsidRDefault="002F230F" w:rsidP="005D776A"/>
          <w:p w14:paraId="283D099F" w14:textId="77777777" w:rsidR="002F230F" w:rsidRDefault="002F230F" w:rsidP="005D776A">
            <w:r>
              <w:t xml:space="preserve">Quotations are succinct/emotive </w:t>
            </w:r>
          </w:p>
        </w:tc>
        <w:tc>
          <w:tcPr>
            <w:tcW w:w="2789" w:type="dxa"/>
          </w:tcPr>
          <w:p w14:paraId="48A6D288" w14:textId="77777777" w:rsidR="007C59F7" w:rsidRDefault="002F230F" w:rsidP="005D776A">
            <w:r>
              <w:t xml:space="preserve">Sentence length is varied </w:t>
            </w:r>
          </w:p>
          <w:p w14:paraId="42E786F8" w14:textId="77777777" w:rsidR="002F230F" w:rsidRDefault="002F230F" w:rsidP="005D776A"/>
          <w:p w14:paraId="4731B095" w14:textId="77777777" w:rsidR="002F230F" w:rsidRDefault="002F230F" w:rsidP="005D776A">
            <w:r>
              <w:t xml:space="preserve">Active/passive voice is used to deliberately </w:t>
            </w:r>
            <w:r w:rsidR="008F5B8F">
              <w:t xml:space="preserve">heighten engagement </w:t>
            </w:r>
          </w:p>
          <w:p w14:paraId="585031D3" w14:textId="77777777" w:rsidR="008F5B8F" w:rsidRDefault="008F5B8F" w:rsidP="005D776A"/>
          <w:p w14:paraId="1794427F" w14:textId="77777777" w:rsidR="008F5B8F" w:rsidRDefault="008F5B8F" w:rsidP="005D776A">
            <w:r>
              <w:t xml:space="preserve">Wide range of subordinate conjunctions: whilst, until, despite </w:t>
            </w:r>
          </w:p>
          <w:p w14:paraId="2DC7C99F" w14:textId="77777777" w:rsidR="008F5B8F" w:rsidRDefault="008F5B8F" w:rsidP="005D776A"/>
          <w:p w14:paraId="648E972D" w14:textId="77777777" w:rsidR="008F5B8F" w:rsidRDefault="008F5B8F" w:rsidP="005D776A">
            <w:r>
              <w:t xml:space="preserve">Complex sentences which use well known expressions </w:t>
            </w:r>
          </w:p>
        </w:tc>
        <w:tc>
          <w:tcPr>
            <w:tcW w:w="2790" w:type="dxa"/>
          </w:tcPr>
          <w:p w14:paraId="4D4A7EF3" w14:textId="77777777" w:rsidR="007C59F7" w:rsidRDefault="008F5B8F" w:rsidP="008F5B8F">
            <w:r>
              <w:t xml:space="preserve">Until this is resolved </w:t>
            </w:r>
          </w:p>
          <w:p w14:paraId="3DF515CE" w14:textId="77777777" w:rsidR="008F5B8F" w:rsidRDefault="008F5B8F" w:rsidP="008F5B8F">
            <w:r>
              <w:t xml:space="preserve">Unfortunately </w:t>
            </w:r>
          </w:p>
          <w:p w14:paraId="7E525E64" w14:textId="77777777" w:rsidR="008F5B8F" w:rsidRDefault="008F5B8F" w:rsidP="008F5B8F">
            <w:r>
              <w:t xml:space="preserve">Chaos ensued </w:t>
            </w:r>
          </w:p>
          <w:p w14:paraId="38FC2B5F" w14:textId="77777777" w:rsidR="008F5B8F" w:rsidRDefault="008F5B8F" w:rsidP="008F5B8F">
            <w:r>
              <w:t xml:space="preserve">May panicked when </w:t>
            </w:r>
          </w:p>
          <w:p w14:paraId="3D18BDE5" w14:textId="77777777" w:rsidR="008F5B8F" w:rsidRDefault="008F5B8F" w:rsidP="008F5B8F">
            <w:r>
              <w:t xml:space="preserve">He disputed </w:t>
            </w:r>
          </w:p>
          <w:p w14:paraId="7939C09F" w14:textId="77777777" w:rsidR="008F5B8F" w:rsidRDefault="008F5B8F" w:rsidP="008F5B8F">
            <w:r>
              <w:t xml:space="preserve">She refused to accept that </w:t>
            </w:r>
          </w:p>
          <w:p w14:paraId="379F8A13" w14:textId="77777777" w:rsidR="008F5B8F" w:rsidRDefault="008F5B8F" w:rsidP="008F5B8F">
            <w:r>
              <w:t xml:space="preserve">The parents agreed that </w:t>
            </w:r>
          </w:p>
          <w:p w14:paraId="7E80CD8B" w14:textId="77777777" w:rsidR="008F5B8F" w:rsidRDefault="008F5B8F" w:rsidP="008F5B8F">
            <w:r>
              <w:t>Witnesses</w:t>
            </w:r>
          </w:p>
          <w:p w14:paraId="2E5A5B1D" w14:textId="77777777" w:rsidR="008F5B8F" w:rsidRDefault="008F5B8F" w:rsidP="008F5B8F">
            <w:r>
              <w:t xml:space="preserve">Pupils emphasized </w:t>
            </w:r>
          </w:p>
          <w:p w14:paraId="5B6626B3" w14:textId="77777777" w:rsidR="008F5B8F" w:rsidRDefault="008F5B8F" w:rsidP="008F5B8F">
            <w:r>
              <w:t xml:space="preserve">They spoke to </w:t>
            </w:r>
          </w:p>
          <w:p w14:paraId="78E77F95" w14:textId="77777777" w:rsidR="008F5B8F" w:rsidRPr="008F5B8F" w:rsidRDefault="008F5B8F" w:rsidP="008F5B8F">
            <w:r>
              <w:t xml:space="preserve">In addition to this </w:t>
            </w:r>
          </w:p>
        </w:tc>
        <w:tc>
          <w:tcPr>
            <w:tcW w:w="2790" w:type="dxa"/>
          </w:tcPr>
          <w:p w14:paraId="6416802C" w14:textId="77777777" w:rsidR="007C59F7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4E3FFA5D" w14:textId="77777777" w:rsidR="008F5B8F" w:rsidRDefault="008F5B8F" w:rsidP="005D776A">
            <w:r>
              <w:t xml:space="preserve">Locate and identify expanded noun phrases </w:t>
            </w:r>
          </w:p>
          <w:p w14:paraId="0774AE96" w14:textId="77777777" w:rsidR="008F5B8F" w:rsidRDefault="008F5B8F" w:rsidP="005D776A"/>
          <w:p w14:paraId="225A5A14" w14:textId="77777777" w:rsidR="008F5B8F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7F3E83D5" w14:textId="77777777" w:rsidR="008F5B8F" w:rsidRDefault="008F5B8F" w:rsidP="005D776A">
            <w:r>
              <w:t xml:space="preserve">Use modal verbs </w:t>
            </w:r>
          </w:p>
          <w:p w14:paraId="1C548907" w14:textId="77777777" w:rsidR="008F5B8F" w:rsidRDefault="008F5B8F" w:rsidP="005D776A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721994C0" w14:textId="77777777" w:rsidR="008F5B8F" w:rsidRDefault="008F5B8F" w:rsidP="005D776A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5A6C8754" w14:textId="77777777" w:rsidR="008F5B8F" w:rsidRDefault="008F5B8F" w:rsidP="005D776A"/>
          <w:p w14:paraId="10908BD8" w14:textId="77777777" w:rsidR="008F5B8F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14518748" w14:textId="77777777" w:rsidR="008F5B8F" w:rsidRDefault="008F5B8F" w:rsidP="005D776A">
            <w:r>
              <w:t xml:space="preserve">Appropriate choices </w:t>
            </w:r>
          </w:p>
          <w:p w14:paraId="16BF9646" w14:textId="77777777" w:rsidR="008F5B8F" w:rsidRDefault="008F5B8F" w:rsidP="005D776A"/>
          <w:p w14:paraId="4EF4A8FC" w14:textId="77777777" w:rsidR="008F5B8F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1B03B62C" w14:textId="77777777" w:rsidR="008F5B8F" w:rsidRDefault="008F5B8F" w:rsidP="005D776A">
            <w:r>
              <w:t xml:space="preserve">A wide range used </w:t>
            </w:r>
          </w:p>
          <w:p w14:paraId="78707BAA" w14:textId="77777777" w:rsidR="008F5B8F" w:rsidRDefault="008F5B8F" w:rsidP="005D776A"/>
          <w:p w14:paraId="0E45261E" w14:textId="77777777" w:rsidR="008F5B8F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DD3FC08" w14:textId="77777777" w:rsidR="008F5B8F" w:rsidRDefault="008F5B8F" w:rsidP="005D776A">
            <w:r>
              <w:t xml:space="preserve">Change tense according to features of the genre </w:t>
            </w:r>
          </w:p>
          <w:p w14:paraId="18787C0D" w14:textId="77777777" w:rsidR="008F5B8F" w:rsidRDefault="008F5B8F" w:rsidP="005D776A"/>
          <w:p w14:paraId="613BBA97" w14:textId="77777777" w:rsidR="008F5B8F" w:rsidRDefault="008F5B8F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4B7211B7" w14:textId="77777777" w:rsidR="008F5B8F" w:rsidRDefault="008F5B8F" w:rsidP="005D776A">
            <w:r>
              <w:t xml:space="preserve">Know what an adverbial is </w:t>
            </w:r>
          </w:p>
          <w:p w14:paraId="721E71AB" w14:textId="77777777" w:rsidR="008F5B8F" w:rsidRDefault="008F5B8F" w:rsidP="005D776A">
            <w:r>
              <w:t xml:space="preserve">Fronted adverbials </w:t>
            </w:r>
          </w:p>
          <w:p w14:paraId="14FBA54F" w14:textId="77777777" w:rsidR="008F5B8F" w:rsidRDefault="008F5B8F" w:rsidP="005D776A">
            <w:r>
              <w:t>Commas after fronted adverbials</w:t>
            </w:r>
          </w:p>
          <w:p w14:paraId="150188AA" w14:textId="77777777" w:rsidR="008F5B8F" w:rsidRPr="008F5B8F" w:rsidRDefault="008F5B8F" w:rsidP="005D776A">
            <w:r>
              <w:t xml:space="preserve">Adverbials of time, place and number  </w:t>
            </w:r>
          </w:p>
        </w:tc>
        <w:tc>
          <w:tcPr>
            <w:tcW w:w="2790" w:type="dxa"/>
          </w:tcPr>
          <w:p w14:paraId="76E4A7BD" w14:textId="77777777" w:rsidR="007C59F7" w:rsidRDefault="008F5B8F" w:rsidP="005D776A">
            <w:r>
              <w:t>Consolidate all previous learning:</w:t>
            </w:r>
          </w:p>
          <w:p w14:paraId="3D03F087" w14:textId="77777777" w:rsidR="008F5B8F" w:rsidRDefault="008F5B8F" w:rsidP="005D776A">
            <w:r>
              <w:t xml:space="preserve">Brackets </w:t>
            </w:r>
          </w:p>
          <w:p w14:paraId="5B2F300D" w14:textId="77777777" w:rsidR="008F5B8F" w:rsidRDefault="008F5B8F" w:rsidP="005D776A">
            <w:r>
              <w:t>Dashes</w:t>
            </w:r>
          </w:p>
          <w:p w14:paraId="3C5347BA" w14:textId="77777777" w:rsidR="008F5B8F" w:rsidRDefault="008F5B8F" w:rsidP="005D776A">
            <w:r>
              <w:t>Colons</w:t>
            </w:r>
          </w:p>
          <w:p w14:paraId="61F37EB7" w14:textId="77777777" w:rsidR="008F5B8F" w:rsidRDefault="008F5B8F" w:rsidP="005D776A">
            <w:r>
              <w:t xml:space="preserve">Semi colons </w:t>
            </w:r>
          </w:p>
        </w:tc>
      </w:tr>
      <w:tr w:rsidR="007C59F7" w14:paraId="13440A3E" w14:textId="77777777" w:rsidTr="005D776A">
        <w:tc>
          <w:tcPr>
            <w:tcW w:w="13948" w:type="dxa"/>
            <w:gridSpan w:val="5"/>
          </w:tcPr>
          <w:p w14:paraId="213898A1" w14:textId="77777777" w:rsidR="007C59F7" w:rsidRDefault="007C59F7" w:rsidP="005D776A">
            <w:r>
              <w:t>Appropriate Tier 2 words:</w:t>
            </w:r>
            <w:r w:rsidR="005135CF">
              <w:t xml:space="preserve"> affect, elements, expand, factor, features, range, impact, issues, negative, perceive, positive, sufficient, valid</w:t>
            </w:r>
          </w:p>
        </w:tc>
      </w:tr>
    </w:tbl>
    <w:p w14:paraId="3449B761" w14:textId="77777777" w:rsidR="007C59F7" w:rsidRDefault="007C59F7"/>
    <w:p w14:paraId="0B0CC953" w14:textId="77777777" w:rsidR="005135CF" w:rsidRDefault="00513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C59F7" w14:paraId="459F1ADD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04943AC4" w14:textId="77777777" w:rsidR="007C59F7" w:rsidRPr="00B04945" w:rsidRDefault="004D239F" w:rsidP="005D776A">
            <w:pPr>
              <w:jc w:val="center"/>
              <w:rPr>
                <w:b/>
              </w:rPr>
            </w:pPr>
            <w:bookmarkStart w:id="1" w:name="_Hlk93503804"/>
            <w:r w:rsidRPr="00B04945">
              <w:rPr>
                <w:b/>
              </w:rPr>
              <w:t xml:space="preserve">Year 6 – Newspaper </w:t>
            </w:r>
          </w:p>
        </w:tc>
      </w:tr>
      <w:tr w:rsidR="007C59F7" w14:paraId="00F2A902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03D669D4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53A69FD0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A4DD870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7750D6A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0907559" w14:textId="77777777" w:rsidR="007C59F7" w:rsidRPr="00B04945" w:rsidRDefault="007C59F7" w:rsidP="005D776A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C59F7" w14:paraId="1CB39D80" w14:textId="77777777" w:rsidTr="005D776A">
        <w:tc>
          <w:tcPr>
            <w:tcW w:w="2789" w:type="dxa"/>
          </w:tcPr>
          <w:p w14:paraId="784A64C0" w14:textId="77777777" w:rsidR="007C59F7" w:rsidRDefault="004D239F" w:rsidP="005D776A">
            <w:r>
              <w:t xml:space="preserve">Newspaper is well constructed and answers the </w:t>
            </w:r>
            <w:proofErr w:type="spellStart"/>
            <w:r>
              <w:t>readers</w:t>
            </w:r>
            <w:proofErr w:type="spellEnd"/>
            <w:r>
              <w:t xml:space="preserve"> questions </w:t>
            </w:r>
          </w:p>
          <w:p w14:paraId="59080E57" w14:textId="77777777" w:rsidR="004D239F" w:rsidRDefault="004D239F" w:rsidP="005D776A"/>
          <w:p w14:paraId="251AF6E6" w14:textId="77777777" w:rsidR="004D239F" w:rsidRDefault="004D239F" w:rsidP="005D776A">
            <w:r>
              <w:t xml:space="preserve">The writer understands the impact and thinks about the response </w:t>
            </w:r>
          </w:p>
          <w:p w14:paraId="167EA07C" w14:textId="77777777" w:rsidR="004D239F" w:rsidRDefault="004D239F" w:rsidP="005D776A"/>
          <w:p w14:paraId="12DF811A" w14:textId="77777777" w:rsidR="004D239F" w:rsidRDefault="004D239F" w:rsidP="005D776A">
            <w:r>
              <w:t xml:space="preserve">Information is prioritised according to importance and a frame of response set up for the reply </w:t>
            </w:r>
          </w:p>
          <w:p w14:paraId="236883EF" w14:textId="77777777" w:rsidR="004D239F" w:rsidRDefault="004D239F" w:rsidP="005D776A"/>
          <w:p w14:paraId="7B9A3838" w14:textId="77777777" w:rsidR="004D239F" w:rsidRDefault="004D239F" w:rsidP="005D776A">
            <w:r>
              <w:t xml:space="preserve">Headlines include puns </w:t>
            </w:r>
          </w:p>
        </w:tc>
        <w:tc>
          <w:tcPr>
            <w:tcW w:w="2789" w:type="dxa"/>
          </w:tcPr>
          <w:p w14:paraId="666BB8B9" w14:textId="77777777" w:rsidR="007C59F7" w:rsidRDefault="004D239F" w:rsidP="005D776A">
            <w:r>
              <w:t>Verb forms are controlled and precise e.g. It would be helpful if you could let me know as this will enable us to take further action</w:t>
            </w:r>
          </w:p>
          <w:p w14:paraId="4D9A7F20" w14:textId="77777777" w:rsidR="004D239F" w:rsidRDefault="004D239F" w:rsidP="005D776A"/>
          <w:p w14:paraId="3B0BDA5F" w14:textId="77777777" w:rsidR="004D239F" w:rsidRDefault="004D239F" w:rsidP="005D776A">
            <w:r>
              <w:t xml:space="preserve">Adjectives are used to intensify or qualify </w:t>
            </w:r>
          </w:p>
          <w:p w14:paraId="50C54FFE" w14:textId="77777777" w:rsidR="004D239F" w:rsidRDefault="004D239F" w:rsidP="005D776A"/>
          <w:p w14:paraId="3C9AA92D" w14:textId="77777777" w:rsidR="004D239F" w:rsidRDefault="004D239F" w:rsidP="005D776A">
            <w:r>
              <w:t xml:space="preserve">Sentence length and type varied according to purpose </w:t>
            </w:r>
          </w:p>
          <w:p w14:paraId="1458FE63" w14:textId="77777777" w:rsidR="004D239F" w:rsidRDefault="004D239F" w:rsidP="005D776A"/>
          <w:p w14:paraId="3523EA0B" w14:textId="77777777" w:rsidR="004D239F" w:rsidRDefault="004D239F" w:rsidP="005D776A">
            <w:r>
              <w:t xml:space="preserve">Fronted adverbials are used to clarify writer’s position e.g. </w:t>
            </w:r>
            <w:proofErr w:type="gramStart"/>
            <w:r>
              <w:t>As a consequence of</w:t>
            </w:r>
            <w:proofErr w:type="gramEnd"/>
            <w:r>
              <w:t xml:space="preserve"> the accident, </w:t>
            </w:r>
          </w:p>
          <w:p w14:paraId="3DD665D0" w14:textId="77777777" w:rsidR="004D239F" w:rsidRDefault="004D239F" w:rsidP="005D776A"/>
          <w:p w14:paraId="650CB0C8" w14:textId="77777777" w:rsidR="004D239F" w:rsidRDefault="004D239F" w:rsidP="005D776A">
            <w:r>
              <w:t>Complex noun phrases are used to add detail e.g. The dilapidated fencing around the enclosure was extremely dangerous</w:t>
            </w:r>
          </w:p>
          <w:p w14:paraId="32E6C8CA" w14:textId="77777777" w:rsidR="004D239F" w:rsidRDefault="004D239F" w:rsidP="005D776A"/>
          <w:p w14:paraId="5AB1C8F2" w14:textId="77777777" w:rsidR="004D239F" w:rsidRDefault="004D239F" w:rsidP="005D776A">
            <w:r>
              <w:t xml:space="preserve">Prepositional phrases used </w:t>
            </w:r>
          </w:p>
        </w:tc>
        <w:tc>
          <w:tcPr>
            <w:tcW w:w="2790" w:type="dxa"/>
          </w:tcPr>
          <w:p w14:paraId="7176C467" w14:textId="77777777" w:rsidR="007C59F7" w:rsidRDefault="00270463" w:rsidP="005D776A">
            <w:r>
              <w:t>The impact of</w:t>
            </w:r>
          </w:p>
          <w:p w14:paraId="7459911C" w14:textId="77777777" w:rsidR="00270463" w:rsidRDefault="00270463" w:rsidP="005D776A">
            <w:r>
              <w:t xml:space="preserve">Despite continued efforts </w:t>
            </w:r>
          </w:p>
          <w:p w14:paraId="2B20DC61" w14:textId="77777777" w:rsidR="00270463" w:rsidRDefault="00270463" w:rsidP="005D776A">
            <w:r>
              <w:t xml:space="preserve">Subsequently </w:t>
            </w:r>
          </w:p>
          <w:p w14:paraId="26B33CCC" w14:textId="77777777" w:rsidR="00270463" w:rsidRDefault="00270463" w:rsidP="005D776A">
            <w:r>
              <w:t xml:space="preserve">The appointed spokesman </w:t>
            </w:r>
          </w:p>
          <w:p w14:paraId="4530237E" w14:textId="77777777" w:rsidR="00270463" w:rsidRDefault="00270463" w:rsidP="005D776A">
            <w:r>
              <w:t>In addition</w:t>
            </w:r>
          </w:p>
          <w:p w14:paraId="62CE7A41" w14:textId="77777777" w:rsidR="00270463" w:rsidRDefault="00270463" w:rsidP="005D776A">
            <w:r>
              <w:t xml:space="preserve">Mrs Hedges emphasized </w:t>
            </w:r>
          </w:p>
          <w:p w14:paraId="2634F585" w14:textId="77777777" w:rsidR="00270463" w:rsidRDefault="00270463" w:rsidP="005D776A">
            <w:proofErr w:type="gramStart"/>
            <w:r>
              <w:t>Tragic..</w:t>
            </w:r>
            <w:proofErr w:type="gramEnd"/>
          </w:p>
          <w:p w14:paraId="58BBA3FD" w14:textId="77777777" w:rsidR="00270463" w:rsidRDefault="00270463" w:rsidP="005D776A">
            <w:proofErr w:type="gramStart"/>
            <w:r>
              <w:t>Crisis situation</w:t>
            </w:r>
            <w:proofErr w:type="gramEnd"/>
            <w:r>
              <w:t xml:space="preserve"> </w:t>
            </w:r>
          </w:p>
          <w:p w14:paraId="318F155A" w14:textId="77777777" w:rsidR="00270463" w:rsidRDefault="00270463" w:rsidP="005D776A">
            <w:r>
              <w:t>Epic proportions</w:t>
            </w:r>
          </w:p>
          <w:p w14:paraId="5932DB83" w14:textId="77777777" w:rsidR="00270463" w:rsidRDefault="00270463" w:rsidP="005D776A">
            <w:r>
              <w:t xml:space="preserve">Many parents refused to accept </w:t>
            </w:r>
          </w:p>
          <w:p w14:paraId="0F1C04D0" w14:textId="77777777" w:rsidR="00270463" w:rsidRDefault="00270463" w:rsidP="005D776A">
            <w:r>
              <w:t xml:space="preserve">The horror </w:t>
            </w:r>
          </w:p>
          <w:p w14:paraId="40F15955" w14:textId="77777777" w:rsidR="00270463" w:rsidRDefault="00270463" w:rsidP="005D776A">
            <w:r>
              <w:t xml:space="preserve">Politicians also spoke of how </w:t>
            </w:r>
          </w:p>
        </w:tc>
        <w:tc>
          <w:tcPr>
            <w:tcW w:w="2790" w:type="dxa"/>
          </w:tcPr>
          <w:p w14:paraId="05FCED72" w14:textId="77777777" w:rsidR="007C59F7" w:rsidRDefault="00270463" w:rsidP="005D776A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32DE08A" w14:textId="77777777" w:rsidR="00270463" w:rsidRDefault="00270463" w:rsidP="005D776A">
            <w:r>
              <w:t xml:space="preserve">Expanded noun phrases used to convey complicated information concisely </w:t>
            </w:r>
          </w:p>
          <w:p w14:paraId="220BFBD4" w14:textId="77777777" w:rsidR="00270463" w:rsidRDefault="00270463" w:rsidP="005D776A"/>
          <w:p w14:paraId="40C8CADC" w14:textId="77777777" w:rsidR="00270463" w:rsidRDefault="00270463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721B2167" w14:textId="77777777" w:rsidR="00270463" w:rsidRDefault="00270463" w:rsidP="005D776A">
            <w:r>
              <w:t xml:space="preserve">Use modal verbs </w:t>
            </w:r>
          </w:p>
          <w:p w14:paraId="15DD5133" w14:textId="77777777" w:rsidR="00270463" w:rsidRDefault="00270463" w:rsidP="005D776A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6680D0D7" w14:textId="77777777" w:rsidR="00270463" w:rsidRDefault="00270463" w:rsidP="005D776A">
            <w:r>
              <w:t xml:space="preserve">Convert adjectives int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76D8B499" w14:textId="77777777" w:rsidR="00270463" w:rsidRDefault="00270463" w:rsidP="005D776A"/>
          <w:p w14:paraId="72955262" w14:textId="77777777" w:rsidR="00270463" w:rsidRDefault="00270463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65865CBB" w14:textId="77777777" w:rsidR="00270463" w:rsidRDefault="00270463" w:rsidP="005D776A">
            <w:r>
              <w:t xml:space="preserve">Appropriate choices </w:t>
            </w:r>
          </w:p>
          <w:p w14:paraId="6EA057C2" w14:textId="77777777" w:rsidR="00270463" w:rsidRDefault="00270463" w:rsidP="005D776A"/>
          <w:p w14:paraId="1853A7EA" w14:textId="77777777" w:rsidR="00270463" w:rsidRDefault="00270463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5C5D67FD" w14:textId="77777777" w:rsidR="0059712C" w:rsidRDefault="0059712C" w:rsidP="005D776A">
            <w:r>
              <w:t xml:space="preserve">Uses a wide range </w:t>
            </w:r>
          </w:p>
          <w:p w14:paraId="066B46A8" w14:textId="77777777" w:rsidR="0059712C" w:rsidRDefault="0059712C" w:rsidP="005D776A"/>
          <w:p w14:paraId="5C82442A" w14:textId="77777777" w:rsidR="0059712C" w:rsidRDefault="0059712C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0C7DF4C0" w14:textId="77777777" w:rsidR="0059712C" w:rsidRDefault="0059712C" w:rsidP="005D776A">
            <w:r>
              <w:t xml:space="preserve">Change tense according to features of the genre </w:t>
            </w:r>
          </w:p>
          <w:p w14:paraId="57231608" w14:textId="77777777" w:rsidR="0059712C" w:rsidRDefault="0059712C" w:rsidP="005D776A"/>
          <w:p w14:paraId="78111828" w14:textId="77777777" w:rsidR="0059712C" w:rsidRDefault="0059712C" w:rsidP="005D776A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42D89BE9" w14:textId="77777777" w:rsidR="0059712C" w:rsidRPr="0059712C" w:rsidRDefault="0059712C" w:rsidP="005D776A">
            <w:r>
              <w:t>Link ideas across a text using cohesive devices such as adve</w:t>
            </w:r>
            <w:r w:rsidR="00DE7EDE">
              <w:t>rbials</w:t>
            </w:r>
          </w:p>
        </w:tc>
        <w:tc>
          <w:tcPr>
            <w:tcW w:w="2790" w:type="dxa"/>
          </w:tcPr>
          <w:p w14:paraId="0AE20A59" w14:textId="77777777" w:rsidR="007C59F7" w:rsidRDefault="007C59F7" w:rsidP="005D776A"/>
        </w:tc>
      </w:tr>
      <w:tr w:rsidR="007C59F7" w14:paraId="78A64448" w14:textId="77777777" w:rsidTr="005D776A">
        <w:tc>
          <w:tcPr>
            <w:tcW w:w="13948" w:type="dxa"/>
            <w:gridSpan w:val="5"/>
          </w:tcPr>
          <w:p w14:paraId="31ADEE93" w14:textId="77777777" w:rsidR="007C59F7" w:rsidRDefault="007C59F7" w:rsidP="005D776A">
            <w:r>
              <w:t>Appropriate Tier 2 words:</w:t>
            </w:r>
            <w:r w:rsidR="005135CF">
              <w:t xml:space="preserve"> community, consequences, consist, demonstrate, explicit, implicit, implies, interval, minorities, outcome, proceed, reaction, resolve, restricted </w:t>
            </w:r>
          </w:p>
        </w:tc>
      </w:tr>
      <w:bookmarkEnd w:id="1"/>
    </w:tbl>
    <w:p w14:paraId="3346FC62" w14:textId="77777777" w:rsidR="00425DB5" w:rsidRDefault="00425D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4787" w14:paraId="37CC7247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454D0BDA" w14:textId="77777777" w:rsidR="00794787" w:rsidRPr="00B04945" w:rsidRDefault="00425DB5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t xml:space="preserve">Year 1 – Story </w:t>
            </w:r>
          </w:p>
        </w:tc>
      </w:tr>
      <w:tr w:rsidR="00794787" w14:paraId="1C8A5885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948DD98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3B69D4DB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61797B8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2245698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371ADC83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94787" w14:paraId="5B5CD071" w14:textId="77777777" w:rsidTr="00F006EB">
        <w:tc>
          <w:tcPr>
            <w:tcW w:w="2789" w:type="dxa"/>
          </w:tcPr>
          <w:p w14:paraId="0272B25F" w14:textId="77777777" w:rsidR="00425DB5" w:rsidRDefault="00425DB5" w:rsidP="00F006EB">
            <w:r>
              <w:t>Simple beginning, middle and end</w:t>
            </w:r>
          </w:p>
          <w:p w14:paraId="0531A801" w14:textId="77777777" w:rsidR="00425DB5" w:rsidRDefault="00425DB5" w:rsidP="00F006EB"/>
          <w:p w14:paraId="5D06D866" w14:textId="77777777" w:rsidR="00794787" w:rsidRDefault="00425DB5" w:rsidP="00F006EB">
            <w:r>
              <w:t xml:space="preserve">Beginning or end of narrative clearly signalled </w:t>
            </w:r>
          </w:p>
          <w:p w14:paraId="6AA8AE10" w14:textId="77777777" w:rsidR="00425DB5" w:rsidRDefault="00425DB5" w:rsidP="00F006EB"/>
          <w:p w14:paraId="642A97BE" w14:textId="77777777" w:rsidR="00425DB5" w:rsidRDefault="00425DB5" w:rsidP="00F006EB">
            <w:r>
              <w:t xml:space="preserve">Ideas grouped together for similarity </w:t>
            </w:r>
          </w:p>
          <w:p w14:paraId="510C3E7F" w14:textId="77777777" w:rsidR="00425DB5" w:rsidRDefault="00425DB5" w:rsidP="00F006EB"/>
          <w:p w14:paraId="5DC66C3F" w14:textId="77777777" w:rsidR="00425DB5" w:rsidRDefault="00425DB5" w:rsidP="00F006EB">
            <w:r>
              <w:t xml:space="preserve">Attempted a writing in third person </w:t>
            </w:r>
          </w:p>
          <w:p w14:paraId="20338C1F" w14:textId="77777777" w:rsidR="00425DB5" w:rsidRDefault="00425DB5" w:rsidP="00F006EB"/>
          <w:p w14:paraId="749355EE" w14:textId="77777777" w:rsidR="00425DB5" w:rsidRDefault="00425DB5" w:rsidP="00F006EB">
            <w:r>
              <w:t>Witten in the appropriate tense (mostly consistent)</w:t>
            </w:r>
          </w:p>
          <w:p w14:paraId="53546F0A" w14:textId="77777777" w:rsidR="00425DB5" w:rsidRDefault="00425DB5" w:rsidP="00F006EB"/>
          <w:p w14:paraId="6934BBE8" w14:textId="77777777" w:rsidR="00425DB5" w:rsidRDefault="00425DB5" w:rsidP="00F006EB">
            <w:r>
              <w:t xml:space="preserve">Use of and simple description of character and setting </w:t>
            </w:r>
          </w:p>
          <w:p w14:paraId="271994FD" w14:textId="77777777" w:rsidR="00425DB5" w:rsidRDefault="00425DB5" w:rsidP="00F006EB"/>
          <w:p w14:paraId="1B75825B" w14:textId="77777777" w:rsidR="00425DB5" w:rsidRDefault="00425DB5" w:rsidP="00F006EB"/>
        </w:tc>
        <w:tc>
          <w:tcPr>
            <w:tcW w:w="2789" w:type="dxa"/>
          </w:tcPr>
          <w:p w14:paraId="0616ABBD" w14:textId="77777777" w:rsidR="00794787" w:rsidRDefault="00425DB5" w:rsidP="00F006EB">
            <w:r>
              <w:t>Simple sentences starting with a pronoun and verb e.g. He went home</w:t>
            </w:r>
          </w:p>
          <w:p w14:paraId="2EC71A7F" w14:textId="77777777" w:rsidR="00425DB5" w:rsidRDefault="00425DB5" w:rsidP="00F006EB"/>
          <w:p w14:paraId="275053C1" w14:textId="77777777" w:rsidR="00425DB5" w:rsidRDefault="00425DB5" w:rsidP="00F006EB">
            <w:r>
              <w:t xml:space="preserve">Simple conjunctions are used to construct simple sentences e.g. and, </w:t>
            </w:r>
            <w:proofErr w:type="gramStart"/>
            <w:r>
              <w:t>but,</w:t>
            </w:r>
            <w:proofErr w:type="gramEnd"/>
            <w:r>
              <w:t xml:space="preserve"> then, so </w:t>
            </w:r>
          </w:p>
          <w:p w14:paraId="4FA9CFE1" w14:textId="77777777" w:rsidR="00425DB5" w:rsidRDefault="00425DB5" w:rsidP="00F006EB"/>
          <w:p w14:paraId="4098D07E" w14:textId="77777777" w:rsidR="00425DB5" w:rsidRDefault="00425DB5" w:rsidP="00F006EB">
            <w:r>
              <w:t xml:space="preserve">Simple, descriptive and conjunction sentences </w:t>
            </w:r>
          </w:p>
        </w:tc>
        <w:tc>
          <w:tcPr>
            <w:tcW w:w="2790" w:type="dxa"/>
          </w:tcPr>
          <w:p w14:paraId="41833EE0" w14:textId="77777777" w:rsidR="00794787" w:rsidRDefault="00425DB5" w:rsidP="00F006EB">
            <w:r>
              <w:t xml:space="preserve">Year 1 ambitious vocabulary used </w:t>
            </w:r>
          </w:p>
          <w:p w14:paraId="630FEDB1" w14:textId="77777777" w:rsidR="00F006EB" w:rsidRDefault="00F006EB" w:rsidP="00F006EB"/>
          <w:p w14:paraId="751E82BA" w14:textId="77777777" w:rsidR="00425DB5" w:rsidRDefault="00425DB5" w:rsidP="00F006EB">
            <w:r>
              <w:t xml:space="preserve">Range of </w:t>
            </w:r>
            <w:r w:rsidR="00F006EB">
              <w:t>size adjectives used (big, small)</w:t>
            </w:r>
          </w:p>
          <w:p w14:paraId="2E8A1B33" w14:textId="77777777" w:rsidR="00F006EB" w:rsidRDefault="00F006EB" w:rsidP="00F006EB"/>
          <w:p w14:paraId="0342304C" w14:textId="77777777" w:rsidR="00F006EB" w:rsidRDefault="00F006EB" w:rsidP="00F006EB">
            <w:r>
              <w:t xml:space="preserve">Range of colour adjectives used </w:t>
            </w:r>
          </w:p>
          <w:p w14:paraId="1D439300" w14:textId="77777777" w:rsidR="00F006EB" w:rsidRDefault="00F006EB" w:rsidP="00F006EB"/>
          <w:p w14:paraId="446B341B" w14:textId="77777777" w:rsidR="00F006EB" w:rsidRDefault="00F006EB" w:rsidP="00F006EB">
            <w:r>
              <w:t xml:space="preserve">Range of emotion words used </w:t>
            </w:r>
          </w:p>
          <w:p w14:paraId="5FBAB6C4" w14:textId="77777777" w:rsidR="00F006EB" w:rsidRDefault="00F006EB" w:rsidP="00F006EB"/>
          <w:p w14:paraId="19025792" w14:textId="77777777" w:rsidR="00F006EB" w:rsidRDefault="00F006EB" w:rsidP="00F006EB">
            <w:r>
              <w:t>Pronouns: I, she, he, they</w:t>
            </w:r>
          </w:p>
          <w:p w14:paraId="09E631C4" w14:textId="77777777" w:rsidR="00F006EB" w:rsidRDefault="00F006EB" w:rsidP="00F006EB"/>
          <w:p w14:paraId="5F0FE8BE" w14:textId="77777777" w:rsidR="00F006EB" w:rsidRDefault="00F006EB" w:rsidP="00F006EB">
            <w:r>
              <w:t xml:space="preserve">Conjunctions: and, </w:t>
            </w:r>
            <w:proofErr w:type="gramStart"/>
            <w:r>
              <w:t>but,</w:t>
            </w:r>
            <w:proofErr w:type="gramEnd"/>
            <w:r>
              <w:t xml:space="preserve"> then, or, this</w:t>
            </w:r>
          </w:p>
          <w:p w14:paraId="0060B83D" w14:textId="77777777" w:rsidR="00F006EB" w:rsidRDefault="00F006EB" w:rsidP="00F006EB"/>
          <w:p w14:paraId="1988AF44" w14:textId="77777777" w:rsidR="00F006EB" w:rsidRDefault="00F006EB" w:rsidP="00F006EB">
            <w:r>
              <w:t>Prepositions: up, down, in, into, out…</w:t>
            </w:r>
          </w:p>
          <w:p w14:paraId="2BB87289" w14:textId="77777777" w:rsidR="00F006EB" w:rsidRDefault="00F006EB" w:rsidP="00F006EB"/>
          <w:p w14:paraId="5E0EC7C4" w14:textId="77777777" w:rsidR="00F006EB" w:rsidRDefault="00F006EB" w:rsidP="00F006EB">
            <w:r>
              <w:t xml:space="preserve">Time conjunctions </w:t>
            </w:r>
          </w:p>
          <w:p w14:paraId="78129FFD" w14:textId="77777777" w:rsidR="00F006EB" w:rsidRDefault="00F006EB" w:rsidP="00F006EB"/>
          <w:p w14:paraId="7D909B6D" w14:textId="77777777" w:rsidR="00F006EB" w:rsidRDefault="00F006EB" w:rsidP="00F006EB">
            <w:r>
              <w:t>Once upon a time</w:t>
            </w:r>
          </w:p>
          <w:p w14:paraId="2FA7A1CE" w14:textId="77777777" w:rsidR="00F006EB" w:rsidRDefault="00F006EB" w:rsidP="00F006EB">
            <w:proofErr w:type="gramStart"/>
            <w:r>
              <w:t>Happily</w:t>
            </w:r>
            <w:proofErr w:type="gramEnd"/>
            <w:r>
              <w:t xml:space="preserve"> ever after </w:t>
            </w:r>
          </w:p>
          <w:p w14:paraId="4CF72364" w14:textId="77777777" w:rsidR="00F006EB" w:rsidRDefault="00F006EB" w:rsidP="00F006EB"/>
          <w:p w14:paraId="40159F13" w14:textId="77777777" w:rsidR="00F006EB" w:rsidRDefault="00F006EB" w:rsidP="00F006EB"/>
        </w:tc>
        <w:tc>
          <w:tcPr>
            <w:tcW w:w="2790" w:type="dxa"/>
          </w:tcPr>
          <w:p w14:paraId="18847D63" w14:textId="77777777" w:rsidR="00794787" w:rsidRDefault="00F006EB" w:rsidP="00F006EB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2DCAFE81" w14:textId="77777777" w:rsidR="00F006EB" w:rsidRDefault="00F006EB" w:rsidP="00F006EB">
            <w:r>
              <w:t>What a noun is</w:t>
            </w:r>
          </w:p>
          <w:p w14:paraId="5F9275E6" w14:textId="77777777" w:rsidR="00F006EB" w:rsidRDefault="00F006EB" w:rsidP="00F006EB">
            <w:r>
              <w:t>Regular plural nouns with ‘er’</w:t>
            </w:r>
          </w:p>
          <w:p w14:paraId="10C1ECFF" w14:textId="77777777" w:rsidR="00F006EB" w:rsidRDefault="00F006EB" w:rsidP="00F006EB"/>
          <w:p w14:paraId="7AADB073" w14:textId="77777777" w:rsidR="00F006EB" w:rsidRDefault="00F006EB" w:rsidP="00F006EB">
            <w:pPr>
              <w:rPr>
                <w:u w:val="single"/>
              </w:rPr>
            </w:pPr>
            <w:r>
              <w:rPr>
                <w:u w:val="single"/>
              </w:rPr>
              <w:t>Verbs</w:t>
            </w:r>
          </w:p>
          <w:p w14:paraId="7457265B" w14:textId="77777777" w:rsidR="00F006EB" w:rsidRDefault="00F006EB" w:rsidP="00F006EB">
            <w:r>
              <w:t>Third person, first person singular</w:t>
            </w:r>
          </w:p>
          <w:p w14:paraId="4E67778E" w14:textId="77777777" w:rsidR="00F006EB" w:rsidRDefault="00F006EB" w:rsidP="00F006EB">
            <w:r>
              <w:t xml:space="preserve">Ending added to verbs where there is change to root </w:t>
            </w:r>
          </w:p>
          <w:p w14:paraId="72625E38" w14:textId="77777777" w:rsidR="00F006EB" w:rsidRDefault="00F006EB" w:rsidP="00F006EB">
            <w:r>
              <w:t>Simple past tense ‘ed’</w:t>
            </w:r>
          </w:p>
          <w:p w14:paraId="42C5902A" w14:textId="77777777" w:rsidR="00F006EB" w:rsidRDefault="00F006EB" w:rsidP="00F006EB"/>
          <w:p w14:paraId="303884FC" w14:textId="77777777" w:rsidR="00F006EB" w:rsidRDefault="00F006EB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03527657" w14:textId="77777777" w:rsidR="00F006EB" w:rsidRDefault="00F006EB" w:rsidP="00F006EB">
            <w:r>
              <w:t xml:space="preserve">Add ‘er’ </w:t>
            </w:r>
            <w:proofErr w:type="spellStart"/>
            <w:r>
              <w:t>and’est</w:t>
            </w:r>
            <w:proofErr w:type="spellEnd"/>
            <w:r>
              <w:t>’ to adjectives where no change is needed to the root word</w:t>
            </w:r>
          </w:p>
          <w:p w14:paraId="0D92A354" w14:textId="77777777" w:rsidR="00F006EB" w:rsidRDefault="00F006EB" w:rsidP="00F006EB"/>
          <w:p w14:paraId="4D907814" w14:textId="77777777" w:rsidR="00F006EB" w:rsidRDefault="00F006EB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3A5B6857" w14:textId="77777777" w:rsidR="00F006EB" w:rsidRDefault="00F006EB" w:rsidP="00F006EB">
            <w:r>
              <w:t>Join words and sentences using and/then</w:t>
            </w:r>
          </w:p>
          <w:p w14:paraId="5FBE999C" w14:textId="77777777" w:rsidR="00F006EB" w:rsidRDefault="00F006EB" w:rsidP="00F006EB"/>
          <w:p w14:paraId="2E17E4DE" w14:textId="77777777" w:rsidR="00F006EB" w:rsidRDefault="00F006EB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65B3E167" w14:textId="77777777" w:rsidR="00F006EB" w:rsidRPr="00F006EB" w:rsidRDefault="00F006EB" w:rsidP="00F006EB">
            <w:r>
              <w:t>Simple past tense ‘ed’</w:t>
            </w:r>
          </w:p>
        </w:tc>
        <w:tc>
          <w:tcPr>
            <w:tcW w:w="2790" w:type="dxa"/>
          </w:tcPr>
          <w:p w14:paraId="40DB1492" w14:textId="77777777" w:rsidR="00794787" w:rsidRDefault="00F006EB" w:rsidP="00F006EB">
            <w:r>
              <w:t xml:space="preserve">Uses spaces to separate words </w:t>
            </w:r>
          </w:p>
          <w:p w14:paraId="2FB0EAF3" w14:textId="77777777" w:rsidR="00F006EB" w:rsidRDefault="00F006EB" w:rsidP="00F006EB"/>
          <w:p w14:paraId="313231D0" w14:textId="77777777" w:rsidR="00F006EB" w:rsidRDefault="00F006EB" w:rsidP="00F006EB">
            <w:r>
              <w:t xml:space="preserve">Begin to use full stops </w:t>
            </w:r>
          </w:p>
          <w:p w14:paraId="6DADC19D" w14:textId="77777777" w:rsidR="00F006EB" w:rsidRDefault="00F006EB" w:rsidP="00F006EB"/>
          <w:p w14:paraId="3DE9A80F" w14:textId="77777777" w:rsidR="00F006EB" w:rsidRDefault="00F006EB" w:rsidP="00F006EB">
            <w:r>
              <w:t xml:space="preserve">Begin to use exclamation marks </w:t>
            </w:r>
          </w:p>
          <w:p w14:paraId="47E12363" w14:textId="77777777" w:rsidR="00F006EB" w:rsidRDefault="00F006EB" w:rsidP="00F006EB"/>
          <w:p w14:paraId="231761F0" w14:textId="77777777" w:rsidR="00F006EB" w:rsidRDefault="00F006EB" w:rsidP="00F006EB">
            <w:r>
              <w:t xml:space="preserve">Begin to use question marks </w:t>
            </w:r>
          </w:p>
          <w:p w14:paraId="5314E6EA" w14:textId="77777777" w:rsidR="00F006EB" w:rsidRDefault="00F006EB" w:rsidP="00F006EB"/>
          <w:p w14:paraId="63EB77B9" w14:textId="77777777" w:rsidR="00F006EB" w:rsidRDefault="00F006EB" w:rsidP="00F006EB">
            <w:r>
              <w:t xml:space="preserve">Capital letters for </w:t>
            </w:r>
            <w:r w:rsidR="00FA1062">
              <w:t xml:space="preserve">start of sentence, names and personal pronouns </w:t>
            </w:r>
          </w:p>
        </w:tc>
      </w:tr>
      <w:tr w:rsidR="00794787" w14:paraId="55926CCC" w14:textId="77777777" w:rsidTr="00F006EB">
        <w:tc>
          <w:tcPr>
            <w:tcW w:w="13948" w:type="dxa"/>
            <w:gridSpan w:val="5"/>
          </w:tcPr>
          <w:p w14:paraId="12B56FE5" w14:textId="77777777" w:rsidR="00794787" w:rsidRDefault="00794787" w:rsidP="00F006EB">
            <w:r>
              <w:t>Appropriate Tier 2 words:</w:t>
            </w:r>
            <w:r w:rsidR="006D7FAA">
              <w:t xml:space="preserve"> attitude, challenge, tradition, previous, similar </w:t>
            </w:r>
          </w:p>
        </w:tc>
      </w:tr>
    </w:tbl>
    <w:p w14:paraId="7E23CC3A" w14:textId="77777777" w:rsidR="005135CF" w:rsidRDefault="005135CF"/>
    <w:p w14:paraId="098A0EE1" w14:textId="77777777" w:rsidR="000F20BC" w:rsidRDefault="000F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4787" w14:paraId="565783C7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E5ECFD2" w14:textId="77777777" w:rsidR="00794787" w:rsidRPr="00B04945" w:rsidRDefault="00FA1062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2 – Story </w:t>
            </w:r>
          </w:p>
        </w:tc>
      </w:tr>
      <w:tr w:rsidR="00794787" w14:paraId="76CEEFA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66756FC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7580FEC0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0B9F9AB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9AC00F2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6AD0613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94787" w14:paraId="29F9D017" w14:textId="77777777" w:rsidTr="00F006EB">
        <w:tc>
          <w:tcPr>
            <w:tcW w:w="2789" w:type="dxa"/>
          </w:tcPr>
          <w:p w14:paraId="7BCCB0F5" w14:textId="77777777" w:rsidR="00794787" w:rsidRDefault="00FA1062" w:rsidP="00F006EB">
            <w:r>
              <w:t>Sentences organised chronologically and indicated by time related words</w:t>
            </w:r>
          </w:p>
          <w:p w14:paraId="76AD985E" w14:textId="77777777" w:rsidR="00FA1062" w:rsidRDefault="00FA1062" w:rsidP="00F006EB"/>
          <w:p w14:paraId="7CBB479B" w14:textId="77777777" w:rsidR="00FA1062" w:rsidRDefault="00FA1062" w:rsidP="00F006EB">
            <w:r>
              <w:t xml:space="preserve">Divisions in narrative marked by paragraphs </w:t>
            </w:r>
          </w:p>
          <w:p w14:paraId="37B6F015" w14:textId="77777777" w:rsidR="00FA1062" w:rsidRDefault="00FA1062" w:rsidP="00F006EB"/>
          <w:p w14:paraId="00252954" w14:textId="77777777" w:rsidR="00FA1062" w:rsidRDefault="00FA1062" w:rsidP="00F006EB">
            <w:r>
              <w:t xml:space="preserve">Connections between sentences </w:t>
            </w:r>
            <w:proofErr w:type="gramStart"/>
            <w:r>
              <w:t>make reference</w:t>
            </w:r>
            <w:proofErr w:type="gramEnd"/>
            <w:r>
              <w:t xml:space="preserve"> to characters/settings e.g. Peter and Jane / They …</w:t>
            </w:r>
          </w:p>
          <w:p w14:paraId="2CAF2ADF" w14:textId="77777777" w:rsidR="00FA1062" w:rsidRDefault="00FA1062" w:rsidP="00F006EB"/>
          <w:p w14:paraId="570C7F0F" w14:textId="77777777" w:rsidR="00FA1062" w:rsidRDefault="00FA1062" w:rsidP="00F006EB">
            <w:r>
              <w:t>Connections between sentences indicate extra information e.g. …but they got bored… or indicate concurrent events e.g. as they were waiting …</w:t>
            </w:r>
          </w:p>
        </w:tc>
        <w:tc>
          <w:tcPr>
            <w:tcW w:w="2789" w:type="dxa"/>
          </w:tcPr>
          <w:p w14:paraId="157346B5" w14:textId="77777777" w:rsidR="00794787" w:rsidRDefault="00FA1062" w:rsidP="00F006EB">
            <w:r>
              <w:t xml:space="preserve">Subject/verb sentences </w:t>
            </w:r>
          </w:p>
          <w:p w14:paraId="026C4295" w14:textId="77777777" w:rsidR="00FA1062" w:rsidRDefault="00FA1062" w:rsidP="00F006EB"/>
          <w:p w14:paraId="0E4303C8" w14:textId="77777777" w:rsidR="00FA1062" w:rsidRDefault="00FA1062" w:rsidP="00F006EB">
            <w:r>
              <w:t xml:space="preserve">Simple conjunctions to link clauses: and, </w:t>
            </w:r>
            <w:proofErr w:type="gramStart"/>
            <w:r>
              <w:t>but,</w:t>
            </w:r>
            <w:proofErr w:type="gramEnd"/>
            <w:r>
              <w:t xml:space="preserve"> then, so, when </w:t>
            </w:r>
          </w:p>
          <w:p w14:paraId="3BF4C53C" w14:textId="77777777" w:rsidR="00FA1062" w:rsidRDefault="00FA1062" w:rsidP="00F006EB"/>
          <w:p w14:paraId="383F5468" w14:textId="77777777" w:rsidR="00FA1062" w:rsidRDefault="00FA1062" w:rsidP="00F006EB">
            <w:r>
              <w:t>Speech like expressions in dialogue e.g. ‘Chill out!’</w:t>
            </w:r>
          </w:p>
          <w:p w14:paraId="7095E9CD" w14:textId="77777777" w:rsidR="00FA1062" w:rsidRDefault="00FA1062" w:rsidP="00F006EB"/>
          <w:p w14:paraId="42375D60" w14:textId="77777777" w:rsidR="00FA1062" w:rsidRDefault="00FA1062" w:rsidP="00F006EB">
            <w:r>
              <w:t xml:space="preserve">Use of simple adverbs </w:t>
            </w:r>
          </w:p>
          <w:p w14:paraId="6106081C" w14:textId="77777777" w:rsidR="00FA1062" w:rsidRDefault="00FA1062" w:rsidP="00F006EB"/>
          <w:p w14:paraId="3F720B04" w14:textId="77777777" w:rsidR="00FA1062" w:rsidRDefault="00FA1062" w:rsidP="00F006EB">
            <w:r>
              <w:t xml:space="preserve">Use of simple noun phrases e.g. massive field </w:t>
            </w:r>
          </w:p>
        </w:tc>
        <w:tc>
          <w:tcPr>
            <w:tcW w:w="2790" w:type="dxa"/>
          </w:tcPr>
          <w:p w14:paraId="151D6110" w14:textId="77777777" w:rsidR="00794787" w:rsidRDefault="00FA1062" w:rsidP="00F006EB">
            <w:r>
              <w:t xml:space="preserve">Year 2 ambitious vocabulary used </w:t>
            </w:r>
          </w:p>
          <w:p w14:paraId="232156AA" w14:textId="77777777" w:rsidR="00FA1062" w:rsidRDefault="00FA1062" w:rsidP="00F006EB">
            <w:r>
              <w:t>After</w:t>
            </w:r>
          </w:p>
          <w:p w14:paraId="510685E8" w14:textId="77777777" w:rsidR="00FA1062" w:rsidRDefault="00FA1062" w:rsidP="00F006EB">
            <w:r>
              <w:t xml:space="preserve">After that </w:t>
            </w:r>
          </w:p>
          <w:p w14:paraId="024C006F" w14:textId="77777777" w:rsidR="00FA1062" w:rsidRDefault="00FA1062" w:rsidP="00F006EB">
            <w:r>
              <w:t>At that moment</w:t>
            </w:r>
          </w:p>
          <w:p w14:paraId="38B94C0F" w14:textId="77777777" w:rsidR="00FA1062" w:rsidRDefault="00FA1062" w:rsidP="00F006EB">
            <w:r>
              <w:t>By the next morning</w:t>
            </w:r>
          </w:p>
          <w:p w14:paraId="37A7BBF6" w14:textId="77777777" w:rsidR="00FA1062" w:rsidRDefault="00491BC3" w:rsidP="00F006EB">
            <w:r>
              <w:t>Soon</w:t>
            </w:r>
          </w:p>
          <w:p w14:paraId="38E2950C" w14:textId="77777777" w:rsidR="00491BC3" w:rsidRDefault="00491BC3" w:rsidP="00F006EB">
            <w:r>
              <w:t xml:space="preserve">As soon as </w:t>
            </w:r>
          </w:p>
          <w:p w14:paraId="677CCE8A" w14:textId="77777777" w:rsidR="00491BC3" w:rsidRDefault="00491BC3" w:rsidP="00F006EB">
            <w:r>
              <w:t>Until</w:t>
            </w:r>
          </w:p>
          <w:p w14:paraId="3A0C7487" w14:textId="77777777" w:rsidR="00491BC3" w:rsidRDefault="00491BC3" w:rsidP="00F006EB">
            <w:r>
              <w:t xml:space="preserve">When </w:t>
            </w:r>
          </w:p>
          <w:p w14:paraId="0ADF2435" w14:textId="77777777" w:rsidR="00491BC3" w:rsidRDefault="00491BC3" w:rsidP="00F006EB">
            <w:r>
              <w:t>While</w:t>
            </w:r>
          </w:p>
          <w:p w14:paraId="2D7CAB78" w14:textId="77777777" w:rsidR="00491BC3" w:rsidRDefault="00491BC3" w:rsidP="00F006EB">
            <w:r>
              <w:t>Later</w:t>
            </w:r>
          </w:p>
          <w:p w14:paraId="22CAE680" w14:textId="77777777" w:rsidR="00491BC3" w:rsidRDefault="00491BC3" w:rsidP="00F006EB">
            <w:r>
              <w:t>Soon</w:t>
            </w:r>
          </w:p>
          <w:p w14:paraId="5CF9700D" w14:textId="77777777" w:rsidR="00491BC3" w:rsidRDefault="00491BC3" w:rsidP="00F006EB">
            <w:r>
              <w:t>Never</w:t>
            </w:r>
          </w:p>
          <w:p w14:paraId="684C7B5C" w14:textId="77777777" w:rsidR="00491BC3" w:rsidRDefault="00491BC3" w:rsidP="00F006EB">
            <w:r>
              <w:t>Now</w:t>
            </w:r>
          </w:p>
          <w:p w14:paraId="5925740D" w14:textId="77777777" w:rsidR="00491BC3" w:rsidRDefault="00491BC3" w:rsidP="00F006EB">
            <w:r>
              <w:t>Tomorrow</w:t>
            </w:r>
          </w:p>
          <w:p w14:paraId="0CE20BB0" w14:textId="77777777" w:rsidR="00491BC3" w:rsidRDefault="00491BC3" w:rsidP="00F006EB">
            <w:r>
              <w:t>Finally</w:t>
            </w:r>
          </w:p>
          <w:p w14:paraId="56E7272B" w14:textId="77777777" w:rsidR="00491BC3" w:rsidRDefault="00491BC3" w:rsidP="00F006EB">
            <w:r>
              <w:t>In the end</w:t>
            </w:r>
          </w:p>
          <w:p w14:paraId="7CD67A5A" w14:textId="77777777" w:rsidR="00491BC3" w:rsidRDefault="00491BC3" w:rsidP="00F006EB">
            <w:r>
              <w:t>In conclusion</w:t>
            </w:r>
          </w:p>
          <w:p w14:paraId="4B20D7D0" w14:textId="77777777" w:rsidR="00491BC3" w:rsidRDefault="00491BC3" w:rsidP="00F006EB">
            <w:r>
              <w:t>Ultimately</w:t>
            </w:r>
          </w:p>
          <w:p w14:paraId="46042FFD" w14:textId="77777777" w:rsidR="00491BC3" w:rsidRDefault="00491BC3" w:rsidP="00F006EB">
            <w:r>
              <w:t>To conclude</w:t>
            </w:r>
          </w:p>
          <w:p w14:paraId="29B1C631" w14:textId="77777777" w:rsidR="00491BC3" w:rsidRDefault="00491BC3" w:rsidP="00F006EB">
            <w:r>
              <w:t xml:space="preserve">To summarise </w:t>
            </w:r>
          </w:p>
          <w:p w14:paraId="240D1201" w14:textId="77777777" w:rsidR="00491BC3" w:rsidRDefault="00491BC3" w:rsidP="00F006EB"/>
          <w:p w14:paraId="24787FCA" w14:textId="77777777" w:rsidR="00491BC3" w:rsidRDefault="00491BC3" w:rsidP="00F006EB">
            <w:r>
              <w:t xml:space="preserve">Conjunctions: who, because </w:t>
            </w:r>
          </w:p>
          <w:p w14:paraId="3DCB308A" w14:textId="77777777" w:rsidR="00491BC3" w:rsidRDefault="00491BC3" w:rsidP="00F006EB"/>
          <w:p w14:paraId="3711F4E7" w14:textId="77777777" w:rsidR="00491BC3" w:rsidRDefault="00491BC3" w:rsidP="00F006EB">
            <w:r>
              <w:t xml:space="preserve">Adverbs: suddenly, quickly, slowly, carefully, nervously, excitedly, happily, lazily, angrily, slowly, truthfully </w:t>
            </w:r>
          </w:p>
        </w:tc>
        <w:tc>
          <w:tcPr>
            <w:tcW w:w="2790" w:type="dxa"/>
          </w:tcPr>
          <w:p w14:paraId="46ED026E" w14:textId="77777777" w:rsidR="00794787" w:rsidRDefault="00491BC3" w:rsidP="00F006EB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0D831EDD" w14:textId="77777777" w:rsidR="00491BC3" w:rsidRDefault="00491BC3" w:rsidP="00F006EB">
            <w:r>
              <w:t xml:space="preserve">Form nouns using suffixes and compounding </w:t>
            </w:r>
          </w:p>
          <w:p w14:paraId="7A43C326" w14:textId="77777777" w:rsidR="00491BC3" w:rsidRDefault="00491BC3" w:rsidP="00F006EB">
            <w:r>
              <w:t>Expanded noun phrases for description</w:t>
            </w:r>
          </w:p>
          <w:p w14:paraId="14A271DB" w14:textId="77777777" w:rsidR="00491BC3" w:rsidRDefault="00491BC3" w:rsidP="00F006EB">
            <w:r>
              <w:t xml:space="preserve">Add ‘es’ to nouns </w:t>
            </w:r>
          </w:p>
          <w:p w14:paraId="36F6AB83" w14:textId="77777777" w:rsidR="00491BC3" w:rsidRDefault="00491BC3" w:rsidP="00F006EB"/>
          <w:p w14:paraId="301E88F9" w14:textId="77777777" w:rsidR="00491BC3" w:rsidRDefault="00491BC3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1E797DC5" w14:textId="77777777" w:rsidR="00491BC3" w:rsidRDefault="00491BC3" w:rsidP="00F006EB">
            <w:r>
              <w:t xml:space="preserve">Progressive form of verbs in the past and present tense </w:t>
            </w:r>
          </w:p>
          <w:p w14:paraId="35DAA2B8" w14:textId="77777777" w:rsidR="00491BC3" w:rsidRDefault="00491BC3" w:rsidP="00F006EB">
            <w:r>
              <w:t>Add ‘es’, ‘ed’ and ‘</w:t>
            </w:r>
            <w:proofErr w:type="spellStart"/>
            <w:r>
              <w:t>ing</w:t>
            </w:r>
            <w:proofErr w:type="spellEnd"/>
            <w:r>
              <w:t xml:space="preserve">’ to verbs </w:t>
            </w:r>
          </w:p>
          <w:p w14:paraId="1FA13082" w14:textId="77777777" w:rsidR="00491BC3" w:rsidRDefault="00491BC3" w:rsidP="00F006EB"/>
          <w:p w14:paraId="05CE9F88" w14:textId="77777777" w:rsidR="00491BC3" w:rsidRDefault="00491BC3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62CACFA3" w14:textId="77777777" w:rsidR="00491BC3" w:rsidRDefault="00491BC3" w:rsidP="00F006EB">
            <w:r>
              <w:t>Add ‘er’ and ‘</w:t>
            </w:r>
            <w:proofErr w:type="spellStart"/>
            <w:r>
              <w:t>est</w:t>
            </w:r>
            <w:proofErr w:type="spellEnd"/>
            <w:r>
              <w:t xml:space="preserve">’ to adjectives where no change is needed to the root word </w:t>
            </w:r>
          </w:p>
          <w:p w14:paraId="198C9900" w14:textId="77777777" w:rsidR="00491BC3" w:rsidRDefault="00491BC3" w:rsidP="00F006EB"/>
          <w:p w14:paraId="41D66759" w14:textId="77777777" w:rsidR="00491BC3" w:rsidRDefault="00491BC3" w:rsidP="00F006EB">
            <w:pPr>
              <w:rPr>
                <w:u w:val="single"/>
              </w:rPr>
            </w:pPr>
            <w:r>
              <w:rPr>
                <w:u w:val="single"/>
              </w:rPr>
              <w:t>Conjunctions</w:t>
            </w:r>
          </w:p>
          <w:p w14:paraId="59478CB5" w14:textId="77777777" w:rsidR="00491BC3" w:rsidRDefault="00491BC3" w:rsidP="00F006EB">
            <w:r>
              <w:t xml:space="preserve">Subordination – when, if, that, because </w:t>
            </w:r>
          </w:p>
          <w:p w14:paraId="28EDF19E" w14:textId="77777777" w:rsidR="00491BC3" w:rsidRDefault="00491BC3" w:rsidP="00F006EB">
            <w:r>
              <w:t xml:space="preserve">Coordination </w:t>
            </w:r>
            <w:r w:rsidR="00DB619D">
              <w:t>–</w:t>
            </w:r>
            <w:r>
              <w:t xml:space="preserve"> </w:t>
            </w:r>
            <w:r w:rsidR="00DB619D">
              <w:t>or, and, but</w:t>
            </w:r>
          </w:p>
          <w:p w14:paraId="4B5B0986" w14:textId="77777777" w:rsidR="00DB619D" w:rsidRDefault="00DB619D" w:rsidP="00F006EB"/>
          <w:p w14:paraId="7E892C52" w14:textId="77777777" w:rsidR="00DB619D" w:rsidRDefault="00DB619D" w:rsidP="00F006EB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6F765367" w14:textId="77777777" w:rsidR="00DB619D" w:rsidRDefault="00DB619D" w:rsidP="00F006EB">
            <w:r>
              <w:t xml:space="preserve">Correct and consistent use of past and present tense </w:t>
            </w:r>
          </w:p>
          <w:p w14:paraId="296A7BF3" w14:textId="77777777" w:rsidR="00DB619D" w:rsidRDefault="00DB619D" w:rsidP="00F006EB"/>
          <w:p w14:paraId="7521D18C" w14:textId="77777777" w:rsidR="00DB619D" w:rsidRDefault="00DB619D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2D70D182" w14:textId="77777777" w:rsidR="00DB619D" w:rsidRPr="00DB619D" w:rsidRDefault="00DB619D" w:rsidP="00F006EB">
            <w:r>
              <w:t>‘</w:t>
            </w:r>
            <w:proofErr w:type="spellStart"/>
            <w:r>
              <w:t>ly</w:t>
            </w:r>
            <w:proofErr w:type="spellEnd"/>
            <w:r>
              <w:t xml:space="preserve">’ added to adjective to form verbs </w:t>
            </w:r>
          </w:p>
        </w:tc>
        <w:tc>
          <w:tcPr>
            <w:tcW w:w="2790" w:type="dxa"/>
          </w:tcPr>
          <w:p w14:paraId="5C22468F" w14:textId="77777777" w:rsidR="00794787" w:rsidRDefault="00794787" w:rsidP="00F006EB"/>
        </w:tc>
      </w:tr>
      <w:tr w:rsidR="00794787" w14:paraId="6C5B9A19" w14:textId="77777777" w:rsidTr="00F006EB">
        <w:tc>
          <w:tcPr>
            <w:tcW w:w="13948" w:type="dxa"/>
            <w:gridSpan w:val="5"/>
          </w:tcPr>
          <w:p w14:paraId="6FB0CAA9" w14:textId="77777777" w:rsidR="00794787" w:rsidRDefault="00794787" w:rsidP="00F006EB">
            <w:r>
              <w:t>Appropriate Tier 2 words:</w:t>
            </w:r>
            <w:r w:rsidR="005135CF">
              <w:t xml:space="preserve"> cooperate, ensure, inspect, location, predict, significant, unique</w:t>
            </w:r>
          </w:p>
        </w:tc>
      </w:tr>
    </w:tbl>
    <w:p w14:paraId="11338FB8" w14:textId="77777777" w:rsidR="00794787" w:rsidRDefault="00794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94787" w14:paraId="388E350B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021D4935" w14:textId="77777777" w:rsidR="00794787" w:rsidRPr="00B04945" w:rsidRDefault="000D0557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3 </w:t>
            </w:r>
            <w:r w:rsidR="005135CF" w:rsidRPr="00B04945">
              <w:rPr>
                <w:b/>
              </w:rPr>
              <w:t>–</w:t>
            </w:r>
            <w:r w:rsidRPr="00B04945">
              <w:rPr>
                <w:b/>
              </w:rPr>
              <w:t xml:space="preserve"> </w:t>
            </w:r>
            <w:r w:rsidR="005135CF" w:rsidRPr="00B04945">
              <w:rPr>
                <w:b/>
              </w:rPr>
              <w:t xml:space="preserve">Story </w:t>
            </w:r>
          </w:p>
        </w:tc>
      </w:tr>
      <w:tr w:rsidR="00794787" w14:paraId="71E3A91C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4295C914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74FEC32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024EB2B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435EA285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208D9040" w14:textId="77777777" w:rsidR="00794787" w:rsidRPr="00B04945" w:rsidRDefault="00794787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794787" w14:paraId="382AB5BE" w14:textId="77777777" w:rsidTr="00F006EB">
        <w:tc>
          <w:tcPr>
            <w:tcW w:w="2789" w:type="dxa"/>
          </w:tcPr>
          <w:p w14:paraId="45DB8A69" w14:textId="77777777" w:rsidR="00794787" w:rsidRDefault="00EA7531" w:rsidP="00F006EB">
            <w:r>
              <w:t xml:space="preserve">Time and place are referenced to guide the reader through the text e.g. in the morning </w:t>
            </w:r>
          </w:p>
          <w:p w14:paraId="1259C613" w14:textId="77777777" w:rsidR="00EA7531" w:rsidRDefault="00EA7531" w:rsidP="00F006EB"/>
          <w:p w14:paraId="191077E8" w14:textId="77777777" w:rsidR="00EA7531" w:rsidRDefault="00EA7531" w:rsidP="00F006EB">
            <w:r>
              <w:t>Organised into paragraphs e.g. When she arrived at the bear’s house…</w:t>
            </w:r>
          </w:p>
          <w:p w14:paraId="27D4D12E" w14:textId="77777777" w:rsidR="00EA7531" w:rsidRDefault="00EA7531" w:rsidP="00F006EB"/>
          <w:p w14:paraId="2A6999A5" w14:textId="77777777" w:rsidR="00EA7531" w:rsidRDefault="00EA7531" w:rsidP="00F006EB">
            <w:r>
              <w:t xml:space="preserve">Cohesion is strengthened through relationships between characters e.g. Jack, his, his mother, her </w:t>
            </w:r>
          </w:p>
        </w:tc>
        <w:tc>
          <w:tcPr>
            <w:tcW w:w="2789" w:type="dxa"/>
          </w:tcPr>
          <w:p w14:paraId="303810CE" w14:textId="77777777" w:rsidR="00794787" w:rsidRDefault="00EA7531" w:rsidP="00F006EB">
            <w:r>
              <w:t xml:space="preserve">Simple sentences with extra description </w:t>
            </w:r>
          </w:p>
          <w:p w14:paraId="71E97BB6" w14:textId="77777777" w:rsidR="00EA7531" w:rsidRDefault="00EA7531" w:rsidP="00F006EB"/>
          <w:p w14:paraId="253BDCE5" w14:textId="77777777" w:rsidR="00EA7531" w:rsidRDefault="00EA7531" w:rsidP="00F006EB">
            <w:r>
              <w:t xml:space="preserve">Some complex sentences using because, which, where etc </w:t>
            </w:r>
          </w:p>
          <w:p w14:paraId="049606B3" w14:textId="77777777" w:rsidR="00EA7531" w:rsidRDefault="00EA7531" w:rsidP="00F006EB"/>
          <w:p w14:paraId="0A8BBBC6" w14:textId="77777777" w:rsidR="00EA7531" w:rsidRDefault="00EA7531" w:rsidP="00F006EB">
            <w:r>
              <w:t>Tense is consistent e.g. typically past tense for narration, present tense for dialogue</w:t>
            </w:r>
          </w:p>
          <w:p w14:paraId="2DAF5DFE" w14:textId="77777777" w:rsidR="00EA7531" w:rsidRDefault="00EA7531" w:rsidP="00F006EB"/>
          <w:p w14:paraId="3BB5A28E" w14:textId="77777777" w:rsidR="00EA7531" w:rsidRDefault="00EA7531" w:rsidP="00F006EB">
            <w:r>
              <w:t>Dialogue is realistic and conversational in style e.g. Well, I suppose…</w:t>
            </w:r>
          </w:p>
          <w:p w14:paraId="4229EDCA" w14:textId="77777777" w:rsidR="00EA7531" w:rsidRDefault="00EA7531" w:rsidP="00F006EB"/>
          <w:p w14:paraId="5D942DCE" w14:textId="77777777" w:rsidR="00EA7531" w:rsidRDefault="00EA7531" w:rsidP="00F006EB">
            <w:r>
              <w:t xml:space="preserve">Verbs are chosen carefully for actions – rushed, shoved, pushed </w:t>
            </w:r>
          </w:p>
          <w:p w14:paraId="18AE265C" w14:textId="77777777" w:rsidR="00EA7531" w:rsidRDefault="00EA7531" w:rsidP="00F006EB"/>
          <w:p w14:paraId="6C0247D3" w14:textId="77777777" w:rsidR="00EA7531" w:rsidRDefault="00EA7531" w:rsidP="00F006EB">
            <w:r>
              <w:t xml:space="preserve">Adverbials used </w:t>
            </w:r>
          </w:p>
          <w:p w14:paraId="2E8A5088" w14:textId="77777777" w:rsidR="00EA7531" w:rsidRDefault="00EA7531" w:rsidP="00F006EB"/>
          <w:p w14:paraId="0B403405" w14:textId="77777777" w:rsidR="00EA7531" w:rsidRDefault="00EA7531" w:rsidP="00F006EB">
            <w:r>
              <w:t xml:space="preserve">Expanded noun phrases e.g. Two horrible hours </w:t>
            </w:r>
          </w:p>
        </w:tc>
        <w:tc>
          <w:tcPr>
            <w:tcW w:w="2790" w:type="dxa"/>
          </w:tcPr>
          <w:p w14:paraId="391869A6" w14:textId="77777777" w:rsidR="00794787" w:rsidRDefault="00EA7531" w:rsidP="00F006EB">
            <w:r>
              <w:t xml:space="preserve">Year 3 ambitious vocabulary used </w:t>
            </w:r>
          </w:p>
          <w:p w14:paraId="7899EA3B" w14:textId="77777777" w:rsidR="00EA7531" w:rsidRDefault="00EA7531" w:rsidP="00F006EB"/>
          <w:p w14:paraId="43BBCCF9" w14:textId="77777777" w:rsidR="00EA7531" w:rsidRDefault="00EA7531" w:rsidP="00F006EB">
            <w:r>
              <w:t xml:space="preserve">Conjunctions: also, however, therefore, after the, just then, furthermore, nevertheless, on the other hand, consequently, immediately, as soon as </w:t>
            </w:r>
          </w:p>
          <w:p w14:paraId="16B349E5" w14:textId="77777777" w:rsidR="00EA7531" w:rsidRDefault="00EA7531" w:rsidP="00F006EB"/>
          <w:p w14:paraId="77269D12" w14:textId="77777777" w:rsidR="00EA7531" w:rsidRDefault="00EA7531" w:rsidP="00F006EB">
            <w:r>
              <w:t xml:space="preserve">Adverbs: very, rather, slightly </w:t>
            </w:r>
          </w:p>
        </w:tc>
        <w:tc>
          <w:tcPr>
            <w:tcW w:w="2790" w:type="dxa"/>
          </w:tcPr>
          <w:p w14:paraId="1F64B54D" w14:textId="77777777" w:rsidR="00794787" w:rsidRDefault="00EA7531" w:rsidP="00F006EB">
            <w:pPr>
              <w:rPr>
                <w:u w:val="single"/>
              </w:rPr>
            </w:pPr>
            <w:r>
              <w:rPr>
                <w:u w:val="single"/>
              </w:rPr>
              <w:t>Nouns</w:t>
            </w:r>
          </w:p>
          <w:p w14:paraId="758C04E4" w14:textId="77777777" w:rsidR="00EA7531" w:rsidRDefault="00EA7531" w:rsidP="00F006EB">
            <w:r>
              <w:t xml:space="preserve">Form nouns using prefixes </w:t>
            </w:r>
          </w:p>
          <w:p w14:paraId="17A48854" w14:textId="77777777" w:rsidR="00EA7531" w:rsidRDefault="00EA7531" w:rsidP="00F006EB">
            <w:r>
              <w:t>Nouns and pronouns used to avoid repetition</w:t>
            </w:r>
          </w:p>
          <w:p w14:paraId="1E0ECEC4" w14:textId="77777777" w:rsidR="00EA7531" w:rsidRDefault="00EA7531" w:rsidP="00F006EB"/>
          <w:p w14:paraId="391EFD49" w14:textId="77777777" w:rsidR="00EA7531" w:rsidRDefault="00EA7531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74E7A951" w14:textId="77777777" w:rsidR="00EA7531" w:rsidRDefault="00EA7531" w:rsidP="00F006EB">
            <w:r>
              <w:t>Present perfect forms of verbs instead of ‘the’</w:t>
            </w:r>
          </w:p>
          <w:p w14:paraId="7657736C" w14:textId="77777777" w:rsidR="00EA7531" w:rsidRDefault="00EA7531" w:rsidP="00F006EB"/>
          <w:p w14:paraId="13F3DEC3" w14:textId="77777777" w:rsidR="00EA7531" w:rsidRDefault="00EA7531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0DB5A14E" w14:textId="77777777" w:rsidR="00EA7531" w:rsidRDefault="00EA7531" w:rsidP="00F006EB">
            <w:r>
              <w:t xml:space="preserve">Appropriate choices </w:t>
            </w:r>
          </w:p>
          <w:p w14:paraId="0BF9E53C" w14:textId="77777777" w:rsidR="00EA7531" w:rsidRDefault="00EA7531" w:rsidP="00F006EB"/>
          <w:p w14:paraId="0CDBF59C" w14:textId="77777777" w:rsidR="00EA7531" w:rsidRDefault="00EA7531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6D6A07BC" w14:textId="77777777" w:rsidR="00EA7531" w:rsidRDefault="00EA7531" w:rsidP="00F006EB">
            <w:r>
              <w:t>Express time and cause (when, so, before, after, while, because)</w:t>
            </w:r>
          </w:p>
          <w:p w14:paraId="17B79BA1" w14:textId="77777777" w:rsidR="00EA7531" w:rsidRDefault="00EA7531" w:rsidP="00F006EB"/>
          <w:p w14:paraId="79DA2B5A" w14:textId="77777777" w:rsidR="00EA7531" w:rsidRDefault="00EA7531" w:rsidP="00F006EB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41BE20EB" w14:textId="77777777" w:rsidR="00EA7531" w:rsidRDefault="00EA7531" w:rsidP="00F006EB">
            <w:r>
              <w:t xml:space="preserve">Correct and consistent use of past and present tense </w:t>
            </w:r>
          </w:p>
          <w:p w14:paraId="3601AFB6" w14:textId="77777777" w:rsidR="00EA7531" w:rsidRDefault="00EA7531" w:rsidP="00F006EB"/>
          <w:p w14:paraId="79BEB8DF" w14:textId="77777777" w:rsidR="00EA7531" w:rsidRDefault="00044DEC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24C74876" w14:textId="77777777" w:rsidR="00044DEC" w:rsidRDefault="00044DEC" w:rsidP="00F006EB">
            <w:r>
              <w:t xml:space="preserve">Introduce/revise adverbs </w:t>
            </w:r>
          </w:p>
          <w:p w14:paraId="0C339DAE" w14:textId="77777777" w:rsidR="00044DEC" w:rsidRPr="00044DEC" w:rsidRDefault="00044DEC" w:rsidP="00F006EB">
            <w:r>
              <w:t xml:space="preserve">Express time and cause: then, next, soon </w:t>
            </w:r>
          </w:p>
        </w:tc>
        <w:tc>
          <w:tcPr>
            <w:tcW w:w="2790" w:type="dxa"/>
          </w:tcPr>
          <w:p w14:paraId="3334C247" w14:textId="77777777" w:rsidR="00044DEC" w:rsidRDefault="00044DEC" w:rsidP="00F006EB">
            <w:r>
              <w:t>Introduce possessive apostrophes for plural nouns</w:t>
            </w:r>
          </w:p>
          <w:p w14:paraId="0A0DDBC3" w14:textId="77777777" w:rsidR="00044DEC" w:rsidRDefault="00044DEC" w:rsidP="00F006EB"/>
          <w:p w14:paraId="50B483A2" w14:textId="77777777" w:rsidR="00044DEC" w:rsidRDefault="00044DEC" w:rsidP="00F006EB">
            <w:r>
              <w:t xml:space="preserve">Introduce inverted commas </w:t>
            </w:r>
          </w:p>
        </w:tc>
      </w:tr>
      <w:tr w:rsidR="00794787" w14:paraId="47E4B2B0" w14:textId="77777777" w:rsidTr="00F006EB">
        <w:tc>
          <w:tcPr>
            <w:tcW w:w="13948" w:type="dxa"/>
            <w:gridSpan w:val="5"/>
          </w:tcPr>
          <w:p w14:paraId="598B1655" w14:textId="77777777" w:rsidR="00794787" w:rsidRDefault="00794787" w:rsidP="00F006EB">
            <w:r>
              <w:t>Appropriate Tier 2 words:</w:t>
            </w:r>
            <w:r w:rsidR="005135CF">
              <w:t xml:space="preserve"> benefit, contrast, evidence, imply, investigate</w:t>
            </w:r>
          </w:p>
        </w:tc>
      </w:tr>
    </w:tbl>
    <w:p w14:paraId="2BA7F4C9" w14:textId="77777777" w:rsidR="00794787" w:rsidRDefault="00794787"/>
    <w:p w14:paraId="65669D9B" w14:textId="77777777" w:rsidR="00044DEC" w:rsidRDefault="00044DEC"/>
    <w:p w14:paraId="2CB9344D" w14:textId="77777777" w:rsidR="00044DEC" w:rsidRDefault="00044DEC"/>
    <w:p w14:paraId="58184484" w14:textId="77777777" w:rsidR="00044DEC" w:rsidRDefault="00044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D239F" w14:paraId="1DFF4C00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6094DED" w14:textId="77777777" w:rsidR="004D239F" w:rsidRPr="00B04945" w:rsidRDefault="00044DEC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4 – </w:t>
            </w:r>
            <w:r w:rsidR="005135CF" w:rsidRPr="00B04945">
              <w:rPr>
                <w:b/>
              </w:rPr>
              <w:t xml:space="preserve">Story </w:t>
            </w:r>
            <w:r w:rsidRPr="00B04945">
              <w:rPr>
                <w:b/>
              </w:rPr>
              <w:t xml:space="preserve"> </w:t>
            </w:r>
          </w:p>
        </w:tc>
      </w:tr>
      <w:tr w:rsidR="004D239F" w14:paraId="4942CF01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661359BD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0F669B47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E5FB0AE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80A04C3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36588ED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4D239F" w14:paraId="205D1281" w14:textId="77777777" w:rsidTr="00F006EB">
        <w:tc>
          <w:tcPr>
            <w:tcW w:w="2789" w:type="dxa"/>
          </w:tcPr>
          <w:p w14:paraId="230C2A37" w14:textId="77777777" w:rsidR="004D239F" w:rsidRDefault="00044DEC" w:rsidP="00F006EB">
            <w:r>
              <w:t xml:space="preserve">Link between opening and resolution </w:t>
            </w:r>
          </w:p>
          <w:p w14:paraId="24BC3315" w14:textId="77777777" w:rsidR="00044DEC" w:rsidRDefault="00044DEC" w:rsidP="00F006EB"/>
          <w:p w14:paraId="630081D2" w14:textId="77777777" w:rsidR="00044DEC" w:rsidRDefault="00044DEC" w:rsidP="00F006EB">
            <w:r>
              <w:t>Links between sentences help to navigate the reader from one idea to the next e.g. contrasts in mood – angry mother, disheartened Jack</w:t>
            </w:r>
          </w:p>
          <w:p w14:paraId="25814349" w14:textId="77777777" w:rsidR="00044DEC" w:rsidRDefault="00044DEC" w:rsidP="00F006EB"/>
          <w:p w14:paraId="6AFF13DF" w14:textId="77777777" w:rsidR="00044DEC" w:rsidRDefault="00044DEC" w:rsidP="00F006EB">
            <w:r>
              <w:t>Paragraphs organised correctly to build up to key event</w:t>
            </w:r>
          </w:p>
          <w:p w14:paraId="56AA2F5F" w14:textId="77777777" w:rsidR="00044DEC" w:rsidRDefault="00044DEC" w:rsidP="00F006EB"/>
          <w:p w14:paraId="59E835F0" w14:textId="77777777" w:rsidR="00044DEC" w:rsidRDefault="00044DEC" w:rsidP="00F006EB">
            <w:r>
              <w:t xml:space="preserve">Repetition avoided </w:t>
            </w:r>
            <w:proofErr w:type="gramStart"/>
            <w:r>
              <w:t>through the use of</w:t>
            </w:r>
            <w:proofErr w:type="gramEnd"/>
            <w:r>
              <w:t xml:space="preserve"> different sentence structures and ellipsis</w:t>
            </w:r>
          </w:p>
        </w:tc>
        <w:tc>
          <w:tcPr>
            <w:tcW w:w="2789" w:type="dxa"/>
          </w:tcPr>
          <w:p w14:paraId="3C6A1DA4" w14:textId="77777777" w:rsidR="004D239F" w:rsidRDefault="00044DEC" w:rsidP="00F006EB">
            <w:r>
              <w:t xml:space="preserve">Variation in sentence </w:t>
            </w:r>
            <w:proofErr w:type="gramStart"/>
            <w:r>
              <w:t>structures  -</w:t>
            </w:r>
            <w:proofErr w:type="gramEnd"/>
            <w:r>
              <w:t xml:space="preserve"> type and length </w:t>
            </w:r>
          </w:p>
          <w:p w14:paraId="4DFFF42B" w14:textId="77777777" w:rsidR="00044DEC" w:rsidRDefault="00044DEC" w:rsidP="00F006EB"/>
          <w:p w14:paraId="6F46FC6C" w14:textId="77777777" w:rsidR="00044DEC" w:rsidRDefault="00044DEC" w:rsidP="00F006EB">
            <w:r>
              <w:t>Use of parenthesis/relative clauses</w:t>
            </w:r>
          </w:p>
          <w:p w14:paraId="114E9D2B" w14:textId="77777777" w:rsidR="00044DEC" w:rsidRDefault="00044DEC" w:rsidP="00F006EB"/>
          <w:p w14:paraId="0FF03DAF" w14:textId="77777777" w:rsidR="00044DEC" w:rsidRDefault="00044DEC" w:rsidP="00F006EB">
            <w:r>
              <w:t>Include adverbs to show how often or to add subtlety of meaning e.g. exactly, suspiciously</w:t>
            </w:r>
          </w:p>
          <w:p w14:paraId="0E7B2BDC" w14:textId="77777777" w:rsidR="00044DEC" w:rsidRDefault="00044DEC" w:rsidP="00F006EB"/>
          <w:p w14:paraId="264E3CC3" w14:textId="77777777" w:rsidR="00044DEC" w:rsidRDefault="00044DEC" w:rsidP="00F006EB">
            <w:r>
              <w:t>Tense changes are appropriate</w:t>
            </w:r>
            <w:r w:rsidR="007A7BC8">
              <w:t xml:space="preserve">; verbs may refer to continuous actions e.g. will be thinking </w:t>
            </w:r>
          </w:p>
        </w:tc>
        <w:tc>
          <w:tcPr>
            <w:tcW w:w="2790" w:type="dxa"/>
          </w:tcPr>
          <w:p w14:paraId="227DD444" w14:textId="77777777" w:rsidR="004D239F" w:rsidRDefault="007A7BC8" w:rsidP="00F006EB">
            <w:r>
              <w:t xml:space="preserve">Year 4v ambitious vocabulary used </w:t>
            </w:r>
          </w:p>
          <w:p w14:paraId="5044FCDC" w14:textId="77777777" w:rsidR="007A7BC8" w:rsidRDefault="007A7BC8" w:rsidP="00F006EB"/>
          <w:p w14:paraId="01A55AB1" w14:textId="77777777" w:rsidR="007A7BC8" w:rsidRDefault="007A7BC8" w:rsidP="00F006EB">
            <w:r>
              <w:t xml:space="preserve">Conjunctions: in addition, furthermore, furthermore, consequently, in the end, much </w:t>
            </w:r>
            <w:proofErr w:type="gramStart"/>
            <w:r>
              <w:t>later on</w:t>
            </w:r>
            <w:proofErr w:type="gramEnd"/>
            <w:r>
              <w:t xml:space="preserve">, moreover, in due course, eventually </w:t>
            </w:r>
          </w:p>
        </w:tc>
        <w:tc>
          <w:tcPr>
            <w:tcW w:w="2790" w:type="dxa"/>
          </w:tcPr>
          <w:p w14:paraId="3F94F8D0" w14:textId="77777777" w:rsidR="004D239F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11A2C76" w14:textId="77777777" w:rsidR="007A7BC8" w:rsidRDefault="007A7BC8" w:rsidP="00F006EB">
            <w:r>
              <w:t xml:space="preserve">Nouns and pronouns used for clarity and cohesion </w:t>
            </w:r>
          </w:p>
          <w:p w14:paraId="74289B8E" w14:textId="77777777" w:rsidR="007A7BC8" w:rsidRDefault="007A7BC8" w:rsidP="00F006EB">
            <w:r>
              <w:t>Noun phrases expanded by the addition of adjectives, nouns and prepositions</w:t>
            </w:r>
          </w:p>
          <w:p w14:paraId="54E49DFB" w14:textId="77777777" w:rsidR="007A7BC8" w:rsidRDefault="007A7BC8" w:rsidP="00F006EB"/>
          <w:p w14:paraId="618D88B6" w14:textId="77777777" w:rsidR="007A7BC8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0DC2A8DA" w14:textId="77777777" w:rsidR="007A7BC8" w:rsidRDefault="007A7BC8" w:rsidP="00F006EB">
            <w:r>
              <w:t xml:space="preserve">Standard English form </w:t>
            </w:r>
          </w:p>
          <w:p w14:paraId="7FD47AE6" w14:textId="77777777" w:rsidR="007A7BC8" w:rsidRDefault="007A7BC8" w:rsidP="00F006EB"/>
          <w:p w14:paraId="157BC33E" w14:textId="77777777" w:rsidR="007A7BC8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47FDD466" w14:textId="77777777" w:rsidR="007A7BC8" w:rsidRDefault="007A7BC8" w:rsidP="00F006EB">
            <w:r>
              <w:t xml:space="preserve">Appropriate choices </w:t>
            </w:r>
          </w:p>
          <w:p w14:paraId="6FCA33B4" w14:textId="77777777" w:rsidR="007A7BC8" w:rsidRDefault="007A7BC8" w:rsidP="00F006EB"/>
          <w:p w14:paraId="3B2E7AC0" w14:textId="77777777" w:rsidR="007A7BC8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0127E30F" w14:textId="77777777" w:rsidR="007A7BC8" w:rsidRDefault="007A7BC8" w:rsidP="00F006EB">
            <w:r>
              <w:t xml:space="preserve">A wide range used </w:t>
            </w:r>
          </w:p>
          <w:p w14:paraId="723E589D" w14:textId="77777777" w:rsidR="007A7BC8" w:rsidRDefault="007A7BC8" w:rsidP="00F006EB"/>
          <w:p w14:paraId="5CDA78A5" w14:textId="77777777" w:rsidR="007A7BC8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Tense </w:t>
            </w:r>
          </w:p>
          <w:p w14:paraId="44532FD4" w14:textId="77777777" w:rsidR="007A7BC8" w:rsidRDefault="007A7BC8" w:rsidP="00F006EB">
            <w:r>
              <w:t xml:space="preserve">Correct use of past and present tense </w:t>
            </w:r>
          </w:p>
          <w:p w14:paraId="465EA258" w14:textId="77777777" w:rsidR="007A7BC8" w:rsidRDefault="007A7BC8" w:rsidP="00F006EB"/>
          <w:p w14:paraId="3786EB00" w14:textId="77777777" w:rsidR="007A7BC8" w:rsidRDefault="007A7BC8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4DF24175" w14:textId="77777777" w:rsidR="007A7BC8" w:rsidRDefault="007A7BC8" w:rsidP="00F006EB">
            <w:r>
              <w:t>Know what an adverbial phrase is</w:t>
            </w:r>
          </w:p>
          <w:p w14:paraId="61C5F2E7" w14:textId="77777777" w:rsidR="007A7BC8" w:rsidRDefault="007A7BC8" w:rsidP="00F006EB">
            <w:r>
              <w:t xml:space="preserve">Fronted adverbials </w:t>
            </w:r>
          </w:p>
          <w:p w14:paraId="02047A1D" w14:textId="77777777" w:rsidR="007A7BC8" w:rsidRPr="007A7BC8" w:rsidRDefault="007A7BC8" w:rsidP="00F006EB">
            <w:r>
              <w:t xml:space="preserve">Comma after fronted adverbials </w:t>
            </w:r>
          </w:p>
        </w:tc>
        <w:tc>
          <w:tcPr>
            <w:tcW w:w="2790" w:type="dxa"/>
          </w:tcPr>
          <w:p w14:paraId="00CD571F" w14:textId="77777777" w:rsidR="004D239F" w:rsidRDefault="007A7BC8" w:rsidP="00F006EB">
            <w:r>
              <w:t xml:space="preserve">Apostrophe to mark singular and plural possession </w:t>
            </w:r>
          </w:p>
          <w:p w14:paraId="6093F6A9" w14:textId="77777777" w:rsidR="007A7BC8" w:rsidRDefault="007A7BC8" w:rsidP="00F006EB"/>
          <w:p w14:paraId="276A9D4A" w14:textId="77777777" w:rsidR="007A7BC8" w:rsidRDefault="007A7BC8" w:rsidP="00F006EB">
            <w:r>
              <w:t xml:space="preserve">Commas after fronted adverbials </w:t>
            </w:r>
          </w:p>
          <w:p w14:paraId="4020D5D5" w14:textId="77777777" w:rsidR="007A7BC8" w:rsidRDefault="007A7BC8" w:rsidP="00F006EB"/>
          <w:p w14:paraId="46B81DD3" w14:textId="77777777" w:rsidR="007A7BC8" w:rsidRDefault="007A7BC8" w:rsidP="00F006EB">
            <w:r>
              <w:t xml:space="preserve">Use of inverted commas and other punctuation to indicate direct speech </w:t>
            </w:r>
          </w:p>
        </w:tc>
      </w:tr>
      <w:tr w:rsidR="004D239F" w14:paraId="4466A3FC" w14:textId="77777777" w:rsidTr="00F006EB">
        <w:tc>
          <w:tcPr>
            <w:tcW w:w="13948" w:type="dxa"/>
            <w:gridSpan w:val="5"/>
          </w:tcPr>
          <w:p w14:paraId="2D9B9317" w14:textId="77777777" w:rsidR="004D239F" w:rsidRDefault="004D239F" w:rsidP="00F006EB">
            <w:r>
              <w:t>Appropriate Tier 2 words:</w:t>
            </w:r>
            <w:r w:rsidR="005135CF">
              <w:t xml:space="preserve"> approach, justify, obtain, reluctance, require, role, specific, specify, vary </w:t>
            </w:r>
          </w:p>
        </w:tc>
      </w:tr>
    </w:tbl>
    <w:p w14:paraId="30ADD117" w14:textId="77777777" w:rsidR="00794787" w:rsidRDefault="00794787"/>
    <w:p w14:paraId="173B3154" w14:textId="77777777" w:rsidR="005135CF" w:rsidRDefault="005135CF"/>
    <w:p w14:paraId="37FAF09D" w14:textId="77777777" w:rsidR="007A7BC8" w:rsidRDefault="007A7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D239F" w14:paraId="22F8C8C7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30ED844A" w14:textId="77777777" w:rsidR="004D239F" w:rsidRPr="00B04945" w:rsidRDefault="007A7BC8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5 – Story </w:t>
            </w:r>
          </w:p>
        </w:tc>
      </w:tr>
      <w:tr w:rsidR="004D239F" w14:paraId="3AD8B4C6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3D3B2F1E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228B6DEA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A045F95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4D3AC18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777E142B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4D239F" w14:paraId="455D8E37" w14:textId="77777777" w:rsidTr="00F006EB">
        <w:tc>
          <w:tcPr>
            <w:tcW w:w="2789" w:type="dxa"/>
          </w:tcPr>
          <w:p w14:paraId="269BF336" w14:textId="77777777" w:rsidR="004D239F" w:rsidRDefault="007A7BC8" w:rsidP="00F006EB">
            <w:r>
              <w:t xml:space="preserve">Sequence of plot may be disrupted for effect e.g. flashback </w:t>
            </w:r>
          </w:p>
          <w:p w14:paraId="47CE2BF1" w14:textId="77777777" w:rsidR="007A7BC8" w:rsidRDefault="007A7BC8" w:rsidP="00F006EB"/>
          <w:p w14:paraId="4B78A7C6" w14:textId="77777777" w:rsidR="007A7BC8" w:rsidRDefault="007A7BC8" w:rsidP="00F006EB">
            <w:r>
              <w:t xml:space="preserve">Opening and resolution shape the story </w:t>
            </w:r>
          </w:p>
          <w:p w14:paraId="6EC92DFE" w14:textId="77777777" w:rsidR="007A7BC8" w:rsidRDefault="007A7BC8" w:rsidP="00F006EB"/>
          <w:p w14:paraId="36F66C06" w14:textId="77777777" w:rsidR="007A7BC8" w:rsidRDefault="007A7BC8" w:rsidP="00F006EB">
            <w:r>
              <w:t xml:space="preserve">Structural features of narrative are included e.g. repetition for effect </w:t>
            </w:r>
          </w:p>
          <w:p w14:paraId="269AFAAC" w14:textId="77777777" w:rsidR="007A7BC8" w:rsidRDefault="007A7BC8" w:rsidP="00F006EB"/>
          <w:p w14:paraId="228F5FD1" w14:textId="77777777" w:rsidR="007A7BC8" w:rsidRDefault="007A7BC8" w:rsidP="00F006EB">
            <w:r>
              <w:t xml:space="preserve">Paragraphs are varied in length and structure </w:t>
            </w:r>
          </w:p>
          <w:p w14:paraId="715BABC4" w14:textId="77777777" w:rsidR="007A7BC8" w:rsidRDefault="007A7BC8" w:rsidP="00F006EB"/>
          <w:p w14:paraId="64D96C0C" w14:textId="77777777" w:rsidR="007A7BC8" w:rsidRDefault="007A7BC8" w:rsidP="00F006EB">
            <w:r>
              <w:t>Pronouns are sued to hide the doer of the action e.g. It crept into the woods</w:t>
            </w:r>
          </w:p>
        </w:tc>
        <w:tc>
          <w:tcPr>
            <w:tcW w:w="2789" w:type="dxa"/>
          </w:tcPr>
          <w:p w14:paraId="0412ED4B" w14:textId="77777777" w:rsidR="004D239F" w:rsidRDefault="007A7BC8" w:rsidP="00F006EB">
            <w:r>
              <w:t>Sentence length is varied</w:t>
            </w:r>
          </w:p>
          <w:p w14:paraId="6525FD0F" w14:textId="77777777" w:rsidR="00346ECE" w:rsidRDefault="00346ECE" w:rsidP="00F006EB"/>
          <w:p w14:paraId="7D6A05BB" w14:textId="77777777" w:rsidR="00346ECE" w:rsidRDefault="00346ECE" w:rsidP="00F006EB">
            <w:r>
              <w:t xml:space="preserve">Active and passive voice is used deliberately to heighten engagement e.g. the ring was removed from the drawer </w:t>
            </w:r>
          </w:p>
          <w:p w14:paraId="676ADC9B" w14:textId="77777777" w:rsidR="00346ECE" w:rsidRDefault="00346ECE" w:rsidP="00F006EB"/>
          <w:p w14:paraId="099E01F3" w14:textId="77777777" w:rsidR="00346ECE" w:rsidRDefault="00346ECE" w:rsidP="00F006EB">
            <w:r>
              <w:t xml:space="preserve">Wide range of subordinate conjunctions used </w:t>
            </w:r>
          </w:p>
          <w:p w14:paraId="0DBD8060" w14:textId="77777777" w:rsidR="00346ECE" w:rsidRDefault="00346ECE" w:rsidP="00F006EB"/>
          <w:p w14:paraId="39F2A616" w14:textId="77777777" w:rsidR="00346ECE" w:rsidRDefault="00346ECE" w:rsidP="00F006EB">
            <w:r>
              <w:t>Embedded subordinate clauses are used for emphasis</w:t>
            </w:r>
          </w:p>
          <w:p w14:paraId="2CDA7136" w14:textId="77777777" w:rsidR="00346ECE" w:rsidRDefault="00346ECE" w:rsidP="00F006EB"/>
          <w:p w14:paraId="5335E894" w14:textId="77777777" w:rsidR="00346ECE" w:rsidRDefault="00346ECE" w:rsidP="00F006EB">
            <w:r>
              <w:t xml:space="preserve">Figurative language is used to build description (sometimes cliched) e.g. the crowd charged like bulls </w:t>
            </w:r>
          </w:p>
          <w:p w14:paraId="562845F0" w14:textId="77777777" w:rsidR="00346ECE" w:rsidRDefault="00346ECE" w:rsidP="00F006EB"/>
          <w:p w14:paraId="620FEFA9" w14:textId="77777777" w:rsidR="00346ECE" w:rsidRDefault="00346ECE" w:rsidP="00F006EB">
            <w:r>
              <w:t xml:space="preserve">Repetition is used for effect e.g. the boys ran and ran until they could run no more </w:t>
            </w:r>
          </w:p>
        </w:tc>
        <w:tc>
          <w:tcPr>
            <w:tcW w:w="2790" w:type="dxa"/>
          </w:tcPr>
          <w:p w14:paraId="186A20AE" w14:textId="77777777" w:rsidR="004D239F" w:rsidRDefault="00346ECE" w:rsidP="00F006EB">
            <w:r>
              <w:t xml:space="preserve">Year 5 ambitious vocabulary used </w:t>
            </w:r>
          </w:p>
        </w:tc>
        <w:tc>
          <w:tcPr>
            <w:tcW w:w="2790" w:type="dxa"/>
          </w:tcPr>
          <w:p w14:paraId="3A747779" w14:textId="77777777" w:rsidR="004D239F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211822A4" w14:textId="77777777" w:rsidR="00346ECE" w:rsidRDefault="00346ECE" w:rsidP="00F006EB">
            <w:r>
              <w:t xml:space="preserve">Locate and identify expanded noun phrases </w:t>
            </w:r>
          </w:p>
          <w:p w14:paraId="35F5C492" w14:textId="77777777" w:rsidR="00346ECE" w:rsidRDefault="00346ECE" w:rsidP="00F006EB"/>
          <w:p w14:paraId="3082EA75" w14:textId="77777777" w:rsidR="00346ECE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2969670B" w14:textId="77777777" w:rsidR="00346ECE" w:rsidRDefault="00346ECE" w:rsidP="00F006EB">
            <w:r>
              <w:t xml:space="preserve">Uses modal verbs </w:t>
            </w:r>
          </w:p>
          <w:p w14:paraId="4BA2D0FC" w14:textId="77777777" w:rsidR="00346ECE" w:rsidRDefault="00346ECE" w:rsidP="00F006EB">
            <w:r>
              <w:t xml:space="preserve">Prefixes for </w:t>
            </w:r>
            <w:proofErr w:type="spellStart"/>
            <w:proofErr w:type="gramStart"/>
            <w:r>
              <w:t>verbs:dis</w:t>
            </w:r>
            <w:proofErr w:type="spellEnd"/>
            <w:proofErr w:type="gramEnd"/>
            <w:r>
              <w:t xml:space="preserve">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40383208" w14:textId="77777777" w:rsidR="00346ECE" w:rsidRDefault="00346ECE" w:rsidP="00F006EB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46E4389E" w14:textId="77777777" w:rsidR="00346ECE" w:rsidRDefault="00346ECE" w:rsidP="00F006EB"/>
          <w:p w14:paraId="3C5CEBD3" w14:textId="77777777" w:rsidR="00346ECE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jectives </w:t>
            </w:r>
          </w:p>
          <w:p w14:paraId="53CFE31B" w14:textId="77777777" w:rsidR="00346ECE" w:rsidRDefault="00346ECE" w:rsidP="00F006EB">
            <w:r>
              <w:t xml:space="preserve">Appropriate choices made </w:t>
            </w:r>
          </w:p>
          <w:p w14:paraId="69485A66" w14:textId="77777777" w:rsidR="00346ECE" w:rsidRDefault="00346ECE" w:rsidP="00F006EB"/>
          <w:p w14:paraId="17C0E1DC" w14:textId="77777777" w:rsidR="00346ECE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5DA5707D" w14:textId="77777777" w:rsidR="00346ECE" w:rsidRDefault="00346ECE" w:rsidP="00F006EB">
            <w:r>
              <w:t xml:space="preserve">A wide range included </w:t>
            </w:r>
          </w:p>
          <w:p w14:paraId="2ED954C3" w14:textId="77777777" w:rsidR="00346ECE" w:rsidRDefault="00346ECE" w:rsidP="00F006EB"/>
          <w:p w14:paraId="62957F26" w14:textId="77777777" w:rsidR="00346ECE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1C3BCB7E" w14:textId="77777777" w:rsidR="00346ECE" w:rsidRDefault="00346ECE" w:rsidP="00F006EB">
            <w:r>
              <w:t xml:space="preserve">Change tense according to features of the genre </w:t>
            </w:r>
          </w:p>
          <w:p w14:paraId="3CFA6FD3" w14:textId="77777777" w:rsidR="00346ECE" w:rsidRDefault="00346ECE" w:rsidP="00F006EB"/>
          <w:p w14:paraId="6EA0BD54" w14:textId="77777777" w:rsidR="00346ECE" w:rsidRDefault="00346ECE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278C2AE4" w14:textId="77777777" w:rsidR="00346ECE" w:rsidRDefault="00346ECE" w:rsidP="00F006EB">
            <w:r>
              <w:t>Know what an adverbial phrase is</w:t>
            </w:r>
          </w:p>
          <w:p w14:paraId="47562B8B" w14:textId="77777777" w:rsidR="00346ECE" w:rsidRDefault="00346ECE" w:rsidP="00F006EB">
            <w:r>
              <w:t>Fronted adverbials</w:t>
            </w:r>
          </w:p>
          <w:p w14:paraId="4FD14E9C" w14:textId="77777777" w:rsidR="00346ECE" w:rsidRDefault="00346ECE" w:rsidP="00F006EB">
            <w:r>
              <w:t xml:space="preserve">Comma after fronted adverbials </w:t>
            </w:r>
          </w:p>
          <w:p w14:paraId="2BC18BB8" w14:textId="77777777" w:rsidR="00346ECE" w:rsidRPr="00346ECE" w:rsidRDefault="00346ECE" w:rsidP="00F006EB">
            <w:r>
              <w:t xml:space="preserve">Adverbials of time, place and number </w:t>
            </w:r>
          </w:p>
        </w:tc>
        <w:tc>
          <w:tcPr>
            <w:tcW w:w="2790" w:type="dxa"/>
          </w:tcPr>
          <w:p w14:paraId="3B19CB8A" w14:textId="77777777" w:rsidR="00346ECE" w:rsidRDefault="00346ECE" w:rsidP="00F006EB">
            <w:r>
              <w:t xml:space="preserve">Consolidate all previous </w:t>
            </w:r>
          </w:p>
          <w:p w14:paraId="67A241BA" w14:textId="77777777" w:rsidR="004D239F" w:rsidRDefault="00346ECE" w:rsidP="00F006EB">
            <w:r>
              <w:t>learning:</w:t>
            </w:r>
          </w:p>
          <w:p w14:paraId="56C0592E" w14:textId="77777777" w:rsidR="00346ECE" w:rsidRDefault="00346ECE" w:rsidP="00F006EB"/>
          <w:p w14:paraId="2C2A2708" w14:textId="77777777" w:rsidR="00346ECE" w:rsidRDefault="00346ECE" w:rsidP="00F006EB">
            <w:r>
              <w:t>brackets</w:t>
            </w:r>
          </w:p>
          <w:p w14:paraId="68283845" w14:textId="77777777" w:rsidR="00346ECE" w:rsidRDefault="00A86ADF" w:rsidP="00F006EB">
            <w:r>
              <w:t>dashes</w:t>
            </w:r>
          </w:p>
          <w:p w14:paraId="6A038B27" w14:textId="77777777" w:rsidR="00A86ADF" w:rsidRDefault="00A86ADF" w:rsidP="00F006EB">
            <w:r>
              <w:t>colons</w:t>
            </w:r>
          </w:p>
          <w:p w14:paraId="24FE3A13" w14:textId="77777777" w:rsidR="00A86ADF" w:rsidRDefault="00A86ADF" w:rsidP="00F006EB">
            <w:r>
              <w:t>semi colons</w:t>
            </w:r>
          </w:p>
          <w:p w14:paraId="4806BBC0" w14:textId="77777777" w:rsidR="00A86ADF" w:rsidRDefault="00A86ADF" w:rsidP="00F006EB"/>
        </w:tc>
      </w:tr>
      <w:tr w:rsidR="004D239F" w14:paraId="0CD7EAFC" w14:textId="77777777" w:rsidTr="00F006EB">
        <w:tc>
          <w:tcPr>
            <w:tcW w:w="13948" w:type="dxa"/>
            <w:gridSpan w:val="5"/>
          </w:tcPr>
          <w:p w14:paraId="3125A92D" w14:textId="77777777" w:rsidR="004D239F" w:rsidRDefault="004D239F" w:rsidP="00F006EB">
            <w:r>
              <w:t>Appropriate Tier 2 words:</w:t>
            </w:r>
            <w:r w:rsidR="005135CF">
              <w:t xml:space="preserve"> acquire, affect, assume, elements, expand, range, features, impact, integral, negative, </w:t>
            </w:r>
            <w:r w:rsidR="00753EA4">
              <w:t xml:space="preserve">positive, retain, sufficient, valid </w:t>
            </w:r>
          </w:p>
        </w:tc>
      </w:tr>
    </w:tbl>
    <w:p w14:paraId="525E6B89" w14:textId="77777777" w:rsidR="004D239F" w:rsidRDefault="004D2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D239F" w14:paraId="21528C45" w14:textId="77777777" w:rsidTr="00B04945">
        <w:tc>
          <w:tcPr>
            <w:tcW w:w="13948" w:type="dxa"/>
            <w:gridSpan w:val="5"/>
            <w:shd w:val="clear" w:color="auto" w:fill="8EAADB" w:themeFill="accent1" w:themeFillTint="99"/>
          </w:tcPr>
          <w:p w14:paraId="0B504422" w14:textId="77777777" w:rsidR="004D239F" w:rsidRPr="00B04945" w:rsidRDefault="00A86ADF" w:rsidP="00F006EB">
            <w:pPr>
              <w:jc w:val="center"/>
              <w:rPr>
                <w:b/>
              </w:rPr>
            </w:pPr>
            <w:r w:rsidRPr="00B04945">
              <w:rPr>
                <w:b/>
              </w:rPr>
              <w:lastRenderedPageBreak/>
              <w:t xml:space="preserve">Year 6 – Story </w:t>
            </w:r>
          </w:p>
        </w:tc>
      </w:tr>
      <w:tr w:rsidR="004D239F" w14:paraId="0EE917AF" w14:textId="77777777" w:rsidTr="00B04945">
        <w:tc>
          <w:tcPr>
            <w:tcW w:w="2789" w:type="dxa"/>
            <w:shd w:val="clear" w:color="auto" w:fill="8EAADB" w:themeFill="accent1" w:themeFillTint="99"/>
          </w:tcPr>
          <w:p w14:paraId="76DBE437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Text Structure</w:t>
            </w:r>
          </w:p>
        </w:tc>
        <w:tc>
          <w:tcPr>
            <w:tcW w:w="2789" w:type="dxa"/>
            <w:shd w:val="clear" w:color="auto" w:fill="8EAADB" w:themeFill="accent1" w:themeFillTint="99"/>
          </w:tcPr>
          <w:p w14:paraId="6CCF182D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Sentence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5FDF5C79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Appropriate vocabulary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16EB7DFA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Word Classes</w:t>
            </w:r>
          </w:p>
        </w:tc>
        <w:tc>
          <w:tcPr>
            <w:tcW w:w="2790" w:type="dxa"/>
            <w:shd w:val="clear" w:color="auto" w:fill="8EAADB" w:themeFill="accent1" w:themeFillTint="99"/>
          </w:tcPr>
          <w:p w14:paraId="634CA880" w14:textId="77777777" w:rsidR="004D239F" w:rsidRPr="00B04945" w:rsidRDefault="004D239F" w:rsidP="00F006EB">
            <w:pPr>
              <w:rPr>
                <w:b/>
              </w:rPr>
            </w:pPr>
            <w:r w:rsidRPr="00B04945">
              <w:rPr>
                <w:b/>
              </w:rPr>
              <w:t>Punctuation</w:t>
            </w:r>
          </w:p>
        </w:tc>
      </w:tr>
      <w:tr w:rsidR="004D239F" w14:paraId="028C8723" w14:textId="77777777" w:rsidTr="00F006EB">
        <w:tc>
          <w:tcPr>
            <w:tcW w:w="2789" w:type="dxa"/>
          </w:tcPr>
          <w:p w14:paraId="1F3E5E9B" w14:textId="77777777" w:rsidR="004D239F" w:rsidRDefault="00A86ADF" w:rsidP="00F006EB">
            <w:r>
              <w:t xml:space="preserve">The story is well constructed and raises intrigue in the reader </w:t>
            </w:r>
          </w:p>
          <w:p w14:paraId="36C02578" w14:textId="77777777" w:rsidR="00A86ADF" w:rsidRDefault="00A86ADF" w:rsidP="00F006EB"/>
          <w:p w14:paraId="046A392D" w14:textId="77777777" w:rsidR="00A86ADF" w:rsidRDefault="00A86ADF" w:rsidP="00F006EB">
            <w:r>
              <w:t>Dialogue is used to move the action on</w:t>
            </w:r>
          </w:p>
          <w:p w14:paraId="7A2018E2" w14:textId="77777777" w:rsidR="00A86ADF" w:rsidRDefault="00A86ADF" w:rsidP="00F006EB"/>
          <w:p w14:paraId="3C679661" w14:textId="77777777" w:rsidR="00A86ADF" w:rsidRDefault="00A86ADF" w:rsidP="00F006EB">
            <w:r>
              <w:t xml:space="preserve">Language choices may create empathy for the central character </w:t>
            </w:r>
          </w:p>
          <w:p w14:paraId="6D00DFE0" w14:textId="77777777" w:rsidR="00A86ADF" w:rsidRDefault="00A86ADF" w:rsidP="00F006EB"/>
          <w:p w14:paraId="55999001" w14:textId="77777777" w:rsidR="00A86ADF" w:rsidRDefault="00A86ADF" w:rsidP="00F006EB">
            <w:r>
              <w:t xml:space="preserve">Deliberate ambiguity is set up in the mind if the reader until later in the text </w:t>
            </w:r>
          </w:p>
        </w:tc>
        <w:tc>
          <w:tcPr>
            <w:tcW w:w="2789" w:type="dxa"/>
          </w:tcPr>
          <w:p w14:paraId="7F366B79" w14:textId="77777777" w:rsidR="004D239F" w:rsidRDefault="00A86ADF" w:rsidP="00F006EB">
            <w:r>
              <w:t>Viewpoint is well controlled and precise e.g. Maggie stared dejectedly at the floor; her last chance had slipped from her grasp.</w:t>
            </w:r>
          </w:p>
          <w:p w14:paraId="65C5FD7C" w14:textId="77777777" w:rsidR="00A86ADF" w:rsidRDefault="00A86ADF" w:rsidP="00F006EB"/>
          <w:p w14:paraId="779A7A0D" w14:textId="77777777" w:rsidR="00A86ADF" w:rsidRDefault="00A86ADF" w:rsidP="00F006EB">
            <w:r>
              <w:t>Adjectives are used to intensify or qualify</w:t>
            </w:r>
          </w:p>
          <w:p w14:paraId="7C493629" w14:textId="77777777" w:rsidR="00A86ADF" w:rsidRDefault="00A86ADF" w:rsidP="00F006EB"/>
          <w:p w14:paraId="1FAFC366" w14:textId="77777777" w:rsidR="00A86ADF" w:rsidRDefault="00A86ADF" w:rsidP="00F006EB">
            <w:r>
              <w:t>Sentence length and type is varied according to purpose</w:t>
            </w:r>
          </w:p>
          <w:p w14:paraId="34E7E750" w14:textId="77777777" w:rsidR="00A86ADF" w:rsidRDefault="00A86ADF" w:rsidP="00F006EB"/>
          <w:p w14:paraId="3FA1B7F0" w14:textId="77777777" w:rsidR="00A86ADF" w:rsidRDefault="00A86ADF" w:rsidP="00F006EB">
            <w:r>
              <w:t>Fronted adverbials are used to clarify the writer’s position</w:t>
            </w:r>
          </w:p>
          <w:p w14:paraId="3A1A3DCA" w14:textId="77777777" w:rsidR="00A86ADF" w:rsidRDefault="00A86ADF" w:rsidP="00F006EB"/>
          <w:p w14:paraId="1BC152CA" w14:textId="77777777" w:rsidR="00A86ADF" w:rsidRDefault="00A86ADF" w:rsidP="00F006EB">
            <w:r>
              <w:t xml:space="preserve">Figurative language is used to build up description e.g. everyone charged like a deer pack under threat </w:t>
            </w:r>
          </w:p>
          <w:p w14:paraId="6291D224" w14:textId="77777777" w:rsidR="00A86ADF" w:rsidRDefault="00A86ADF" w:rsidP="00F006EB"/>
          <w:p w14:paraId="0F37A937" w14:textId="77777777" w:rsidR="00A86ADF" w:rsidRDefault="00A86ADF" w:rsidP="00F006EB">
            <w:r>
              <w:t>Complex noun phrases are used to add detail</w:t>
            </w:r>
            <w:r w:rsidR="0071159D">
              <w:t xml:space="preserve"> e.g. The distinctive, sapphire ring was slowly removed from her slender hand.</w:t>
            </w:r>
          </w:p>
          <w:p w14:paraId="6563594D" w14:textId="77777777" w:rsidR="0071159D" w:rsidRDefault="0071159D" w:rsidP="00F006EB"/>
          <w:p w14:paraId="2F65D343" w14:textId="77777777" w:rsidR="0071159D" w:rsidRDefault="0071159D" w:rsidP="00F006EB">
            <w:r>
              <w:t xml:space="preserve">Prepositional phrases are used </w:t>
            </w:r>
          </w:p>
        </w:tc>
        <w:tc>
          <w:tcPr>
            <w:tcW w:w="2790" w:type="dxa"/>
          </w:tcPr>
          <w:p w14:paraId="70668794" w14:textId="77777777" w:rsidR="004D239F" w:rsidRDefault="0071159D" w:rsidP="00F006EB">
            <w:r>
              <w:t xml:space="preserve">Year 6 ambitious vocabulary </w:t>
            </w:r>
          </w:p>
        </w:tc>
        <w:tc>
          <w:tcPr>
            <w:tcW w:w="2790" w:type="dxa"/>
          </w:tcPr>
          <w:p w14:paraId="286C3B98" w14:textId="77777777" w:rsidR="004D239F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>Noun</w:t>
            </w:r>
          </w:p>
          <w:p w14:paraId="5B36EF63" w14:textId="77777777" w:rsidR="0071159D" w:rsidRDefault="0071159D" w:rsidP="00F006EB">
            <w:r>
              <w:t xml:space="preserve">Expanded noun phrases to convey complicated information concisely </w:t>
            </w:r>
          </w:p>
          <w:p w14:paraId="658A9981" w14:textId="77777777" w:rsidR="0071159D" w:rsidRDefault="0071159D" w:rsidP="00F006EB"/>
          <w:p w14:paraId="112FE353" w14:textId="77777777" w:rsidR="0071159D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Verbs </w:t>
            </w:r>
          </w:p>
          <w:p w14:paraId="7530AB7C" w14:textId="77777777" w:rsidR="0071159D" w:rsidRDefault="0071159D" w:rsidP="00F006EB">
            <w:r>
              <w:t xml:space="preserve">Uses modal verbs </w:t>
            </w:r>
          </w:p>
          <w:p w14:paraId="672FA70F" w14:textId="77777777" w:rsidR="0071159D" w:rsidRDefault="0071159D" w:rsidP="00F006EB">
            <w:r>
              <w:t xml:space="preserve">Prefixes for verbs: dis, de, mis, over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  <w:r>
              <w:t xml:space="preserve"> </w:t>
            </w:r>
          </w:p>
          <w:p w14:paraId="2A28E3C3" w14:textId="77777777" w:rsidR="0071159D" w:rsidRDefault="0071159D" w:rsidP="00F006EB">
            <w:r>
              <w:t xml:space="preserve">Convert adjectives into verbs using </w:t>
            </w:r>
            <w:proofErr w:type="gramStart"/>
            <w:r>
              <w:t>suffixes:</w:t>
            </w:r>
            <w:proofErr w:type="gramEnd"/>
            <w:r>
              <w:t xml:space="preserve"> ate,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ify</w:t>
            </w:r>
            <w:proofErr w:type="spellEnd"/>
          </w:p>
          <w:p w14:paraId="7DB6663C" w14:textId="77777777" w:rsidR="0071159D" w:rsidRDefault="0071159D" w:rsidP="00F006EB"/>
          <w:p w14:paraId="597D070D" w14:textId="77777777" w:rsidR="0071159D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>Adjectives</w:t>
            </w:r>
          </w:p>
          <w:p w14:paraId="2C847649" w14:textId="77777777" w:rsidR="0071159D" w:rsidRDefault="0071159D" w:rsidP="00F006EB">
            <w:r>
              <w:t>Appropriate choices made</w:t>
            </w:r>
          </w:p>
          <w:p w14:paraId="70BA8BF5" w14:textId="77777777" w:rsidR="0071159D" w:rsidRDefault="0071159D" w:rsidP="00F006EB"/>
          <w:p w14:paraId="3F98341C" w14:textId="77777777" w:rsidR="0071159D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Conjunctions </w:t>
            </w:r>
          </w:p>
          <w:p w14:paraId="4D13E49F" w14:textId="77777777" w:rsidR="0071159D" w:rsidRDefault="0071159D" w:rsidP="00F006EB">
            <w:r>
              <w:t xml:space="preserve">A wide range used </w:t>
            </w:r>
          </w:p>
          <w:p w14:paraId="0F36886C" w14:textId="77777777" w:rsidR="0071159D" w:rsidRDefault="0071159D" w:rsidP="00F006EB"/>
          <w:p w14:paraId="3A1C56D9" w14:textId="77777777" w:rsidR="0071159D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>Tense</w:t>
            </w:r>
          </w:p>
          <w:p w14:paraId="6C3CA4D6" w14:textId="77777777" w:rsidR="0071159D" w:rsidRDefault="0071159D" w:rsidP="00F006EB">
            <w:r>
              <w:t xml:space="preserve">Change tense according to features of the genre </w:t>
            </w:r>
          </w:p>
          <w:p w14:paraId="6D8C960F" w14:textId="77777777" w:rsidR="0071159D" w:rsidRDefault="0071159D" w:rsidP="00F006EB"/>
          <w:p w14:paraId="4565A214" w14:textId="77777777" w:rsidR="0071159D" w:rsidRDefault="0071159D" w:rsidP="00F006EB">
            <w:pPr>
              <w:rPr>
                <w:u w:val="single"/>
              </w:rPr>
            </w:pPr>
            <w:r>
              <w:rPr>
                <w:u w:val="single"/>
              </w:rPr>
              <w:t xml:space="preserve">Adverbs </w:t>
            </w:r>
          </w:p>
          <w:p w14:paraId="6707B101" w14:textId="77777777" w:rsidR="0071159D" w:rsidRPr="0071159D" w:rsidRDefault="0071159D" w:rsidP="00F006EB">
            <w:r>
              <w:t>Links ideas across a text using cohesive devices such as adverbials</w:t>
            </w:r>
          </w:p>
        </w:tc>
        <w:tc>
          <w:tcPr>
            <w:tcW w:w="2790" w:type="dxa"/>
          </w:tcPr>
          <w:p w14:paraId="2D1E681A" w14:textId="77777777" w:rsidR="004D239F" w:rsidRDefault="0071159D" w:rsidP="00F006EB">
            <w:r>
              <w:t>Uses a wide range of punctuation throughout the writing</w:t>
            </w:r>
          </w:p>
        </w:tc>
      </w:tr>
      <w:tr w:rsidR="004D239F" w14:paraId="15F5D66A" w14:textId="77777777" w:rsidTr="00F006EB">
        <w:tc>
          <w:tcPr>
            <w:tcW w:w="13948" w:type="dxa"/>
            <w:gridSpan w:val="5"/>
          </w:tcPr>
          <w:p w14:paraId="64290D73" w14:textId="77777777" w:rsidR="004D239F" w:rsidRDefault="004D239F" w:rsidP="00F006EB">
            <w:r>
              <w:t>Appropriate Tier 2 words:</w:t>
            </w:r>
            <w:r w:rsidR="00753EA4">
              <w:t xml:space="preserve"> adequate, alternative, consequences, consist, proceed, implicit, implies, interval, explicit, prior, reaction, restricted, resolve</w:t>
            </w:r>
          </w:p>
        </w:tc>
      </w:tr>
    </w:tbl>
    <w:p w14:paraId="132F5EA0" w14:textId="77777777" w:rsidR="009938C1" w:rsidRDefault="009938C1"/>
    <w:sectPr w:rsidR="009938C1" w:rsidSect="002409A4">
      <w:headerReference w:type="default" r:id="rId8"/>
      <w:footerReference w:type="default" r:id="rId9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3B17" w14:textId="77777777" w:rsidR="008372F3" w:rsidRDefault="008372F3" w:rsidP="00360954">
      <w:pPr>
        <w:spacing w:after="0" w:line="240" w:lineRule="auto"/>
      </w:pPr>
      <w:r>
        <w:separator/>
      </w:r>
    </w:p>
  </w:endnote>
  <w:endnote w:type="continuationSeparator" w:id="0">
    <w:p w14:paraId="09D2D3B3" w14:textId="77777777" w:rsidR="008372F3" w:rsidRDefault="008372F3" w:rsidP="0036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CCW Joined 1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12508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A3456" w14:textId="77777777" w:rsidR="004E2FAD" w:rsidRPr="004E2FAD" w:rsidRDefault="004E2F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4E2FAD">
          <w:rPr>
            <w:sz w:val="20"/>
            <w:szCs w:val="20"/>
          </w:rPr>
          <w:fldChar w:fldCharType="begin"/>
        </w:r>
        <w:r w:rsidRPr="004E2FAD">
          <w:rPr>
            <w:sz w:val="20"/>
            <w:szCs w:val="20"/>
          </w:rPr>
          <w:instrText xml:space="preserve"> PAGE   \* MERGEFORMAT </w:instrText>
        </w:r>
        <w:r w:rsidRPr="004E2FAD">
          <w:rPr>
            <w:sz w:val="20"/>
            <w:szCs w:val="20"/>
          </w:rPr>
          <w:fldChar w:fldCharType="separate"/>
        </w:r>
        <w:r w:rsidR="00853EB5" w:rsidRPr="00853EB5">
          <w:rPr>
            <w:b/>
            <w:bCs/>
            <w:noProof/>
            <w:sz w:val="20"/>
            <w:szCs w:val="20"/>
          </w:rPr>
          <w:t>1</w:t>
        </w:r>
        <w:r w:rsidRPr="004E2FAD">
          <w:rPr>
            <w:b/>
            <w:bCs/>
            <w:noProof/>
            <w:sz w:val="20"/>
            <w:szCs w:val="20"/>
          </w:rPr>
          <w:fldChar w:fldCharType="end"/>
        </w:r>
        <w:r w:rsidRPr="004E2FAD">
          <w:rPr>
            <w:b/>
            <w:bCs/>
            <w:sz w:val="20"/>
            <w:szCs w:val="20"/>
          </w:rPr>
          <w:t xml:space="preserve"> | </w:t>
        </w:r>
        <w:r w:rsidRPr="004E2FAD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756728E" w14:textId="77777777" w:rsidR="004E2FAD" w:rsidRPr="004E2FAD" w:rsidRDefault="004E2FA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5649D" w14:textId="77777777" w:rsidR="008372F3" w:rsidRDefault="008372F3" w:rsidP="00360954">
      <w:pPr>
        <w:spacing w:after="0" w:line="240" w:lineRule="auto"/>
      </w:pPr>
      <w:r>
        <w:separator/>
      </w:r>
    </w:p>
  </w:footnote>
  <w:footnote w:type="continuationSeparator" w:id="0">
    <w:p w14:paraId="24A1A943" w14:textId="77777777" w:rsidR="008372F3" w:rsidRDefault="008372F3" w:rsidP="0036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64B0" w14:textId="77777777" w:rsidR="008372F3" w:rsidRDefault="008372F3" w:rsidP="00360954">
    <w:pPr>
      <w:pStyle w:val="Header"/>
      <w:ind w:left="1247" w:firstLine="4513"/>
    </w:pPr>
    <w:r>
      <w:t xml:space="preserve">                        </w:t>
    </w:r>
  </w:p>
  <w:p w14:paraId="74BD8BAD" w14:textId="77777777" w:rsidR="008372F3" w:rsidRDefault="00837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54"/>
    <w:rsid w:val="00023DAB"/>
    <w:rsid w:val="0002592A"/>
    <w:rsid w:val="00044DEC"/>
    <w:rsid w:val="00046C50"/>
    <w:rsid w:val="0006656B"/>
    <w:rsid w:val="0008685E"/>
    <w:rsid w:val="000C06E4"/>
    <w:rsid w:val="000C4920"/>
    <w:rsid w:val="000D0557"/>
    <w:rsid w:val="000F20BC"/>
    <w:rsid w:val="000F4A46"/>
    <w:rsid w:val="00102FD6"/>
    <w:rsid w:val="0012535F"/>
    <w:rsid w:val="001368E2"/>
    <w:rsid w:val="00154C40"/>
    <w:rsid w:val="001910AC"/>
    <w:rsid w:val="001B3309"/>
    <w:rsid w:val="001B39BE"/>
    <w:rsid w:val="001E68B2"/>
    <w:rsid w:val="001F33EF"/>
    <w:rsid w:val="001F51F8"/>
    <w:rsid w:val="00201A69"/>
    <w:rsid w:val="002135A8"/>
    <w:rsid w:val="00232813"/>
    <w:rsid w:val="002409A4"/>
    <w:rsid w:val="0026225D"/>
    <w:rsid w:val="00270463"/>
    <w:rsid w:val="002709F3"/>
    <w:rsid w:val="00273261"/>
    <w:rsid w:val="002817F6"/>
    <w:rsid w:val="00296BF5"/>
    <w:rsid w:val="002A471F"/>
    <w:rsid w:val="002C4E9B"/>
    <w:rsid w:val="002F213D"/>
    <w:rsid w:val="002F230F"/>
    <w:rsid w:val="002F57FF"/>
    <w:rsid w:val="002F7AB5"/>
    <w:rsid w:val="00305A92"/>
    <w:rsid w:val="00334607"/>
    <w:rsid w:val="0033513A"/>
    <w:rsid w:val="00346ECE"/>
    <w:rsid w:val="00360954"/>
    <w:rsid w:val="00386035"/>
    <w:rsid w:val="003A43CB"/>
    <w:rsid w:val="003B651C"/>
    <w:rsid w:val="003D3D96"/>
    <w:rsid w:val="00404494"/>
    <w:rsid w:val="00407941"/>
    <w:rsid w:val="00425DB5"/>
    <w:rsid w:val="0043558C"/>
    <w:rsid w:val="004433CD"/>
    <w:rsid w:val="00451529"/>
    <w:rsid w:val="004524D3"/>
    <w:rsid w:val="00466DF3"/>
    <w:rsid w:val="00491BC3"/>
    <w:rsid w:val="004B0279"/>
    <w:rsid w:val="004D239F"/>
    <w:rsid w:val="004D2E0D"/>
    <w:rsid w:val="004E2FAD"/>
    <w:rsid w:val="005135CF"/>
    <w:rsid w:val="00515B7F"/>
    <w:rsid w:val="00553BEE"/>
    <w:rsid w:val="005541E7"/>
    <w:rsid w:val="00564D03"/>
    <w:rsid w:val="00566034"/>
    <w:rsid w:val="00586FCF"/>
    <w:rsid w:val="0059712C"/>
    <w:rsid w:val="005A0E8D"/>
    <w:rsid w:val="005B4E4D"/>
    <w:rsid w:val="005C72E6"/>
    <w:rsid w:val="005D776A"/>
    <w:rsid w:val="005E6D5F"/>
    <w:rsid w:val="00610B39"/>
    <w:rsid w:val="00644F09"/>
    <w:rsid w:val="006518CC"/>
    <w:rsid w:val="006542E5"/>
    <w:rsid w:val="006A4E0F"/>
    <w:rsid w:val="006B6A88"/>
    <w:rsid w:val="006C772C"/>
    <w:rsid w:val="006D7FAA"/>
    <w:rsid w:val="006F175C"/>
    <w:rsid w:val="00706B3D"/>
    <w:rsid w:val="0071159D"/>
    <w:rsid w:val="00715C9B"/>
    <w:rsid w:val="00730718"/>
    <w:rsid w:val="00741139"/>
    <w:rsid w:val="00753EA4"/>
    <w:rsid w:val="00780BAF"/>
    <w:rsid w:val="00793C82"/>
    <w:rsid w:val="00794787"/>
    <w:rsid w:val="00797E78"/>
    <w:rsid w:val="007A7BC8"/>
    <w:rsid w:val="007B5CF3"/>
    <w:rsid w:val="007C59F7"/>
    <w:rsid w:val="0080562A"/>
    <w:rsid w:val="00815DAF"/>
    <w:rsid w:val="008177EA"/>
    <w:rsid w:val="008328D0"/>
    <w:rsid w:val="008372F3"/>
    <w:rsid w:val="008479CF"/>
    <w:rsid w:val="00847A50"/>
    <w:rsid w:val="00853EB5"/>
    <w:rsid w:val="008901C3"/>
    <w:rsid w:val="008955B2"/>
    <w:rsid w:val="008A1C76"/>
    <w:rsid w:val="008C245D"/>
    <w:rsid w:val="008C4D6F"/>
    <w:rsid w:val="008C6322"/>
    <w:rsid w:val="008E0AEF"/>
    <w:rsid w:val="008F5B8F"/>
    <w:rsid w:val="00906E98"/>
    <w:rsid w:val="00937C99"/>
    <w:rsid w:val="009450C8"/>
    <w:rsid w:val="00955820"/>
    <w:rsid w:val="00980F9E"/>
    <w:rsid w:val="00990633"/>
    <w:rsid w:val="009938C1"/>
    <w:rsid w:val="009A4590"/>
    <w:rsid w:val="009C1772"/>
    <w:rsid w:val="009E0F0A"/>
    <w:rsid w:val="00A160FC"/>
    <w:rsid w:val="00A265A9"/>
    <w:rsid w:val="00A317A2"/>
    <w:rsid w:val="00A31E0D"/>
    <w:rsid w:val="00A420AC"/>
    <w:rsid w:val="00A86ADF"/>
    <w:rsid w:val="00AA34F6"/>
    <w:rsid w:val="00AC76D7"/>
    <w:rsid w:val="00AE7E91"/>
    <w:rsid w:val="00AF5BB6"/>
    <w:rsid w:val="00B01FA4"/>
    <w:rsid w:val="00B04945"/>
    <w:rsid w:val="00B21358"/>
    <w:rsid w:val="00B2424B"/>
    <w:rsid w:val="00B2728E"/>
    <w:rsid w:val="00B53ACB"/>
    <w:rsid w:val="00B870C8"/>
    <w:rsid w:val="00BB66F7"/>
    <w:rsid w:val="00BC0680"/>
    <w:rsid w:val="00BD023B"/>
    <w:rsid w:val="00BE74F5"/>
    <w:rsid w:val="00C1493C"/>
    <w:rsid w:val="00C17AFD"/>
    <w:rsid w:val="00C529DE"/>
    <w:rsid w:val="00C64287"/>
    <w:rsid w:val="00C702CE"/>
    <w:rsid w:val="00C8583E"/>
    <w:rsid w:val="00C93E8F"/>
    <w:rsid w:val="00CC78A4"/>
    <w:rsid w:val="00CE3B1F"/>
    <w:rsid w:val="00D22432"/>
    <w:rsid w:val="00D2563F"/>
    <w:rsid w:val="00D42D34"/>
    <w:rsid w:val="00DB619D"/>
    <w:rsid w:val="00DC675A"/>
    <w:rsid w:val="00DC7664"/>
    <w:rsid w:val="00DE2C55"/>
    <w:rsid w:val="00DE7EDE"/>
    <w:rsid w:val="00E45227"/>
    <w:rsid w:val="00E84CA1"/>
    <w:rsid w:val="00EA7531"/>
    <w:rsid w:val="00EB4653"/>
    <w:rsid w:val="00EE58EC"/>
    <w:rsid w:val="00F006EB"/>
    <w:rsid w:val="00F07F8F"/>
    <w:rsid w:val="00F11853"/>
    <w:rsid w:val="00F40F7B"/>
    <w:rsid w:val="00F4787E"/>
    <w:rsid w:val="00F530B2"/>
    <w:rsid w:val="00F74373"/>
    <w:rsid w:val="00F95B63"/>
    <w:rsid w:val="00FA1062"/>
    <w:rsid w:val="00FC2078"/>
    <w:rsid w:val="00FE4FF9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DCD8"/>
  <w15:chartTrackingRefBased/>
  <w15:docId w15:val="{4C2A6DCC-8537-407E-82BA-FBFA9412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54"/>
  </w:style>
  <w:style w:type="paragraph" w:styleId="Footer">
    <w:name w:val="footer"/>
    <w:basedOn w:val="Normal"/>
    <w:link w:val="FooterChar"/>
    <w:uiPriority w:val="99"/>
    <w:unhideWhenUsed/>
    <w:rsid w:val="0036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54"/>
  </w:style>
  <w:style w:type="table" w:styleId="TableGrid">
    <w:name w:val="Table Grid"/>
    <w:basedOn w:val="TableNormal"/>
    <w:uiPriority w:val="39"/>
    <w:rsid w:val="0036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10E-DAE6-463D-B257-AF79BA7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701</Words>
  <Characters>6099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, M</dc:creator>
  <cp:keywords/>
  <dc:description/>
  <cp:lastModifiedBy>H Seymour</cp:lastModifiedBy>
  <cp:revision>2</cp:revision>
  <cp:lastPrinted>2022-05-17T13:24:00Z</cp:lastPrinted>
  <dcterms:created xsi:type="dcterms:W3CDTF">2024-10-16T19:43:00Z</dcterms:created>
  <dcterms:modified xsi:type="dcterms:W3CDTF">2024-10-16T19:43:00Z</dcterms:modified>
</cp:coreProperties>
</file>